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4BDE2" w14:textId="133013A2" w:rsidR="00F55964" w:rsidRDefault="007A2A40" w:rsidP="00F14516">
      <w:pPr>
        <w:spacing w:before="120" w:after="120" w:line="264" w:lineRule="auto"/>
        <w:jc w:val="center"/>
        <w:rPr>
          <w:rFonts w:ascii="Montserrat" w:hAnsi="Montserrat"/>
          <w:b/>
          <w:bCs/>
          <w:sz w:val="28"/>
          <w:szCs w:val="28"/>
        </w:rPr>
      </w:pPr>
      <w:r w:rsidRPr="001D5976">
        <w:rPr>
          <w:rFonts w:ascii="Montserrat" w:hAnsi="Montserrat"/>
          <w:b/>
          <w:sz w:val="28"/>
          <w:lang w:val="pt-BR"/>
        </w:rPr>
        <w:t xml:space="preserve">Programa de Subsídios para </w:t>
      </w:r>
      <w:r>
        <w:rPr>
          <w:rFonts w:ascii="Montserrat" w:hAnsi="Montserrat"/>
          <w:b/>
          <w:bCs/>
          <w:sz w:val="28"/>
          <w:szCs w:val="28"/>
          <w:lang w:val="pt-BR"/>
        </w:rPr>
        <w:t xml:space="preserve">o Fortalecimento de Comunidades e </w:t>
      </w:r>
      <w:r w:rsidRPr="001D5976">
        <w:rPr>
          <w:rFonts w:ascii="Montserrat" w:hAnsi="Montserrat"/>
          <w:b/>
          <w:sz w:val="28"/>
          <w:lang w:val="pt-BR"/>
        </w:rPr>
        <w:t xml:space="preserve">Natureza </w:t>
      </w:r>
      <w:r>
        <w:rPr>
          <w:rFonts w:ascii="Montserrat" w:hAnsi="Montserrat"/>
          <w:b/>
          <w:bCs/>
          <w:sz w:val="28"/>
          <w:szCs w:val="28"/>
          <w:lang w:val="pt-BR"/>
        </w:rPr>
        <w:t>do Oceano</w:t>
      </w:r>
      <w:r w:rsidRPr="001D5976">
        <w:rPr>
          <w:rFonts w:ascii="Montserrat" w:hAnsi="Montserrat"/>
          <w:b/>
          <w:sz w:val="28"/>
          <w:lang w:val="pt-BR"/>
        </w:rPr>
        <w:t xml:space="preserve"> (OCEAN) </w:t>
      </w:r>
    </w:p>
    <w:p w14:paraId="6D2FDED8" w14:textId="366DD9AF" w:rsidR="00870415" w:rsidRPr="0078771F" w:rsidRDefault="007A2A40" w:rsidP="00F14516">
      <w:pPr>
        <w:spacing w:before="120" w:after="120" w:line="264" w:lineRule="auto"/>
        <w:jc w:val="center"/>
        <w:rPr>
          <w:rFonts w:ascii="Montserrat" w:hAnsi="Montserrat"/>
          <w:b/>
          <w:sz w:val="28"/>
          <w:szCs w:val="28"/>
        </w:rPr>
      </w:pPr>
      <w:r w:rsidRPr="001D5976">
        <w:rPr>
          <w:rFonts w:ascii="Montserrat" w:hAnsi="Montserrat"/>
          <w:b/>
          <w:sz w:val="28"/>
          <w:lang w:val="pt-BR"/>
        </w:rPr>
        <w:t xml:space="preserve">Modelo de </w:t>
      </w:r>
      <w:r>
        <w:rPr>
          <w:rFonts w:ascii="Montserrat" w:hAnsi="Montserrat"/>
          <w:b/>
          <w:bCs/>
          <w:sz w:val="28"/>
          <w:szCs w:val="28"/>
          <w:lang w:val="pt-BR"/>
        </w:rPr>
        <w:t>Relatório Anual</w:t>
      </w:r>
      <w:r w:rsidRPr="001D5976">
        <w:rPr>
          <w:rFonts w:ascii="Montserrat" w:hAnsi="Montserrat"/>
          <w:b/>
          <w:sz w:val="28"/>
          <w:lang w:val="pt-BR"/>
        </w:rPr>
        <w:t xml:space="preserve"> - Mais de £100 mil</w:t>
      </w:r>
    </w:p>
    <w:p w14:paraId="37A6E04B" w14:textId="598BD724" w:rsidR="0082369C" w:rsidRDefault="0082369C" w:rsidP="00C96670">
      <w:pPr>
        <w:spacing w:before="120" w:after="120" w:line="264" w:lineRule="auto"/>
        <w:jc w:val="both"/>
        <w:rPr>
          <w:rFonts w:ascii="Montserrat" w:hAnsi="Montserrat"/>
          <w:color w:val="0070C0"/>
          <w:sz w:val="20"/>
          <w:szCs w:val="20"/>
        </w:rPr>
      </w:pPr>
      <w:r w:rsidRPr="001D5976">
        <w:rPr>
          <w:rFonts w:ascii="Montserrat" w:hAnsi="Montserrat"/>
          <w:b/>
          <w:color w:val="0070C0"/>
          <w:sz w:val="20"/>
          <w:lang w:val="pt-BR"/>
        </w:rPr>
        <w:t>Quem deve usar este formulário: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 </w:t>
      </w:r>
    </w:p>
    <w:p w14:paraId="17F78027" w14:textId="3D7431FE" w:rsidR="0082369C" w:rsidRPr="00CD7FCA" w:rsidRDefault="0082369C" w:rsidP="00C96670">
      <w:pPr>
        <w:spacing w:before="120" w:after="240" w:line="264" w:lineRule="auto"/>
        <w:jc w:val="both"/>
        <w:rPr>
          <w:rFonts w:ascii="Montserrat" w:hAnsi="Montserrat"/>
          <w:color w:val="0070C0"/>
          <w:sz w:val="20"/>
          <w:szCs w:val="20"/>
          <w:lang w:val="pt-BR"/>
        </w:rPr>
      </w:pPr>
      <w:r w:rsidRPr="001D5976">
        <w:rPr>
          <w:rFonts w:ascii="Montserrat" w:hAnsi="Montserrat"/>
          <w:color w:val="0070C0"/>
          <w:sz w:val="20"/>
          <w:lang w:val="pt-BR"/>
        </w:rPr>
        <w:t xml:space="preserve">Use este modelo se o seu projeto de </w:t>
      </w:r>
      <w:r>
        <w:rPr>
          <w:rFonts w:ascii="Montserrat" w:hAnsi="Montserrat"/>
          <w:color w:val="0070C0"/>
          <w:sz w:val="20"/>
          <w:szCs w:val="20"/>
          <w:lang w:val="pt-BR"/>
        </w:rPr>
        <w:t>subsídio comunitário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 ou de </w:t>
      </w:r>
      <w:r>
        <w:rPr>
          <w:rFonts w:ascii="Montserrat" w:hAnsi="Montserrat"/>
          <w:color w:val="0070C0"/>
          <w:sz w:val="20"/>
          <w:szCs w:val="20"/>
          <w:lang w:val="pt-BR"/>
        </w:rPr>
        <w:t>parceria do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 OCEAN </w:t>
      </w:r>
      <w:r w:rsidRPr="001D5976">
        <w:rPr>
          <w:rFonts w:ascii="Montserrat" w:hAnsi="Montserrat"/>
          <w:b/>
          <w:color w:val="0070C0"/>
          <w:sz w:val="20"/>
          <w:lang w:val="pt-BR"/>
        </w:rPr>
        <w:t xml:space="preserve">tiver um valor total de subsídio </w:t>
      </w:r>
      <w:r>
        <w:rPr>
          <w:rFonts w:ascii="Montserrat" w:hAnsi="Montserrat"/>
          <w:b/>
          <w:bCs/>
          <w:color w:val="0070C0"/>
          <w:sz w:val="20"/>
          <w:szCs w:val="20"/>
          <w:lang w:val="pt-BR"/>
        </w:rPr>
        <w:t>acima de</w:t>
      </w:r>
      <w:r w:rsidRPr="001D5976">
        <w:rPr>
          <w:rFonts w:ascii="Montserrat" w:hAnsi="Montserrat"/>
          <w:b/>
          <w:color w:val="0070C0"/>
          <w:sz w:val="20"/>
          <w:lang w:val="pt-BR"/>
        </w:rPr>
        <w:t xml:space="preserve"> £100.000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. Verifique o site da OCEAN para garantir que </w:t>
      </w:r>
      <w:r>
        <w:rPr>
          <w:rFonts w:ascii="Montserrat" w:hAnsi="Montserrat"/>
          <w:color w:val="0070C0"/>
          <w:sz w:val="20"/>
          <w:szCs w:val="20"/>
          <w:lang w:val="pt-BR"/>
        </w:rPr>
        <w:t xml:space="preserve">você 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esteja usando a versão mais recente do modelo, pois </w:t>
      </w:r>
      <w:r>
        <w:rPr>
          <w:rFonts w:ascii="Montserrat" w:hAnsi="Montserrat"/>
          <w:color w:val="0070C0"/>
          <w:sz w:val="20"/>
          <w:szCs w:val="20"/>
          <w:lang w:val="pt-BR"/>
        </w:rPr>
        <w:t>estes são atualizados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 anualmente.</w:t>
      </w:r>
    </w:p>
    <w:p w14:paraId="0CFC2905" w14:textId="2DAEAB93" w:rsidR="0082369C" w:rsidRPr="00CD7FCA" w:rsidRDefault="0082369C" w:rsidP="00C96670">
      <w:pPr>
        <w:spacing w:before="120" w:after="120" w:line="264" w:lineRule="auto"/>
        <w:jc w:val="both"/>
        <w:rPr>
          <w:rFonts w:ascii="Montserrat" w:hAnsi="Montserrat"/>
          <w:color w:val="0070C0"/>
          <w:sz w:val="20"/>
          <w:szCs w:val="20"/>
          <w:lang w:val="fr-FR"/>
        </w:rPr>
      </w:pPr>
      <w:r w:rsidRPr="001D5976">
        <w:rPr>
          <w:rFonts w:ascii="Montserrat" w:hAnsi="Montserrat"/>
          <w:b/>
          <w:color w:val="0070C0"/>
          <w:sz w:val="20"/>
          <w:lang w:val="pt-BR"/>
        </w:rPr>
        <w:t xml:space="preserve">Período </w:t>
      </w:r>
      <w:r>
        <w:rPr>
          <w:rFonts w:ascii="Montserrat" w:hAnsi="Montserrat"/>
          <w:b/>
          <w:bCs/>
          <w:color w:val="0070C0"/>
          <w:sz w:val="20"/>
          <w:szCs w:val="20"/>
          <w:lang w:val="pt-BR"/>
        </w:rPr>
        <w:t>de</w:t>
      </w:r>
      <w:r w:rsidRPr="001D5976">
        <w:rPr>
          <w:rFonts w:ascii="Montserrat" w:hAnsi="Montserrat"/>
          <w:b/>
          <w:color w:val="0070C0"/>
          <w:sz w:val="20"/>
          <w:lang w:val="pt-BR"/>
        </w:rPr>
        <w:t xml:space="preserve"> relatório e prazo de envio: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 </w:t>
      </w:r>
    </w:p>
    <w:p w14:paraId="4508A667" w14:textId="4FECF49F" w:rsidR="00232D2E" w:rsidRPr="00CD7FCA" w:rsidRDefault="00232D2E" w:rsidP="00232D2E">
      <w:pPr>
        <w:spacing w:after="240" w:line="264" w:lineRule="auto"/>
        <w:jc w:val="both"/>
        <w:rPr>
          <w:rFonts w:ascii="Montserrat" w:hAnsi="Montserrat"/>
          <w:color w:val="0070C0"/>
          <w:sz w:val="20"/>
          <w:szCs w:val="20"/>
          <w:lang w:val="pt-BR"/>
        </w:rPr>
      </w:pPr>
      <w:r w:rsidRPr="001D5976">
        <w:rPr>
          <w:rFonts w:ascii="Montserrat" w:hAnsi="Montserrat"/>
          <w:color w:val="0070C0"/>
          <w:sz w:val="20"/>
          <w:lang w:val="pt-BR"/>
        </w:rPr>
        <w:t xml:space="preserve">O </w:t>
      </w:r>
      <w:r>
        <w:rPr>
          <w:rFonts w:ascii="Montserrat" w:hAnsi="Montserrat"/>
          <w:color w:val="0070C0"/>
          <w:sz w:val="20"/>
          <w:szCs w:val="20"/>
          <w:lang w:val="pt-BR"/>
        </w:rPr>
        <w:t>Relatório Anual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 deve ser entregue </w:t>
      </w:r>
      <w:r>
        <w:rPr>
          <w:rFonts w:ascii="Montserrat" w:hAnsi="Montserrat"/>
          <w:color w:val="0070C0"/>
          <w:sz w:val="20"/>
          <w:szCs w:val="20"/>
          <w:lang w:val="pt-BR"/>
        </w:rPr>
        <w:t>anualmente até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 30 de</w:t>
      </w:r>
      <w:r>
        <w:rPr>
          <w:rFonts w:ascii="Montserrat" w:hAnsi="Montserrat"/>
          <w:color w:val="0070C0"/>
          <w:sz w:val="20"/>
          <w:szCs w:val="20"/>
          <w:lang w:val="pt-BR"/>
        </w:rPr>
        <w:t> 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abril e deve abranger os resultados </w:t>
      </w:r>
      <w:r>
        <w:rPr>
          <w:rFonts w:ascii="Montserrat" w:hAnsi="Montserrat"/>
          <w:color w:val="0070C0"/>
          <w:sz w:val="20"/>
          <w:szCs w:val="20"/>
          <w:lang w:val="pt-BR"/>
        </w:rPr>
        <w:t xml:space="preserve">do período </w:t>
      </w:r>
      <w:r w:rsidRPr="001D5976">
        <w:rPr>
          <w:rFonts w:ascii="Montserrat" w:hAnsi="Montserrat"/>
          <w:color w:val="0070C0"/>
          <w:sz w:val="20"/>
          <w:lang w:val="pt-BR"/>
        </w:rPr>
        <w:t>de 1º</w:t>
      </w:r>
      <w:r>
        <w:rPr>
          <w:rFonts w:ascii="Montserrat" w:hAnsi="Montserrat"/>
          <w:color w:val="0070C0"/>
          <w:sz w:val="20"/>
          <w:szCs w:val="20"/>
          <w:lang w:val="pt-BR"/>
        </w:rPr>
        <w:t> </w:t>
      </w:r>
      <w:r w:rsidRPr="001D5976">
        <w:rPr>
          <w:rFonts w:ascii="Montserrat" w:hAnsi="Montserrat"/>
          <w:color w:val="0070C0"/>
          <w:sz w:val="20"/>
          <w:lang w:val="pt-BR"/>
        </w:rPr>
        <w:t>de abril a 31</w:t>
      </w:r>
      <w:r>
        <w:rPr>
          <w:rFonts w:ascii="Montserrat" w:hAnsi="Montserrat"/>
          <w:color w:val="0070C0"/>
          <w:sz w:val="20"/>
          <w:szCs w:val="20"/>
          <w:lang w:val="pt-BR"/>
        </w:rPr>
        <w:t> </w:t>
      </w:r>
      <w:r w:rsidRPr="001D5976">
        <w:rPr>
          <w:rFonts w:ascii="Montserrat" w:hAnsi="Montserrat"/>
          <w:color w:val="0070C0"/>
          <w:sz w:val="20"/>
          <w:lang w:val="pt-BR"/>
        </w:rPr>
        <w:t>de março (</w:t>
      </w:r>
      <w:r>
        <w:rPr>
          <w:rFonts w:ascii="Montserrat" w:hAnsi="Montserrat"/>
          <w:color w:val="0070C0"/>
          <w:sz w:val="20"/>
          <w:szCs w:val="20"/>
          <w:lang w:val="pt-BR"/>
        </w:rPr>
        <w:t>do exercício financeiro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 anterior). Se a data de término do seu projeto </w:t>
      </w:r>
      <w:r>
        <w:rPr>
          <w:rFonts w:ascii="Montserrat" w:hAnsi="Montserrat"/>
          <w:color w:val="0070C0"/>
          <w:sz w:val="20"/>
          <w:szCs w:val="20"/>
          <w:lang w:val="pt-BR"/>
        </w:rPr>
        <w:t>cair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 entre abril e junho, você poderá enviar um Relatório Final em vez do Relatório Anual no seu último ano. </w:t>
      </w:r>
      <w:r>
        <w:rPr>
          <w:rFonts w:ascii="Montserrat" w:hAnsi="Montserrat"/>
          <w:color w:val="0070C0"/>
          <w:sz w:val="20"/>
          <w:szCs w:val="20"/>
          <w:lang w:val="pt-BR"/>
        </w:rPr>
        <w:t>A Administradora de Subsídios entrará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 em contato com você antes da data de término do projeto para combinar um prazo adequado. </w:t>
      </w:r>
    </w:p>
    <w:p w14:paraId="613FA790" w14:textId="77777777" w:rsidR="0082369C" w:rsidRPr="0023142D" w:rsidRDefault="0082369C" w:rsidP="00C96670">
      <w:pPr>
        <w:spacing w:before="120" w:after="0" w:line="264" w:lineRule="auto"/>
        <w:jc w:val="both"/>
        <w:rPr>
          <w:rFonts w:ascii="Montserrat" w:hAnsi="Montserrat"/>
          <w:color w:val="0070C0"/>
          <w:sz w:val="20"/>
          <w:szCs w:val="20"/>
        </w:rPr>
      </w:pPr>
      <w:r w:rsidRPr="001D5976">
        <w:rPr>
          <w:rFonts w:ascii="Montserrat" w:hAnsi="Montserrat"/>
          <w:b/>
          <w:color w:val="0070C0"/>
          <w:sz w:val="20"/>
          <w:lang w:val="pt-BR"/>
        </w:rPr>
        <w:t>Como preencher o relatório:</w:t>
      </w:r>
    </w:p>
    <w:p w14:paraId="620C2D4E" w14:textId="507161C9" w:rsidR="0082369C" w:rsidRPr="0023142D" w:rsidRDefault="0082369C" w:rsidP="00C96670">
      <w:pPr>
        <w:numPr>
          <w:ilvl w:val="0"/>
          <w:numId w:val="37"/>
        </w:numPr>
        <w:spacing w:after="120" w:line="264" w:lineRule="auto"/>
        <w:jc w:val="both"/>
        <w:rPr>
          <w:rFonts w:ascii="Montserrat" w:hAnsi="Montserrat"/>
          <w:color w:val="0070C0"/>
          <w:sz w:val="20"/>
          <w:szCs w:val="20"/>
        </w:rPr>
      </w:pPr>
      <w:r w:rsidRPr="001D5976">
        <w:rPr>
          <w:rFonts w:ascii="Montserrat" w:hAnsi="Montserrat"/>
          <w:color w:val="0070C0"/>
          <w:sz w:val="20"/>
          <w:lang w:val="pt-BR"/>
        </w:rPr>
        <w:t xml:space="preserve">Siga as perguntas e </w:t>
      </w:r>
      <w:r>
        <w:rPr>
          <w:rFonts w:ascii="Montserrat" w:hAnsi="Montserrat"/>
          <w:color w:val="0070C0"/>
          <w:sz w:val="20"/>
          <w:szCs w:val="20"/>
          <w:lang w:val="pt-BR"/>
        </w:rPr>
        <w:t>instruções em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 cada seção.</w:t>
      </w:r>
    </w:p>
    <w:p w14:paraId="0832FC0E" w14:textId="37AA0C2C" w:rsidR="0082369C" w:rsidRPr="0023142D" w:rsidRDefault="0082369C" w:rsidP="00C96670">
      <w:pPr>
        <w:numPr>
          <w:ilvl w:val="0"/>
          <w:numId w:val="37"/>
        </w:numPr>
        <w:spacing w:before="120" w:after="120" w:line="264" w:lineRule="auto"/>
        <w:jc w:val="both"/>
        <w:rPr>
          <w:rFonts w:ascii="Montserrat" w:hAnsi="Montserrat"/>
          <w:color w:val="0070C0"/>
          <w:sz w:val="20"/>
          <w:szCs w:val="20"/>
        </w:rPr>
      </w:pPr>
      <w:r w:rsidRPr="001D5976">
        <w:rPr>
          <w:rFonts w:ascii="Montserrat" w:hAnsi="Montserrat"/>
          <w:color w:val="0070C0"/>
          <w:sz w:val="20"/>
          <w:lang w:val="pt-BR"/>
        </w:rPr>
        <w:t xml:space="preserve">Mantenha o relatório </w:t>
      </w:r>
      <w:r>
        <w:rPr>
          <w:rFonts w:ascii="Montserrat" w:hAnsi="Montserrat"/>
          <w:color w:val="0070C0"/>
          <w:sz w:val="20"/>
          <w:szCs w:val="20"/>
          <w:lang w:val="pt-BR"/>
        </w:rPr>
        <w:t>conciso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. Se </w:t>
      </w:r>
      <w:r>
        <w:rPr>
          <w:rFonts w:ascii="Montserrat" w:hAnsi="Montserrat"/>
          <w:color w:val="0070C0"/>
          <w:sz w:val="20"/>
          <w:szCs w:val="20"/>
          <w:lang w:val="pt-BR"/>
        </w:rPr>
        <w:t>a informação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 já </w:t>
      </w:r>
      <w:r>
        <w:rPr>
          <w:rFonts w:ascii="Montserrat" w:hAnsi="Montserrat"/>
          <w:color w:val="0070C0"/>
          <w:sz w:val="20"/>
          <w:szCs w:val="20"/>
          <w:lang w:val="pt-BR"/>
        </w:rPr>
        <w:t>tiver sido descrita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 em outra seção, escreva </w:t>
      </w:r>
      <w:r>
        <w:rPr>
          <w:rFonts w:ascii="Montserrat" w:hAnsi="Montserrat"/>
          <w:i/>
          <w:iCs/>
          <w:color w:val="0070C0"/>
          <w:sz w:val="20"/>
          <w:szCs w:val="20"/>
          <w:lang w:val="pt-BR"/>
        </w:rPr>
        <w:t>“</w:t>
      </w:r>
      <w:r w:rsidRPr="001D5976">
        <w:rPr>
          <w:rFonts w:ascii="Montserrat" w:hAnsi="Montserrat"/>
          <w:i/>
          <w:color w:val="0070C0"/>
          <w:sz w:val="20"/>
          <w:lang w:val="pt-BR"/>
        </w:rPr>
        <w:t>Consult</w:t>
      </w:r>
      <w:r>
        <w:rPr>
          <w:rFonts w:ascii="Montserrat" w:hAnsi="Montserrat"/>
          <w:i/>
          <w:iCs/>
          <w:color w:val="0070C0"/>
          <w:sz w:val="20"/>
          <w:szCs w:val="20"/>
          <w:lang w:val="pt-BR"/>
        </w:rPr>
        <w:t>ar</w:t>
      </w:r>
      <w:r w:rsidRPr="001D5976">
        <w:rPr>
          <w:rFonts w:ascii="Montserrat" w:hAnsi="Montserrat"/>
          <w:i/>
          <w:color w:val="0070C0"/>
          <w:sz w:val="20"/>
          <w:lang w:val="pt-BR"/>
        </w:rPr>
        <w:t xml:space="preserve"> a Seção X</w:t>
      </w:r>
      <w:r>
        <w:rPr>
          <w:rFonts w:ascii="Montserrat" w:hAnsi="Montserrat"/>
          <w:i/>
          <w:iCs/>
          <w:color w:val="0070C0"/>
          <w:sz w:val="20"/>
          <w:szCs w:val="20"/>
          <w:lang w:val="pt-BR"/>
        </w:rPr>
        <w:t>”</w:t>
      </w:r>
      <w:r w:rsidRPr="001D5976">
        <w:rPr>
          <w:rFonts w:ascii="Montserrat" w:hAnsi="Montserrat"/>
          <w:i/>
          <w:color w:val="0070C0"/>
          <w:sz w:val="20"/>
          <w:lang w:val="pt-BR"/>
        </w:rPr>
        <w:t xml:space="preserve"> </w:t>
      </w:r>
      <w:r w:rsidRPr="001D5976">
        <w:rPr>
          <w:rFonts w:ascii="Montserrat" w:hAnsi="Montserrat"/>
          <w:color w:val="0070C0"/>
          <w:sz w:val="20"/>
          <w:lang w:val="pt-BR"/>
        </w:rPr>
        <w:t>em vez de repeti-la.</w:t>
      </w:r>
    </w:p>
    <w:p w14:paraId="26FC5C16" w14:textId="1597B911" w:rsidR="0082369C" w:rsidRPr="00E11F3F" w:rsidRDefault="0082369C" w:rsidP="00C96670">
      <w:pPr>
        <w:numPr>
          <w:ilvl w:val="0"/>
          <w:numId w:val="37"/>
        </w:numPr>
        <w:spacing w:before="120" w:after="120" w:line="264" w:lineRule="auto"/>
        <w:jc w:val="both"/>
        <w:rPr>
          <w:rFonts w:ascii="Montserrat" w:hAnsi="Montserrat"/>
          <w:color w:val="0070C0"/>
          <w:sz w:val="20"/>
          <w:szCs w:val="20"/>
        </w:rPr>
      </w:pPr>
      <w:r w:rsidRPr="001D5976">
        <w:rPr>
          <w:rFonts w:ascii="Montserrat" w:hAnsi="Montserrat"/>
          <w:color w:val="0070C0"/>
          <w:sz w:val="20"/>
          <w:lang w:val="pt-BR"/>
        </w:rPr>
        <w:t xml:space="preserve">Trabalhe com a equipe </w:t>
      </w:r>
      <w:r>
        <w:rPr>
          <w:rFonts w:ascii="Montserrat" w:hAnsi="Montserrat"/>
          <w:color w:val="0070C0"/>
          <w:sz w:val="20"/>
          <w:szCs w:val="20"/>
          <w:lang w:val="pt-BR"/>
        </w:rPr>
        <w:t xml:space="preserve">do projeto 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e os parceiros relevantes para ajudar a </w:t>
      </w:r>
      <w:r>
        <w:rPr>
          <w:rFonts w:ascii="Montserrat" w:hAnsi="Montserrat"/>
          <w:color w:val="0070C0"/>
          <w:sz w:val="20"/>
          <w:szCs w:val="20"/>
          <w:lang w:val="pt-BR"/>
        </w:rPr>
        <w:t>redigir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 e </w:t>
      </w:r>
      <w:r>
        <w:rPr>
          <w:rFonts w:ascii="Montserrat" w:hAnsi="Montserrat"/>
          <w:color w:val="0070C0"/>
          <w:sz w:val="20"/>
          <w:szCs w:val="20"/>
          <w:lang w:val="pt-BR"/>
        </w:rPr>
        <w:t>revisar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 o relatório.</w:t>
      </w:r>
    </w:p>
    <w:p w14:paraId="3A6577E8" w14:textId="39686A4A" w:rsidR="0082369C" w:rsidRPr="0023142D" w:rsidRDefault="0082369C" w:rsidP="00C96670">
      <w:pPr>
        <w:numPr>
          <w:ilvl w:val="0"/>
          <w:numId w:val="37"/>
        </w:numPr>
        <w:spacing w:before="120" w:after="120" w:line="264" w:lineRule="auto"/>
        <w:jc w:val="both"/>
        <w:rPr>
          <w:rFonts w:ascii="Montserrat" w:hAnsi="Montserrat"/>
          <w:color w:val="0070C0"/>
          <w:sz w:val="20"/>
          <w:szCs w:val="20"/>
        </w:rPr>
      </w:pPr>
      <w:r w:rsidRPr="001D5976">
        <w:rPr>
          <w:rFonts w:ascii="Montserrat" w:hAnsi="Montserrat"/>
          <w:color w:val="0070C0"/>
          <w:sz w:val="20"/>
          <w:lang w:val="pt-BR"/>
        </w:rPr>
        <w:t xml:space="preserve">Ao descrever o progresso, compare-o com sua </w:t>
      </w:r>
      <w:r>
        <w:rPr>
          <w:rFonts w:ascii="Montserrat" w:hAnsi="Montserrat"/>
          <w:color w:val="0070C0"/>
          <w:sz w:val="20"/>
          <w:szCs w:val="20"/>
          <w:lang w:val="pt-BR"/>
        </w:rPr>
        <w:t>proposta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 original, plano de trabalho e o último </w:t>
      </w:r>
      <w:r>
        <w:rPr>
          <w:rFonts w:ascii="Montserrat" w:hAnsi="Montserrat"/>
          <w:color w:val="0070C0"/>
          <w:sz w:val="20"/>
          <w:szCs w:val="20"/>
          <w:lang w:val="pt-BR"/>
        </w:rPr>
        <w:t>Logframe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 aprovado</w:t>
      </w:r>
      <w:r>
        <w:rPr>
          <w:rFonts w:ascii="Montserrat" w:hAnsi="Montserrat"/>
          <w:color w:val="0070C0"/>
          <w:sz w:val="20"/>
          <w:szCs w:val="20"/>
          <w:lang w:val="pt-BR"/>
        </w:rPr>
        <w:t>;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 ou </w:t>
      </w:r>
      <w:r>
        <w:rPr>
          <w:rFonts w:ascii="Montserrat" w:hAnsi="Montserrat"/>
          <w:color w:val="0070C0"/>
          <w:sz w:val="20"/>
          <w:szCs w:val="20"/>
          <w:lang w:val="pt-BR"/>
        </w:rPr>
        <w:t xml:space="preserve">com 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a última </w:t>
      </w:r>
      <w:r>
        <w:rPr>
          <w:rFonts w:ascii="Montserrat" w:hAnsi="Montserrat"/>
          <w:color w:val="0070C0"/>
          <w:sz w:val="20"/>
          <w:szCs w:val="20"/>
          <w:lang w:val="pt-BR"/>
        </w:rPr>
        <w:t>S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olicitação de </w:t>
      </w:r>
      <w:r>
        <w:rPr>
          <w:rFonts w:ascii="Montserrat" w:hAnsi="Montserrat"/>
          <w:color w:val="0070C0"/>
          <w:sz w:val="20"/>
          <w:szCs w:val="20"/>
          <w:lang w:val="pt-BR"/>
        </w:rPr>
        <w:t>alteração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 aprovada, caso </w:t>
      </w:r>
      <w:r>
        <w:rPr>
          <w:rFonts w:ascii="Montserrat" w:hAnsi="Montserrat"/>
          <w:color w:val="0070C0"/>
          <w:sz w:val="20"/>
          <w:szCs w:val="20"/>
          <w:lang w:val="pt-BR"/>
        </w:rPr>
        <w:t xml:space="preserve">haja alterações </w:t>
      </w:r>
      <w:r w:rsidRPr="001D5976">
        <w:rPr>
          <w:rFonts w:ascii="Montserrat" w:hAnsi="Montserrat"/>
          <w:color w:val="0070C0"/>
          <w:sz w:val="20"/>
          <w:lang w:val="pt-BR"/>
        </w:rPr>
        <w:t>aprovadas.</w:t>
      </w:r>
    </w:p>
    <w:p w14:paraId="61B5D6CC" w14:textId="089925E6" w:rsidR="0082369C" w:rsidRPr="0023142D" w:rsidRDefault="0082369C" w:rsidP="00C96670">
      <w:pPr>
        <w:numPr>
          <w:ilvl w:val="0"/>
          <w:numId w:val="37"/>
        </w:numPr>
        <w:spacing w:before="120" w:after="120" w:line="264" w:lineRule="auto"/>
        <w:jc w:val="both"/>
        <w:rPr>
          <w:rFonts w:ascii="Montserrat" w:hAnsi="Montserrat"/>
          <w:color w:val="0070C0"/>
          <w:sz w:val="20"/>
          <w:szCs w:val="20"/>
        </w:rPr>
      </w:pPr>
      <w:r>
        <w:rPr>
          <w:rFonts w:ascii="Montserrat" w:hAnsi="Montserrat"/>
          <w:color w:val="0070C0"/>
          <w:sz w:val="20"/>
          <w:szCs w:val="20"/>
          <w:lang w:val="pt-BR"/>
        </w:rPr>
        <w:t>Caso inclua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 anexos, nomeie-os claramente (</w:t>
      </w:r>
      <w:r>
        <w:rPr>
          <w:rFonts w:ascii="Montserrat" w:hAnsi="Montserrat"/>
          <w:color w:val="0070C0"/>
          <w:sz w:val="20"/>
          <w:szCs w:val="20"/>
          <w:lang w:val="pt-BR"/>
        </w:rPr>
        <w:t>p. ex., “</w:t>
      </w:r>
      <w:r w:rsidRPr="001D5976">
        <w:rPr>
          <w:rFonts w:ascii="Montserrat" w:hAnsi="Montserrat"/>
          <w:color w:val="0070C0"/>
          <w:sz w:val="20"/>
          <w:lang w:val="pt-BR"/>
        </w:rPr>
        <w:t>Anexo</w:t>
      </w:r>
      <w:r>
        <w:rPr>
          <w:rFonts w:ascii="Montserrat" w:hAnsi="Montserrat"/>
          <w:color w:val="0070C0"/>
          <w:sz w:val="20"/>
          <w:szCs w:val="20"/>
          <w:lang w:val="pt-BR"/>
        </w:rPr>
        <w:t> </w:t>
      </w:r>
      <w:r w:rsidRPr="001D5976">
        <w:rPr>
          <w:rFonts w:ascii="Montserrat" w:hAnsi="Montserrat"/>
          <w:color w:val="0070C0"/>
          <w:sz w:val="20"/>
          <w:lang w:val="pt-BR"/>
        </w:rPr>
        <w:t>A</w:t>
      </w:r>
      <w:r>
        <w:rPr>
          <w:rFonts w:ascii="Montserrat" w:hAnsi="Montserrat"/>
          <w:color w:val="0070C0"/>
          <w:sz w:val="20"/>
          <w:szCs w:val="20"/>
          <w:lang w:val="pt-BR"/>
        </w:rPr>
        <w:t>”)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 e faça referência a eles no texto.</w:t>
      </w:r>
    </w:p>
    <w:p w14:paraId="17FE2FF2" w14:textId="6794AB67" w:rsidR="0082369C" w:rsidRPr="00D46E6E" w:rsidRDefault="0082369C" w:rsidP="00C96670">
      <w:pPr>
        <w:numPr>
          <w:ilvl w:val="0"/>
          <w:numId w:val="37"/>
        </w:numPr>
        <w:spacing w:before="120" w:after="120" w:line="264" w:lineRule="auto"/>
        <w:jc w:val="both"/>
        <w:rPr>
          <w:rFonts w:ascii="Montserrat" w:hAnsi="Montserrat"/>
          <w:color w:val="0070C0"/>
          <w:sz w:val="20"/>
          <w:szCs w:val="20"/>
          <w:lang w:val="fr-FR"/>
        </w:rPr>
      </w:pPr>
      <w:r w:rsidRPr="001D5976">
        <w:rPr>
          <w:rFonts w:ascii="Montserrat" w:hAnsi="Montserrat"/>
          <w:color w:val="0070C0"/>
          <w:sz w:val="20"/>
          <w:lang w:val="pt-BR"/>
        </w:rPr>
        <w:t xml:space="preserve">Se algum número for uma estimativa, </w:t>
      </w:r>
      <w:r>
        <w:rPr>
          <w:rFonts w:ascii="Montserrat" w:hAnsi="Montserrat"/>
          <w:color w:val="0070C0"/>
          <w:sz w:val="20"/>
          <w:szCs w:val="20"/>
          <w:lang w:val="pt-BR"/>
        </w:rPr>
        <w:t>indique isso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 e explique brevemente como </w:t>
      </w:r>
      <w:r>
        <w:rPr>
          <w:rFonts w:ascii="Montserrat" w:hAnsi="Montserrat"/>
          <w:color w:val="0070C0"/>
          <w:sz w:val="20"/>
          <w:szCs w:val="20"/>
          <w:lang w:val="pt-BR"/>
        </w:rPr>
        <w:t>você a calculou</w:t>
      </w:r>
      <w:r w:rsidRPr="001D5976">
        <w:rPr>
          <w:rFonts w:ascii="Montserrat" w:hAnsi="Montserrat"/>
          <w:color w:val="0070C0"/>
          <w:sz w:val="20"/>
          <w:lang w:val="pt-BR"/>
        </w:rPr>
        <w:t>.</w:t>
      </w:r>
    </w:p>
    <w:p w14:paraId="0D82169B" w14:textId="36DDFCCD" w:rsidR="0082369C" w:rsidRPr="00D46E6E" w:rsidRDefault="0082369C" w:rsidP="00C96670">
      <w:pPr>
        <w:numPr>
          <w:ilvl w:val="0"/>
          <w:numId w:val="37"/>
        </w:numPr>
        <w:spacing w:before="120" w:after="240" w:line="264" w:lineRule="auto"/>
        <w:jc w:val="both"/>
        <w:rPr>
          <w:rFonts w:ascii="Montserrat" w:hAnsi="Montserrat"/>
          <w:color w:val="0070C0"/>
          <w:sz w:val="20"/>
          <w:szCs w:val="20"/>
          <w:lang w:val="pt-BR"/>
        </w:rPr>
      </w:pPr>
      <w:r w:rsidRPr="001D5976">
        <w:rPr>
          <w:rFonts w:ascii="Montserrat" w:hAnsi="Montserrat"/>
          <w:color w:val="0070C0"/>
          <w:sz w:val="20"/>
          <w:lang w:val="pt-BR"/>
        </w:rPr>
        <w:t xml:space="preserve">Se quiser alterar os produtos, </w:t>
      </w:r>
      <w:r>
        <w:rPr>
          <w:rFonts w:ascii="Montserrat" w:hAnsi="Montserrat"/>
          <w:color w:val="0070C0"/>
          <w:sz w:val="20"/>
          <w:szCs w:val="20"/>
          <w:lang w:val="pt-BR"/>
        </w:rPr>
        <w:t xml:space="preserve">os 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resultados ou </w:t>
      </w:r>
      <w:r>
        <w:rPr>
          <w:rFonts w:ascii="Montserrat" w:hAnsi="Montserrat"/>
          <w:color w:val="0070C0"/>
          <w:sz w:val="20"/>
          <w:szCs w:val="20"/>
          <w:lang w:val="pt-BR"/>
        </w:rPr>
        <w:t xml:space="preserve">os 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indicadores do seu projeto, </w:t>
      </w:r>
      <w:r>
        <w:rPr>
          <w:rFonts w:ascii="Montserrat" w:hAnsi="Montserrat"/>
          <w:color w:val="0070C0"/>
          <w:sz w:val="20"/>
          <w:szCs w:val="20"/>
          <w:lang w:val="pt-BR"/>
        </w:rPr>
        <w:t>use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 processo formal de solicitação de alteração</w:t>
      </w:r>
      <w:r>
        <w:rPr>
          <w:rFonts w:ascii="Montserrat" w:hAnsi="Montserrat"/>
          <w:color w:val="0070C0"/>
          <w:sz w:val="20"/>
          <w:szCs w:val="20"/>
          <w:lang w:val="pt-BR"/>
        </w:rPr>
        <w:t>. O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 modelo </w:t>
      </w:r>
      <w:r>
        <w:rPr>
          <w:rFonts w:ascii="Montserrat" w:hAnsi="Montserrat"/>
          <w:color w:val="0070C0"/>
          <w:sz w:val="20"/>
          <w:szCs w:val="20"/>
          <w:lang w:val="pt-BR"/>
        </w:rPr>
        <w:t xml:space="preserve">está 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disponível no </w:t>
      </w:r>
      <w:hyperlink r:id="rId12" w:history="1">
        <w:r w:rsidRPr="001D5976">
          <w:rPr>
            <w:rStyle w:val="Hyperlink"/>
            <w:rFonts w:ascii="Montserrat" w:hAnsi="Montserrat"/>
            <w:sz w:val="20"/>
            <w:lang w:val="pt-BR"/>
          </w:rPr>
          <w:t xml:space="preserve">site </w:t>
        </w:r>
        <w:r>
          <w:rPr>
            <w:rStyle w:val="Hyperlink"/>
            <w:rFonts w:ascii="Montserrat" w:hAnsi="Montserrat"/>
            <w:sz w:val="20"/>
            <w:szCs w:val="20"/>
            <w:lang w:val="pt-BR"/>
          </w:rPr>
          <w:t>do</w:t>
        </w:r>
        <w:r w:rsidRPr="001D5976">
          <w:rPr>
            <w:rStyle w:val="Hyperlink"/>
            <w:rFonts w:ascii="Montserrat" w:hAnsi="Montserrat"/>
            <w:sz w:val="20"/>
            <w:lang w:val="pt-BR"/>
          </w:rPr>
          <w:t xml:space="preserve"> OCEAN</w:t>
        </w:r>
      </w:hyperlink>
      <w:r w:rsidRPr="001D5976">
        <w:rPr>
          <w:rFonts w:ascii="Montserrat" w:hAnsi="Montserrat"/>
          <w:color w:val="0070C0"/>
          <w:sz w:val="20"/>
          <w:lang w:val="pt-BR"/>
        </w:rPr>
        <w:t xml:space="preserve">. </w:t>
      </w:r>
      <w:r>
        <w:rPr>
          <w:rFonts w:ascii="Montserrat" w:hAnsi="Montserrat"/>
          <w:color w:val="0070C0"/>
          <w:sz w:val="20"/>
          <w:szCs w:val="20"/>
          <w:lang w:val="pt-BR"/>
        </w:rPr>
        <w:t>Incluir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 alterações neste relatório não significa que elas foram </w:t>
      </w:r>
      <w:r>
        <w:rPr>
          <w:rFonts w:ascii="Montserrat" w:hAnsi="Montserrat"/>
          <w:color w:val="0070C0"/>
          <w:sz w:val="20"/>
          <w:szCs w:val="20"/>
          <w:lang w:val="pt-BR"/>
        </w:rPr>
        <w:t>submetidas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 para aprovação.</w:t>
      </w:r>
    </w:p>
    <w:p w14:paraId="52A9FAEB" w14:textId="77777777" w:rsidR="0082369C" w:rsidRPr="00D46E6E" w:rsidRDefault="0082369C" w:rsidP="00C96670">
      <w:pPr>
        <w:spacing w:before="120" w:after="120" w:line="264" w:lineRule="auto"/>
        <w:jc w:val="both"/>
        <w:rPr>
          <w:rFonts w:ascii="Montserrat" w:hAnsi="Montserrat"/>
          <w:color w:val="0070C0"/>
          <w:sz w:val="20"/>
          <w:szCs w:val="20"/>
          <w:lang w:val="pt-BR"/>
        </w:rPr>
      </w:pPr>
      <w:r w:rsidRPr="001D5976">
        <w:rPr>
          <w:rFonts w:ascii="Montserrat" w:hAnsi="Montserrat"/>
          <w:b/>
          <w:color w:val="0070C0"/>
          <w:sz w:val="20"/>
          <w:lang w:val="pt-BR"/>
        </w:rPr>
        <w:t>Informações confidenciais:</w:t>
      </w:r>
    </w:p>
    <w:p w14:paraId="73794069" w14:textId="2244BFEA" w:rsidR="005033A6" w:rsidRPr="00D46E6E" w:rsidRDefault="005033A6" w:rsidP="00C96670">
      <w:pPr>
        <w:spacing w:before="120" w:after="240" w:line="264" w:lineRule="auto"/>
        <w:jc w:val="both"/>
        <w:rPr>
          <w:rFonts w:ascii="Montserrat" w:hAnsi="Montserrat"/>
          <w:color w:val="0070C0"/>
          <w:sz w:val="20"/>
          <w:szCs w:val="20"/>
          <w:lang w:val="pt-BR"/>
        </w:rPr>
      </w:pPr>
      <w:r w:rsidRPr="001D5976">
        <w:rPr>
          <w:rFonts w:ascii="Montserrat" w:hAnsi="Montserrat"/>
          <w:color w:val="0070C0"/>
          <w:sz w:val="20"/>
          <w:lang w:val="pt-BR"/>
        </w:rPr>
        <w:t xml:space="preserve">Algumas partes deste relatório podem ser usadas para criar conteúdo de comunicação para o site </w:t>
      </w:r>
      <w:r>
        <w:rPr>
          <w:rFonts w:ascii="Montserrat" w:hAnsi="Montserrat"/>
          <w:color w:val="0070C0"/>
          <w:sz w:val="20"/>
          <w:szCs w:val="20"/>
          <w:lang w:val="pt-BR"/>
        </w:rPr>
        <w:t>do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 OCEAN, canais de </w:t>
      </w:r>
      <w:r>
        <w:rPr>
          <w:rFonts w:ascii="Montserrat" w:hAnsi="Montserrat"/>
          <w:color w:val="0070C0"/>
          <w:sz w:val="20"/>
          <w:szCs w:val="20"/>
          <w:lang w:val="pt-BR"/>
        </w:rPr>
        <w:t>redes sociais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 ou para compartilhar </w:t>
      </w:r>
      <w:r>
        <w:rPr>
          <w:rFonts w:ascii="Montserrat" w:hAnsi="Montserrat"/>
          <w:color w:val="0070C0"/>
          <w:sz w:val="20"/>
          <w:szCs w:val="20"/>
          <w:lang w:val="pt-BR"/>
        </w:rPr>
        <w:t>aprendizagem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 com outros programas </w:t>
      </w:r>
      <w:r>
        <w:rPr>
          <w:rFonts w:ascii="Montserrat" w:hAnsi="Montserrat"/>
          <w:color w:val="0070C0"/>
          <w:sz w:val="20"/>
          <w:szCs w:val="20"/>
          <w:lang w:val="pt-BR"/>
        </w:rPr>
        <w:t>do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 Blue Planet Fund. </w:t>
      </w:r>
      <w:r>
        <w:rPr>
          <w:rFonts w:ascii="Montserrat" w:hAnsi="Montserrat"/>
          <w:color w:val="0070C0"/>
          <w:sz w:val="20"/>
          <w:szCs w:val="20"/>
          <w:lang w:val="pt-BR"/>
        </w:rPr>
        <w:t>As orientações nas perguntas indicam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 quais seções podem ser u</w:t>
      </w:r>
      <w:r>
        <w:rPr>
          <w:rFonts w:ascii="Montserrat" w:hAnsi="Montserrat"/>
          <w:color w:val="0070C0"/>
          <w:sz w:val="20"/>
          <w:szCs w:val="20"/>
          <w:lang w:val="pt-BR"/>
        </w:rPr>
        <w:t>tiliz</w:t>
      </w:r>
      <w:r w:rsidRPr="001D5976">
        <w:rPr>
          <w:rFonts w:ascii="Montserrat" w:hAnsi="Montserrat"/>
          <w:color w:val="0070C0"/>
          <w:sz w:val="20"/>
          <w:lang w:val="pt-BR"/>
        </w:rPr>
        <w:t>adas dessa forma. Se alguma informação fornecida for confidencial ou sensível, identifique-a na pergunta 12.4 para que possamos garantir que ela não seja incluída em nenhum material publicado ou compartilhado.</w:t>
      </w:r>
    </w:p>
    <w:p w14:paraId="0BD8A09C" w14:textId="303EC787" w:rsidR="0082369C" w:rsidRPr="00D46E6E" w:rsidRDefault="0082369C" w:rsidP="00C96670">
      <w:pPr>
        <w:spacing w:before="120" w:after="120" w:line="264" w:lineRule="auto"/>
        <w:jc w:val="both"/>
        <w:rPr>
          <w:rFonts w:ascii="Montserrat" w:hAnsi="Montserrat"/>
          <w:color w:val="0070C0"/>
          <w:sz w:val="20"/>
          <w:szCs w:val="20"/>
          <w:lang w:val="pt-BR"/>
        </w:rPr>
      </w:pPr>
      <w:r w:rsidRPr="001D5976">
        <w:rPr>
          <w:rFonts w:ascii="Montserrat" w:hAnsi="Montserrat"/>
          <w:b/>
          <w:color w:val="0070C0"/>
          <w:sz w:val="20"/>
          <w:lang w:val="pt-BR"/>
        </w:rPr>
        <w:t>Como enviar:</w:t>
      </w:r>
    </w:p>
    <w:p w14:paraId="1096277D" w14:textId="3F93CEEE" w:rsidR="0082369C" w:rsidRPr="00D46E6E" w:rsidRDefault="0082369C" w:rsidP="00C96670">
      <w:pPr>
        <w:spacing w:before="120" w:after="240" w:line="264" w:lineRule="auto"/>
        <w:jc w:val="both"/>
        <w:rPr>
          <w:rFonts w:ascii="Montserrat" w:hAnsi="Montserrat"/>
          <w:color w:val="0070C0"/>
          <w:sz w:val="20"/>
          <w:szCs w:val="20"/>
          <w:lang w:val="pt-BR"/>
        </w:rPr>
      </w:pPr>
      <w:r w:rsidRPr="001D5976">
        <w:rPr>
          <w:rFonts w:ascii="Montserrat" w:hAnsi="Montserrat"/>
          <w:color w:val="0070C0"/>
          <w:sz w:val="20"/>
          <w:lang w:val="pt-BR"/>
        </w:rPr>
        <w:lastRenderedPageBreak/>
        <w:t xml:space="preserve">Remova todo o texto de orientação (o texto em azul entre colchetes [ ] ) antes de enviar. Envie seu relatório por e-mail </w:t>
      </w:r>
      <w:r>
        <w:rPr>
          <w:rFonts w:ascii="Montserrat" w:hAnsi="Montserrat"/>
          <w:color w:val="0070C0"/>
          <w:sz w:val="20"/>
          <w:szCs w:val="20"/>
          <w:lang w:val="pt-BR"/>
        </w:rPr>
        <w:t>no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 formato MS Word para: </w:t>
      </w:r>
      <w:hyperlink r:id="rId13" w:history="1">
        <w:r w:rsidRPr="001D5976">
          <w:rPr>
            <w:rStyle w:val="Hyperlink"/>
            <w:rFonts w:ascii="Montserrat" w:hAnsi="Montserrat"/>
            <w:b/>
            <w:sz w:val="20"/>
            <w:lang w:val="pt-BR"/>
          </w:rPr>
          <w:t>reports@oceangrants.org.uk</w:t>
        </w:r>
      </w:hyperlink>
      <w:r w:rsidRPr="001D5976">
        <w:rPr>
          <w:lang w:val="pt-BR"/>
        </w:rPr>
        <w:t>.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 Inclua a referência do seu projeto na linha de assunto do e-mail e no nome do arquivo do relatório para ajudar </w:t>
      </w:r>
      <w:r>
        <w:rPr>
          <w:rFonts w:ascii="Montserrat" w:hAnsi="Montserrat"/>
          <w:color w:val="0070C0"/>
          <w:sz w:val="20"/>
          <w:szCs w:val="20"/>
          <w:lang w:val="pt-BR"/>
        </w:rPr>
        <w:t>na identificação do seu relatório</w:t>
      </w:r>
      <w:r w:rsidRPr="001D5976">
        <w:rPr>
          <w:rFonts w:ascii="Montserrat" w:hAnsi="Montserrat"/>
          <w:color w:val="0070C0"/>
          <w:sz w:val="20"/>
          <w:lang w:val="pt-BR"/>
        </w:rPr>
        <w:t>.</w:t>
      </w:r>
    </w:p>
    <w:p w14:paraId="6B759D55" w14:textId="77777777" w:rsidR="0082369C" w:rsidRPr="00D46E6E" w:rsidRDefault="0082369C" w:rsidP="00C96670">
      <w:pPr>
        <w:spacing w:before="120" w:after="120" w:line="264" w:lineRule="auto"/>
        <w:jc w:val="both"/>
        <w:rPr>
          <w:rFonts w:ascii="Montserrat" w:hAnsi="Montserrat"/>
          <w:color w:val="0070C0"/>
          <w:sz w:val="20"/>
          <w:szCs w:val="20"/>
          <w:lang w:val="fr-FR"/>
        </w:rPr>
      </w:pPr>
      <w:r w:rsidRPr="001D5976">
        <w:rPr>
          <w:rFonts w:ascii="Montserrat" w:hAnsi="Montserrat"/>
          <w:b/>
          <w:color w:val="0070C0"/>
          <w:sz w:val="20"/>
          <w:lang w:val="pt-BR"/>
        </w:rPr>
        <w:t>Precisa de ajuda?</w:t>
      </w:r>
    </w:p>
    <w:p w14:paraId="1A21A531" w14:textId="2782E0A3" w:rsidR="0082369C" w:rsidRPr="00D46E6E" w:rsidRDefault="0082369C" w:rsidP="005033A6">
      <w:pPr>
        <w:spacing w:before="120" w:after="240" w:line="264" w:lineRule="auto"/>
        <w:jc w:val="both"/>
        <w:rPr>
          <w:rFonts w:ascii="Montserrat" w:hAnsi="Montserrat"/>
          <w:color w:val="0070C0"/>
          <w:sz w:val="20"/>
          <w:szCs w:val="20"/>
          <w:lang w:val="pt-BR"/>
        </w:rPr>
      </w:pPr>
      <w:r w:rsidRPr="001D5976">
        <w:rPr>
          <w:rFonts w:ascii="Montserrat" w:hAnsi="Montserrat"/>
          <w:color w:val="0070C0"/>
          <w:sz w:val="20"/>
          <w:lang w:val="pt-BR"/>
        </w:rPr>
        <w:t xml:space="preserve">Entre em contato com </w:t>
      </w:r>
      <w:r>
        <w:rPr>
          <w:rFonts w:ascii="Montserrat" w:hAnsi="Montserrat"/>
          <w:color w:val="0070C0"/>
          <w:sz w:val="20"/>
          <w:szCs w:val="20"/>
          <w:lang w:val="pt-BR"/>
        </w:rPr>
        <w:t>a central de atendimento. Um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 membro da </w:t>
      </w:r>
      <w:r>
        <w:rPr>
          <w:rFonts w:ascii="Montserrat" w:hAnsi="Montserrat"/>
          <w:color w:val="0070C0"/>
          <w:sz w:val="20"/>
          <w:szCs w:val="20"/>
          <w:lang w:val="pt-BR"/>
        </w:rPr>
        <w:t>Equipe da Administradora de Subsídios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 entrará em contato para </w:t>
      </w:r>
      <w:r>
        <w:rPr>
          <w:rFonts w:ascii="Montserrat" w:hAnsi="Montserrat"/>
          <w:color w:val="0070C0"/>
          <w:sz w:val="20"/>
          <w:szCs w:val="20"/>
          <w:lang w:val="pt-BR"/>
        </w:rPr>
        <w:t>prestar suporte</w:t>
      </w:r>
      <w:r w:rsidRPr="001D5976">
        <w:rPr>
          <w:rFonts w:ascii="Montserrat" w:hAnsi="Montserrat"/>
          <w:color w:val="0070C0"/>
          <w:sz w:val="20"/>
          <w:lang w:val="pt-BR"/>
        </w:rPr>
        <w:t xml:space="preserve">: </w:t>
      </w:r>
      <w:hyperlink r:id="rId14" w:history="1">
        <w:r w:rsidRPr="001D5976">
          <w:rPr>
            <w:rStyle w:val="Hyperlink"/>
            <w:rFonts w:ascii="Montserrat" w:hAnsi="Montserrat"/>
            <w:b/>
            <w:sz w:val="20"/>
            <w:lang w:val="pt-BR"/>
          </w:rPr>
          <w:t>helpdesk@oceangrants.org.uk</w:t>
        </w:r>
      </w:hyperlink>
      <w:r w:rsidRPr="001D5976">
        <w:rPr>
          <w:rFonts w:ascii="Montserrat" w:hAnsi="Montserrat"/>
          <w:color w:val="0070C0"/>
          <w:sz w:val="20"/>
          <w:lang w:val="pt-BR"/>
        </w:rPr>
        <w:t>]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431"/>
        <w:gridCol w:w="6804"/>
      </w:tblGrid>
      <w:tr w:rsidR="00AA06D5" w:rsidRPr="002C7E10" w14:paraId="50B039A4" w14:textId="77777777" w:rsidTr="002626D2">
        <w:trPr>
          <w:trHeight w:val="285"/>
          <w:jc w:val="center"/>
        </w:trPr>
        <w:tc>
          <w:tcPr>
            <w:tcW w:w="9915" w:type="dxa"/>
            <w:gridSpan w:val="3"/>
            <w:shd w:val="clear" w:color="auto" w:fill="E8E8E8" w:themeFill="background2"/>
          </w:tcPr>
          <w:p w14:paraId="2D20B2F6" w14:textId="62F08CFA" w:rsidR="00142B64" w:rsidRDefault="00142B64" w:rsidP="00F14516">
            <w:pPr>
              <w:spacing w:after="0" w:line="264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color w:val="000000" w:themeColor="text1"/>
                <w:sz w:val="22"/>
                <w:lang w:val="pt-BR"/>
              </w:rPr>
              <w:t>SEÇÃO 1. DETALHES DO PROJETO</w:t>
            </w:r>
            <w:r>
              <w:rPr>
                <w:rFonts w:ascii="Montserrat" w:eastAsia="Times New Roman" w:hAnsi="Montserrat" w:cs="Segoe UI"/>
                <w:color w:val="000000" w:themeColor="text1"/>
                <w:sz w:val="22"/>
                <w:szCs w:val="22"/>
                <w:lang w:val="pt-BR"/>
              </w:rPr>
              <w:t> </w:t>
            </w:r>
          </w:p>
        </w:tc>
      </w:tr>
      <w:tr w:rsidR="00381D9F" w:rsidRPr="002C7E10" w14:paraId="7C5A8301" w14:textId="77777777" w:rsidTr="002626D2">
        <w:trPr>
          <w:trHeight w:val="285"/>
          <w:jc w:val="center"/>
        </w:trPr>
        <w:tc>
          <w:tcPr>
            <w:tcW w:w="680" w:type="dxa"/>
            <w:shd w:val="clear" w:color="auto" w:fill="E8E8E8" w:themeFill="background2"/>
          </w:tcPr>
          <w:p w14:paraId="05F961BB" w14:textId="77777777" w:rsidR="00142B64" w:rsidRPr="00723867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31" w:type="dxa"/>
            <w:shd w:val="clear" w:color="auto" w:fill="E8E8E8" w:themeFill="background2"/>
            <w:hideMark/>
          </w:tcPr>
          <w:p w14:paraId="050F899C" w14:textId="415D42C3" w:rsidR="00142B64" w:rsidRPr="00C51990" w:rsidRDefault="00142B64" w:rsidP="00C51990">
            <w:pPr>
              <w:spacing w:after="120" w:line="264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color w:val="000000"/>
                <w:kern w:val="0"/>
                <w:sz w:val="18"/>
                <w:lang w:val="pt-BR"/>
                <w14:ligatures w14:val="none"/>
              </w:rPr>
              <w:t>Referência do projeto:</w:t>
            </w:r>
            <w:r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  <w:tc>
          <w:tcPr>
            <w:tcW w:w="6804" w:type="dxa"/>
            <w:hideMark/>
          </w:tcPr>
          <w:p w14:paraId="401EE596" w14:textId="31D71AEB" w:rsidR="00142B64" w:rsidRPr="00723867" w:rsidRDefault="00142B64" w:rsidP="00C96670">
            <w:pPr>
              <w:spacing w:after="120" w:line="264" w:lineRule="auto"/>
              <w:ind w:right="131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</w:tr>
      <w:tr w:rsidR="00381D9F" w:rsidRPr="002C7E10" w14:paraId="7FCCB18A" w14:textId="77777777" w:rsidTr="002626D2">
        <w:trPr>
          <w:trHeight w:val="285"/>
          <w:jc w:val="center"/>
        </w:trPr>
        <w:tc>
          <w:tcPr>
            <w:tcW w:w="680" w:type="dxa"/>
            <w:shd w:val="clear" w:color="auto" w:fill="E8E8E8" w:themeFill="background2"/>
          </w:tcPr>
          <w:p w14:paraId="7BD9D7AA" w14:textId="77777777" w:rsidR="00142B64" w:rsidRPr="00723867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31" w:type="dxa"/>
            <w:shd w:val="clear" w:color="auto" w:fill="E8E8E8" w:themeFill="background2"/>
            <w:hideMark/>
          </w:tcPr>
          <w:p w14:paraId="163B2B14" w14:textId="0EB97568" w:rsidR="00142B64" w:rsidRPr="00C51990" w:rsidRDefault="00142B64" w:rsidP="00C51990">
            <w:pPr>
              <w:spacing w:after="120" w:line="264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color w:val="000000"/>
                <w:kern w:val="0"/>
                <w:sz w:val="18"/>
                <w:lang w:val="pt-BR"/>
                <w14:ligatures w14:val="none"/>
              </w:rPr>
              <w:t>Título do projeto:</w:t>
            </w:r>
          </w:p>
        </w:tc>
        <w:tc>
          <w:tcPr>
            <w:tcW w:w="6804" w:type="dxa"/>
            <w:hideMark/>
          </w:tcPr>
          <w:p w14:paraId="76F067D8" w14:textId="24306850" w:rsidR="00142B64" w:rsidRPr="00723867" w:rsidRDefault="00142B64" w:rsidP="00C96670">
            <w:pPr>
              <w:spacing w:after="120" w:line="264" w:lineRule="auto"/>
              <w:ind w:right="131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</w:tr>
      <w:tr w:rsidR="00381D9F" w:rsidRPr="002C7E10" w14:paraId="226CFD66" w14:textId="77777777" w:rsidTr="002626D2">
        <w:trPr>
          <w:trHeight w:val="285"/>
          <w:jc w:val="center"/>
        </w:trPr>
        <w:tc>
          <w:tcPr>
            <w:tcW w:w="680" w:type="dxa"/>
            <w:shd w:val="clear" w:color="auto" w:fill="E8E8E8" w:themeFill="background2"/>
          </w:tcPr>
          <w:p w14:paraId="0782DD65" w14:textId="77777777" w:rsidR="00142B64" w:rsidRPr="00723867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31" w:type="dxa"/>
            <w:shd w:val="clear" w:color="auto" w:fill="E8E8E8" w:themeFill="background2"/>
            <w:hideMark/>
          </w:tcPr>
          <w:p w14:paraId="7D489012" w14:textId="0236B322" w:rsidR="00142B64" w:rsidRPr="00C51990" w:rsidRDefault="00142B64" w:rsidP="00C51990">
            <w:pPr>
              <w:spacing w:after="120" w:line="264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color w:val="000000"/>
                <w:kern w:val="0"/>
                <w:sz w:val="18"/>
                <w:lang w:val="pt-BR"/>
                <w14:ligatures w14:val="none"/>
              </w:rPr>
              <w:t>País(es) do projeto:</w:t>
            </w:r>
          </w:p>
        </w:tc>
        <w:tc>
          <w:tcPr>
            <w:tcW w:w="6804" w:type="dxa"/>
            <w:hideMark/>
          </w:tcPr>
          <w:p w14:paraId="63CBF46E" w14:textId="701E8EB7" w:rsidR="00142B64" w:rsidRPr="00723867" w:rsidRDefault="00142B64" w:rsidP="00C96670">
            <w:pPr>
              <w:spacing w:after="120" w:line="264" w:lineRule="auto"/>
              <w:ind w:right="131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</w:tr>
      <w:tr w:rsidR="00381D9F" w:rsidRPr="00D46E6E" w14:paraId="2A161BC6" w14:textId="77777777" w:rsidTr="002626D2">
        <w:trPr>
          <w:trHeight w:val="285"/>
          <w:jc w:val="center"/>
        </w:trPr>
        <w:tc>
          <w:tcPr>
            <w:tcW w:w="680" w:type="dxa"/>
            <w:shd w:val="clear" w:color="auto" w:fill="E8E8E8" w:themeFill="background2"/>
          </w:tcPr>
          <w:p w14:paraId="60B3740C" w14:textId="77777777" w:rsidR="00142B64" w:rsidRPr="00723867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31" w:type="dxa"/>
            <w:shd w:val="clear" w:color="auto" w:fill="E8E8E8" w:themeFill="background2"/>
            <w:hideMark/>
          </w:tcPr>
          <w:p w14:paraId="5FF7E295" w14:textId="39A7429E" w:rsidR="00142B64" w:rsidRPr="00D46E6E" w:rsidRDefault="00142B64" w:rsidP="00C51990">
            <w:pPr>
              <w:spacing w:after="120" w:line="264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pl-PL"/>
                <w14:ligatures w14:val="none"/>
              </w:rPr>
            </w:pPr>
            <w:r w:rsidRPr="001D5976">
              <w:rPr>
                <w:rFonts w:ascii="Montserrat" w:hAnsi="Montserrat"/>
                <w:b/>
                <w:color w:val="000000"/>
                <w:kern w:val="0"/>
                <w:sz w:val="18"/>
                <w:lang w:val="pt-BR"/>
                <w14:ligatures w14:val="none"/>
              </w:rPr>
              <w:t>Data de início e término do projeto:</w:t>
            </w:r>
          </w:p>
        </w:tc>
        <w:tc>
          <w:tcPr>
            <w:tcW w:w="6804" w:type="dxa"/>
            <w:hideMark/>
          </w:tcPr>
          <w:p w14:paraId="43BC4E56" w14:textId="7F1F8302" w:rsidR="00142B64" w:rsidRPr="00D46E6E" w:rsidRDefault="00142B64" w:rsidP="00C96670">
            <w:pPr>
              <w:spacing w:after="120" w:line="264" w:lineRule="auto"/>
              <w:ind w:right="131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pl-PL"/>
                <w14:ligatures w14:val="none"/>
              </w:rPr>
            </w:pP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[dd/mm/aaaa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–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dd/mm/aaaa]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</w:tr>
      <w:tr w:rsidR="00381D9F" w:rsidRPr="002C7E10" w14:paraId="4408ECA5" w14:textId="77777777" w:rsidTr="002626D2">
        <w:trPr>
          <w:trHeight w:val="285"/>
          <w:jc w:val="center"/>
        </w:trPr>
        <w:tc>
          <w:tcPr>
            <w:tcW w:w="680" w:type="dxa"/>
            <w:shd w:val="clear" w:color="auto" w:fill="E8E8E8" w:themeFill="background2"/>
          </w:tcPr>
          <w:p w14:paraId="3B6C4B8E" w14:textId="77777777" w:rsidR="00142B64" w:rsidRPr="00D46E6E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val="pl-PL"/>
                <w14:ligatures w14:val="none"/>
              </w:rPr>
            </w:pPr>
          </w:p>
        </w:tc>
        <w:tc>
          <w:tcPr>
            <w:tcW w:w="2431" w:type="dxa"/>
            <w:shd w:val="clear" w:color="auto" w:fill="E8E8E8" w:themeFill="background2"/>
            <w:hideMark/>
          </w:tcPr>
          <w:p w14:paraId="4AD304AE" w14:textId="387A1684" w:rsidR="00142B64" w:rsidRPr="00C51990" w:rsidRDefault="00142B64" w:rsidP="00C51990">
            <w:pPr>
              <w:spacing w:after="120" w:line="264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color w:val="000000"/>
                <w:kern w:val="0"/>
                <w:sz w:val="18"/>
                <w:lang w:val="pt-BR"/>
                <w14:ligatures w14:val="none"/>
              </w:rPr>
              <w:t>Site do projeto/</w:t>
            </w:r>
            <w:r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val="pt-BR"/>
                <w14:ligatures w14:val="none"/>
              </w:rPr>
              <w:t>página nas redes sociais: </w:t>
            </w:r>
          </w:p>
        </w:tc>
        <w:tc>
          <w:tcPr>
            <w:tcW w:w="6804" w:type="dxa"/>
            <w:hideMark/>
          </w:tcPr>
          <w:p w14:paraId="1C675A89" w14:textId="3EBEA14B" w:rsidR="00142B64" w:rsidRPr="00723867" w:rsidRDefault="00142B64" w:rsidP="00C96670">
            <w:pPr>
              <w:spacing w:after="120" w:line="264" w:lineRule="auto"/>
              <w:ind w:right="131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</w:tr>
      <w:tr w:rsidR="00381D9F" w:rsidRPr="002C7E10" w14:paraId="3D6B9D2E" w14:textId="77777777" w:rsidTr="002626D2">
        <w:trPr>
          <w:trHeight w:val="285"/>
          <w:jc w:val="center"/>
        </w:trPr>
        <w:tc>
          <w:tcPr>
            <w:tcW w:w="680" w:type="dxa"/>
            <w:shd w:val="clear" w:color="auto" w:fill="E8E8E8" w:themeFill="background2"/>
          </w:tcPr>
          <w:p w14:paraId="4551875F" w14:textId="77777777" w:rsidR="00142B64" w:rsidRPr="00723867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31" w:type="dxa"/>
            <w:shd w:val="clear" w:color="auto" w:fill="E8E8E8" w:themeFill="background2"/>
            <w:hideMark/>
          </w:tcPr>
          <w:p w14:paraId="22CC0737" w14:textId="7644B7F1" w:rsidR="00142B64" w:rsidRPr="00C51990" w:rsidRDefault="00142B64" w:rsidP="00C51990">
            <w:pPr>
              <w:spacing w:after="120" w:line="264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color w:val="000000"/>
                <w:kern w:val="0"/>
                <w:sz w:val="18"/>
                <w:lang w:val="pt-BR"/>
                <w14:ligatures w14:val="none"/>
              </w:rPr>
              <w:t>Orçamento total do OCEAN (£):</w:t>
            </w:r>
          </w:p>
        </w:tc>
        <w:tc>
          <w:tcPr>
            <w:tcW w:w="6804" w:type="dxa"/>
            <w:hideMark/>
          </w:tcPr>
          <w:p w14:paraId="083D9436" w14:textId="323E7DD5" w:rsidR="00142B64" w:rsidRPr="00723867" w:rsidRDefault="00142B64" w:rsidP="00C96670">
            <w:pPr>
              <w:spacing w:after="120" w:line="264" w:lineRule="auto"/>
              <w:ind w:right="131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</w:tr>
      <w:tr w:rsidR="00381D9F" w14:paraId="1123FBB9" w14:textId="77777777" w:rsidTr="002626D2">
        <w:trPr>
          <w:trHeight w:val="285"/>
          <w:jc w:val="center"/>
        </w:trPr>
        <w:tc>
          <w:tcPr>
            <w:tcW w:w="680" w:type="dxa"/>
            <w:shd w:val="clear" w:color="auto" w:fill="E8E8E8" w:themeFill="background2"/>
          </w:tcPr>
          <w:p w14:paraId="1E90CDDD" w14:textId="77777777" w:rsidR="00142B64" w:rsidRPr="00723867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rPr>
                <w:rFonts w:ascii="Montserrat" w:eastAsia="Times New Roman" w:hAnsi="Montserrat" w:cs="Segoe U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1" w:type="dxa"/>
            <w:shd w:val="clear" w:color="auto" w:fill="E8E8E8" w:themeFill="background2"/>
            <w:hideMark/>
          </w:tcPr>
          <w:p w14:paraId="4F724ABA" w14:textId="226E2813" w:rsidR="00142B64" w:rsidRPr="00C51990" w:rsidRDefault="00142B64" w:rsidP="00C51990">
            <w:pPr>
              <w:spacing w:after="120" w:line="264" w:lineRule="auto"/>
              <w:rPr>
                <w:rFonts w:ascii="Montserrat" w:eastAsia="Times New Roman" w:hAnsi="Montserrat" w:cs="Segoe U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Montserrat" w:eastAsia="Times New Roman" w:hAnsi="Montserrat" w:cs="Segoe UI"/>
                <w:b/>
                <w:bCs/>
                <w:color w:val="000000" w:themeColor="text1"/>
                <w:sz w:val="18"/>
                <w:szCs w:val="18"/>
                <w:lang w:val="pt-BR"/>
              </w:rPr>
              <w:t>Custeio solidário total</w:t>
            </w:r>
            <w:r w:rsidRPr="001D5976">
              <w:rPr>
                <w:rFonts w:ascii="Montserrat" w:hAnsi="Montserrat"/>
                <w:b/>
                <w:color w:val="000000" w:themeColor="text1"/>
                <w:sz w:val="18"/>
                <w:lang w:val="pt-BR"/>
              </w:rPr>
              <w:t xml:space="preserve"> (£):</w:t>
            </w:r>
          </w:p>
        </w:tc>
        <w:tc>
          <w:tcPr>
            <w:tcW w:w="6804" w:type="dxa"/>
            <w:hideMark/>
          </w:tcPr>
          <w:p w14:paraId="5C74EA75" w14:textId="5BA0BB08" w:rsidR="00142B64" w:rsidRPr="00C51990" w:rsidRDefault="00142B64" w:rsidP="00C96670">
            <w:pPr>
              <w:spacing w:after="120" w:line="264" w:lineRule="auto"/>
              <w:ind w:right="131"/>
              <w:rPr>
                <w:rFonts w:ascii="Montserrat" w:eastAsia="Times New Roman" w:hAnsi="Montserrat" w:cs="Segoe UI"/>
                <w:color w:val="000000" w:themeColor="text1"/>
                <w:sz w:val="18"/>
                <w:szCs w:val="18"/>
              </w:rPr>
            </w:pPr>
          </w:p>
        </w:tc>
      </w:tr>
      <w:tr w:rsidR="00381D9F" w:rsidRPr="002C7E10" w14:paraId="18D4F2AA" w14:textId="77777777" w:rsidTr="002626D2">
        <w:trPr>
          <w:trHeight w:val="285"/>
          <w:jc w:val="center"/>
        </w:trPr>
        <w:tc>
          <w:tcPr>
            <w:tcW w:w="680" w:type="dxa"/>
            <w:shd w:val="clear" w:color="auto" w:fill="E8E8E8" w:themeFill="background2"/>
          </w:tcPr>
          <w:p w14:paraId="103719A2" w14:textId="77777777" w:rsidR="00142B64" w:rsidRPr="00723867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31" w:type="dxa"/>
            <w:shd w:val="clear" w:color="auto" w:fill="E8E8E8" w:themeFill="background2"/>
            <w:hideMark/>
          </w:tcPr>
          <w:p w14:paraId="2E8A622A" w14:textId="77B043CE" w:rsidR="00142B64" w:rsidRPr="00C51990" w:rsidRDefault="00142B64" w:rsidP="00C51990">
            <w:pPr>
              <w:spacing w:after="120" w:line="264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color w:val="000000"/>
                <w:kern w:val="0"/>
                <w:sz w:val="18"/>
                <w:lang w:val="pt-BR"/>
                <w14:ligatures w14:val="none"/>
              </w:rPr>
              <w:t xml:space="preserve">Organização </w:t>
            </w:r>
            <w:r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val="pt-BR"/>
                <w14:ligatures w14:val="none"/>
              </w:rPr>
              <w:t>principal</w:t>
            </w:r>
          </w:p>
        </w:tc>
        <w:tc>
          <w:tcPr>
            <w:tcW w:w="6804" w:type="dxa"/>
            <w:hideMark/>
          </w:tcPr>
          <w:p w14:paraId="0DE4AD31" w14:textId="40263224" w:rsidR="00142B64" w:rsidRPr="00723867" w:rsidRDefault="00142B64" w:rsidP="00C96670">
            <w:pPr>
              <w:spacing w:after="120" w:line="264" w:lineRule="auto"/>
              <w:ind w:right="131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</w:tr>
      <w:tr w:rsidR="00381D9F" w:rsidRPr="002C7E10" w14:paraId="5AFCC482" w14:textId="77777777" w:rsidTr="002626D2">
        <w:trPr>
          <w:trHeight w:val="285"/>
          <w:jc w:val="center"/>
        </w:trPr>
        <w:tc>
          <w:tcPr>
            <w:tcW w:w="680" w:type="dxa"/>
            <w:shd w:val="clear" w:color="auto" w:fill="E8E8E8" w:themeFill="background2"/>
          </w:tcPr>
          <w:p w14:paraId="74DC863F" w14:textId="77777777" w:rsidR="00142B64" w:rsidRPr="00723867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31" w:type="dxa"/>
            <w:shd w:val="clear" w:color="auto" w:fill="E8E8E8" w:themeFill="background2"/>
            <w:hideMark/>
          </w:tcPr>
          <w:p w14:paraId="6A4C9EA0" w14:textId="13A9D1A6" w:rsidR="00142B64" w:rsidRPr="00C51990" w:rsidRDefault="00142B64" w:rsidP="00C51990">
            <w:pPr>
              <w:spacing w:after="120" w:line="264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color w:val="000000"/>
                <w:kern w:val="0"/>
                <w:sz w:val="18"/>
                <w:lang w:val="pt-BR"/>
                <w14:ligatures w14:val="none"/>
              </w:rPr>
              <w:t>Organização(ões) parceira(s):</w:t>
            </w:r>
          </w:p>
        </w:tc>
        <w:tc>
          <w:tcPr>
            <w:tcW w:w="6804" w:type="dxa"/>
            <w:hideMark/>
          </w:tcPr>
          <w:p w14:paraId="186E4FEC" w14:textId="145E761C" w:rsidR="00142B64" w:rsidRPr="00723867" w:rsidRDefault="00142B64" w:rsidP="00C96670">
            <w:pPr>
              <w:spacing w:after="120" w:line="264" w:lineRule="auto"/>
              <w:ind w:right="131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</w:tr>
      <w:tr w:rsidR="00381D9F" w:rsidRPr="002C7E10" w14:paraId="0927E59A" w14:textId="77777777" w:rsidTr="002626D2">
        <w:trPr>
          <w:trHeight w:val="300"/>
          <w:jc w:val="center"/>
        </w:trPr>
        <w:tc>
          <w:tcPr>
            <w:tcW w:w="680" w:type="dxa"/>
            <w:shd w:val="clear" w:color="auto" w:fill="E8E8E8" w:themeFill="background2"/>
          </w:tcPr>
          <w:p w14:paraId="4F4DBDCE" w14:textId="77777777" w:rsidR="00142B64" w:rsidRPr="00723867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31" w:type="dxa"/>
            <w:shd w:val="clear" w:color="auto" w:fill="E8E8E8" w:themeFill="background2"/>
          </w:tcPr>
          <w:p w14:paraId="5F5C7259" w14:textId="06E5BA49" w:rsidR="00142B64" w:rsidRPr="00C51990" w:rsidRDefault="00142B64" w:rsidP="00C51990">
            <w:pPr>
              <w:spacing w:after="120" w:line="264" w:lineRule="auto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color w:val="000000"/>
                <w:kern w:val="0"/>
                <w:sz w:val="18"/>
                <w:lang w:val="pt-BR"/>
                <w14:ligatures w14:val="none"/>
              </w:rPr>
              <w:t xml:space="preserve">Período </w:t>
            </w:r>
            <w:r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val="pt-BR"/>
                <w14:ligatures w14:val="none"/>
              </w:rPr>
              <w:t>de</w:t>
            </w:r>
            <w:r w:rsidRPr="001D5976">
              <w:rPr>
                <w:rFonts w:ascii="Montserrat" w:hAnsi="Montserrat"/>
                <w:b/>
                <w:color w:val="000000"/>
                <w:kern w:val="0"/>
                <w:sz w:val="18"/>
                <w:lang w:val="pt-BR"/>
                <w14:ligatures w14:val="none"/>
              </w:rPr>
              <w:t xml:space="preserve"> relatório:</w:t>
            </w:r>
          </w:p>
        </w:tc>
        <w:tc>
          <w:tcPr>
            <w:tcW w:w="6804" w:type="dxa"/>
          </w:tcPr>
          <w:p w14:paraId="789BB97D" w14:textId="36283925" w:rsidR="00142B64" w:rsidRPr="00C51990" w:rsidRDefault="00142B64" w:rsidP="00C96670">
            <w:pPr>
              <w:spacing w:after="120" w:line="264" w:lineRule="auto"/>
              <w:ind w:right="131"/>
              <w:textAlignment w:val="baseline"/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>[mm/aaaa - mm/aaaa]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</w:tr>
      <w:tr w:rsidR="00381D9F" w:rsidRPr="002C7E10" w14:paraId="67E59642" w14:textId="77777777" w:rsidTr="002626D2">
        <w:trPr>
          <w:trHeight w:val="300"/>
          <w:jc w:val="center"/>
        </w:trPr>
        <w:tc>
          <w:tcPr>
            <w:tcW w:w="680" w:type="dxa"/>
            <w:shd w:val="clear" w:color="auto" w:fill="E8E8E8" w:themeFill="background2"/>
          </w:tcPr>
          <w:p w14:paraId="647DA978" w14:textId="77777777" w:rsidR="00142B64" w:rsidRPr="00723867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31" w:type="dxa"/>
            <w:shd w:val="clear" w:color="auto" w:fill="E8E8E8" w:themeFill="background2"/>
            <w:hideMark/>
          </w:tcPr>
          <w:p w14:paraId="0E8A20D7" w14:textId="17A3082F" w:rsidR="00142B64" w:rsidRPr="00C51990" w:rsidRDefault="00142B64" w:rsidP="00C51990">
            <w:pPr>
              <w:spacing w:after="120" w:line="264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color w:val="000000"/>
                <w:kern w:val="0"/>
                <w:sz w:val="18"/>
                <w:lang w:val="pt-BR"/>
                <w14:ligatures w14:val="none"/>
              </w:rPr>
              <w:t>Autor(es) do relatório:</w:t>
            </w:r>
          </w:p>
        </w:tc>
        <w:tc>
          <w:tcPr>
            <w:tcW w:w="6804" w:type="dxa"/>
            <w:hideMark/>
          </w:tcPr>
          <w:p w14:paraId="641A8177" w14:textId="402503E1" w:rsidR="00142B64" w:rsidRPr="00723867" w:rsidRDefault="00142B64" w:rsidP="00C96670">
            <w:pPr>
              <w:spacing w:after="120" w:line="264" w:lineRule="auto"/>
              <w:ind w:right="131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</w:tr>
      <w:tr w:rsidR="00381D9F" w:rsidRPr="002C7E10" w14:paraId="0ECC3173" w14:textId="77777777" w:rsidTr="002626D2">
        <w:trPr>
          <w:trHeight w:val="285"/>
          <w:jc w:val="center"/>
        </w:trPr>
        <w:tc>
          <w:tcPr>
            <w:tcW w:w="680" w:type="dxa"/>
            <w:shd w:val="clear" w:color="auto" w:fill="E8E8E8" w:themeFill="background2"/>
          </w:tcPr>
          <w:p w14:paraId="0B8CD235" w14:textId="77777777" w:rsidR="00142B64" w:rsidRPr="00723867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31" w:type="dxa"/>
            <w:shd w:val="clear" w:color="auto" w:fill="E8E8E8" w:themeFill="background2"/>
            <w:hideMark/>
          </w:tcPr>
          <w:p w14:paraId="524F1223" w14:textId="5996DC43" w:rsidR="00142B64" w:rsidRPr="00C51990" w:rsidRDefault="00142B64" w:rsidP="00C51990">
            <w:pPr>
              <w:spacing w:after="120" w:line="264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color w:val="000000"/>
                <w:kern w:val="0"/>
                <w:sz w:val="18"/>
                <w:lang w:val="pt-BR"/>
                <w14:ligatures w14:val="none"/>
              </w:rPr>
              <w:t>Data do relatório:</w:t>
            </w:r>
          </w:p>
        </w:tc>
        <w:tc>
          <w:tcPr>
            <w:tcW w:w="6804" w:type="dxa"/>
            <w:hideMark/>
          </w:tcPr>
          <w:p w14:paraId="3E77A39A" w14:textId="6712947F" w:rsidR="00142B64" w:rsidRPr="00723867" w:rsidRDefault="00142B64" w:rsidP="00C96670">
            <w:pPr>
              <w:spacing w:after="120" w:line="264" w:lineRule="auto"/>
              <w:ind w:right="131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</w:tr>
    </w:tbl>
    <w:p w14:paraId="5AD2E371" w14:textId="77777777" w:rsidR="00323085" w:rsidRPr="00323085" w:rsidRDefault="00323085" w:rsidP="00C96670">
      <w:pPr>
        <w:spacing w:after="0"/>
        <w:rPr>
          <w:rFonts w:ascii="Montserrat" w:hAnsi="Montserrat"/>
          <w:sz w:val="16"/>
          <w:szCs w:val="16"/>
        </w:rPr>
      </w:pP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9206"/>
      </w:tblGrid>
      <w:tr w:rsidR="00AA06D5" w:rsidRPr="002C7E10" w14:paraId="4A02C9FB" w14:textId="77777777" w:rsidTr="00AA06D5">
        <w:trPr>
          <w:trHeight w:val="285"/>
          <w:jc w:val="center"/>
        </w:trPr>
        <w:tc>
          <w:tcPr>
            <w:tcW w:w="9886" w:type="dxa"/>
            <w:gridSpan w:val="2"/>
            <w:shd w:val="clear" w:color="auto" w:fill="E8E8E8" w:themeFill="background2"/>
          </w:tcPr>
          <w:p w14:paraId="1813C895" w14:textId="4ED7AA19" w:rsidR="00142B64" w:rsidRPr="002C7E10" w:rsidRDefault="00142B64" w:rsidP="00F14516">
            <w:pPr>
              <w:spacing w:after="0" w:line="264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color w:val="000000"/>
                <w:kern w:val="0"/>
                <w:sz w:val="22"/>
                <w:lang w:val="pt-BR"/>
                <w14:ligatures w14:val="none"/>
              </w:rPr>
              <w:t>SEÇÃO 2. RESUMO DO PROJETO</w:t>
            </w:r>
            <w:r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22"/>
                <w:szCs w:val="22"/>
                <w:lang w:val="pt-BR"/>
                <w14:ligatures w14:val="none"/>
              </w:rPr>
              <w:t>:</w:t>
            </w:r>
            <w:r>
              <w:rPr>
                <w:rFonts w:ascii="Montserrat" w:eastAsia="Times New Roman" w:hAnsi="Montserrat" w:cs="Segoe UI"/>
                <w:color w:val="000000"/>
                <w:kern w:val="0"/>
                <w:sz w:val="22"/>
                <w:szCs w:val="22"/>
                <w:lang w:val="pt-BR"/>
                <w14:ligatures w14:val="none"/>
              </w:rPr>
              <w:t> </w:t>
            </w:r>
          </w:p>
        </w:tc>
      </w:tr>
      <w:tr w:rsidR="00F27D0A" w:rsidRPr="00D46E6E" w14:paraId="1A0C7617" w14:textId="77777777" w:rsidTr="00AA06D5">
        <w:trPr>
          <w:trHeight w:val="285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3BF4BBA7" w14:textId="35194A3C" w:rsidR="00F27D0A" w:rsidRPr="000B2AE5" w:rsidRDefault="00F27D0A" w:rsidP="00F27D0A">
            <w:pPr>
              <w:spacing w:after="0" w:line="264" w:lineRule="auto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color w:val="000000"/>
                <w:kern w:val="0"/>
                <w:sz w:val="18"/>
                <w:lang w:val="pt-BR"/>
                <w14:ligatures w14:val="none"/>
              </w:rPr>
              <w:t>2.1.</w:t>
            </w:r>
          </w:p>
        </w:tc>
        <w:tc>
          <w:tcPr>
            <w:tcW w:w="9206" w:type="dxa"/>
            <w:shd w:val="clear" w:color="auto" w:fill="E8E8E8" w:themeFill="background2"/>
            <w:hideMark/>
          </w:tcPr>
          <w:p w14:paraId="7DA5B8AA" w14:textId="66524722" w:rsidR="00F27D0A" w:rsidRPr="00D46E6E" w:rsidRDefault="00F27D0A" w:rsidP="00F27D0A">
            <w:pPr>
              <w:spacing w:after="0" w:line="264" w:lineRule="auto"/>
              <w:ind w:right="99"/>
              <w:jc w:val="both"/>
              <w:textAlignment w:val="baseline"/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val="pt-BR"/>
                <w14:ligatures w14:val="none"/>
              </w:rPr>
            </w:pPr>
            <w:r w:rsidRPr="001D5976">
              <w:rPr>
                <w:rFonts w:ascii="Montserrat" w:hAnsi="Montserrat"/>
                <w:b/>
                <w:color w:val="000000"/>
                <w:kern w:val="0"/>
                <w:sz w:val="18"/>
                <w:lang w:val="pt-BR"/>
                <w14:ligatures w14:val="none"/>
              </w:rPr>
              <w:t>Resumo executivo:</w:t>
            </w:r>
            <w:r w:rsidRPr="001D5976">
              <w:rPr>
                <w:rFonts w:ascii="Montserrat" w:hAnsi="Montserrat"/>
                <w:color w:val="000000"/>
                <w:kern w:val="0"/>
                <w:sz w:val="18"/>
                <w:lang w:val="pt-BR"/>
                <w14:ligatures w14:val="none"/>
              </w:rPr>
              <w:t xml:space="preserve"> </w:t>
            </w:r>
            <w:r>
              <w:rPr>
                <w:rFonts w:ascii="Montserrat" w:hAnsi="Montserrat"/>
                <w:color w:val="000000"/>
                <w:kern w:val="0"/>
                <w:sz w:val="18"/>
                <w:szCs w:val="18"/>
                <w:lang w:val="pt-BR"/>
                <w14:ligatures w14:val="none"/>
              </w:rPr>
              <w:t>Apresente</w:t>
            </w:r>
            <w:r w:rsidRPr="001D5976">
              <w:rPr>
                <w:rFonts w:ascii="Montserrat" w:hAnsi="Montserrat"/>
                <w:color w:val="000000"/>
                <w:kern w:val="0"/>
                <w:sz w:val="18"/>
                <w:lang w:val="pt-BR"/>
                <w14:ligatures w14:val="none"/>
              </w:rPr>
              <w:t xml:space="preserve"> uma breve visão geral das principais atividades, resultados e lições aprendidas </w:t>
            </w:r>
            <w:r>
              <w:rPr>
                <w:rFonts w:ascii="Montserrat" w:hAnsi="Montserrat"/>
                <w:color w:val="000000"/>
                <w:kern w:val="0"/>
                <w:sz w:val="18"/>
                <w:szCs w:val="18"/>
                <w:lang w:val="pt-BR"/>
                <w14:ligatures w14:val="none"/>
              </w:rPr>
              <w:t>do</w:t>
            </w:r>
            <w:r w:rsidRPr="001D5976">
              <w:rPr>
                <w:rFonts w:ascii="Montserrat" w:hAnsi="Montserrat"/>
                <w:color w:val="000000"/>
                <w:kern w:val="0"/>
                <w:sz w:val="18"/>
                <w:lang w:val="pt-BR"/>
                <w14:ligatures w14:val="none"/>
              </w:rPr>
              <w:t xml:space="preserve"> seu projeto até o momento. </w:t>
            </w:r>
            <w:r w:rsidRPr="001D5976">
              <w:rPr>
                <w:rFonts w:ascii="Montserrat" w:hAnsi="Montserrat"/>
                <w:kern w:val="0"/>
                <w:sz w:val="18"/>
                <w:lang w:val="pt-BR"/>
                <w14:ligatures w14:val="none"/>
              </w:rPr>
              <w:t xml:space="preserve">Esta é uma oportunidade para atualizar o resumo do seu projeto e destacar </w:t>
            </w:r>
            <w:r>
              <w:rPr>
                <w:rFonts w:ascii="Montserrat" w:hAnsi="Montserrat"/>
                <w:kern w:val="0"/>
                <w:sz w:val="18"/>
                <w:szCs w:val="18"/>
                <w:lang w:val="pt-BR"/>
                <w14:ligatures w14:val="none"/>
              </w:rPr>
              <w:t xml:space="preserve">quaisquer </w:t>
            </w:r>
            <w:r w:rsidRPr="001D5976">
              <w:rPr>
                <w:rFonts w:ascii="Montserrat" w:hAnsi="Montserrat"/>
                <w:kern w:val="0"/>
                <w:sz w:val="18"/>
                <w:lang w:val="pt-BR"/>
                <w14:ligatures w14:val="none"/>
              </w:rPr>
              <w:t xml:space="preserve">atividades </w:t>
            </w:r>
            <w:r>
              <w:rPr>
                <w:rFonts w:ascii="Montserrat" w:hAnsi="Montserrat"/>
                <w:kern w:val="0"/>
                <w:sz w:val="18"/>
                <w:szCs w:val="18"/>
                <w:lang w:val="pt-BR"/>
                <w14:ligatures w14:val="none"/>
              </w:rPr>
              <w:t xml:space="preserve">principais </w:t>
            </w:r>
            <w:r w:rsidRPr="001D5976">
              <w:rPr>
                <w:rFonts w:ascii="Montserrat" w:hAnsi="Montserrat"/>
                <w:kern w:val="0"/>
                <w:sz w:val="18"/>
                <w:lang w:val="pt-BR"/>
                <w14:ligatures w14:val="none"/>
              </w:rPr>
              <w:t xml:space="preserve">ou </w:t>
            </w:r>
            <w:r>
              <w:rPr>
                <w:rFonts w:ascii="Montserrat" w:hAnsi="Montserrat"/>
                <w:kern w:val="0"/>
                <w:sz w:val="18"/>
                <w:szCs w:val="18"/>
                <w:lang w:val="pt-BR"/>
                <w14:ligatures w14:val="none"/>
              </w:rPr>
              <w:t>progressos</w:t>
            </w:r>
            <w:r w:rsidRPr="001D5976">
              <w:rPr>
                <w:rFonts w:ascii="Montserrat" w:hAnsi="Montserrat"/>
                <w:kern w:val="0"/>
                <w:sz w:val="18"/>
                <w:lang w:val="pt-BR"/>
                <w14:ligatures w14:val="none"/>
              </w:rPr>
              <w:t xml:space="preserve"> que você </w:t>
            </w:r>
            <w:r>
              <w:rPr>
                <w:rFonts w:ascii="Montserrat" w:hAnsi="Montserrat"/>
                <w:kern w:val="0"/>
                <w:sz w:val="18"/>
                <w:szCs w:val="18"/>
                <w:lang w:val="pt-BR"/>
                <w14:ligatures w14:val="none"/>
              </w:rPr>
              <w:t>tenha alcançado</w:t>
            </w:r>
            <w:r w:rsidRPr="001D5976">
              <w:rPr>
                <w:rFonts w:ascii="Montserrat" w:hAnsi="Montserrat"/>
                <w:kern w:val="0"/>
                <w:sz w:val="18"/>
                <w:lang w:val="pt-BR"/>
                <w14:ligatures w14:val="none"/>
              </w:rPr>
              <w:t xml:space="preserve"> até o momento. Sua resposta a esta pergunta pode</w:t>
            </w:r>
            <w:r>
              <w:rPr>
                <w:rFonts w:ascii="Montserrat" w:hAnsi="Montserrat"/>
                <w:kern w:val="0"/>
                <w:sz w:val="18"/>
                <w:szCs w:val="18"/>
                <w:lang w:val="pt-BR"/>
                <w14:ligatures w14:val="none"/>
              </w:rPr>
              <w:t>rá</w:t>
            </w:r>
            <w:r w:rsidRPr="001D5976">
              <w:rPr>
                <w:rFonts w:ascii="Montserrat" w:hAnsi="Montserrat"/>
                <w:kern w:val="0"/>
                <w:sz w:val="18"/>
                <w:lang w:val="pt-BR"/>
                <w14:ligatures w14:val="none"/>
              </w:rPr>
              <w:t xml:space="preserve"> ser usada para atualizar as informações do seu projeto e 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fornecer atualizaçõe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obre o andamento</w:t>
            </w:r>
            <w:r w:rsidRPr="001D5976">
              <w:rPr>
                <w:rFonts w:ascii="Montserrat" w:hAnsi="Montserrat"/>
                <w:kern w:val="0"/>
                <w:sz w:val="18"/>
                <w:lang w:val="pt-BR"/>
                <w14:ligatures w14:val="none"/>
              </w:rPr>
              <w:t xml:space="preserve"> no </w:t>
            </w:r>
            <w:hyperlink r:id="rId15" w:history="1">
              <w:r w:rsidRPr="001D5976">
                <w:rPr>
                  <w:rStyle w:val="Hyperlink"/>
                  <w:rFonts w:ascii="Montserrat" w:hAnsi="Montserrat"/>
                  <w:kern w:val="0"/>
                  <w:sz w:val="18"/>
                  <w:lang w:val="pt-BR"/>
                  <w14:ligatures w14:val="none"/>
                </w:rPr>
                <w:t xml:space="preserve">site </w:t>
              </w:r>
              <w:r>
                <w:rPr>
                  <w:rStyle w:val="Hyperlink"/>
                  <w:rFonts w:ascii="Montserrat" w:eastAsia="Times New Roman" w:hAnsi="Montserrat" w:cs="Segoe UI"/>
                  <w:kern w:val="0"/>
                  <w:sz w:val="18"/>
                  <w:szCs w:val="18"/>
                  <w:lang w:val="pt-BR"/>
                  <w14:ligatures w14:val="none"/>
                </w:rPr>
                <w:t>do</w:t>
              </w:r>
              <w:r w:rsidRPr="001D5976">
                <w:rPr>
                  <w:rStyle w:val="Hyperlink"/>
                  <w:rFonts w:ascii="Montserrat" w:hAnsi="Montserrat"/>
                  <w:kern w:val="0"/>
                  <w:sz w:val="18"/>
                  <w:lang w:val="pt-BR"/>
                  <w14:ligatures w14:val="none"/>
                </w:rPr>
                <w:t xml:space="preserve"> OCEAN</w:t>
              </w:r>
            </w:hyperlink>
            <w:r>
              <w:rPr>
                <w:rFonts w:ascii="Montserrat" w:hAnsi="Montserrat"/>
                <w:kern w:val="0"/>
                <w:sz w:val="18"/>
                <w:szCs w:val="18"/>
                <w:lang w:val="pt-BR"/>
                <w14:ligatures w14:val="none"/>
              </w:rPr>
              <w:t>,</w:t>
            </w:r>
            <w:r w:rsidRPr="001D5976">
              <w:rPr>
                <w:rFonts w:ascii="Montserrat" w:hAnsi="Montserrat"/>
                <w:kern w:val="0"/>
                <w:sz w:val="18"/>
                <w:lang w:val="pt-BR"/>
                <w14:ligatures w14:val="none"/>
              </w:rPr>
              <w:t xml:space="preserve"> ou para </w:t>
            </w:r>
            <w:r>
              <w:rPr>
                <w:rFonts w:ascii="Montserrat" w:hAnsi="Montserrat"/>
                <w:kern w:val="0"/>
                <w:sz w:val="18"/>
                <w:szCs w:val="18"/>
                <w:lang w:val="pt-BR"/>
                <w14:ligatures w14:val="none"/>
              </w:rPr>
              <w:t xml:space="preserve">divulgar </w:t>
            </w:r>
            <w:r w:rsidRPr="001D5976">
              <w:rPr>
                <w:rFonts w:ascii="Montserrat" w:hAnsi="Montserrat"/>
                <w:kern w:val="0"/>
                <w:sz w:val="18"/>
                <w:lang w:val="pt-BR"/>
                <w14:ligatures w14:val="none"/>
              </w:rPr>
              <w:t xml:space="preserve">seu projeto </w:t>
            </w:r>
            <w:r>
              <w:rPr>
                <w:rFonts w:ascii="Montserrat" w:hAnsi="Montserrat"/>
                <w:kern w:val="0"/>
                <w:sz w:val="18"/>
                <w:szCs w:val="18"/>
                <w:lang w:val="pt-BR"/>
                <w14:ligatures w14:val="none"/>
              </w:rPr>
              <w:t>através</w:t>
            </w:r>
            <w:r w:rsidRPr="001D5976">
              <w:rPr>
                <w:rFonts w:ascii="Montserrat" w:hAnsi="Montserrat"/>
                <w:kern w:val="0"/>
                <w:sz w:val="18"/>
                <w:lang w:val="pt-BR"/>
                <w14:ligatures w14:val="none"/>
              </w:rPr>
              <w:t xml:space="preserve"> dos canais de comunicação </w:t>
            </w:r>
            <w:r>
              <w:rPr>
                <w:rFonts w:ascii="Montserrat" w:hAnsi="Montserrat"/>
                <w:kern w:val="0"/>
                <w:sz w:val="18"/>
                <w:szCs w:val="18"/>
                <w:lang w:val="pt-BR"/>
                <w14:ligatures w14:val="none"/>
              </w:rPr>
              <w:t>do</w:t>
            </w:r>
            <w:r w:rsidRPr="001D5976">
              <w:rPr>
                <w:rFonts w:ascii="Montserrat" w:hAnsi="Montserrat"/>
                <w:kern w:val="0"/>
                <w:sz w:val="18"/>
                <w:lang w:val="pt-BR"/>
                <w14:ligatures w14:val="none"/>
              </w:rPr>
              <w:t xml:space="preserve"> OCEAN.</w:t>
            </w:r>
          </w:p>
          <w:p w14:paraId="680B7175" w14:textId="1A508808" w:rsidR="00F27D0A" w:rsidRPr="00D46E6E" w:rsidRDefault="00F27D0A" w:rsidP="00F27D0A">
            <w:pPr>
              <w:spacing w:after="0" w:line="264" w:lineRule="auto"/>
              <w:ind w:right="99"/>
              <w:jc w:val="both"/>
              <w:textAlignment w:val="baseline"/>
              <w:rPr>
                <w:rFonts w:ascii="Montserrat" w:eastAsia="Times New Roman" w:hAnsi="Montserrat" w:cs="Segoe UI"/>
                <w:kern w:val="0"/>
                <w:sz w:val="18"/>
                <w:szCs w:val="18"/>
                <w:lang w:val="pt-BR"/>
                <w14:ligatures w14:val="none"/>
              </w:rPr>
            </w:pPr>
          </w:p>
        </w:tc>
      </w:tr>
      <w:tr w:rsidR="00F27D0A" w:rsidRPr="002C7E10" w14:paraId="52FFCE7A" w14:textId="77777777" w:rsidTr="00AA06D5">
        <w:trPr>
          <w:trHeight w:val="285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1950BCC6" w14:textId="77777777" w:rsidR="00F27D0A" w:rsidRPr="00D46E6E" w:rsidRDefault="00F27D0A" w:rsidP="00F27D0A">
            <w:pPr>
              <w:spacing w:after="0" w:line="264" w:lineRule="auto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</w:pPr>
          </w:p>
        </w:tc>
        <w:tc>
          <w:tcPr>
            <w:tcW w:w="9206" w:type="dxa"/>
            <w:hideMark/>
          </w:tcPr>
          <w:p w14:paraId="4F12D9CC" w14:textId="140869D3" w:rsidR="00F27D0A" w:rsidRPr="00D46E6E" w:rsidRDefault="00F27D0A" w:rsidP="00F27D0A">
            <w:pPr>
              <w:spacing w:before="120" w:after="120" w:line="276" w:lineRule="auto"/>
              <w:ind w:right="99"/>
              <w:jc w:val="both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fr-FR"/>
                <w14:ligatures w14:val="none"/>
              </w:rPr>
            </w:pP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[Esta seção é a sua oportunidade de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apresentar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um resumo das principais informações relacionadas ao seu projeto. Procure manter sua resposta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em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aproximadamente 500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>palavras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. Ideias de áreas a discutir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>:</w:t>
            </w:r>
          </w:p>
          <w:p w14:paraId="213A37CF" w14:textId="244CCC2C" w:rsidR="00F27D0A" w:rsidRPr="00D46E6E" w:rsidRDefault="00F27D0A" w:rsidP="00F27D0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99"/>
              <w:contextualSpacing w:val="0"/>
              <w:jc w:val="both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fr-FR"/>
                <w14:ligatures w14:val="none"/>
              </w:rPr>
            </w:pPr>
            <w:r>
              <w:rPr>
                <w:rFonts w:ascii="Montserrat" w:eastAsia="Times New Roman" w:hAnsi="Montserrat" w:cs="Segoe UI"/>
                <w:b/>
                <w:bCs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Alterações</w:t>
            </w:r>
            <w:r w:rsidRPr="001D5976">
              <w:rPr>
                <w:rFonts w:ascii="Montserrat" w:hAnsi="Montserrat"/>
                <w:b/>
                <w:color w:val="0070C0"/>
                <w:kern w:val="0"/>
                <w:sz w:val="18"/>
                <w:lang w:val="pt-BR"/>
                <w14:ligatures w14:val="none"/>
              </w:rPr>
              <w:t xml:space="preserve"> no </w:t>
            </w:r>
            <w:r>
              <w:rPr>
                <w:rFonts w:ascii="Montserrat" w:eastAsia="Times New Roman" w:hAnsi="Montserrat" w:cs="Segoe UI"/>
                <w:b/>
                <w:bCs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P</w:t>
            </w:r>
            <w:r w:rsidRPr="001D5976">
              <w:rPr>
                <w:rFonts w:ascii="Montserrat" w:hAnsi="Montserrat"/>
                <w:b/>
                <w:color w:val="0070C0"/>
                <w:kern w:val="0"/>
                <w:sz w:val="18"/>
                <w:lang w:val="pt-BR"/>
                <w14:ligatures w14:val="none"/>
              </w:rPr>
              <w:t xml:space="preserve">rojeto: 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Houve alguma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alteração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no contexto, nos objetivos ou nas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 xml:space="preserve">atividades 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principais do projeto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neste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período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de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relatório?</w:t>
            </w:r>
          </w:p>
          <w:p w14:paraId="517BCBBA" w14:textId="4A5CAC4F" w:rsidR="00F27D0A" w:rsidRPr="008A4B37" w:rsidRDefault="00F27D0A" w:rsidP="00F27D0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99"/>
              <w:contextualSpacing w:val="0"/>
              <w:jc w:val="both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color w:val="0070C0"/>
                <w:kern w:val="0"/>
                <w:sz w:val="18"/>
                <w:lang w:val="pt-BR"/>
                <w14:ligatures w14:val="none"/>
              </w:rPr>
              <w:t xml:space="preserve">Resultados e </w:t>
            </w:r>
            <w:r>
              <w:rPr>
                <w:rFonts w:ascii="Montserrat" w:eastAsia="Times New Roman" w:hAnsi="Montserrat" w:cs="Segoe UI"/>
                <w:b/>
                <w:bCs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realizações</w:t>
            </w:r>
            <w:r w:rsidRPr="001D5976">
              <w:rPr>
                <w:rFonts w:ascii="Montserrat" w:hAnsi="Montserrat"/>
                <w:b/>
                <w:color w:val="0070C0"/>
                <w:kern w:val="0"/>
                <w:sz w:val="18"/>
                <w:lang w:val="pt-BR"/>
                <w14:ligatures w14:val="none"/>
              </w:rPr>
              <w:t xml:space="preserve">: 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Quais são os principais resultados e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realizações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até o momento? Há algum impacto emergente ou esperado?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  <w:p w14:paraId="15437C02" w14:textId="681D96D9" w:rsidR="00F27D0A" w:rsidRPr="008A4B37" w:rsidRDefault="00F27D0A" w:rsidP="00F27D0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99"/>
              <w:contextualSpacing w:val="0"/>
              <w:jc w:val="both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color w:val="0070C0"/>
                <w:kern w:val="0"/>
                <w:sz w:val="18"/>
                <w:lang w:val="pt-BR"/>
                <w14:ligatures w14:val="none"/>
              </w:rPr>
              <w:t xml:space="preserve">Desafios e lições aprendidas: 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Mencione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quaisquer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dificuldades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 xml:space="preserve"> principais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, como elas estão sendo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manejadas,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e as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lições aprendidas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e evidências geradas para projetos futuros.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  <w:p w14:paraId="58F91F9C" w14:textId="5230E417" w:rsidR="00F27D0A" w:rsidRPr="008A4B37" w:rsidRDefault="00F27D0A" w:rsidP="00F27D0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99"/>
              <w:contextualSpacing w:val="0"/>
              <w:jc w:val="both"/>
              <w:textAlignment w:val="baseline"/>
              <w:rPr>
                <w:rFonts w:ascii="Montserrat" w:eastAsia="Times New Roman" w:hAnsi="Montserrat" w:cs="Segoe UI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color w:val="0070C0"/>
                <w:kern w:val="0"/>
                <w:sz w:val="18"/>
                <w:lang w:val="pt-BR"/>
                <w14:ligatures w14:val="none"/>
              </w:rPr>
              <w:t xml:space="preserve">Sustentabilidade e </w:t>
            </w:r>
            <w:r>
              <w:rPr>
                <w:rFonts w:ascii="Montserrat" w:hAnsi="Montserrat"/>
                <w:b/>
                <w:bCs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próximos passos</w:t>
            </w:r>
            <w:r w:rsidRPr="001D5976">
              <w:rPr>
                <w:rFonts w:ascii="Montserrat" w:hAnsi="Montserrat"/>
                <w:b/>
                <w:color w:val="0070C0"/>
                <w:kern w:val="0"/>
                <w:sz w:val="18"/>
                <w:lang w:val="pt-BR"/>
                <w14:ligatures w14:val="none"/>
              </w:rPr>
              <w:t xml:space="preserve">: 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>Como os resultados serão mantidos, quaisquer ações de acompanhamento planejadas e/ou potencial de ampliação</w:t>
            </w:r>
            <w:r>
              <w:rPr>
                <w:rFonts w:ascii="Montserrat" w:hAnsi="Montserrat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,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e recomendações.</w:t>
            </w:r>
          </w:p>
          <w:p w14:paraId="3B62A925" w14:textId="7F1A6FF9" w:rsidR="00F27D0A" w:rsidRPr="008A4B37" w:rsidRDefault="00F27D0A" w:rsidP="00F27D0A">
            <w:pPr>
              <w:spacing w:before="120" w:after="120" w:line="276" w:lineRule="auto"/>
              <w:ind w:right="99"/>
              <w:jc w:val="both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lastRenderedPageBreak/>
              <w:t xml:space="preserve">Pode ser útil consultar o formulário de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candidatura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original, relatórios anteriores ou o resumo do projeto no </w:t>
            </w:r>
            <w:hyperlink r:id="rId16" w:history="1">
              <w:r w:rsidRPr="001D5976">
                <w:rPr>
                  <w:rStyle w:val="Hyperlink"/>
                  <w:rFonts w:ascii="Montserrat" w:hAnsi="Montserrat"/>
                  <w:kern w:val="0"/>
                  <w:sz w:val="18"/>
                  <w:lang w:val="pt-BR"/>
                  <w14:ligatures w14:val="none"/>
                </w:rPr>
                <w:t xml:space="preserve">site </w:t>
              </w:r>
              <w:r>
                <w:rPr>
                  <w:rStyle w:val="Hyperlink"/>
                  <w:rFonts w:ascii="Montserrat" w:eastAsia="Times New Roman" w:hAnsi="Montserrat" w:cs="Segoe UI"/>
                  <w:kern w:val="0"/>
                  <w:sz w:val="18"/>
                  <w:szCs w:val="18"/>
                  <w:lang w:val="pt-BR"/>
                  <w14:ligatures w14:val="none"/>
                </w:rPr>
                <w:t>do</w:t>
              </w:r>
              <w:r w:rsidRPr="001D5976">
                <w:rPr>
                  <w:rStyle w:val="Hyperlink"/>
                  <w:rFonts w:ascii="Montserrat" w:hAnsi="Montserrat"/>
                  <w:kern w:val="0"/>
                  <w:sz w:val="18"/>
                  <w:lang w:val="pt-BR"/>
                  <w14:ligatures w14:val="none"/>
                </w:rPr>
                <w:t xml:space="preserve"> OCEAN</w:t>
              </w:r>
            </w:hyperlink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, e você pode usar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trechos desses documentos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quando for relevante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.] </w:t>
            </w:r>
          </w:p>
        </w:tc>
      </w:tr>
      <w:tr w:rsidR="00B04AED" w:rsidRPr="002C7E10" w14:paraId="593B9CC7" w14:textId="77777777" w:rsidTr="00AA06D5">
        <w:trPr>
          <w:trHeight w:val="273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0C8D5260" w14:textId="35D18B30" w:rsidR="00411E60" w:rsidRPr="000B2AE5" w:rsidRDefault="007C5565" w:rsidP="00411E60">
            <w:pPr>
              <w:spacing w:after="0" w:line="264" w:lineRule="auto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lastRenderedPageBreak/>
              <w:t>2.2.</w:t>
            </w:r>
          </w:p>
        </w:tc>
        <w:tc>
          <w:tcPr>
            <w:tcW w:w="9206" w:type="dxa"/>
            <w:shd w:val="clear" w:color="auto" w:fill="E8E8E8" w:themeFill="background2"/>
          </w:tcPr>
          <w:p w14:paraId="249DEA8B" w14:textId="3EF8D458" w:rsidR="00411E60" w:rsidRPr="000B2AE5" w:rsidRDefault="00411E60" w:rsidP="00E5047F">
            <w:pPr>
              <w:spacing w:after="0" w:line="264" w:lineRule="auto"/>
              <w:ind w:right="99"/>
              <w:jc w:val="both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Resposta ao feedback: 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Que medidas você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adotou neste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ano em resposta ao feedback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a Administradora de Subsídio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u do Comitê de Especialistas (se aplicável)?</w:t>
            </w:r>
          </w:p>
        </w:tc>
      </w:tr>
      <w:tr w:rsidR="00B04AED" w:rsidRPr="00D46E6E" w14:paraId="705874FF" w14:textId="77777777" w:rsidTr="00AA06D5">
        <w:trPr>
          <w:trHeight w:val="285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72C17B96" w14:textId="77777777" w:rsidR="00411E60" w:rsidRPr="000B2AE5" w:rsidRDefault="00411E60" w:rsidP="00411E60">
            <w:pPr>
              <w:spacing w:after="0" w:line="264" w:lineRule="auto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06" w:type="dxa"/>
          </w:tcPr>
          <w:p w14:paraId="70A1310D" w14:textId="0A989118" w:rsidR="00411E60" w:rsidRPr="00D46E6E" w:rsidRDefault="007C5565" w:rsidP="00E5047F">
            <w:pPr>
              <w:spacing w:before="120" w:after="120" w:line="276" w:lineRule="auto"/>
              <w:ind w:right="99"/>
              <w:jc w:val="both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[Sempre que possível, faça referência direta ao comentário de feedback em sua resposta para ajudar o revisor do relatório a entender por que as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ações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foram tomadas.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Caso tenha optado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por não agir em relação a um feedback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 xml:space="preserve"> específico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>, explique brevemente o motivo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.]</w:t>
            </w:r>
          </w:p>
          <w:p w14:paraId="72E3A2B3" w14:textId="77777777" w:rsidR="00411E60" w:rsidRPr="00D46E6E" w:rsidRDefault="00411E60" w:rsidP="00E5047F">
            <w:pPr>
              <w:spacing w:before="120" w:after="120" w:line="276" w:lineRule="auto"/>
              <w:ind w:right="99"/>
              <w:jc w:val="both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  <w:p w14:paraId="03AF1F82" w14:textId="77777777" w:rsidR="00411E60" w:rsidRPr="00D46E6E" w:rsidRDefault="00411E60" w:rsidP="00E5047F">
            <w:pPr>
              <w:spacing w:before="120" w:after="120" w:line="276" w:lineRule="auto"/>
              <w:ind w:right="99"/>
              <w:jc w:val="both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</w:pPr>
          </w:p>
        </w:tc>
      </w:tr>
    </w:tbl>
    <w:p w14:paraId="160BCD08" w14:textId="77777777" w:rsidR="001B2716" w:rsidRPr="00D46E6E" w:rsidRDefault="001B2716" w:rsidP="00F14516">
      <w:pPr>
        <w:spacing w:line="264" w:lineRule="auto"/>
        <w:rPr>
          <w:rFonts w:ascii="Montserrat" w:hAnsi="Montserrat"/>
          <w:sz w:val="22"/>
          <w:szCs w:val="22"/>
          <w:lang w:val="pt-BR"/>
        </w:rPr>
        <w:sectPr w:rsidR="001B2716" w:rsidRPr="00D46E6E" w:rsidSect="004B0AE4">
          <w:headerReference w:type="default" r:id="rId17"/>
          <w:footerReference w:type="default" r:id="rId18"/>
          <w:pgSz w:w="11906" w:h="16838"/>
          <w:pgMar w:top="1701" w:right="1440" w:bottom="1276" w:left="1440" w:header="425" w:footer="340" w:gutter="0"/>
          <w:cols w:space="708"/>
          <w:docGrid w:linePitch="360"/>
        </w:sectPr>
      </w:pPr>
    </w:p>
    <w:tbl>
      <w:tblPr>
        <w:tblStyle w:val="TableGrid"/>
        <w:tblW w:w="9894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552"/>
        <w:gridCol w:w="1641"/>
        <w:gridCol w:w="512"/>
        <w:gridCol w:w="1076"/>
        <w:gridCol w:w="1078"/>
        <w:gridCol w:w="509"/>
        <w:gridCol w:w="1846"/>
      </w:tblGrid>
      <w:tr w:rsidR="00142B64" w:rsidRPr="00D46E6E" w14:paraId="03900CB2" w14:textId="77777777">
        <w:trPr>
          <w:trHeight w:val="300"/>
          <w:jc w:val="center"/>
        </w:trPr>
        <w:tc>
          <w:tcPr>
            <w:tcW w:w="9894" w:type="dxa"/>
            <w:gridSpan w:val="8"/>
            <w:shd w:val="clear" w:color="auto" w:fill="E8E8E8" w:themeFill="background2"/>
          </w:tcPr>
          <w:p w14:paraId="67850048" w14:textId="77777777" w:rsidR="00142B64" w:rsidRDefault="00142B64" w:rsidP="00F14516">
            <w:pPr>
              <w:spacing w:line="264" w:lineRule="auto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1D5976">
              <w:rPr>
                <w:rFonts w:ascii="Montserrat" w:hAnsi="Montserrat"/>
                <w:b/>
                <w:sz w:val="22"/>
                <w:lang w:val="pt-BR"/>
              </w:rPr>
              <w:lastRenderedPageBreak/>
              <w:t>SEÇÃO 3. PESSOAS ALCANÇADAS (DIRETAS E INDIRETAS)</w:t>
            </w:r>
          </w:p>
          <w:p w14:paraId="761A2763" w14:textId="6543A5FF" w:rsidR="00736DFC" w:rsidRPr="00CD7FCA" w:rsidRDefault="00736DFC" w:rsidP="00C96670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pt-B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[O objetivo desta seção é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compr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eender com quem o seu projeto está trabalhando 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 xml:space="preserve">a 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quem el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pretend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poiar, tanto direta quanto indiretamente. Essas informações fornecem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a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Defra dado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 xml:space="preserve"> essenciai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sobre o número e os tipos de pessoas alcançadas, que podem ser u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tiliz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ados nos relatórios do programa 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divulgado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publicamente para demonstrar o alcanc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d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OCEAN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142B64" w:rsidRPr="00317AF1" w14:paraId="0A78805A" w14:textId="77777777" w:rsidTr="00142B64">
        <w:trPr>
          <w:trHeight w:val="300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685D39EB" w14:textId="60E455E7" w:rsidR="00142B64" w:rsidRPr="00317AF1" w:rsidRDefault="00142B64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3.1.</w:t>
            </w:r>
          </w:p>
        </w:tc>
        <w:tc>
          <w:tcPr>
            <w:tcW w:w="9214" w:type="dxa"/>
            <w:gridSpan w:val="7"/>
            <w:shd w:val="clear" w:color="auto" w:fill="E8E8E8" w:themeFill="background2"/>
          </w:tcPr>
          <w:p w14:paraId="0EF98E16" w14:textId="2091A4A1" w:rsidR="00070A62" w:rsidRPr="00C96670" w:rsidRDefault="00142B64" w:rsidP="00E5047F">
            <w:pPr>
              <w:spacing w:line="264" w:lineRule="auto"/>
              <w:jc w:val="both"/>
              <w:rPr>
                <w:rFonts w:ascii="Montserrat" w:eastAsiaTheme="minorEastAsia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Descreva resumidamente o(s) principal(is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) grupo(s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) de pessoas com quem o projeto trabalhou e/ou apoiou. 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Inclua informações relevantes sobre o contexto social e econômico e, quando aplicável e apropriado,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a situaçã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indígena/IPLC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,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e como isso se relaciona com a pobreza multidimensional e/ou a vulnerabilidade climática. </w:t>
            </w:r>
          </w:p>
        </w:tc>
      </w:tr>
      <w:tr w:rsidR="00142B64" w:rsidRPr="00D46E6E" w14:paraId="58C8F4A8" w14:textId="77777777" w:rsidTr="00AA06D5">
        <w:trPr>
          <w:trHeight w:val="300"/>
          <w:jc w:val="center"/>
        </w:trPr>
        <w:tc>
          <w:tcPr>
            <w:tcW w:w="680" w:type="dxa"/>
            <w:vMerge/>
          </w:tcPr>
          <w:p w14:paraId="454145FA" w14:textId="77777777" w:rsidR="00142B64" w:rsidRPr="0001707D" w:rsidRDefault="00142B64" w:rsidP="00F14516">
            <w:pPr>
              <w:spacing w:line="264" w:lineRule="auto"/>
              <w:rPr>
                <w:rFonts w:ascii="Montserrat" w:eastAsia="Montserrat" w:hAnsi="Montserrat" w:cs="Montserrat"/>
                <w:color w:val="0070C0"/>
                <w:sz w:val="18"/>
                <w:szCs w:val="18"/>
              </w:rPr>
            </w:pPr>
          </w:p>
        </w:tc>
        <w:tc>
          <w:tcPr>
            <w:tcW w:w="9214" w:type="dxa"/>
            <w:gridSpan w:val="7"/>
          </w:tcPr>
          <w:p w14:paraId="469D4516" w14:textId="5CE90FB2" w:rsidR="00142B64" w:rsidRPr="00CD7FCA" w:rsidRDefault="009B4C66" w:rsidP="00237BC5">
            <w:pPr>
              <w:spacing w:after="120" w:line="276" w:lineRule="auto"/>
              <w:jc w:val="both"/>
              <w:rPr>
                <w:rFonts w:ascii="Montserrat" w:eastAsia="Montserrat" w:hAnsi="Montserrat" w:cs="Montserrat"/>
                <w:color w:val="0070C0"/>
                <w:sz w:val="18"/>
                <w:szCs w:val="18"/>
                <w:u w:val="single"/>
                <w:lang w:val="fr-F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[Insira a descrição aqui 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>–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procure 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>manter cerca d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250 palavras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>]</w:t>
            </w:r>
          </w:p>
          <w:p w14:paraId="6C41864A" w14:textId="77777777" w:rsidR="00D82871" w:rsidRPr="00CD7FCA" w:rsidRDefault="00D82871" w:rsidP="00E5047F">
            <w:pPr>
              <w:spacing w:before="120" w:after="120" w:line="276" w:lineRule="auto"/>
              <w:jc w:val="both"/>
              <w:rPr>
                <w:rFonts w:ascii="Montserrat" w:eastAsia="Montserrat" w:hAnsi="Montserrat" w:cs="Montserrat"/>
                <w:color w:val="D13438"/>
                <w:sz w:val="18"/>
                <w:szCs w:val="18"/>
                <w:u w:val="single"/>
                <w:lang w:val="fr-FR"/>
              </w:rPr>
            </w:pPr>
          </w:p>
          <w:p w14:paraId="106DE346" w14:textId="77777777" w:rsidR="00CA32C7" w:rsidRPr="00CD7FCA" w:rsidRDefault="00CA32C7" w:rsidP="00E5047F">
            <w:pPr>
              <w:spacing w:before="120" w:after="120" w:line="276" w:lineRule="auto"/>
              <w:jc w:val="both"/>
              <w:rPr>
                <w:rFonts w:ascii="Montserrat" w:eastAsia="Montserrat" w:hAnsi="Montserrat" w:cs="Montserrat"/>
                <w:color w:val="D13438"/>
                <w:sz w:val="18"/>
                <w:szCs w:val="18"/>
                <w:u w:val="single"/>
                <w:lang w:val="fr-FR"/>
              </w:rPr>
            </w:pPr>
          </w:p>
          <w:p w14:paraId="181FD0A1" w14:textId="4D2291B0" w:rsidR="00237BC5" w:rsidRPr="00CD7FCA" w:rsidRDefault="00237BC5" w:rsidP="00E5047F">
            <w:pPr>
              <w:spacing w:before="120" w:after="120" w:line="276" w:lineRule="auto"/>
              <w:jc w:val="both"/>
              <w:rPr>
                <w:rFonts w:ascii="Montserrat" w:eastAsia="Montserrat" w:hAnsi="Montserrat" w:cs="Montserrat"/>
                <w:color w:val="D13438"/>
                <w:sz w:val="18"/>
                <w:szCs w:val="18"/>
                <w:u w:val="single"/>
                <w:lang w:val="fr-FR"/>
              </w:rPr>
            </w:pPr>
          </w:p>
        </w:tc>
      </w:tr>
      <w:tr w:rsidR="00142B64" w:rsidRPr="00D46E6E" w14:paraId="2B5E63A1" w14:textId="77777777" w:rsidTr="00AA06D5">
        <w:trPr>
          <w:trHeight w:val="300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3F1BC88C" w14:textId="0D1AEC13" w:rsidR="00142B64" w:rsidRPr="00317AF1" w:rsidRDefault="00142B64" w:rsidP="00F14516">
            <w:pPr>
              <w:spacing w:line="264" w:lineRule="auto"/>
              <w:rPr>
                <w:rFonts w:ascii="Montserrat" w:eastAsiaTheme="minorEastAsia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3.2.</w:t>
            </w:r>
          </w:p>
        </w:tc>
        <w:tc>
          <w:tcPr>
            <w:tcW w:w="9214" w:type="dxa"/>
            <w:gridSpan w:val="7"/>
            <w:shd w:val="clear" w:color="auto" w:fill="E8E8E8" w:themeFill="background2"/>
          </w:tcPr>
          <w:p w14:paraId="58B4FED4" w14:textId="60AADD91" w:rsidR="00142B64" w:rsidRPr="00317AF1" w:rsidRDefault="00142B64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Número real de pessoas </w:t>
            </w:r>
            <w:r>
              <w:rPr>
                <w:rFonts w:ascii="Montserrat" w:eastAsiaTheme="minorEastAsia" w:hAnsi="Montserrat"/>
                <w:b/>
                <w:bCs/>
                <w:sz w:val="18"/>
                <w:szCs w:val="18"/>
                <w:lang w:val="pt-BR"/>
              </w:rPr>
              <w:t xml:space="preserve">apoiadas 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>diretamente pelo projeto (de</w:t>
            </w:r>
            <w:r>
              <w:rPr>
                <w:rFonts w:ascii="Montserrat" w:eastAsiaTheme="minorEastAsia" w:hAnsi="Montserrat"/>
                <w:b/>
                <w:bCs/>
                <w:sz w:val="18"/>
                <w:szCs w:val="18"/>
                <w:lang w:val="pt-BR"/>
              </w:rPr>
              <w:t>t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>a</w:t>
            </w:r>
            <w:r>
              <w:rPr>
                <w:rFonts w:ascii="Montserrat" w:eastAsiaTheme="minorEastAsia" w:hAnsi="Montserrat"/>
                <w:b/>
                <w:bCs/>
                <w:sz w:val="18"/>
                <w:szCs w:val="18"/>
                <w:lang w:val="pt-BR"/>
              </w:rPr>
              <w:t>lh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>ado por país):</w:t>
            </w:r>
          </w:p>
          <w:p w14:paraId="74E2F6DF" w14:textId="0B2352A6" w:rsidR="00142B64" w:rsidRPr="00243A87" w:rsidRDefault="00142B64" w:rsidP="00237BC5">
            <w:pPr>
              <w:spacing w:line="264" w:lineRule="auto"/>
              <w:jc w:val="both"/>
              <w:rPr>
                <w:rFonts w:ascii="Montserrat" w:eastAsiaTheme="minorEastAsia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Nas tabelas abaixo, informe o número de pessoas que receberam apoio direto por meio do projeto. Você deve incluir 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 xml:space="preserve">apenas 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pessoas que:  </w:t>
            </w:r>
          </w:p>
          <w:p w14:paraId="514173D9" w14:textId="652662F3" w:rsidR="00142B64" w:rsidRPr="00317AF1" w:rsidRDefault="00142B64" w:rsidP="00E5047F">
            <w:pPr>
              <w:pStyle w:val="ListParagraph"/>
              <w:numPr>
                <w:ilvl w:val="0"/>
                <w:numId w:val="15"/>
              </w:num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Recebem apoio direto do projeto (ou seja, recebem treinamento, equipamento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u 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verba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diretamente)  </w:t>
            </w:r>
          </w:p>
          <w:p w14:paraId="6C39F177" w14:textId="589AEE7F" w:rsidR="00142B64" w:rsidRPr="00D46E6E" w:rsidRDefault="00142B64" w:rsidP="00E5047F">
            <w:pPr>
              <w:pStyle w:val="ListParagraph"/>
              <w:numPr>
                <w:ilvl w:val="0"/>
                <w:numId w:val="15"/>
              </w:num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fr-FR"/>
              </w:rPr>
            </w:pP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Cientes de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que estão recebendo apoio (ou seja, podem identificar o projeto ou atividade 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que lhes está oferecend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apoio)  </w:t>
            </w:r>
          </w:p>
          <w:p w14:paraId="73DDBC7F" w14:textId="7E447B6E" w:rsidR="00142B64" w:rsidRPr="00D46E6E" w:rsidRDefault="00142B64" w:rsidP="00E5047F">
            <w:pPr>
              <w:pStyle w:val="ListParagraph"/>
              <w:numPr>
                <w:ilvl w:val="0"/>
                <w:numId w:val="15"/>
              </w:num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Podem ser conta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biliza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das individualmente ou 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por núcleo familiar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(ou seja, não 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se trata de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uma organização, deve ser um indivíduo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 xml:space="preserve"> ou núcleo familiar identificado</w:t>
            </w:r>
            <w:r w:rsidRPr="001D5976">
              <w:rPr>
                <w:rFonts w:ascii="Montserrat" w:hAnsi="Montserrat"/>
                <w:sz w:val="18"/>
                <w:lang w:val="pt-BR"/>
              </w:rPr>
              <w:t>)</w:t>
            </w:r>
          </w:p>
        </w:tc>
      </w:tr>
      <w:tr w:rsidR="00142B64" w:rsidRPr="00317AF1" w14:paraId="2DF22D60" w14:textId="77777777" w:rsidTr="00AA06D5">
        <w:trPr>
          <w:trHeight w:val="62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3F428C00" w14:textId="77777777" w:rsidR="00142B64" w:rsidRPr="00D46E6E" w:rsidRDefault="00142B64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552" w:type="dxa"/>
            <w:vMerge w:val="restart"/>
            <w:shd w:val="clear" w:color="auto" w:fill="E8E8E8" w:themeFill="background2"/>
          </w:tcPr>
          <w:p w14:paraId="5CAFB7D2" w14:textId="0224223F" w:rsidR="00142B64" w:rsidRPr="00D46E6E" w:rsidRDefault="00142B64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País: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País elegível para ODA onde as pessoas estão recebendo apoio direto.</w:t>
            </w:r>
          </w:p>
          <w:p w14:paraId="536D135B" w14:textId="4DDE6F55" w:rsidR="00142B64" w:rsidRPr="00D46E6E" w:rsidRDefault="00142B64" w:rsidP="00CB0BA9">
            <w:pPr>
              <w:pStyle w:val="paragraph"/>
              <w:spacing w:line="264" w:lineRule="auto"/>
              <w:rPr>
                <w:rFonts w:ascii="Montserrat" w:hAnsi="Montserrat"/>
                <w:sz w:val="18"/>
                <w:szCs w:val="18"/>
                <w:lang w:val="fr-FR"/>
              </w:rPr>
            </w:pPr>
            <w:r w:rsidRPr="001D5976">
              <w:rPr>
                <w:rStyle w:val="normaltextrun"/>
                <w:rFonts w:ascii="Montserrat" w:hAnsi="Montserrat"/>
                <w:color w:val="0070C0"/>
                <w:sz w:val="18"/>
                <w:lang w:val="pt-BR"/>
              </w:rPr>
              <w:t xml:space="preserve">Insira </w:t>
            </w:r>
            <w:r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  <w:t xml:space="preserve">mais </w:t>
            </w:r>
            <w:r w:rsidRPr="001D5976">
              <w:rPr>
                <w:rStyle w:val="normaltextrun"/>
                <w:rFonts w:ascii="Montserrat" w:hAnsi="Montserrat"/>
                <w:color w:val="0070C0"/>
                <w:sz w:val="18"/>
                <w:lang w:val="pt-BR"/>
              </w:rPr>
              <w:t xml:space="preserve">linhas abaixo se precisar </w:t>
            </w:r>
            <w:r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  <w:t>adicionar</w:t>
            </w:r>
            <w:r w:rsidRPr="001D5976">
              <w:rPr>
                <w:rStyle w:val="normaltextrun"/>
                <w:rFonts w:ascii="Montserrat" w:hAnsi="Montserrat"/>
                <w:color w:val="0070C0"/>
                <w:sz w:val="18"/>
                <w:lang w:val="pt-BR"/>
              </w:rPr>
              <w:t xml:space="preserve"> mais paíse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</w:t>
            </w:r>
          </w:p>
        </w:tc>
        <w:tc>
          <w:tcPr>
            <w:tcW w:w="3229" w:type="dxa"/>
            <w:gridSpan w:val="3"/>
            <w:shd w:val="clear" w:color="auto" w:fill="E8E8E8" w:themeFill="background2"/>
          </w:tcPr>
          <w:p w14:paraId="067408F6" w14:textId="0441EA8A" w:rsidR="00142B64" w:rsidRPr="007A78B7" w:rsidRDefault="00142B64" w:rsidP="00CB0BA9">
            <w:pPr>
              <w:spacing w:line="264" w:lineRule="auto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RESULTADOS</w:t>
            </w:r>
          </w:p>
        </w:tc>
        <w:tc>
          <w:tcPr>
            <w:tcW w:w="3433" w:type="dxa"/>
            <w:gridSpan w:val="3"/>
            <w:shd w:val="clear" w:color="auto" w:fill="E8E8E8" w:themeFill="background2"/>
          </w:tcPr>
          <w:p w14:paraId="66CD3CD3" w14:textId="06206EE7" w:rsidR="00142B64" w:rsidRPr="007A78B7" w:rsidRDefault="00142B64" w:rsidP="00CB0BA9">
            <w:pPr>
              <w:spacing w:line="264" w:lineRule="auto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METAS</w:t>
            </w:r>
          </w:p>
        </w:tc>
      </w:tr>
      <w:tr w:rsidR="00142B64" w:rsidRPr="00317AF1" w14:paraId="1EC2A00F" w14:textId="77777777" w:rsidTr="00142B64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2D64BCF5" w14:textId="77777777" w:rsidR="00142B64" w:rsidRPr="00CB0BA9" w:rsidRDefault="00142B64" w:rsidP="00F14516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E8E8E8" w:themeFill="background2"/>
          </w:tcPr>
          <w:p w14:paraId="74B64D04" w14:textId="638CD8C4" w:rsidR="00142B64" w:rsidRPr="00CB0BA9" w:rsidRDefault="00142B64" w:rsidP="00F14516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41" w:type="dxa"/>
            <w:shd w:val="clear" w:color="auto" w:fill="E8E8E8" w:themeFill="background2"/>
          </w:tcPr>
          <w:p w14:paraId="44A8A99B" w14:textId="6A42012E" w:rsidR="00142B64" w:rsidRPr="00CB0BA9" w:rsidRDefault="00142B64" w:rsidP="00F14516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No ano: 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número de </w:t>
            </w:r>
            <w:r w:rsidRPr="001D5976">
              <w:rPr>
                <w:rFonts w:ascii="Montserrat" w:hAnsi="Montserrat"/>
                <w:sz w:val="18"/>
                <w:u w:val="single"/>
                <w:lang w:val="pt-BR"/>
              </w:rPr>
              <w:t>nova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pessoa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que receberam apoi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nest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exercício financeiro</w:t>
            </w:r>
          </w:p>
        </w:tc>
        <w:tc>
          <w:tcPr>
            <w:tcW w:w="1588" w:type="dxa"/>
            <w:gridSpan w:val="2"/>
            <w:shd w:val="clear" w:color="auto" w:fill="E8E8E8" w:themeFill="background2"/>
          </w:tcPr>
          <w:p w14:paraId="157F83B7" w14:textId="0134345B" w:rsidR="00142B64" w:rsidRPr="00CB0BA9" w:rsidRDefault="00142B64" w:rsidP="00F14516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Até o momento: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 Número cumulativ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de pessoas apoiadas desde a data de início do projeto </w:t>
            </w:r>
          </w:p>
        </w:tc>
        <w:tc>
          <w:tcPr>
            <w:tcW w:w="1587" w:type="dxa"/>
            <w:gridSpan w:val="2"/>
            <w:shd w:val="clear" w:color="auto" w:fill="E8E8E8" w:themeFill="background2"/>
          </w:tcPr>
          <w:p w14:paraId="57ECC63E" w14:textId="4AC93716" w:rsidR="00142B64" w:rsidRPr="00CB0BA9" w:rsidRDefault="00142B64" w:rsidP="00F14516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No próximo ano: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Número de </w:t>
            </w:r>
            <w:r w:rsidRPr="001D5976">
              <w:rPr>
                <w:rFonts w:ascii="Montserrat" w:hAnsi="Montserrat"/>
                <w:sz w:val="18"/>
                <w:u w:val="single"/>
                <w:lang w:val="pt-BR"/>
              </w:rPr>
              <w:t>nova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pessoas que o projeto apoiará no próxim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exercício financeiro</w:t>
            </w:r>
          </w:p>
        </w:tc>
        <w:tc>
          <w:tcPr>
            <w:tcW w:w="1846" w:type="dxa"/>
            <w:shd w:val="clear" w:color="auto" w:fill="E8E8E8" w:themeFill="background2"/>
          </w:tcPr>
          <w:p w14:paraId="10B5852C" w14:textId="269AABF0" w:rsidR="00142B64" w:rsidRPr="00CB0BA9" w:rsidRDefault="00142B64" w:rsidP="00F14516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Total: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Meta de número de pessoas a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tend</w:t>
            </w:r>
            <w:r w:rsidRPr="001D5976">
              <w:rPr>
                <w:rFonts w:ascii="Montserrat" w:hAnsi="Montserrat"/>
                <w:sz w:val="18"/>
                <w:lang w:val="pt-BR"/>
              </w:rPr>
              <w:t>idas até o final do projeto</w:t>
            </w:r>
          </w:p>
        </w:tc>
      </w:tr>
      <w:tr w:rsidR="00142B64" w:rsidRPr="00317AF1" w:rsidDel="009F17C4" w14:paraId="4012EB97" w14:textId="77777777" w:rsidTr="00142B64">
        <w:trPr>
          <w:trHeight w:val="300"/>
          <w:jc w:val="center"/>
        </w:trPr>
        <w:tc>
          <w:tcPr>
            <w:tcW w:w="680" w:type="dxa"/>
            <w:vMerge/>
          </w:tcPr>
          <w:p w14:paraId="7F8A0958" w14:textId="77777777" w:rsidR="00142B64" w:rsidRPr="00317AF1" w:rsidRDefault="00142B64" w:rsidP="00F14516">
            <w:pPr>
              <w:spacing w:line="264" w:lineRule="auto"/>
              <w:rPr>
                <w:rStyle w:val="eop"/>
                <w:rFonts w:ascii="Montserrat" w:hAnsi="Montserrat" w:cs="Segoe UI"/>
                <w:color w:val="0070C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C372FEA" w14:textId="5FEC190E" w:rsidR="00142B64" w:rsidRPr="00317AF1" w:rsidDel="007D4DCA" w:rsidRDefault="00142B64" w:rsidP="00CA32C7">
            <w:pPr>
              <w:spacing w:after="120" w:line="264" w:lineRule="auto"/>
              <w:rPr>
                <w:rStyle w:val="eop"/>
                <w:rFonts w:ascii="Montserrat" w:hAnsi="Montserrat" w:cs="Segoe UI"/>
                <w:color w:val="0070C0"/>
                <w:sz w:val="18"/>
                <w:szCs w:val="18"/>
              </w:rPr>
            </w:pPr>
            <w:r w:rsidRPr="001D5976">
              <w:rPr>
                <w:rStyle w:val="eop"/>
                <w:rFonts w:ascii="Montserrat" w:hAnsi="Montserrat"/>
                <w:color w:val="0070C0"/>
                <w:sz w:val="18"/>
                <w:lang w:val="pt-BR"/>
              </w:rPr>
              <w:t xml:space="preserve"> [País do projeto 1]</w:t>
            </w:r>
          </w:p>
        </w:tc>
        <w:tc>
          <w:tcPr>
            <w:tcW w:w="1641" w:type="dxa"/>
          </w:tcPr>
          <w:p w14:paraId="01ACF122" w14:textId="0898A1BA" w:rsidR="00142B64" w:rsidRPr="00317AF1" w:rsidDel="009F17C4" w:rsidRDefault="00142B64" w:rsidP="00CA32C7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88" w:type="dxa"/>
            <w:gridSpan w:val="2"/>
          </w:tcPr>
          <w:p w14:paraId="62AB523B" w14:textId="77777777" w:rsidR="00142B64" w:rsidRPr="00317AF1" w:rsidDel="009F17C4" w:rsidRDefault="00142B64" w:rsidP="00CA32C7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87" w:type="dxa"/>
            <w:gridSpan w:val="2"/>
          </w:tcPr>
          <w:p w14:paraId="617E9A12" w14:textId="77777777" w:rsidR="00142B64" w:rsidRPr="00317AF1" w:rsidDel="009F17C4" w:rsidRDefault="00142B64" w:rsidP="00CA32C7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46" w:type="dxa"/>
          </w:tcPr>
          <w:p w14:paraId="7C360962" w14:textId="43CBEF6D" w:rsidR="00142B64" w:rsidRPr="00317AF1" w:rsidDel="009F17C4" w:rsidRDefault="00142B64" w:rsidP="00CA32C7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42B64" w:rsidRPr="00317AF1" w:rsidDel="009F17C4" w14:paraId="6C75A28B" w14:textId="77777777" w:rsidTr="00142B64">
        <w:trPr>
          <w:trHeight w:val="300"/>
          <w:jc w:val="center"/>
        </w:trPr>
        <w:tc>
          <w:tcPr>
            <w:tcW w:w="680" w:type="dxa"/>
            <w:vMerge/>
          </w:tcPr>
          <w:p w14:paraId="618E67F5" w14:textId="77777777" w:rsidR="00142B64" w:rsidRPr="00317AF1" w:rsidRDefault="00142B64" w:rsidP="00F14516">
            <w:pPr>
              <w:spacing w:line="264" w:lineRule="auto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0F9BB91" w14:textId="16C2CB2A" w:rsidR="00142B64" w:rsidRPr="00317AF1" w:rsidDel="007D4DCA" w:rsidRDefault="00142B64" w:rsidP="00CA32C7">
            <w:pPr>
              <w:spacing w:after="120" w:line="264" w:lineRule="auto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Style w:val="normaltextrun"/>
                <w:rFonts w:ascii="Montserrat" w:hAnsi="Montserrat"/>
                <w:color w:val="0070C0"/>
                <w:sz w:val="18"/>
                <w:lang w:val="pt-BR"/>
              </w:rPr>
              <w:t xml:space="preserve"> [País do </w:t>
            </w:r>
            <w:r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  <w:t>p</w:t>
            </w:r>
            <w:r w:rsidRPr="001D5976">
              <w:rPr>
                <w:rStyle w:val="normaltextrun"/>
                <w:rFonts w:ascii="Montserrat" w:hAnsi="Montserrat"/>
                <w:color w:val="0070C0"/>
                <w:sz w:val="18"/>
                <w:lang w:val="pt-BR"/>
              </w:rPr>
              <w:t>rojeto 2</w:t>
            </w:r>
            <w:r w:rsidRPr="001D5976">
              <w:rPr>
                <w:rStyle w:val="eop"/>
                <w:rFonts w:ascii="Montserrat" w:hAnsi="Montserrat"/>
                <w:color w:val="0070C0"/>
                <w:sz w:val="18"/>
                <w:lang w:val="pt-BR"/>
              </w:rPr>
              <w:t>]</w:t>
            </w:r>
          </w:p>
        </w:tc>
        <w:tc>
          <w:tcPr>
            <w:tcW w:w="1641" w:type="dxa"/>
          </w:tcPr>
          <w:p w14:paraId="1B78865F" w14:textId="77777777" w:rsidR="00142B64" w:rsidRPr="00317AF1" w:rsidDel="009F17C4" w:rsidRDefault="00142B64" w:rsidP="00CA32C7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88" w:type="dxa"/>
            <w:gridSpan w:val="2"/>
          </w:tcPr>
          <w:p w14:paraId="79C7BCA1" w14:textId="77777777" w:rsidR="00142B64" w:rsidRPr="00317AF1" w:rsidDel="009F17C4" w:rsidRDefault="00142B64" w:rsidP="00CA32C7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87" w:type="dxa"/>
            <w:gridSpan w:val="2"/>
          </w:tcPr>
          <w:p w14:paraId="7E9C6FAF" w14:textId="77777777" w:rsidR="00142B64" w:rsidRPr="00317AF1" w:rsidDel="009F17C4" w:rsidRDefault="00142B64" w:rsidP="00CA32C7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46" w:type="dxa"/>
          </w:tcPr>
          <w:p w14:paraId="779D6697" w14:textId="69812BC1" w:rsidR="00142B64" w:rsidRPr="00317AF1" w:rsidDel="009F17C4" w:rsidRDefault="00142B64" w:rsidP="00CA32C7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42B64" w:rsidRPr="00317AF1" w:rsidDel="009F17C4" w14:paraId="350D20A2" w14:textId="77777777" w:rsidTr="00CA32C7">
        <w:trPr>
          <w:trHeight w:val="144"/>
          <w:jc w:val="center"/>
        </w:trPr>
        <w:tc>
          <w:tcPr>
            <w:tcW w:w="680" w:type="dxa"/>
            <w:vMerge/>
          </w:tcPr>
          <w:p w14:paraId="214EC9C6" w14:textId="77777777" w:rsidR="00142B64" w:rsidRPr="00317AF1" w:rsidRDefault="00142B64" w:rsidP="00F14516">
            <w:pPr>
              <w:pStyle w:val="paragraph"/>
              <w:spacing w:before="0" w:beforeAutospacing="0" w:after="0" w:afterAutospacing="0" w:line="264" w:lineRule="auto"/>
              <w:textAlignment w:val="baseline"/>
              <w:rPr>
                <w:rStyle w:val="normaltextrun"/>
                <w:rFonts w:ascii="Montserrat" w:eastAsiaTheme="majorEastAsia" w:hAnsi="Montserrat" w:cs="Segoe UI"/>
                <w:color w:val="0070C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50CD2B5" w14:textId="49F8CDD8" w:rsidR="00142B64" w:rsidRPr="00CA32C7" w:rsidDel="007D4DCA" w:rsidRDefault="00142B64" w:rsidP="00CA32C7">
            <w:pPr>
              <w:pStyle w:val="paragraph"/>
              <w:spacing w:before="0" w:beforeAutospacing="0" w:after="120" w:afterAutospacing="0" w:line="264" w:lineRule="auto"/>
              <w:textAlignment w:val="baseline"/>
              <w:divId w:val="1247962023"/>
              <w:rPr>
                <w:rFonts w:ascii="Montserrat" w:eastAsiaTheme="majorEastAsia" w:hAnsi="Montserrat" w:cs="Segoe UI"/>
                <w:color w:val="0070C0"/>
                <w:sz w:val="18"/>
                <w:szCs w:val="18"/>
              </w:rPr>
            </w:pPr>
            <w:r w:rsidRPr="001D5976">
              <w:rPr>
                <w:rStyle w:val="normaltextrun"/>
                <w:rFonts w:ascii="Montserrat" w:eastAsiaTheme="majorEastAsia" w:hAnsi="Montserrat"/>
                <w:color w:val="0070C0"/>
                <w:sz w:val="18"/>
                <w:lang w:val="pt-BR"/>
              </w:rPr>
              <w:t xml:space="preserve"> [País do </w:t>
            </w:r>
            <w:r>
              <w:rPr>
                <w:rStyle w:val="normaltextrun"/>
                <w:rFonts w:ascii="Montserrat" w:eastAsiaTheme="majorEastAsia" w:hAnsi="Montserrat" w:cs="Segoe UI"/>
                <w:color w:val="0070C0"/>
                <w:sz w:val="18"/>
                <w:szCs w:val="18"/>
                <w:lang w:val="pt-BR"/>
              </w:rPr>
              <w:t>p</w:t>
            </w:r>
            <w:r w:rsidRPr="001D5976">
              <w:rPr>
                <w:rStyle w:val="normaltextrun"/>
                <w:rFonts w:ascii="Montserrat" w:eastAsiaTheme="majorEastAsia" w:hAnsi="Montserrat"/>
                <w:color w:val="0070C0"/>
                <w:sz w:val="18"/>
                <w:lang w:val="pt-BR"/>
              </w:rPr>
              <w:t>rojeto 3]</w:t>
            </w:r>
          </w:p>
        </w:tc>
        <w:tc>
          <w:tcPr>
            <w:tcW w:w="1641" w:type="dxa"/>
          </w:tcPr>
          <w:p w14:paraId="22F154A7" w14:textId="607EACE4" w:rsidR="00142B64" w:rsidRPr="00317AF1" w:rsidDel="009F17C4" w:rsidRDefault="00142B64" w:rsidP="00CA32C7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88" w:type="dxa"/>
            <w:gridSpan w:val="2"/>
          </w:tcPr>
          <w:p w14:paraId="1F495C31" w14:textId="77777777" w:rsidR="00142B64" w:rsidRPr="00317AF1" w:rsidDel="009F17C4" w:rsidRDefault="00142B64" w:rsidP="00CA32C7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87" w:type="dxa"/>
            <w:gridSpan w:val="2"/>
          </w:tcPr>
          <w:p w14:paraId="5C628F41" w14:textId="77777777" w:rsidR="00142B64" w:rsidRPr="00317AF1" w:rsidDel="009F17C4" w:rsidRDefault="00142B64" w:rsidP="00CA32C7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46" w:type="dxa"/>
          </w:tcPr>
          <w:p w14:paraId="47FC4C6F" w14:textId="662B3732" w:rsidR="00142B64" w:rsidRPr="00317AF1" w:rsidDel="009F17C4" w:rsidRDefault="00142B64" w:rsidP="00CA32C7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B0B9A" w:rsidRPr="00317AF1" w14:paraId="6A66DCB8" w14:textId="77777777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63730528" w14:textId="77777777" w:rsidR="009B0B9A" w:rsidRPr="00317AF1" w:rsidRDefault="009B0B9A" w:rsidP="009B0B9A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214" w:type="dxa"/>
            <w:gridSpan w:val="7"/>
            <w:shd w:val="clear" w:color="auto" w:fill="E8E8E8" w:themeFill="background2"/>
          </w:tcPr>
          <w:p w14:paraId="351464AC" w14:textId="134F2BDF" w:rsidR="009B0B9A" w:rsidRPr="00D1053F" w:rsidRDefault="009B0B9A" w:rsidP="009B0B9A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Resultados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 xml:space="preserve">anuais 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desagregados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apenas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para es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s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e período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de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relatório (quando conhecidos)</w:t>
            </w:r>
            <w:r w:rsidRPr="001D5976">
              <w:rPr>
                <w:rStyle w:val="FootnoteReference"/>
                <w:rFonts w:ascii="Montserrat" w:hAnsi="Montserrat"/>
                <w:b/>
                <w:sz w:val="18"/>
                <w:lang w:val="pt-BR"/>
              </w:rPr>
              <w:footnoteReference w:id="2"/>
            </w:r>
          </w:p>
        </w:tc>
      </w:tr>
      <w:tr w:rsidR="009B0B9A" w:rsidRPr="00317AF1" w14:paraId="6FC02AEE" w14:textId="77777777" w:rsidTr="00AA06D5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2A538445" w14:textId="77777777" w:rsidR="009B0B9A" w:rsidRPr="00317AF1" w:rsidRDefault="009B0B9A" w:rsidP="009B0B9A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E8E8E8" w:themeFill="background2"/>
          </w:tcPr>
          <w:p w14:paraId="6B530366" w14:textId="6A09D089" w:rsidR="009B0B9A" w:rsidRPr="00317AF1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shd w:val="clear" w:color="auto" w:fill="E8E8E8" w:themeFill="background2"/>
          </w:tcPr>
          <w:p w14:paraId="4CC3985C" w14:textId="304DF9D1" w:rsidR="009B0B9A" w:rsidRPr="00D1053F" w:rsidRDefault="009B0B9A" w:rsidP="009B0B9A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Masculino</w:t>
            </w:r>
          </w:p>
        </w:tc>
        <w:tc>
          <w:tcPr>
            <w:tcW w:w="2154" w:type="dxa"/>
            <w:gridSpan w:val="2"/>
            <w:shd w:val="clear" w:color="auto" w:fill="E8E8E8" w:themeFill="background2"/>
          </w:tcPr>
          <w:p w14:paraId="06B8DD84" w14:textId="0D0C4064" w:rsidR="009B0B9A" w:rsidRPr="00D1053F" w:rsidRDefault="009B0B9A" w:rsidP="009B0B9A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Feminino</w:t>
            </w:r>
          </w:p>
        </w:tc>
        <w:tc>
          <w:tcPr>
            <w:tcW w:w="2355" w:type="dxa"/>
            <w:gridSpan w:val="2"/>
            <w:shd w:val="clear" w:color="auto" w:fill="E8E8E8" w:themeFill="background2"/>
          </w:tcPr>
          <w:p w14:paraId="6AB653F7" w14:textId="3A7587BD" w:rsidR="009B0B9A" w:rsidRPr="00D1053F" w:rsidRDefault="009B0B9A" w:rsidP="009B0B9A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Total</w:t>
            </w:r>
          </w:p>
        </w:tc>
      </w:tr>
      <w:tr w:rsidR="009B0B9A" w:rsidRPr="00D46E6E" w14:paraId="5AA256F0" w14:textId="77777777" w:rsidTr="00142B64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20CB49F1" w14:textId="77777777" w:rsidR="009B0B9A" w:rsidRPr="00317AF1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E8E8E8" w:themeFill="background2"/>
          </w:tcPr>
          <w:p w14:paraId="46B250E1" w14:textId="7D0E1868" w:rsidR="009B0B9A" w:rsidRPr="00D46E6E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Número total de pessoas diretamente apoiadas:</w:t>
            </w:r>
          </w:p>
        </w:tc>
        <w:tc>
          <w:tcPr>
            <w:tcW w:w="2153" w:type="dxa"/>
            <w:gridSpan w:val="2"/>
          </w:tcPr>
          <w:p w14:paraId="41D5A2DA" w14:textId="77777777" w:rsidR="009B0B9A" w:rsidRPr="00D46E6E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  <w:lang w:val="fr-FR"/>
              </w:rPr>
            </w:pPr>
          </w:p>
        </w:tc>
        <w:tc>
          <w:tcPr>
            <w:tcW w:w="2154" w:type="dxa"/>
            <w:gridSpan w:val="2"/>
          </w:tcPr>
          <w:p w14:paraId="3BD55A3D" w14:textId="77777777" w:rsidR="009B0B9A" w:rsidRPr="00D46E6E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  <w:lang w:val="fr-FR"/>
              </w:rPr>
            </w:pPr>
          </w:p>
        </w:tc>
        <w:tc>
          <w:tcPr>
            <w:tcW w:w="2355" w:type="dxa"/>
            <w:gridSpan w:val="2"/>
          </w:tcPr>
          <w:p w14:paraId="02F3B639" w14:textId="77777777" w:rsidR="009B0B9A" w:rsidRPr="00D46E6E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  <w:lang w:val="fr-FR"/>
              </w:rPr>
            </w:pPr>
          </w:p>
        </w:tc>
      </w:tr>
      <w:tr w:rsidR="009B0B9A" w:rsidRPr="00317AF1" w14:paraId="5016BDFD" w14:textId="77777777" w:rsidTr="00142B64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2D8E3FB6" w14:textId="77777777" w:rsidR="009B0B9A" w:rsidRPr="00D46E6E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  <w:lang w:val="fr-FR"/>
              </w:rPr>
            </w:pPr>
          </w:p>
        </w:tc>
        <w:tc>
          <w:tcPr>
            <w:tcW w:w="2552" w:type="dxa"/>
            <w:shd w:val="clear" w:color="auto" w:fill="E8E8E8" w:themeFill="background2"/>
          </w:tcPr>
          <w:p w14:paraId="5E3A3A63" w14:textId="21F42077" w:rsidR="009B0B9A" w:rsidRPr="00317AF1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Crianças (de 0 a 14 anos):</w:t>
            </w:r>
          </w:p>
        </w:tc>
        <w:tc>
          <w:tcPr>
            <w:tcW w:w="2153" w:type="dxa"/>
            <w:gridSpan w:val="2"/>
          </w:tcPr>
          <w:p w14:paraId="28B1F15E" w14:textId="77777777" w:rsidR="009B0B9A" w:rsidRPr="00317AF1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4D8577F7" w14:textId="77777777" w:rsidR="009B0B9A" w:rsidRPr="00317AF1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55" w:type="dxa"/>
            <w:gridSpan w:val="2"/>
          </w:tcPr>
          <w:p w14:paraId="7ADECACB" w14:textId="4BD79668" w:rsidR="009B0B9A" w:rsidRPr="00317AF1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B0B9A" w:rsidRPr="00317AF1" w14:paraId="042BF18C" w14:textId="77777777" w:rsidTr="00142B64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5FC6A3BF" w14:textId="77777777" w:rsidR="009B0B9A" w:rsidRPr="00317AF1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E8E8E8" w:themeFill="background2"/>
          </w:tcPr>
          <w:p w14:paraId="5524F5BD" w14:textId="47749D62" w:rsidR="009B0B9A" w:rsidRPr="00317AF1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Jovens (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de </w:t>
            </w:r>
            <w:r w:rsidRPr="001D5976">
              <w:rPr>
                <w:rFonts w:ascii="Montserrat" w:hAnsi="Montserrat"/>
                <w:sz w:val="18"/>
                <w:lang w:val="pt-BR"/>
              </w:rPr>
              <w:t>15 a 24 anos):</w:t>
            </w:r>
          </w:p>
        </w:tc>
        <w:tc>
          <w:tcPr>
            <w:tcW w:w="2153" w:type="dxa"/>
            <w:gridSpan w:val="2"/>
          </w:tcPr>
          <w:p w14:paraId="599B105B" w14:textId="77777777" w:rsidR="009B0B9A" w:rsidRPr="00317AF1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2CCF6A32" w14:textId="77777777" w:rsidR="009B0B9A" w:rsidRPr="00317AF1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55" w:type="dxa"/>
            <w:gridSpan w:val="2"/>
          </w:tcPr>
          <w:p w14:paraId="05F431EC" w14:textId="0718B316" w:rsidR="009B0B9A" w:rsidRPr="00317AF1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B0B9A" w:rsidRPr="00317AF1" w14:paraId="766661B5" w14:textId="77777777" w:rsidTr="00142B64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501FAA30" w14:textId="77777777" w:rsidR="009B0B9A" w:rsidRPr="00317AF1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E8E8E8" w:themeFill="background2"/>
          </w:tcPr>
          <w:p w14:paraId="14DF4EA5" w14:textId="5075BEA5" w:rsidR="009B0B9A" w:rsidRPr="00317AF1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Adultos (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de </w:t>
            </w:r>
            <w:r w:rsidRPr="001D5976">
              <w:rPr>
                <w:rFonts w:ascii="Montserrat" w:hAnsi="Montserrat"/>
                <w:sz w:val="18"/>
                <w:lang w:val="pt-BR"/>
              </w:rPr>
              <w:t>25 a 64 anos):</w:t>
            </w:r>
          </w:p>
        </w:tc>
        <w:tc>
          <w:tcPr>
            <w:tcW w:w="2153" w:type="dxa"/>
            <w:gridSpan w:val="2"/>
          </w:tcPr>
          <w:p w14:paraId="1A16BF05" w14:textId="77777777" w:rsidR="009B0B9A" w:rsidRPr="00317AF1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75AAD850" w14:textId="77777777" w:rsidR="009B0B9A" w:rsidRPr="00317AF1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55" w:type="dxa"/>
            <w:gridSpan w:val="2"/>
          </w:tcPr>
          <w:p w14:paraId="55D8BA0D" w14:textId="51252C06" w:rsidR="009B0B9A" w:rsidRPr="00317AF1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B0B9A" w:rsidRPr="00317AF1" w14:paraId="0409BD1F" w14:textId="77777777" w:rsidTr="00142B64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499890CA" w14:textId="77777777" w:rsidR="009B0B9A" w:rsidRPr="00317AF1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E8E8E8" w:themeFill="background2"/>
          </w:tcPr>
          <w:p w14:paraId="10CC52DE" w14:textId="091018EA" w:rsidR="009B0B9A" w:rsidRPr="00317AF1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Idosos (65 anos ou mais):</w:t>
            </w:r>
          </w:p>
        </w:tc>
        <w:tc>
          <w:tcPr>
            <w:tcW w:w="2153" w:type="dxa"/>
            <w:gridSpan w:val="2"/>
          </w:tcPr>
          <w:p w14:paraId="457CBD0E" w14:textId="77777777" w:rsidR="009B0B9A" w:rsidRPr="00317AF1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5D6DA98F" w14:textId="77777777" w:rsidR="009B0B9A" w:rsidRPr="00317AF1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55" w:type="dxa"/>
            <w:gridSpan w:val="2"/>
          </w:tcPr>
          <w:p w14:paraId="0993BEC2" w14:textId="353ECE4A" w:rsidR="009B0B9A" w:rsidRPr="00317AF1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B0B9A" w:rsidRPr="00317AF1" w14:paraId="0A8AE20F" w14:textId="77777777" w:rsidTr="00142B64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01ABD0EF" w14:textId="77777777" w:rsidR="009B0B9A" w:rsidRPr="00317AF1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E8E8E8" w:themeFill="background2"/>
          </w:tcPr>
          <w:p w14:paraId="690B7557" w14:textId="49E53C12" w:rsidR="009B0B9A" w:rsidRPr="00317AF1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Com statu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IPLCs</w:t>
            </w:r>
            <w:r w:rsidRPr="001D5976">
              <w:rPr>
                <w:rStyle w:val="FootnoteReference"/>
                <w:rFonts w:ascii="Montserrat" w:hAnsi="Montserrat"/>
                <w:sz w:val="18"/>
                <w:lang w:val="pt-BR"/>
              </w:rPr>
              <w:footnoteReference w:id="3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:</w:t>
            </w:r>
          </w:p>
        </w:tc>
        <w:tc>
          <w:tcPr>
            <w:tcW w:w="2153" w:type="dxa"/>
            <w:gridSpan w:val="2"/>
          </w:tcPr>
          <w:p w14:paraId="487D7DA0" w14:textId="77777777" w:rsidR="009B0B9A" w:rsidRPr="00317AF1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11494DC0" w14:textId="77777777" w:rsidR="009B0B9A" w:rsidRPr="00317AF1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55" w:type="dxa"/>
            <w:gridSpan w:val="2"/>
          </w:tcPr>
          <w:p w14:paraId="77A1857C" w14:textId="733EBA49" w:rsidR="009B0B9A" w:rsidRPr="00317AF1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B0B9A" w:rsidRPr="00317AF1" w14:paraId="3CEB5144" w14:textId="77777777" w:rsidTr="00142B64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78DF69EA" w14:textId="77777777" w:rsidR="009B0B9A" w:rsidRPr="00317AF1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E8E8E8" w:themeFill="background2"/>
          </w:tcPr>
          <w:p w14:paraId="6112A1A9" w14:textId="7A3E5348" w:rsidR="009B0B9A" w:rsidRPr="00317AF1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Com deficiência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</w:t>
            </w:r>
            <w:r w:rsidRPr="001D5976">
              <w:rPr>
                <w:rStyle w:val="FootnoteReference"/>
                <w:rFonts w:ascii="Montserrat" w:hAnsi="Montserrat"/>
                <w:sz w:val="18"/>
                <w:lang w:val="pt-BR"/>
              </w:rPr>
              <w:footnoteReference w:id="4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:</w:t>
            </w:r>
          </w:p>
        </w:tc>
        <w:tc>
          <w:tcPr>
            <w:tcW w:w="2153" w:type="dxa"/>
            <w:gridSpan w:val="2"/>
          </w:tcPr>
          <w:p w14:paraId="5243ABC6" w14:textId="77777777" w:rsidR="009B0B9A" w:rsidRPr="00317AF1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0921A286" w14:textId="77777777" w:rsidR="009B0B9A" w:rsidRPr="00317AF1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55" w:type="dxa"/>
            <w:gridSpan w:val="2"/>
          </w:tcPr>
          <w:p w14:paraId="22D0BCE5" w14:textId="04B2967B" w:rsidR="009B0B9A" w:rsidRPr="00317AF1" w:rsidRDefault="009B0B9A" w:rsidP="009B0B9A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B0B9A" w:rsidRPr="00D46E6E" w14:paraId="5ED41298" w14:textId="77777777" w:rsidTr="00142B64">
        <w:trPr>
          <w:trHeight w:val="300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2AD93A49" w14:textId="47AEA65B" w:rsidR="009B0B9A" w:rsidRPr="00AE31CB" w:rsidRDefault="009B0B9A" w:rsidP="009B0B9A">
            <w:pPr>
              <w:spacing w:line="264" w:lineRule="auto"/>
              <w:rPr>
                <w:rFonts w:ascii="Montserrat" w:eastAsia="Montserrat" w:hAnsi="Montserrat" w:cs="Montserrat"/>
                <w:b/>
                <w:bCs/>
                <w:color w:val="000000" w:themeColor="text1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color w:val="000000" w:themeColor="text1"/>
                <w:sz w:val="18"/>
                <w:lang w:val="pt-BR"/>
              </w:rPr>
              <w:t>3.3.</w:t>
            </w:r>
          </w:p>
        </w:tc>
        <w:tc>
          <w:tcPr>
            <w:tcW w:w="9214" w:type="dxa"/>
            <w:gridSpan w:val="7"/>
            <w:shd w:val="clear" w:color="auto" w:fill="E8E8E8" w:themeFill="background2"/>
          </w:tcPr>
          <w:p w14:paraId="1E4DD9F8" w14:textId="440DDBB4" w:rsidR="009B0B9A" w:rsidRPr="00AE31CB" w:rsidRDefault="009B0B9A" w:rsidP="00E5047F">
            <w:pPr>
              <w:spacing w:line="264" w:lineRule="auto"/>
              <w:jc w:val="both"/>
              <w:rPr>
                <w:rFonts w:ascii="Montserrat" w:eastAsiaTheme="minorEastAsia" w:hAnsi="Montserrat"/>
                <w:b/>
                <w:bCs/>
                <w:color w:val="000000" w:themeColor="text1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color w:val="000000" w:themeColor="text1"/>
                <w:sz w:val="18"/>
                <w:lang w:val="pt-BR"/>
              </w:rPr>
              <w:t xml:space="preserve">Número estimado de pessoas </w:t>
            </w:r>
            <w:r>
              <w:rPr>
                <w:rFonts w:ascii="Montserrat" w:eastAsia="Montserrat" w:hAnsi="Montserrat" w:cs="Montserrat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apoiadas </w:t>
            </w:r>
            <w:r w:rsidRPr="001D5976">
              <w:rPr>
                <w:rFonts w:ascii="Montserrat" w:hAnsi="Montserrat"/>
                <w:b/>
                <w:color w:val="000000" w:themeColor="text1"/>
                <w:sz w:val="18"/>
                <w:lang w:val="pt-BR"/>
              </w:rPr>
              <w:t>indiretamente pelo projeto:</w:t>
            </w:r>
          </w:p>
          <w:p w14:paraId="4D5CC1F8" w14:textId="5057DDA6" w:rsidR="009B0B9A" w:rsidRPr="00AE31CB" w:rsidRDefault="009B0B9A" w:rsidP="00E5047F">
            <w:pPr>
              <w:spacing w:after="120" w:line="264" w:lineRule="auto"/>
              <w:jc w:val="both"/>
              <w:rPr>
                <w:rFonts w:ascii="Montserrat" w:eastAsiaTheme="minorEastAsia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As pessoas 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 xml:space="preserve">que são 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indiretamente 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beneficiada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pelo projeto incluem aquelas que podem 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sentir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efeitos positivos das atividades do projeto, mas que não são diretamente 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beneficiada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e não podem ser conta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biliza</w:t>
            </w:r>
            <w:r w:rsidRPr="001D5976">
              <w:rPr>
                <w:rFonts w:ascii="Montserrat" w:hAnsi="Montserrat"/>
                <w:sz w:val="18"/>
                <w:lang w:val="pt-BR"/>
              </w:rPr>
              <w:t>das individualmente. Isso incluirá pessoas que:</w:t>
            </w:r>
          </w:p>
          <w:p w14:paraId="11565AB4" w14:textId="66BF3D2A" w:rsidR="009B0B9A" w:rsidRPr="00AE31CB" w:rsidRDefault="009B0B9A" w:rsidP="00E5047F">
            <w:pPr>
              <w:pStyle w:val="ListParagraph"/>
              <w:numPr>
                <w:ilvl w:val="0"/>
                <w:numId w:val="3"/>
              </w:numPr>
              <w:spacing w:line="264" w:lineRule="auto"/>
              <w:jc w:val="both"/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0000" w:themeColor="text1"/>
                <w:sz w:val="18"/>
                <w:lang w:val="pt-BR"/>
              </w:rPr>
              <w:t xml:space="preserve">Apoiadas por ou beneficiadas indiretamente </w:t>
            </w:r>
            <w:r>
              <w:rPr>
                <w:rFonts w:ascii="Montserrat" w:hAnsi="Montserrat"/>
                <w:color w:val="000000" w:themeColor="text1"/>
                <w:sz w:val="18"/>
                <w:szCs w:val="18"/>
                <w:lang w:val="pt-BR"/>
              </w:rPr>
              <w:t>d</w:t>
            </w:r>
            <w:r w:rsidRPr="001D5976">
              <w:rPr>
                <w:rFonts w:ascii="Montserrat" w:hAnsi="Montserrat"/>
                <w:color w:val="000000" w:themeColor="text1"/>
                <w:sz w:val="18"/>
                <w:lang w:val="pt-BR"/>
              </w:rPr>
              <w:t xml:space="preserve">as atividades do projeto (ou seja, pessoas alcançadas por meio do compartilhamento de conhecimento entre comunidades, 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pessoas qu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utilizam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recursos compartilhados ou aprimorados</w:t>
            </w:r>
            <w:r w:rsidRPr="001D5976">
              <w:rPr>
                <w:rFonts w:ascii="Montserrat" w:hAnsi="Montserrat"/>
                <w:color w:val="000000" w:themeColor="text1"/>
                <w:sz w:val="18"/>
                <w:lang w:val="pt-BR"/>
              </w:rPr>
              <w:t>).</w:t>
            </w:r>
          </w:p>
          <w:p w14:paraId="25B8E236" w14:textId="519A6194" w:rsidR="009B0B9A" w:rsidRPr="00D46E6E" w:rsidRDefault="009B0B9A" w:rsidP="00E5047F">
            <w:pPr>
              <w:pStyle w:val="ListParagraph"/>
              <w:numPr>
                <w:ilvl w:val="0"/>
                <w:numId w:val="3"/>
              </w:num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color w:val="000000" w:themeColor="text1"/>
                <w:sz w:val="18"/>
                <w:lang w:val="pt-BR"/>
              </w:rPr>
              <w:t xml:space="preserve">Não podem ser </w:t>
            </w:r>
            <w:r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pt-BR"/>
              </w:rPr>
              <w:t>identificadas</w:t>
            </w:r>
            <w:r w:rsidRPr="001D5976">
              <w:rPr>
                <w:rFonts w:ascii="Montserrat" w:hAnsi="Montserrat"/>
                <w:color w:val="000000" w:themeColor="text1"/>
                <w:sz w:val="18"/>
                <w:lang w:val="pt-BR"/>
              </w:rPr>
              <w:t xml:space="preserve"> ou conta</w:t>
            </w:r>
            <w:r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pt-BR"/>
              </w:rPr>
              <w:t>biliza</w:t>
            </w:r>
            <w:r w:rsidRPr="001D5976">
              <w:rPr>
                <w:rFonts w:ascii="Montserrat" w:hAnsi="Montserrat"/>
                <w:color w:val="000000" w:themeColor="text1"/>
                <w:sz w:val="18"/>
                <w:lang w:val="pt-BR"/>
              </w:rPr>
              <w:t>das individualmente (ou seja, uma organização em vez de membros individuais)</w:t>
            </w:r>
          </w:p>
          <w:p w14:paraId="4B06CC2F" w14:textId="5F50BECE" w:rsidR="009B0B9A" w:rsidRPr="00D46E6E" w:rsidRDefault="009B0B9A" w:rsidP="00E5047F">
            <w:pPr>
              <w:pStyle w:val="ListParagraph"/>
              <w:numPr>
                <w:ilvl w:val="0"/>
                <w:numId w:val="3"/>
              </w:num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color w:val="000000" w:themeColor="text1"/>
                <w:sz w:val="18"/>
                <w:lang w:val="pt-BR"/>
              </w:rPr>
              <w:t xml:space="preserve">Não </w:t>
            </w:r>
            <w:r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pt-BR"/>
              </w:rPr>
              <w:t xml:space="preserve">têm consciência de </w:t>
            </w:r>
            <w:r w:rsidRPr="001D5976">
              <w:rPr>
                <w:rFonts w:ascii="Montserrat" w:hAnsi="Montserrat"/>
                <w:color w:val="000000" w:themeColor="text1"/>
                <w:sz w:val="18"/>
                <w:lang w:val="pt-BR"/>
              </w:rPr>
              <w:t xml:space="preserve">que estão sendo </w:t>
            </w:r>
            <w:r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pt-BR"/>
              </w:rPr>
              <w:t>beneficiadas</w:t>
            </w:r>
            <w:r w:rsidRPr="001D5976">
              <w:rPr>
                <w:rFonts w:ascii="Montserrat" w:hAnsi="Montserrat"/>
                <w:color w:val="000000" w:themeColor="text1"/>
                <w:sz w:val="18"/>
                <w:lang w:val="pt-BR"/>
              </w:rPr>
              <w:t xml:space="preserve"> (ou seja, usuários de um recurso compartilhado, como florestas de mangue</w:t>
            </w:r>
            <w:r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pt-BR"/>
              </w:rPr>
              <w:t>zais</w:t>
            </w:r>
            <w:r w:rsidRPr="001D5976">
              <w:rPr>
                <w:rFonts w:ascii="Montserrat" w:hAnsi="Montserrat"/>
                <w:color w:val="000000" w:themeColor="text1"/>
                <w:sz w:val="18"/>
                <w:lang w:val="pt-BR"/>
              </w:rPr>
              <w:t xml:space="preserve"> restauradas, que não </w:t>
            </w:r>
            <w:r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pt-BR"/>
              </w:rPr>
              <w:t>têm conhecimento</w:t>
            </w:r>
            <w:r w:rsidRPr="001D5976">
              <w:rPr>
                <w:rFonts w:ascii="Montserrat" w:hAnsi="Montserrat"/>
                <w:color w:val="000000" w:themeColor="text1"/>
                <w:sz w:val="18"/>
                <w:lang w:val="pt-BR"/>
              </w:rPr>
              <w:t xml:space="preserve"> das atividades do projeto)</w:t>
            </w:r>
          </w:p>
        </w:tc>
      </w:tr>
      <w:tr w:rsidR="009B0B9A" w:rsidRPr="00D46E6E" w14:paraId="2922C7A2" w14:textId="77777777" w:rsidTr="00142B64">
        <w:trPr>
          <w:trHeight w:val="300"/>
          <w:jc w:val="center"/>
        </w:trPr>
        <w:tc>
          <w:tcPr>
            <w:tcW w:w="680" w:type="dxa"/>
            <w:vMerge/>
          </w:tcPr>
          <w:p w14:paraId="0EE37F48" w14:textId="77777777" w:rsidR="009B0B9A" w:rsidRPr="00D46E6E" w:rsidRDefault="009B0B9A" w:rsidP="009B0B9A">
            <w:pPr>
              <w:spacing w:line="264" w:lineRule="auto"/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9214" w:type="dxa"/>
            <w:gridSpan w:val="7"/>
          </w:tcPr>
          <w:p w14:paraId="161B17F1" w14:textId="036920DA" w:rsidR="009B0B9A" w:rsidRPr="00D46E6E" w:rsidRDefault="009B0B9A" w:rsidP="00E5047F">
            <w:pPr>
              <w:spacing w:before="120" w:after="120" w:line="276" w:lineRule="auto"/>
              <w:jc w:val="both"/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[Identifique brevemente os grupos que serão indiretamente 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>beneficiado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pelo projeto e 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>de que forma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, e forneça um número estimado de pessoas (se conhecido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>)]</w:t>
            </w:r>
          </w:p>
          <w:p w14:paraId="28723A90" w14:textId="77777777" w:rsidR="009B0B9A" w:rsidRPr="00D46E6E" w:rsidRDefault="009B0B9A" w:rsidP="00E5047F">
            <w:pPr>
              <w:spacing w:before="120" w:after="120" w:line="276" w:lineRule="auto"/>
              <w:jc w:val="both"/>
              <w:rPr>
                <w:rFonts w:ascii="Montserrat" w:eastAsia="Montserrat" w:hAnsi="Montserrat" w:cs="Montserrat"/>
                <w:color w:val="0070C0"/>
                <w:sz w:val="18"/>
                <w:szCs w:val="18"/>
                <w:u w:val="single"/>
                <w:lang w:val="fr-FR"/>
              </w:rPr>
            </w:pPr>
          </w:p>
          <w:p w14:paraId="413D8120" w14:textId="77777777" w:rsidR="009B0B9A" w:rsidRPr="00D46E6E" w:rsidRDefault="009B0B9A" w:rsidP="00E5047F">
            <w:pPr>
              <w:spacing w:before="120" w:after="120" w:line="276" w:lineRule="auto"/>
              <w:jc w:val="both"/>
              <w:rPr>
                <w:rFonts w:ascii="Montserrat" w:eastAsia="Montserrat" w:hAnsi="Montserrat" w:cs="Montserrat"/>
                <w:color w:val="D13438"/>
                <w:sz w:val="18"/>
                <w:szCs w:val="18"/>
                <w:u w:val="single"/>
                <w:lang w:val="fr-FR"/>
              </w:rPr>
            </w:pPr>
          </w:p>
          <w:p w14:paraId="6AA04982" w14:textId="77777777" w:rsidR="009B0B9A" w:rsidRPr="00D46E6E" w:rsidRDefault="009B0B9A" w:rsidP="00E5047F">
            <w:pPr>
              <w:spacing w:before="120" w:after="120" w:line="276" w:lineRule="auto"/>
              <w:jc w:val="both"/>
              <w:rPr>
                <w:rFonts w:ascii="Montserrat" w:eastAsia="Montserrat" w:hAnsi="Montserrat" w:cs="Montserrat"/>
                <w:color w:val="D13438"/>
                <w:sz w:val="18"/>
                <w:szCs w:val="18"/>
                <w:u w:val="single"/>
                <w:lang w:val="fr-FR"/>
              </w:rPr>
            </w:pPr>
          </w:p>
          <w:p w14:paraId="488C1FF1" w14:textId="77777777" w:rsidR="009B0B9A" w:rsidRPr="00D46E6E" w:rsidRDefault="009B0B9A" w:rsidP="00E5047F">
            <w:pPr>
              <w:spacing w:before="120" w:after="120" w:line="276" w:lineRule="auto"/>
              <w:jc w:val="both"/>
              <w:rPr>
                <w:rFonts w:ascii="Montserrat" w:eastAsia="Montserrat" w:hAnsi="Montserrat" w:cs="Montserrat"/>
                <w:color w:val="D13438"/>
                <w:sz w:val="18"/>
                <w:szCs w:val="18"/>
                <w:u w:val="single"/>
                <w:lang w:val="fr-FR"/>
              </w:rPr>
            </w:pPr>
          </w:p>
          <w:p w14:paraId="3BD4E7C8" w14:textId="77777777" w:rsidR="00EC0544" w:rsidRPr="00D46E6E" w:rsidRDefault="00EC0544" w:rsidP="00E5047F">
            <w:pPr>
              <w:spacing w:before="120" w:after="120" w:line="276" w:lineRule="auto"/>
              <w:jc w:val="both"/>
              <w:rPr>
                <w:rFonts w:ascii="Montserrat" w:eastAsia="Montserrat" w:hAnsi="Montserrat" w:cs="Montserrat"/>
                <w:color w:val="D13438"/>
                <w:sz w:val="18"/>
                <w:szCs w:val="18"/>
                <w:u w:val="single"/>
                <w:lang w:val="fr-FR"/>
              </w:rPr>
            </w:pPr>
          </w:p>
          <w:p w14:paraId="724701F3" w14:textId="77777777" w:rsidR="009B0B9A" w:rsidRPr="00D46E6E" w:rsidRDefault="009B0B9A" w:rsidP="00E5047F">
            <w:pPr>
              <w:spacing w:before="120" w:after="120" w:line="276" w:lineRule="auto"/>
              <w:jc w:val="both"/>
              <w:rPr>
                <w:rFonts w:ascii="Montserrat" w:hAnsi="Montserrat"/>
                <w:sz w:val="18"/>
                <w:szCs w:val="18"/>
                <w:lang w:val="fr-FR"/>
              </w:rPr>
            </w:pPr>
          </w:p>
        </w:tc>
      </w:tr>
      <w:tr w:rsidR="009B0B9A" w:rsidRPr="00317AF1" w14:paraId="3AE301F0" w14:textId="77777777" w:rsidTr="00142B64">
        <w:trPr>
          <w:trHeight w:val="300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3AAA3BB9" w14:textId="0B1CFCE1" w:rsidR="009B0B9A" w:rsidRPr="00317AF1" w:rsidRDefault="009B0B9A" w:rsidP="009B0B9A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3.4.</w:t>
            </w:r>
          </w:p>
        </w:tc>
        <w:tc>
          <w:tcPr>
            <w:tcW w:w="9214" w:type="dxa"/>
            <w:gridSpan w:val="7"/>
            <w:shd w:val="clear" w:color="auto" w:fill="E8E8E8" w:themeFill="background2"/>
          </w:tcPr>
          <w:p w14:paraId="503E82A6" w14:textId="23BDFF0E" w:rsidR="00207C59" w:rsidRPr="00317AF1" w:rsidRDefault="009B0B9A" w:rsidP="00E5047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O seu projeto apoiou comunidades,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núcleos familiares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ou indivíduos para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aumentar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sua renda ou gerar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— ou provavelmente gerar —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receita adicional este ano?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e sim, apresente quaisquer evidências que você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tenha ou explique por qu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se espera 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a geração de receita, mesmo qu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ainda não haja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meios formais de verificação disponíveis.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Anexe eventuais informaçõe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de apoio com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evidências complementares</w:t>
            </w:r>
            <w:r w:rsidRPr="001D5976">
              <w:rPr>
                <w:rFonts w:ascii="Montserrat" w:hAnsi="Montserrat"/>
                <w:sz w:val="18"/>
                <w:lang w:val="pt-BR"/>
              </w:rPr>
              <w:t>.</w:t>
            </w:r>
          </w:p>
        </w:tc>
      </w:tr>
      <w:tr w:rsidR="009B0B9A" w:rsidRPr="00D46E6E" w14:paraId="5A066452" w14:textId="77777777" w:rsidTr="00142B64">
        <w:trPr>
          <w:trHeight w:val="300"/>
          <w:jc w:val="center"/>
        </w:trPr>
        <w:tc>
          <w:tcPr>
            <w:tcW w:w="680" w:type="dxa"/>
            <w:vMerge/>
          </w:tcPr>
          <w:p w14:paraId="26F236DA" w14:textId="77777777" w:rsidR="009B0B9A" w:rsidRPr="00317AF1" w:rsidRDefault="009B0B9A" w:rsidP="009B0B9A">
            <w:pPr>
              <w:spacing w:line="264" w:lineRule="auto"/>
              <w:rPr>
                <w:rFonts w:ascii="Montserrat" w:eastAsiaTheme="minorEastAsia" w:hAnsi="Montserrat"/>
                <w:color w:val="0070C0"/>
                <w:sz w:val="18"/>
                <w:szCs w:val="18"/>
              </w:rPr>
            </w:pPr>
          </w:p>
        </w:tc>
        <w:tc>
          <w:tcPr>
            <w:tcW w:w="9214" w:type="dxa"/>
            <w:gridSpan w:val="7"/>
          </w:tcPr>
          <w:p w14:paraId="36E0BDB9" w14:textId="7AFF15BF" w:rsidR="009B0B9A" w:rsidRPr="00D46E6E" w:rsidRDefault="009B0B9A" w:rsidP="00E5047F">
            <w:pPr>
              <w:spacing w:before="120" w:after="120" w:line="276" w:lineRule="auto"/>
              <w:jc w:val="both"/>
              <w:rPr>
                <w:rFonts w:ascii="Montserrat" w:eastAsiaTheme="minorEastAsia" w:hAnsi="Montserrat"/>
                <w:color w:val="0070C0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Sim/Não]</w:t>
            </w:r>
          </w:p>
          <w:p w14:paraId="34E6C448" w14:textId="6A3F30B5" w:rsidR="009B0B9A" w:rsidRPr="00D46E6E" w:rsidRDefault="009B0B9A" w:rsidP="00E5047F">
            <w:pPr>
              <w:spacing w:before="120" w:after="120" w:line="276" w:lineRule="auto"/>
              <w:jc w:val="both"/>
              <w:rPr>
                <w:rFonts w:ascii="Montserrat" w:eastAsia="Times New Roman" w:hAnsi="Montserrat" w:cs="Segoe UI"/>
                <w:color w:val="0070C0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Se sim, forneça as seguintes informações, quando disponíveis:</w:t>
            </w:r>
          </w:p>
          <w:p w14:paraId="1D78119A" w14:textId="4AEE83CB" w:rsidR="009B0B9A" w:rsidRPr="00D46E6E" w:rsidRDefault="009B0B9A" w:rsidP="00E5047F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Montserrat" w:eastAsia="Times New Roman" w:hAnsi="Montserrat" w:cs="Segoe UI"/>
                <w:color w:val="0070C0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Defina quais </w:t>
            </w:r>
            <w:r>
              <w:rPr>
                <w:rFonts w:ascii="Montserrat" w:eastAsiaTheme="minorEastAsia" w:hAnsi="Montserrat"/>
                <w:color w:val="0070C0"/>
                <w:sz w:val="18"/>
                <w:szCs w:val="18"/>
                <w:lang w:val="pt-BR"/>
              </w:rPr>
              <w:t>comunidade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tiveram um aumento na renda.</w:t>
            </w:r>
          </w:p>
          <w:p w14:paraId="262E6B9A" w14:textId="0E1B236B" w:rsidR="009B0B9A" w:rsidRPr="00D46E6E" w:rsidRDefault="009B0B9A" w:rsidP="00E5047F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Montserrat" w:eastAsiaTheme="minorEastAsia" w:hAnsi="Montserrat"/>
                <w:color w:val="0070C0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Quantifi</w:t>
            </w:r>
            <w:r>
              <w:rPr>
                <w:rFonts w:ascii="Montserrat" w:eastAsiaTheme="minorEastAsia" w:hAnsi="Montserrat"/>
                <w:color w:val="0070C0"/>
                <w:sz w:val="18"/>
                <w:szCs w:val="18"/>
                <w:lang w:val="pt-BR"/>
              </w:rPr>
              <w:t>qu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o número de pessoas com aumento de renda e desagreg</w:t>
            </w:r>
            <w:r>
              <w:rPr>
                <w:rFonts w:ascii="Montserrat" w:eastAsiaTheme="minorEastAsia" w:hAnsi="Montserrat"/>
                <w:color w:val="0070C0"/>
                <w:sz w:val="18"/>
                <w:szCs w:val="18"/>
                <w:lang w:val="pt-BR"/>
              </w:rPr>
              <w:t>u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por sexo, idade ou outros perfis socioeconômicos, quando apropriado.</w:t>
            </w:r>
          </w:p>
          <w:p w14:paraId="1E4422A2" w14:textId="15C18E0F" w:rsidR="009B0B9A" w:rsidRPr="00D46E6E" w:rsidRDefault="009B0B9A" w:rsidP="00E5047F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Montserrat" w:eastAsia="Times New Roman" w:hAnsi="Montserrat" w:cs="Segoe UI"/>
                <w:color w:val="0070C0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Quantifi</w:t>
            </w:r>
            <w:r>
              <w:rPr>
                <w:rFonts w:ascii="Montserrat" w:eastAsiaTheme="minorEastAsia" w:hAnsi="Montserrat"/>
                <w:color w:val="0070C0"/>
                <w:sz w:val="18"/>
                <w:szCs w:val="18"/>
                <w:lang w:val="pt-BR"/>
              </w:rPr>
              <w:t>qu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 magnitude do aumento na renda/receita (</w:t>
            </w:r>
            <w:r>
              <w:rPr>
                <w:rFonts w:ascii="Montserrat" w:eastAsiaTheme="minorEastAsia" w:hAnsi="Montserrat"/>
                <w:color w:val="0070C0"/>
                <w:sz w:val="18"/>
                <w:szCs w:val="18"/>
                <w:lang w:val="pt-BR"/>
              </w:rPr>
              <w:t xml:space="preserve">isso 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só é possível se você tiver dados de </w:t>
            </w:r>
            <w:r>
              <w:rPr>
                <w:rFonts w:ascii="Montserrat" w:eastAsiaTheme="minorEastAsia" w:hAnsi="Montserrat"/>
                <w:color w:val="0070C0"/>
                <w:sz w:val="18"/>
                <w:szCs w:val="18"/>
                <w:lang w:val="pt-BR"/>
              </w:rPr>
              <w:t>estado basal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para compara</w:t>
            </w:r>
            <w:r>
              <w:rPr>
                <w:rFonts w:ascii="Montserrat" w:eastAsiaTheme="minorEastAsia" w:hAnsi="Montserrat"/>
                <w:color w:val="0070C0"/>
                <w:sz w:val="18"/>
                <w:szCs w:val="18"/>
                <w:lang w:val="pt-BR"/>
              </w:rPr>
              <w:t>çã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; lembre-se de levar em conta a inflação).</w:t>
            </w:r>
          </w:p>
          <w:p w14:paraId="2D0C36E0" w14:textId="2FC9F65A" w:rsidR="009B0B9A" w:rsidRPr="00D46E6E" w:rsidRDefault="009B0B9A" w:rsidP="00E5047F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Montserrat" w:eastAsia="Times New Roman" w:hAnsi="Montserrat" w:cs="Segoe UI"/>
                <w:color w:val="0070C0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Especifique as fontes de evidência</w:t>
            </w:r>
            <w:r>
              <w:rPr>
                <w:rFonts w:ascii="Montserrat" w:eastAsiaTheme="minorEastAsia" w:hAnsi="Montserrat"/>
                <w:color w:val="0070C0"/>
                <w:sz w:val="18"/>
                <w:szCs w:val="18"/>
                <w:lang w:val="pt-BR"/>
              </w:rPr>
              <w:t>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/meios de verificação, </w:t>
            </w:r>
            <w:r>
              <w:rPr>
                <w:rFonts w:ascii="Montserrat" w:eastAsiaTheme="minorEastAsia" w:hAnsi="Montserrat"/>
                <w:color w:val="0070C0"/>
                <w:sz w:val="18"/>
                <w:szCs w:val="18"/>
                <w:lang w:val="pt-BR"/>
              </w:rPr>
              <w:t>p. ex.,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pesquisas </w:t>
            </w:r>
            <w:r>
              <w:rPr>
                <w:rFonts w:ascii="Montserrat" w:eastAsiaTheme="minorEastAsia" w:hAnsi="Montserrat"/>
                <w:color w:val="0070C0"/>
                <w:sz w:val="18"/>
                <w:szCs w:val="18"/>
                <w:lang w:val="pt-BR"/>
              </w:rPr>
              <w:t>com empresa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ou </w:t>
            </w:r>
            <w:r>
              <w:rPr>
                <w:rFonts w:ascii="Montserrat" w:eastAsiaTheme="minorEastAsia" w:hAnsi="Montserrat"/>
                <w:color w:val="0070C0"/>
                <w:sz w:val="18"/>
                <w:szCs w:val="18"/>
                <w:lang w:val="pt-BR"/>
              </w:rPr>
              <w:t>núcleos familiare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, registros de projetos, avaliações de mercado, entrevistas, grupos </w:t>
            </w:r>
            <w:r>
              <w:rPr>
                <w:rFonts w:ascii="Montserrat" w:eastAsiaTheme="minorEastAsia" w:hAnsi="Montserrat"/>
                <w:color w:val="0070C0"/>
                <w:sz w:val="18"/>
                <w:szCs w:val="18"/>
                <w:lang w:val="pt-BR"/>
              </w:rPr>
              <w:t>focai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ou workshops. </w:t>
            </w:r>
          </w:p>
          <w:p w14:paraId="0A4DCEE3" w14:textId="16B44923" w:rsidR="009B0B9A" w:rsidRPr="00D46E6E" w:rsidRDefault="009B0B9A" w:rsidP="00E5047F">
            <w:pPr>
              <w:spacing w:before="120" w:after="120" w:line="276" w:lineRule="auto"/>
              <w:jc w:val="both"/>
              <w:rPr>
                <w:rFonts w:ascii="Montserrat" w:eastAsiaTheme="minorEastAsia" w:hAnsi="Montserrat"/>
                <w:color w:val="0070C0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Você pode </w:t>
            </w:r>
            <w:r>
              <w:rPr>
                <w:rFonts w:ascii="Montserrat" w:eastAsiaTheme="minorEastAsia" w:hAnsi="Montserrat"/>
                <w:color w:val="0070C0"/>
                <w:sz w:val="18"/>
                <w:szCs w:val="18"/>
                <w:lang w:val="pt-BR"/>
              </w:rPr>
              <w:t>consultar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quaisquer indicadores relevantes nos relatórios de </w:t>
            </w:r>
            <w:r>
              <w:rPr>
                <w:rFonts w:ascii="Montserrat" w:eastAsiaTheme="minorEastAsia" w:hAnsi="Montserrat"/>
                <w:color w:val="0070C0"/>
                <w:sz w:val="18"/>
                <w:szCs w:val="18"/>
                <w:lang w:val="pt-BR"/>
              </w:rPr>
              <w:t>P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rodutos ou </w:t>
            </w:r>
            <w:r>
              <w:rPr>
                <w:rFonts w:ascii="Montserrat" w:eastAsiaTheme="minorEastAsia" w:hAnsi="Montserrat"/>
                <w:color w:val="0070C0"/>
                <w:sz w:val="18"/>
                <w:szCs w:val="18"/>
                <w:lang w:val="pt-BR"/>
              </w:rPr>
              <w:t>R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esultados abaixo</w:t>
            </w:r>
            <w:r>
              <w:rPr>
                <w:rFonts w:ascii="Montserrat" w:eastAsiaTheme="minorEastAsia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</w:tbl>
    <w:p w14:paraId="51A1ECBF" w14:textId="77777777" w:rsidR="00DD315D" w:rsidRPr="00D46E6E" w:rsidRDefault="00DD315D" w:rsidP="00F14516">
      <w:pPr>
        <w:spacing w:line="264" w:lineRule="auto"/>
        <w:rPr>
          <w:rFonts w:ascii="Montserrat" w:hAnsi="Montserrat"/>
          <w:sz w:val="22"/>
          <w:szCs w:val="22"/>
          <w:lang w:val="fr-FR"/>
        </w:rPr>
        <w:sectPr w:rsidR="00DD315D" w:rsidRPr="00D46E6E" w:rsidSect="00BF4BCA">
          <w:pgSz w:w="11906" w:h="16838"/>
          <w:pgMar w:top="1440" w:right="1440" w:bottom="1276" w:left="1440" w:header="426" w:footer="343" w:gutter="0"/>
          <w:cols w:space="708"/>
          <w:docGrid w:linePitch="360"/>
        </w:sect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723"/>
        <w:gridCol w:w="1549"/>
        <w:gridCol w:w="7646"/>
      </w:tblGrid>
      <w:tr w:rsidR="00381D9F" w:rsidRPr="00D46E6E" w14:paraId="0D7D7C28" w14:textId="77777777" w:rsidTr="00142B64">
        <w:trPr>
          <w:jc w:val="center"/>
        </w:trPr>
        <w:tc>
          <w:tcPr>
            <w:tcW w:w="9918" w:type="dxa"/>
            <w:gridSpan w:val="3"/>
            <w:shd w:val="clear" w:color="auto" w:fill="E8E8E8" w:themeFill="background2"/>
          </w:tcPr>
          <w:p w14:paraId="598EF54D" w14:textId="1D668654" w:rsidR="00142B64" w:rsidRPr="00D46E6E" w:rsidRDefault="00142B64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fr-FR"/>
              </w:rPr>
            </w:pPr>
            <w:r w:rsidRPr="001D5976">
              <w:rPr>
                <w:rFonts w:ascii="Montserrat" w:hAnsi="Montserrat"/>
                <w:b/>
                <w:sz w:val="22"/>
                <w:lang w:val="pt-BR"/>
              </w:rPr>
              <w:lastRenderedPageBreak/>
              <w:t xml:space="preserve">SEÇÃO 4. PROGRESSO </w:t>
            </w:r>
            <w:r>
              <w:rPr>
                <w:rFonts w:ascii="Montserrat" w:hAnsi="Montserrat"/>
                <w:b/>
                <w:bCs/>
                <w:sz w:val="22"/>
                <w:szCs w:val="22"/>
                <w:lang w:val="pt-BR"/>
              </w:rPr>
              <w:t>NOS PRODUTOS</w:t>
            </w:r>
          </w:p>
          <w:p w14:paraId="76113725" w14:textId="31591483" w:rsidR="00C238B1" w:rsidRPr="00D46E6E" w:rsidRDefault="004961DC" w:rsidP="00E5047F">
            <w:pPr>
              <w:spacing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[O objetivo desta seção é ajudar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a Administradora de Subsídios a compreender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seu progresso em relação aos seus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Produto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, conforme detalhad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em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seu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.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Esta seção do relatório não será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divulgada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publicamente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 Pedimo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que você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discuta a situação de mod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berto e honesto ao relatar seu progresso e resultados para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colaborar com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uma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avaliaçã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justa do progresso. Se você tiver mais de três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Produto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, copie e cole a tabela abaixo para cada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Produt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dicional. Se você tiver mais de três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ndicadores d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Produt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, insira linhas adicionais conforme necessári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CE2C66" w:rsidRPr="00BC0124" w14:paraId="63F63D39" w14:textId="77777777" w:rsidTr="00153125">
        <w:trPr>
          <w:jc w:val="center"/>
        </w:trPr>
        <w:tc>
          <w:tcPr>
            <w:tcW w:w="723" w:type="dxa"/>
            <w:shd w:val="clear" w:color="auto" w:fill="E8E8E8" w:themeFill="background2"/>
          </w:tcPr>
          <w:p w14:paraId="6BAC12FD" w14:textId="2DA18430" w:rsidR="00054579" w:rsidRDefault="00054579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4.1.</w:t>
            </w:r>
          </w:p>
        </w:tc>
        <w:tc>
          <w:tcPr>
            <w:tcW w:w="1540" w:type="dxa"/>
            <w:shd w:val="clear" w:color="auto" w:fill="E8E8E8" w:themeFill="background2"/>
          </w:tcPr>
          <w:p w14:paraId="21465B30" w14:textId="4174B431" w:rsidR="00054579" w:rsidRPr="00BC0124" w:rsidRDefault="00054579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Produto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1 </w:t>
            </w:r>
          </w:p>
        </w:tc>
        <w:tc>
          <w:tcPr>
            <w:tcW w:w="7655" w:type="dxa"/>
            <w:shd w:val="clear" w:color="auto" w:fill="FFFFFF" w:themeFill="background1"/>
          </w:tcPr>
          <w:p w14:paraId="23B37226" w14:textId="47A304A4" w:rsidR="00054579" w:rsidRDefault="00054579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[insira a declaração do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Produto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1 aqui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]</w:t>
            </w:r>
          </w:p>
          <w:p w14:paraId="08273A5A" w14:textId="0B1BEC54" w:rsidR="0074297C" w:rsidRPr="0074297C" w:rsidRDefault="0074297C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CE2C66" w:rsidRPr="00D46E6E" w14:paraId="482731CF" w14:textId="77777777" w:rsidTr="00153125">
        <w:trPr>
          <w:jc w:val="center"/>
        </w:trPr>
        <w:tc>
          <w:tcPr>
            <w:tcW w:w="723" w:type="dxa"/>
            <w:shd w:val="clear" w:color="auto" w:fill="E8E8E8" w:themeFill="background2"/>
          </w:tcPr>
          <w:p w14:paraId="519826CE" w14:textId="71E005E9" w:rsidR="00054579" w:rsidRDefault="00054579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4.1.1.</w:t>
            </w:r>
          </w:p>
        </w:tc>
        <w:tc>
          <w:tcPr>
            <w:tcW w:w="1540" w:type="dxa"/>
            <w:shd w:val="clear" w:color="auto" w:fill="E8E8E8" w:themeFill="background2"/>
          </w:tcPr>
          <w:p w14:paraId="7F9B12AA" w14:textId="33A23C3C" w:rsidR="00054579" w:rsidRPr="00BC0124" w:rsidRDefault="00054579" w:rsidP="00153125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Autoavaliação do progresso do Resultado 1: </w:t>
            </w:r>
          </w:p>
        </w:tc>
        <w:tc>
          <w:tcPr>
            <w:tcW w:w="7655" w:type="dxa"/>
            <w:shd w:val="clear" w:color="auto" w:fill="FFFFFF" w:themeFill="background1"/>
          </w:tcPr>
          <w:p w14:paraId="302944A8" w14:textId="51DEC1E0" w:rsidR="00054579" w:rsidRPr="00CE2C66" w:rsidRDefault="00054579" w:rsidP="00713E14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​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Qual é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progresso na execução do produt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em relação a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P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lano de trabalho e às metas acordadas? </w:t>
            </w:r>
          </w:p>
          <w:p w14:paraId="645BC130" w14:textId="4787393D" w:rsidR="00760BE5" w:rsidRPr="00760BE5" w:rsidRDefault="00D46E6E" w:rsidP="00760BE5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sdt>
              <w:sdtPr>
                <w:rPr>
                  <w:rFonts w:ascii="Segoe UI Symbol" w:hAnsi="Segoe UI Symbol" w:cs="Montserrat"/>
                  <w:sz w:val="18"/>
                  <w:szCs w:val="18"/>
                  <w:lang w:val="pt-BR"/>
                </w:rPr>
                <w:id w:val="61079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ontserrat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054579">
              <w:rPr>
                <w:rFonts w:ascii="Montserrat" w:hAnsi="Montserrat" w:cs="Montserrat"/>
                <w:sz w:val="18"/>
                <w:szCs w:val="18"/>
                <w:lang w:val="pt-BR"/>
              </w:rPr>
              <w:t xml:space="preserve"> </w:t>
            </w:r>
            <w:r w:rsidR="00054579">
              <w:rPr>
                <w:rFonts w:ascii="Montserrat" w:hAnsi="Montserrat" w:cs="Montserrat"/>
                <w:b/>
                <w:bCs/>
                <w:sz w:val="18"/>
                <w:szCs w:val="18"/>
                <w:lang w:val="pt-BR"/>
              </w:rPr>
              <w:t>Em atraso</w:t>
            </w:r>
            <w:r w:rsidR="00054579">
              <w:rPr>
                <w:rFonts w:ascii="Montserrat" w:hAnsi="Montserrat" w:cs="Montserrat"/>
                <w:sz w:val="18"/>
                <w:szCs w:val="18"/>
                <w:lang w:val="pt-BR"/>
              </w:rPr>
              <w:t xml:space="preserve"> –</w:t>
            </w:r>
            <w:r w:rsidR="00054579" w:rsidRPr="001D5976">
              <w:rPr>
                <w:rFonts w:ascii="Montserrat" w:hAnsi="Montserrat"/>
                <w:sz w:val="18"/>
                <w:lang w:val="pt-BR"/>
              </w:rPr>
              <w:t xml:space="preserve"> a </w:t>
            </w:r>
            <w:r w:rsidR="00054579">
              <w:rPr>
                <w:rFonts w:ascii="Montserrat" w:hAnsi="Montserrat" w:cs="Montserrat"/>
                <w:sz w:val="18"/>
                <w:szCs w:val="18"/>
                <w:lang w:val="pt-BR"/>
              </w:rPr>
              <w:t>execução</w:t>
            </w:r>
            <w:r w:rsidR="00054579" w:rsidRPr="001D5976">
              <w:rPr>
                <w:rFonts w:ascii="Montserrat" w:hAnsi="Montserrat"/>
                <w:sz w:val="18"/>
                <w:lang w:val="pt-BR"/>
              </w:rPr>
              <w:t xml:space="preserve"> está atrasada em relação aos marcos e/ou atividades planejados</w:t>
            </w:r>
          </w:p>
          <w:p w14:paraId="6A7E65A7" w14:textId="01D6DFBE" w:rsidR="00445A2E" w:rsidRPr="00445A2E" w:rsidRDefault="00054579" w:rsidP="00445A2E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cs="Montserrat"/>
                <w:sz w:val="18"/>
                <w:szCs w:val="18"/>
                <w:lang w:val="pt-BR"/>
              </w:rPr>
              <w:t>​</w:t>
            </w:r>
            <w:sdt>
              <w:sdtPr>
                <w:rPr>
                  <w:rFonts w:cs="Montserrat"/>
                  <w:sz w:val="18"/>
                  <w:szCs w:val="18"/>
                  <w:lang w:val="pt-BR"/>
                </w:rPr>
                <w:id w:val="-96450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E6E">
                  <w:rPr>
                    <w:rFonts w:ascii="MS Gothic" w:eastAsia="MS Gothic" w:hAnsi="MS Gothic" w:cs="Montserrat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>
              <w:rPr>
                <w:rFonts w:ascii="Montserrat" w:hAnsi="Montserrat" w:cs="Montserrat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Montserrat" w:hAnsi="Montserrat" w:cs="Montserrat"/>
                <w:b/>
                <w:bCs/>
                <w:sz w:val="18"/>
                <w:szCs w:val="18"/>
                <w:lang w:val="pt-BR"/>
              </w:rPr>
              <w:t xml:space="preserve">Em dia </w:t>
            </w:r>
            <w:r>
              <w:rPr>
                <w:rFonts w:ascii="Montserrat" w:hAnsi="Montserrat" w:cs="Montserrat"/>
                <w:sz w:val="18"/>
                <w:szCs w:val="18"/>
                <w:lang w:val="pt-BR"/>
              </w:rPr>
              <w:t>–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a </w:t>
            </w:r>
            <w:r>
              <w:rPr>
                <w:rFonts w:ascii="Montserrat" w:hAnsi="Montserrat" w:cs="Montserrat"/>
                <w:sz w:val="18"/>
                <w:szCs w:val="18"/>
                <w:lang w:val="pt-BR"/>
              </w:rPr>
              <w:t>execuçã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está, </w:t>
            </w:r>
            <w:r>
              <w:rPr>
                <w:rFonts w:ascii="Montserrat" w:hAnsi="Montserrat" w:cs="Montserrat"/>
                <w:sz w:val="18"/>
                <w:szCs w:val="18"/>
                <w:lang w:val="pt-BR"/>
              </w:rPr>
              <w:t>de modo geral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alinhada com os marcos e atividades planejad</w:t>
            </w:r>
            <w:r>
              <w:rPr>
                <w:rFonts w:ascii="Montserrat" w:hAnsi="Montserrat" w:cs="Montserrat"/>
                <w:sz w:val="18"/>
                <w:szCs w:val="18"/>
                <w:lang w:val="pt-BR"/>
              </w:rPr>
              <w:t>o</w:t>
            </w:r>
            <w:r w:rsidRPr="001D5976">
              <w:rPr>
                <w:rFonts w:ascii="Montserrat" w:hAnsi="Montserrat"/>
                <w:sz w:val="18"/>
                <w:lang w:val="pt-BR"/>
              </w:rPr>
              <w:t>s</w:t>
            </w:r>
          </w:p>
          <w:p w14:paraId="7B27FD23" w14:textId="48E5FA1C" w:rsidR="00054579" w:rsidRPr="00D46E6E" w:rsidRDefault="00054579" w:rsidP="00E5047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​</w:t>
            </w:r>
            <w:sdt>
              <w:sdtPr>
                <w:rPr>
                  <w:sz w:val="18"/>
                  <w:szCs w:val="18"/>
                  <w:lang w:val="pt-BR"/>
                </w:rPr>
                <w:id w:val="-95895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E6E">
                  <w:rPr>
                    <w:rFonts w:ascii="MS Gothic" w:eastAsia="MS Gothic" w:hAnsi="MS Gothic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 xml:space="preserve">Adiantad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–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execuçã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está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à frente do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marcos e atividades planejados</w:t>
            </w:r>
          </w:p>
        </w:tc>
      </w:tr>
      <w:tr w:rsidR="00790FE3" w:rsidRPr="00BC0124" w14:paraId="54E4E6BD" w14:textId="77777777" w:rsidTr="008D0ADD">
        <w:trPr>
          <w:jc w:val="center"/>
        </w:trPr>
        <w:tc>
          <w:tcPr>
            <w:tcW w:w="723" w:type="dxa"/>
            <w:vMerge w:val="restart"/>
            <w:shd w:val="clear" w:color="auto" w:fill="E8E8E8" w:themeFill="background2"/>
          </w:tcPr>
          <w:p w14:paraId="24D82085" w14:textId="4CAA1D22" w:rsidR="00054579" w:rsidRDefault="00054579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4.1.2.</w:t>
            </w:r>
          </w:p>
        </w:tc>
        <w:tc>
          <w:tcPr>
            <w:tcW w:w="9195" w:type="dxa"/>
            <w:gridSpan w:val="2"/>
            <w:shd w:val="clear" w:color="auto" w:fill="E8E8E8" w:themeFill="background2"/>
          </w:tcPr>
          <w:p w14:paraId="62B50099" w14:textId="15D59FC3" w:rsidR="00054579" w:rsidRPr="00BC0124" w:rsidRDefault="00054579" w:rsidP="00E5047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Resumo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de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desempenho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para o Produto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1  </w:t>
            </w:r>
          </w:p>
        </w:tc>
      </w:tr>
      <w:tr w:rsidR="000A7660" w:rsidRPr="00BC0124" w14:paraId="7F0A5594" w14:textId="77777777" w:rsidTr="008D0ADD">
        <w:trPr>
          <w:jc w:val="center"/>
        </w:trPr>
        <w:tc>
          <w:tcPr>
            <w:tcW w:w="723" w:type="dxa"/>
            <w:vMerge/>
          </w:tcPr>
          <w:p w14:paraId="116AC04B" w14:textId="77777777" w:rsidR="00054579" w:rsidRPr="00BC0124" w:rsidRDefault="00054579" w:rsidP="00E5047F">
            <w:p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</w:p>
        </w:tc>
        <w:tc>
          <w:tcPr>
            <w:tcW w:w="9195" w:type="dxa"/>
            <w:gridSpan w:val="2"/>
          </w:tcPr>
          <w:p w14:paraId="4D64657B" w14:textId="665B2B43" w:rsidR="00E365A9" w:rsidRPr="00BC0124" w:rsidRDefault="00E365A9" w:rsidP="00E365A9">
            <w:p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Use esta seção para descrever a extensão, a pontualidade e a qualidade do progresso em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di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reção a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este Produto.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 xml:space="preserve"> Fundament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sua resposta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com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referência aos indicadores d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, estados basai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, metas de marcos e quaisquer exemplos d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alteraçõe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resultantes de suas atividades. Considere as seguintes perguntas em sua resposta:</w:t>
            </w:r>
          </w:p>
          <w:p w14:paraId="1F95F0D5" w14:textId="6F895095" w:rsidR="00E365A9" w:rsidRDefault="00E365A9" w:rsidP="00E365A9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Qual foi 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progresso neste período de relatóri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? A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tividades dess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produt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progrediram conforme o planejado? </w:t>
            </w:r>
          </w:p>
          <w:p w14:paraId="5644EA5A" w14:textId="11D39763" w:rsidR="00E365A9" w:rsidRPr="00D46E6E" w:rsidRDefault="00E365A9" w:rsidP="00E365A9">
            <w:pPr>
              <w:pStyle w:val="ListParagraph"/>
              <w:numPr>
                <w:ilvl w:val="0"/>
                <w:numId w:val="6"/>
              </w:numP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</w:pP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Se nã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, explique o motivo. Houv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atraso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devido a fatores fora do seu controle?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Se sim, quai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medidas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você está tomand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para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resolvê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-los?</w:t>
            </w:r>
          </w:p>
          <w:p w14:paraId="2CDF69C5" w14:textId="67E0626E" w:rsidR="00E365A9" w:rsidRPr="00D46E6E" w:rsidRDefault="00E365A9" w:rsidP="00E365A9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Os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valore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reais do períod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d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relatório correspondem às suas metas?</w:t>
            </w:r>
          </w:p>
          <w:p w14:paraId="11E973B3" w14:textId="262CFE30" w:rsidR="00E365A9" w:rsidRPr="00D46E6E" w:rsidRDefault="00E365A9" w:rsidP="00E365A9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Os resultados estão distribuídos de forma equitativa entre os diferentes grupos de pessoas com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quem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seu projeto trabalhou ou apoiou? Quando relevante, explique como os resultados afetaram diferentes grupos sociais (por exemplo, por idade, sexo ou comunidades indígenas).</w:t>
            </w:r>
          </w:p>
          <w:p w14:paraId="4408584B" w14:textId="27204451" w:rsidR="00E365A9" w:rsidRPr="00D46E6E" w:rsidRDefault="00E365A9" w:rsidP="00E365A9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Os resultados estão distribuídos de forma equitativa entre os diferentes locais, espécies marinhas ou ecossistemas do projeto? Quand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 xml:space="preserve">for 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relevante, explique com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seu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resultados apoiaram diferentes ecossistemas ou espécies.</w:t>
            </w:r>
          </w:p>
          <w:p w14:paraId="0A44735C" w14:textId="4EF3185F" w:rsidR="00E365A9" w:rsidRPr="00C96670" w:rsidRDefault="00E365A9" w:rsidP="00C96670">
            <w:p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Se o projeto ainda estiver em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uma fas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muito inicial de implementação, descreva re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su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m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dam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ente o progress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alcançad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em qualquer trabalho preparatório necessário para apoiar as atividades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 xml:space="preserve">previstas neste produto.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Limite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sua resposta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a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1.000 palavras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.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]</w:t>
            </w:r>
          </w:p>
        </w:tc>
      </w:tr>
      <w:tr w:rsidR="00CE2C66" w:rsidRPr="00BC0124" w14:paraId="170B6237" w14:textId="77777777" w:rsidTr="00153125">
        <w:trPr>
          <w:jc w:val="center"/>
        </w:trPr>
        <w:tc>
          <w:tcPr>
            <w:tcW w:w="723" w:type="dxa"/>
            <w:vMerge w:val="restart"/>
            <w:shd w:val="clear" w:color="auto" w:fill="E8E8E8" w:themeFill="background2"/>
          </w:tcPr>
          <w:p w14:paraId="236AD460" w14:textId="5EFAE2F4" w:rsidR="00054579" w:rsidRDefault="00054579" w:rsidP="00E5047F">
            <w:pPr>
              <w:spacing w:line="264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4.1.3</w:t>
            </w:r>
          </w:p>
        </w:tc>
        <w:tc>
          <w:tcPr>
            <w:tcW w:w="1540" w:type="dxa"/>
            <w:shd w:val="clear" w:color="auto" w:fill="E8E8E8" w:themeFill="background2"/>
          </w:tcPr>
          <w:p w14:paraId="6DB5B0A2" w14:textId="59E1A0CD" w:rsidR="00054579" w:rsidRPr="009A12BD" w:rsidRDefault="00054579" w:rsidP="00E5047F">
            <w:pPr>
              <w:spacing w:line="264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Indicador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do Produto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1.1</w:t>
            </w:r>
          </w:p>
        </w:tc>
        <w:tc>
          <w:tcPr>
            <w:tcW w:w="7655" w:type="dxa"/>
          </w:tcPr>
          <w:p w14:paraId="6E463926" w14:textId="1F94766D" w:rsidR="00054579" w:rsidRPr="009A12BD" w:rsidRDefault="00054579" w:rsidP="00E5047F">
            <w:pPr>
              <w:spacing w:line="264" w:lineRule="auto"/>
              <w:jc w:val="both"/>
              <w:rPr>
                <w:rFonts w:ascii="Montserrat" w:hAnsi="Montserrat"/>
                <w:b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Insira aqui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o indicador conforme detalhado na versão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 xml:space="preserve">mais recente 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aprovada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do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seu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Logframe]</w:t>
            </w:r>
          </w:p>
        </w:tc>
      </w:tr>
      <w:tr w:rsidR="00CE2C66" w:rsidRPr="00BC0124" w14:paraId="5C315B6E" w14:textId="77777777" w:rsidTr="00153125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258FEF11" w14:textId="77777777" w:rsidR="00054579" w:rsidRDefault="00054579" w:rsidP="00E5047F">
            <w:pPr>
              <w:spacing w:line="264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E8E8E8" w:themeFill="background2"/>
          </w:tcPr>
          <w:p w14:paraId="6297501F" w14:textId="1D8FF5D6" w:rsidR="00054579" w:rsidRPr="00BC0124" w:rsidRDefault="00054579" w:rsidP="00E5047F">
            <w:pPr>
              <w:spacing w:line="264" w:lineRule="auto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pt-BR"/>
              </w:rPr>
              <w:t>Estado basal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do indicador, marco(s) e meta de fim de projeto:</w:t>
            </w:r>
          </w:p>
        </w:tc>
        <w:tc>
          <w:tcPr>
            <w:tcW w:w="7655" w:type="dxa"/>
          </w:tcPr>
          <w:p w14:paraId="61C605D2" w14:textId="01E5320A" w:rsidR="00054579" w:rsidRPr="006F0D04" w:rsidRDefault="00054579" w:rsidP="00E5047F">
            <w:pPr>
              <w:spacing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forme os seguintes ponto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, conforme estabelecido em seu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provad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;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você pode copiar esses valores diretamente d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provado:</w:t>
            </w:r>
          </w:p>
          <w:p w14:paraId="04DA2ADA" w14:textId="50BD516B" w:rsidR="00054579" w:rsidRPr="00A95B91" w:rsidRDefault="00054579" w:rsidP="00E5047F">
            <w:pPr>
              <w:pStyle w:val="ListParagraph"/>
              <w:numPr>
                <w:ilvl w:val="0"/>
                <w:numId w:val="35"/>
              </w:numPr>
              <w:spacing w:line="264" w:lineRule="auto"/>
              <w:ind w:left="59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Condiçã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basal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(no início do projeto)</w:t>
            </w:r>
          </w:p>
          <w:p w14:paraId="40AA8D57" w14:textId="04A4FF77" w:rsidR="00054579" w:rsidRPr="00A95B91" w:rsidRDefault="00054579" w:rsidP="00E5047F">
            <w:pPr>
              <w:pStyle w:val="ListParagraph"/>
              <w:numPr>
                <w:ilvl w:val="0"/>
                <w:numId w:val="35"/>
              </w:numPr>
              <w:spacing w:line="264" w:lineRule="auto"/>
              <w:ind w:left="59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Meta(s) de marc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(s)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(incluindo a meta para este período de relatório)</w:t>
            </w:r>
          </w:p>
          <w:p w14:paraId="61E9AA26" w14:textId="09E96106" w:rsidR="00F47ED5" w:rsidRPr="00A95B91" w:rsidRDefault="00054579" w:rsidP="00E5047F">
            <w:pPr>
              <w:pStyle w:val="ListParagraph"/>
              <w:numPr>
                <w:ilvl w:val="0"/>
                <w:numId w:val="35"/>
              </w:numPr>
              <w:spacing w:line="264" w:lineRule="auto"/>
              <w:ind w:left="59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Meta de fim de projet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CE2C66" w:rsidRPr="00D46E6E" w14:paraId="3AEEE06F" w14:textId="77777777" w:rsidTr="00153125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0804F07F" w14:textId="77777777" w:rsidR="00AA536C" w:rsidRPr="00BC0124" w:rsidRDefault="00AA536C" w:rsidP="00E5047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E8E8E8" w:themeFill="background2"/>
          </w:tcPr>
          <w:p w14:paraId="4EE1F089" w14:textId="75D503EF" w:rsidR="00AA536C" w:rsidRPr="00BC0124" w:rsidRDefault="00AA536C" w:rsidP="00E5047F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Resultados até o momento: </w:t>
            </w:r>
          </w:p>
        </w:tc>
        <w:tc>
          <w:tcPr>
            <w:tcW w:w="7655" w:type="dxa"/>
          </w:tcPr>
          <w:p w14:paraId="4CD5A384" w14:textId="0BC10E2B" w:rsidR="00AA536C" w:rsidRPr="00D46E6E" w:rsidRDefault="00AA536C" w:rsidP="00E5047F">
            <w:pPr>
              <w:spacing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for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-nos o que foi alcançado até o moment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em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relação a e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t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e indicador. Os resultados devem ser cumulativos e mostrar se as metas para este período de relatório foram atingida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790FE3" w:rsidRPr="00D46E6E" w14:paraId="6BBDD8FB" w14:textId="77777777" w:rsidTr="008D0ADD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3F0F9E1C" w14:textId="77777777" w:rsidR="00054579" w:rsidRPr="00D46E6E" w:rsidRDefault="00054579" w:rsidP="00E5047F">
            <w:pPr>
              <w:spacing w:line="264" w:lineRule="auto"/>
              <w:jc w:val="both"/>
              <w:rPr>
                <w:rFonts w:ascii="Montserrat" w:eastAsiaTheme="minorEastAsia" w:hAnsi="Montserrat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  <w:shd w:val="clear" w:color="auto" w:fill="E8E8E8" w:themeFill="background2"/>
          </w:tcPr>
          <w:p w14:paraId="31BAF10A" w14:textId="084950FB" w:rsidR="00054579" w:rsidRPr="00D46E6E" w:rsidRDefault="00054579" w:rsidP="00E5047F">
            <w:pPr>
              <w:spacing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Desagregação: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 </w:t>
            </w:r>
            <w:r w:rsidRPr="001D5976">
              <w:rPr>
                <w:rFonts w:ascii="Montserrat" w:hAnsi="Montserrat"/>
                <w:sz w:val="18"/>
                <w:lang w:val="pt-BR"/>
              </w:rPr>
              <w:t>Quando relevante, detalhe os resultados até o momento por gênero, idade, ecossistema, local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izaçã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u outras categorias relevantes</w:t>
            </w:r>
          </w:p>
        </w:tc>
      </w:tr>
      <w:tr w:rsidR="000A7660" w:rsidRPr="00D46E6E" w14:paraId="218C781E" w14:textId="77777777" w:rsidTr="008D0ADD">
        <w:trPr>
          <w:jc w:val="center"/>
        </w:trPr>
        <w:tc>
          <w:tcPr>
            <w:tcW w:w="723" w:type="dxa"/>
            <w:vMerge/>
          </w:tcPr>
          <w:p w14:paraId="615707FB" w14:textId="77777777" w:rsidR="00054579" w:rsidRPr="00D46E6E" w:rsidRDefault="00054579" w:rsidP="00E5047F">
            <w:pPr>
              <w:spacing w:line="264" w:lineRule="auto"/>
              <w:jc w:val="both"/>
              <w:rPr>
                <w:rFonts w:ascii="Montserrat" w:eastAsiaTheme="minorEastAsia" w:hAnsi="Montserrat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</w:tcPr>
          <w:p w14:paraId="53574351" w14:textId="77777777" w:rsidR="00054579" w:rsidRPr="00D46E6E" w:rsidRDefault="00054579" w:rsidP="00E5047F">
            <w:pPr>
              <w:spacing w:line="264" w:lineRule="auto"/>
              <w:jc w:val="both"/>
              <w:rPr>
                <w:rFonts w:ascii="Montserrat" w:eastAsiaTheme="minorEastAsia" w:hAnsi="Montserrat"/>
                <w:sz w:val="18"/>
                <w:szCs w:val="18"/>
                <w:lang w:val="pt-BR"/>
              </w:rPr>
            </w:pPr>
          </w:p>
          <w:p w14:paraId="0ADED48A" w14:textId="693F831D" w:rsidR="00D35C07" w:rsidRPr="00D46E6E" w:rsidRDefault="00D35C07" w:rsidP="00E5047F">
            <w:pPr>
              <w:spacing w:line="264" w:lineRule="auto"/>
              <w:jc w:val="both"/>
              <w:rPr>
                <w:rFonts w:ascii="Montserrat" w:eastAsiaTheme="minorEastAsia" w:hAnsi="Montserrat"/>
                <w:sz w:val="18"/>
                <w:szCs w:val="18"/>
                <w:lang w:val="pt-BR"/>
              </w:rPr>
            </w:pPr>
          </w:p>
        </w:tc>
      </w:tr>
      <w:tr w:rsidR="00790FE3" w:rsidRPr="00D46E6E" w14:paraId="6B8279BA" w14:textId="77777777" w:rsidTr="008D0ADD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5FF68ACE" w14:textId="77777777" w:rsidR="00054579" w:rsidRPr="00D46E6E" w:rsidRDefault="00054579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  <w:shd w:val="clear" w:color="auto" w:fill="E8E8E8" w:themeFill="background2"/>
          </w:tcPr>
          <w:p w14:paraId="1568AB5B" w14:textId="01F29AFF" w:rsidR="00054579" w:rsidRPr="00D46E6E" w:rsidRDefault="00054579" w:rsidP="00E5047F">
            <w:pPr>
              <w:spacing w:line="264" w:lineRule="auto"/>
              <w:jc w:val="both"/>
              <w:rPr>
                <w:rFonts w:ascii="Montserrat" w:eastAsiaTheme="minorEastAsia" w:hAnsi="Montserrat"/>
                <w:sz w:val="18"/>
                <w:szCs w:val="18"/>
                <w:lang w:val="pt-BR"/>
              </w:rPr>
            </w:pP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Evidências / meios de verificação: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Elenque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ou forneça links para as fontes de evidência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s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que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respaldem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os resultados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para este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indicador.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Essas fontes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devem ser fornecidas como anexos ao relatório (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p. ex.,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registros de participação, dados, fotos, resultados de pesquisas, relatórios de campo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,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etc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.)</w:t>
            </w:r>
          </w:p>
        </w:tc>
      </w:tr>
      <w:tr w:rsidR="000A7660" w:rsidRPr="00D46E6E" w14:paraId="602EDA5F" w14:textId="77777777" w:rsidTr="008D0ADD">
        <w:trPr>
          <w:jc w:val="center"/>
        </w:trPr>
        <w:tc>
          <w:tcPr>
            <w:tcW w:w="723" w:type="dxa"/>
            <w:vMerge/>
          </w:tcPr>
          <w:p w14:paraId="33D071E7" w14:textId="77777777" w:rsidR="00054579" w:rsidRPr="00D46E6E" w:rsidRDefault="00054579" w:rsidP="00E5047F">
            <w:pPr>
              <w:spacing w:line="264" w:lineRule="auto"/>
              <w:jc w:val="both"/>
              <w:rPr>
                <w:rFonts w:ascii="Montserrat" w:eastAsiaTheme="minorEastAsia" w:hAnsi="Montserrat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</w:tcPr>
          <w:p w14:paraId="02BBFA7B" w14:textId="77777777" w:rsidR="0074297C" w:rsidRPr="00D46E6E" w:rsidRDefault="0074297C" w:rsidP="00E5047F">
            <w:pPr>
              <w:spacing w:line="264" w:lineRule="auto"/>
              <w:jc w:val="both"/>
              <w:rPr>
                <w:rFonts w:ascii="Montserrat" w:eastAsiaTheme="minorEastAsia" w:hAnsi="Montserrat"/>
                <w:sz w:val="18"/>
                <w:szCs w:val="18"/>
                <w:lang w:val="pt-BR"/>
              </w:rPr>
            </w:pPr>
          </w:p>
          <w:p w14:paraId="0DA72478" w14:textId="77777777" w:rsidR="00D35C07" w:rsidRPr="00D46E6E" w:rsidRDefault="00D35C07" w:rsidP="00E5047F">
            <w:pPr>
              <w:spacing w:line="264" w:lineRule="auto"/>
              <w:jc w:val="both"/>
              <w:rPr>
                <w:rFonts w:ascii="Montserrat" w:eastAsiaTheme="minorEastAsia" w:hAnsi="Montserrat"/>
                <w:sz w:val="18"/>
                <w:szCs w:val="18"/>
                <w:lang w:val="pt-BR"/>
              </w:rPr>
            </w:pPr>
          </w:p>
        </w:tc>
      </w:tr>
      <w:tr w:rsidR="00CE2C66" w:rsidRPr="00BC0124" w14:paraId="66CACA21" w14:textId="77777777" w:rsidTr="00153125">
        <w:trPr>
          <w:jc w:val="center"/>
        </w:trPr>
        <w:tc>
          <w:tcPr>
            <w:tcW w:w="723" w:type="dxa"/>
            <w:vMerge w:val="restart"/>
            <w:shd w:val="clear" w:color="auto" w:fill="E8E8E8" w:themeFill="background2"/>
          </w:tcPr>
          <w:p w14:paraId="5D323936" w14:textId="0A7FF874" w:rsidR="00FA0B0E" w:rsidRDefault="00FA0B0E" w:rsidP="00E5047F">
            <w:pPr>
              <w:spacing w:line="264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lastRenderedPageBreak/>
              <w:t>4.1.4.</w:t>
            </w:r>
          </w:p>
        </w:tc>
        <w:tc>
          <w:tcPr>
            <w:tcW w:w="1540" w:type="dxa"/>
            <w:shd w:val="clear" w:color="auto" w:fill="E8E8E8" w:themeFill="background2"/>
          </w:tcPr>
          <w:p w14:paraId="4DAC97B2" w14:textId="5330D25F" w:rsidR="00FA0B0E" w:rsidRPr="009A12BD" w:rsidRDefault="00FA0B0E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Indicador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do Produto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1.2</w:t>
            </w:r>
          </w:p>
        </w:tc>
        <w:tc>
          <w:tcPr>
            <w:tcW w:w="7655" w:type="dxa"/>
          </w:tcPr>
          <w:p w14:paraId="71445DAE" w14:textId="67D9C947" w:rsidR="00FA0B0E" w:rsidRPr="009A12BD" w:rsidRDefault="00FA0B0E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b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Insira aqui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o indicador conforme detalhado na versão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 xml:space="preserve">mais recente 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aprovada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do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seu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Logframe]</w:t>
            </w:r>
          </w:p>
        </w:tc>
      </w:tr>
      <w:tr w:rsidR="00CE2C66" w:rsidRPr="00BC0124" w14:paraId="35F851C3" w14:textId="77777777" w:rsidTr="00153125">
        <w:trPr>
          <w:trHeight w:val="744"/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6F822F0E" w14:textId="77777777" w:rsidR="00CA25F1" w:rsidRPr="00BC0124" w:rsidRDefault="00CA25F1" w:rsidP="00E5047F">
            <w:pPr>
              <w:spacing w:line="264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E8E8E8" w:themeFill="background2"/>
          </w:tcPr>
          <w:p w14:paraId="29216BF9" w14:textId="290B9B36" w:rsidR="00CA25F1" w:rsidRPr="00BC0124" w:rsidRDefault="00CA25F1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pt-BR"/>
              </w:rPr>
              <w:t>Estado basal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do indicador, marco(s) e meta de fim de projeto:</w:t>
            </w:r>
          </w:p>
        </w:tc>
        <w:tc>
          <w:tcPr>
            <w:tcW w:w="7655" w:type="dxa"/>
          </w:tcPr>
          <w:p w14:paraId="77924324" w14:textId="0014964C" w:rsidR="00CA25F1" w:rsidRPr="006F0D04" w:rsidRDefault="00CA25F1" w:rsidP="00E5047F">
            <w:pPr>
              <w:spacing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forme os seguintes ponto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, conforme estabelecido em seu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provad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;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você pode copiar esses valores diretamente d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provado:</w:t>
            </w:r>
          </w:p>
          <w:p w14:paraId="4126B46A" w14:textId="30D69CBB" w:rsidR="00CA25F1" w:rsidRPr="00A95B91" w:rsidRDefault="00CA25F1" w:rsidP="00E5047F">
            <w:pPr>
              <w:pStyle w:val="ListParagraph"/>
              <w:numPr>
                <w:ilvl w:val="0"/>
                <w:numId w:val="33"/>
              </w:numPr>
              <w:spacing w:line="264" w:lineRule="auto"/>
              <w:ind w:left="59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Condiçã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basal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(no início do projeto)</w:t>
            </w:r>
          </w:p>
          <w:p w14:paraId="04E41590" w14:textId="7B587314" w:rsidR="00CA25F1" w:rsidRPr="00A95B91" w:rsidRDefault="00CA25F1" w:rsidP="00E5047F">
            <w:pPr>
              <w:pStyle w:val="ListParagraph"/>
              <w:numPr>
                <w:ilvl w:val="0"/>
                <w:numId w:val="33"/>
              </w:numPr>
              <w:spacing w:line="264" w:lineRule="auto"/>
              <w:ind w:left="59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Meta(s) de marc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(s)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(incluindo a meta para este período de relatório)</w:t>
            </w:r>
          </w:p>
          <w:p w14:paraId="0237E928" w14:textId="3447717A" w:rsidR="00CA25F1" w:rsidRPr="00A95B91" w:rsidRDefault="00CA25F1" w:rsidP="00E5047F">
            <w:pPr>
              <w:pStyle w:val="ListParagraph"/>
              <w:numPr>
                <w:ilvl w:val="0"/>
                <w:numId w:val="33"/>
              </w:numPr>
              <w:spacing w:line="264" w:lineRule="auto"/>
              <w:ind w:left="597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Meta de fim de projet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CE2C66" w:rsidRPr="00D46E6E" w14:paraId="2B77E18D" w14:textId="77777777" w:rsidTr="00153125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3E336F16" w14:textId="77777777" w:rsidR="00AA536C" w:rsidRPr="00BC0124" w:rsidRDefault="00AA536C" w:rsidP="00E5047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E8E8E8" w:themeFill="background2"/>
          </w:tcPr>
          <w:p w14:paraId="7EFF666D" w14:textId="50EE373D" w:rsidR="00AA536C" w:rsidRPr="00BC0124" w:rsidRDefault="00AA536C" w:rsidP="00E5047F">
            <w:pPr>
              <w:spacing w:after="120" w:line="264" w:lineRule="auto"/>
              <w:jc w:val="both"/>
              <w:rPr>
                <w:rStyle w:val="normaltextrun"/>
                <w:rFonts w:ascii="Montserrat" w:hAnsi="Montserrat" w:cs="Segoe UI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Resultados até o momento: </w:t>
            </w:r>
          </w:p>
        </w:tc>
        <w:tc>
          <w:tcPr>
            <w:tcW w:w="7655" w:type="dxa"/>
          </w:tcPr>
          <w:p w14:paraId="27095112" w14:textId="06F5244F" w:rsidR="00AA536C" w:rsidRPr="00D46E6E" w:rsidRDefault="00AA536C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for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-nos o que foi alcançado até o moment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em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relação a e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t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e indicador. Os resultados devem ser cumulativos e mostrar se as metas para este período de relatório foram atingida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790FE3" w:rsidRPr="00D46E6E" w14:paraId="14E03A9E" w14:textId="77777777" w:rsidTr="008D0ADD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67FF9597" w14:textId="77777777" w:rsidR="00FA0B0E" w:rsidRPr="00D46E6E" w:rsidRDefault="00FA0B0E" w:rsidP="00E5047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  <w:shd w:val="clear" w:color="auto" w:fill="E8E8E8" w:themeFill="background2"/>
          </w:tcPr>
          <w:p w14:paraId="42676D7D" w14:textId="057EA958" w:rsidR="00FA0B0E" w:rsidRPr="00D46E6E" w:rsidRDefault="00FA0B0E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Desagregação: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 </w:t>
            </w:r>
            <w:r w:rsidRPr="001D5976">
              <w:rPr>
                <w:rFonts w:ascii="Montserrat" w:hAnsi="Montserrat"/>
                <w:sz w:val="18"/>
                <w:lang w:val="pt-BR"/>
              </w:rPr>
              <w:t>Quando relevante, detalhe os resultados até o momento por gênero, idade, ecossistema, local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izaçã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u outras categorias relevantes</w:t>
            </w:r>
          </w:p>
        </w:tc>
      </w:tr>
      <w:tr w:rsidR="00790FE3" w:rsidRPr="00D46E6E" w14:paraId="67111A42" w14:textId="77777777" w:rsidTr="008D0ADD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13CE87DD" w14:textId="77777777" w:rsidR="00FA0B0E" w:rsidRPr="00D46E6E" w:rsidRDefault="00FA0B0E" w:rsidP="00E5047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  <w:shd w:val="clear" w:color="auto" w:fill="FFFFFF" w:themeFill="background1"/>
          </w:tcPr>
          <w:p w14:paraId="0832D397" w14:textId="77777777" w:rsidR="00FA0B0E" w:rsidRPr="00D46E6E" w:rsidRDefault="00FA0B0E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  <w:p w14:paraId="092EE4ED" w14:textId="77777777" w:rsidR="00AC61DA" w:rsidRPr="00D46E6E" w:rsidRDefault="00AC61D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</w:tc>
      </w:tr>
      <w:tr w:rsidR="00790FE3" w:rsidRPr="00D46E6E" w14:paraId="0C7A6590" w14:textId="77777777" w:rsidTr="008D0ADD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3C1382AB" w14:textId="77777777" w:rsidR="00FA0B0E" w:rsidRPr="00D46E6E" w:rsidRDefault="00FA0B0E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  <w:shd w:val="clear" w:color="auto" w:fill="E8E8E8" w:themeFill="background2"/>
          </w:tcPr>
          <w:p w14:paraId="1F334212" w14:textId="4229E1BB" w:rsidR="00FA0B0E" w:rsidRPr="00D46E6E" w:rsidRDefault="00FA0B0E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Evidências / meios de verificação: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Elenque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ou forneça links para as fontes de evidência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s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que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respaldem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os resultados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para este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indicador.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Essas fontes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devem ser fornecidas como anexos ao relatório (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p. ex.,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registros de participação, dados, fotos, resultados de pesquisas, relatórios de campo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,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etc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.)</w:t>
            </w:r>
          </w:p>
        </w:tc>
      </w:tr>
      <w:tr w:rsidR="00790FE3" w:rsidRPr="00D46E6E" w14:paraId="5D68E277" w14:textId="77777777" w:rsidTr="008D0ADD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37EBCB09" w14:textId="77777777" w:rsidR="00FA0B0E" w:rsidRPr="00D46E6E" w:rsidRDefault="00FA0B0E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  <w:shd w:val="clear" w:color="auto" w:fill="FFFFFF" w:themeFill="background1"/>
          </w:tcPr>
          <w:p w14:paraId="122C4185" w14:textId="77777777" w:rsidR="00FA0B0E" w:rsidRPr="00D46E6E" w:rsidRDefault="00FA0B0E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  <w:p w14:paraId="7926B7DF" w14:textId="77777777" w:rsidR="001E2AFA" w:rsidRPr="00D46E6E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</w:tc>
      </w:tr>
      <w:tr w:rsidR="00CE2C66" w:rsidRPr="00BC0124" w14:paraId="242E4EFF" w14:textId="77777777" w:rsidTr="00153125">
        <w:trPr>
          <w:jc w:val="center"/>
        </w:trPr>
        <w:tc>
          <w:tcPr>
            <w:tcW w:w="723" w:type="dxa"/>
            <w:vMerge w:val="restart"/>
            <w:shd w:val="clear" w:color="auto" w:fill="E8E8E8" w:themeFill="background2"/>
          </w:tcPr>
          <w:p w14:paraId="13CD1F2B" w14:textId="0C6B87C6" w:rsidR="00FA0B0E" w:rsidRDefault="00FA0B0E" w:rsidP="00E5047F">
            <w:pPr>
              <w:spacing w:line="264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4.1.5.</w:t>
            </w:r>
          </w:p>
        </w:tc>
        <w:tc>
          <w:tcPr>
            <w:tcW w:w="1540" w:type="dxa"/>
            <w:shd w:val="clear" w:color="auto" w:fill="E8E8E8" w:themeFill="background2"/>
          </w:tcPr>
          <w:p w14:paraId="2F407752" w14:textId="5BC58F83" w:rsidR="00FA0B0E" w:rsidRPr="009A12BD" w:rsidRDefault="00FA0B0E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Indicador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do Produto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1.3</w:t>
            </w:r>
          </w:p>
        </w:tc>
        <w:tc>
          <w:tcPr>
            <w:tcW w:w="7655" w:type="dxa"/>
          </w:tcPr>
          <w:p w14:paraId="572E3EDB" w14:textId="25AA7878" w:rsidR="00FA0B0E" w:rsidRPr="009A12BD" w:rsidRDefault="00FA0B0E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b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Insira aqui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o indicador conforme detalhado na versão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 xml:space="preserve">mais recente 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aprovada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do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seu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Logframe]</w:t>
            </w:r>
          </w:p>
        </w:tc>
      </w:tr>
      <w:tr w:rsidR="00CE2C66" w:rsidRPr="00BC0124" w14:paraId="616D3957" w14:textId="77777777" w:rsidTr="00153125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293FC404" w14:textId="77777777" w:rsidR="00CA25F1" w:rsidRPr="00BC0124" w:rsidRDefault="00CA25F1" w:rsidP="00E5047F">
            <w:pPr>
              <w:spacing w:line="264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E8E8E8" w:themeFill="background2"/>
          </w:tcPr>
          <w:p w14:paraId="78BD7B5C" w14:textId="17DC4D71" w:rsidR="00CA25F1" w:rsidRPr="00BC0124" w:rsidRDefault="00CA25F1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pt-BR"/>
              </w:rPr>
              <w:t>Estado basal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do indicador, marco(s) e meta de fim de projeto:</w:t>
            </w:r>
          </w:p>
        </w:tc>
        <w:tc>
          <w:tcPr>
            <w:tcW w:w="7655" w:type="dxa"/>
          </w:tcPr>
          <w:p w14:paraId="2C54211F" w14:textId="7F38037E" w:rsidR="00CA25F1" w:rsidRPr="006F0D04" w:rsidRDefault="00CA25F1" w:rsidP="00E5047F">
            <w:pPr>
              <w:spacing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forme os seguintes ponto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, conforme estabelecido em seu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provad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;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você pode copiar esses valores diretamente d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provado:</w:t>
            </w:r>
          </w:p>
          <w:p w14:paraId="32876A45" w14:textId="22EB068A" w:rsidR="00CA25F1" w:rsidRPr="00A95B91" w:rsidRDefault="00CA25F1" w:rsidP="00E5047F">
            <w:pPr>
              <w:pStyle w:val="ListParagraph"/>
              <w:numPr>
                <w:ilvl w:val="0"/>
                <w:numId w:val="31"/>
              </w:numPr>
              <w:spacing w:line="264" w:lineRule="auto"/>
              <w:ind w:left="59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Condiçã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basal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(no início do projeto)</w:t>
            </w:r>
          </w:p>
          <w:p w14:paraId="1004A1E6" w14:textId="04B9D58A" w:rsidR="00CA25F1" w:rsidRPr="00A95B91" w:rsidRDefault="00CA25F1" w:rsidP="00E5047F">
            <w:pPr>
              <w:pStyle w:val="ListParagraph"/>
              <w:numPr>
                <w:ilvl w:val="0"/>
                <w:numId w:val="31"/>
              </w:numPr>
              <w:spacing w:line="264" w:lineRule="auto"/>
              <w:ind w:left="59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Meta(s) de marc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(s)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(incluindo a meta para este período de relatório)</w:t>
            </w:r>
          </w:p>
          <w:p w14:paraId="18326C30" w14:textId="2D66A916" w:rsidR="00CA25F1" w:rsidRPr="00A95B91" w:rsidRDefault="00CA25F1" w:rsidP="00E5047F">
            <w:pPr>
              <w:pStyle w:val="ListParagraph"/>
              <w:numPr>
                <w:ilvl w:val="0"/>
                <w:numId w:val="31"/>
              </w:numPr>
              <w:spacing w:line="264" w:lineRule="auto"/>
              <w:ind w:left="597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Meta de fim de projet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CE2C66" w:rsidRPr="00D46E6E" w14:paraId="0E4AB5C6" w14:textId="77777777" w:rsidTr="00153125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6ED72361" w14:textId="77777777" w:rsidR="00AA536C" w:rsidRPr="00BC0124" w:rsidRDefault="00AA536C" w:rsidP="00E5047F">
            <w:pPr>
              <w:spacing w:line="264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E8E8E8" w:themeFill="background2"/>
          </w:tcPr>
          <w:p w14:paraId="49F648CD" w14:textId="4E41072E" w:rsidR="00AA536C" w:rsidRPr="00BC0124" w:rsidRDefault="00AA536C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Resultados até o momento: </w:t>
            </w:r>
          </w:p>
        </w:tc>
        <w:tc>
          <w:tcPr>
            <w:tcW w:w="7655" w:type="dxa"/>
          </w:tcPr>
          <w:p w14:paraId="0853B4C6" w14:textId="532102FF" w:rsidR="00AA536C" w:rsidRPr="00D46E6E" w:rsidRDefault="00AA536C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for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-nos o que foi alcançado até o moment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em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relação a e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t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e indicador. Os resultados devem ser cumulativos e mostrar se as metas para e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t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e período de relatório foram atingida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790FE3" w:rsidRPr="00D46E6E" w14:paraId="24228B36" w14:textId="77777777" w:rsidTr="008D0ADD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49A08F4B" w14:textId="77777777" w:rsidR="0074297C" w:rsidRPr="00D46E6E" w:rsidRDefault="0074297C" w:rsidP="00E5047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  <w:shd w:val="clear" w:color="auto" w:fill="E8E8E8" w:themeFill="background2"/>
          </w:tcPr>
          <w:p w14:paraId="3F185931" w14:textId="347CC30F" w:rsidR="0074297C" w:rsidRPr="00D46E6E" w:rsidRDefault="0074297C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Desagregação: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 </w:t>
            </w:r>
            <w:r w:rsidRPr="001D5976">
              <w:rPr>
                <w:rFonts w:ascii="Montserrat" w:hAnsi="Montserrat"/>
                <w:sz w:val="18"/>
                <w:lang w:val="pt-BR"/>
              </w:rPr>
              <w:t>Quando relevante, detalhe os resultados até o momento por gênero, idade, ecossistema, local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izaçã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u outras categorias relevantes</w:t>
            </w:r>
          </w:p>
        </w:tc>
      </w:tr>
      <w:tr w:rsidR="00790FE3" w:rsidRPr="00D46E6E" w14:paraId="035CA71A" w14:textId="77777777" w:rsidTr="008D0ADD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236AEA3C" w14:textId="77777777" w:rsidR="0074297C" w:rsidRPr="00D46E6E" w:rsidRDefault="0074297C" w:rsidP="00E5047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  <w:shd w:val="clear" w:color="auto" w:fill="FFFFFF" w:themeFill="background1"/>
          </w:tcPr>
          <w:p w14:paraId="3CE72C15" w14:textId="77777777" w:rsidR="0074297C" w:rsidRPr="00D46E6E" w:rsidRDefault="0074297C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  <w:p w14:paraId="5F560DCF" w14:textId="5715DF54" w:rsidR="001E2AFA" w:rsidRPr="00D46E6E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</w:tc>
      </w:tr>
      <w:tr w:rsidR="00790FE3" w:rsidRPr="00D46E6E" w14:paraId="5ECBF799" w14:textId="77777777" w:rsidTr="008D0ADD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7C050C72" w14:textId="77777777" w:rsidR="0074297C" w:rsidRPr="00D46E6E" w:rsidRDefault="0074297C" w:rsidP="00E5047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  <w:shd w:val="clear" w:color="auto" w:fill="E8E8E8" w:themeFill="background2"/>
          </w:tcPr>
          <w:p w14:paraId="347099E0" w14:textId="6F2808C2" w:rsidR="0074297C" w:rsidRPr="00D46E6E" w:rsidRDefault="0074297C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Evidências / meios de verificação: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Elenque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ou forneça links para as fontes de evidência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s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que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respaldem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os resultados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para este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indicador.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Essas fontes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devem ser fornecidas como anexos ao relatório (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p. ex.,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registros de participação, dados, fotos, resultados de pesquisas, relatórios de campo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,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etc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.)</w:t>
            </w:r>
          </w:p>
        </w:tc>
      </w:tr>
      <w:tr w:rsidR="00790FE3" w:rsidRPr="00D46E6E" w14:paraId="45B5D273" w14:textId="77777777" w:rsidTr="008D0ADD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05BB0CA7" w14:textId="77777777" w:rsidR="0074297C" w:rsidRPr="00D46E6E" w:rsidRDefault="0074297C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  <w:shd w:val="clear" w:color="auto" w:fill="FFFFFF" w:themeFill="background1"/>
          </w:tcPr>
          <w:p w14:paraId="01BBA836" w14:textId="77777777" w:rsidR="0074297C" w:rsidRPr="00D46E6E" w:rsidRDefault="0074297C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  <w:p w14:paraId="43198951" w14:textId="3D6D90B1" w:rsidR="001E2AFA" w:rsidRPr="00D46E6E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</w:tc>
      </w:tr>
      <w:tr w:rsidR="00CE2C66" w:rsidRPr="0074297C" w14:paraId="43ADA945" w14:textId="77777777" w:rsidTr="00153125">
        <w:trPr>
          <w:jc w:val="center"/>
        </w:trPr>
        <w:tc>
          <w:tcPr>
            <w:tcW w:w="723" w:type="dxa"/>
            <w:shd w:val="clear" w:color="auto" w:fill="E8E8E8" w:themeFill="background2"/>
          </w:tcPr>
          <w:p w14:paraId="10B36BF6" w14:textId="6886DB7E" w:rsidR="0074297C" w:rsidRDefault="0074297C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4.2.</w:t>
            </w:r>
          </w:p>
        </w:tc>
        <w:tc>
          <w:tcPr>
            <w:tcW w:w="1540" w:type="dxa"/>
            <w:shd w:val="clear" w:color="auto" w:fill="E8E8E8" w:themeFill="background2"/>
          </w:tcPr>
          <w:p w14:paraId="4E4186EC" w14:textId="6DE4E03A" w:rsidR="0074297C" w:rsidRPr="00BC0124" w:rsidRDefault="0074297C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PRODUTO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2</w:t>
            </w:r>
          </w:p>
        </w:tc>
        <w:tc>
          <w:tcPr>
            <w:tcW w:w="7655" w:type="dxa"/>
            <w:shd w:val="clear" w:color="auto" w:fill="FFFFFF" w:themeFill="background1"/>
          </w:tcPr>
          <w:p w14:paraId="42E1DB4F" w14:textId="0A6F91E8" w:rsidR="0074297C" w:rsidRDefault="0074297C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[insira a declaração do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Produto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2 aqui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]</w:t>
            </w:r>
          </w:p>
          <w:p w14:paraId="6DA73BCA" w14:textId="77777777" w:rsidR="0074297C" w:rsidRPr="0074297C" w:rsidRDefault="0074297C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B1056C" w:rsidRPr="00D46E6E" w14:paraId="11F9A8C9" w14:textId="77777777" w:rsidTr="00153125">
        <w:trPr>
          <w:jc w:val="center"/>
        </w:trPr>
        <w:tc>
          <w:tcPr>
            <w:tcW w:w="723" w:type="dxa"/>
            <w:shd w:val="clear" w:color="auto" w:fill="E8E8E8" w:themeFill="background2"/>
          </w:tcPr>
          <w:p w14:paraId="7843A3B0" w14:textId="340C430B" w:rsidR="00B1056C" w:rsidRDefault="00B1056C" w:rsidP="00B1056C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4.2.1.</w:t>
            </w:r>
          </w:p>
        </w:tc>
        <w:tc>
          <w:tcPr>
            <w:tcW w:w="1540" w:type="dxa"/>
            <w:shd w:val="clear" w:color="auto" w:fill="E8E8E8" w:themeFill="background2"/>
          </w:tcPr>
          <w:p w14:paraId="55EB9F28" w14:textId="20B96B41" w:rsidR="00B1056C" w:rsidRPr="00BC0124" w:rsidRDefault="00B1056C" w:rsidP="00C17EF7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Autoavaliação do progresso do Resultado 2: </w:t>
            </w:r>
          </w:p>
        </w:tc>
        <w:tc>
          <w:tcPr>
            <w:tcW w:w="7655" w:type="dxa"/>
            <w:shd w:val="clear" w:color="auto" w:fill="FFFFFF" w:themeFill="background1"/>
          </w:tcPr>
          <w:p w14:paraId="7018E508" w14:textId="46F7154B" w:rsidR="00B1056C" w:rsidRPr="00CE2C66" w:rsidRDefault="00B1056C" w:rsidP="00B1056C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pt-BR"/>
              </w:rPr>
              <w:t>​Qual é o progresso na execução do produt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em relação a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P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lano de trabalho e às metas acordadas? </w:t>
            </w:r>
          </w:p>
          <w:p w14:paraId="06175FEB" w14:textId="79F3A312" w:rsidR="00B1056C" w:rsidRPr="00760BE5" w:rsidRDefault="00D46E6E" w:rsidP="00B1056C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sdt>
              <w:sdtPr>
                <w:rPr>
                  <w:rFonts w:ascii="Segoe UI Symbol" w:hAnsi="Segoe UI Symbol" w:cs="Montserrat"/>
                  <w:sz w:val="18"/>
                  <w:szCs w:val="18"/>
                  <w:lang w:val="pt-BR"/>
                </w:rPr>
                <w:id w:val="100339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ontserrat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B1056C">
              <w:rPr>
                <w:rFonts w:cs="Montserrat"/>
                <w:sz w:val="18"/>
                <w:szCs w:val="18"/>
                <w:lang w:val="pt-BR"/>
              </w:rPr>
              <w:t>​</w:t>
            </w:r>
            <w:r w:rsidR="00B1056C">
              <w:rPr>
                <w:rFonts w:ascii="Montserrat" w:hAnsi="Montserrat" w:cs="Montserrat"/>
                <w:sz w:val="18"/>
                <w:szCs w:val="18"/>
                <w:lang w:val="pt-BR"/>
              </w:rPr>
              <w:t xml:space="preserve"> </w:t>
            </w:r>
            <w:r w:rsidR="00B1056C">
              <w:rPr>
                <w:rFonts w:ascii="Montserrat" w:hAnsi="Montserrat" w:cs="Montserrat"/>
                <w:b/>
                <w:bCs/>
                <w:sz w:val="18"/>
                <w:szCs w:val="18"/>
                <w:lang w:val="pt-BR"/>
              </w:rPr>
              <w:t>Em atraso</w:t>
            </w:r>
            <w:r w:rsidR="00B1056C">
              <w:rPr>
                <w:rFonts w:ascii="Montserrat" w:hAnsi="Montserrat" w:cs="Montserrat"/>
                <w:sz w:val="18"/>
                <w:szCs w:val="18"/>
                <w:lang w:val="pt-BR"/>
              </w:rPr>
              <w:t xml:space="preserve"> –</w:t>
            </w:r>
            <w:r w:rsidR="00B1056C" w:rsidRPr="001D5976">
              <w:rPr>
                <w:rFonts w:ascii="Montserrat" w:hAnsi="Montserrat"/>
                <w:sz w:val="18"/>
                <w:lang w:val="pt-BR"/>
              </w:rPr>
              <w:t xml:space="preserve"> a </w:t>
            </w:r>
            <w:r w:rsidR="00B1056C">
              <w:rPr>
                <w:rFonts w:ascii="Montserrat" w:hAnsi="Montserrat" w:cs="Montserrat"/>
                <w:sz w:val="18"/>
                <w:szCs w:val="18"/>
                <w:lang w:val="pt-BR"/>
              </w:rPr>
              <w:t>execução</w:t>
            </w:r>
            <w:r w:rsidR="00B1056C" w:rsidRPr="001D5976">
              <w:rPr>
                <w:rFonts w:ascii="Montserrat" w:hAnsi="Montserrat"/>
                <w:sz w:val="18"/>
                <w:lang w:val="pt-BR"/>
              </w:rPr>
              <w:t xml:space="preserve"> está atrasada em relação aos marcos e/ou atividades planejados</w:t>
            </w:r>
          </w:p>
          <w:p w14:paraId="49C75F29" w14:textId="4362BA2C" w:rsidR="00B1056C" w:rsidRPr="00445A2E" w:rsidRDefault="00B1056C" w:rsidP="00B1056C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cs="Montserrat"/>
                <w:sz w:val="18"/>
                <w:szCs w:val="18"/>
                <w:lang w:val="pt-BR"/>
              </w:rPr>
              <w:t>​</w:t>
            </w:r>
            <w:sdt>
              <w:sdtPr>
                <w:rPr>
                  <w:rFonts w:cs="Montserrat"/>
                  <w:sz w:val="18"/>
                  <w:szCs w:val="18"/>
                  <w:lang w:val="pt-BR"/>
                </w:rPr>
                <w:id w:val="56469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E6E">
                  <w:rPr>
                    <w:rFonts w:ascii="MS Gothic" w:eastAsia="MS Gothic" w:hAnsi="MS Gothic" w:cs="Montserrat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>
              <w:rPr>
                <w:rFonts w:ascii="Montserrat" w:hAnsi="Montserrat" w:cs="Montserrat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Montserrat" w:hAnsi="Montserrat" w:cs="Montserrat"/>
                <w:b/>
                <w:bCs/>
                <w:sz w:val="18"/>
                <w:szCs w:val="18"/>
                <w:lang w:val="pt-BR"/>
              </w:rPr>
              <w:t xml:space="preserve">Em dia </w:t>
            </w:r>
            <w:r>
              <w:rPr>
                <w:rFonts w:ascii="Montserrat" w:hAnsi="Montserrat" w:cs="Montserrat"/>
                <w:sz w:val="18"/>
                <w:szCs w:val="18"/>
                <w:lang w:val="pt-BR"/>
              </w:rPr>
              <w:t>–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a </w:t>
            </w:r>
            <w:r>
              <w:rPr>
                <w:rFonts w:ascii="Montserrat" w:hAnsi="Montserrat" w:cs="Montserrat"/>
                <w:sz w:val="18"/>
                <w:szCs w:val="18"/>
                <w:lang w:val="pt-BR"/>
              </w:rPr>
              <w:t>execuçã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está, </w:t>
            </w:r>
            <w:r>
              <w:rPr>
                <w:rFonts w:ascii="Montserrat" w:hAnsi="Montserrat" w:cs="Montserrat"/>
                <w:sz w:val="18"/>
                <w:szCs w:val="18"/>
                <w:lang w:val="pt-BR"/>
              </w:rPr>
              <w:t>de modo geral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alinhada com os marcos e atividades planejad</w:t>
            </w:r>
            <w:r>
              <w:rPr>
                <w:rFonts w:ascii="Montserrat" w:hAnsi="Montserrat" w:cs="Montserrat"/>
                <w:sz w:val="18"/>
                <w:szCs w:val="18"/>
                <w:lang w:val="pt-BR"/>
              </w:rPr>
              <w:t>o</w:t>
            </w:r>
            <w:r w:rsidRPr="001D5976">
              <w:rPr>
                <w:rFonts w:ascii="Montserrat" w:hAnsi="Montserrat"/>
                <w:sz w:val="18"/>
                <w:lang w:val="pt-BR"/>
              </w:rPr>
              <w:t>s</w:t>
            </w:r>
          </w:p>
          <w:p w14:paraId="49B3CE2E" w14:textId="29AE04A0" w:rsidR="00B1056C" w:rsidRPr="00D46E6E" w:rsidRDefault="00B1056C" w:rsidP="00B1056C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​</w:t>
            </w:r>
            <w:sdt>
              <w:sdtPr>
                <w:rPr>
                  <w:sz w:val="18"/>
                  <w:szCs w:val="18"/>
                  <w:lang w:val="pt-BR"/>
                </w:rPr>
                <w:id w:val="203514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E6E">
                  <w:rPr>
                    <w:rFonts w:ascii="MS Gothic" w:eastAsia="MS Gothic" w:hAnsi="MS Gothic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>
              <w:rPr>
                <w:rFonts w:cs="Montserrat"/>
                <w:sz w:val="18"/>
                <w:szCs w:val="18"/>
                <w:lang w:val="pt-BR"/>
              </w:rPr>
              <w:t>​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 xml:space="preserve">Adiantad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– a execução está à frente do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marcos e atividades planejados</w:t>
            </w:r>
          </w:p>
        </w:tc>
      </w:tr>
      <w:tr w:rsidR="00790FE3" w:rsidRPr="00BC0124" w14:paraId="32CEE11A" w14:textId="77777777" w:rsidTr="008D0ADD">
        <w:trPr>
          <w:jc w:val="center"/>
        </w:trPr>
        <w:tc>
          <w:tcPr>
            <w:tcW w:w="723" w:type="dxa"/>
            <w:vMerge w:val="restart"/>
            <w:shd w:val="clear" w:color="auto" w:fill="E8E8E8" w:themeFill="background2"/>
          </w:tcPr>
          <w:p w14:paraId="31CCD3FA" w14:textId="7A88ADC5" w:rsidR="0074297C" w:rsidRDefault="0074297C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4.2.2.</w:t>
            </w:r>
          </w:p>
        </w:tc>
        <w:tc>
          <w:tcPr>
            <w:tcW w:w="9195" w:type="dxa"/>
            <w:gridSpan w:val="2"/>
            <w:shd w:val="clear" w:color="auto" w:fill="E8E8E8" w:themeFill="background2"/>
          </w:tcPr>
          <w:p w14:paraId="19ECF710" w14:textId="6FF018E8" w:rsidR="0074297C" w:rsidRPr="00BC0124" w:rsidRDefault="0074297C" w:rsidP="00E5047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Resumo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de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desempenho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 xml:space="preserve"> para o Produto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2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  </w:t>
            </w:r>
          </w:p>
        </w:tc>
      </w:tr>
      <w:tr w:rsidR="000A7660" w:rsidRPr="00D46E6E" w14:paraId="234EAF57" w14:textId="77777777" w:rsidTr="008D0ADD">
        <w:trPr>
          <w:jc w:val="center"/>
        </w:trPr>
        <w:tc>
          <w:tcPr>
            <w:tcW w:w="723" w:type="dxa"/>
            <w:vMerge/>
          </w:tcPr>
          <w:p w14:paraId="459E7671" w14:textId="77777777" w:rsidR="001E2AFA" w:rsidRPr="00BC0124" w:rsidRDefault="001E2AFA" w:rsidP="00E5047F">
            <w:p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</w:p>
        </w:tc>
        <w:tc>
          <w:tcPr>
            <w:tcW w:w="9195" w:type="dxa"/>
            <w:gridSpan w:val="2"/>
          </w:tcPr>
          <w:p w14:paraId="63CCC353" w14:textId="1187F729" w:rsidR="001E2AFA" w:rsidRPr="00D46E6E" w:rsidRDefault="001E2AFA" w:rsidP="00E365A9">
            <w:pPr>
              <w:spacing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[Consult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as orientaçõe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sobre como preencher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esta seçã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na Pergunta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 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4.1.2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  <w:p w14:paraId="74CFE790" w14:textId="77777777" w:rsidR="00E365A9" w:rsidRPr="00D46E6E" w:rsidRDefault="00E365A9" w:rsidP="00E365A9">
            <w:pPr>
              <w:spacing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fr-FR"/>
              </w:rPr>
            </w:pPr>
          </w:p>
          <w:p w14:paraId="4B14E691" w14:textId="77777777" w:rsidR="00E365A9" w:rsidRPr="00D46E6E" w:rsidRDefault="00E365A9" w:rsidP="00E365A9">
            <w:pPr>
              <w:spacing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fr-FR"/>
              </w:rPr>
            </w:pPr>
          </w:p>
          <w:p w14:paraId="6967C0F0" w14:textId="77777777" w:rsidR="00E365A9" w:rsidRPr="00D46E6E" w:rsidRDefault="00E365A9" w:rsidP="00E365A9">
            <w:pPr>
              <w:spacing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fr-FR"/>
              </w:rPr>
            </w:pPr>
          </w:p>
          <w:p w14:paraId="580DC516" w14:textId="793C5561" w:rsidR="00E365A9" w:rsidRPr="00D46E6E" w:rsidRDefault="00E365A9" w:rsidP="00C96670">
            <w:pPr>
              <w:spacing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fr-FR"/>
              </w:rPr>
            </w:pPr>
          </w:p>
        </w:tc>
      </w:tr>
      <w:tr w:rsidR="00CE2C66" w:rsidRPr="009A12BD" w14:paraId="457324B1" w14:textId="77777777" w:rsidTr="00153125">
        <w:trPr>
          <w:jc w:val="center"/>
        </w:trPr>
        <w:tc>
          <w:tcPr>
            <w:tcW w:w="723" w:type="dxa"/>
            <w:vMerge w:val="restart"/>
            <w:shd w:val="clear" w:color="auto" w:fill="E8E8E8" w:themeFill="background2"/>
          </w:tcPr>
          <w:p w14:paraId="1CA967FC" w14:textId="786F2861" w:rsidR="001E2AFA" w:rsidRDefault="001E2AFA" w:rsidP="00E5047F">
            <w:pPr>
              <w:spacing w:line="264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lastRenderedPageBreak/>
              <w:t>4.2.3.</w:t>
            </w:r>
          </w:p>
        </w:tc>
        <w:tc>
          <w:tcPr>
            <w:tcW w:w="1540" w:type="dxa"/>
            <w:shd w:val="clear" w:color="auto" w:fill="E8E8E8" w:themeFill="background2"/>
          </w:tcPr>
          <w:p w14:paraId="2A06FE0C" w14:textId="28219A0A" w:rsidR="001E2AFA" w:rsidRPr="009A12BD" w:rsidRDefault="001E2AFA" w:rsidP="00E5047F">
            <w:pPr>
              <w:spacing w:line="264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Indicador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do Produto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2.1</w:t>
            </w:r>
          </w:p>
        </w:tc>
        <w:tc>
          <w:tcPr>
            <w:tcW w:w="7655" w:type="dxa"/>
          </w:tcPr>
          <w:p w14:paraId="694CE17B" w14:textId="6D696A44" w:rsidR="001E2AFA" w:rsidRPr="009A12BD" w:rsidRDefault="001E2AFA" w:rsidP="00E5047F">
            <w:pPr>
              <w:spacing w:line="264" w:lineRule="auto"/>
              <w:jc w:val="both"/>
              <w:rPr>
                <w:rFonts w:ascii="Montserrat" w:hAnsi="Montserrat"/>
                <w:b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Insira aqui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o indicador conforme detalhado na versão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 xml:space="preserve">mais recente 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aprovada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do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seu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Logframe]</w:t>
            </w:r>
          </w:p>
        </w:tc>
      </w:tr>
      <w:tr w:rsidR="00CE2C66" w:rsidRPr="00BC0124" w14:paraId="2D01BC3E" w14:textId="77777777" w:rsidTr="00153125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6D53818D" w14:textId="77777777" w:rsidR="001E2AFA" w:rsidRDefault="001E2AFA" w:rsidP="00E5047F">
            <w:pPr>
              <w:spacing w:line="264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E8E8E8" w:themeFill="background2"/>
          </w:tcPr>
          <w:p w14:paraId="379DE39A" w14:textId="001EB35C" w:rsidR="001E2AFA" w:rsidRPr="00BC0124" w:rsidRDefault="001E2AFA" w:rsidP="00E5047F">
            <w:pPr>
              <w:spacing w:line="264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pt-BR"/>
              </w:rPr>
              <w:t>Estado basal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do indicador, marco(s) e meta de fim de projeto:</w:t>
            </w:r>
          </w:p>
        </w:tc>
        <w:tc>
          <w:tcPr>
            <w:tcW w:w="7655" w:type="dxa"/>
          </w:tcPr>
          <w:p w14:paraId="62EDB61B" w14:textId="74AFC999" w:rsidR="001E2AFA" w:rsidRPr="006F0D04" w:rsidRDefault="001E2AFA" w:rsidP="00E5047F">
            <w:pPr>
              <w:spacing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forme os seguintes ponto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, conforme estabelecido em seu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provad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;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você pode copiar esses valores diretamente d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provado:</w:t>
            </w:r>
          </w:p>
          <w:p w14:paraId="54701C00" w14:textId="16D5EBAB" w:rsidR="001E2AFA" w:rsidRPr="00A95B91" w:rsidRDefault="001E2AFA" w:rsidP="00E5047F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55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Condiçã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basal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(no início do projeto)</w:t>
            </w:r>
          </w:p>
          <w:p w14:paraId="6BEEFEF1" w14:textId="75ADF900" w:rsidR="001E2AFA" w:rsidRPr="00A95B91" w:rsidRDefault="001E2AFA" w:rsidP="00E5047F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55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Meta(s) de marc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(s)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(incluindo a meta para este período de relatório)</w:t>
            </w:r>
          </w:p>
          <w:p w14:paraId="442DD2EE" w14:textId="27BEC6FB" w:rsidR="001E2AFA" w:rsidRPr="00A95B91" w:rsidRDefault="00A95B91" w:rsidP="00E5047F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55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Meta de fim de projet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CE2C66" w:rsidRPr="00D46E6E" w14:paraId="0383F6A3" w14:textId="77777777" w:rsidTr="00153125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369F70D0" w14:textId="77777777" w:rsidR="001E2AFA" w:rsidRPr="00BC0124" w:rsidRDefault="001E2AFA" w:rsidP="00E5047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E8E8E8" w:themeFill="background2"/>
          </w:tcPr>
          <w:p w14:paraId="1DB7B0AF" w14:textId="77777777" w:rsidR="001E2AFA" w:rsidRPr="00BC0124" w:rsidRDefault="001E2AFA" w:rsidP="003A5C5B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Resultados até o momento: </w:t>
            </w:r>
          </w:p>
        </w:tc>
        <w:tc>
          <w:tcPr>
            <w:tcW w:w="7655" w:type="dxa"/>
          </w:tcPr>
          <w:p w14:paraId="2B01EA3D" w14:textId="7A1AD311" w:rsidR="001E2AFA" w:rsidRPr="00D46E6E" w:rsidRDefault="001E2AFA" w:rsidP="00E5047F">
            <w:pPr>
              <w:spacing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for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-nos o que foi alcançado até o moment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em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relação a e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t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e indicador. Os resultados devem ser cumulativos e mostrar se as metas para e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t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e período de relatório foram atingida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790FE3" w:rsidRPr="00D46E6E" w14:paraId="6B7E1241" w14:textId="77777777" w:rsidTr="008D0ADD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789981D6" w14:textId="77777777" w:rsidR="001E2AFA" w:rsidRPr="00D46E6E" w:rsidRDefault="001E2AFA" w:rsidP="00E5047F">
            <w:pPr>
              <w:spacing w:line="264" w:lineRule="auto"/>
              <w:jc w:val="both"/>
              <w:rPr>
                <w:rFonts w:ascii="Montserrat" w:eastAsiaTheme="minorEastAsia" w:hAnsi="Montserrat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  <w:shd w:val="clear" w:color="auto" w:fill="E8E8E8" w:themeFill="background2"/>
          </w:tcPr>
          <w:p w14:paraId="3416D88B" w14:textId="72202FEE" w:rsidR="001E2AFA" w:rsidRPr="00D46E6E" w:rsidRDefault="001E2AFA" w:rsidP="00E5047F">
            <w:pPr>
              <w:spacing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Desagregação: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 </w:t>
            </w:r>
            <w:r w:rsidRPr="001D5976">
              <w:rPr>
                <w:rFonts w:ascii="Montserrat" w:hAnsi="Montserrat"/>
                <w:sz w:val="18"/>
                <w:lang w:val="pt-BR"/>
              </w:rPr>
              <w:t>Quando relevante, detalhe os resultados até o momento por gênero, idade, ecossistema, local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izaçã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u outras categorias relevantes</w:t>
            </w:r>
          </w:p>
        </w:tc>
      </w:tr>
      <w:tr w:rsidR="000A7660" w:rsidRPr="00D46E6E" w14:paraId="15A991CD" w14:textId="77777777" w:rsidTr="008D0ADD">
        <w:trPr>
          <w:jc w:val="center"/>
        </w:trPr>
        <w:tc>
          <w:tcPr>
            <w:tcW w:w="723" w:type="dxa"/>
            <w:vMerge/>
          </w:tcPr>
          <w:p w14:paraId="5E8F2592" w14:textId="77777777" w:rsidR="001E2AFA" w:rsidRPr="00D46E6E" w:rsidRDefault="001E2AFA" w:rsidP="00E5047F">
            <w:pPr>
              <w:spacing w:line="264" w:lineRule="auto"/>
              <w:jc w:val="both"/>
              <w:rPr>
                <w:rFonts w:ascii="Montserrat" w:eastAsiaTheme="minorEastAsia" w:hAnsi="Montserrat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</w:tcPr>
          <w:p w14:paraId="469DB736" w14:textId="77777777" w:rsidR="001E2AFA" w:rsidRPr="00D46E6E" w:rsidRDefault="001E2AFA" w:rsidP="00E5047F">
            <w:pPr>
              <w:spacing w:line="264" w:lineRule="auto"/>
              <w:jc w:val="both"/>
              <w:rPr>
                <w:rFonts w:ascii="Montserrat" w:eastAsiaTheme="minorEastAsia" w:hAnsi="Montserrat"/>
                <w:sz w:val="18"/>
                <w:szCs w:val="18"/>
                <w:lang w:val="pt-BR"/>
              </w:rPr>
            </w:pPr>
          </w:p>
          <w:p w14:paraId="2A9AF4AE" w14:textId="77777777" w:rsidR="001E2AFA" w:rsidRPr="00D46E6E" w:rsidRDefault="001E2AFA" w:rsidP="00E5047F">
            <w:pPr>
              <w:spacing w:line="264" w:lineRule="auto"/>
              <w:jc w:val="both"/>
              <w:rPr>
                <w:rFonts w:ascii="Montserrat" w:eastAsiaTheme="minorEastAsia" w:hAnsi="Montserrat"/>
                <w:sz w:val="18"/>
                <w:szCs w:val="18"/>
                <w:lang w:val="pt-BR"/>
              </w:rPr>
            </w:pPr>
          </w:p>
        </w:tc>
      </w:tr>
      <w:tr w:rsidR="00790FE3" w:rsidRPr="00D46E6E" w14:paraId="06815AE3" w14:textId="77777777" w:rsidTr="008D0ADD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254B301A" w14:textId="77777777" w:rsidR="001E2AFA" w:rsidRPr="00D46E6E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  <w:shd w:val="clear" w:color="auto" w:fill="E8E8E8" w:themeFill="background2"/>
          </w:tcPr>
          <w:p w14:paraId="50812BFD" w14:textId="296B4FC3" w:rsidR="001E2AFA" w:rsidRPr="00D46E6E" w:rsidRDefault="001E2AFA" w:rsidP="00E5047F">
            <w:pPr>
              <w:spacing w:line="264" w:lineRule="auto"/>
              <w:jc w:val="both"/>
              <w:rPr>
                <w:rFonts w:ascii="Montserrat" w:eastAsiaTheme="minorEastAsia" w:hAnsi="Montserrat"/>
                <w:sz w:val="18"/>
                <w:szCs w:val="18"/>
                <w:lang w:val="pt-BR"/>
              </w:rPr>
            </w:pP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Evidências / meios de verificação: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Elenque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ou forneça links para as fontes de evidência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s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que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respaldem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os resultados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para este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indicador.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Essas fontes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devem ser fornecidas como anexos ao relatório (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p. ex.,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registros de participação, dados, fotos, resultados de pesquisas, relatórios de campo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,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etc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.)</w:t>
            </w:r>
          </w:p>
        </w:tc>
      </w:tr>
      <w:tr w:rsidR="000A7660" w:rsidRPr="00D46E6E" w14:paraId="7EB8D7B3" w14:textId="77777777" w:rsidTr="008D0ADD">
        <w:trPr>
          <w:jc w:val="center"/>
        </w:trPr>
        <w:tc>
          <w:tcPr>
            <w:tcW w:w="723" w:type="dxa"/>
            <w:vMerge/>
          </w:tcPr>
          <w:p w14:paraId="2B885F01" w14:textId="77777777" w:rsidR="001E2AFA" w:rsidRPr="00D46E6E" w:rsidRDefault="001E2AFA" w:rsidP="00E5047F">
            <w:pPr>
              <w:spacing w:line="264" w:lineRule="auto"/>
              <w:jc w:val="both"/>
              <w:rPr>
                <w:rFonts w:ascii="Montserrat" w:eastAsiaTheme="minorEastAsia" w:hAnsi="Montserrat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</w:tcPr>
          <w:p w14:paraId="7382A02B" w14:textId="77777777" w:rsidR="001E2AFA" w:rsidRPr="00D46E6E" w:rsidRDefault="001E2AFA" w:rsidP="00E5047F">
            <w:pPr>
              <w:spacing w:line="264" w:lineRule="auto"/>
              <w:jc w:val="both"/>
              <w:rPr>
                <w:rFonts w:ascii="Montserrat" w:eastAsiaTheme="minorEastAsia" w:hAnsi="Montserrat"/>
                <w:sz w:val="18"/>
                <w:szCs w:val="18"/>
                <w:lang w:val="pt-BR"/>
              </w:rPr>
            </w:pPr>
          </w:p>
          <w:p w14:paraId="15CD4410" w14:textId="77777777" w:rsidR="001E2AFA" w:rsidRPr="00D46E6E" w:rsidRDefault="001E2AFA" w:rsidP="00E5047F">
            <w:pPr>
              <w:spacing w:line="264" w:lineRule="auto"/>
              <w:jc w:val="both"/>
              <w:rPr>
                <w:rFonts w:ascii="Montserrat" w:eastAsiaTheme="minorEastAsia" w:hAnsi="Montserrat"/>
                <w:sz w:val="18"/>
                <w:szCs w:val="18"/>
                <w:lang w:val="pt-BR"/>
              </w:rPr>
            </w:pPr>
          </w:p>
        </w:tc>
      </w:tr>
      <w:tr w:rsidR="00CE2C66" w:rsidRPr="009A12BD" w14:paraId="35A8084B" w14:textId="77777777" w:rsidTr="00153125">
        <w:trPr>
          <w:jc w:val="center"/>
        </w:trPr>
        <w:tc>
          <w:tcPr>
            <w:tcW w:w="723" w:type="dxa"/>
            <w:vMerge w:val="restart"/>
            <w:shd w:val="clear" w:color="auto" w:fill="E8E8E8" w:themeFill="background2"/>
          </w:tcPr>
          <w:p w14:paraId="1437EF95" w14:textId="7F493024" w:rsidR="001E2AFA" w:rsidRDefault="001E2AFA" w:rsidP="00E5047F">
            <w:pPr>
              <w:spacing w:line="264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4.2.4.</w:t>
            </w:r>
          </w:p>
        </w:tc>
        <w:tc>
          <w:tcPr>
            <w:tcW w:w="1540" w:type="dxa"/>
            <w:shd w:val="clear" w:color="auto" w:fill="E8E8E8" w:themeFill="background2"/>
          </w:tcPr>
          <w:p w14:paraId="40EEDCDA" w14:textId="14DFADDB" w:rsidR="001E2AFA" w:rsidRPr="009A12BD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Indicador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do Produto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2.2</w:t>
            </w:r>
          </w:p>
        </w:tc>
        <w:tc>
          <w:tcPr>
            <w:tcW w:w="7655" w:type="dxa"/>
          </w:tcPr>
          <w:p w14:paraId="269B7A1A" w14:textId="7DEA051E" w:rsidR="001E2AFA" w:rsidRPr="009A12BD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b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Insira aqui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o indicador conforme detalhado na versão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 xml:space="preserve">mais recente 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aprovada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do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seu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Logframe]</w:t>
            </w:r>
          </w:p>
        </w:tc>
      </w:tr>
      <w:tr w:rsidR="00CE2C66" w:rsidRPr="00BC0124" w14:paraId="69288398" w14:textId="77777777" w:rsidTr="00153125">
        <w:trPr>
          <w:trHeight w:val="744"/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0A52FEB7" w14:textId="77777777" w:rsidR="001E2AFA" w:rsidRPr="00BC0124" w:rsidRDefault="001E2AFA" w:rsidP="00E5047F">
            <w:pPr>
              <w:spacing w:line="264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E8E8E8" w:themeFill="background2"/>
          </w:tcPr>
          <w:p w14:paraId="2D026150" w14:textId="15D34923" w:rsidR="001E2AFA" w:rsidRPr="00BC0124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pt-BR"/>
              </w:rPr>
              <w:t>Estado basal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do indicador, marco(s) e meta de fim de projeto:</w:t>
            </w:r>
          </w:p>
        </w:tc>
        <w:tc>
          <w:tcPr>
            <w:tcW w:w="7655" w:type="dxa"/>
          </w:tcPr>
          <w:p w14:paraId="047252AE" w14:textId="0C979584" w:rsidR="001E2AFA" w:rsidRPr="006F0D04" w:rsidRDefault="001E2AFA" w:rsidP="00E5047F">
            <w:pPr>
              <w:spacing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forme os seguintes ponto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, conforme estabelecido em seu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provad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;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você pode copiar esses valores diretamente d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provado:</w:t>
            </w:r>
          </w:p>
          <w:p w14:paraId="30DA8440" w14:textId="2E4FB23C" w:rsidR="001E2AFA" w:rsidRPr="00A95B91" w:rsidRDefault="001E2AFA" w:rsidP="00E5047F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55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Condiçã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basal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(no início do projeto)</w:t>
            </w:r>
          </w:p>
          <w:p w14:paraId="4A105714" w14:textId="0393E2EB" w:rsidR="001E2AFA" w:rsidRPr="00A95B91" w:rsidRDefault="001E2AFA" w:rsidP="00E5047F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55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Meta(s) de marc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(s)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(incluindo a meta para este período de relatório)</w:t>
            </w:r>
          </w:p>
          <w:p w14:paraId="4436109F" w14:textId="42757400" w:rsidR="001E2AFA" w:rsidRPr="00A95B91" w:rsidRDefault="001E2AFA" w:rsidP="00E5047F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557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Meta de fim de projet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CE2C66" w:rsidRPr="00D46E6E" w14:paraId="476F1CF2" w14:textId="77777777" w:rsidTr="00153125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524D4445" w14:textId="77777777" w:rsidR="001E2AFA" w:rsidRPr="00BC0124" w:rsidRDefault="001E2AFA" w:rsidP="00E5047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E8E8E8" w:themeFill="background2"/>
          </w:tcPr>
          <w:p w14:paraId="7940F40A" w14:textId="77777777" w:rsidR="001E2AFA" w:rsidRPr="00BC0124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Resultados até o momento: </w:t>
            </w:r>
          </w:p>
        </w:tc>
        <w:tc>
          <w:tcPr>
            <w:tcW w:w="7655" w:type="dxa"/>
          </w:tcPr>
          <w:p w14:paraId="4BDF0FD4" w14:textId="5F8F850D" w:rsidR="001E2AFA" w:rsidRPr="00D46E6E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for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-nos o que foi alcançado até o moment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em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relação a e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t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e indicador. Os resultados devem ser cumulativos e mostrar se as metas para e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t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e período de relatório foram atingida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790FE3" w:rsidRPr="00D46E6E" w14:paraId="64EB0AE3" w14:textId="77777777" w:rsidTr="008D0ADD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0CB63D18" w14:textId="77777777" w:rsidR="001E2AFA" w:rsidRPr="00D46E6E" w:rsidRDefault="001E2AFA" w:rsidP="00E5047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  <w:shd w:val="clear" w:color="auto" w:fill="E8E8E8" w:themeFill="background2"/>
          </w:tcPr>
          <w:p w14:paraId="465278A4" w14:textId="1FF02CC6" w:rsidR="001E2AFA" w:rsidRPr="00D46E6E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Desagregação: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 </w:t>
            </w:r>
            <w:r w:rsidRPr="001D5976">
              <w:rPr>
                <w:rFonts w:ascii="Montserrat" w:hAnsi="Montserrat"/>
                <w:sz w:val="18"/>
                <w:lang w:val="pt-BR"/>
              </w:rPr>
              <w:t>Quando relevante, detalhe os resultados até o momento por gênero, idade, ecossistema, local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izaçã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u outras categorias relevantes</w:t>
            </w:r>
          </w:p>
        </w:tc>
      </w:tr>
      <w:tr w:rsidR="00790FE3" w:rsidRPr="00D46E6E" w14:paraId="621F31FD" w14:textId="77777777" w:rsidTr="008D0ADD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280D821B" w14:textId="77777777" w:rsidR="001E2AFA" w:rsidRPr="00D46E6E" w:rsidRDefault="001E2AFA" w:rsidP="00E5047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  <w:shd w:val="clear" w:color="auto" w:fill="FFFFFF" w:themeFill="background1"/>
          </w:tcPr>
          <w:p w14:paraId="55CBFC29" w14:textId="77777777" w:rsidR="001E2AFA" w:rsidRPr="00D46E6E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  <w:p w14:paraId="56F3CD7E" w14:textId="77777777" w:rsidR="001E2AFA" w:rsidRPr="00D46E6E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</w:tc>
      </w:tr>
      <w:tr w:rsidR="00790FE3" w:rsidRPr="00D46E6E" w14:paraId="67DBF391" w14:textId="77777777" w:rsidTr="008D0ADD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61CDA13B" w14:textId="77777777" w:rsidR="001E2AFA" w:rsidRPr="00D46E6E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  <w:shd w:val="clear" w:color="auto" w:fill="E8E8E8" w:themeFill="background2"/>
          </w:tcPr>
          <w:p w14:paraId="28AF4AF9" w14:textId="05D5B48F" w:rsidR="001E2AFA" w:rsidRPr="00D46E6E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Evidências / meios de verificação: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Elenque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ou forneça links para as fontes de evidência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s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que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respaldem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os resultados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para este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indicador.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Essas fontes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devem ser fornecidas como anexos ao relatório (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p. ex.,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registros de participação, dados, fotos, resultados de pesquisas, relatórios de campo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,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etc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.)</w:t>
            </w:r>
          </w:p>
        </w:tc>
      </w:tr>
      <w:tr w:rsidR="00790FE3" w:rsidRPr="00D46E6E" w14:paraId="381A2CD9" w14:textId="77777777" w:rsidTr="008D0ADD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7C1BFBF5" w14:textId="77777777" w:rsidR="001E2AFA" w:rsidRPr="00D46E6E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  <w:shd w:val="clear" w:color="auto" w:fill="FFFFFF" w:themeFill="background1"/>
          </w:tcPr>
          <w:p w14:paraId="3F0393B5" w14:textId="77777777" w:rsidR="001E2AFA" w:rsidRPr="00D46E6E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  <w:p w14:paraId="3959763F" w14:textId="77777777" w:rsidR="001E2AFA" w:rsidRPr="00D46E6E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</w:tc>
      </w:tr>
      <w:tr w:rsidR="00CE2C66" w:rsidRPr="009A12BD" w14:paraId="44E0A9D8" w14:textId="77777777" w:rsidTr="00153125">
        <w:trPr>
          <w:jc w:val="center"/>
        </w:trPr>
        <w:tc>
          <w:tcPr>
            <w:tcW w:w="723" w:type="dxa"/>
            <w:vMerge w:val="restart"/>
            <w:shd w:val="clear" w:color="auto" w:fill="E8E8E8" w:themeFill="background2"/>
          </w:tcPr>
          <w:p w14:paraId="5F375221" w14:textId="727C79CF" w:rsidR="001E2AFA" w:rsidRDefault="001E2AFA" w:rsidP="00E5047F">
            <w:pPr>
              <w:spacing w:line="264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4.2.5</w:t>
            </w:r>
          </w:p>
        </w:tc>
        <w:tc>
          <w:tcPr>
            <w:tcW w:w="1540" w:type="dxa"/>
            <w:shd w:val="clear" w:color="auto" w:fill="E8E8E8" w:themeFill="background2"/>
          </w:tcPr>
          <w:p w14:paraId="685698E6" w14:textId="2C59EC51" w:rsidR="001E2AFA" w:rsidRPr="009A12BD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Indicador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do Produto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2.3</w:t>
            </w:r>
          </w:p>
        </w:tc>
        <w:tc>
          <w:tcPr>
            <w:tcW w:w="7655" w:type="dxa"/>
          </w:tcPr>
          <w:p w14:paraId="5D349262" w14:textId="1B02BC11" w:rsidR="001E2AFA" w:rsidRPr="009A12BD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b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Insira aqui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o indicador conforme detalhado na versão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 xml:space="preserve">mais recente 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aprovada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do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seu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Logframe]</w:t>
            </w:r>
          </w:p>
        </w:tc>
      </w:tr>
      <w:tr w:rsidR="00CE2C66" w:rsidRPr="00BC0124" w14:paraId="21783C0B" w14:textId="77777777" w:rsidTr="00153125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79E0A10D" w14:textId="77777777" w:rsidR="001E2AFA" w:rsidRPr="00BC0124" w:rsidRDefault="001E2AFA" w:rsidP="00E5047F">
            <w:pPr>
              <w:spacing w:line="264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E8E8E8" w:themeFill="background2"/>
          </w:tcPr>
          <w:p w14:paraId="398F6AE8" w14:textId="52F593AB" w:rsidR="001E2AFA" w:rsidRPr="00BC0124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pt-BR"/>
              </w:rPr>
              <w:t>Estado basal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do indicador, marco(s) e meta de fim de projeto:</w:t>
            </w:r>
          </w:p>
        </w:tc>
        <w:tc>
          <w:tcPr>
            <w:tcW w:w="7655" w:type="dxa"/>
          </w:tcPr>
          <w:p w14:paraId="054D630F" w14:textId="127CD99A" w:rsidR="001E2AFA" w:rsidRPr="006F0D04" w:rsidRDefault="001E2AFA" w:rsidP="00E5047F">
            <w:pPr>
              <w:spacing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forme os seguintes ponto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, conforme estabelecido em seu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provad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;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você pode copiar esses valores diretamente d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provado:</w:t>
            </w:r>
          </w:p>
          <w:p w14:paraId="04DDF684" w14:textId="5AB4AC14" w:rsidR="001E2AFA" w:rsidRPr="00A95B91" w:rsidRDefault="001E2AFA" w:rsidP="00E5047F">
            <w:pPr>
              <w:pStyle w:val="ListParagraph"/>
              <w:numPr>
                <w:ilvl w:val="0"/>
                <w:numId w:val="20"/>
              </w:numPr>
              <w:spacing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Condiçã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basal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(no início do projeto)</w:t>
            </w:r>
          </w:p>
          <w:p w14:paraId="5246E50B" w14:textId="011B9E81" w:rsidR="001E2AFA" w:rsidRPr="00A95B91" w:rsidRDefault="001E2AFA" w:rsidP="00E5047F">
            <w:pPr>
              <w:pStyle w:val="ListParagraph"/>
              <w:numPr>
                <w:ilvl w:val="0"/>
                <w:numId w:val="20"/>
              </w:numPr>
              <w:spacing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Meta(s) de marc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(s)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(incluindo a meta para este período de relatório)</w:t>
            </w:r>
          </w:p>
          <w:p w14:paraId="4AAB1CAF" w14:textId="603A71E0" w:rsidR="001E2AFA" w:rsidRPr="00A95B91" w:rsidRDefault="001E2AFA" w:rsidP="00E5047F">
            <w:pPr>
              <w:pStyle w:val="ListParagraph"/>
              <w:numPr>
                <w:ilvl w:val="0"/>
                <w:numId w:val="20"/>
              </w:num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Meta de fim de projet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CE2C66" w:rsidRPr="00D46E6E" w14:paraId="3CFDDEA2" w14:textId="77777777" w:rsidTr="00153125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1CA43D00" w14:textId="77777777" w:rsidR="001E2AFA" w:rsidRPr="00BC0124" w:rsidRDefault="001E2AFA" w:rsidP="00E5047F">
            <w:pPr>
              <w:spacing w:line="264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E8E8E8" w:themeFill="background2"/>
          </w:tcPr>
          <w:p w14:paraId="63C4FC05" w14:textId="77777777" w:rsidR="001E2AFA" w:rsidRPr="00BC0124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Resultados até o momento: </w:t>
            </w:r>
          </w:p>
        </w:tc>
        <w:tc>
          <w:tcPr>
            <w:tcW w:w="7655" w:type="dxa"/>
          </w:tcPr>
          <w:p w14:paraId="17052F8C" w14:textId="50D28331" w:rsidR="001E2AFA" w:rsidRPr="00D46E6E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for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-nos o que foi alcançado até o moment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em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relação a e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t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e indicador. Os resultados devem ser cumulativos e mostrar se as metas para e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t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e período de relatório foram atingida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790FE3" w:rsidRPr="00D46E6E" w14:paraId="319DB190" w14:textId="77777777" w:rsidTr="008D0ADD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7252BF58" w14:textId="77777777" w:rsidR="001E2AFA" w:rsidRPr="00D46E6E" w:rsidRDefault="001E2AFA" w:rsidP="00E5047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  <w:shd w:val="clear" w:color="auto" w:fill="E8E8E8" w:themeFill="background2"/>
          </w:tcPr>
          <w:p w14:paraId="6B8392A5" w14:textId="36FFE018" w:rsidR="001E2AFA" w:rsidRPr="00D46E6E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Desagregação: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 </w:t>
            </w:r>
            <w:r w:rsidRPr="001D5976">
              <w:rPr>
                <w:rFonts w:ascii="Montserrat" w:hAnsi="Montserrat"/>
                <w:sz w:val="18"/>
                <w:lang w:val="pt-BR"/>
              </w:rPr>
              <w:t>Quando relevante, detalhe os resultados até o momento por gênero, idade, ecossistema, local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izaçã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u outras categorias relevantes</w:t>
            </w:r>
          </w:p>
        </w:tc>
      </w:tr>
      <w:tr w:rsidR="00790FE3" w:rsidRPr="00D46E6E" w14:paraId="42A80099" w14:textId="77777777" w:rsidTr="008D0ADD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09B1B144" w14:textId="77777777" w:rsidR="001E2AFA" w:rsidRPr="00D46E6E" w:rsidRDefault="001E2AFA" w:rsidP="00E5047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  <w:shd w:val="clear" w:color="auto" w:fill="FFFFFF" w:themeFill="background1"/>
          </w:tcPr>
          <w:p w14:paraId="2F4297EE" w14:textId="77777777" w:rsidR="001E2AFA" w:rsidRPr="00D46E6E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  <w:p w14:paraId="3256AFEE" w14:textId="77777777" w:rsidR="001E2AFA" w:rsidRPr="00D46E6E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</w:tc>
      </w:tr>
      <w:tr w:rsidR="00790FE3" w:rsidRPr="00D46E6E" w14:paraId="7E07D8D1" w14:textId="77777777" w:rsidTr="008D0ADD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422BC955" w14:textId="77777777" w:rsidR="001E2AFA" w:rsidRPr="00D46E6E" w:rsidRDefault="001E2AFA" w:rsidP="00E5047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  <w:shd w:val="clear" w:color="auto" w:fill="E8E8E8" w:themeFill="background2"/>
          </w:tcPr>
          <w:p w14:paraId="24D798A6" w14:textId="4765D09B" w:rsidR="001E2AFA" w:rsidRPr="00D46E6E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Evidências / meios de verificação: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Elenque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ou forneça links para as fontes de evidência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s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que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respaldem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os resultados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para este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indicador.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Essas fontes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devem ser fornecidas como anexos ao relatório (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p. ex.,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registros de participação, dados, fotos, resultados de pesquisas, relatórios de campo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,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etc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.)</w:t>
            </w:r>
          </w:p>
        </w:tc>
      </w:tr>
      <w:tr w:rsidR="00790FE3" w:rsidRPr="00D46E6E" w14:paraId="46018756" w14:textId="77777777" w:rsidTr="008D0ADD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0E15B2D4" w14:textId="77777777" w:rsidR="001E2AFA" w:rsidRPr="00D46E6E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  <w:shd w:val="clear" w:color="auto" w:fill="FFFFFF" w:themeFill="background1"/>
          </w:tcPr>
          <w:p w14:paraId="27E4482E" w14:textId="77777777" w:rsidR="001E2AFA" w:rsidRPr="00D46E6E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  <w:p w14:paraId="773EF9C9" w14:textId="77777777" w:rsidR="001E2AFA" w:rsidRPr="00D46E6E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</w:tc>
      </w:tr>
      <w:tr w:rsidR="00CE2C66" w:rsidRPr="0074297C" w14:paraId="0CFC0729" w14:textId="77777777" w:rsidTr="00153125">
        <w:trPr>
          <w:jc w:val="center"/>
        </w:trPr>
        <w:tc>
          <w:tcPr>
            <w:tcW w:w="723" w:type="dxa"/>
            <w:shd w:val="clear" w:color="auto" w:fill="E8E8E8" w:themeFill="background2"/>
          </w:tcPr>
          <w:p w14:paraId="6E4B6B40" w14:textId="7C480C73" w:rsidR="001E2AFA" w:rsidRDefault="001E2AFA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4.3.</w:t>
            </w:r>
          </w:p>
        </w:tc>
        <w:tc>
          <w:tcPr>
            <w:tcW w:w="1540" w:type="dxa"/>
            <w:shd w:val="clear" w:color="auto" w:fill="E8E8E8" w:themeFill="background2"/>
          </w:tcPr>
          <w:p w14:paraId="5E5E710E" w14:textId="2800ABCB" w:rsidR="001E2AFA" w:rsidRPr="00BC0124" w:rsidRDefault="001E2AFA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Produto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3</w:t>
            </w:r>
          </w:p>
        </w:tc>
        <w:tc>
          <w:tcPr>
            <w:tcW w:w="7655" w:type="dxa"/>
            <w:shd w:val="clear" w:color="auto" w:fill="FFFFFF" w:themeFill="background1"/>
          </w:tcPr>
          <w:p w14:paraId="68241B32" w14:textId="5DEDAD8E" w:rsidR="001E2AFA" w:rsidRDefault="001E2AFA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[insira a declaração do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Produto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3 aqui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]</w:t>
            </w:r>
          </w:p>
          <w:p w14:paraId="4C3449B2" w14:textId="77777777" w:rsidR="001E2AFA" w:rsidRPr="0074297C" w:rsidRDefault="001E2AFA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B1056C" w:rsidRPr="00BC0124" w14:paraId="26A82EDC" w14:textId="77777777" w:rsidTr="00153125">
        <w:trPr>
          <w:jc w:val="center"/>
        </w:trPr>
        <w:tc>
          <w:tcPr>
            <w:tcW w:w="723" w:type="dxa"/>
            <w:shd w:val="clear" w:color="auto" w:fill="E8E8E8" w:themeFill="background2"/>
          </w:tcPr>
          <w:p w14:paraId="3BAB6D09" w14:textId="28BF9F11" w:rsidR="00B1056C" w:rsidRDefault="00B1056C" w:rsidP="00B1056C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4.3.1.</w:t>
            </w:r>
          </w:p>
        </w:tc>
        <w:tc>
          <w:tcPr>
            <w:tcW w:w="1540" w:type="dxa"/>
            <w:shd w:val="clear" w:color="auto" w:fill="E8E8E8" w:themeFill="background2"/>
          </w:tcPr>
          <w:p w14:paraId="3A82D480" w14:textId="70647474" w:rsidR="00B1056C" w:rsidRPr="00BC0124" w:rsidRDefault="00B1056C" w:rsidP="00C17EF7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Autoavaliação do progresso do Resultado 3: </w:t>
            </w:r>
          </w:p>
        </w:tc>
        <w:tc>
          <w:tcPr>
            <w:tcW w:w="7655" w:type="dxa"/>
            <w:shd w:val="clear" w:color="auto" w:fill="FFFFFF" w:themeFill="background1"/>
          </w:tcPr>
          <w:p w14:paraId="1B4275B7" w14:textId="6F127CA4" w:rsidR="00B1056C" w:rsidRPr="00CE2C66" w:rsidRDefault="00B1056C" w:rsidP="00B1056C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pt-BR"/>
              </w:rPr>
              <w:t>​Qual é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progresso na execução do produt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em relação a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P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lano de trabalho e às metas acordadas? </w:t>
            </w:r>
          </w:p>
          <w:p w14:paraId="5FAAA9DF" w14:textId="5B10D5B2" w:rsidR="00B1056C" w:rsidRPr="00760BE5" w:rsidRDefault="00D46E6E" w:rsidP="00B1056C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sdt>
              <w:sdtPr>
                <w:rPr>
                  <w:rFonts w:ascii="Segoe UI Symbol" w:hAnsi="Segoe UI Symbol" w:cs="Montserrat"/>
                  <w:sz w:val="18"/>
                  <w:szCs w:val="18"/>
                  <w:lang w:val="pt-BR"/>
                </w:rPr>
                <w:id w:val="-3450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ontserrat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B1056C">
              <w:rPr>
                <w:rFonts w:ascii="Montserrat" w:hAnsi="Montserrat" w:cs="Montserrat"/>
                <w:sz w:val="18"/>
                <w:szCs w:val="18"/>
                <w:lang w:val="pt-BR"/>
              </w:rPr>
              <w:t xml:space="preserve"> </w:t>
            </w:r>
            <w:r w:rsidR="00B1056C">
              <w:rPr>
                <w:rFonts w:ascii="Montserrat" w:hAnsi="Montserrat" w:cs="Montserrat"/>
                <w:b/>
                <w:bCs/>
                <w:sz w:val="18"/>
                <w:szCs w:val="18"/>
                <w:lang w:val="pt-BR"/>
              </w:rPr>
              <w:t>Em atraso</w:t>
            </w:r>
            <w:r w:rsidR="00B1056C">
              <w:rPr>
                <w:rFonts w:ascii="Montserrat" w:hAnsi="Montserrat" w:cs="Montserrat"/>
                <w:sz w:val="18"/>
                <w:szCs w:val="18"/>
                <w:lang w:val="pt-BR"/>
              </w:rPr>
              <w:t xml:space="preserve"> –</w:t>
            </w:r>
            <w:r w:rsidR="00B1056C" w:rsidRPr="001D5976">
              <w:rPr>
                <w:rFonts w:ascii="Montserrat" w:hAnsi="Montserrat"/>
                <w:sz w:val="18"/>
                <w:lang w:val="pt-BR"/>
              </w:rPr>
              <w:t xml:space="preserve"> a </w:t>
            </w:r>
            <w:r w:rsidR="00B1056C">
              <w:rPr>
                <w:rFonts w:ascii="Montserrat" w:hAnsi="Montserrat" w:cs="Montserrat"/>
                <w:sz w:val="18"/>
                <w:szCs w:val="18"/>
                <w:lang w:val="pt-BR"/>
              </w:rPr>
              <w:t>execução</w:t>
            </w:r>
            <w:r w:rsidR="00B1056C" w:rsidRPr="001D5976">
              <w:rPr>
                <w:rFonts w:ascii="Montserrat" w:hAnsi="Montserrat"/>
                <w:sz w:val="18"/>
                <w:lang w:val="pt-BR"/>
              </w:rPr>
              <w:t xml:space="preserve"> está atrasada em relação aos marcos e/ou atividades planejados</w:t>
            </w:r>
          </w:p>
          <w:p w14:paraId="3143B94A" w14:textId="2586BDAE" w:rsidR="00B1056C" w:rsidRPr="00445A2E" w:rsidRDefault="00B1056C" w:rsidP="00B1056C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cs="Montserrat"/>
                <w:sz w:val="18"/>
                <w:szCs w:val="18"/>
                <w:lang w:val="pt-BR"/>
              </w:rPr>
              <w:t>​</w:t>
            </w:r>
            <w:sdt>
              <w:sdtPr>
                <w:rPr>
                  <w:rFonts w:cs="Montserrat"/>
                  <w:sz w:val="18"/>
                  <w:szCs w:val="18"/>
                  <w:lang w:val="pt-BR"/>
                </w:rPr>
                <w:id w:val="-122328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E6E">
                  <w:rPr>
                    <w:rFonts w:ascii="MS Gothic" w:eastAsia="MS Gothic" w:hAnsi="MS Gothic" w:cs="Montserrat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>
              <w:rPr>
                <w:rFonts w:ascii="Montserrat" w:hAnsi="Montserrat" w:cs="Montserrat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Montserrat" w:hAnsi="Montserrat" w:cs="Montserrat"/>
                <w:b/>
                <w:bCs/>
                <w:sz w:val="18"/>
                <w:szCs w:val="18"/>
                <w:lang w:val="pt-BR"/>
              </w:rPr>
              <w:t xml:space="preserve">Em dia </w:t>
            </w:r>
            <w:r>
              <w:rPr>
                <w:rFonts w:ascii="Montserrat" w:hAnsi="Montserrat" w:cs="Montserrat"/>
                <w:sz w:val="18"/>
                <w:szCs w:val="18"/>
                <w:lang w:val="pt-BR"/>
              </w:rPr>
              <w:t>–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a </w:t>
            </w:r>
            <w:r>
              <w:rPr>
                <w:rFonts w:ascii="Montserrat" w:hAnsi="Montserrat" w:cs="Montserrat"/>
                <w:sz w:val="18"/>
                <w:szCs w:val="18"/>
                <w:lang w:val="pt-BR"/>
              </w:rPr>
              <w:t>execuçã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está, </w:t>
            </w:r>
            <w:r>
              <w:rPr>
                <w:rFonts w:ascii="Montserrat" w:hAnsi="Montserrat" w:cs="Montserrat"/>
                <w:sz w:val="18"/>
                <w:szCs w:val="18"/>
                <w:lang w:val="pt-BR"/>
              </w:rPr>
              <w:t>de modo geral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alinhada com os marcos e atividades planejad</w:t>
            </w:r>
            <w:r>
              <w:rPr>
                <w:rFonts w:ascii="Montserrat" w:hAnsi="Montserrat" w:cs="Montserrat"/>
                <w:sz w:val="18"/>
                <w:szCs w:val="18"/>
                <w:lang w:val="pt-BR"/>
              </w:rPr>
              <w:t>o</w:t>
            </w:r>
            <w:r w:rsidRPr="001D5976">
              <w:rPr>
                <w:rFonts w:ascii="Montserrat" w:hAnsi="Montserrat"/>
                <w:sz w:val="18"/>
                <w:lang w:val="pt-BR"/>
              </w:rPr>
              <w:t>s</w:t>
            </w:r>
          </w:p>
          <w:p w14:paraId="6AE9CE9C" w14:textId="3CE92C62" w:rsidR="00B1056C" w:rsidRPr="00BC0124" w:rsidRDefault="00B1056C" w:rsidP="00B1056C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sz w:val="18"/>
                <w:szCs w:val="18"/>
                <w:lang w:val="pt-BR"/>
              </w:rPr>
              <w:t>​</w:t>
            </w:r>
            <w:sdt>
              <w:sdtPr>
                <w:rPr>
                  <w:sz w:val="18"/>
                  <w:szCs w:val="18"/>
                  <w:lang w:val="pt-BR"/>
                </w:rPr>
                <w:id w:val="-156995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E6E">
                  <w:rPr>
                    <w:rFonts w:ascii="MS Gothic" w:eastAsia="MS Gothic" w:hAnsi="MS Gothic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 xml:space="preserve">Adiantad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–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execuçã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está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à frente do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marcos e atividades planejados</w:t>
            </w:r>
          </w:p>
        </w:tc>
      </w:tr>
      <w:tr w:rsidR="00790FE3" w:rsidRPr="00BC0124" w14:paraId="5C0FC847" w14:textId="77777777">
        <w:trPr>
          <w:jc w:val="center"/>
        </w:trPr>
        <w:tc>
          <w:tcPr>
            <w:tcW w:w="723" w:type="dxa"/>
            <w:vMerge w:val="restart"/>
            <w:shd w:val="clear" w:color="auto" w:fill="E8E8E8" w:themeFill="background2"/>
          </w:tcPr>
          <w:p w14:paraId="1D1A6EE3" w14:textId="506C9274" w:rsidR="001E2AFA" w:rsidRDefault="001E2AFA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4.3.2.</w:t>
            </w:r>
          </w:p>
        </w:tc>
        <w:tc>
          <w:tcPr>
            <w:tcW w:w="9195" w:type="dxa"/>
            <w:gridSpan w:val="2"/>
            <w:shd w:val="clear" w:color="auto" w:fill="E8E8E8" w:themeFill="background2"/>
          </w:tcPr>
          <w:p w14:paraId="1A1CC073" w14:textId="36120918" w:rsidR="001E2AFA" w:rsidRPr="00BC0124" w:rsidRDefault="001E2AFA" w:rsidP="00E5047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Resumo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de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desempenho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para o Produto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3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  </w:t>
            </w:r>
          </w:p>
        </w:tc>
      </w:tr>
      <w:tr w:rsidR="00E365A9" w:rsidRPr="00D46E6E" w14:paraId="2D02FF8D" w14:textId="77777777">
        <w:trPr>
          <w:jc w:val="center"/>
        </w:trPr>
        <w:tc>
          <w:tcPr>
            <w:tcW w:w="723" w:type="dxa"/>
            <w:vMerge/>
          </w:tcPr>
          <w:p w14:paraId="64833717" w14:textId="77777777" w:rsidR="00E365A9" w:rsidRPr="00BC0124" w:rsidRDefault="00E365A9" w:rsidP="00E365A9">
            <w:p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</w:p>
        </w:tc>
        <w:tc>
          <w:tcPr>
            <w:tcW w:w="9195" w:type="dxa"/>
            <w:gridSpan w:val="2"/>
          </w:tcPr>
          <w:p w14:paraId="36635701" w14:textId="39B887BC" w:rsidR="00E365A9" w:rsidRPr="00D46E6E" w:rsidRDefault="00E365A9" w:rsidP="00E365A9">
            <w:pPr>
              <w:spacing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[Consult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as orientaçõe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sobre como preencher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esta seçã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na Pergunta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 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4.1.2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  <w:p w14:paraId="1C0DA22C" w14:textId="77777777" w:rsidR="00E365A9" w:rsidRPr="00D46E6E" w:rsidRDefault="00E365A9" w:rsidP="00E365A9">
            <w:pPr>
              <w:spacing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fr-FR"/>
              </w:rPr>
            </w:pPr>
          </w:p>
          <w:p w14:paraId="6810E375" w14:textId="77777777" w:rsidR="00E365A9" w:rsidRPr="00D46E6E" w:rsidRDefault="00E365A9" w:rsidP="00E365A9">
            <w:pPr>
              <w:spacing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fr-FR"/>
              </w:rPr>
            </w:pPr>
          </w:p>
          <w:p w14:paraId="47794489" w14:textId="77777777" w:rsidR="00E365A9" w:rsidRPr="00D46E6E" w:rsidRDefault="00E365A9" w:rsidP="00E365A9">
            <w:pPr>
              <w:spacing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fr-FR"/>
              </w:rPr>
            </w:pPr>
          </w:p>
          <w:p w14:paraId="7AA84D62" w14:textId="77777777" w:rsidR="006859B3" w:rsidRPr="00D46E6E" w:rsidRDefault="006859B3" w:rsidP="00E365A9">
            <w:pPr>
              <w:spacing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fr-FR"/>
              </w:rPr>
            </w:pPr>
          </w:p>
          <w:p w14:paraId="2C254634" w14:textId="4AEEA1A8" w:rsidR="00E365A9" w:rsidRPr="00D46E6E" w:rsidRDefault="00E365A9" w:rsidP="00C96670">
            <w:pPr>
              <w:rPr>
                <w:lang w:val="fr-FR"/>
              </w:rPr>
            </w:pPr>
          </w:p>
        </w:tc>
      </w:tr>
      <w:tr w:rsidR="00CE2C66" w:rsidRPr="009A12BD" w14:paraId="386877E7" w14:textId="77777777" w:rsidTr="00153125">
        <w:trPr>
          <w:jc w:val="center"/>
        </w:trPr>
        <w:tc>
          <w:tcPr>
            <w:tcW w:w="723" w:type="dxa"/>
            <w:vMerge w:val="restart"/>
            <w:shd w:val="clear" w:color="auto" w:fill="E8E8E8" w:themeFill="background2"/>
          </w:tcPr>
          <w:p w14:paraId="671282B6" w14:textId="773C0C30" w:rsidR="001E2AFA" w:rsidRDefault="001E2AFA" w:rsidP="00E5047F">
            <w:pPr>
              <w:spacing w:line="264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4.3.3</w:t>
            </w:r>
          </w:p>
        </w:tc>
        <w:tc>
          <w:tcPr>
            <w:tcW w:w="1540" w:type="dxa"/>
            <w:shd w:val="clear" w:color="auto" w:fill="E8E8E8" w:themeFill="background2"/>
          </w:tcPr>
          <w:p w14:paraId="4C2D6CB0" w14:textId="55AC85EC" w:rsidR="001E2AFA" w:rsidRPr="009A12BD" w:rsidRDefault="001E2AFA" w:rsidP="00E5047F">
            <w:pPr>
              <w:spacing w:line="264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Indicador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do Produto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3.1</w:t>
            </w:r>
          </w:p>
        </w:tc>
        <w:tc>
          <w:tcPr>
            <w:tcW w:w="7655" w:type="dxa"/>
          </w:tcPr>
          <w:p w14:paraId="05AF7D59" w14:textId="01122586" w:rsidR="001E2AFA" w:rsidRPr="009A12BD" w:rsidRDefault="001E2AFA" w:rsidP="00E5047F">
            <w:pPr>
              <w:spacing w:line="264" w:lineRule="auto"/>
              <w:jc w:val="both"/>
              <w:rPr>
                <w:rFonts w:ascii="Montserrat" w:hAnsi="Montserrat"/>
                <w:b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Insira aqui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o indicador conforme detalhado na versão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 xml:space="preserve">mais recente 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aprovada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do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seu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Logframe]</w:t>
            </w:r>
          </w:p>
        </w:tc>
      </w:tr>
      <w:tr w:rsidR="00CE2C66" w:rsidRPr="00BC0124" w14:paraId="7C3DAADB" w14:textId="77777777" w:rsidTr="00153125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1ACCB814" w14:textId="77777777" w:rsidR="001E2AFA" w:rsidRDefault="001E2AFA" w:rsidP="00E5047F">
            <w:pPr>
              <w:spacing w:line="264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E8E8E8" w:themeFill="background2"/>
          </w:tcPr>
          <w:p w14:paraId="3ABEA4F8" w14:textId="30363B1B" w:rsidR="001E2AFA" w:rsidRPr="00BC0124" w:rsidRDefault="001E2AFA" w:rsidP="00E5047F">
            <w:pPr>
              <w:spacing w:line="264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pt-BR"/>
              </w:rPr>
              <w:t>Estado basal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do indicador, marco(s) e meta de fim de projeto:</w:t>
            </w:r>
          </w:p>
        </w:tc>
        <w:tc>
          <w:tcPr>
            <w:tcW w:w="7655" w:type="dxa"/>
          </w:tcPr>
          <w:p w14:paraId="181F4E9F" w14:textId="675BB1F1" w:rsidR="001E2AFA" w:rsidRPr="006F0D04" w:rsidRDefault="001E2AFA" w:rsidP="00E5047F">
            <w:pPr>
              <w:spacing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forme os seguintes ponto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, conforme estabelecido em seu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provad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;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você pode copiar esses valores diretamente d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provado:</w:t>
            </w:r>
          </w:p>
          <w:p w14:paraId="0417D54D" w14:textId="43C64F1B" w:rsidR="001E2AFA" w:rsidRPr="00A95B91" w:rsidRDefault="001E2AFA" w:rsidP="00E5047F">
            <w:pPr>
              <w:pStyle w:val="ListParagraph"/>
              <w:numPr>
                <w:ilvl w:val="0"/>
                <w:numId w:val="21"/>
              </w:numPr>
              <w:spacing w:line="264" w:lineRule="auto"/>
              <w:ind w:left="55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Condiçã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basal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(no início do projeto)</w:t>
            </w:r>
          </w:p>
          <w:p w14:paraId="215E8C8B" w14:textId="56DBE2BB" w:rsidR="001E2AFA" w:rsidRPr="00A95B91" w:rsidRDefault="001E2AFA" w:rsidP="00E5047F">
            <w:pPr>
              <w:pStyle w:val="ListParagraph"/>
              <w:numPr>
                <w:ilvl w:val="0"/>
                <w:numId w:val="21"/>
              </w:numPr>
              <w:spacing w:line="264" w:lineRule="auto"/>
              <w:ind w:left="55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Meta(s) de marc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(s)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(incluindo a meta para este período de relatório)</w:t>
            </w:r>
          </w:p>
          <w:p w14:paraId="34996829" w14:textId="29D58F82" w:rsidR="001E2AFA" w:rsidRPr="00A95B91" w:rsidRDefault="001E2AFA" w:rsidP="00E5047F">
            <w:pPr>
              <w:pStyle w:val="ListParagraph"/>
              <w:numPr>
                <w:ilvl w:val="0"/>
                <w:numId w:val="21"/>
              </w:numPr>
              <w:spacing w:line="264" w:lineRule="auto"/>
              <w:ind w:left="55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Meta de fim de projet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CE2C66" w:rsidRPr="00D46E6E" w14:paraId="7A0D10B2" w14:textId="77777777" w:rsidTr="00153125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64D09C13" w14:textId="77777777" w:rsidR="001E2AFA" w:rsidRPr="00BC0124" w:rsidRDefault="001E2AFA" w:rsidP="00E5047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E8E8E8" w:themeFill="background2"/>
          </w:tcPr>
          <w:p w14:paraId="3200834F" w14:textId="77777777" w:rsidR="001E2AFA" w:rsidRPr="00BC0124" w:rsidRDefault="001E2AFA" w:rsidP="00381D9F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Resultados até o momento: </w:t>
            </w:r>
          </w:p>
        </w:tc>
        <w:tc>
          <w:tcPr>
            <w:tcW w:w="7655" w:type="dxa"/>
          </w:tcPr>
          <w:p w14:paraId="58BA3195" w14:textId="126BF0C7" w:rsidR="001E2AFA" w:rsidRPr="00D46E6E" w:rsidRDefault="001E2AFA" w:rsidP="00E5047F">
            <w:pPr>
              <w:spacing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for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-nos o que foi alcançado até o moment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em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relação a e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t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e indicador. Os resultados devem ser cumulativos e mostrar se as metas para e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t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e período de relatório foram atingida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790FE3" w:rsidRPr="00D46E6E" w14:paraId="135ABD40" w14:textId="77777777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62466842" w14:textId="77777777" w:rsidR="001E2AFA" w:rsidRPr="00D46E6E" w:rsidRDefault="001E2AFA" w:rsidP="00E5047F">
            <w:pPr>
              <w:spacing w:line="264" w:lineRule="auto"/>
              <w:jc w:val="both"/>
              <w:rPr>
                <w:rFonts w:ascii="Montserrat" w:eastAsiaTheme="minorEastAsia" w:hAnsi="Montserrat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  <w:shd w:val="clear" w:color="auto" w:fill="E8E8E8" w:themeFill="background2"/>
          </w:tcPr>
          <w:p w14:paraId="421AA5E3" w14:textId="5200C3A1" w:rsidR="001E2AFA" w:rsidRPr="00D46E6E" w:rsidRDefault="001E2AFA" w:rsidP="00E5047F">
            <w:pPr>
              <w:spacing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Desagregação: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 </w:t>
            </w:r>
            <w:r w:rsidRPr="001D5976">
              <w:rPr>
                <w:rFonts w:ascii="Montserrat" w:hAnsi="Montserrat"/>
                <w:sz w:val="18"/>
                <w:lang w:val="pt-BR"/>
              </w:rPr>
              <w:t>Quando relevante, detalhe os resultados até o momento por gênero, idade, ecossistema, local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izaçã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u outras categorias relevantes</w:t>
            </w:r>
          </w:p>
        </w:tc>
      </w:tr>
      <w:tr w:rsidR="000A7660" w:rsidRPr="00D46E6E" w14:paraId="1A352F87" w14:textId="77777777">
        <w:trPr>
          <w:jc w:val="center"/>
        </w:trPr>
        <w:tc>
          <w:tcPr>
            <w:tcW w:w="723" w:type="dxa"/>
            <w:vMerge/>
          </w:tcPr>
          <w:p w14:paraId="1B1AF42E" w14:textId="77777777" w:rsidR="001E2AFA" w:rsidRPr="00D46E6E" w:rsidRDefault="001E2AFA" w:rsidP="00E5047F">
            <w:pPr>
              <w:spacing w:line="264" w:lineRule="auto"/>
              <w:jc w:val="both"/>
              <w:rPr>
                <w:rFonts w:ascii="Montserrat" w:eastAsiaTheme="minorEastAsia" w:hAnsi="Montserrat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</w:tcPr>
          <w:p w14:paraId="6FD2E454" w14:textId="77777777" w:rsidR="001E2AFA" w:rsidRPr="00D46E6E" w:rsidRDefault="001E2AFA" w:rsidP="00E5047F">
            <w:pPr>
              <w:spacing w:line="264" w:lineRule="auto"/>
              <w:jc w:val="both"/>
              <w:rPr>
                <w:rFonts w:ascii="Montserrat" w:eastAsiaTheme="minorEastAsia" w:hAnsi="Montserrat"/>
                <w:sz w:val="18"/>
                <w:szCs w:val="18"/>
                <w:lang w:val="pt-BR"/>
              </w:rPr>
            </w:pPr>
          </w:p>
          <w:p w14:paraId="135AB743" w14:textId="77777777" w:rsidR="001E2AFA" w:rsidRPr="00D46E6E" w:rsidRDefault="001E2AFA" w:rsidP="00E5047F">
            <w:pPr>
              <w:spacing w:line="264" w:lineRule="auto"/>
              <w:jc w:val="both"/>
              <w:rPr>
                <w:rFonts w:ascii="Montserrat" w:eastAsiaTheme="minorEastAsia" w:hAnsi="Montserrat"/>
                <w:sz w:val="18"/>
                <w:szCs w:val="18"/>
                <w:lang w:val="pt-BR"/>
              </w:rPr>
            </w:pPr>
          </w:p>
        </w:tc>
      </w:tr>
      <w:tr w:rsidR="00790FE3" w:rsidRPr="00D46E6E" w14:paraId="74E6C689" w14:textId="77777777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056D0BA3" w14:textId="77777777" w:rsidR="001E2AFA" w:rsidRPr="00D46E6E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  <w:shd w:val="clear" w:color="auto" w:fill="E8E8E8" w:themeFill="background2"/>
          </w:tcPr>
          <w:p w14:paraId="43642B88" w14:textId="5D60915C" w:rsidR="001E2AFA" w:rsidRPr="00D46E6E" w:rsidRDefault="001E2AFA" w:rsidP="00E5047F">
            <w:pPr>
              <w:spacing w:line="264" w:lineRule="auto"/>
              <w:jc w:val="both"/>
              <w:rPr>
                <w:rFonts w:ascii="Montserrat" w:eastAsiaTheme="minorEastAsia" w:hAnsi="Montserrat"/>
                <w:sz w:val="18"/>
                <w:szCs w:val="18"/>
                <w:lang w:val="pt-BR"/>
              </w:rPr>
            </w:pP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Evidências / meios de verificação: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Elenque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ou forneça links para as fontes de evidência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s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que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respaldem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os resultados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para este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indicador.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Essas fontes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devem ser fornecidas como anexos ao relatório (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p. ex.,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registros de participação, dados, fotos, resultados de pesquisas, relatórios de campo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,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etc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.)</w:t>
            </w:r>
          </w:p>
        </w:tc>
      </w:tr>
      <w:tr w:rsidR="000A7660" w:rsidRPr="00D46E6E" w14:paraId="6104FCF9" w14:textId="77777777">
        <w:trPr>
          <w:jc w:val="center"/>
        </w:trPr>
        <w:tc>
          <w:tcPr>
            <w:tcW w:w="723" w:type="dxa"/>
            <w:vMerge/>
          </w:tcPr>
          <w:p w14:paraId="545B7692" w14:textId="77777777" w:rsidR="001E2AFA" w:rsidRPr="00D46E6E" w:rsidRDefault="001E2AFA" w:rsidP="00E5047F">
            <w:pPr>
              <w:spacing w:line="264" w:lineRule="auto"/>
              <w:jc w:val="both"/>
              <w:rPr>
                <w:rFonts w:ascii="Montserrat" w:eastAsiaTheme="minorEastAsia" w:hAnsi="Montserrat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</w:tcPr>
          <w:p w14:paraId="0BD5DE66" w14:textId="77777777" w:rsidR="001E2AFA" w:rsidRPr="00D46E6E" w:rsidRDefault="001E2AFA" w:rsidP="00E5047F">
            <w:pPr>
              <w:spacing w:line="264" w:lineRule="auto"/>
              <w:jc w:val="both"/>
              <w:rPr>
                <w:rFonts w:ascii="Montserrat" w:eastAsiaTheme="minorEastAsia" w:hAnsi="Montserrat"/>
                <w:sz w:val="18"/>
                <w:szCs w:val="18"/>
                <w:lang w:val="pt-BR"/>
              </w:rPr>
            </w:pPr>
          </w:p>
          <w:p w14:paraId="6BBA315F" w14:textId="77777777" w:rsidR="001E2AFA" w:rsidRPr="00D46E6E" w:rsidRDefault="001E2AFA" w:rsidP="00E5047F">
            <w:pPr>
              <w:spacing w:line="264" w:lineRule="auto"/>
              <w:jc w:val="both"/>
              <w:rPr>
                <w:rFonts w:ascii="Montserrat" w:eastAsiaTheme="minorEastAsia" w:hAnsi="Montserrat"/>
                <w:sz w:val="18"/>
                <w:szCs w:val="18"/>
                <w:lang w:val="pt-BR"/>
              </w:rPr>
            </w:pPr>
          </w:p>
        </w:tc>
      </w:tr>
      <w:tr w:rsidR="00CE2C66" w:rsidRPr="009A12BD" w14:paraId="33372993" w14:textId="77777777" w:rsidTr="00153125">
        <w:trPr>
          <w:jc w:val="center"/>
        </w:trPr>
        <w:tc>
          <w:tcPr>
            <w:tcW w:w="723" w:type="dxa"/>
            <w:vMerge w:val="restart"/>
            <w:shd w:val="clear" w:color="auto" w:fill="E8E8E8" w:themeFill="background2"/>
          </w:tcPr>
          <w:p w14:paraId="1769D937" w14:textId="5CB5707B" w:rsidR="001E2AFA" w:rsidRDefault="001E2AFA" w:rsidP="00E5047F">
            <w:pPr>
              <w:spacing w:line="264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4.3.4</w:t>
            </w:r>
          </w:p>
        </w:tc>
        <w:tc>
          <w:tcPr>
            <w:tcW w:w="1540" w:type="dxa"/>
            <w:shd w:val="clear" w:color="auto" w:fill="E8E8E8" w:themeFill="background2"/>
          </w:tcPr>
          <w:p w14:paraId="52BED704" w14:textId="37A8F467" w:rsidR="001E2AFA" w:rsidRPr="009A12BD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Indicador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do Produto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3.2</w:t>
            </w:r>
          </w:p>
        </w:tc>
        <w:tc>
          <w:tcPr>
            <w:tcW w:w="7655" w:type="dxa"/>
          </w:tcPr>
          <w:p w14:paraId="7E4B8B97" w14:textId="5968E4D6" w:rsidR="001E2AFA" w:rsidRPr="009A12BD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b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Insira aqui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o indicador conforme detalhado na versão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 xml:space="preserve">mais recente 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aprovada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do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seu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Logframe]</w:t>
            </w:r>
          </w:p>
        </w:tc>
      </w:tr>
      <w:tr w:rsidR="00CE2C66" w:rsidRPr="00BC0124" w14:paraId="492EF007" w14:textId="77777777" w:rsidTr="00153125">
        <w:trPr>
          <w:trHeight w:val="744"/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6642C0D8" w14:textId="77777777" w:rsidR="001E2AFA" w:rsidRPr="00BC0124" w:rsidRDefault="001E2AFA" w:rsidP="00E5047F">
            <w:pPr>
              <w:spacing w:line="264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E8E8E8" w:themeFill="background2"/>
          </w:tcPr>
          <w:p w14:paraId="29ED1382" w14:textId="281FC3A1" w:rsidR="001E2AFA" w:rsidRPr="00BC0124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pt-BR"/>
              </w:rPr>
              <w:t>Estado basal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do indicador, marco(s) e meta de fim de projeto:</w:t>
            </w:r>
          </w:p>
        </w:tc>
        <w:tc>
          <w:tcPr>
            <w:tcW w:w="7655" w:type="dxa"/>
          </w:tcPr>
          <w:p w14:paraId="5A671280" w14:textId="2549DAE6" w:rsidR="001E2AFA" w:rsidRPr="006F0D04" w:rsidRDefault="001E2AFA" w:rsidP="00E5047F">
            <w:pPr>
              <w:spacing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forme os seguintes ponto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, conforme estabelecido em seu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provad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;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você pode copiar esses valores diretamente d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provado:</w:t>
            </w:r>
          </w:p>
          <w:p w14:paraId="3F3D9C28" w14:textId="1D5F6D24" w:rsidR="001E2AFA" w:rsidRPr="00A95B91" w:rsidRDefault="001E2AFA" w:rsidP="00E5047F">
            <w:pPr>
              <w:pStyle w:val="ListParagraph"/>
              <w:numPr>
                <w:ilvl w:val="0"/>
                <w:numId w:val="23"/>
              </w:numPr>
              <w:spacing w:line="264" w:lineRule="auto"/>
              <w:ind w:left="55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Condiçã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basal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(no início do projeto)</w:t>
            </w:r>
          </w:p>
          <w:p w14:paraId="399C7456" w14:textId="02968117" w:rsidR="001E2AFA" w:rsidRPr="00A95B91" w:rsidRDefault="001E2AFA" w:rsidP="00E5047F">
            <w:pPr>
              <w:pStyle w:val="ListParagraph"/>
              <w:numPr>
                <w:ilvl w:val="0"/>
                <w:numId w:val="23"/>
              </w:numPr>
              <w:spacing w:line="264" w:lineRule="auto"/>
              <w:ind w:left="55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Meta(s) de marc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(s)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(incluindo a meta para este período de relatório)</w:t>
            </w:r>
          </w:p>
          <w:p w14:paraId="31CAB92E" w14:textId="70EAD1C5" w:rsidR="001E2AFA" w:rsidRPr="00A95B91" w:rsidRDefault="001E2AFA" w:rsidP="00E5047F">
            <w:pPr>
              <w:pStyle w:val="ListParagraph"/>
              <w:numPr>
                <w:ilvl w:val="0"/>
                <w:numId w:val="23"/>
              </w:numPr>
              <w:spacing w:line="264" w:lineRule="auto"/>
              <w:ind w:left="557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Meta de fim de projet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CE2C66" w:rsidRPr="00D46E6E" w14:paraId="7C3F5577" w14:textId="77777777" w:rsidTr="00153125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28BB1FF9" w14:textId="77777777" w:rsidR="001E2AFA" w:rsidRPr="00BC0124" w:rsidRDefault="001E2AFA" w:rsidP="00E5047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E8E8E8" w:themeFill="background2"/>
          </w:tcPr>
          <w:p w14:paraId="2DC66EB9" w14:textId="77777777" w:rsidR="001E2AFA" w:rsidRPr="00BC0124" w:rsidRDefault="001E2AFA" w:rsidP="00381D9F">
            <w:pPr>
              <w:spacing w:line="264" w:lineRule="auto"/>
              <w:rPr>
                <w:rStyle w:val="normaltextrun"/>
                <w:rFonts w:ascii="Montserrat" w:hAnsi="Montserrat" w:cs="Segoe UI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Resultados até o momento: </w:t>
            </w:r>
          </w:p>
        </w:tc>
        <w:tc>
          <w:tcPr>
            <w:tcW w:w="7655" w:type="dxa"/>
          </w:tcPr>
          <w:p w14:paraId="30926BD3" w14:textId="09F4917A" w:rsidR="001E2AFA" w:rsidRPr="00D46E6E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for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-nos o que foi alcançado até o moment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em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relação a e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t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e indicador. Os resultados devem ser cumulativos e mostrar se as metas para e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t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e período de relatório foram atingida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790FE3" w:rsidRPr="00D46E6E" w14:paraId="6B94CB74" w14:textId="77777777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24BEB1F0" w14:textId="77777777" w:rsidR="001E2AFA" w:rsidRPr="00D46E6E" w:rsidRDefault="001E2AFA" w:rsidP="00E5047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  <w:shd w:val="clear" w:color="auto" w:fill="E8E8E8" w:themeFill="background2"/>
          </w:tcPr>
          <w:p w14:paraId="42BD19D5" w14:textId="067DB025" w:rsidR="001E2AFA" w:rsidRPr="00D46E6E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Desagregação: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 </w:t>
            </w:r>
            <w:r w:rsidRPr="001D5976">
              <w:rPr>
                <w:rFonts w:ascii="Montserrat" w:hAnsi="Montserrat"/>
                <w:sz w:val="18"/>
                <w:lang w:val="pt-BR"/>
              </w:rPr>
              <w:t>Quando relevante, detalhe os resultados até o momento por gênero, idade, ecossistema, local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izaçã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u outras categorias relevantes</w:t>
            </w:r>
          </w:p>
        </w:tc>
      </w:tr>
      <w:tr w:rsidR="00790FE3" w:rsidRPr="00D46E6E" w14:paraId="5027AC9D" w14:textId="77777777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464E217E" w14:textId="77777777" w:rsidR="001E2AFA" w:rsidRPr="00D46E6E" w:rsidRDefault="001E2AFA" w:rsidP="00E5047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  <w:shd w:val="clear" w:color="auto" w:fill="FFFFFF" w:themeFill="background1"/>
          </w:tcPr>
          <w:p w14:paraId="52AA0909" w14:textId="77777777" w:rsidR="001E2AFA" w:rsidRPr="00D46E6E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  <w:p w14:paraId="2D02669F" w14:textId="77777777" w:rsidR="00AF5E26" w:rsidRPr="00D46E6E" w:rsidRDefault="00AF5E26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</w:tc>
      </w:tr>
      <w:tr w:rsidR="00790FE3" w:rsidRPr="00D46E6E" w14:paraId="35D38D0E" w14:textId="77777777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1D15EE7C" w14:textId="77777777" w:rsidR="001E2AFA" w:rsidRPr="00D46E6E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  <w:shd w:val="clear" w:color="auto" w:fill="E8E8E8" w:themeFill="background2"/>
          </w:tcPr>
          <w:p w14:paraId="6D6AD0A7" w14:textId="472BD34E" w:rsidR="001E2AFA" w:rsidRPr="00D46E6E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Evidências / meios de verificação: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Elenque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ou forneça links para as fontes de evidência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s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que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respaldem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os resultados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para este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indicador.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Essas fontes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devem ser fornecidas como anexos ao 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lastRenderedPageBreak/>
              <w:t>relatório (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p. ex.,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registros de participação, dados, fotos, resultados de pesquisas, relatórios de campo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,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etc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.)</w:t>
            </w:r>
          </w:p>
        </w:tc>
      </w:tr>
      <w:tr w:rsidR="00790FE3" w:rsidRPr="00D46E6E" w14:paraId="02D7FE6C" w14:textId="77777777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0FD72BA1" w14:textId="77777777" w:rsidR="001E2AFA" w:rsidRPr="00D46E6E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  <w:shd w:val="clear" w:color="auto" w:fill="FFFFFF" w:themeFill="background1"/>
          </w:tcPr>
          <w:p w14:paraId="30D228C7" w14:textId="77777777" w:rsidR="001E2AFA" w:rsidRPr="00D46E6E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  <w:p w14:paraId="4EED5B65" w14:textId="77777777" w:rsidR="00AF5E26" w:rsidRPr="00D46E6E" w:rsidRDefault="00AF5E26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</w:tc>
      </w:tr>
      <w:tr w:rsidR="00CE2C66" w:rsidRPr="009A12BD" w14:paraId="4FD8AF73" w14:textId="77777777" w:rsidTr="00153125">
        <w:trPr>
          <w:jc w:val="center"/>
        </w:trPr>
        <w:tc>
          <w:tcPr>
            <w:tcW w:w="723" w:type="dxa"/>
            <w:vMerge w:val="restart"/>
            <w:shd w:val="clear" w:color="auto" w:fill="E8E8E8" w:themeFill="background2"/>
          </w:tcPr>
          <w:p w14:paraId="334828B6" w14:textId="77562C9A" w:rsidR="001E2AFA" w:rsidRDefault="001E2AFA" w:rsidP="00E5047F">
            <w:pPr>
              <w:spacing w:line="264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4.3.5</w:t>
            </w:r>
          </w:p>
        </w:tc>
        <w:tc>
          <w:tcPr>
            <w:tcW w:w="1540" w:type="dxa"/>
            <w:shd w:val="clear" w:color="auto" w:fill="E8E8E8" w:themeFill="background2"/>
          </w:tcPr>
          <w:p w14:paraId="724E9FCA" w14:textId="3FFA04E9" w:rsidR="001E2AFA" w:rsidRPr="009A12BD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Indicador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do Produto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3.3</w:t>
            </w:r>
          </w:p>
        </w:tc>
        <w:tc>
          <w:tcPr>
            <w:tcW w:w="7655" w:type="dxa"/>
          </w:tcPr>
          <w:p w14:paraId="4D54F8C6" w14:textId="6E5927B1" w:rsidR="001E2AFA" w:rsidRPr="009A12BD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b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Insira aqui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o indicador conforme detalhado na versão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 xml:space="preserve">mais recente 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aprovada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do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seu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Logframe]</w:t>
            </w:r>
          </w:p>
        </w:tc>
      </w:tr>
      <w:tr w:rsidR="00CE2C66" w:rsidRPr="00BC0124" w14:paraId="17D15DD0" w14:textId="77777777" w:rsidTr="00153125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46CFC1B8" w14:textId="77777777" w:rsidR="001E2AFA" w:rsidRPr="00BC0124" w:rsidRDefault="001E2AFA" w:rsidP="00E5047F">
            <w:pPr>
              <w:spacing w:line="264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E8E8E8" w:themeFill="background2"/>
          </w:tcPr>
          <w:p w14:paraId="2B477BBF" w14:textId="6D54A836" w:rsidR="001E2AFA" w:rsidRPr="00BC0124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pt-BR"/>
              </w:rPr>
              <w:t>Estado basal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do indicador, marco(s) e meta de fim de projeto:</w:t>
            </w:r>
          </w:p>
        </w:tc>
        <w:tc>
          <w:tcPr>
            <w:tcW w:w="7655" w:type="dxa"/>
          </w:tcPr>
          <w:p w14:paraId="7117B287" w14:textId="2631C49B" w:rsidR="001E2AFA" w:rsidRPr="006F0D04" w:rsidRDefault="001E2AFA" w:rsidP="00E5047F">
            <w:pPr>
              <w:spacing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forme os seguintes ponto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, conforme estabelecido em seu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provad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;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você pode copiar esses valores diretamente d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provado:</w:t>
            </w:r>
          </w:p>
          <w:p w14:paraId="3528CD62" w14:textId="5E5034F7" w:rsidR="001E2AFA" w:rsidRPr="00A95B91" w:rsidRDefault="001E2AFA" w:rsidP="00E5047F">
            <w:pPr>
              <w:pStyle w:val="ListParagraph"/>
              <w:numPr>
                <w:ilvl w:val="0"/>
                <w:numId w:val="25"/>
              </w:numPr>
              <w:spacing w:line="264" w:lineRule="auto"/>
              <w:ind w:left="55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Condiçã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basal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(no início do projeto)</w:t>
            </w:r>
          </w:p>
          <w:p w14:paraId="795BECDC" w14:textId="00725CAB" w:rsidR="001E2AFA" w:rsidRPr="00A95B91" w:rsidRDefault="001E2AFA" w:rsidP="00E5047F">
            <w:pPr>
              <w:pStyle w:val="ListParagraph"/>
              <w:numPr>
                <w:ilvl w:val="0"/>
                <w:numId w:val="25"/>
              </w:numPr>
              <w:spacing w:line="264" w:lineRule="auto"/>
              <w:ind w:left="55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Meta(s) de marc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(s)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(incluindo a meta para este período de relatório)</w:t>
            </w:r>
          </w:p>
          <w:p w14:paraId="4F9EBD4F" w14:textId="460CCC95" w:rsidR="001E2AFA" w:rsidRPr="00A95B91" w:rsidRDefault="001E2AFA" w:rsidP="00E5047F">
            <w:pPr>
              <w:pStyle w:val="ListParagraph"/>
              <w:numPr>
                <w:ilvl w:val="0"/>
                <w:numId w:val="25"/>
              </w:numPr>
              <w:spacing w:line="264" w:lineRule="auto"/>
              <w:ind w:left="557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Meta de fim de projet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CE2C66" w:rsidRPr="00D46E6E" w14:paraId="2D54E265" w14:textId="77777777" w:rsidTr="00153125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5608AD6F" w14:textId="77777777" w:rsidR="001E2AFA" w:rsidRPr="00BC0124" w:rsidRDefault="001E2AFA" w:rsidP="00E5047F">
            <w:pPr>
              <w:spacing w:line="264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E8E8E8" w:themeFill="background2"/>
          </w:tcPr>
          <w:p w14:paraId="25F24FFF" w14:textId="77777777" w:rsidR="001E2AFA" w:rsidRPr="00BC0124" w:rsidRDefault="001E2AFA" w:rsidP="00381D9F">
            <w:pPr>
              <w:spacing w:line="264" w:lineRule="auto"/>
              <w:rPr>
                <w:rStyle w:val="normaltextrun"/>
                <w:rFonts w:ascii="Montserrat" w:hAnsi="Montserrat" w:cs="Segoe UI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Resultados até o momento: </w:t>
            </w:r>
          </w:p>
        </w:tc>
        <w:tc>
          <w:tcPr>
            <w:tcW w:w="7655" w:type="dxa"/>
          </w:tcPr>
          <w:p w14:paraId="5BF3A6DA" w14:textId="7622A606" w:rsidR="001E2AFA" w:rsidRPr="00D46E6E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/>
                <w:color w:val="0070C0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for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-nos o que foi alcançado até o moment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em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relação a e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t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e indicador. Os resultados devem ser cumulativos e mostrar se as metas para e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t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e período de relatório foram atingida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790FE3" w:rsidRPr="00D46E6E" w14:paraId="7E3B9C57" w14:textId="77777777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2C7E176E" w14:textId="77777777" w:rsidR="001E2AFA" w:rsidRPr="00D46E6E" w:rsidRDefault="001E2AFA" w:rsidP="00E5047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  <w:shd w:val="clear" w:color="auto" w:fill="E8E8E8" w:themeFill="background2"/>
          </w:tcPr>
          <w:p w14:paraId="7C55AF86" w14:textId="2A481BBB" w:rsidR="001E2AFA" w:rsidRPr="00D46E6E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Desagregação: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 </w:t>
            </w:r>
            <w:r w:rsidRPr="001D5976">
              <w:rPr>
                <w:rFonts w:ascii="Montserrat" w:hAnsi="Montserrat"/>
                <w:sz w:val="18"/>
                <w:lang w:val="pt-BR"/>
              </w:rPr>
              <w:t>Quando relevante, detalhe os resultados até o momento por gênero, idade, ecossistema, local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izaçã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u outras categorias relevantes</w:t>
            </w:r>
          </w:p>
        </w:tc>
      </w:tr>
      <w:tr w:rsidR="00790FE3" w:rsidRPr="00D46E6E" w14:paraId="41A57779" w14:textId="77777777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4FE9AEC4" w14:textId="77777777" w:rsidR="001E2AFA" w:rsidRPr="00D46E6E" w:rsidRDefault="001E2AFA" w:rsidP="00E5047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  <w:shd w:val="clear" w:color="auto" w:fill="FFFFFF" w:themeFill="background1"/>
          </w:tcPr>
          <w:p w14:paraId="23233060" w14:textId="77777777" w:rsidR="00AF5E26" w:rsidRPr="00D46E6E" w:rsidRDefault="00AF5E26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  <w:p w14:paraId="52271D8C" w14:textId="77777777" w:rsidR="00E5047F" w:rsidRPr="00D46E6E" w:rsidRDefault="00E5047F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</w:tc>
      </w:tr>
      <w:tr w:rsidR="00790FE3" w:rsidRPr="00D46E6E" w14:paraId="5CB0ADD9" w14:textId="77777777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03E54137" w14:textId="77777777" w:rsidR="001E2AFA" w:rsidRPr="00D46E6E" w:rsidRDefault="001E2AFA" w:rsidP="00E5047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  <w:shd w:val="clear" w:color="auto" w:fill="E8E8E8" w:themeFill="background2"/>
          </w:tcPr>
          <w:p w14:paraId="0D038FCF" w14:textId="297B58D0" w:rsidR="001E2AFA" w:rsidRPr="00D46E6E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Evidências / meios de verificação: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Elenque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ou forneça links para as fontes de evidência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s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que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respaldem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os resultados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para este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indicador.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Essas fontes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devem ser fornecidas como anexos ao relatório (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p. ex.,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registros de participação, dados, fotos, resultados de pesquisas, relatórios de campo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,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etc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.)</w:t>
            </w:r>
          </w:p>
        </w:tc>
      </w:tr>
      <w:tr w:rsidR="00790FE3" w:rsidRPr="00D46E6E" w14:paraId="25FB8323" w14:textId="77777777">
        <w:trPr>
          <w:jc w:val="center"/>
        </w:trPr>
        <w:tc>
          <w:tcPr>
            <w:tcW w:w="723" w:type="dxa"/>
            <w:vMerge/>
            <w:shd w:val="clear" w:color="auto" w:fill="E8E8E8" w:themeFill="background2"/>
          </w:tcPr>
          <w:p w14:paraId="010A39C6" w14:textId="77777777" w:rsidR="001E2AFA" w:rsidRPr="00D46E6E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</w:pPr>
          </w:p>
        </w:tc>
        <w:tc>
          <w:tcPr>
            <w:tcW w:w="9195" w:type="dxa"/>
            <w:gridSpan w:val="2"/>
            <w:shd w:val="clear" w:color="auto" w:fill="FFFFFF" w:themeFill="background1"/>
          </w:tcPr>
          <w:p w14:paraId="5F0E8546" w14:textId="77777777" w:rsidR="001E2AFA" w:rsidRPr="00D46E6E" w:rsidRDefault="001E2AFA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  <w:p w14:paraId="26FBD3DD" w14:textId="77777777" w:rsidR="00E5047F" w:rsidRPr="00D46E6E" w:rsidRDefault="00E5047F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</w:tc>
      </w:tr>
    </w:tbl>
    <w:p w14:paraId="095C78D6" w14:textId="233A2985" w:rsidR="008D0ADD" w:rsidRPr="00D46E6E" w:rsidRDefault="008D0ADD" w:rsidP="00F51594">
      <w:pPr>
        <w:spacing w:before="120" w:line="264" w:lineRule="auto"/>
        <w:ind w:right="-472"/>
        <w:rPr>
          <w:rFonts w:ascii="Montserrat" w:hAnsi="Montserrat"/>
          <w:color w:val="0070C0"/>
          <w:sz w:val="18"/>
          <w:szCs w:val="18"/>
          <w:lang w:val="pt-BR"/>
        </w:rPr>
        <w:sectPr w:rsidR="008D0ADD" w:rsidRPr="00D46E6E" w:rsidSect="008C53B8">
          <w:pgSz w:w="11906" w:h="16838"/>
          <w:pgMar w:top="1440" w:right="1440" w:bottom="993" w:left="1440" w:header="426" w:footer="343" w:gutter="0"/>
          <w:cols w:space="708"/>
          <w:docGrid w:linePitch="360"/>
        </w:sectPr>
      </w:pPr>
    </w:p>
    <w:tbl>
      <w:tblPr>
        <w:tblStyle w:val="TableGrid"/>
        <w:tblW w:w="9894" w:type="dxa"/>
        <w:jc w:val="center"/>
        <w:tblLook w:val="04A0" w:firstRow="1" w:lastRow="0" w:firstColumn="1" w:lastColumn="0" w:noHBand="0" w:noVBand="1"/>
      </w:tblPr>
      <w:tblGrid>
        <w:gridCol w:w="678"/>
        <w:gridCol w:w="1727"/>
        <w:gridCol w:w="7489"/>
      </w:tblGrid>
      <w:tr w:rsidR="00B04AED" w:rsidRPr="00D46E6E" w14:paraId="27A83BC1" w14:textId="77777777" w:rsidTr="00EC4B9F">
        <w:trPr>
          <w:trHeight w:val="300"/>
          <w:jc w:val="center"/>
        </w:trPr>
        <w:tc>
          <w:tcPr>
            <w:tcW w:w="9894" w:type="dxa"/>
            <w:gridSpan w:val="3"/>
            <w:shd w:val="clear" w:color="auto" w:fill="E8E8E8" w:themeFill="background2"/>
          </w:tcPr>
          <w:p w14:paraId="3A35B37C" w14:textId="77777777" w:rsidR="00961F83" w:rsidRDefault="00961F83" w:rsidP="00F14516">
            <w:pPr>
              <w:spacing w:line="264" w:lineRule="auto"/>
              <w:rPr>
                <w:rFonts w:ascii="Montserrat" w:eastAsia="Times New Roman" w:hAnsi="Montserrat" w:cs="Segoe UI"/>
                <w:b/>
                <w:bCs/>
                <w:sz w:val="22"/>
                <w:szCs w:val="22"/>
              </w:rPr>
            </w:pPr>
            <w:r w:rsidRPr="001D5976">
              <w:rPr>
                <w:rFonts w:ascii="Montserrat" w:hAnsi="Montserrat"/>
                <w:b/>
                <w:sz w:val="22"/>
                <w:lang w:val="pt-BR"/>
              </w:rPr>
              <w:lastRenderedPageBreak/>
              <w:t>SEÇÃO 5. PROGRESSO EM DIREÇÃO AO RESULTADO</w:t>
            </w:r>
          </w:p>
          <w:p w14:paraId="78B359EC" w14:textId="28F8BF5A" w:rsidR="00C67B92" w:rsidRPr="00D46E6E" w:rsidRDefault="00C67B92" w:rsidP="00F14516">
            <w:pPr>
              <w:spacing w:line="264" w:lineRule="auto"/>
              <w:rPr>
                <w:rFonts w:ascii="Montserrat" w:eastAsia="Times New Roman" w:hAnsi="Montserrat" w:cs="Segoe UI"/>
                <w:b/>
                <w:bCs/>
                <w:sz w:val="22"/>
                <w:szCs w:val="22"/>
                <w:lang w:val="fr-F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[O objetivo desta seção é ajudar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a Administradora de Subsídios a compreender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seu progresso em relaçã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aos seus Resultado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, conforme detalhad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em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seu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. Esta seção do relatório não será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divulgada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publicamente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 Pedimo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que você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discuta a situação de mod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berto e honesto ao relatar seu progresso e resultados para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colaborar com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uma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avaliaçã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justa do progresso. Se você tiver mais de dois indicadores em cada área, insira linhas adicionais conforme necessári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B1056C" w:rsidRPr="005B37EC" w14:paraId="3230B41F" w14:textId="77777777" w:rsidTr="00483A3C">
        <w:trPr>
          <w:trHeight w:val="300"/>
          <w:jc w:val="center"/>
        </w:trPr>
        <w:tc>
          <w:tcPr>
            <w:tcW w:w="678" w:type="dxa"/>
            <w:shd w:val="clear" w:color="auto" w:fill="E8E8E8" w:themeFill="background2"/>
          </w:tcPr>
          <w:p w14:paraId="48D68E33" w14:textId="4C294488" w:rsidR="00961F83" w:rsidRDefault="00961F83" w:rsidP="00F14516">
            <w:pPr>
              <w:spacing w:line="264" w:lineRule="auto"/>
              <w:textAlignment w:val="baseline"/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kern w:val="0"/>
                <w:sz w:val="18"/>
                <w:lang w:val="pt-BR"/>
                <w14:ligatures w14:val="none"/>
              </w:rPr>
              <w:t>5.1.</w:t>
            </w:r>
          </w:p>
        </w:tc>
        <w:tc>
          <w:tcPr>
            <w:tcW w:w="1727" w:type="dxa"/>
            <w:shd w:val="clear" w:color="auto" w:fill="E8E8E8" w:themeFill="background2"/>
            <w:hideMark/>
          </w:tcPr>
          <w:p w14:paraId="3FE05120" w14:textId="69D1B2A4" w:rsidR="00961F83" w:rsidRPr="00263CF9" w:rsidRDefault="00961F83" w:rsidP="00F14516">
            <w:pPr>
              <w:spacing w:line="264" w:lineRule="auto"/>
              <w:textAlignment w:val="baseline"/>
              <w:rPr>
                <w:rFonts w:ascii="Montserrat" w:eastAsia="Times New Roman" w:hAnsi="Montserrat" w:cs="Segoe UI"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kern w:val="0"/>
                <w:sz w:val="18"/>
                <w:lang w:val="pt-BR"/>
                <w14:ligatures w14:val="none"/>
              </w:rPr>
              <w:t>Resultado</w:t>
            </w:r>
            <w:r>
              <w:rPr>
                <w:rFonts w:ascii="Montserrat" w:eastAsia="Times New Roman" w:hAnsi="Montserrat" w:cs="Segoe UI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  <w:tc>
          <w:tcPr>
            <w:tcW w:w="7489" w:type="dxa"/>
            <w:hideMark/>
          </w:tcPr>
          <w:p w14:paraId="1B950F2B" w14:textId="68B7109F" w:rsidR="00961F83" w:rsidRPr="00263CF9" w:rsidRDefault="00961F83" w:rsidP="00F14516">
            <w:pPr>
              <w:spacing w:line="264" w:lineRule="auto"/>
              <w:textAlignment w:val="baseline"/>
              <w:rPr>
                <w:rFonts w:ascii="Montserrat" w:eastAsia="Times New Roman" w:hAnsi="Montserrat" w:cs="Segoe UI"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color w:val="0070C0"/>
                <w:kern w:val="0"/>
                <w:sz w:val="18"/>
                <w:lang w:val="pt-BR"/>
                <w14:ligatures w14:val="none"/>
              </w:rPr>
              <w:t>[</w:t>
            </w:r>
            <w:r>
              <w:rPr>
                <w:rFonts w:ascii="Montserrat" w:eastAsia="Times New Roman" w:hAnsi="Montserrat" w:cs="Segoe UI"/>
                <w:b/>
                <w:bCs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insira a</w:t>
            </w:r>
            <w:r w:rsidRPr="001D5976">
              <w:rPr>
                <w:rFonts w:ascii="Montserrat" w:hAnsi="Montserrat"/>
                <w:b/>
                <w:color w:val="0070C0"/>
                <w:kern w:val="0"/>
                <w:sz w:val="18"/>
                <w:lang w:val="pt-BR"/>
                <w14:ligatures w14:val="none"/>
              </w:rPr>
              <w:t xml:space="preserve"> declaração de </w:t>
            </w:r>
            <w:r>
              <w:rPr>
                <w:rFonts w:ascii="Montserrat" w:eastAsia="Times New Roman" w:hAnsi="Montserrat" w:cs="Segoe UI"/>
                <w:b/>
                <w:bCs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R</w:t>
            </w:r>
            <w:r w:rsidRPr="001D5976">
              <w:rPr>
                <w:rFonts w:ascii="Montserrat" w:hAnsi="Montserrat"/>
                <w:b/>
                <w:color w:val="0070C0"/>
                <w:kern w:val="0"/>
                <w:sz w:val="18"/>
                <w:lang w:val="pt-BR"/>
                <w14:ligatures w14:val="none"/>
              </w:rPr>
              <w:t>esultado aqui</w:t>
            </w:r>
            <w:r>
              <w:rPr>
                <w:rFonts w:ascii="Montserrat" w:eastAsia="Times New Roman" w:hAnsi="Montserrat" w:cs="Segoe UI"/>
                <w:b/>
                <w:bCs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]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  <w:p w14:paraId="4073B698" w14:textId="52058099" w:rsidR="00961F83" w:rsidRPr="00263CF9" w:rsidRDefault="00961F83" w:rsidP="00F14516">
            <w:pPr>
              <w:spacing w:line="264" w:lineRule="auto"/>
              <w:textAlignment w:val="baseline"/>
              <w:rPr>
                <w:rFonts w:ascii="Montserrat" w:eastAsia="Times New Roman" w:hAnsi="Montserrat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ontserrat" w:eastAsia="Times New Roman" w:hAnsi="Montserrat" w:cs="Segoe UI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</w:tr>
      <w:tr w:rsidR="000A7660" w:rsidRPr="005B37EC" w14:paraId="2274DBDE" w14:textId="77777777" w:rsidTr="00A95B91">
        <w:trPr>
          <w:trHeight w:val="300"/>
          <w:jc w:val="center"/>
        </w:trPr>
        <w:tc>
          <w:tcPr>
            <w:tcW w:w="678" w:type="dxa"/>
            <w:vMerge w:val="restart"/>
            <w:shd w:val="clear" w:color="auto" w:fill="E8E8E8" w:themeFill="background2"/>
          </w:tcPr>
          <w:p w14:paraId="42B61C5A" w14:textId="5510E9CA" w:rsidR="00961F83" w:rsidRDefault="00961F83" w:rsidP="00F14516">
            <w:pPr>
              <w:spacing w:line="264" w:lineRule="auto"/>
              <w:textAlignment w:val="baseline"/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kern w:val="0"/>
                <w:sz w:val="18"/>
                <w:lang w:val="pt-BR"/>
                <w14:ligatures w14:val="none"/>
              </w:rPr>
              <w:t>5.2.</w:t>
            </w:r>
          </w:p>
        </w:tc>
        <w:tc>
          <w:tcPr>
            <w:tcW w:w="9216" w:type="dxa"/>
            <w:gridSpan w:val="2"/>
            <w:shd w:val="clear" w:color="auto" w:fill="E8E8E8" w:themeFill="background2"/>
            <w:hideMark/>
          </w:tcPr>
          <w:p w14:paraId="32C74A29" w14:textId="3CC5686A" w:rsidR="00961F83" w:rsidRPr="00263CF9" w:rsidRDefault="00961F83" w:rsidP="00E5047F">
            <w:pPr>
              <w:spacing w:line="264" w:lineRule="auto"/>
              <w:jc w:val="both"/>
              <w:textAlignment w:val="baseline"/>
              <w:rPr>
                <w:rFonts w:ascii="Montserrat" w:eastAsia="Times New Roman" w:hAnsi="Montserrat" w:cs="Segoe UI"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kern w:val="0"/>
                <w:sz w:val="18"/>
                <w:lang w:val="pt-BR"/>
                <w14:ligatures w14:val="none"/>
              </w:rPr>
              <w:t xml:space="preserve">Resumo </w:t>
            </w:r>
            <w:r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:lang w:val="pt-BR"/>
                <w14:ligatures w14:val="none"/>
              </w:rPr>
              <w:t>De</w:t>
            </w:r>
            <w:r w:rsidRPr="001D5976">
              <w:rPr>
                <w:rFonts w:ascii="Montserrat" w:hAnsi="Montserrat"/>
                <w:b/>
                <w:kern w:val="0"/>
                <w:sz w:val="18"/>
                <w:lang w:val="pt-BR"/>
                <w14:ligatures w14:val="none"/>
              </w:rPr>
              <w:t xml:space="preserve"> desempenho do </w:t>
            </w:r>
            <w:r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:lang w:val="pt-BR"/>
                <w14:ligatures w14:val="none"/>
              </w:rPr>
              <w:t>R</w:t>
            </w:r>
            <w:r w:rsidRPr="001D5976">
              <w:rPr>
                <w:rFonts w:ascii="Montserrat" w:hAnsi="Montserrat"/>
                <w:b/>
                <w:kern w:val="0"/>
                <w:sz w:val="18"/>
                <w:lang w:val="pt-BR"/>
                <w14:ligatures w14:val="none"/>
              </w:rPr>
              <w:t>esultado: </w:t>
            </w:r>
            <w:r w:rsidRPr="001D5976">
              <w:rPr>
                <w:rFonts w:ascii="Montserrat" w:hAnsi="Montserrat"/>
                <w:kern w:val="0"/>
                <w:sz w:val="18"/>
                <w:lang w:val="pt-BR"/>
                <w14:ligatures w14:val="none"/>
              </w:rPr>
              <w:t> </w:t>
            </w:r>
          </w:p>
        </w:tc>
      </w:tr>
      <w:tr w:rsidR="000A7660" w:rsidRPr="00D46E6E" w14:paraId="0A683F96" w14:textId="77777777" w:rsidTr="00A95B91">
        <w:trPr>
          <w:trHeight w:val="300"/>
          <w:jc w:val="center"/>
        </w:trPr>
        <w:tc>
          <w:tcPr>
            <w:tcW w:w="678" w:type="dxa"/>
            <w:vMerge/>
          </w:tcPr>
          <w:p w14:paraId="55869E1A" w14:textId="77777777" w:rsidR="00961F83" w:rsidRPr="00263CF9" w:rsidRDefault="00961F83" w:rsidP="006F456B">
            <w:pPr>
              <w:spacing w:before="120" w:after="120" w:line="264" w:lineRule="auto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6" w:type="dxa"/>
            <w:gridSpan w:val="2"/>
            <w:hideMark/>
          </w:tcPr>
          <w:p w14:paraId="11C405FC" w14:textId="0176E343" w:rsidR="00961F83" w:rsidRPr="00D46E6E" w:rsidRDefault="00961F83" w:rsidP="00E5047F">
            <w:pPr>
              <w:spacing w:before="120" w:after="120" w:line="276" w:lineRule="auto"/>
              <w:jc w:val="both"/>
              <w:textAlignment w:val="baseline"/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>[</w:t>
            </w:r>
            <w:r w:rsidRPr="001D5976">
              <w:rPr>
                <w:rFonts w:ascii="Montserrat" w:hAnsi="Montserrat"/>
                <w:b/>
                <w:color w:val="0070C0"/>
                <w:kern w:val="0"/>
                <w:sz w:val="18"/>
                <w:lang w:val="pt-BR"/>
                <w14:ligatures w14:val="none"/>
              </w:rPr>
              <w:t xml:space="preserve">Use esta seção para 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descrever a extensão, a pontualidade e a qualidade do progresso em direção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a este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</w:t>
            </w:r>
            <w:r w:rsidRPr="001D5976">
              <w:rPr>
                <w:rFonts w:ascii="Montserrat" w:hAnsi="Montserrat"/>
                <w:b/>
                <w:color w:val="0070C0"/>
                <w:kern w:val="0"/>
                <w:sz w:val="18"/>
                <w:lang w:val="pt-BR"/>
                <w14:ligatures w14:val="none"/>
              </w:rPr>
              <w:t>Resultado pretendido.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Fundament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sua resposta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com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referência aos indicadores d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,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condições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basais,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metas de marcos e exemplos d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alteraçõe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observadas como resultado do projeto. </w:t>
            </w:r>
          </w:p>
          <w:p w14:paraId="272B7D0C" w14:textId="1CE865A1" w:rsidR="00961F83" w:rsidRPr="00D46E6E" w:rsidRDefault="00961F83" w:rsidP="00E5047F">
            <w:pPr>
              <w:spacing w:before="120" w:after="120" w:line="276" w:lineRule="auto"/>
              <w:jc w:val="both"/>
              <w:textAlignment w:val="baseline"/>
              <w:rPr>
                <w:rFonts w:ascii="Montserrat" w:eastAsia="Times New Roman" w:hAnsi="Montserrat" w:cs="Segoe UI"/>
                <w:kern w:val="0"/>
                <w:sz w:val="18"/>
                <w:szCs w:val="18"/>
                <w:lang w:val="pt-BR"/>
                <w14:ligatures w14:val="none"/>
              </w:rPr>
            </w:pP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Faça uma reflexão e uma explicação sobre eventuais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diferenças entre os resultados reais e os resultados almejados, e como os resultados/efeitos estão distribuídos entre os diferentes grupos de pessoas com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quem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o projeto trabalhou ou apoiou diretamente, ou entre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suas localizações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>, espécies marinhas ou ecossistemas.  </w:t>
            </w:r>
          </w:p>
          <w:p w14:paraId="73821AA5" w14:textId="01738A2E" w:rsidR="00961F83" w:rsidRPr="00D46E6E" w:rsidRDefault="00961F83" w:rsidP="00E5047F">
            <w:pPr>
              <w:spacing w:before="120" w:after="120" w:line="276" w:lineRule="auto"/>
              <w:jc w:val="both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</w:pP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Se o seu projeto não estiver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rumando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para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alcançar plenamente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o Resultado do projeto, explique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por quê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. Isso se deve a fatores fora do seu controle?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Se for o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caso, você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 xml:space="preserve">os 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identificou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nos pressupostos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do seu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Logframe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original? E que medidas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estão sendo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tomadas para resolver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essa questão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>?</w:t>
            </w:r>
          </w:p>
          <w:p w14:paraId="5AA067FE" w14:textId="300C4043" w:rsidR="00E5228E" w:rsidRPr="00D46E6E" w:rsidRDefault="00961F83" w:rsidP="00E5047F">
            <w:pPr>
              <w:spacing w:before="120" w:after="120" w:line="276" w:lineRule="auto"/>
              <w:jc w:val="both"/>
              <w:textAlignment w:val="baseline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Se o projeto estiver em </w:t>
            </w:r>
            <w:r>
              <w:rPr>
                <w:rFonts w:ascii="Montserrat" w:hAnsi="Montserrat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fase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inicial e ainda não forem esperadas </w:t>
            </w:r>
            <w:r>
              <w:rPr>
                <w:rFonts w:ascii="Montserrat" w:hAnsi="Montserrat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alterações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no nível </w:t>
            </w:r>
            <w:r>
              <w:rPr>
                <w:rFonts w:ascii="Montserrat" w:hAnsi="Montserrat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dos resultados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>, descreva re</w:t>
            </w:r>
            <w:r>
              <w:rPr>
                <w:rFonts w:ascii="Montserrat" w:hAnsi="Montserrat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su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>m</w:t>
            </w:r>
            <w:r>
              <w:rPr>
                <w:rFonts w:ascii="Montserrat" w:hAnsi="Montserrat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idam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>ente as principais etapas preparatórias concluídas nes</w:t>
            </w:r>
            <w:r>
              <w:rPr>
                <w:rFonts w:ascii="Montserrat" w:hAnsi="Montserrat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t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>e período que são necessárias para alcançar o resultado. Sempre que possível, explique como essas etapas fortalecem o caminho para o resultado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</w:t>
            </w:r>
          </w:p>
          <w:p w14:paraId="1B22356C" w14:textId="59556D5D" w:rsidR="0001611E" w:rsidRPr="00D46E6E" w:rsidRDefault="00E5228E" w:rsidP="00E5047F">
            <w:pPr>
              <w:spacing w:before="120" w:after="120" w:line="276" w:lineRule="auto"/>
              <w:jc w:val="both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fr-FR"/>
                <w14:ligatures w14:val="none"/>
              </w:rPr>
            </w:pP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Limite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sua resposta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a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1.000 palavras ou menos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.</w:t>
            </w:r>
            <w:r>
              <w:rPr>
                <w:rFonts w:ascii="Montserrat" w:hAnsi="Montserrat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] </w:t>
            </w:r>
          </w:p>
        </w:tc>
      </w:tr>
      <w:tr w:rsidR="000A7660" w:rsidRPr="005B37EC" w14:paraId="0930A58E" w14:textId="77777777" w:rsidTr="00A95B91">
        <w:trPr>
          <w:trHeight w:val="300"/>
          <w:jc w:val="center"/>
        </w:trPr>
        <w:tc>
          <w:tcPr>
            <w:tcW w:w="678" w:type="dxa"/>
            <w:vMerge w:val="restart"/>
            <w:shd w:val="clear" w:color="auto" w:fill="E8E8E8" w:themeFill="background2"/>
          </w:tcPr>
          <w:p w14:paraId="054BD245" w14:textId="00E16B23" w:rsidR="00F55964" w:rsidRDefault="00F55964" w:rsidP="00F14516">
            <w:pPr>
              <w:spacing w:line="264" w:lineRule="auto"/>
              <w:textAlignment w:val="baseline"/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kern w:val="0"/>
                <w:sz w:val="18"/>
                <w:lang w:val="pt-BR"/>
                <w14:ligatures w14:val="none"/>
              </w:rPr>
              <w:t>5.3.</w:t>
            </w:r>
          </w:p>
        </w:tc>
        <w:tc>
          <w:tcPr>
            <w:tcW w:w="9216" w:type="dxa"/>
            <w:gridSpan w:val="2"/>
            <w:shd w:val="clear" w:color="auto" w:fill="E8E8E8" w:themeFill="background2"/>
            <w:hideMark/>
          </w:tcPr>
          <w:p w14:paraId="2802A996" w14:textId="3D516CF7" w:rsidR="00F55964" w:rsidRPr="00263CF9" w:rsidRDefault="00F55964" w:rsidP="00BF5C83">
            <w:pPr>
              <w:spacing w:line="264" w:lineRule="auto"/>
              <w:jc w:val="both"/>
              <w:textAlignment w:val="baseline"/>
              <w:rPr>
                <w:rFonts w:ascii="Montserrat" w:eastAsia="Times New Roman" w:hAnsi="Montserrat" w:cs="Segoe UI"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kern w:val="0"/>
                <w:sz w:val="18"/>
                <w:lang w:val="pt-BR"/>
                <w14:ligatures w14:val="none"/>
              </w:rPr>
              <w:t xml:space="preserve">INDICADORES DE REDUÇÃO DA POBREZA 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>[adicione ou exclua linhas conforme necessário para indicadores adicionais]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</w:tr>
      <w:tr w:rsidR="00B1056C" w:rsidRPr="005B37EC" w14:paraId="73079A1F" w14:textId="77777777" w:rsidTr="00483A3C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5E4395DA" w14:textId="109210C0" w:rsidR="00196587" w:rsidRDefault="00196587" w:rsidP="00196587">
            <w:pPr>
              <w:spacing w:line="264" w:lineRule="auto"/>
              <w:textAlignment w:val="baseline"/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27" w:type="dxa"/>
            <w:shd w:val="clear" w:color="auto" w:fill="E8E8E8" w:themeFill="background2"/>
            <w:hideMark/>
          </w:tcPr>
          <w:p w14:paraId="3CB79E7A" w14:textId="77CE13F2" w:rsidR="00196587" w:rsidRPr="00871016" w:rsidRDefault="00196587" w:rsidP="00E5047F">
            <w:pPr>
              <w:spacing w:line="264" w:lineRule="auto"/>
              <w:jc w:val="both"/>
              <w:textAlignment w:val="baseline"/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kern w:val="0"/>
                <w:sz w:val="18"/>
                <w:lang w:val="pt-BR"/>
                <w14:ligatures w14:val="none"/>
              </w:rPr>
              <w:t>Indicador de resultado P.1</w:t>
            </w:r>
            <w:r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  <w:tc>
          <w:tcPr>
            <w:tcW w:w="7489" w:type="dxa"/>
            <w:hideMark/>
          </w:tcPr>
          <w:p w14:paraId="32EEB6AE" w14:textId="6C20B349" w:rsidR="00196587" w:rsidRPr="00871016" w:rsidRDefault="00196587" w:rsidP="00C03C1F">
            <w:pPr>
              <w:spacing w:after="120" w:line="264" w:lineRule="auto"/>
              <w:jc w:val="both"/>
              <w:textAlignment w:val="baseline"/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Insira aqui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o indicador conforme detalhado na versão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 xml:space="preserve">mais recente 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aprovada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do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seu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Logframe]</w:t>
            </w:r>
          </w:p>
        </w:tc>
      </w:tr>
      <w:tr w:rsidR="00B1056C" w:rsidRPr="005B37EC" w14:paraId="08FF55DD" w14:textId="77777777" w:rsidTr="00483A3C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296BC83F" w14:textId="77777777" w:rsidR="00A95B91" w:rsidRPr="00263CF9" w:rsidRDefault="00A95B91" w:rsidP="00A95B91">
            <w:pPr>
              <w:spacing w:line="264" w:lineRule="auto"/>
              <w:textAlignment w:val="baseline"/>
              <w:rPr>
                <w:rStyle w:val="normaltextrun"/>
                <w:rFonts w:ascii="Montserrat" w:hAnsi="Montserrat" w:cs="Segoe UI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E8E8E8" w:themeFill="background2"/>
          </w:tcPr>
          <w:p w14:paraId="26EDE71D" w14:textId="3D8AEE0E" w:rsidR="00A95B91" w:rsidRPr="00263CF9" w:rsidRDefault="00A95B91" w:rsidP="00E5047F">
            <w:pPr>
              <w:spacing w:line="264" w:lineRule="auto"/>
              <w:textAlignment w:val="baseline"/>
              <w:rPr>
                <w:rStyle w:val="normaltextrun"/>
                <w:rFonts w:ascii="Montserrat" w:hAnsi="Montserrat" w:cs="Segoe U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pt-BR"/>
              </w:rPr>
              <w:t>Estado basal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do indicador, marco(s) e meta de fim de projeto:</w:t>
            </w:r>
          </w:p>
        </w:tc>
        <w:tc>
          <w:tcPr>
            <w:tcW w:w="7489" w:type="dxa"/>
          </w:tcPr>
          <w:p w14:paraId="28A87D64" w14:textId="4F671F15" w:rsidR="00A95B91" w:rsidRPr="006F0D04" w:rsidRDefault="00A95B91" w:rsidP="00C03C1F">
            <w:pPr>
              <w:spacing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forme os seguintes ponto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, conforme estabelecido em seu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provad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;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você pode copiar esses valores diretamente d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provado:</w:t>
            </w:r>
          </w:p>
          <w:p w14:paraId="62DF3487" w14:textId="42203B33" w:rsidR="00A95B91" w:rsidRPr="00A95B91" w:rsidRDefault="00A95B91" w:rsidP="00C03C1F">
            <w:pPr>
              <w:pStyle w:val="ListParagraph"/>
              <w:numPr>
                <w:ilvl w:val="0"/>
                <w:numId w:val="23"/>
              </w:numPr>
              <w:spacing w:before="120" w:after="120" w:line="264" w:lineRule="auto"/>
              <w:ind w:left="55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Condiçã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basal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(no início do projeto)</w:t>
            </w:r>
          </w:p>
          <w:p w14:paraId="531DF88F" w14:textId="77777777" w:rsidR="00A95B91" w:rsidRDefault="00A95B91" w:rsidP="00C03C1F">
            <w:pPr>
              <w:pStyle w:val="ListParagraph"/>
              <w:numPr>
                <w:ilvl w:val="0"/>
                <w:numId w:val="23"/>
              </w:numPr>
              <w:spacing w:before="120" w:after="120" w:line="264" w:lineRule="auto"/>
              <w:ind w:left="55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Meta(s) de marc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(s)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(incluindo a meta para este período de relatório)</w:t>
            </w:r>
          </w:p>
          <w:p w14:paraId="0FC80F4A" w14:textId="698BF3CF" w:rsidR="00A95B91" w:rsidRPr="00A95B91" w:rsidRDefault="00A95B91" w:rsidP="00C03C1F">
            <w:pPr>
              <w:pStyle w:val="ListParagraph"/>
              <w:numPr>
                <w:ilvl w:val="0"/>
                <w:numId w:val="23"/>
              </w:numPr>
              <w:spacing w:before="120" w:after="120" w:line="264" w:lineRule="auto"/>
              <w:ind w:left="557"/>
              <w:jc w:val="both"/>
              <w:rPr>
                <w:rStyle w:val="normaltextrun"/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Meta de fim de projet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B1056C" w:rsidRPr="00D46E6E" w14:paraId="1B588479" w14:textId="77777777" w:rsidTr="00483A3C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468DB9CE" w14:textId="77777777" w:rsidR="00A95B91" w:rsidRPr="00263CF9" w:rsidRDefault="00A95B91" w:rsidP="00A95B91">
            <w:pPr>
              <w:spacing w:line="264" w:lineRule="auto"/>
              <w:textAlignment w:val="baseline"/>
              <w:rPr>
                <w:rStyle w:val="normaltextrun"/>
                <w:rFonts w:ascii="Montserrat" w:hAnsi="Montserrat" w:cs="Segoe UI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E8E8E8" w:themeFill="background2"/>
          </w:tcPr>
          <w:p w14:paraId="461DE85B" w14:textId="6DFF92A5" w:rsidR="00A95B91" w:rsidRPr="00263CF9" w:rsidRDefault="00A95B91" w:rsidP="00E5047F">
            <w:pPr>
              <w:spacing w:line="264" w:lineRule="auto"/>
              <w:textAlignment w:val="baseline"/>
              <w:rPr>
                <w:rStyle w:val="normaltextrun"/>
                <w:rFonts w:ascii="Montserrat" w:hAnsi="Montserrat" w:cs="Segoe UI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Resultados até o momento: </w:t>
            </w:r>
          </w:p>
        </w:tc>
        <w:tc>
          <w:tcPr>
            <w:tcW w:w="7489" w:type="dxa"/>
          </w:tcPr>
          <w:p w14:paraId="0467C0B5" w14:textId="1AB4F7A4" w:rsidR="00A95B91" w:rsidRPr="00D46E6E" w:rsidRDefault="00A95B91" w:rsidP="00C03C1F">
            <w:pPr>
              <w:spacing w:after="120" w:line="264" w:lineRule="auto"/>
              <w:jc w:val="both"/>
              <w:textAlignment w:val="baseline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for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-nos o que foi alcançado até o moment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em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relação a e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t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e indicador. Os resultados devem ser cumulativos e mostrar se as metas para e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t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e período de relatório foram atingida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0A7660" w:rsidRPr="00D46E6E" w14:paraId="09FB832D" w14:textId="77777777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2DDEC996" w14:textId="77777777" w:rsidR="00A95B91" w:rsidRPr="00D46E6E" w:rsidRDefault="00A95B91" w:rsidP="00A95B91">
            <w:pPr>
              <w:spacing w:line="264" w:lineRule="auto"/>
              <w:textAlignment w:val="baseline"/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</w:pPr>
          </w:p>
        </w:tc>
        <w:tc>
          <w:tcPr>
            <w:tcW w:w="9216" w:type="dxa"/>
            <w:gridSpan w:val="2"/>
            <w:shd w:val="clear" w:color="auto" w:fill="E8E8E8" w:themeFill="background2"/>
          </w:tcPr>
          <w:p w14:paraId="25D57BCF" w14:textId="2B8D1FA7" w:rsidR="00A95B91" w:rsidRPr="00D46E6E" w:rsidRDefault="00A95B91" w:rsidP="00E5047F">
            <w:pPr>
              <w:spacing w:line="264" w:lineRule="auto"/>
              <w:jc w:val="both"/>
              <w:textAlignment w:val="baseline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Desagregação: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 </w:t>
            </w:r>
            <w:r w:rsidRPr="001D5976">
              <w:rPr>
                <w:rFonts w:ascii="Montserrat" w:hAnsi="Montserrat"/>
                <w:sz w:val="18"/>
                <w:lang w:val="pt-BR"/>
              </w:rPr>
              <w:t>Quando relevante, detalhe os resultados até o momento por gênero, idade, ecossistema, local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izaçã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u outras categorias relevantes</w:t>
            </w:r>
          </w:p>
        </w:tc>
      </w:tr>
      <w:tr w:rsidR="000A7660" w:rsidRPr="00D46E6E" w14:paraId="71FF4E5B" w14:textId="77777777" w:rsidTr="005B3367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10E41A0F" w14:textId="77777777" w:rsidR="005B3367" w:rsidRPr="00D46E6E" w:rsidRDefault="005B3367" w:rsidP="00A95B91">
            <w:pPr>
              <w:spacing w:line="264" w:lineRule="auto"/>
              <w:textAlignment w:val="baseline"/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</w:pPr>
          </w:p>
        </w:tc>
        <w:tc>
          <w:tcPr>
            <w:tcW w:w="9216" w:type="dxa"/>
            <w:gridSpan w:val="2"/>
            <w:shd w:val="clear" w:color="auto" w:fill="FFFFFF" w:themeFill="background1"/>
          </w:tcPr>
          <w:p w14:paraId="0436901D" w14:textId="77777777" w:rsidR="005B3367" w:rsidRPr="00D46E6E" w:rsidRDefault="005B3367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  <w:p w14:paraId="5E2A5255" w14:textId="77777777" w:rsidR="00381D9F" w:rsidRPr="00D46E6E" w:rsidRDefault="00381D9F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  <w:p w14:paraId="6F5387B7" w14:textId="77777777" w:rsidR="005B3367" w:rsidRPr="00D46E6E" w:rsidRDefault="005B3367" w:rsidP="00E5047F">
            <w:pPr>
              <w:spacing w:line="264" w:lineRule="auto"/>
              <w:jc w:val="both"/>
              <w:textAlignment w:val="baseline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  <w:p w14:paraId="3B136465" w14:textId="77777777" w:rsidR="00BF5C83" w:rsidRPr="00D46E6E" w:rsidRDefault="00BF5C83" w:rsidP="00E5047F">
            <w:pPr>
              <w:spacing w:line="264" w:lineRule="auto"/>
              <w:jc w:val="both"/>
              <w:textAlignment w:val="baseline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</w:tc>
      </w:tr>
      <w:tr w:rsidR="000A7660" w:rsidRPr="00D46E6E" w14:paraId="2E39C9EC" w14:textId="77777777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6A6DE6D4" w14:textId="77777777" w:rsidR="00A95B91" w:rsidRPr="00D46E6E" w:rsidRDefault="00A95B91" w:rsidP="00A95B91">
            <w:pPr>
              <w:spacing w:line="264" w:lineRule="auto"/>
              <w:textAlignment w:val="baseline"/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</w:pPr>
          </w:p>
        </w:tc>
        <w:tc>
          <w:tcPr>
            <w:tcW w:w="9216" w:type="dxa"/>
            <w:gridSpan w:val="2"/>
            <w:shd w:val="clear" w:color="auto" w:fill="E8E8E8" w:themeFill="background2"/>
          </w:tcPr>
          <w:p w14:paraId="6789D83F" w14:textId="208E18A0" w:rsidR="00A95B91" w:rsidRPr="00D46E6E" w:rsidRDefault="00A95B91" w:rsidP="00E5047F">
            <w:pPr>
              <w:spacing w:line="264" w:lineRule="auto"/>
              <w:jc w:val="both"/>
              <w:textAlignment w:val="baseline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Evidências / meios de verificação: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Elenque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ou forneça links para as fontes de evidência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s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que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respaldem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os resultados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para este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indicador.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Essas fontes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devem ser fornecidas como anexos ao relatório (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p. ex.,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registros de participação, dados, fotos, resultados de pesquisas, relatórios de campo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,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etc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.)</w:t>
            </w:r>
          </w:p>
        </w:tc>
      </w:tr>
      <w:tr w:rsidR="000A7660" w:rsidRPr="00D46E6E" w14:paraId="3B68C1D8" w14:textId="77777777" w:rsidTr="005B3367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7A041ED3" w14:textId="77777777" w:rsidR="005B3367" w:rsidRPr="00D46E6E" w:rsidRDefault="005B3367" w:rsidP="00A95B91">
            <w:pPr>
              <w:spacing w:line="264" w:lineRule="auto"/>
              <w:textAlignment w:val="baseline"/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</w:pPr>
          </w:p>
        </w:tc>
        <w:tc>
          <w:tcPr>
            <w:tcW w:w="9216" w:type="dxa"/>
            <w:gridSpan w:val="2"/>
            <w:shd w:val="clear" w:color="auto" w:fill="FFFFFF" w:themeFill="background1"/>
          </w:tcPr>
          <w:p w14:paraId="28D86C37" w14:textId="77777777" w:rsidR="005B3367" w:rsidRPr="00D46E6E" w:rsidRDefault="005B3367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  <w:p w14:paraId="1E8F673E" w14:textId="77777777" w:rsidR="00C03C1F" w:rsidRPr="00D46E6E" w:rsidRDefault="00C03C1F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  <w:p w14:paraId="1EEF9F55" w14:textId="77777777" w:rsidR="00BF5C83" w:rsidRPr="00D46E6E" w:rsidRDefault="00BF5C83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  <w:p w14:paraId="515B6CC6" w14:textId="77777777" w:rsidR="00381D9F" w:rsidRPr="00D46E6E" w:rsidRDefault="00381D9F" w:rsidP="00E5047F">
            <w:pPr>
              <w:spacing w:line="264" w:lineRule="auto"/>
              <w:jc w:val="both"/>
              <w:textAlignment w:val="baseline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</w:tc>
      </w:tr>
      <w:tr w:rsidR="00B1056C" w:rsidRPr="005B37EC" w14:paraId="326F5699" w14:textId="77777777" w:rsidTr="00483A3C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3BCB65A8" w14:textId="5AC64693" w:rsidR="00A95B91" w:rsidRPr="00D46E6E" w:rsidRDefault="00A95B91" w:rsidP="00A95B91">
            <w:pPr>
              <w:spacing w:line="264" w:lineRule="auto"/>
              <w:textAlignment w:val="baseline"/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:lang w:val="pt-BR"/>
                <w14:ligatures w14:val="none"/>
              </w:rPr>
            </w:pPr>
          </w:p>
        </w:tc>
        <w:tc>
          <w:tcPr>
            <w:tcW w:w="1727" w:type="dxa"/>
            <w:shd w:val="clear" w:color="auto" w:fill="E8E8E8" w:themeFill="background2"/>
            <w:hideMark/>
          </w:tcPr>
          <w:p w14:paraId="49514AF8" w14:textId="06537B2F" w:rsidR="00A95B91" w:rsidRPr="00871016" w:rsidRDefault="00A95B91" w:rsidP="00E5047F">
            <w:pPr>
              <w:spacing w:line="264" w:lineRule="auto"/>
              <w:jc w:val="both"/>
              <w:textAlignment w:val="baseline"/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kern w:val="0"/>
                <w:sz w:val="18"/>
                <w:lang w:val="pt-BR"/>
                <w14:ligatures w14:val="none"/>
              </w:rPr>
              <w:t>Indicador de resultado P.2</w:t>
            </w:r>
            <w:r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  <w:tc>
          <w:tcPr>
            <w:tcW w:w="7489" w:type="dxa"/>
            <w:hideMark/>
          </w:tcPr>
          <w:p w14:paraId="361A12C7" w14:textId="04DF40C6" w:rsidR="00A95B91" w:rsidRPr="00871016" w:rsidRDefault="00A95B91" w:rsidP="00C03C1F">
            <w:pPr>
              <w:spacing w:after="120" w:line="264" w:lineRule="auto"/>
              <w:jc w:val="both"/>
              <w:textAlignment w:val="baseline"/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Insira aqui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o indicador conforme detalhado na versão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 xml:space="preserve">mais recente 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aprovada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do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seu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Logframe]</w:t>
            </w:r>
          </w:p>
        </w:tc>
      </w:tr>
      <w:tr w:rsidR="00B1056C" w:rsidRPr="005B37EC" w14:paraId="63509E57" w14:textId="77777777" w:rsidTr="00483A3C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7A9E5BE9" w14:textId="77777777" w:rsidR="00670512" w:rsidRPr="00263CF9" w:rsidRDefault="00670512" w:rsidP="00670512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E8E8E8" w:themeFill="background2"/>
          </w:tcPr>
          <w:p w14:paraId="51062064" w14:textId="03C492E5" w:rsidR="00670512" w:rsidRPr="00263CF9" w:rsidRDefault="00670512" w:rsidP="00E5047F">
            <w:pPr>
              <w:spacing w:line="264" w:lineRule="auto"/>
              <w:rPr>
                <w:rFonts w:ascii="Montserrat" w:eastAsia="Times New Roman" w:hAnsi="Montserrat" w:cs="Segoe U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pt-BR"/>
              </w:rPr>
              <w:t>Estado basal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do indicador, marco(s) e meta de fim de projeto:</w:t>
            </w:r>
          </w:p>
        </w:tc>
        <w:tc>
          <w:tcPr>
            <w:tcW w:w="7489" w:type="dxa"/>
          </w:tcPr>
          <w:p w14:paraId="6AE374A4" w14:textId="457122C8" w:rsidR="00670512" w:rsidRPr="006F0D04" w:rsidRDefault="00670512" w:rsidP="00C03C1F">
            <w:pPr>
              <w:spacing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forme os seguintes ponto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, conforme estabelecido em seu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provad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;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você pode copiar esses valores diretamente d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provado:</w:t>
            </w:r>
          </w:p>
          <w:p w14:paraId="32FEA2E0" w14:textId="20502980" w:rsidR="00670512" w:rsidRPr="00A95B91" w:rsidRDefault="00670512" w:rsidP="00C03C1F">
            <w:pPr>
              <w:pStyle w:val="ListParagraph"/>
              <w:numPr>
                <w:ilvl w:val="0"/>
                <w:numId w:val="23"/>
              </w:numPr>
              <w:spacing w:before="120" w:after="120" w:line="264" w:lineRule="auto"/>
              <w:ind w:left="55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Condiçã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basal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(no início do projeto)</w:t>
            </w:r>
          </w:p>
          <w:p w14:paraId="6DBB4968" w14:textId="77777777" w:rsidR="002D6A3A" w:rsidRDefault="00670512" w:rsidP="00C03C1F">
            <w:pPr>
              <w:pStyle w:val="ListParagraph"/>
              <w:numPr>
                <w:ilvl w:val="0"/>
                <w:numId w:val="23"/>
              </w:numPr>
              <w:spacing w:before="120" w:after="120" w:line="264" w:lineRule="auto"/>
              <w:ind w:left="55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Meta(s) de marc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(s)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(incluindo a meta para este período de relatório)</w:t>
            </w:r>
          </w:p>
          <w:p w14:paraId="450C9D19" w14:textId="3E54DAFB" w:rsidR="00670512" w:rsidRPr="002D6A3A" w:rsidRDefault="00670512" w:rsidP="00C03C1F">
            <w:pPr>
              <w:pStyle w:val="ListParagraph"/>
              <w:numPr>
                <w:ilvl w:val="0"/>
                <w:numId w:val="23"/>
              </w:numPr>
              <w:spacing w:before="120" w:after="120" w:line="264" w:lineRule="auto"/>
              <w:ind w:left="55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Meta de fim de projet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B1056C" w:rsidRPr="00D46E6E" w14:paraId="2BF92AA5" w14:textId="77777777" w:rsidTr="00483A3C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33E1C76E" w14:textId="77777777" w:rsidR="00670512" w:rsidRPr="00263CF9" w:rsidRDefault="00670512" w:rsidP="00670512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E8E8E8" w:themeFill="background2"/>
          </w:tcPr>
          <w:p w14:paraId="767C56C5" w14:textId="1667AA16" w:rsidR="00670512" w:rsidRPr="00263CF9" w:rsidRDefault="00670512" w:rsidP="00E5047F">
            <w:pPr>
              <w:spacing w:line="264" w:lineRule="auto"/>
              <w:rPr>
                <w:rFonts w:ascii="Montserrat" w:eastAsia="Times New Roman" w:hAnsi="Montserrat" w:cs="Segoe UI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Resultados até o momento: </w:t>
            </w:r>
          </w:p>
        </w:tc>
        <w:tc>
          <w:tcPr>
            <w:tcW w:w="7489" w:type="dxa"/>
          </w:tcPr>
          <w:p w14:paraId="1DE236B7" w14:textId="0E8B8A9F" w:rsidR="00670512" w:rsidRPr="00D46E6E" w:rsidRDefault="00670512" w:rsidP="00C03C1F">
            <w:pPr>
              <w:spacing w:after="120"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for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-nos o que foi alcançado até o moment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em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relação a e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t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e indicador. Os resultados devem ser cumulativos e mostrar se as metas para este período de relatório foram atingida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0A7660" w:rsidRPr="00D46E6E" w14:paraId="530A11C2" w14:textId="77777777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5619F200" w14:textId="77777777" w:rsidR="00670512" w:rsidRPr="00D46E6E" w:rsidRDefault="00670512" w:rsidP="00670512">
            <w:pPr>
              <w:spacing w:line="264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216" w:type="dxa"/>
            <w:gridSpan w:val="2"/>
            <w:shd w:val="clear" w:color="auto" w:fill="E8E8E8" w:themeFill="background2"/>
          </w:tcPr>
          <w:p w14:paraId="6036CB6E" w14:textId="1A51BFA5" w:rsidR="00670512" w:rsidRPr="00D46E6E" w:rsidRDefault="00670512" w:rsidP="00E5047F">
            <w:pPr>
              <w:spacing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Desagregação: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 </w:t>
            </w:r>
            <w:r w:rsidRPr="001D5976">
              <w:rPr>
                <w:rFonts w:ascii="Montserrat" w:hAnsi="Montserrat"/>
                <w:sz w:val="18"/>
                <w:lang w:val="pt-BR"/>
              </w:rPr>
              <w:t>Quando relevante, detalhe os resultados até o momento por gênero, idade, ecossistema, local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izaçã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u outras categorias relevantes</w:t>
            </w:r>
          </w:p>
        </w:tc>
      </w:tr>
      <w:tr w:rsidR="000A7660" w:rsidRPr="00D46E6E" w14:paraId="6B3B0D92" w14:textId="77777777" w:rsidTr="00670512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09F7A735" w14:textId="77777777" w:rsidR="00670512" w:rsidRPr="00D46E6E" w:rsidRDefault="00670512" w:rsidP="00670512">
            <w:pPr>
              <w:spacing w:line="264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216" w:type="dxa"/>
            <w:gridSpan w:val="2"/>
            <w:shd w:val="clear" w:color="auto" w:fill="FFFFFF" w:themeFill="background1"/>
          </w:tcPr>
          <w:p w14:paraId="59E8B016" w14:textId="77777777" w:rsidR="00670512" w:rsidRPr="00D46E6E" w:rsidRDefault="00670512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  <w:p w14:paraId="71715C58" w14:textId="77777777" w:rsidR="002D6A3A" w:rsidRPr="00D46E6E" w:rsidRDefault="002D6A3A" w:rsidP="00E5047F">
            <w:pPr>
              <w:spacing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</w:p>
          <w:p w14:paraId="2FC98694" w14:textId="77777777" w:rsidR="00BF5C83" w:rsidRPr="00D46E6E" w:rsidRDefault="00BF5C83" w:rsidP="00E5047F">
            <w:pPr>
              <w:spacing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</w:p>
          <w:p w14:paraId="61E3BA03" w14:textId="2449253B" w:rsidR="00381D9F" w:rsidRPr="00D46E6E" w:rsidRDefault="00381D9F" w:rsidP="00E5047F">
            <w:pPr>
              <w:spacing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</w:p>
        </w:tc>
      </w:tr>
      <w:tr w:rsidR="000A7660" w:rsidRPr="00D46E6E" w14:paraId="712C3DD2" w14:textId="77777777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2657F0E4" w14:textId="77777777" w:rsidR="00670512" w:rsidRPr="00D46E6E" w:rsidRDefault="00670512" w:rsidP="00670512">
            <w:pPr>
              <w:spacing w:line="264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216" w:type="dxa"/>
            <w:gridSpan w:val="2"/>
            <w:shd w:val="clear" w:color="auto" w:fill="E8E8E8" w:themeFill="background2"/>
          </w:tcPr>
          <w:p w14:paraId="5291B5EE" w14:textId="613B8D62" w:rsidR="00670512" w:rsidRPr="00D46E6E" w:rsidRDefault="00670512" w:rsidP="00E5047F">
            <w:pPr>
              <w:spacing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Evidências / meios de verificação: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Elenque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ou forneça links para as fontes de evidência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s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que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respaldem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os resultados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para este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indicador.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Essas fontes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devem ser fornecidas como anexos ao relatório (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p. ex.,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registros de participação, dados, fotos, resultados de pesquisas, relatórios de campo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,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etc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.)</w:t>
            </w:r>
          </w:p>
        </w:tc>
      </w:tr>
      <w:tr w:rsidR="000A7660" w:rsidRPr="00D46E6E" w14:paraId="73DB377B" w14:textId="77777777" w:rsidTr="00670512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7AB4C90E" w14:textId="77777777" w:rsidR="00670512" w:rsidRPr="00D46E6E" w:rsidRDefault="00670512" w:rsidP="00670512">
            <w:pPr>
              <w:spacing w:line="264" w:lineRule="auto"/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</w:pPr>
          </w:p>
        </w:tc>
        <w:tc>
          <w:tcPr>
            <w:tcW w:w="9216" w:type="dxa"/>
            <w:gridSpan w:val="2"/>
            <w:shd w:val="clear" w:color="auto" w:fill="FFFFFF" w:themeFill="background1"/>
          </w:tcPr>
          <w:p w14:paraId="0B632D6E" w14:textId="77777777" w:rsidR="00670512" w:rsidRPr="00D46E6E" w:rsidRDefault="00670512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  <w:p w14:paraId="3B0373FE" w14:textId="77777777" w:rsidR="00C03C1F" w:rsidRPr="00D46E6E" w:rsidRDefault="00C03C1F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  <w:p w14:paraId="056CCEC8" w14:textId="77777777" w:rsidR="00BF5C83" w:rsidRPr="00D46E6E" w:rsidRDefault="00BF5C83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  <w:p w14:paraId="45DDDCD7" w14:textId="6A68DFDA" w:rsidR="00670512" w:rsidRPr="00D46E6E" w:rsidRDefault="00670512" w:rsidP="00E5047F">
            <w:pPr>
              <w:spacing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</w:p>
        </w:tc>
      </w:tr>
      <w:tr w:rsidR="000A7660" w:rsidRPr="00D46E6E" w14:paraId="217309E1" w14:textId="77777777" w:rsidTr="00A95B91">
        <w:trPr>
          <w:trHeight w:val="300"/>
          <w:jc w:val="center"/>
        </w:trPr>
        <w:tc>
          <w:tcPr>
            <w:tcW w:w="678" w:type="dxa"/>
            <w:vMerge w:val="restart"/>
            <w:shd w:val="clear" w:color="auto" w:fill="E8E8E8" w:themeFill="background2"/>
          </w:tcPr>
          <w:p w14:paraId="2CEB15EF" w14:textId="6EAD8B0A" w:rsidR="00670512" w:rsidRDefault="00670512" w:rsidP="00670512">
            <w:pPr>
              <w:spacing w:line="264" w:lineRule="auto"/>
              <w:textAlignment w:val="baseline"/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kern w:val="0"/>
                <w:sz w:val="18"/>
                <w:lang w:val="pt-BR"/>
                <w14:ligatures w14:val="none"/>
              </w:rPr>
              <w:t>5.4.</w:t>
            </w:r>
          </w:p>
        </w:tc>
        <w:tc>
          <w:tcPr>
            <w:tcW w:w="9216" w:type="dxa"/>
            <w:gridSpan w:val="2"/>
            <w:shd w:val="clear" w:color="auto" w:fill="E8E8E8" w:themeFill="background2"/>
            <w:hideMark/>
          </w:tcPr>
          <w:p w14:paraId="6D278DAD" w14:textId="0BF790B2" w:rsidR="00670512" w:rsidRPr="00D46E6E" w:rsidRDefault="00670512" w:rsidP="00BF5C83">
            <w:pPr>
              <w:spacing w:line="264" w:lineRule="auto"/>
              <w:jc w:val="both"/>
              <w:textAlignment w:val="baseline"/>
              <w:rPr>
                <w:rFonts w:ascii="Montserrat" w:eastAsia="Times New Roman" w:hAnsi="Montserrat" w:cs="Segoe UI"/>
                <w:kern w:val="0"/>
                <w:sz w:val="18"/>
                <w:szCs w:val="18"/>
                <w:lang w:val="fr-FR"/>
                <w14:ligatures w14:val="none"/>
              </w:rPr>
            </w:pPr>
            <w:r w:rsidRPr="001D5976">
              <w:rPr>
                <w:rFonts w:ascii="Montserrat" w:hAnsi="Montserrat"/>
                <w:b/>
                <w:kern w:val="0"/>
                <w:sz w:val="18"/>
                <w:lang w:val="pt-BR"/>
                <w14:ligatures w14:val="none"/>
              </w:rPr>
              <w:t xml:space="preserve">INDICADORES DO AMBIENTE MARINHO 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>[adicion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e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ou exclu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a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linhas conforme necessário para indicadores adicionais]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</w:tr>
      <w:tr w:rsidR="00B1056C" w:rsidRPr="005B37EC" w14:paraId="781241CE" w14:textId="77777777" w:rsidTr="00483A3C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3825EB2D" w14:textId="77777777" w:rsidR="00670512" w:rsidRPr="00D46E6E" w:rsidRDefault="00670512" w:rsidP="00670512">
            <w:pPr>
              <w:spacing w:line="264" w:lineRule="auto"/>
              <w:textAlignment w:val="baseline"/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:lang w:val="fr-FR"/>
                <w14:ligatures w14:val="none"/>
              </w:rPr>
            </w:pPr>
          </w:p>
        </w:tc>
        <w:tc>
          <w:tcPr>
            <w:tcW w:w="1727" w:type="dxa"/>
            <w:shd w:val="clear" w:color="auto" w:fill="E8E8E8" w:themeFill="background2"/>
            <w:hideMark/>
          </w:tcPr>
          <w:p w14:paraId="499F5F10" w14:textId="3376BA08" w:rsidR="00670512" w:rsidRPr="00871016" w:rsidRDefault="00670512" w:rsidP="00C03C1F">
            <w:pPr>
              <w:spacing w:before="120" w:after="120" w:line="264" w:lineRule="auto"/>
              <w:jc w:val="both"/>
              <w:textAlignment w:val="baseline"/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kern w:val="0"/>
                <w:sz w:val="18"/>
                <w:lang w:val="pt-BR"/>
                <w14:ligatures w14:val="none"/>
              </w:rPr>
              <w:t>Indicador de resultado E.1</w:t>
            </w:r>
            <w:r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  <w:tc>
          <w:tcPr>
            <w:tcW w:w="7489" w:type="dxa"/>
            <w:hideMark/>
          </w:tcPr>
          <w:p w14:paraId="020EBF82" w14:textId="4E3AE05A" w:rsidR="00670512" w:rsidRPr="00871016" w:rsidRDefault="00670512" w:rsidP="00C03C1F">
            <w:pPr>
              <w:spacing w:after="120" w:line="264" w:lineRule="auto"/>
              <w:jc w:val="both"/>
              <w:textAlignment w:val="baseline"/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Insira aqui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o indicador conforme detalhado na versão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 xml:space="preserve">mais recente 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aprovada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do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seu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Logframe]</w:t>
            </w:r>
          </w:p>
        </w:tc>
      </w:tr>
      <w:tr w:rsidR="00B1056C" w:rsidRPr="005B37EC" w14:paraId="7E94090B" w14:textId="77777777" w:rsidTr="00483A3C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04EA0B6E" w14:textId="77777777" w:rsidR="0001611E" w:rsidRPr="00263CF9" w:rsidRDefault="0001611E" w:rsidP="0001611E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E8E8E8" w:themeFill="background2"/>
          </w:tcPr>
          <w:p w14:paraId="1747E77F" w14:textId="43BDBD94" w:rsidR="0001611E" w:rsidRPr="00263CF9" w:rsidRDefault="0001611E" w:rsidP="00E5047F">
            <w:pPr>
              <w:spacing w:line="264" w:lineRule="auto"/>
              <w:rPr>
                <w:rFonts w:ascii="Montserrat" w:eastAsia="Times New Roman" w:hAnsi="Montserrat" w:cs="Segoe U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pt-BR"/>
              </w:rPr>
              <w:t>Estado basal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do indicador, marco(s) e meta de fim de projeto:</w:t>
            </w:r>
          </w:p>
        </w:tc>
        <w:tc>
          <w:tcPr>
            <w:tcW w:w="7489" w:type="dxa"/>
          </w:tcPr>
          <w:p w14:paraId="470873CE" w14:textId="55BADEDB" w:rsidR="0001611E" w:rsidRPr="006F0D04" w:rsidRDefault="0001611E" w:rsidP="00C03C1F">
            <w:pPr>
              <w:spacing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forme os seguintes ponto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, conforme estabelecido em seu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provad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;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você pode copiar esses valores diretamente d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provado:</w:t>
            </w:r>
          </w:p>
          <w:p w14:paraId="2A4F8DB0" w14:textId="7D046DCB" w:rsidR="0001611E" w:rsidRPr="00A95B91" w:rsidRDefault="0001611E" w:rsidP="00C03C1F">
            <w:pPr>
              <w:pStyle w:val="ListParagraph"/>
              <w:numPr>
                <w:ilvl w:val="0"/>
                <w:numId w:val="23"/>
              </w:numPr>
              <w:spacing w:before="120" w:after="120" w:line="264" w:lineRule="auto"/>
              <w:ind w:left="55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Condiçã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basal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(no início do projeto)</w:t>
            </w:r>
          </w:p>
          <w:p w14:paraId="48FB6956" w14:textId="77777777" w:rsidR="002D6A3A" w:rsidRDefault="0001611E" w:rsidP="00C03C1F">
            <w:pPr>
              <w:pStyle w:val="ListParagraph"/>
              <w:numPr>
                <w:ilvl w:val="0"/>
                <w:numId w:val="23"/>
              </w:numPr>
              <w:spacing w:before="120" w:after="120" w:line="264" w:lineRule="auto"/>
              <w:ind w:left="55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Meta(s) de marc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(s)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(incluindo a meta para este período de relatório)</w:t>
            </w:r>
          </w:p>
          <w:p w14:paraId="7E390281" w14:textId="2DF4F6B7" w:rsidR="0001611E" w:rsidRPr="002D6A3A" w:rsidRDefault="0001611E" w:rsidP="00C03C1F">
            <w:pPr>
              <w:pStyle w:val="ListParagraph"/>
              <w:numPr>
                <w:ilvl w:val="0"/>
                <w:numId w:val="23"/>
              </w:numPr>
              <w:spacing w:before="120" w:after="120" w:line="264" w:lineRule="auto"/>
              <w:ind w:left="55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Meta de fim de projet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B1056C" w:rsidRPr="00D46E6E" w14:paraId="311E1DA3" w14:textId="77777777" w:rsidTr="00483A3C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0CE6AB1C" w14:textId="77777777" w:rsidR="0001611E" w:rsidRPr="00263CF9" w:rsidRDefault="0001611E" w:rsidP="0001611E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E8E8E8" w:themeFill="background2"/>
          </w:tcPr>
          <w:p w14:paraId="03477864" w14:textId="05CF77E6" w:rsidR="0001611E" w:rsidRPr="00263CF9" w:rsidRDefault="0001611E" w:rsidP="00E5047F">
            <w:pPr>
              <w:spacing w:line="264" w:lineRule="auto"/>
              <w:rPr>
                <w:rFonts w:ascii="Montserrat" w:eastAsia="Times New Roman" w:hAnsi="Montserrat" w:cs="Segoe UI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Resultados até o momento: </w:t>
            </w:r>
          </w:p>
        </w:tc>
        <w:tc>
          <w:tcPr>
            <w:tcW w:w="7489" w:type="dxa"/>
          </w:tcPr>
          <w:p w14:paraId="21F9303A" w14:textId="33B92D1E" w:rsidR="0001611E" w:rsidRPr="00D46E6E" w:rsidRDefault="0001611E" w:rsidP="00C03C1F">
            <w:pPr>
              <w:spacing w:after="120"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for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-nos o que foi alcançado até o moment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em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relação a e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t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e indicador. Os resultados devem ser cumulativos e mostrar se as metas para este período de relatório foram atingida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0A7660" w:rsidRPr="00D46E6E" w14:paraId="615B3720" w14:textId="77777777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587C3AC0" w14:textId="77777777" w:rsidR="0001611E" w:rsidRPr="00D46E6E" w:rsidRDefault="0001611E" w:rsidP="0001611E">
            <w:pPr>
              <w:spacing w:line="264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216" w:type="dxa"/>
            <w:gridSpan w:val="2"/>
            <w:shd w:val="clear" w:color="auto" w:fill="E8E8E8" w:themeFill="background2"/>
          </w:tcPr>
          <w:p w14:paraId="7F54D409" w14:textId="62049989" w:rsidR="0001611E" w:rsidRPr="00D46E6E" w:rsidRDefault="0001611E" w:rsidP="00E5047F">
            <w:pPr>
              <w:spacing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Desagregação: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 </w:t>
            </w:r>
            <w:r w:rsidRPr="001D5976">
              <w:rPr>
                <w:rFonts w:ascii="Montserrat" w:hAnsi="Montserrat"/>
                <w:sz w:val="18"/>
                <w:lang w:val="pt-BR"/>
              </w:rPr>
              <w:t>Quando relevante, detalhe os resultados até o momento por gênero, idade, ecossistema, local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izaçã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u outras categorias relevantes</w:t>
            </w:r>
          </w:p>
        </w:tc>
      </w:tr>
      <w:tr w:rsidR="000A7660" w:rsidRPr="00D46E6E" w14:paraId="16C01389" w14:textId="77777777" w:rsidTr="0001611E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51EE2106" w14:textId="77777777" w:rsidR="0001611E" w:rsidRPr="00D46E6E" w:rsidRDefault="0001611E" w:rsidP="0001611E">
            <w:pPr>
              <w:spacing w:line="264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216" w:type="dxa"/>
            <w:gridSpan w:val="2"/>
            <w:shd w:val="clear" w:color="auto" w:fill="FFFFFF" w:themeFill="background1"/>
          </w:tcPr>
          <w:p w14:paraId="6CA2D6EA" w14:textId="77777777" w:rsidR="0001611E" w:rsidRPr="00D46E6E" w:rsidRDefault="0001611E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  <w:p w14:paraId="3BABC2E7" w14:textId="77777777" w:rsidR="00C03C1F" w:rsidRPr="00D46E6E" w:rsidRDefault="00C03C1F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  <w:p w14:paraId="33F7745F" w14:textId="77777777" w:rsidR="00BF5C83" w:rsidRPr="00D46E6E" w:rsidRDefault="00BF5C83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  <w:p w14:paraId="6B8B5964" w14:textId="159A9564" w:rsidR="00381D9F" w:rsidRPr="00D46E6E" w:rsidRDefault="00381D9F" w:rsidP="00E5047F">
            <w:pPr>
              <w:spacing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</w:p>
        </w:tc>
      </w:tr>
      <w:tr w:rsidR="000A7660" w:rsidRPr="00D46E6E" w14:paraId="3665428C" w14:textId="77777777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72D194B7" w14:textId="77777777" w:rsidR="0001611E" w:rsidRPr="00D46E6E" w:rsidRDefault="0001611E" w:rsidP="0001611E">
            <w:pPr>
              <w:spacing w:line="264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216" w:type="dxa"/>
            <w:gridSpan w:val="2"/>
            <w:shd w:val="clear" w:color="auto" w:fill="E8E8E8" w:themeFill="background2"/>
          </w:tcPr>
          <w:p w14:paraId="2C205128" w14:textId="24FAEBB5" w:rsidR="0001611E" w:rsidRPr="00D46E6E" w:rsidRDefault="0001611E" w:rsidP="00E5047F">
            <w:pPr>
              <w:spacing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Evidências / meios de verificação: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Elenque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ou forneça links para as fontes de evidência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s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que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respaldem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os resultados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para este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indicador.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Essas fontes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devem ser fornecidas como anexos ao relatório (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p. ex.,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registros de participação, dados, fotos, resultados de pesquisas, relatórios de campo, etc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.)</w:t>
            </w:r>
          </w:p>
        </w:tc>
      </w:tr>
      <w:tr w:rsidR="000A7660" w:rsidRPr="00D46E6E" w14:paraId="67B6A14C" w14:textId="77777777" w:rsidTr="0001611E">
        <w:trPr>
          <w:trHeight w:val="71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26D930B5" w14:textId="77777777" w:rsidR="0001611E" w:rsidRPr="00D46E6E" w:rsidRDefault="0001611E" w:rsidP="0001611E">
            <w:pPr>
              <w:spacing w:line="264" w:lineRule="auto"/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</w:pPr>
          </w:p>
        </w:tc>
        <w:tc>
          <w:tcPr>
            <w:tcW w:w="9216" w:type="dxa"/>
            <w:gridSpan w:val="2"/>
            <w:shd w:val="clear" w:color="auto" w:fill="FFFFFF" w:themeFill="background1"/>
          </w:tcPr>
          <w:p w14:paraId="5F46DDFB" w14:textId="77777777" w:rsidR="0001611E" w:rsidRPr="00D46E6E" w:rsidRDefault="0001611E" w:rsidP="00E5047F">
            <w:pPr>
              <w:spacing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</w:p>
          <w:p w14:paraId="6DDC8900" w14:textId="77777777" w:rsidR="00C03C1F" w:rsidRPr="00D46E6E" w:rsidRDefault="00C03C1F" w:rsidP="00E5047F">
            <w:pPr>
              <w:spacing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</w:p>
          <w:p w14:paraId="459B0B87" w14:textId="77777777" w:rsidR="00BF5C83" w:rsidRPr="00D46E6E" w:rsidRDefault="00BF5C83" w:rsidP="00E5047F">
            <w:pPr>
              <w:spacing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</w:p>
          <w:p w14:paraId="59359F3F" w14:textId="143B7F3F" w:rsidR="00381D9F" w:rsidRPr="00D46E6E" w:rsidRDefault="00381D9F" w:rsidP="00E5047F">
            <w:pPr>
              <w:spacing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</w:p>
        </w:tc>
      </w:tr>
      <w:tr w:rsidR="00B1056C" w:rsidRPr="005B37EC" w14:paraId="6F4E460B" w14:textId="77777777" w:rsidTr="00483A3C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071ABC20" w14:textId="77777777" w:rsidR="0001611E" w:rsidRPr="00D46E6E" w:rsidRDefault="0001611E" w:rsidP="0001611E">
            <w:pPr>
              <w:spacing w:line="264" w:lineRule="auto"/>
              <w:textAlignment w:val="baseline"/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:lang w:val="pt-BR"/>
                <w14:ligatures w14:val="none"/>
              </w:rPr>
            </w:pPr>
          </w:p>
        </w:tc>
        <w:tc>
          <w:tcPr>
            <w:tcW w:w="1727" w:type="dxa"/>
            <w:shd w:val="clear" w:color="auto" w:fill="E8E8E8" w:themeFill="background2"/>
            <w:hideMark/>
          </w:tcPr>
          <w:p w14:paraId="6F9D2F8A" w14:textId="493136F3" w:rsidR="0001611E" w:rsidRPr="00871016" w:rsidRDefault="0001611E" w:rsidP="00E5047F">
            <w:pPr>
              <w:spacing w:line="264" w:lineRule="auto"/>
              <w:jc w:val="both"/>
              <w:textAlignment w:val="baseline"/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kern w:val="0"/>
                <w:sz w:val="18"/>
                <w:lang w:val="pt-BR"/>
                <w14:ligatures w14:val="none"/>
              </w:rPr>
              <w:t>Indicador de resultado E.2</w:t>
            </w:r>
            <w:r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  <w:tc>
          <w:tcPr>
            <w:tcW w:w="7489" w:type="dxa"/>
            <w:hideMark/>
          </w:tcPr>
          <w:p w14:paraId="33FC40CA" w14:textId="03E3FBAA" w:rsidR="0001611E" w:rsidRPr="00871016" w:rsidRDefault="0001611E" w:rsidP="00C03C1F">
            <w:pPr>
              <w:spacing w:after="120" w:line="264" w:lineRule="auto"/>
              <w:jc w:val="both"/>
              <w:textAlignment w:val="baseline"/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Insira aqui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o indicador conforme detalhado na versão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 xml:space="preserve">mais recente 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aprovada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do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seu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Logframe]</w:t>
            </w:r>
          </w:p>
        </w:tc>
      </w:tr>
      <w:tr w:rsidR="00B1056C" w:rsidRPr="005B37EC" w14:paraId="0CB2230A" w14:textId="77777777" w:rsidTr="00483A3C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5100AEDE" w14:textId="77777777" w:rsidR="0001611E" w:rsidRPr="00263CF9" w:rsidRDefault="0001611E" w:rsidP="0001611E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E8E8E8" w:themeFill="background2"/>
          </w:tcPr>
          <w:p w14:paraId="3F6BD17E" w14:textId="5C3A6D9E" w:rsidR="0001611E" w:rsidRPr="00263CF9" w:rsidRDefault="0001611E" w:rsidP="00E5047F">
            <w:pPr>
              <w:spacing w:line="264" w:lineRule="auto"/>
              <w:rPr>
                <w:rFonts w:ascii="Montserrat" w:eastAsia="Times New Roman" w:hAnsi="Montserrat" w:cs="Segoe U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pt-BR"/>
              </w:rPr>
              <w:t>Estado basal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do indicador, marco(s) e meta de fim de projeto:</w:t>
            </w:r>
          </w:p>
        </w:tc>
        <w:tc>
          <w:tcPr>
            <w:tcW w:w="7489" w:type="dxa"/>
          </w:tcPr>
          <w:p w14:paraId="48A92B0E" w14:textId="24940AD9" w:rsidR="0001611E" w:rsidRPr="006F0D04" w:rsidRDefault="0001611E" w:rsidP="00C03C1F">
            <w:pPr>
              <w:spacing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forme os seguintes ponto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, conforme estabelecido em seu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provad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;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você pode copiar esses valores diretamente d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provado:</w:t>
            </w:r>
          </w:p>
          <w:p w14:paraId="1CE597FF" w14:textId="5E70EDF0" w:rsidR="0001611E" w:rsidRPr="00A95B91" w:rsidRDefault="0001611E" w:rsidP="00C03C1F">
            <w:pPr>
              <w:pStyle w:val="ListParagraph"/>
              <w:numPr>
                <w:ilvl w:val="0"/>
                <w:numId w:val="23"/>
              </w:numPr>
              <w:spacing w:before="120" w:after="120" w:line="264" w:lineRule="auto"/>
              <w:ind w:left="55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Condiçã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basal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(no início do projeto)</w:t>
            </w:r>
          </w:p>
          <w:p w14:paraId="2F04D84C" w14:textId="77777777" w:rsidR="002D6A3A" w:rsidRDefault="0001611E" w:rsidP="00C03C1F">
            <w:pPr>
              <w:pStyle w:val="ListParagraph"/>
              <w:numPr>
                <w:ilvl w:val="0"/>
                <w:numId w:val="23"/>
              </w:numPr>
              <w:spacing w:before="120" w:after="120" w:line="264" w:lineRule="auto"/>
              <w:ind w:left="55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Meta(s) de marc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(s)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(incluindo a meta para este período de relatório)</w:t>
            </w:r>
          </w:p>
          <w:p w14:paraId="29D695BF" w14:textId="2D64F87D" w:rsidR="0001611E" w:rsidRPr="002D6A3A" w:rsidRDefault="0001611E" w:rsidP="00C03C1F">
            <w:pPr>
              <w:pStyle w:val="ListParagraph"/>
              <w:numPr>
                <w:ilvl w:val="0"/>
                <w:numId w:val="23"/>
              </w:numPr>
              <w:spacing w:before="120" w:after="120" w:line="264" w:lineRule="auto"/>
              <w:ind w:left="55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Meta de fim de projet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B1056C" w:rsidRPr="00D46E6E" w14:paraId="7881A74E" w14:textId="77777777" w:rsidTr="00483A3C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13960A15" w14:textId="77777777" w:rsidR="0001611E" w:rsidRPr="00263CF9" w:rsidRDefault="0001611E" w:rsidP="0001611E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E8E8E8" w:themeFill="background2"/>
          </w:tcPr>
          <w:p w14:paraId="41291F39" w14:textId="2E269DA8" w:rsidR="0001611E" w:rsidRPr="00263CF9" w:rsidRDefault="0001611E" w:rsidP="00E5047F">
            <w:pPr>
              <w:spacing w:line="264" w:lineRule="auto"/>
              <w:rPr>
                <w:rFonts w:ascii="Montserrat" w:eastAsia="Times New Roman" w:hAnsi="Montserrat" w:cs="Segoe UI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Resultados até o momento: </w:t>
            </w:r>
          </w:p>
        </w:tc>
        <w:tc>
          <w:tcPr>
            <w:tcW w:w="7489" w:type="dxa"/>
          </w:tcPr>
          <w:p w14:paraId="1FA339DE" w14:textId="0D1B70BE" w:rsidR="0001611E" w:rsidRPr="00D46E6E" w:rsidRDefault="0001611E" w:rsidP="00C03C1F">
            <w:pPr>
              <w:spacing w:after="120"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for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-nos o que foi alcançado até o moment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em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relação a e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t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e indicador. Os resultados devem ser cumulativos e mostrar se as metas para e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t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e período de relatório foram atingida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0A7660" w:rsidRPr="00D46E6E" w14:paraId="60654DBC" w14:textId="77777777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02CCD0E3" w14:textId="77777777" w:rsidR="0001611E" w:rsidRPr="00D46E6E" w:rsidRDefault="0001611E" w:rsidP="0001611E">
            <w:pPr>
              <w:spacing w:line="264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216" w:type="dxa"/>
            <w:gridSpan w:val="2"/>
            <w:shd w:val="clear" w:color="auto" w:fill="E8E8E8" w:themeFill="background2"/>
          </w:tcPr>
          <w:p w14:paraId="2FDFBEAB" w14:textId="70C0E749" w:rsidR="0001611E" w:rsidRPr="00D46E6E" w:rsidRDefault="0001611E" w:rsidP="00E5047F">
            <w:pPr>
              <w:spacing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Desagregação: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 </w:t>
            </w:r>
            <w:r w:rsidRPr="001D5976">
              <w:rPr>
                <w:rFonts w:ascii="Montserrat" w:hAnsi="Montserrat"/>
                <w:sz w:val="18"/>
                <w:lang w:val="pt-BR"/>
              </w:rPr>
              <w:t>Quando relevante, detalhe os resultados até o momento por gênero, idade, ecossistema, local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izaçã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u outras categorias relevantes</w:t>
            </w:r>
          </w:p>
        </w:tc>
      </w:tr>
      <w:tr w:rsidR="000A7660" w:rsidRPr="00D46E6E" w14:paraId="013DD1C4" w14:textId="77777777" w:rsidTr="0001611E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63500E1C" w14:textId="77777777" w:rsidR="0001611E" w:rsidRPr="00D46E6E" w:rsidRDefault="0001611E" w:rsidP="0001611E">
            <w:pPr>
              <w:spacing w:line="264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216" w:type="dxa"/>
            <w:gridSpan w:val="2"/>
            <w:shd w:val="clear" w:color="auto" w:fill="FFFFFF" w:themeFill="background1"/>
          </w:tcPr>
          <w:p w14:paraId="2280A4E7" w14:textId="77777777" w:rsidR="0001611E" w:rsidRPr="00D46E6E" w:rsidRDefault="0001611E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  <w:p w14:paraId="229F412A" w14:textId="77777777" w:rsidR="00C03C1F" w:rsidRPr="00D46E6E" w:rsidRDefault="00C03C1F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  <w:p w14:paraId="7F9C41BC" w14:textId="14A3FF58" w:rsidR="0001611E" w:rsidRPr="00D46E6E" w:rsidRDefault="0001611E" w:rsidP="00E5047F">
            <w:pPr>
              <w:spacing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</w:p>
        </w:tc>
      </w:tr>
      <w:tr w:rsidR="000A7660" w:rsidRPr="00D46E6E" w14:paraId="679540AE" w14:textId="77777777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43D03CE8" w14:textId="77777777" w:rsidR="0001611E" w:rsidRPr="00D46E6E" w:rsidRDefault="0001611E" w:rsidP="0001611E">
            <w:pPr>
              <w:spacing w:line="264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216" w:type="dxa"/>
            <w:gridSpan w:val="2"/>
            <w:shd w:val="clear" w:color="auto" w:fill="E8E8E8" w:themeFill="background2"/>
          </w:tcPr>
          <w:p w14:paraId="035F0EF7" w14:textId="393E55BA" w:rsidR="0001611E" w:rsidRPr="00D46E6E" w:rsidRDefault="0001611E" w:rsidP="00E5047F">
            <w:pPr>
              <w:spacing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Evidências / meios de verificação: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Elenque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ou forneça links para as fontes de evidência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s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que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respaldem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os resultados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para este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indicador.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Essas fontes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devem ser fornecidas como anexos ao relatório (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p. ex.,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registros de participação, dados, fotos, resultados de pesquisas, relatórios de campo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,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etc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.)</w:t>
            </w:r>
          </w:p>
        </w:tc>
      </w:tr>
      <w:tr w:rsidR="000A7660" w:rsidRPr="00D46E6E" w14:paraId="3E9FD1DE" w14:textId="77777777" w:rsidTr="0001611E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051729EB" w14:textId="77777777" w:rsidR="0001611E" w:rsidRPr="00D46E6E" w:rsidRDefault="0001611E" w:rsidP="0001611E">
            <w:pPr>
              <w:spacing w:line="264" w:lineRule="auto"/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</w:pPr>
          </w:p>
        </w:tc>
        <w:tc>
          <w:tcPr>
            <w:tcW w:w="9216" w:type="dxa"/>
            <w:gridSpan w:val="2"/>
            <w:shd w:val="clear" w:color="auto" w:fill="FFFFFF" w:themeFill="background1"/>
          </w:tcPr>
          <w:p w14:paraId="715AF7D6" w14:textId="77777777" w:rsidR="0001611E" w:rsidRPr="00D46E6E" w:rsidRDefault="0001611E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  <w:p w14:paraId="08ACB4B7" w14:textId="77777777" w:rsidR="0001611E" w:rsidRPr="00D46E6E" w:rsidRDefault="0001611E" w:rsidP="00E5047F">
            <w:pPr>
              <w:spacing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</w:p>
          <w:p w14:paraId="21D465EF" w14:textId="10AF6B47" w:rsidR="00C03C1F" w:rsidRPr="00D46E6E" w:rsidRDefault="00C03C1F" w:rsidP="00E5047F">
            <w:pPr>
              <w:spacing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</w:p>
        </w:tc>
      </w:tr>
      <w:tr w:rsidR="000A7660" w:rsidRPr="00D46E6E" w14:paraId="5BAED3FC" w14:textId="77777777" w:rsidTr="00A95B91">
        <w:trPr>
          <w:trHeight w:val="300"/>
          <w:jc w:val="center"/>
        </w:trPr>
        <w:tc>
          <w:tcPr>
            <w:tcW w:w="678" w:type="dxa"/>
            <w:vMerge w:val="restart"/>
            <w:shd w:val="clear" w:color="auto" w:fill="E8E8E8" w:themeFill="background2"/>
          </w:tcPr>
          <w:p w14:paraId="0D62D955" w14:textId="50156D09" w:rsidR="0001611E" w:rsidRDefault="0001611E" w:rsidP="0001611E">
            <w:pPr>
              <w:spacing w:line="264" w:lineRule="auto"/>
              <w:textAlignment w:val="baseline"/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kern w:val="0"/>
                <w:sz w:val="18"/>
                <w:lang w:val="pt-BR"/>
                <w14:ligatures w14:val="none"/>
              </w:rPr>
              <w:t>5.5.</w:t>
            </w:r>
          </w:p>
        </w:tc>
        <w:tc>
          <w:tcPr>
            <w:tcW w:w="9216" w:type="dxa"/>
            <w:gridSpan w:val="2"/>
            <w:shd w:val="clear" w:color="auto" w:fill="E8E8E8" w:themeFill="background2"/>
            <w:hideMark/>
          </w:tcPr>
          <w:p w14:paraId="6C925245" w14:textId="276B8EA6" w:rsidR="0001611E" w:rsidRPr="00263CF9" w:rsidRDefault="0001611E" w:rsidP="00E5047F">
            <w:pPr>
              <w:spacing w:line="264" w:lineRule="auto"/>
              <w:jc w:val="both"/>
              <w:textAlignment w:val="baseline"/>
              <w:rPr>
                <w:rFonts w:ascii="Montserrat" w:eastAsia="Times New Roman" w:hAnsi="Montserrat" w:cs="Segoe UI"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kern w:val="0"/>
                <w:sz w:val="18"/>
                <w:lang w:val="pt-BR"/>
                <w14:ligatures w14:val="none"/>
              </w:rPr>
              <w:t xml:space="preserve">INDICADORES DE IGUALDADE DE GÊNERO, </w:t>
            </w:r>
            <w:r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:lang w:val="pt-BR"/>
                <w14:ligatures w14:val="none"/>
              </w:rPr>
              <w:t>INCLUSÃO DE DEFICIÊNCIAS</w:t>
            </w:r>
            <w:r w:rsidRPr="001D5976">
              <w:rPr>
                <w:rFonts w:ascii="Montserrat" w:hAnsi="Montserrat"/>
                <w:b/>
                <w:kern w:val="0"/>
                <w:sz w:val="18"/>
                <w:lang w:val="pt-BR"/>
                <w14:ligatures w14:val="none"/>
              </w:rPr>
              <w:t xml:space="preserve"> E INCLUSÃO SOCIAL (GEDSI) </w:t>
            </w:r>
            <w:r w:rsidRPr="001D5976">
              <w:rPr>
                <w:rFonts w:ascii="Montserrat" w:hAnsi="Montserrat"/>
                <w:kern w:val="0"/>
                <w:sz w:val="18"/>
                <w:lang w:val="pt-BR"/>
                <w14:ligatures w14:val="none"/>
              </w:rPr>
              <w:t>  </w:t>
            </w:r>
          </w:p>
          <w:p w14:paraId="446B191A" w14:textId="3EBC6117" w:rsidR="0001611E" w:rsidRPr="00D46E6E" w:rsidRDefault="0001611E" w:rsidP="00E5047F">
            <w:pPr>
              <w:spacing w:line="264" w:lineRule="auto"/>
              <w:jc w:val="both"/>
              <w:textAlignment w:val="baseline"/>
              <w:rPr>
                <w:rFonts w:ascii="Montserrat" w:eastAsia="Times New Roman" w:hAnsi="Montserrat" w:cs="Segoe UI"/>
                <w:kern w:val="0"/>
                <w:sz w:val="18"/>
                <w:szCs w:val="18"/>
                <w:lang w:val="fr-FR"/>
                <w14:ligatures w14:val="none"/>
              </w:rPr>
            </w:pP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>[adicion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e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ou exclu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a</w:t>
            </w:r>
            <w:r w:rsidRPr="001D5976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linhas conforme necessário para indicadores adicionais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] </w:t>
            </w:r>
          </w:p>
        </w:tc>
      </w:tr>
      <w:tr w:rsidR="00B1056C" w:rsidRPr="005B37EC" w14:paraId="3C959FD2" w14:textId="77777777" w:rsidTr="00483A3C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6CF5CEBE" w14:textId="77777777" w:rsidR="0001611E" w:rsidRPr="00D46E6E" w:rsidRDefault="0001611E" w:rsidP="0001611E">
            <w:pPr>
              <w:spacing w:line="264" w:lineRule="auto"/>
              <w:textAlignment w:val="baseline"/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:lang w:val="fr-FR"/>
                <w14:ligatures w14:val="none"/>
              </w:rPr>
            </w:pPr>
          </w:p>
        </w:tc>
        <w:tc>
          <w:tcPr>
            <w:tcW w:w="1727" w:type="dxa"/>
            <w:shd w:val="clear" w:color="auto" w:fill="E8E8E8" w:themeFill="background2"/>
            <w:hideMark/>
          </w:tcPr>
          <w:p w14:paraId="7B3077A0" w14:textId="5BE57783" w:rsidR="0001611E" w:rsidRPr="00871016" w:rsidRDefault="0001611E" w:rsidP="00E5047F">
            <w:pPr>
              <w:spacing w:line="264" w:lineRule="auto"/>
              <w:jc w:val="both"/>
              <w:textAlignment w:val="baseline"/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kern w:val="0"/>
                <w:sz w:val="18"/>
                <w:lang w:val="pt-BR"/>
                <w14:ligatures w14:val="none"/>
              </w:rPr>
              <w:t>Indicador de resultado G.1</w:t>
            </w:r>
            <w:r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  <w:tc>
          <w:tcPr>
            <w:tcW w:w="7489" w:type="dxa"/>
            <w:hideMark/>
          </w:tcPr>
          <w:p w14:paraId="0D6A2838" w14:textId="4C8EE9AD" w:rsidR="0001611E" w:rsidRPr="00871016" w:rsidRDefault="0001611E" w:rsidP="00C03C1F">
            <w:pPr>
              <w:spacing w:after="120" w:line="264" w:lineRule="auto"/>
              <w:jc w:val="both"/>
              <w:textAlignment w:val="baseline"/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Insira aqui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o indicador conforme detalhado na versão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 xml:space="preserve">mais recente 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aprovada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do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seu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Logframe]</w:t>
            </w:r>
          </w:p>
        </w:tc>
      </w:tr>
      <w:tr w:rsidR="00B1056C" w:rsidRPr="005B37EC" w14:paraId="5D094724" w14:textId="77777777" w:rsidTr="00483A3C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212DFCC2" w14:textId="77777777" w:rsidR="0001611E" w:rsidRPr="00263CF9" w:rsidRDefault="0001611E" w:rsidP="0001611E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E8E8E8" w:themeFill="background2"/>
          </w:tcPr>
          <w:p w14:paraId="7777BE87" w14:textId="21A772A8" w:rsidR="0001611E" w:rsidRPr="00263CF9" w:rsidRDefault="0001611E" w:rsidP="00E5047F">
            <w:pPr>
              <w:spacing w:line="264" w:lineRule="auto"/>
              <w:rPr>
                <w:rFonts w:ascii="Montserrat" w:eastAsia="Times New Roman" w:hAnsi="Montserrat" w:cs="Segoe U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pt-BR"/>
              </w:rPr>
              <w:t>Estado basal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do indicador, marco(s) e meta de fim de projeto:</w:t>
            </w:r>
          </w:p>
        </w:tc>
        <w:tc>
          <w:tcPr>
            <w:tcW w:w="7489" w:type="dxa"/>
          </w:tcPr>
          <w:p w14:paraId="2F6EB512" w14:textId="2736353E" w:rsidR="0001611E" w:rsidRPr="006F0D04" w:rsidRDefault="0001611E" w:rsidP="00C03C1F">
            <w:pPr>
              <w:spacing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forme os seguintes ponto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, conforme estabelecido em seu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provad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;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você pode copiar esses valores diretamente d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provado:</w:t>
            </w:r>
          </w:p>
          <w:p w14:paraId="45252FDB" w14:textId="65A55ACC" w:rsidR="0001611E" w:rsidRPr="00A95B91" w:rsidRDefault="0001611E" w:rsidP="00C03C1F">
            <w:pPr>
              <w:pStyle w:val="ListParagraph"/>
              <w:numPr>
                <w:ilvl w:val="0"/>
                <w:numId w:val="23"/>
              </w:numPr>
              <w:spacing w:before="120" w:after="120" w:line="264" w:lineRule="auto"/>
              <w:ind w:left="55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Condiçã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basal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(no início do projeto)</w:t>
            </w:r>
          </w:p>
          <w:p w14:paraId="3EA9C6DD" w14:textId="77777777" w:rsidR="002D6A3A" w:rsidRDefault="0001611E" w:rsidP="00C03C1F">
            <w:pPr>
              <w:pStyle w:val="ListParagraph"/>
              <w:numPr>
                <w:ilvl w:val="0"/>
                <w:numId w:val="23"/>
              </w:numPr>
              <w:spacing w:before="120" w:after="120" w:line="264" w:lineRule="auto"/>
              <w:ind w:left="55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Meta(s) de marc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(s)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(incluindo a meta para este período de relatório)</w:t>
            </w:r>
          </w:p>
          <w:p w14:paraId="513F24ED" w14:textId="139924B2" w:rsidR="0001611E" w:rsidRPr="002D6A3A" w:rsidRDefault="0001611E" w:rsidP="00C03C1F">
            <w:pPr>
              <w:pStyle w:val="ListParagraph"/>
              <w:numPr>
                <w:ilvl w:val="0"/>
                <w:numId w:val="23"/>
              </w:numPr>
              <w:spacing w:before="120" w:after="120" w:line="264" w:lineRule="auto"/>
              <w:ind w:left="55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Meta de fim de projet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B1056C" w:rsidRPr="00D46E6E" w14:paraId="64D3F18C" w14:textId="77777777" w:rsidTr="00483A3C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470F6D5E" w14:textId="77777777" w:rsidR="0001611E" w:rsidRPr="00263CF9" w:rsidRDefault="0001611E" w:rsidP="0001611E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E8E8E8" w:themeFill="background2"/>
          </w:tcPr>
          <w:p w14:paraId="300BB2DC" w14:textId="13DB169C" w:rsidR="0001611E" w:rsidRPr="00263CF9" w:rsidRDefault="0001611E" w:rsidP="00E5047F">
            <w:pPr>
              <w:spacing w:line="264" w:lineRule="auto"/>
              <w:rPr>
                <w:rFonts w:ascii="Montserrat" w:eastAsia="Times New Roman" w:hAnsi="Montserrat" w:cs="Segoe UI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Resultados até o momento: </w:t>
            </w:r>
          </w:p>
        </w:tc>
        <w:tc>
          <w:tcPr>
            <w:tcW w:w="7489" w:type="dxa"/>
          </w:tcPr>
          <w:p w14:paraId="1837626E" w14:textId="79F34314" w:rsidR="0001611E" w:rsidRPr="00D46E6E" w:rsidRDefault="0001611E" w:rsidP="00C03C1F">
            <w:pPr>
              <w:spacing w:after="120"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for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-nos o que foi alcançado até o moment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em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relação a e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t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e indicador. Os resultados devem ser cumulativos e mostrar se as metas para e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t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e período de relatório foram atingida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0A7660" w:rsidRPr="00D46E6E" w14:paraId="510A96C8" w14:textId="77777777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0D925B20" w14:textId="77777777" w:rsidR="0001611E" w:rsidRPr="00D46E6E" w:rsidRDefault="0001611E" w:rsidP="0001611E">
            <w:pPr>
              <w:spacing w:line="264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216" w:type="dxa"/>
            <w:gridSpan w:val="2"/>
            <w:shd w:val="clear" w:color="auto" w:fill="E8E8E8" w:themeFill="background2"/>
          </w:tcPr>
          <w:p w14:paraId="19D57533" w14:textId="046141CB" w:rsidR="0001611E" w:rsidRPr="00D46E6E" w:rsidRDefault="0001611E" w:rsidP="00E5047F">
            <w:pPr>
              <w:spacing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Desagregação: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 </w:t>
            </w:r>
            <w:r w:rsidRPr="001D5976">
              <w:rPr>
                <w:rFonts w:ascii="Montserrat" w:hAnsi="Montserrat"/>
                <w:sz w:val="18"/>
                <w:lang w:val="pt-BR"/>
              </w:rPr>
              <w:t>Quando relevante, detalhe os resultados até o momento por gênero, idade, ecossistema, local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izaçã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u outras categorias relevantes</w:t>
            </w:r>
          </w:p>
        </w:tc>
      </w:tr>
      <w:tr w:rsidR="000A7660" w:rsidRPr="00D46E6E" w14:paraId="484BC7B2" w14:textId="77777777" w:rsidTr="0001611E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7283BAAD" w14:textId="77777777" w:rsidR="0001611E" w:rsidRPr="00D46E6E" w:rsidRDefault="0001611E" w:rsidP="0001611E">
            <w:pPr>
              <w:spacing w:line="264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216" w:type="dxa"/>
            <w:gridSpan w:val="2"/>
            <w:shd w:val="clear" w:color="auto" w:fill="FFFFFF" w:themeFill="background1"/>
          </w:tcPr>
          <w:p w14:paraId="4CCBA9DD" w14:textId="77777777" w:rsidR="0001611E" w:rsidRPr="00D46E6E" w:rsidRDefault="0001611E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  <w:p w14:paraId="0B5A6E7B" w14:textId="77777777" w:rsidR="00C03C1F" w:rsidRPr="00D46E6E" w:rsidRDefault="00C03C1F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  <w:p w14:paraId="45937DEF" w14:textId="77777777" w:rsidR="00BF5C83" w:rsidRPr="00D46E6E" w:rsidRDefault="00BF5C83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  <w:p w14:paraId="3498BB63" w14:textId="4CA9699B" w:rsidR="0001611E" w:rsidRPr="00D46E6E" w:rsidRDefault="0001611E" w:rsidP="00E5047F">
            <w:pPr>
              <w:spacing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</w:p>
        </w:tc>
      </w:tr>
      <w:tr w:rsidR="000A7660" w:rsidRPr="00D46E6E" w14:paraId="7E2D1175" w14:textId="77777777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030E24DF" w14:textId="77777777" w:rsidR="0001611E" w:rsidRPr="00D46E6E" w:rsidRDefault="0001611E" w:rsidP="0001611E">
            <w:pPr>
              <w:spacing w:line="264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216" w:type="dxa"/>
            <w:gridSpan w:val="2"/>
            <w:shd w:val="clear" w:color="auto" w:fill="E8E8E8" w:themeFill="background2"/>
          </w:tcPr>
          <w:p w14:paraId="339F571F" w14:textId="51F5123D" w:rsidR="0001611E" w:rsidRPr="00D46E6E" w:rsidRDefault="0001611E" w:rsidP="00E5047F">
            <w:pPr>
              <w:spacing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Evidências / meios de verificação: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Elenque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ou forneça links para as fontes de evidência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s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que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respaldem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os resultados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para este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indicador.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Essas fontes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devem ser fornecidas como anexos ao relatório (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p. ex.,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registros de participação, dados, fotos, resultados de pesquisas, relatórios de campo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,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etc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.)</w:t>
            </w:r>
          </w:p>
        </w:tc>
      </w:tr>
      <w:tr w:rsidR="000A7660" w:rsidRPr="00D46E6E" w14:paraId="496F9D45" w14:textId="77777777" w:rsidTr="0001611E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39D9033C" w14:textId="77777777" w:rsidR="0001611E" w:rsidRPr="00D46E6E" w:rsidRDefault="0001611E" w:rsidP="0001611E">
            <w:pPr>
              <w:spacing w:line="264" w:lineRule="auto"/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</w:pPr>
          </w:p>
        </w:tc>
        <w:tc>
          <w:tcPr>
            <w:tcW w:w="9216" w:type="dxa"/>
            <w:gridSpan w:val="2"/>
            <w:shd w:val="clear" w:color="auto" w:fill="FFFFFF" w:themeFill="background1"/>
          </w:tcPr>
          <w:p w14:paraId="0A899A16" w14:textId="77777777" w:rsidR="0001611E" w:rsidRPr="00D46E6E" w:rsidRDefault="0001611E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  <w:p w14:paraId="617E9743" w14:textId="77777777" w:rsidR="00BF5C83" w:rsidRPr="00D46E6E" w:rsidRDefault="00BF5C83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  <w:p w14:paraId="51ECE25A" w14:textId="77777777" w:rsidR="0001611E" w:rsidRPr="00D46E6E" w:rsidRDefault="0001611E" w:rsidP="00E5047F">
            <w:pPr>
              <w:spacing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</w:p>
          <w:p w14:paraId="7317AF43" w14:textId="277F9E82" w:rsidR="00C03C1F" w:rsidRPr="00D46E6E" w:rsidRDefault="00C03C1F" w:rsidP="00E5047F">
            <w:pPr>
              <w:spacing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</w:p>
        </w:tc>
      </w:tr>
      <w:tr w:rsidR="00B1056C" w:rsidRPr="005B37EC" w14:paraId="5B7BCCF1" w14:textId="77777777" w:rsidTr="00483A3C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1C538403" w14:textId="77777777" w:rsidR="0001611E" w:rsidRPr="00D46E6E" w:rsidRDefault="0001611E" w:rsidP="0001611E">
            <w:pPr>
              <w:spacing w:line="264" w:lineRule="auto"/>
              <w:textAlignment w:val="baseline"/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:lang w:val="pt-BR"/>
                <w14:ligatures w14:val="none"/>
              </w:rPr>
            </w:pPr>
          </w:p>
        </w:tc>
        <w:tc>
          <w:tcPr>
            <w:tcW w:w="1727" w:type="dxa"/>
            <w:shd w:val="clear" w:color="auto" w:fill="E8E8E8" w:themeFill="background2"/>
            <w:hideMark/>
          </w:tcPr>
          <w:p w14:paraId="17471F72" w14:textId="41C99EA1" w:rsidR="0001611E" w:rsidRPr="00871016" w:rsidRDefault="0001611E" w:rsidP="00E5047F">
            <w:pPr>
              <w:spacing w:line="264" w:lineRule="auto"/>
              <w:jc w:val="both"/>
              <w:textAlignment w:val="baseline"/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kern w:val="0"/>
                <w:sz w:val="18"/>
                <w:lang w:val="pt-BR"/>
                <w14:ligatures w14:val="none"/>
              </w:rPr>
              <w:t>Indicador de resultado G.2</w:t>
            </w:r>
            <w:r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  <w:tc>
          <w:tcPr>
            <w:tcW w:w="7489" w:type="dxa"/>
            <w:hideMark/>
          </w:tcPr>
          <w:p w14:paraId="4CE07F2D" w14:textId="34C84F18" w:rsidR="0001611E" w:rsidRPr="00871016" w:rsidRDefault="0001611E" w:rsidP="00C03C1F">
            <w:pPr>
              <w:spacing w:after="120" w:line="264" w:lineRule="auto"/>
              <w:jc w:val="both"/>
              <w:textAlignment w:val="baseline"/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Insira aqui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o indicador conforme detalhado na versão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 xml:space="preserve">mais recente 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aprovada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do</w:t>
            </w:r>
            <w:r w:rsidRPr="001D5976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seu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Logframe]</w:t>
            </w:r>
          </w:p>
        </w:tc>
      </w:tr>
      <w:tr w:rsidR="00B1056C" w:rsidRPr="005B37EC" w14:paraId="398FD357" w14:textId="77777777" w:rsidTr="00483A3C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2AA3EB4F" w14:textId="77777777" w:rsidR="0001611E" w:rsidRPr="00263CF9" w:rsidRDefault="0001611E" w:rsidP="0001611E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E8E8E8" w:themeFill="background2"/>
          </w:tcPr>
          <w:p w14:paraId="34682D62" w14:textId="038F2B8E" w:rsidR="0001611E" w:rsidRPr="00263CF9" w:rsidRDefault="0001611E" w:rsidP="00E5047F">
            <w:pPr>
              <w:spacing w:line="264" w:lineRule="auto"/>
              <w:rPr>
                <w:rFonts w:ascii="Montserrat" w:eastAsia="Times New Roman" w:hAnsi="Montserrat" w:cs="Segoe U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pt-BR"/>
              </w:rPr>
              <w:t>Estado basal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do indicador, marco(s) e meta de fim de projeto:</w:t>
            </w:r>
          </w:p>
        </w:tc>
        <w:tc>
          <w:tcPr>
            <w:tcW w:w="7489" w:type="dxa"/>
          </w:tcPr>
          <w:p w14:paraId="152B6F71" w14:textId="3E9DA6FB" w:rsidR="0001611E" w:rsidRPr="006F0D04" w:rsidRDefault="0001611E" w:rsidP="00C03C1F">
            <w:pPr>
              <w:spacing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forme os seguintes ponto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, conforme estabelecido em seu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provad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;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você pode copiar esses valores diretamente d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provado:</w:t>
            </w:r>
          </w:p>
          <w:p w14:paraId="3E5EF8E6" w14:textId="411BCF70" w:rsidR="0001611E" w:rsidRPr="00A95B91" w:rsidRDefault="0001611E" w:rsidP="00C03C1F">
            <w:pPr>
              <w:pStyle w:val="ListParagraph"/>
              <w:numPr>
                <w:ilvl w:val="0"/>
                <w:numId w:val="23"/>
              </w:numPr>
              <w:spacing w:before="120" w:after="120" w:line="264" w:lineRule="auto"/>
              <w:ind w:left="55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Condiçã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basal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(no início do projeto)</w:t>
            </w:r>
          </w:p>
          <w:p w14:paraId="5C7F67E5" w14:textId="77777777" w:rsidR="002D6A3A" w:rsidRDefault="0001611E" w:rsidP="00C03C1F">
            <w:pPr>
              <w:pStyle w:val="ListParagraph"/>
              <w:numPr>
                <w:ilvl w:val="0"/>
                <w:numId w:val="23"/>
              </w:numPr>
              <w:spacing w:before="120" w:after="120" w:line="264" w:lineRule="auto"/>
              <w:ind w:left="55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Meta(s) de marc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(s)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(incluindo a meta para este período de relatório)</w:t>
            </w:r>
          </w:p>
          <w:p w14:paraId="35C5930E" w14:textId="62F1D6E0" w:rsidR="0001611E" w:rsidRPr="002D6A3A" w:rsidRDefault="0001611E" w:rsidP="00C03C1F">
            <w:pPr>
              <w:pStyle w:val="ListParagraph"/>
              <w:numPr>
                <w:ilvl w:val="0"/>
                <w:numId w:val="23"/>
              </w:numPr>
              <w:spacing w:before="120" w:after="120" w:line="264" w:lineRule="auto"/>
              <w:ind w:left="557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lastRenderedPageBreak/>
              <w:t>Meta de fim de projet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B1056C" w:rsidRPr="00D46E6E" w14:paraId="579D90C1" w14:textId="77777777" w:rsidTr="00483A3C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3CDF08E4" w14:textId="77777777" w:rsidR="0001611E" w:rsidRPr="00263CF9" w:rsidRDefault="0001611E" w:rsidP="0001611E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E8E8E8" w:themeFill="background2"/>
          </w:tcPr>
          <w:p w14:paraId="3DD048CD" w14:textId="0488985E" w:rsidR="0001611E" w:rsidRPr="00263CF9" w:rsidRDefault="0001611E" w:rsidP="00E5047F">
            <w:pPr>
              <w:spacing w:line="264" w:lineRule="auto"/>
              <w:rPr>
                <w:rFonts w:ascii="Montserrat" w:eastAsia="Times New Roman" w:hAnsi="Montserrat" w:cs="Segoe UI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Resultados até o momento: </w:t>
            </w:r>
          </w:p>
        </w:tc>
        <w:tc>
          <w:tcPr>
            <w:tcW w:w="7489" w:type="dxa"/>
          </w:tcPr>
          <w:p w14:paraId="2FB231FD" w14:textId="00D3656B" w:rsidR="0001611E" w:rsidRPr="00D46E6E" w:rsidRDefault="0001611E" w:rsidP="00C03C1F">
            <w:pPr>
              <w:spacing w:after="120"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for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-nos o que foi alcançado até o moment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em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relação a e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t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e indicador. Os resultados devem ser cumulativos e mostrar se as metas para e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t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e período de relatório foram atingida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0A7660" w:rsidRPr="00D46E6E" w14:paraId="50735A50" w14:textId="77777777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05575D10" w14:textId="77777777" w:rsidR="0001611E" w:rsidRPr="00D46E6E" w:rsidRDefault="0001611E" w:rsidP="0001611E">
            <w:pPr>
              <w:spacing w:line="264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216" w:type="dxa"/>
            <w:gridSpan w:val="2"/>
            <w:shd w:val="clear" w:color="auto" w:fill="E8E8E8" w:themeFill="background2"/>
          </w:tcPr>
          <w:p w14:paraId="454F4383" w14:textId="48E65A77" w:rsidR="0001611E" w:rsidRPr="00D46E6E" w:rsidRDefault="0001611E" w:rsidP="00E5047F">
            <w:pPr>
              <w:spacing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Desagregação: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 </w:t>
            </w:r>
            <w:r w:rsidRPr="001D5976">
              <w:rPr>
                <w:rFonts w:ascii="Montserrat" w:hAnsi="Montserrat"/>
                <w:sz w:val="18"/>
                <w:lang w:val="pt-BR"/>
              </w:rPr>
              <w:t>Quando relevante, detalhe os resultados até o momento por gênero, idade, ecossistema, local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izaçã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u outras categorias relevantes</w:t>
            </w:r>
          </w:p>
        </w:tc>
      </w:tr>
      <w:tr w:rsidR="000A7660" w:rsidRPr="00D46E6E" w14:paraId="4E7CBBB2" w14:textId="77777777" w:rsidTr="0001611E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0DF9C5AB" w14:textId="77777777" w:rsidR="0001611E" w:rsidRPr="00D46E6E" w:rsidRDefault="0001611E" w:rsidP="0001611E">
            <w:pPr>
              <w:spacing w:line="264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216" w:type="dxa"/>
            <w:gridSpan w:val="2"/>
            <w:shd w:val="clear" w:color="auto" w:fill="FFFFFF" w:themeFill="background1"/>
          </w:tcPr>
          <w:p w14:paraId="305F7962" w14:textId="77777777" w:rsidR="0001611E" w:rsidRPr="00D46E6E" w:rsidRDefault="0001611E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  <w:p w14:paraId="32BDCD61" w14:textId="77777777" w:rsidR="0001611E" w:rsidRPr="00D46E6E" w:rsidRDefault="0001611E" w:rsidP="00E5047F">
            <w:pPr>
              <w:spacing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</w:p>
          <w:p w14:paraId="72DE8F59" w14:textId="77777777" w:rsidR="00BF5C83" w:rsidRPr="00D46E6E" w:rsidRDefault="00BF5C83" w:rsidP="00E5047F">
            <w:pPr>
              <w:spacing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</w:p>
          <w:p w14:paraId="0B7DD9B7" w14:textId="513FDDD7" w:rsidR="00C03C1F" w:rsidRPr="00D46E6E" w:rsidRDefault="00C03C1F" w:rsidP="00E5047F">
            <w:pPr>
              <w:spacing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</w:p>
        </w:tc>
      </w:tr>
      <w:tr w:rsidR="000A7660" w:rsidRPr="00D46E6E" w14:paraId="6F28C098" w14:textId="77777777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67A392DD" w14:textId="77777777" w:rsidR="0001611E" w:rsidRPr="00D46E6E" w:rsidRDefault="0001611E" w:rsidP="0001611E">
            <w:pPr>
              <w:spacing w:line="264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216" w:type="dxa"/>
            <w:gridSpan w:val="2"/>
            <w:shd w:val="clear" w:color="auto" w:fill="E8E8E8" w:themeFill="background2"/>
          </w:tcPr>
          <w:p w14:paraId="5F702AD6" w14:textId="7A63005C" w:rsidR="0001611E" w:rsidRPr="00D46E6E" w:rsidRDefault="0001611E" w:rsidP="00E5047F">
            <w:pPr>
              <w:spacing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Evidências / meios de verificação: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Elenque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ou forneça links para as fontes de evidência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s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que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respaldem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os resultados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para este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indicador. 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Essas fontes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devem ser fornecidas como anexos ao relatório (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p. ex.,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registros de participação, dados, fotos, resultados de pesquisas, relatórios de campo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,</w:t>
            </w:r>
            <w:r w:rsidRPr="001D5976">
              <w:rPr>
                <w:rStyle w:val="normaltextrun"/>
                <w:rFonts w:ascii="Montserrat" w:hAnsi="Montserrat"/>
                <w:sz w:val="18"/>
                <w:lang w:val="pt-BR"/>
              </w:rPr>
              <w:t xml:space="preserve"> etc</w:t>
            </w:r>
            <w:r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  <w:t>.)</w:t>
            </w:r>
          </w:p>
        </w:tc>
      </w:tr>
      <w:tr w:rsidR="000A7660" w:rsidRPr="00D46E6E" w14:paraId="46A0DB1E" w14:textId="77777777" w:rsidTr="0001611E">
        <w:trPr>
          <w:trHeight w:val="300"/>
          <w:jc w:val="center"/>
        </w:trPr>
        <w:tc>
          <w:tcPr>
            <w:tcW w:w="678" w:type="dxa"/>
            <w:vMerge/>
            <w:shd w:val="clear" w:color="auto" w:fill="E8E8E8" w:themeFill="background2"/>
          </w:tcPr>
          <w:p w14:paraId="6FA2FF21" w14:textId="77777777" w:rsidR="0001611E" w:rsidRPr="00D46E6E" w:rsidRDefault="0001611E" w:rsidP="0001611E">
            <w:pPr>
              <w:spacing w:line="264" w:lineRule="auto"/>
              <w:rPr>
                <w:rStyle w:val="normaltextrun"/>
                <w:rFonts w:ascii="Montserrat" w:hAnsi="Montserrat" w:cs="Segoe UI"/>
                <w:sz w:val="18"/>
                <w:szCs w:val="18"/>
                <w:lang w:val="pt-BR"/>
              </w:rPr>
            </w:pPr>
          </w:p>
        </w:tc>
        <w:tc>
          <w:tcPr>
            <w:tcW w:w="9216" w:type="dxa"/>
            <w:gridSpan w:val="2"/>
            <w:shd w:val="clear" w:color="auto" w:fill="FFFFFF" w:themeFill="background1"/>
          </w:tcPr>
          <w:p w14:paraId="44307B3B" w14:textId="77777777" w:rsidR="0001611E" w:rsidRPr="00D46E6E" w:rsidRDefault="0001611E" w:rsidP="00E5047F">
            <w:pPr>
              <w:spacing w:line="264" w:lineRule="auto"/>
              <w:jc w:val="both"/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</w:pPr>
          </w:p>
          <w:p w14:paraId="6D397246" w14:textId="77777777" w:rsidR="0001611E" w:rsidRPr="00D46E6E" w:rsidRDefault="0001611E" w:rsidP="00E5047F">
            <w:pPr>
              <w:spacing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</w:p>
          <w:p w14:paraId="081E5604" w14:textId="77777777" w:rsidR="00BF5C83" w:rsidRPr="00D46E6E" w:rsidRDefault="00BF5C83" w:rsidP="00E5047F">
            <w:pPr>
              <w:spacing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</w:p>
          <w:p w14:paraId="1DD0B15E" w14:textId="1AAB250B" w:rsidR="00C03C1F" w:rsidRPr="00D46E6E" w:rsidRDefault="00C03C1F" w:rsidP="00E5047F">
            <w:pPr>
              <w:spacing w:line="264" w:lineRule="auto"/>
              <w:jc w:val="both"/>
              <w:rPr>
                <w:rFonts w:ascii="Montserrat" w:eastAsia="Times New Roman" w:hAnsi="Montserrat" w:cs="Segoe UI"/>
                <w:sz w:val="18"/>
                <w:szCs w:val="18"/>
                <w:lang w:val="pt-BR"/>
              </w:rPr>
            </w:pPr>
          </w:p>
        </w:tc>
      </w:tr>
    </w:tbl>
    <w:p w14:paraId="44EAAFD6" w14:textId="77777777" w:rsidR="00730A7E" w:rsidRPr="00D46E6E" w:rsidRDefault="00730A7E" w:rsidP="00F14516">
      <w:pPr>
        <w:spacing w:line="264" w:lineRule="auto"/>
        <w:rPr>
          <w:rFonts w:ascii="Montserrat" w:hAnsi="Montserrat"/>
          <w:sz w:val="22"/>
          <w:szCs w:val="22"/>
          <w:lang w:val="pt-BR"/>
        </w:rPr>
        <w:sectPr w:rsidR="00730A7E" w:rsidRPr="00D46E6E" w:rsidSect="008C53B8">
          <w:pgSz w:w="11906" w:h="16838"/>
          <w:pgMar w:top="1440" w:right="1440" w:bottom="993" w:left="1440" w:header="426" w:footer="343" w:gutter="0"/>
          <w:cols w:space="708"/>
          <w:docGrid w:linePitch="360"/>
        </w:sectPr>
      </w:pPr>
    </w:p>
    <w:tbl>
      <w:tblPr>
        <w:tblStyle w:val="TableGrid"/>
        <w:tblW w:w="9889" w:type="dxa"/>
        <w:jc w:val="center"/>
        <w:tblLook w:val="04A0" w:firstRow="1" w:lastRow="0" w:firstColumn="1" w:lastColumn="0" w:noHBand="0" w:noVBand="1"/>
      </w:tblPr>
      <w:tblGrid>
        <w:gridCol w:w="680"/>
        <w:gridCol w:w="7679"/>
        <w:gridCol w:w="1530"/>
      </w:tblGrid>
      <w:tr w:rsidR="00B04AED" w:rsidRPr="00D46E6E" w14:paraId="24F75D9C" w14:textId="77777777" w:rsidTr="00C96670">
        <w:trPr>
          <w:trHeight w:val="983"/>
          <w:jc w:val="center"/>
        </w:trPr>
        <w:tc>
          <w:tcPr>
            <w:tcW w:w="9889" w:type="dxa"/>
            <w:gridSpan w:val="3"/>
            <w:shd w:val="clear" w:color="auto" w:fill="E8E8E8" w:themeFill="background2"/>
          </w:tcPr>
          <w:p w14:paraId="61A5ACC9" w14:textId="77777777" w:rsidR="00F55964" w:rsidRPr="00D46E6E" w:rsidRDefault="00F55964" w:rsidP="003258A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pt-BR"/>
              </w:rPr>
            </w:pPr>
            <w:r w:rsidRPr="001D5976">
              <w:rPr>
                <w:rFonts w:ascii="Montserrat" w:hAnsi="Montserrat"/>
                <w:b/>
                <w:sz w:val="22"/>
                <w:lang w:val="pt-BR"/>
              </w:rPr>
              <w:lastRenderedPageBreak/>
              <w:t>SEÇÃO 6. MONITORAMENTO E AVALIAÇÃO</w:t>
            </w:r>
          </w:p>
          <w:p w14:paraId="14A2B752" w14:textId="22D370FF" w:rsidR="00695C59" w:rsidRPr="00D46E6E" w:rsidRDefault="00F70AAA" w:rsidP="003258AF">
            <w:pPr>
              <w:spacing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[O objetivo desta seção é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promover uma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reflexão aberta sobre como seus sistemas d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Monitoramento, Avaliaçã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A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prendizagem estão funcionando na prática. As respostas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à seçã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6.1 não serã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divulgada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publicamente.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Recomendamos que você responda de mod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honesto sobre o que está funcionando bem e o qu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 xml:space="preserve">pode precisar de melhorias. Informamos 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que os dados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dos Indicadore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Padrão serão usados para ajudar a construir um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panorama do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resultados em todo o programa e pode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m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ser agregados aos dados de outros projetos e compartilhados por mei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do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relatórios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d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OCEAN ou publicamente para demonstrar o progresso geral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0A7660" w14:paraId="10F6EA4E" w14:textId="77777777" w:rsidTr="00EB06B8">
        <w:trPr>
          <w:trHeight w:val="405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69AE346F" w14:textId="24A2AB0C" w:rsidR="00EB06B8" w:rsidRPr="00EB06B8" w:rsidRDefault="00EB06B8" w:rsidP="00EB06B8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6.1</w:t>
            </w:r>
          </w:p>
        </w:tc>
        <w:tc>
          <w:tcPr>
            <w:tcW w:w="9209" w:type="dxa"/>
            <w:gridSpan w:val="2"/>
            <w:shd w:val="clear" w:color="auto" w:fill="E8E8E8" w:themeFill="background2"/>
          </w:tcPr>
          <w:p w14:paraId="46FF7D0A" w14:textId="6106B3FD" w:rsidR="00EB06B8" w:rsidRPr="00F55964" w:rsidRDefault="00EB06B8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Sistemas </w:t>
            </w: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lang w:val="pt-BR"/>
              </w:rPr>
              <w:t xml:space="preserve">de 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MEL: 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Reflita sobre os sistemas e processos de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Monitoramento, Avaliaçã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e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Aprendizagem (MEL)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do projeto. Eles são práticos e estão fornecendo feedback útil para a equipe do projeto, parceiros e partes interessadas?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São necessário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ajustes nos processos, recursos ou sistemas?</w:t>
            </w:r>
          </w:p>
        </w:tc>
      </w:tr>
      <w:tr w:rsidR="000A7660" w:rsidRPr="00D46E6E" w14:paraId="716AB255" w14:textId="77777777" w:rsidTr="00EB06B8">
        <w:trPr>
          <w:trHeight w:val="10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0EFC683F" w14:textId="77777777" w:rsidR="00EB06B8" w:rsidRPr="00F55964" w:rsidRDefault="00EB06B8" w:rsidP="00EB06B8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9209" w:type="dxa"/>
            <w:gridSpan w:val="2"/>
            <w:shd w:val="clear" w:color="auto" w:fill="FFFFFF" w:themeFill="background1"/>
          </w:tcPr>
          <w:p w14:paraId="249E9F22" w14:textId="380EFEB5" w:rsidR="00EB06B8" w:rsidRPr="00D46E6E" w:rsidRDefault="00EB06B8" w:rsidP="003258AF">
            <w:pPr>
              <w:spacing w:after="120" w:line="264" w:lineRule="auto"/>
              <w:jc w:val="both"/>
              <w:rPr>
                <w:rStyle w:val="CommentReference"/>
                <w:rFonts w:ascii="Montserrat" w:hAnsi="Montserrat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sira a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descrição aqui - máximo de 250 palavra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]</w:t>
            </w:r>
          </w:p>
          <w:p w14:paraId="16A113EB" w14:textId="77777777" w:rsidR="00EB06B8" w:rsidRPr="00D46E6E" w:rsidRDefault="00EB06B8" w:rsidP="003258AF">
            <w:pPr>
              <w:spacing w:line="264" w:lineRule="auto"/>
              <w:jc w:val="both"/>
              <w:rPr>
                <w:rStyle w:val="CommentReference"/>
                <w:lang w:val="fr-FR"/>
              </w:rPr>
            </w:pPr>
          </w:p>
          <w:p w14:paraId="73D90EA0" w14:textId="77777777" w:rsidR="00EB06B8" w:rsidRPr="00D46E6E" w:rsidRDefault="00EB06B8" w:rsidP="003258AF">
            <w:pPr>
              <w:spacing w:line="264" w:lineRule="auto"/>
              <w:jc w:val="both"/>
              <w:rPr>
                <w:rStyle w:val="CommentReference"/>
                <w:rFonts w:ascii="Montserrat" w:hAnsi="Montserrat"/>
                <w:sz w:val="18"/>
                <w:szCs w:val="18"/>
                <w:lang w:val="fr-FR"/>
              </w:rPr>
            </w:pPr>
          </w:p>
          <w:p w14:paraId="7ADBD698" w14:textId="77777777" w:rsidR="00EB06B8" w:rsidRPr="00D46E6E" w:rsidRDefault="00EB06B8" w:rsidP="003258AF">
            <w:pPr>
              <w:spacing w:line="264" w:lineRule="auto"/>
              <w:jc w:val="both"/>
              <w:rPr>
                <w:rStyle w:val="CommentReference"/>
                <w:rFonts w:ascii="Montserrat" w:hAnsi="Montserrat"/>
                <w:sz w:val="18"/>
                <w:szCs w:val="18"/>
                <w:lang w:val="fr-FR"/>
              </w:rPr>
            </w:pPr>
          </w:p>
          <w:p w14:paraId="277E43A7" w14:textId="77777777" w:rsidR="00DD7B50" w:rsidRPr="00D46E6E" w:rsidRDefault="00DD7B50" w:rsidP="003258AF">
            <w:pPr>
              <w:spacing w:line="264" w:lineRule="auto"/>
              <w:jc w:val="both"/>
              <w:rPr>
                <w:rStyle w:val="CommentReference"/>
                <w:lang w:val="fr-FR"/>
              </w:rPr>
            </w:pPr>
          </w:p>
          <w:p w14:paraId="1A06E63F" w14:textId="77777777" w:rsidR="00DD7B50" w:rsidRPr="00D46E6E" w:rsidRDefault="00DD7B50" w:rsidP="003258AF">
            <w:pPr>
              <w:spacing w:line="264" w:lineRule="auto"/>
              <w:jc w:val="both"/>
              <w:rPr>
                <w:rStyle w:val="CommentReference"/>
                <w:lang w:val="fr-FR"/>
              </w:rPr>
            </w:pPr>
          </w:p>
          <w:p w14:paraId="0019EE64" w14:textId="77777777" w:rsidR="00970CF2" w:rsidRPr="00D46E6E" w:rsidRDefault="00970CF2" w:rsidP="003258AF">
            <w:pPr>
              <w:spacing w:line="264" w:lineRule="auto"/>
              <w:jc w:val="both"/>
              <w:rPr>
                <w:rStyle w:val="CommentReference"/>
                <w:lang w:val="fr-FR"/>
              </w:rPr>
            </w:pPr>
          </w:p>
          <w:p w14:paraId="25EAAEB7" w14:textId="77777777" w:rsidR="00970CF2" w:rsidRPr="00D46E6E" w:rsidRDefault="00970CF2" w:rsidP="003258AF">
            <w:pPr>
              <w:spacing w:line="264" w:lineRule="auto"/>
              <w:jc w:val="both"/>
              <w:rPr>
                <w:rStyle w:val="CommentReference"/>
                <w:lang w:val="fr-FR"/>
              </w:rPr>
            </w:pPr>
          </w:p>
          <w:p w14:paraId="12E2D719" w14:textId="77777777" w:rsidR="00DD7B50" w:rsidRPr="00D46E6E" w:rsidRDefault="00DD7B50" w:rsidP="003258AF">
            <w:pPr>
              <w:spacing w:line="264" w:lineRule="auto"/>
              <w:jc w:val="both"/>
              <w:rPr>
                <w:rStyle w:val="CommentReference"/>
                <w:rFonts w:ascii="Montserrat" w:hAnsi="Montserrat"/>
                <w:sz w:val="18"/>
                <w:szCs w:val="18"/>
                <w:lang w:val="fr-FR"/>
              </w:rPr>
            </w:pPr>
          </w:p>
          <w:p w14:paraId="073EBED3" w14:textId="77777777" w:rsidR="00F33CFF" w:rsidRPr="00D46E6E" w:rsidRDefault="00F33CFF" w:rsidP="003258AF">
            <w:pPr>
              <w:spacing w:line="264" w:lineRule="auto"/>
              <w:jc w:val="both"/>
              <w:rPr>
                <w:rStyle w:val="CommentReference"/>
                <w:lang w:val="fr-FR"/>
              </w:rPr>
            </w:pPr>
          </w:p>
          <w:p w14:paraId="52738C13" w14:textId="77777777" w:rsidR="00F33CFF" w:rsidRPr="00D46E6E" w:rsidRDefault="00F33CFF" w:rsidP="003258AF">
            <w:pPr>
              <w:spacing w:line="264" w:lineRule="auto"/>
              <w:jc w:val="both"/>
              <w:rPr>
                <w:rStyle w:val="CommentReference"/>
                <w:rFonts w:ascii="Montserrat" w:hAnsi="Montserrat"/>
                <w:sz w:val="18"/>
                <w:szCs w:val="18"/>
                <w:lang w:val="fr-FR"/>
              </w:rPr>
            </w:pPr>
          </w:p>
          <w:p w14:paraId="0437F2CF" w14:textId="77777777" w:rsidR="00EB06B8" w:rsidRPr="00D46E6E" w:rsidRDefault="00EB06B8" w:rsidP="003258AF">
            <w:pPr>
              <w:spacing w:line="264" w:lineRule="auto"/>
              <w:jc w:val="both"/>
              <w:rPr>
                <w:rStyle w:val="CommentReference"/>
                <w:rFonts w:ascii="Montserrat" w:hAnsi="Montserrat"/>
                <w:sz w:val="18"/>
                <w:szCs w:val="18"/>
                <w:lang w:val="fr-FR"/>
              </w:rPr>
            </w:pPr>
          </w:p>
        </w:tc>
      </w:tr>
      <w:tr w:rsidR="00B1056C" w14:paraId="183BF3E3" w14:textId="77777777" w:rsidTr="00F33CFF">
        <w:trPr>
          <w:trHeight w:val="476"/>
          <w:jc w:val="center"/>
        </w:trPr>
        <w:tc>
          <w:tcPr>
            <w:tcW w:w="680" w:type="dxa"/>
            <w:shd w:val="clear" w:color="auto" w:fill="E8E8E8" w:themeFill="background2"/>
          </w:tcPr>
          <w:p w14:paraId="5F892EFB" w14:textId="324E47FC" w:rsidR="00EB06B8" w:rsidRPr="00F55964" w:rsidRDefault="00EB06B8" w:rsidP="00EB06B8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6.2</w:t>
            </w:r>
          </w:p>
        </w:tc>
        <w:tc>
          <w:tcPr>
            <w:tcW w:w="7679" w:type="dxa"/>
            <w:shd w:val="clear" w:color="auto" w:fill="E8E8E8" w:themeFill="background2"/>
          </w:tcPr>
          <w:p w14:paraId="68BD7045" w14:textId="66B5A17D" w:rsidR="00EB06B8" w:rsidRPr="00D46E6E" w:rsidRDefault="00EB06B8" w:rsidP="003258AF">
            <w:pPr>
              <w:spacing w:line="264" w:lineRule="auto"/>
              <w:jc w:val="both"/>
              <w:rPr>
                <w:rStyle w:val="CommentReference"/>
                <w:rFonts w:ascii="Montserrat" w:hAnsi="Montserrat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Atualize e devolva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seu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Formulário de Resultados dos Indicadores Padrão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do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OCEAN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para mostrar os resultados alcançados durante es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t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e período de relatório (1º de abril a 31 de março). Você atualizou e anexou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eu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Formulário de Resultado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e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Indicadores Padrão?</w:t>
            </w:r>
          </w:p>
        </w:tc>
        <w:tc>
          <w:tcPr>
            <w:tcW w:w="1530" w:type="dxa"/>
            <w:shd w:val="clear" w:color="auto" w:fill="FFFFFF" w:themeFill="background1"/>
          </w:tcPr>
          <w:p w14:paraId="2CDC3DCF" w14:textId="4ACEEDF8" w:rsidR="00EB06B8" w:rsidRPr="00F55964" w:rsidRDefault="00EB06B8" w:rsidP="003258AF">
            <w:pPr>
              <w:spacing w:line="264" w:lineRule="auto"/>
              <w:jc w:val="both"/>
              <w:rPr>
                <w:rStyle w:val="CommentReference"/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Sim/Não</w:t>
            </w:r>
          </w:p>
        </w:tc>
      </w:tr>
    </w:tbl>
    <w:p w14:paraId="1ACB5D57" w14:textId="77777777" w:rsidR="002772C8" w:rsidRDefault="002772C8" w:rsidP="00F14516">
      <w:pPr>
        <w:spacing w:line="264" w:lineRule="auto"/>
        <w:rPr>
          <w:rFonts w:ascii="Montserrat" w:hAnsi="Montserrat"/>
          <w:sz w:val="22"/>
          <w:szCs w:val="22"/>
        </w:rPr>
        <w:sectPr w:rsidR="002772C8" w:rsidSect="008C53B8">
          <w:pgSz w:w="11906" w:h="16838"/>
          <w:pgMar w:top="1440" w:right="1440" w:bottom="993" w:left="1440" w:header="426" w:footer="343" w:gutter="0"/>
          <w:cols w:space="708"/>
          <w:docGrid w:linePitch="360"/>
        </w:sectPr>
      </w:pPr>
    </w:p>
    <w:tbl>
      <w:tblPr>
        <w:tblStyle w:val="TableGrid"/>
        <w:tblW w:w="9889" w:type="dxa"/>
        <w:jc w:val="center"/>
        <w:tblLook w:val="04A0" w:firstRow="1" w:lastRow="0" w:firstColumn="1" w:lastColumn="0" w:noHBand="0" w:noVBand="1"/>
      </w:tblPr>
      <w:tblGrid>
        <w:gridCol w:w="680"/>
        <w:gridCol w:w="9209"/>
      </w:tblGrid>
      <w:tr w:rsidR="00B04AED" w:rsidRPr="00B9711D" w14:paraId="7333F31B" w14:textId="77777777" w:rsidTr="00EC4B9F">
        <w:trPr>
          <w:jc w:val="center"/>
        </w:trPr>
        <w:tc>
          <w:tcPr>
            <w:tcW w:w="9889" w:type="dxa"/>
            <w:gridSpan w:val="2"/>
            <w:shd w:val="clear" w:color="auto" w:fill="E8E8E8" w:themeFill="background2"/>
          </w:tcPr>
          <w:p w14:paraId="49ECDE28" w14:textId="5C56D7F8" w:rsidR="008550CB" w:rsidRDefault="000D11A1" w:rsidP="003258AF">
            <w:pPr>
              <w:spacing w:line="264" w:lineRule="auto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1D5976">
              <w:rPr>
                <w:rFonts w:ascii="Montserrat" w:hAnsi="Montserrat"/>
                <w:b/>
                <w:sz w:val="22"/>
                <w:lang w:val="pt-BR"/>
              </w:rPr>
              <w:lastRenderedPageBreak/>
              <w:t xml:space="preserve">SEÇÃO 7. APRENDIZAGEM </w:t>
            </w:r>
          </w:p>
          <w:p w14:paraId="5BA9D99E" w14:textId="6943A69C" w:rsidR="008550CB" w:rsidRDefault="008550CB" w:rsidP="003258AF">
            <w:pPr>
              <w:spacing w:line="264" w:lineRule="auto"/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[O objetivo desta seção é 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 xml:space="preserve">colaborar com 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uma reflexão aberta sobre 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 xml:space="preserve">os aprendizados derivados de 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projeto 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>nest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no. Esta seção não será 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>divulgada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publicamente. 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>Pedimos que responda de mod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honesto sobre o que funcionou bem, o que não funcionou e o que você recomendaria a 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>outros.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Se você detalhar 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>aprendizagen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que 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>possam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ser út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>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i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>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para ampla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 xml:space="preserve"> divulgação, a Administradora de Subsídio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poderá entrar em contato para explorar oportunidades de compartilhamento de lições ou conexão com 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>outras organizações contempladas.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Procure manter esta seção com 3 a 5 páginas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 xml:space="preserve"> de comprimento.]</w:t>
            </w:r>
          </w:p>
        </w:tc>
      </w:tr>
      <w:tr w:rsidR="007E7344" w:rsidRPr="00D46E6E" w14:paraId="0019F13C" w14:textId="77777777" w:rsidTr="00EC4B9F">
        <w:trPr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195D793D" w14:textId="56EB9D35" w:rsidR="000D11A1" w:rsidRPr="00A960B5" w:rsidRDefault="000D11A1" w:rsidP="003258A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7.1.</w:t>
            </w:r>
          </w:p>
        </w:tc>
        <w:tc>
          <w:tcPr>
            <w:tcW w:w="9209" w:type="dxa"/>
            <w:shd w:val="clear" w:color="auto" w:fill="E8E8E8" w:themeFill="background2"/>
          </w:tcPr>
          <w:p w14:paraId="7D6E0099" w14:textId="5CD93B0C" w:rsidR="000D11A1" w:rsidRPr="00D46E6E" w:rsidRDefault="000D11A1" w:rsidP="003258AF">
            <w:pPr>
              <w:spacing w:line="264" w:lineRule="auto"/>
              <w:jc w:val="both"/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O que funcionou bem: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Descreva as principais abordagens, estratégias e oportunidades que apoiaram o progresso em direção aos objetivos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dos projeto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neste ano. Há alguma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realização</w:t>
            </w:r>
            <w:r w:rsidRPr="001D5976">
              <w:rPr>
                <w:rFonts w:ascii="Montserrat" w:hAnsi="Montserrat"/>
                <w:sz w:val="18"/>
                <w:lang w:val="pt-BR"/>
              </w:rPr>
              <w:t>, inovação bem-sucedida ou aprendiza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gem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a ser compartilhad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a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com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outras organizações contempladas OCEAN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u profissionais? </w:t>
            </w:r>
          </w:p>
        </w:tc>
      </w:tr>
      <w:tr w:rsidR="007E7344" w:rsidRPr="00D46E6E" w14:paraId="7337AD08" w14:textId="77777777" w:rsidTr="00EC4B9F">
        <w:trPr>
          <w:jc w:val="center"/>
        </w:trPr>
        <w:tc>
          <w:tcPr>
            <w:tcW w:w="680" w:type="dxa"/>
            <w:vMerge/>
            <w:shd w:val="clear" w:color="auto" w:fill="FFFFFF" w:themeFill="background1"/>
          </w:tcPr>
          <w:p w14:paraId="3D72E98D" w14:textId="77777777" w:rsidR="000D11A1" w:rsidRPr="00D46E6E" w:rsidRDefault="000D11A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209" w:type="dxa"/>
            <w:shd w:val="clear" w:color="auto" w:fill="FFFFFF" w:themeFill="background1"/>
          </w:tcPr>
          <w:p w14:paraId="25A999C3" w14:textId="6224EBB2" w:rsidR="000D11A1" w:rsidRPr="00D46E6E" w:rsidRDefault="000D11A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</w:p>
          <w:p w14:paraId="0B999165" w14:textId="77777777" w:rsidR="000D11A1" w:rsidRPr="00D46E6E" w:rsidRDefault="000D11A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</w:p>
          <w:p w14:paraId="500F3A2D" w14:textId="7DBD6B27" w:rsidR="000D11A1" w:rsidRPr="00D46E6E" w:rsidRDefault="000D11A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</w:tr>
      <w:tr w:rsidR="007E7344" w:rsidRPr="00D46E6E" w14:paraId="161CF63F" w14:textId="77777777" w:rsidTr="00EC4B9F">
        <w:trPr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7408E1E2" w14:textId="5F594F5A" w:rsidR="000D11A1" w:rsidRPr="00A960B5" w:rsidRDefault="000D11A1" w:rsidP="003258A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7.2.</w:t>
            </w:r>
          </w:p>
        </w:tc>
        <w:tc>
          <w:tcPr>
            <w:tcW w:w="9209" w:type="dxa"/>
            <w:shd w:val="clear" w:color="auto" w:fill="E8E8E8" w:themeFill="background2"/>
          </w:tcPr>
          <w:p w14:paraId="2D725468" w14:textId="5C1BF03D" w:rsidR="000D11A1" w:rsidRPr="00D46E6E" w:rsidRDefault="000D11A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O que não funcionou bem: 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Descreva quaisquer abordagens, estratégias ou desafios que limitaram a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efetividade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do projeto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n</w:t>
            </w:r>
            <w:r w:rsidRPr="001D5976">
              <w:rPr>
                <w:rFonts w:ascii="Montserrat" w:hAnsi="Montserrat"/>
                <w:sz w:val="18"/>
                <w:lang w:val="pt-BR"/>
              </w:rPr>
              <w:t>este ano, inclui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nd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quaisquer resultados não intencionais (positivos ou negativos), e como você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lidou com eles.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Compartilhe quaisquer recomendações que outros projetos ou profissionais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d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CEAN possam usar para melhorar sua abordagem. </w:t>
            </w:r>
          </w:p>
        </w:tc>
      </w:tr>
      <w:tr w:rsidR="007E7344" w:rsidRPr="00D46E6E" w14:paraId="741F68ED" w14:textId="77777777" w:rsidTr="00EC4B9F">
        <w:trPr>
          <w:jc w:val="center"/>
        </w:trPr>
        <w:tc>
          <w:tcPr>
            <w:tcW w:w="680" w:type="dxa"/>
            <w:vMerge/>
            <w:shd w:val="clear" w:color="auto" w:fill="FFFFFF" w:themeFill="background1"/>
          </w:tcPr>
          <w:p w14:paraId="3CF759D8" w14:textId="77777777" w:rsidR="000D11A1" w:rsidRPr="00D46E6E" w:rsidRDefault="000D11A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fr-FR"/>
              </w:rPr>
            </w:pPr>
          </w:p>
        </w:tc>
        <w:tc>
          <w:tcPr>
            <w:tcW w:w="9209" w:type="dxa"/>
            <w:shd w:val="clear" w:color="auto" w:fill="FFFFFF" w:themeFill="background1"/>
          </w:tcPr>
          <w:p w14:paraId="1548C58D" w14:textId="21F13127" w:rsidR="000D11A1" w:rsidRPr="00D46E6E" w:rsidRDefault="000D11A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fr-FR"/>
              </w:rPr>
            </w:pPr>
          </w:p>
          <w:p w14:paraId="43C7156F" w14:textId="77777777" w:rsidR="000D11A1" w:rsidRPr="00D46E6E" w:rsidRDefault="000D11A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fr-FR"/>
              </w:rPr>
            </w:pPr>
          </w:p>
          <w:p w14:paraId="67599E6B" w14:textId="21AF5FC9" w:rsidR="000D11A1" w:rsidRPr="00D46E6E" w:rsidRDefault="000D11A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fr-FR"/>
              </w:rPr>
            </w:pPr>
          </w:p>
        </w:tc>
      </w:tr>
      <w:tr w:rsidR="007E7344" w:rsidRPr="00D46E6E" w14:paraId="5039C415" w14:textId="77777777" w:rsidTr="00EC4B9F">
        <w:trPr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0714DA83" w14:textId="36DC2C47" w:rsidR="000D11A1" w:rsidRPr="00A960B5" w:rsidRDefault="000D11A1" w:rsidP="003258A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7.3</w:t>
            </w:r>
          </w:p>
        </w:tc>
        <w:tc>
          <w:tcPr>
            <w:tcW w:w="9209" w:type="dxa"/>
            <w:shd w:val="clear" w:color="auto" w:fill="E8E8E8" w:themeFill="background2"/>
          </w:tcPr>
          <w:p w14:paraId="072276F2" w14:textId="74316BBD" w:rsidR="000D11A1" w:rsidRPr="00D46E6E" w:rsidRDefault="000D11A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Teoria da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M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>udança: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Analise a Teoria da Mudança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, a 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narrativ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do Caminho para a </w:t>
            </w:r>
            <w:r w:rsidRPr="001D5976">
              <w:rPr>
                <w:rFonts w:ascii="Montserrat" w:hAnsi="Montserrat"/>
                <w:sz w:val="18"/>
                <w:lang w:val="pt-BR"/>
              </w:rPr>
              <w:t>mudança e os pressupostos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 do seu projeto. Quais pressupostos foram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mai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importante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este ano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,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e você aprendeu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alg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qu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os corrobore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u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questione</w:t>
            </w:r>
            <w:r w:rsidRPr="001D5976">
              <w:rPr>
                <w:rFonts w:ascii="Montserrat" w:hAnsi="Montserrat"/>
                <w:sz w:val="18"/>
                <w:lang w:val="pt-BR"/>
              </w:rPr>
              <w:t>? Como isso afetará seu trabalho no próximo período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? Há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alguma medida prática necessária para adaptar a abordagem?</w:t>
            </w:r>
          </w:p>
        </w:tc>
      </w:tr>
      <w:tr w:rsidR="007E7344" w:rsidRPr="00D46E6E" w14:paraId="354D9332" w14:textId="77777777" w:rsidTr="00EC4B9F">
        <w:trPr>
          <w:jc w:val="center"/>
        </w:trPr>
        <w:tc>
          <w:tcPr>
            <w:tcW w:w="680" w:type="dxa"/>
            <w:vMerge/>
            <w:shd w:val="clear" w:color="auto" w:fill="FFFFFF" w:themeFill="background1"/>
          </w:tcPr>
          <w:p w14:paraId="08CD0827" w14:textId="77777777" w:rsidR="000D11A1" w:rsidRPr="00D46E6E" w:rsidRDefault="000D11A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209" w:type="dxa"/>
            <w:shd w:val="clear" w:color="auto" w:fill="FFFFFF" w:themeFill="background1"/>
          </w:tcPr>
          <w:p w14:paraId="2D9427B7" w14:textId="7F12A190" w:rsidR="000D11A1" w:rsidRPr="00D46E6E" w:rsidRDefault="000D11A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</w:p>
          <w:p w14:paraId="3A4A7426" w14:textId="77777777" w:rsidR="000D11A1" w:rsidRPr="00D46E6E" w:rsidRDefault="000D11A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</w:p>
          <w:p w14:paraId="27C46B1A" w14:textId="77777777" w:rsidR="000D11A1" w:rsidRPr="00D46E6E" w:rsidRDefault="000D11A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</w:tr>
      <w:tr w:rsidR="007E7344" w14:paraId="6E1097E7" w14:textId="77777777" w:rsidTr="00EC4B9F">
        <w:trPr>
          <w:trHeight w:val="300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378B38D4" w14:textId="26FF29B3" w:rsidR="000D11A1" w:rsidRPr="00A960B5" w:rsidRDefault="000D11A1" w:rsidP="003258A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7.4</w:t>
            </w:r>
          </w:p>
        </w:tc>
        <w:tc>
          <w:tcPr>
            <w:tcW w:w="9209" w:type="dxa"/>
            <w:shd w:val="clear" w:color="auto" w:fill="E8E8E8" w:themeFill="background2"/>
          </w:tcPr>
          <w:p w14:paraId="028504E9" w14:textId="435956B1" w:rsidR="000D11A1" w:rsidRPr="00A960B5" w:rsidRDefault="000D11A1" w:rsidP="003258AF">
            <w:pPr>
              <w:spacing w:line="264" w:lineRule="auto"/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Parcerias: 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Reflita sobre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quaisquer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parcerias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-chave n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projeto. Descreva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eventuai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pontos fortes, pontos fracos, oportunidades ou desafios relacionados aos parceiros neste ano.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Alguma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lição importante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 xml:space="preserve"> surgiu</w:t>
            </w:r>
            <w:r w:rsidRPr="001D5976">
              <w:rPr>
                <w:rFonts w:ascii="Montserrat" w:hAnsi="Montserrat"/>
                <w:sz w:val="18"/>
                <w:lang w:val="pt-BR"/>
              </w:rPr>
              <w:t>?</w:t>
            </w:r>
          </w:p>
        </w:tc>
      </w:tr>
      <w:tr w:rsidR="007E7344" w14:paraId="5E22DBCC" w14:textId="77777777" w:rsidTr="00EC4B9F">
        <w:trPr>
          <w:trHeight w:val="300"/>
          <w:jc w:val="center"/>
        </w:trPr>
        <w:tc>
          <w:tcPr>
            <w:tcW w:w="680" w:type="dxa"/>
            <w:vMerge/>
            <w:shd w:val="clear" w:color="auto" w:fill="FFFFFF" w:themeFill="background1"/>
          </w:tcPr>
          <w:p w14:paraId="3A69AA9D" w14:textId="77777777" w:rsidR="000D11A1" w:rsidRPr="00A960B5" w:rsidRDefault="000D11A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9209" w:type="dxa"/>
            <w:shd w:val="clear" w:color="auto" w:fill="FFFFFF" w:themeFill="background1"/>
          </w:tcPr>
          <w:p w14:paraId="3AA0B435" w14:textId="78DFBD2F" w:rsidR="000D11A1" w:rsidRDefault="000D11A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634A8C29" w14:textId="77777777" w:rsidR="000D11A1" w:rsidRPr="00A960B5" w:rsidRDefault="000D11A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780DC14F" w14:textId="766F9655" w:rsidR="000D11A1" w:rsidRPr="00A960B5" w:rsidRDefault="000D11A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106AEBC9" w14:textId="370A1933" w:rsidR="000D11A1" w:rsidRPr="00A960B5" w:rsidRDefault="000D11A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7E7344" w14:paraId="49586234" w14:textId="77777777" w:rsidTr="00EC4B9F">
        <w:trPr>
          <w:trHeight w:val="300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5C153E78" w14:textId="555FA422" w:rsidR="000D11A1" w:rsidRPr="00A960B5" w:rsidRDefault="000D11A1" w:rsidP="003258A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7.5</w:t>
            </w:r>
          </w:p>
        </w:tc>
        <w:tc>
          <w:tcPr>
            <w:tcW w:w="9209" w:type="dxa"/>
            <w:shd w:val="clear" w:color="auto" w:fill="E8E8E8" w:themeFill="background2"/>
          </w:tcPr>
          <w:p w14:paraId="79789434" w14:textId="14C8339C" w:rsidR="000D11A1" w:rsidRPr="00A960B5" w:rsidRDefault="000D11A1" w:rsidP="003258AF">
            <w:pPr>
              <w:spacing w:line="264" w:lineRule="auto"/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Aprend</w:t>
            </w: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lang w:val="pt-BR"/>
              </w:rPr>
              <w:t>izag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>e</w:t>
            </w: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lang w:val="pt-BR"/>
              </w:rPr>
              <w:t>m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com os outros: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 que você aprendeu com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outras organizações contemplada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, parceiros ou partes interessadas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em geral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durante o projeto? Isso levou a alguma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alteração n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seu projeto?</w:t>
            </w:r>
          </w:p>
        </w:tc>
      </w:tr>
      <w:tr w:rsidR="007E7344" w14:paraId="6DD23636" w14:textId="77777777" w:rsidTr="00EC4B9F">
        <w:trPr>
          <w:trHeight w:val="300"/>
          <w:jc w:val="center"/>
        </w:trPr>
        <w:tc>
          <w:tcPr>
            <w:tcW w:w="680" w:type="dxa"/>
            <w:vMerge/>
            <w:shd w:val="clear" w:color="auto" w:fill="FFFFFF" w:themeFill="background1"/>
          </w:tcPr>
          <w:p w14:paraId="6281E148" w14:textId="77777777" w:rsidR="000D11A1" w:rsidRPr="00A960B5" w:rsidRDefault="000D11A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9209" w:type="dxa"/>
            <w:shd w:val="clear" w:color="auto" w:fill="FFFFFF" w:themeFill="background1"/>
          </w:tcPr>
          <w:p w14:paraId="2CB83A7E" w14:textId="5D856BB5" w:rsidR="000D11A1" w:rsidRDefault="000D11A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0D19A04C" w14:textId="00943AEF" w:rsidR="000D11A1" w:rsidRPr="00A960B5" w:rsidRDefault="000D11A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2B64B02B" w14:textId="3CE88D17" w:rsidR="000D11A1" w:rsidRPr="00A960B5" w:rsidRDefault="000D11A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7E7344" w:rsidRPr="00D46E6E" w14:paraId="3B98D372" w14:textId="77777777" w:rsidTr="00EC4B9F">
        <w:trPr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6A5CE198" w14:textId="5F70B4D9" w:rsidR="000D11A1" w:rsidRPr="00A960B5" w:rsidRDefault="000D11A1" w:rsidP="003258A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7.6</w:t>
            </w:r>
          </w:p>
        </w:tc>
        <w:tc>
          <w:tcPr>
            <w:tcW w:w="9209" w:type="dxa"/>
            <w:shd w:val="clear" w:color="auto" w:fill="E8E8E8" w:themeFill="background2"/>
          </w:tcPr>
          <w:p w14:paraId="0C97EE2C" w14:textId="05DD805F" w:rsidR="000D11A1" w:rsidRPr="00D46E6E" w:rsidRDefault="000D11A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Compartilhamento e troca de conhecimento: 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Como você compartilhou ativament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a aprendizagem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e o conhecimento gerado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pelo seu projeto com outras pessoas este ano? Dê exemplos do qu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você compartilhou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, com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compartilhou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e com quem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compartilhou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. Preencha a Tabela de Produtos de Conhecimento e Eventos e Apresentações do Anexo para fornecer detalhes completo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obre essa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atividades.</w:t>
            </w:r>
          </w:p>
        </w:tc>
      </w:tr>
      <w:tr w:rsidR="007E7344" w:rsidRPr="00D46E6E" w14:paraId="7A35BAA0" w14:textId="77777777" w:rsidTr="00EC4B9F">
        <w:trPr>
          <w:jc w:val="center"/>
        </w:trPr>
        <w:tc>
          <w:tcPr>
            <w:tcW w:w="680" w:type="dxa"/>
            <w:vMerge/>
            <w:shd w:val="clear" w:color="auto" w:fill="FFFFFF" w:themeFill="background1"/>
          </w:tcPr>
          <w:p w14:paraId="2F645C91" w14:textId="77777777" w:rsidR="000D11A1" w:rsidRPr="00D46E6E" w:rsidRDefault="000D11A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209" w:type="dxa"/>
            <w:shd w:val="clear" w:color="auto" w:fill="FFFFFF" w:themeFill="background1"/>
          </w:tcPr>
          <w:p w14:paraId="7933D0C5" w14:textId="278834F5" w:rsidR="000D11A1" w:rsidRPr="00D46E6E" w:rsidRDefault="000D11A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</w:p>
          <w:p w14:paraId="37EF1861" w14:textId="77777777" w:rsidR="000D11A1" w:rsidRPr="00D46E6E" w:rsidRDefault="000D11A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</w:p>
          <w:p w14:paraId="6E6D8289" w14:textId="77777777" w:rsidR="000D11A1" w:rsidRPr="00D46E6E" w:rsidRDefault="000D11A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</w:tr>
      <w:tr w:rsidR="00CD4C37" w:rsidRPr="00D46E6E" w14:paraId="7683AD36" w14:textId="77777777" w:rsidTr="00EC4B9F">
        <w:trPr>
          <w:trHeight w:val="300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1FCA077D" w14:textId="1D928066" w:rsidR="00CD4C37" w:rsidRPr="00A960B5" w:rsidRDefault="00CD4C37" w:rsidP="003258A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7.7</w:t>
            </w:r>
          </w:p>
        </w:tc>
        <w:tc>
          <w:tcPr>
            <w:tcW w:w="9209" w:type="dxa"/>
            <w:shd w:val="clear" w:color="auto" w:fill="E8E8E8" w:themeFill="background2"/>
          </w:tcPr>
          <w:p w14:paraId="0E87B1A4" w14:textId="7E8B088A" w:rsidR="00CD4C37" w:rsidRPr="00D46E6E" w:rsidRDefault="00CD4C37" w:rsidP="003258AF">
            <w:pPr>
              <w:spacing w:line="264" w:lineRule="auto"/>
              <w:jc w:val="both"/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Custo-benefício: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 Em que área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 projeto gerou mai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or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valor este ano?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ê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exemplos de como você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utilizou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bem os recursos, por exemplo, mantendo os custos razoáveis,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utilizand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tempo ou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verba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de forma eficiente ou encontrando maneiras de causar um impacto maior com o mesmo nível d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verba.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Descreva também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: há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liçõe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importantes </w:t>
            </w:r>
            <w:r w:rsidRPr="001D5976">
              <w:rPr>
                <w:rFonts w:ascii="Montserrat" w:hAnsi="Montserrat"/>
                <w:sz w:val="18"/>
                <w:lang w:val="pt-BR"/>
              </w:rPr>
              <w:t>sobre custo-benefício que po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am ajudar a melhorar abordagens futuras ou ser compartilhadas com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outros?</w:t>
            </w:r>
          </w:p>
        </w:tc>
      </w:tr>
      <w:tr w:rsidR="007E7344" w:rsidRPr="00D46E6E" w14:paraId="626A682C" w14:textId="77777777" w:rsidTr="00EC4B9F">
        <w:trPr>
          <w:trHeight w:val="300"/>
          <w:jc w:val="center"/>
        </w:trPr>
        <w:tc>
          <w:tcPr>
            <w:tcW w:w="680" w:type="dxa"/>
            <w:vMerge/>
            <w:shd w:val="clear" w:color="auto" w:fill="FFFFFF" w:themeFill="background1"/>
          </w:tcPr>
          <w:p w14:paraId="739FFA0C" w14:textId="77777777" w:rsidR="000D11A1" w:rsidRPr="00D46E6E" w:rsidRDefault="000D11A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209" w:type="dxa"/>
            <w:shd w:val="clear" w:color="auto" w:fill="FFFFFF" w:themeFill="background1"/>
          </w:tcPr>
          <w:p w14:paraId="40EFBCF8" w14:textId="2FABF9EE" w:rsidR="000D11A1" w:rsidRPr="00D46E6E" w:rsidRDefault="000D11A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</w:p>
          <w:p w14:paraId="224B9ADE" w14:textId="681AECEF" w:rsidR="000D11A1" w:rsidRPr="00D46E6E" w:rsidRDefault="000D11A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</w:p>
          <w:p w14:paraId="5FB6580E" w14:textId="6D8B609A" w:rsidR="000D11A1" w:rsidRPr="00D46E6E" w:rsidRDefault="000D11A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</w:tr>
      <w:tr w:rsidR="007E7344" w:rsidRPr="00D46E6E" w14:paraId="603C6E83" w14:textId="77777777" w:rsidTr="00EC4B9F">
        <w:trPr>
          <w:trHeight w:val="300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2DA53B41" w14:textId="36D38ED8" w:rsidR="000D11A1" w:rsidRPr="00A960B5" w:rsidRDefault="000D11A1" w:rsidP="003258A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lastRenderedPageBreak/>
              <w:t>7.8</w:t>
            </w:r>
          </w:p>
        </w:tc>
        <w:tc>
          <w:tcPr>
            <w:tcW w:w="9209" w:type="dxa"/>
            <w:shd w:val="clear" w:color="auto" w:fill="E8E8E8" w:themeFill="background2"/>
          </w:tcPr>
          <w:p w14:paraId="00FAD387" w14:textId="2154D321" w:rsidR="000D11A1" w:rsidRPr="00D46E6E" w:rsidRDefault="000D11A1" w:rsidP="003258AF">
            <w:pPr>
              <w:spacing w:line="264" w:lineRule="auto"/>
              <w:jc w:val="both"/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Sustentabilidade e escalabilidade</w:t>
            </w:r>
            <w:r w:rsidRPr="001D5976">
              <w:rPr>
                <w:rFonts w:ascii="Montserrat" w:hAnsi="Montserrat"/>
                <w:sz w:val="18"/>
                <w:lang w:val="pt-BR"/>
              </w:rPr>
              <w:t>: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Descreva o que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fez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/está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fazend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para garantir a sustentabilidade do projeto.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Apresente eventuais evidências que tenham surgid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de que os benefícios serão duradouros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 xml:space="preserve"> — p. ex.,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adoção ou ampliação da abordagem do projeto, ou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alteraçõe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de comportamento ou política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que seja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m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um legado do seu projeto.</w:t>
            </w:r>
          </w:p>
        </w:tc>
      </w:tr>
      <w:tr w:rsidR="007E7344" w:rsidRPr="00D46E6E" w14:paraId="1AC3D7FA" w14:textId="77777777" w:rsidTr="002626D2">
        <w:trPr>
          <w:trHeight w:val="77"/>
          <w:jc w:val="center"/>
        </w:trPr>
        <w:tc>
          <w:tcPr>
            <w:tcW w:w="680" w:type="dxa"/>
            <w:vMerge/>
            <w:shd w:val="clear" w:color="auto" w:fill="FFFFFF" w:themeFill="background1"/>
          </w:tcPr>
          <w:p w14:paraId="12657FD5" w14:textId="77777777" w:rsidR="000D11A1" w:rsidRPr="00D46E6E" w:rsidRDefault="000D11A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209" w:type="dxa"/>
            <w:shd w:val="clear" w:color="auto" w:fill="FFFFFF" w:themeFill="background1"/>
          </w:tcPr>
          <w:p w14:paraId="6AED1608" w14:textId="77777777" w:rsidR="000D11A1" w:rsidRPr="00D46E6E" w:rsidRDefault="000D11A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</w:p>
          <w:p w14:paraId="6672F597" w14:textId="77777777" w:rsidR="000D11A1" w:rsidRPr="00D46E6E" w:rsidRDefault="000D11A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</w:p>
          <w:p w14:paraId="11228EE0" w14:textId="6A660A96" w:rsidR="00B26827" w:rsidRPr="00D46E6E" w:rsidRDefault="00B26827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</w:tr>
    </w:tbl>
    <w:p w14:paraId="73559E66" w14:textId="77777777" w:rsidR="000B2838" w:rsidRPr="00D46E6E" w:rsidRDefault="000B2838" w:rsidP="00F14516">
      <w:pPr>
        <w:spacing w:line="264" w:lineRule="auto"/>
        <w:rPr>
          <w:rFonts w:ascii="Montserrat" w:hAnsi="Montserrat"/>
          <w:sz w:val="2"/>
          <w:szCs w:val="2"/>
          <w:lang w:val="pt-BR"/>
        </w:rPr>
      </w:pPr>
    </w:p>
    <w:p w14:paraId="33A30F9B" w14:textId="38FCF35F" w:rsidR="2D4AEFBE" w:rsidRPr="00D46E6E" w:rsidRDefault="2D4AEFBE" w:rsidP="00F14516">
      <w:pPr>
        <w:spacing w:line="264" w:lineRule="auto"/>
        <w:rPr>
          <w:rFonts w:ascii="Montserrat" w:hAnsi="Montserrat"/>
          <w:sz w:val="2"/>
          <w:szCs w:val="2"/>
          <w:lang w:val="pt-BR"/>
        </w:rPr>
        <w:sectPr w:rsidR="2D4AEFBE" w:rsidRPr="00D46E6E" w:rsidSect="008C53B8">
          <w:pgSz w:w="11906" w:h="16838"/>
          <w:pgMar w:top="1440" w:right="1440" w:bottom="993" w:left="1440" w:header="426" w:footer="343" w:gutter="0"/>
          <w:cols w:space="708"/>
          <w:docGrid w:linePitch="360"/>
        </w:sectPr>
      </w:pPr>
    </w:p>
    <w:tbl>
      <w:tblPr>
        <w:tblW w:w="5477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4276"/>
        <w:gridCol w:w="4920"/>
      </w:tblGrid>
      <w:tr w:rsidR="00B04AED" w:rsidRPr="00D46E6E" w14:paraId="4D947AF5" w14:textId="77777777" w:rsidTr="00EC4B9F">
        <w:trPr>
          <w:trHeight w:val="7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5003D90" w14:textId="4E346A96" w:rsidR="008F1376" w:rsidRPr="00D46E6E" w:rsidRDefault="008F1376" w:rsidP="00F14516">
            <w:pPr>
              <w:spacing w:after="0" w:line="264" w:lineRule="auto"/>
              <w:textAlignment w:val="baseline"/>
              <w:rPr>
                <w:rFonts w:ascii="Montserrat" w:hAnsi="Montserrat" w:cs="Arial"/>
                <w:b/>
                <w:bCs/>
                <w:sz w:val="22"/>
                <w:szCs w:val="22"/>
                <w:lang w:val="pt-BR"/>
              </w:rPr>
            </w:pPr>
            <w:r w:rsidRPr="001D5976">
              <w:rPr>
                <w:rFonts w:ascii="Montserrat" w:hAnsi="Montserrat"/>
                <w:b/>
                <w:sz w:val="22"/>
                <w:lang w:val="pt-BR"/>
              </w:rPr>
              <w:lastRenderedPageBreak/>
              <w:t xml:space="preserve">SEÇÃO 8. </w:t>
            </w:r>
            <w:r>
              <w:rPr>
                <w:rFonts w:ascii="Montserrat" w:hAnsi="Montserrat" w:cs="Arial"/>
                <w:b/>
                <w:bCs/>
                <w:sz w:val="22"/>
                <w:szCs w:val="22"/>
                <w:lang w:val="pt-BR"/>
              </w:rPr>
              <w:t>SALVAGUARDA</w:t>
            </w:r>
          </w:p>
          <w:p w14:paraId="2F64EAE7" w14:textId="0C653391" w:rsidR="004E0B9C" w:rsidRPr="00D46E6E" w:rsidRDefault="004E0B9C" w:rsidP="003258AF">
            <w:pPr>
              <w:spacing w:after="120" w:line="264" w:lineRule="auto"/>
              <w:ind w:right="94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pt-B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[O objetivo desta seção é fornecer uma atualização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geral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sobre suas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medida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de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salvaguarda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. Não inclua nenhuma informação confidencial ou sensível em suas respostas. Esta seção não será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divulgada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publicamente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B1056C" w:rsidRPr="00B9711D" w14:paraId="18024369" w14:textId="77777777" w:rsidTr="003258AF">
        <w:trPr>
          <w:trHeight w:val="300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726EF6AD" w14:textId="33030715" w:rsidR="008F1376" w:rsidRPr="005D6B97" w:rsidRDefault="008F1376" w:rsidP="005D6B97">
            <w:pPr>
              <w:spacing w:after="120" w:line="264" w:lineRule="auto"/>
              <w:ind w:left="57"/>
              <w:textAlignment w:val="baseline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8.1.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69024C3E" w14:textId="65C86743" w:rsidR="008F1376" w:rsidRPr="005D6B97" w:rsidRDefault="008F1376" w:rsidP="003258AF">
            <w:pPr>
              <w:spacing w:after="120" w:line="264" w:lineRule="auto"/>
              <w:ind w:left="57" w:right="128"/>
              <w:jc w:val="both"/>
              <w:textAlignment w:val="baseline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A sua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Política de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Salvaguarda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foi atualizada nos últimos 12 meses?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 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D86B" w14:textId="542E58EB" w:rsidR="008F1376" w:rsidRPr="005D6B97" w:rsidRDefault="008F1376" w:rsidP="003258AF">
            <w:pPr>
              <w:spacing w:line="264" w:lineRule="auto"/>
              <w:ind w:left="75" w:right="94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Sim/Não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 </w:t>
            </w:r>
          </w:p>
        </w:tc>
      </w:tr>
      <w:tr w:rsidR="00B1056C" w:rsidRPr="00D46E6E" w14:paraId="6F63C218" w14:textId="77777777" w:rsidTr="003258AF">
        <w:trPr>
          <w:trHeight w:val="300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5E83C012" w14:textId="54F5111F" w:rsidR="008F1376" w:rsidRPr="005D6B97" w:rsidRDefault="008F1376" w:rsidP="005D6B97">
            <w:pPr>
              <w:spacing w:after="120" w:line="264" w:lineRule="auto"/>
              <w:ind w:left="57"/>
              <w:textAlignment w:val="baseline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8.2.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57942793" w14:textId="17B973C8" w:rsidR="008F1376" w:rsidRPr="005D6B97" w:rsidRDefault="008F1376" w:rsidP="003258AF">
            <w:pPr>
              <w:spacing w:after="120" w:line="264" w:lineRule="auto"/>
              <w:ind w:left="57" w:right="128"/>
              <w:jc w:val="both"/>
              <w:textAlignment w:val="baseline"/>
              <w:rPr>
                <w:rFonts w:ascii="Montserrat" w:hAnsi="Montserrat" w:cs="Arial"/>
                <w:sz w:val="18"/>
                <w:szCs w:val="18"/>
                <w:highlight w:val="yellow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Alguma preocupação foi relatada nos últimos 12 meses?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As eventuais preocupações forem informada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ao endereço de e-mail relevante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d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Defra?</w:t>
            </w:r>
          </w:p>
          <w:p w14:paraId="1DFB3AD7" w14:textId="6BF08F8C" w:rsidR="008F1376" w:rsidRPr="005D6B97" w:rsidRDefault="008F1376" w:rsidP="003258AF">
            <w:pPr>
              <w:pStyle w:val="ListParagraph"/>
              <w:numPr>
                <w:ilvl w:val="0"/>
                <w:numId w:val="7"/>
              </w:numPr>
              <w:spacing w:after="120" w:line="264" w:lineRule="auto"/>
              <w:ind w:left="426" w:right="128"/>
              <w:textAlignment w:val="baseline"/>
              <w:rPr>
                <w:rFonts w:ascii="Montserrat" w:eastAsia="Montserrat" w:hAnsi="Montserrat" w:cs="Montserrat"/>
                <w:color w:val="011342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Preocupações com fraudes e erros: </w:t>
            </w:r>
            <w:hyperlink r:id="rId19">
              <w:r w:rsidRPr="001D5976">
                <w:rPr>
                  <w:rStyle w:val="Hyperlink"/>
                  <w:rFonts w:ascii="Montserrat" w:hAnsi="Montserrat"/>
                  <w:sz w:val="18"/>
                  <w:lang w:val="pt-BR"/>
                </w:rPr>
                <w:t>fraudanderror@defra.gov.uk</w:t>
              </w:r>
            </w:hyperlink>
          </w:p>
          <w:p w14:paraId="47C8E22D" w14:textId="409B71DC" w:rsidR="008F1376" w:rsidRPr="005D6B97" w:rsidRDefault="008F1376" w:rsidP="003258AF">
            <w:pPr>
              <w:pStyle w:val="ListParagraph"/>
              <w:numPr>
                <w:ilvl w:val="0"/>
                <w:numId w:val="7"/>
              </w:numPr>
              <w:spacing w:after="120" w:line="264" w:lineRule="auto"/>
              <w:ind w:left="426" w:right="128"/>
              <w:textAlignment w:val="baseline"/>
              <w:rPr>
                <w:rFonts w:ascii="Montserrat" w:eastAsia="Montserrat" w:hAnsi="Montserrat" w:cs="Montserrat"/>
                <w:color w:val="011342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Preocupações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sobre Salvaguarda (inclusive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SEAH): </w:t>
            </w:r>
            <w:hyperlink r:id="rId20">
              <w:r w:rsidRPr="001D5976">
                <w:rPr>
                  <w:rStyle w:val="Hyperlink"/>
                  <w:rFonts w:ascii="Montserrat" w:hAnsi="Montserrat"/>
                  <w:sz w:val="18"/>
                  <w:lang w:val="pt-BR"/>
                </w:rPr>
                <w:t>ODA.Safeguarding@defra.gov.uk</w:t>
              </w:r>
            </w:hyperlink>
          </w:p>
          <w:p w14:paraId="29E0D203" w14:textId="62914946" w:rsidR="008F1376" w:rsidRPr="005D6B97" w:rsidRDefault="008F1376" w:rsidP="003258AF">
            <w:pPr>
              <w:pStyle w:val="ListParagraph"/>
              <w:numPr>
                <w:ilvl w:val="0"/>
                <w:numId w:val="7"/>
              </w:numPr>
              <w:spacing w:after="120" w:line="264" w:lineRule="auto"/>
              <w:ind w:left="426" w:right="128"/>
              <w:textAlignment w:val="baseline"/>
              <w:rPr>
                <w:rFonts w:ascii="Montserrat" w:eastAsia="Montserrat" w:hAnsi="Montserrat" w:cs="Montserrat"/>
                <w:color w:val="011342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Outras preocupações: Secretaria da OCEAN: </w:t>
            </w:r>
            <w:hyperlink r:id="rId21">
              <w:r w:rsidRPr="001D5976">
                <w:rPr>
                  <w:rStyle w:val="Hyperlink"/>
                  <w:rFonts w:ascii="Montserrat" w:hAnsi="Montserrat"/>
                  <w:sz w:val="18"/>
                  <w:lang w:val="pt-BR"/>
                </w:rPr>
                <w:t>OCEAN@defra.gov.uk</w:t>
              </w:r>
            </w:hyperlink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9CE3" w14:textId="77777777" w:rsidR="008F1376" w:rsidRPr="005D6B97" w:rsidRDefault="008F1376" w:rsidP="003258AF">
            <w:pPr>
              <w:spacing w:line="264" w:lineRule="auto"/>
              <w:ind w:left="75" w:right="94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Sim/Não </w:t>
            </w:r>
          </w:p>
          <w:p w14:paraId="5AB4274C" w14:textId="1F21AE2F" w:rsidR="008F1376" w:rsidRPr="00D46E6E" w:rsidRDefault="008F1376" w:rsidP="003258AF">
            <w:pPr>
              <w:spacing w:line="264" w:lineRule="auto"/>
              <w:ind w:left="75" w:right="94"/>
              <w:textAlignment w:val="baseline"/>
              <w:rPr>
                <w:rFonts w:ascii="Montserrat" w:hAnsi="Montserrat" w:cs="Arial"/>
                <w:color w:val="0070C0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[Se sim,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dê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detalhes, mas não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in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for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m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e dados confidenciais neste relatório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.]</w:t>
            </w:r>
          </w:p>
          <w:p w14:paraId="30E57FC7" w14:textId="682D6342" w:rsidR="008F1376" w:rsidRPr="00D46E6E" w:rsidRDefault="008F1376" w:rsidP="003258AF">
            <w:pPr>
              <w:spacing w:line="264" w:lineRule="auto"/>
              <w:ind w:left="75" w:right="94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</w:tc>
      </w:tr>
      <w:tr w:rsidR="00B1056C" w:rsidRPr="00D46E6E" w14:paraId="101A53FC" w14:textId="77777777" w:rsidTr="003258AF">
        <w:trPr>
          <w:trHeight w:val="179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7238B1A4" w14:textId="7696E4EF" w:rsidR="008F1376" w:rsidRPr="005D6B97" w:rsidRDefault="008F1376" w:rsidP="005D6B97">
            <w:pPr>
              <w:spacing w:after="120" w:line="264" w:lineRule="auto"/>
              <w:ind w:left="57"/>
              <w:textAlignment w:val="baseline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8.3.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6119F386" w14:textId="7A75E0AD" w:rsidR="00433237" w:rsidRPr="00D46E6E" w:rsidRDefault="003B35A5" w:rsidP="003258AF">
            <w:pPr>
              <w:spacing w:after="120" w:line="264" w:lineRule="auto"/>
              <w:ind w:left="57" w:right="128"/>
              <w:jc w:val="both"/>
              <w:textAlignment w:val="baseline"/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Forneça o nome e os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dados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de contato do seu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contato central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de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salvaguarda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. 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Inclua detalhes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sobre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qualquer treinamento adicional em SEAH ou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conhecimentos especializados relevante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que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tal contato tenha</w:t>
            </w:r>
            <w:r w:rsidRPr="001D5976">
              <w:rPr>
                <w:rFonts w:ascii="Montserrat" w:hAnsi="Montserrat"/>
                <w:sz w:val="18"/>
                <w:lang w:val="pt-BR"/>
              </w:rPr>
              <w:t>.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0354" w14:textId="40579A8A" w:rsidR="008F1376" w:rsidRPr="00D46E6E" w:rsidRDefault="003B35A5" w:rsidP="003258AF">
            <w:pPr>
              <w:spacing w:after="0" w:line="264" w:lineRule="auto"/>
              <w:ind w:left="75" w:right="94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Contato central para salvaguarda:</w:t>
            </w:r>
          </w:p>
          <w:p w14:paraId="0814F4EF" w14:textId="799EC46D" w:rsidR="003B35A5" w:rsidRPr="00D46E6E" w:rsidRDefault="003B35A5" w:rsidP="003258AF">
            <w:pPr>
              <w:spacing w:after="0" w:line="264" w:lineRule="auto"/>
              <w:ind w:left="75" w:right="94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E-mail:</w:t>
            </w:r>
          </w:p>
          <w:p w14:paraId="6DEEA41D" w14:textId="77777777" w:rsidR="009201C8" w:rsidRPr="00D46E6E" w:rsidRDefault="009201C8" w:rsidP="003258AF">
            <w:pPr>
              <w:spacing w:after="0" w:line="264" w:lineRule="auto"/>
              <w:ind w:left="75" w:right="94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0396F6E6" w14:textId="1F6FADBE" w:rsidR="003B35A5" w:rsidRPr="00D46E6E" w:rsidRDefault="00CF5583" w:rsidP="003258AF">
            <w:pPr>
              <w:spacing w:after="0" w:line="264" w:lineRule="auto"/>
              <w:ind w:left="75" w:right="94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Detalhes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sobre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treinamento em SEAH ou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experiência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relevante:</w:t>
            </w:r>
          </w:p>
          <w:p w14:paraId="27F88829" w14:textId="77777777" w:rsidR="00110E87" w:rsidRPr="00D46E6E" w:rsidRDefault="00110E87" w:rsidP="003258AF">
            <w:pPr>
              <w:spacing w:after="0" w:line="264" w:lineRule="auto"/>
              <w:ind w:left="75" w:right="94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155D195D" w14:textId="77777777" w:rsidR="00110E87" w:rsidRPr="00D46E6E" w:rsidRDefault="00110E87" w:rsidP="003258AF">
            <w:pPr>
              <w:spacing w:after="0" w:line="264" w:lineRule="auto"/>
              <w:ind w:left="75" w:right="94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7A5B64E3" w14:textId="77777777" w:rsidR="00110E87" w:rsidRPr="00D46E6E" w:rsidRDefault="00110E87" w:rsidP="003258AF">
            <w:pPr>
              <w:spacing w:after="0" w:line="264" w:lineRule="auto"/>
              <w:ind w:right="94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3BA04F98" w14:textId="473AC8E2" w:rsidR="008F1376" w:rsidRPr="00D46E6E" w:rsidRDefault="008F1376" w:rsidP="003258AF">
            <w:pPr>
              <w:spacing w:line="264" w:lineRule="auto"/>
              <w:ind w:left="75" w:right="94"/>
              <w:rPr>
                <w:rFonts w:ascii="Montserrat" w:hAnsi="Montserrat" w:cs="Arial"/>
                <w:color w:val="0070C0"/>
                <w:sz w:val="18"/>
                <w:szCs w:val="18"/>
                <w:lang w:val="fr-FR"/>
              </w:rPr>
            </w:pPr>
          </w:p>
        </w:tc>
      </w:tr>
      <w:tr w:rsidR="00B1056C" w:rsidRPr="00B9711D" w14:paraId="72C656EA" w14:textId="77777777" w:rsidTr="003258AF">
        <w:trPr>
          <w:trHeight w:val="54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7FB8C444" w14:textId="2A09F023" w:rsidR="008F1376" w:rsidRPr="005D6B97" w:rsidRDefault="008F1376" w:rsidP="005D6B97">
            <w:pPr>
              <w:spacing w:after="120" w:line="264" w:lineRule="auto"/>
              <w:ind w:left="57"/>
              <w:textAlignment w:val="baseline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8.4.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86420A6" w14:textId="4EC79A56" w:rsidR="008F1376" w:rsidRPr="005D6B97" w:rsidRDefault="008F1376" w:rsidP="003258AF">
            <w:pPr>
              <w:spacing w:after="120" w:line="264" w:lineRule="auto"/>
              <w:ind w:left="57" w:right="128"/>
              <w:jc w:val="both"/>
              <w:textAlignment w:val="baseline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Que proporção (e número) da equipe do projeto recebeu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capacitação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formal sobre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Salvaguarda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e PSEAH?  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67DB" w14:textId="656B2D12" w:rsidR="008F1376" w:rsidRPr="005D6B97" w:rsidRDefault="008F1376" w:rsidP="003258AF">
            <w:pPr>
              <w:spacing w:after="120" w:line="264" w:lineRule="auto"/>
              <w:ind w:left="75" w:right="94"/>
              <w:textAlignment w:val="baseline"/>
              <w:rPr>
                <w:rFonts w:ascii="Montserrat" w:eastAsiaTheme="minorEastAsia" w:hAnsi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Passado: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% [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e número]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 </w:t>
            </w:r>
          </w:p>
          <w:p w14:paraId="35AE1773" w14:textId="5BAD00A7" w:rsidR="008F1376" w:rsidRPr="005D6B97" w:rsidRDefault="008F1376" w:rsidP="003258AF">
            <w:pPr>
              <w:spacing w:after="0" w:line="264" w:lineRule="auto"/>
              <w:ind w:left="75" w:right="94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Planejado: 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% e número]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 </w:t>
            </w:r>
          </w:p>
        </w:tc>
      </w:tr>
      <w:tr w:rsidR="000A7660" w:rsidRPr="00B9711D" w14:paraId="5051BE81" w14:textId="77777777" w:rsidTr="00EC4B9F">
        <w:trPr>
          <w:trHeight w:val="54"/>
          <w:jc w:val="center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72A566A3" w14:textId="6D576064" w:rsidR="00BC1DC4" w:rsidRPr="005D6B97" w:rsidRDefault="00BC1DC4" w:rsidP="00BC1DC4">
            <w:pPr>
              <w:spacing w:after="120" w:line="264" w:lineRule="auto"/>
              <w:ind w:left="57"/>
              <w:textAlignment w:val="baseline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8.5.</w:t>
            </w:r>
          </w:p>
        </w:tc>
        <w:tc>
          <w:tcPr>
            <w:tcW w:w="4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E013B6E" w14:textId="1BF83744" w:rsidR="00BC1DC4" w:rsidRPr="005D6B97" w:rsidRDefault="00B05BDD" w:rsidP="003258AF">
            <w:pPr>
              <w:spacing w:after="120" w:line="264" w:lineRule="auto"/>
              <w:ind w:left="57" w:right="94"/>
              <w:jc w:val="both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Descreva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quaisquer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atividades realizadas por você e/ou seus parceiros nos últimos 12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 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meses em relação às seis ações mínimas recomendadas descritas na </w:t>
            </w:r>
            <w:hyperlink r:id="rId22" w:anchor="part3" w:history="1">
              <w:r w:rsidRPr="001D5976">
                <w:rPr>
                  <w:rStyle w:val="Hyperlink"/>
                  <w:rFonts w:ascii="Montserrat" w:hAnsi="Montserrat"/>
                  <w:b/>
                  <w:sz w:val="18"/>
                  <w:lang w:val="pt-BR"/>
                </w:rPr>
                <w:t xml:space="preserve">Abordagem Comum </w:t>
              </w:r>
              <w:r>
                <w:rPr>
                  <w:rStyle w:val="Hyperlink"/>
                  <w:rFonts w:ascii="Montserrat" w:hAnsi="Montserrat" w:cs="Arial"/>
                  <w:b/>
                  <w:bCs/>
                  <w:sz w:val="18"/>
                  <w:szCs w:val="18"/>
                  <w:lang w:val="pt-BR"/>
                </w:rPr>
                <w:t>à</w:t>
              </w:r>
              <w:r w:rsidRPr="001D5976">
                <w:rPr>
                  <w:rStyle w:val="Hyperlink"/>
                  <w:rFonts w:ascii="Montserrat" w:hAnsi="Montserrat"/>
                  <w:b/>
                  <w:sz w:val="18"/>
                  <w:lang w:val="pt-BR"/>
                </w:rPr>
                <w:t xml:space="preserve"> Proteção contra SEAH (CAPSEAH)</w:t>
              </w:r>
            </w:hyperlink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, incluindo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quaisquer avanços alcançados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>, desafios en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fre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>ntados e lições aprendidas.</w:t>
            </w:r>
          </w:p>
        </w:tc>
      </w:tr>
      <w:tr w:rsidR="000A7660" w:rsidRPr="00D46E6E" w14:paraId="7EA748B9" w14:textId="77777777" w:rsidTr="00EC4B9F">
        <w:trPr>
          <w:trHeight w:val="864"/>
          <w:jc w:val="center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A813C" w14:textId="77777777" w:rsidR="00BC1DC4" w:rsidRPr="005D6B97" w:rsidRDefault="00BC1DC4" w:rsidP="00BC1DC4">
            <w:pPr>
              <w:spacing w:after="120" w:line="264" w:lineRule="auto"/>
              <w:rPr>
                <w:rFonts w:ascii="Montserrat" w:hAnsi="Montserrat"/>
                <w:color w:val="0070C0"/>
                <w:sz w:val="18"/>
                <w:szCs w:val="18"/>
              </w:rPr>
            </w:pPr>
          </w:p>
        </w:tc>
        <w:tc>
          <w:tcPr>
            <w:tcW w:w="4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8E849" w14:textId="224943C4" w:rsidR="00A76936" w:rsidRPr="00D46E6E" w:rsidRDefault="00A76936" w:rsidP="003258AF">
            <w:pPr>
              <w:spacing w:before="120" w:after="120" w:line="276" w:lineRule="auto"/>
              <w:ind w:right="94"/>
              <w:jc w:val="both"/>
              <w:rPr>
                <w:rStyle w:val="CommentReference"/>
                <w:rFonts w:ascii="Montserrat" w:hAnsi="Montserrat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sira a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descrição aqui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–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máximo de 500 palavra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]</w:t>
            </w:r>
          </w:p>
          <w:p w14:paraId="29ADBAFE" w14:textId="4E6159EA" w:rsidR="00BC1DC4" w:rsidRPr="00D46E6E" w:rsidRDefault="00BC1DC4" w:rsidP="003258AF">
            <w:pPr>
              <w:spacing w:before="120" w:after="120" w:line="276" w:lineRule="auto"/>
              <w:ind w:right="94"/>
              <w:jc w:val="both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1FB19841" w14:textId="77777777" w:rsidR="0076616E" w:rsidRPr="00D46E6E" w:rsidRDefault="0076616E" w:rsidP="003258AF">
            <w:pPr>
              <w:spacing w:before="120" w:after="120" w:line="276" w:lineRule="auto"/>
              <w:ind w:right="94"/>
              <w:jc w:val="both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331515F2" w14:textId="77777777" w:rsidR="0076616E" w:rsidRPr="00D46E6E" w:rsidRDefault="0076616E" w:rsidP="003258AF">
            <w:pPr>
              <w:spacing w:before="120" w:after="120" w:line="276" w:lineRule="auto"/>
              <w:ind w:right="94"/>
              <w:jc w:val="both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1AD42104" w14:textId="77777777" w:rsidR="0076616E" w:rsidRPr="00D46E6E" w:rsidRDefault="0076616E" w:rsidP="003258AF">
            <w:pPr>
              <w:spacing w:before="120" w:after="120" w:line="276" w:lineRule="auto"/>
              <w:ind w:right="94"/>
              <w:jc w:val="both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088C9371" w14:textId="77777777" w:rsidR="00A76936" w:rsidRPr="00D46E6E" w:rsidRDefault="00A76936" w:rsidP="003258AF">
            <w:pPr>
              <w:spacing w:before="120" w:after="120" w:line="276" w:lineRule="auto"/>
              <w:ind w:right="94"/>
              <w:jc w:val="both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63404150" w14:textId="77777777" w:rsidR="003258AF" w:rsidRPr="00D46E6E" w:rsidRDefault="003258AF" w:rsidP="003258AF">
            <w:pPr>
              <w:spacing w:before="120" w:after="120" w:line="276" w:lineRule="auto"/>
              <w:ind w:right="94"/>
              <w:jc w:val="both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6C4ADAA4" w14:textId="77777777" w:rsidR="003258AF" w:rsidRPr="00D46E6E" w:rsidRDefault="003258AF" w:rsidP="003258AF">
            <w:pPr>
              <w:spacing w:before="120" w:after="120" w:line="276" w:lineRule="auto"/>
              <w:ind w:right="94"/>
              <w:jc w:val="both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5E6C5FE2" w14:textId="5C957D59" w:rsidR="00BC1DC4" w:rsidRPr="00D46E6E" w:rsidRDefault="00BC1DC4" w:rsidP="003258AF">
            <w:pPr>
              <w:spacing w:before="120" w:after="120" w:line="276" w:lineRule="auto"/>
              <w:ind w:right="94"/>
              <w:jc w:val="both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</w:tc>
      </w:tr>
      <w:tr w:rsidR="000A7660" w:rsidRPr="00B9711D" w14:paraId="50A8FF41" w14:textId="77777777" w:rsidTr="00EC4B9F">
        <w:trPr>
          <w:trHeight w:val="54"/>
          <w:jc w:val="center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A531DE5" w14:textId="16DAC2FB" w:rsidR="00E22298" w:rsidRPr="005D6B97" w:rsidRDefault="00E22298" w:rsidP="00E22298">
            <w:pPr>
              <w:spacing w:after="120" w:line="264" w:lineRule="auto"/>
              <w:ind w:left="75"/>
              <w:textAlignment w:val="baseline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8.6.</w:t>
            </w:r>
          </w:p>
        </w:tc>
        <w:tc>
          <w:tcPr>
            <w:tcW w:w="4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1CFA7D63" w14:textId="6EF20106" w:rsidR="008346E0" w:rsidRPr="008346E0" w:rsidRDefault="008346E0" w:rsidP="003258AF">
            <w:pPr>
              <w:spacing w:after="120" w:line="264" w:lineRule="auto"/>
              <w:ind w:left="75" w:right="94"/>
              <w:jc w:val="both"/>
              <w:textAlignment w:val="baseline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Considerando os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próximos 12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 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meses, descreva quaisquer atividades relacionadas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a salvaguarda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planejadas por você e/ou seus parceiros em relação às seis ações mínimas recomendadas descritas na </w:t>
            </w:r>
            <w:hyperlink r:id="rId23" w:anchor="part3" w:history="1">
              <w:r>
                <w:rPr>
                  <w:rStyle w:val="Hyperlink"/>
                  <w:rFonts w:ascii="Montserrat" w:hAnsi="Montserrat" w:cs="Arial"/>
                  <w:b/>
                  <w:bCs/>
                  <w:sz w:val="18"/>
                  <w:szCs w:val="18"/>
                  <w:lang w:val="pt-BR"/>
                </w:rPr>
                <w:t>Abordagem Comum à Proteção contra</w:t>
              </w:r>
              <w:r w:rsidRPr="001D5976">
                <w:rPr>
                  <w:rStyle w:val="Hyperlink"/>
                  <w:rFonts w:ascii="Montserrat" w:hAnsi="Montserrat"/>
                  <w:b/>
                  <w:sz w:val="18"/>
                  <w:lang w:val="pt-BR"/>
                </w:rPr>
                <w:t xml:space="preserve"> SEAH (CAPSEAH</w:t>
              </w:r>
              <w:r>
                <w:rPr>
                  <w:rStyle w:val="Hyperlink"/>
                  <w:rFonts w:ascii="Montserrat" w:hAnsi="Montserrat" w:cs="Arial"/>
                  <w:b/>
                  <w:bCs/>
                  <w:sz w:val="18"/>
                  <w:szCs w:val="18"/>
                  <w:lang w:val="pt-BR"/>
                </w:rPr>
                <w:t>).</w:t>
              </w:r>
              <w:bookmarkStart w:id="0" w:name="_Hlt224047036"/>
              <w:bookmarkStart w:id="1" w:name="_Hlt224047035"/>
              <w:bookmarkEnd w:id="0"/>
              <w:bookmarkEnd w:id="1"/>
            </w:hyperlink>
          </w:p>
        </w:tc>
      </w:tr>
      <w:tr w:rsidR="000A7660" w:rsidRPr="00D46E6E" w14:paraId="3E94DE6B" w14:textId="77777777" w:rsidTr="00EC4B9F">
        <w:trPr>
          <w:trHeight w:val="54"/>
          <w:jc w:val="center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86213" w14:textId="77777777" w:rsidR="00E22298" w:rsidRPr="005D6B97" w:rsidRDefault="00E22298" w:rsidP="00E22298">
            <w:pPr>
              <w:spacing w:after="120" w:line="264" w:lineRule="auto"/>
              <w:rPr>
                <w:rFonts w:ascii="Montserrat" w:hAnsi="Montserrat"/>
                <w:color w:val="0070C0"/>
                <w:sz w:val="18"/>
                <w:szCs w:val="18"/>
              </w:rPr>
            </w:pPr>
          </w:p>
        </w:tc>
        <w:tc>
          <w:tcPr>
            <w:tcW w:w="4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8B9B5" w14:textId="04D81AAE" w:rsidR="00A76936" w:rsidRPr="00D46E6E" w:rsidRDefault="00E22298" w:rsidP="003258AF">
            <w:pPr>
              <w:spacing w:before="120" w:after="120" w:line="276" w:lineRule="auto"/>
              <w:ind w:right="94"/>
              <w:jc w:val="both"/>
              <w:rPr>
                <w:rStyle w:val="CommentReference"/>
                <w:rFonts w:ascii="Montserrat" w:hAnsi="Montserrat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sira a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descrição aqui - máximo de 250 palavra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]</w:t>
            </w:r>
          </w:p>
          <w:p w14:paraId="26D3CE8D" w14:textId="77777777" w:rsidR="00E22298" w:rsidRPr="00D46E6E" w:rsidRDefault="00E22298" w:rsidP="003258AF">
            <w:pPr>
              <w:spacing w:before="120" w:after="120" w:line="276" w:lineRule="auto"/>
              <w:ind w:right="94"/>
              <w:jc w:val="both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0A6BD9C5" w14:textId="77777777" w:rsidR="00A76936" w:rsidRPr="00D46E6E" w:rsidRDefault="00A76936" w:rsidP="003258AF">
            <w:pPr>
              <w:spacing w:before="120" w:after="120" w:line="276" w:lineRule="auto"/>
              <w:ind w:right="94"/>
              <w:jc w:val="both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28E4D95D" w14:textId="77777777" w:rsidR="003258AF" w:rsidRPr="00D46E6E" w:rsidRDefault="003258AF" w:rsidP="003258AF">
            <w:pPr>
              <w:spacing w:before="120" w:after="120" w:line="276" w:lineRule="auto"/>
              <w:ind w:right="94"/>
              <w:jc w:val="both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7427BD5F" w14:textId="77777777" w:rsidR="00A76936" w:rsidRPr="00D46E6E" w:rsidRDefault="00A76936" w:rsidP="003258AF">
            <w:pPr>
              <w:spacing w:before="120" w:after="120" w:line="276" w:lineRule="auto"/>
              <w:ind w:right="94"/>
              <w:jc w:val="both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71BB6EC1" w14:textId="648919C3" w:rsidR="00A76936" w:rsidRPr="00D46E6E" w:rsidRDefault="00A76936" w:rsidP="003258AF">
            <w:pPr>
              <w:spacing w:before="120" w:after="120" w:line="276" w:lineRule="auto"/>
              <w:ind w:right="94"/>
              <w:jc w:val="both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</w:tc>
      </w:tr>
    </w:tbl>
    <w:p w14:paraId="576EE628" w14:textId="77777777" w:rsidR="000701EA" w:rsidRPr="00D46E6E" w:rsidRDefault="000701EA" w:rsidP="00F14516">
      <w:pPr>
        <w:spacing w:line="264" w:lineRule="auto"/>
        <w:rPr>
          <w:rFonts w:ascii="Montserrat" w:hAnsi="Montserrat"/>
          <w:sz w:val="22"/>
          <w:szCs w:val="22"/>
          <w:lang w:val="fr-FR"/>
        </w:rPr>
        <w:sectPr w:rsidR="000701EA" w:rsidRPr="00D46E6E" w:rsidSect="008C53B8">
          <w:pgSz w:w="11906" w:h="16838"/>
          <w:pgMar w:top="1440" w:right="1440" w:bottom="993" w:left="1440" w:header="426" w:footer="343" w:gutter="0"/>
          <w:cols w:space="708"/>
          <w:docGrid w:linePitch="360"/>
        </w:sectPr>
      </w:pPr>
    </w:p>
    <w:tbl>
      <w:tblPr>
        <w:tblStyle w:val="TableGrid"/>
        <w:tblW w:w="9889" w:type="dxa"/>
        <w:jc w:val="center"/>
        <w:tblLook w:val="04A0" w:firstRow="1" w:lastRow="0" w:firstColumn="1" w:lastColumn="0" w:noHBand="0" w:noVBand="1"/>
      </w:tblPr>
      <w:tblGrid>
        <w:gridCol w:w="680"/>
        <w:gridCol w:w="5515"/>
        <w:gridCol w:w="3694"/>
      </w:tblGrid>
      <w:tr w:rsidR="00B04AED" w:rsidRPr="00D46E6E" w14:paraId="4CC595F4" w14:textId="77777777" w:rsidTr="00EC4B9F">
        <w:trPr>
          <w:trHeight w:val="300"/>
          <w:jc w:val="center"/>
        </w:trPr>
        <w:tc>
          <w:tcPr>
            <w:tcW w:w="9889" w:type="dxa"/>
            <w:gridSpan w:val="3"/>
            <w:shd w:val="clear" w:color="auto" w:fill="E8E8E8" w:themeFill="background2"/>
          </w:tcPr>
          <w:p w14:paraId="7FC915E6" w14:textId="71843CA8" w:rsidR="00E23F91" w:rsidRPr="00D46E6E" w:rsidRDefault="00E23F91" w:rsidP="00F14516">
            <w:pPr>
              <w:spacing w:line="264" w:lineRule="auto"/>
              <w:rPr>
                <w:rFonts w:ascii="Montserrat" w:hAnsi="Montserrat"/>
                <w:b/>
                <w:bCs/>
                <w:sz w:val="22"/>
                <w:szCs w:val="22"/>
                <w:lang w:val="fr-FR"/>
              </w:rPr>
            </w:pPr>
            <w:r w:rsidRPr="001D5976">
              <w:rPr>
                <w:rFonts w:ascii="Montserrat" w:hAnsi="Montserrat"/>
                <w:b/>
                <w:sz w:val="22"/>
                <w:lang w:val="pt-BR"/>
              </w:rPr>
              <w:lastRenderedPageBreak/>
              <w:t xml:space="preserve">SEÇÃO 9. IGUALDADE DE GÊNERO, </w:t>
            </w:r>
            <w:r>
              <w:rPr>
                <w:rFonts w:ascii="Montserrat" w:hAnsi="Montserrat"/>
                <w:b/>
                <w:bCs/>
                <w:sz w:val="22"/>
                <w:szCs w:val="22"/>
                <w:lang w:val="pt-BR"/>
              </w:rPr>
              <w:t>INCLUSÃO DE DEFICIÊNCIAS</w:t>
            </w:r>
            <w:r w:rsidRPr="001D5976">
              <w:rPr>
                <w:rFonts w:ascii="Montserrat" w:hAnsi="Montserrat"/>
                <w:b/>
                <w:sz w:val="22"/>
                <w:lang w:val="pt-BR"/>
              </w:rPr>
              <w:t xml:space="preserve"> E INCLUSÃO SOCIAL (GEDSI)</w:t>
            </w:r>
          </w:p>
          <w:p w14:paraId="35E5D267" w14:textId="5A1DE15A" w:rsidR="005325A5" w:rsidRPr="00D46E6E" w:rsidRDefault="007E0592" w:rsidP="00C96670">
            <w:pPr>
              <w:spacing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[O objetivo desta seção é incentivar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uma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reflexão aberta sobre como seu projet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aborda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 igualdade de gênero,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clusão de deficiência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e inclusão social, inclui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nd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s barreiras à participação que diferentes grupos podem enfrentar e as lições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que emergem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do seu trabalho. Ela também é usada para ajudar a garantir que os projetos continuem a atender aos padrões mínimos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d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GEDSI do programa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0A7660" w:rsidRPr="00D46E6E" w14:paraId="5206D7DF" w14:textId="77777777" w:rsidTr="00EC4B9F">
        <w:trPr>
          <w:trHeight w:val="300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389AAEB4" w14:textId="189F91B9" w:rsidR="00E23F91" w:rsidRPr="00400D55" w:rsidRDefault="00E23F91" w:rsidP="005D6B97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9.1.</w:t>
            </w:r>
          </w:p>
        </w:tc>
        <w:tc>
          <w:tcPr>
            <w:tcW w:w="9209" w:type="dxa"/>
            <w:gridSpan w:val="2"/>
            <w:shd w:val="clear" w:color="auto" w:fill="E8E8E8" w:themeFill="background2"/>
          </w:tcPr>
          <w:p w14:paraId="666BD63D" w14:textId="289B0E3E" w:rsidR="00E23F91" w:rsidRPr="00D46E6E" w:rsidRDefault="00E23F91" w:rsidP="005E119F">
            <w:pPr>
              <w:spacing w:after="120" w:line="264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 xml:space="preserve">Indique o ponto que 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>você acha que seu projeto se encontra na escala GEDSI fornecida abaixo.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Consulte a </w:t>
            </w:r>
            <w:hyperlink r:id="rId24">
              <w:r>
                <w:rPr>
                  <w:rStyle w:val="Hyperlink"/>
                  <w:rFonts w:ascii="Montserrat" w:hAnsi="Montserrat"/>
                  <w:sz w:val="18"/>
                  <w:szCs w:val="18"/>
                  <w:lang w:val="pt-BR"/>
                </w:rPr>
                <w:t>Orientação sobre</w:t>
              </w:r>
              <w:r w:rsidRPr="001D5976">
                <w:rPr>
                  <w:rStyle w:val="Hyperlink"/>
                  <w:rFonts w:ascii="Montserrat" w:hAnsi="Montserrat"/>
                  <w:sz w:val="18"/>
                  <w:lang w:val="pt-BR"/>
                </w:rPr>
                <w:t xml:space="preserve"> GEDSI</w:t>
              </w:r>
            </w:hyperlink>
            <w:r w:rsidRPr="001D5976">
              <w:rPr>
                <w:rFonts w:ascii="Montserrat" w:hAnsi="Montserrat"/>
                <w:sz w:val="18"/>
                <w:lang w:val="pt-BR"/>
              </w:rPr>
              <w:t xml:space="preserve"> para obter descrições mais detalhadas de cada nível da escala.</w:t>
            </w:r>
          </w:p>
        </w:tc>
      </w:tr>
      <w:tr w:rsidR="00B1056C" w:rsidRPr="00B9711D" w14:paraId="074066E9" w14:textId="77777777" w:rsidTr="00EC4B9F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4C66C690" w14:textId="77777777" w:rsidR="00E23F91" w:rsidRPr="00D46E6E" w:rsidRDefault="00E23F91" w:rsidP="00F14516">
            <w:pPr>
              <w:pStyle w:val="BodyText"/>
              <w:spacing w:line="264" w:lineRule="auto"/>
              <w:rPr>
                <w:rFonts w:ascii="Montserrat" w:hAnsi="Montserrat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5515" w:type="dxa"/>
            <w:shd w:val="clear" w:color="auto" w:fill="E8E8E8" w:themeFill="background2"/>
          </w:tcPr>
          <w:p w14:paraId="1902899B" w14:textId="6B70407C" w:rsidR="00E23F91" w:rsidRPr="00400D55" w:rsidRDefault="00E23F91" w:rsidP="00F14516">
            <w:pPr>
              <w:pStyle w:val="BodyText"/>
              <w:spacing w:line="264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Escala e descrição do GEDSI</w:t>
            </w:r>
          </w:p>
        </w:tc>
        <w:tc>
          <w:tcPr>
            <w:tcW w:w="3694" w:type="dxa"/>
            <w:shd w:val="clear" w:color="auto" w:fill="E8E8E8" w:themeFill="background2"/>
          </w:tcPr>
          <w:p w14:paraId="1165BE40" w14:textId="2BA5F86C" w:rsidR="00E23F91" w:rsidRPr="00400D55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Indique com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um X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onde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você acha que seu projeto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está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na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E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scala </w:t>
            </w:r>
            <w:r w:rsidRPr="001D5976">
              <w:rPr>
                <w:rFonts w:ascii="Montserrat" w:hAnsi="Montserrat"/>
                <w:sz w:val="18"/>
                <w:lang w:val="pt-BR"/>
              </w:rPr>
              <w:t>(escolha apenas um)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</w:t>
            </w:r>
          </w:p>
        </w:tc>
      </w:tr>
      <w:tr w:rsidR="00B1056C" w:rsidRPr="00B9711D" w14:paraId="7A8A11C5" w14:textId="77777777" w:rsidTr="00EC4B9F">
        <w:trPr>
          <w:trHeight w:val="76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183C93D5" w14:textId="77777777" w:rsidR="00E23F91" w:rsidRPr="00400D55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515" w:type="dxa"/>
            <w:shd w:val="clear" w:color="auto" w:fill="E8E8E8" w:themeFill="background2"/>
          </w:tcPr>
          <w:p w14:paraId="611DB08C" w14:textId="18EC837F" w:rsidR="00E23F91" w:rsidRPr="00400D55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Não ciente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: 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Não reconhece o papel do gênero e da dinâmica social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para a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exclusão e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 xml:space="preserve">a </w:t>
            </w:r>
            <w:r w:rsidRPr="001D5976">
              <w:rPr>
                <w:rFonts w:ascii="Montserrat" w:hAnsi="Montserrat"/>
                <w:sz w:val="18"/>
                <w:lang w:val="pt-BR"/>
              </w:rPr>
              <w:t>marginalização. Pode exacerbar involuntariamente as desigualdades ou perpetuar normas prejudiciais.</w:t>
            </w:r>
          </w:p>
        </w:tc>
        <w:tc>
          <w:tcPr>
            <w:tcW w:w="3694" w:type="dxa"/>
          </w:tcPr>
          <w:p w14:paraId="4B0ADB40" w14:textId="77777777" w:rsidR="00E23F91" w:rsidRPr="00400D55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B1056C" w:rsidRPr="00B9711D" w14:paraId="603B0156" w14:textId="77777777" w:rsidTr="00EC4B9F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45D49E39" w14:textId="77777777" w:rsidR="00E23F91" w:rsidRPr="00400D55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  <w:tc>
          <w:tcPr>
            <w:tcW w:w="5515" w:type="dxa"/>
            <w:shd w:val="clear" w:color="auto" w:fill="E8E8E8" w:themeFill="background2"/>
          </w:tcPr>
          <w:p w14:paraId="1B523848" w14:textId="1D9A6983" w:rsidR="00E23F91" w:rsidRPr="00400D55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Responsivo: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Lida com a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necessidades e barreiras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enfrentadas por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mulheres, pessoas com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deficiências e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grupos marginalizados, com o objetivo de reduzir as desigualdades sociais e de gênero.</w:t>
            </w:r>
          </w:p>
        </w:tc>
        <w:tc>
          <w:tcPr>
            <w:tcW w:w="3694" w:type="dxa"/>
          </w:tcPr>
          <w:p w14:paraId="3C45E3A5" w14:textId="77777777" w:rsidR="00E23F91" w:rsidRPr="00400D55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B1056C" w:rsidRPr="00B9711D" w14:paraId="2BB4937D" w14:textId="77777777" w:rsidTr="00EC4B9F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559D1872" w14:textId="77777777" w:rsidR="00E23F91" w:rsidRPr="00400D55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515" w:type="dxa"/>
            <w:shd w:val="clear" w:color="auto" w:fill="E8E8E8" w:themeFill="background2"/>
          </w:tcPr>
          <w:p w14:paraId="27B58DAF" w14:textId="69E584C0" w:rsidR="00E23F91" w:rsidRPr="00400D55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Fortalecedor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: 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Reduz as desigualdades sociais e de gênero e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dá autonomia ao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membros da comunidade, aumentando o acesso equitativo a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ativo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, recursos e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competência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para mulheres, pessoas com deficiência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e outros grupos marginalizados.</w:t>
            </w:r>
          </w:p>
        </w:tc>
        <w:tc>
          <w:tcPr>
            <w:tcW w:w="3694" w:type="dxa"/>
          </w:tcPr>
          <w:p w14:paraId="7B0937F4" w14:textId="77777777" w:rsidR="00E23F91" w:rsidRPr="00400D55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B1056C" w:rsidRPr="00B9711D" w14:paraId="416081F5" w14:textId="77777777" w:rsidTr="00EC4B9F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573303D0" w14:textId="77777777" w:rsidR="00E23F91" w:rsidRPr="00400D55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515" w:type="dxa"/>
            <w:shd w:val="clear" w:color="auto" w:fill="E8E8E8" w:themeFill="background2"/>
          </w:tcPr>
          <w:p w14:paraId="700DE22F" w14:textId="485A1C1D" w:rsidR="00E23F91" w:rsidRPr="00400D55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Transforma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d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>o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r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: 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Aborda as relações desiguais de poder e busca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alteraçõe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institucionais e sociais.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Criado com 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bjetivo fundamental de abordar as causas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-raiz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da desigualdade social e de gênero</w:t>
            </w:r>
          </w:p>
        </w:tc>
        <w:tc>
          <w:tcPr>
            <w:tcW w:w="3694" w:type="dxa"/>
          </w:tcPr>
          <w:p w14:paraId="5FAB1564" w14:textId="77777777" w:rsidR="00E23F91" w:rsidRPr="00400D55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0A7660" w:rsidRPr="00D46E6E" w14:paraId="2A3D6CE5" w14:textId="77777777" w:rsidTr="00EC4B9F">
        <w:trPr>
          <w:trHeight w:val="300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29F1BE59" w14:textId="6E6D6C32" w:rsidR="0088357E" w:rsidRPr="00400D55" w:rsidRDefault="0088357E" w:rsidP="00F93D5F">
            <w:pPr>
              <w:pStyle w:val="BodyText"/>
              <w:spacing w:line="264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9.2.</w:t>
            </w:r>
          </w:p>
        </w:tc>
        <w:tc>
          <w:tcPr>
            <w:tcW w:w="9209" w:type="dxa"/>
            <w:gridSpan w:val="2"/>
            <w:shd w:val="clear" w:color="auto" w:fill="E8E8E8" w:themeFill="background2"/>
          </w:tcPr>
          <w:p w14:paraId="2E666BAC" w14:textId="35666F3D" w:rsidR="0088357E" w:rsidRPr="00D46E6E" w:rsidRDefault="0088357E" w:rsidP="003258AF">
            <w:pPr>
              <w:pStyle w:val="BodyText"/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Evidência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s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de apoio: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Explique por que você escolheu o nível GEDSI acima.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Consulte a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</w:t>
            </w:r>
            <w:hyperlink r:id="rId25">
              <w:r>
                <w:rPr>
                  <w:rStyle w:val="Hyperlink"/>
                  <w:rFonts w:ascii="Montserrat" w:eastAsia="Montserrat" w:hAnsi="Montserrat" w:cs="Montserrat"/>
                  <w:color w:val="467886"/>
                  <w:sz w:val="18"/>
                  <w:szCs w:val="18"/>
                  <w:lang w:val="pt-BR"/>
                </w:rPr>
                <w:t>Orientações sobre</w:t>
              </w:r>
              <w:r w:rsidRPr="001D5976">
                <w:rPr>
                  <w:rStyle w:val="Hyperlink"/>
                  <w:rFonts w:ascii="Montserrat" w:eastAsia="Montserrat" w:hAnsi="Montserrat"/>
                  <w:color w:val="467886"/>
                  <w:sz w:val="18"/>
                  <w:lang w:val="pt-BR"/>
                </w:rPr>
                <w:t xml:space="preserve"> GEDSI</w:t>
              </w:r>
            </w:hyperlink>
            <w:r w:rsidRPr="001D5976">
              <w:rPr>
                <w:rFonts w:ascii="Montserrat" w:hAnsi="Montserrat"/>
                <w:sz w:val="18"/>
                <w:lang w:val="pt-BR"/>
              </w:rPr>
              <w:t xml:space="preserve"> para demonstrar como você está atendendo aos critérios.</w:t>
            </w:r>
          </w:p>
        </w:tc>
      </w:tr>
      <w:tr w:rsidR="000A7660" w:rsidRPr="00D46E6E" w14:paraId="0D610AF1" w14:textId="77777777" w:rsidTr="00EC4B9F">
        <w:trPr>
          <w:trHeight w:val="300"/>
          <w:jc w:val="center"/>
        </w:trPr>
        <w:tc>
          <w:tcPr>
            <w:tcW w:w="680" w:type="dxa"/>
            <w:vMerge/>
            <w:shd w:val="clear" w:color="auto" w:fill="FFFFFF" w:themeFill="background1"/>
          </w:tcPr>
          <w:p w14:paraId="2776F840" w14:textId="77777777" w:rsidR="0088357E" w:rsidRPr="00D46E6E" w:rsidRDefault="0088357E" w:rsidP="00F14516">
            <w:pPr>
              <w:spacing w:after="120" w:line="264" w:lineRule="auto"/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</w:pPr>
          </w:p>
        </w:tc>
        <w:tc>
          <w:tcPr>
            <w:tcW w:w="9209" w:type="dxa"/>
            <w:gridSpan w:val="2"/>
            <w:shd w:val="clear" w:color="auto" w:fill="FFFFFF" w:themeFill="background1"/>
          </w:tcPr>
          <w:p w14:paraId="462D3EC6" w14:textId="2C186009" w:rsidR="00A76936" w:rsidRPr="00D46E6E" w:rsidRDefault="00A76936" w:rsidP="003258AF">
            <w:pPr>
              <w:spacing w:before="120" w:after="120" w:line="276" w:lineRule="auto"/>
              <w:jc w:val="both"/>
              <w:rPr>
                <w:rStyle w:val="CommentReference"/>
                <w:rFonts w:ascii="Montserrat" w:hAnsi="Montserrat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[Insira a descrição aqui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–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procur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escrever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proximadamente 500 palavra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]</w:t>
            </w:r>
          </w:p>
          <w:p w14:paraId="7AA02C28" w14:textId="31B408A6" w:rsidR="0088357E" w:rsidRPr="00D46E6E" w:rsidRDefault="0088357E" w:rsidP="003258AF">
            <w:pPr>
              <w:spacing w:before="120" w:after="120" w:line="276" w:lineRule="auto"/>
              <w:jc w:val="both"/>
              <w:rPr>
                <w:rFonts w:ascii="Montserrat" w:hAnsi="Montserrat"/>
                <w:sz w:val="18"/>
                <w:szCs w:val="18"/>
                <w:lang w:val="fr-FR"/>
              </w:rPr>
            </w:pPr>
          </w:p>
          <w:p w14:paraId="23D0F2AC" w14:textId="77777777" w:rsidR="0088357E" w:rsidRPr="00D46E6E" w:rsidRDefault="0088357E" w:rsidP="003258AF">
            <w:pPr>
              <w:pStyle w:val="BodyText"/>
              <w:spacing w:before="120" w:line="276" w:lineRule="auto"/>
              <w:jc w:val="both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04FF73FA" w14:textId="77777777" w:rsidR="00CE777E" w:rsidRPr="00D46E6E" w:rsidRDefault="00CE777E" w:rsidP="003258AF">
            <w:pPr>
              <w:pStyle w:val="BodyText"/>
              <w:spacing w:before="120" w:line="276" w:lineRule="auto"/>
              <w:jc w:val="both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118744A4" w14:textId="7ED57A8F" w:rsidR="0088357E" w:rsidRPr="00D46E6E" w:rsidRDefault="0088357E" w:rsidP="003258AF">
            <w:pPr>
              <w:pStyle w:val="BodyText"/>
              <w:spacing w:before="120" w:line="276" w:lineRule="auto"/>
              <w:jc w:val="both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</w:tc>
      </w:tr>
      <w:tr w:rsidR="000A7660" w:rsidRPr="00D46E6E" w14:paraId="624342E3" w14:textId="77777777" w:rsidTr="00EC4B9F">
        <w:trPr>
          <w:trHeight w:val="300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00BD8575" w14:textId="05709C2E" w:rsidR="0088357E" w:rsidRPr="00400D55" w:rsidRDefault="0088357E" w:rsidP="007F6482">
            <w:pPr>
              <w:pStyle w:val="BodyText"/>
              <w:spacing w:line="264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9.3.</w:t>
            </w:r>
          </w:p>
        </w:tc>
        <w:tc>
          <w:tcPr>
            <w:tcW w:w="9209" w:type="dxa"/>
            <w:gridSpan w:val="2"/>
            <w:shd w:val="clear" w:color="auto" w:fill="E8E8E8" w:themeFill="background2"/>
          </w:tcPr>
          <w:p w14:paraId="6D8A0088" w14:textId="6968F62E" w:rsidR="0088357E" w:rsidRPr="00D46E6E" w:rsidRDefault="0088357E" w:rsidP="003258AF">
            <w:pPr>
              <w:pStyle w:val="BodyText"/>
              <w:spacing w:line="264" w:lineRule="auto"/>
              <w:jc w:val="both"/>
              <w:rPr>
                <w:rFonts w:ascii="Montserrat" w:hAnsi="Montserrat" w:cs="Arial"/>
                <w:sz w:val="18"/>
                <w:szCs w:val="18"/>
                <w:lang w:val="pt-BR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Maior representatividade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e participação: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Em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que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medida 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seu projeto contribui para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o aumento da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representação e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da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participação de mulheres, pessoas com deficiência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e grupos marginalizados? Relate quaisquer ações que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 xml:space="preserve">promovam uma maior representatividade </w:t>
            </w:r>
            <w:r w:rsidRPr="001D5976">
              <w:rPr>
                <w:rFonts w:ascii="Montserrat" w:hAnsi="Montserrat"/>
                <w:sz w:val="18"/>
                <w:lang w:val="pt-BR"/>
              </w:rPr>
              <w:t>em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: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i) sistemas de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manejo compartilhado;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ii) capacidade de participar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do manejo compartilhad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de recursos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;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e/ou iii) organização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 xml:space="preserve">comunitária </w:t>
            </w:r>
            <w:r w:rsidRPr="001D5976">
              <w:rPr>
                <w:rFonts w:ascii="Montserrat" w:hAnsi="Montserrat"/>
                <w:sz w:val="18"/>
                <w:lang w:val="pt-BR"/>
              </w:rPr>
              <w:t>e colaboração.</w:t>
            </w:r>
          </w:p>
        </w:tc>
      </w:tr>
      <w:tr w:rsidR="000A7660" w:rsidRPr="00D46E6E" w14:paraId="3BFEF2A0" w14:textId="77777777" w:rsidTr="00EC4B9F">
        <w:trPr>
          <w:trHeight w:val="300"/>
          <w:jc w:val="center"/>
        </w:trPr>
        <w:tc>
          <w:tcPr>
            <w:tcW w:w="680" w:type="dxa"/>
            <w:vMerge/>
            <w:shd w:val="clear" w:color="auto" w:fill="FFFFFF" w:themeFill="background1"/>
          </w:tcPr>
          <w:p w14:paraId="36DBACB8" w14:textId="77777777" w:rsidR="00A76936" w:rsidRPr="00D46E6E" w:rsidRDefault="00A76936" w:rsidP="00A76936">
            <w:pPr>
              <w:spacing w:after="120" w:line="264" w:lineRule="auto"/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</w:pPr>
          </w:p>
        </w:tc>
        <w:tc>
          <w:tcPr>
            <w:tcW w:w="9209" w:type="dxa"/>
            <w:gridSpan w:val="2"/>
            <w:shd w:val="clear" w:color="auto" w:fill="FFFFFF" w:themeFill="background1"/>
          </w:tcPr>
          <w:p w14:paraId="0D55E8B2" w14:textId="648D4290" w:rsidR="00A76936" w:rsidRPr="00D46E6E" w:rsidRDefault="00A76936" w:rsidP="003258AF">
            <w:pPr>
              <w:spacing w:before="120" w:after="120" w:line="276" w:lineRule="auto"/>
              <w:jc w:val="both"/>
              <w:rPr>
                <w:rStyle w:val="CommentReference"/>
                <w:rFonts w:ascii="Montserrat" w:hAnsi="Montserrat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[Insira a descrição aqui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–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procur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escrever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proximadamente 500 palavra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]</w:t>
            </w:r>
          </w:p>
          <w:p w14:paraId="4FAE43FB" w14:textId="77777777" w:rsidR="00A76936" w:rsidRPr="00D46E6E" w:rsidRDefault="00A76936" w:rsidP="003258AF">
            <w:pPr>
              <w:pStyle w:val="BodyText"/>
              <w:spacing w:before="120" w:line="276" w:lineRule="auto"/>
              <w:jc w:val="both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149E358C" w14:textId="77777777" w:rsidR="00A76936" w:rsidRPr="00D46E6E" w:rsidRDefault="00A76936" w:rsidP="003258AF">
            <w:pPr>
              <w:pStyle w:val="BodyText"/>
              <w:spacing w:before="120" w:line="276" w:lineRule="auto"/>
              <w:jc w:val="both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6397E855" w14:textId="77777777" w:rsidR="00A76936" w:rsidRPr="00D46E6E" w:rsidRDefault="00A76936" w:rsidP="003258AF">
            <w:pPr>
              <w:pStyle w:val="BodyText"/>
              <w:spacing w:line="264" w:lineRule="auto"/>
              <w:jc w:val="both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32E2A5CA" w14:textId="77777777" w:rsidR="005E119F" w:rsidRPr="00D46E6E" w:rsidRDefault="005E119F" w:rsidP="003258AF">
            <w:pPr>
              <w:pStyle w:val="BodyText"/>
              <w:spacing w:line="264" w:lineRule="auto"/>
              <w:jc w:val="both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</w:tc>
      </w:tr>
      <w:tr w:rsidR="000A7660" w:rsidRPr="00D46E6E" w14:paraId="0AD0B71D" w14:textId="77777777" w:rsidTr="002626D2">
        <w:trPr>
          <w:trHeight w:val="300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7FA7D5B8" w14:textId="43FEB148" w:rsidR="002626D2" w:rsidRPr="00400D55" w:rsidRDefault="002626D2" w:rsidP="002626D2">
            <w:pPr>
              <w:spacing w:after="120" w:line="264" w:lineRule="auto"/>
              <w:rPr>
                <w:rFonts w:ascii="Montserrat" w:eastAsia="Montserrat" w:hAnsi="Montserrat" w:cs="Montserrat"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9.4.</w:t>
            </w:r>
          </w:p>
        </w:tc>
        <w:tc>
          <w:tcPr>
            <w:tcW w:w="9209" w:type="dxa"/>
            <w:gridSpan w:val="2"/>
            <w:shd w:val="clear" w:color="auto" w:fill="E8E8E8" w:themeFill="background2"/>
          </w:tcPr>
          <w:p w14:paraId="64BEE7D5" w14:textId="193ED06F" w:rsidR="002626D2" w:rsidRPr="00D46E6E" w:rsidRDefault="002626D2" w:rsidP="003258AF">
            <w:pPr>
              <w:spacing w:after="120" w:line="264" w:lineRule="auto"/>
              <w:jc w:val="both"/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Barreiras </w:t>
            </w: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lang w:val="pt-BR"/>
              </w:rPr>
              <w:t>a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GEDSI: 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Quais foram as principais barreiras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à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inclusão de mulheres, jovens, pessoas com deficiência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u outros membros marginalizados da comunidade nas atividades do seu projeto este ano? O que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você planejou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u implemento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u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para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superar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essas barreiras?</w:t>
            </w:r>
          </w:p>
        </w:tc>
      </w:tr>
      <w:tr w:rsidR="000A7660" w:rsidRPr="00D46E6E" w14:paraId="23813F5A" w14:textId="77777777" w:rsidTr="002626D2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040D9A1F" w14:textId="77777777" w:rsidR="00A76936" w:rsidRPr="00D46E6E" w:rsidRDefault="00A76936" w:rsidP="00A76936">
            <w:pPr>
              <w:spacing w:after="120" w:line="264" w:lineRule="auto"/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9209" w:type="dxa"/>
            <w:gridSpan w:val="2"/>
            <w:shd w:val="clear" w:color="auto" w:fill="FFFFFF" w:themeFill="background1"/>
          </w:tcPr>
          <w:p w14:paraId="5A06DB90" w14:textId="2A30ED66" w:rsidR="00A76936" w:rsidRPr="00D46E6E" w:rsidRDefault="00A76936" w:rsidP="003258AF">
            <w:pPr>
              <w:spacing w:before="120" w:after="120" w:line="276" w:lineRule="auto"/>
              <w:jc w:val="both"/>
              <w:rPr>
                <w:rFonts w:ascii="Montserrat" w:hAnsi="Montserrat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[Insira a descrição aqui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–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procur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manter cerca d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250 palavra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]</w:t>
            </w:r>
          </w:p>
          <w:p w14:paraId="3B047B49" w14:textId="77777777" w:rsidR="00A76936" w:rsidRPr="00D46E6E" w:rsidRDefault="00A76936" w:rsidP="003258AF">
            <w:pPr>
              <w:pStyle w:val="BodyText"/>
              <w:spacing w:before="120" w:line="276" w:lineRule="auto"/>
              <w:jc w:val="both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18DE4EC9" w14:textId="77777777" w:rsidR="00A76936" w:rsidRPr="00D46E6E" w:rsidRDefault="00A76936" w:rsidP="003258AF">
            <w:pPr>
              <w:spacing w:after="120" w:line="264" w:lineRule="auto"/>
              <w:jc w:val="both"/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fr-FR"/>
              </w:rPr>
            </w:pPr>
          </w:p>
        </w:tc>
      </w:tr>
    </w:tbl>
    <w:p w14:paraId="64DA5738" w14:textId="77777777" w:rsidR="00A33978" w:rsidRPr="00D46E6E" w:rsidRDefault="00A33978" w:rsidP="00F14516">
      <w:pPr>
        <w:spacing w:line="264" w:lineRule="auto"/>
        <w:rPr>
          <w:lang w:val="fr-FR"/>
        </w:rPr>
        <w:sectPr w:rsidR="00A33978" w:rsidRPr="00D46E6E" w:rsidSect="008C53B8">
          <w:pgSz w:w="11906" w:h="16838"/>
          <w:pgMar w:top="1440" w:right="1440" w:bottom="993" w:left="1440" w:header="426" w:footer="343" w:gutter="0"/>
          <w:cols w:space="708"/>
          <w:docGrid w:linePitch="360"/>
        </w:sectPr>
      </w:pPr>
    </w:p>
    <w:tbl>
      <w:tblPr>
        <w:tblW w:w="54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000"/>
        <w:gridCol w:w="1019"/>
        <w:gridCol w:w="119"/>
        <w:gridCol w:w="1270"/>
        <w:gridCol w:w="714"/>
        <w:gridCol w:w="1984"/>
        <w:gridCol w:w="1106"/>
      </w:tblGrid>
      <w:tr w:rsidR="00CE777E" w:rsidRPr="00B9711D" w14:paraId="12200436" w14:textId="77777777" w:rsidTr="00EC4B9F">
        <w:trPr>
          <w:jc w:val="center"/>
        </w:trPr>
        <w:tc>
          <w:tcPr>
            <w:tcW w:w="5000" w:type="pct"/>
            <w:gridSpan w:val="8"/>
            <w:shd w:val="clear" w:color="auto" w:fill="E8E8E8" w:themeFill="background2"/>
          </w:tcPr>
          <w:p w14:paraId="3E55D010" w14:textId="77777777" w:rsidR="00CE777E" w:rsidRPr="00D46E6E" w:rsidRDefault="00CE777E" w:rsidP="00383F46">
            <w:pPr>
              <w:spacing w:after="0" w:line="264" w:lineRule="auto"/>
              <w:ind w:right="33"/>
              <w:rPr>
                <w:rFonts w:ascii="Montserrat" w:hAnsi="Montserrat" w:cs="Arial"/>
                <w:b/>
                <w:sz w:val="22"/>
                <w:szCs w:val="22"/>
                <w:lang w:val="fr-FR"/>
              </w:rPr>
            </w:pPr>
            <w:r w:rsidRPr="001D5976">
              <w:rPr>
                <w:rFonts w:ascii="Montserrat" w:hAnsi="Montserrat"/>
                <w:b/>
                <w:sz w:val="22"/>
                <w:lang w:val="pt-BR"/>
              </w:rPr>
              <w:lastRenderedPageBreak/>
              <w:t>SEÇÃO 10. FINANÇAS DO PROJETO</w:t>
            </w:r>
          </w:p>
          <w:p w14:paraId="5787DC6C" w14:textId="3E4D725F" w:rsidR="00245460" w:rsidRPr="00C96670" w:rsidRDefault="00245460" w:rsidP="00C96670">
            <w:pPr>
              <w:spacing w:after="0" w:line="264" w:lineRule="auto"/>
              <w:ind w:right="33"/>
              <w:jc w:val="both"/>
              <w:rPr>
                <w:rFonts w:ascii="Montserrat" w:hAnsi="Montserrat" w:cs="Arial"/>
                <w:bCs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[O objetivo desta seção é ajudar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a Administradora de Subsídios a compreender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como o subsídio foi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utilizad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durante o período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d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relatório, incluindo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as razõe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para qualquer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subutilizaçã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ou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superutilização.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Esta seção não será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divulgada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publicamente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573945" w:rsidRPr="00B9711D" w14:paraId="234065CB" w14:textId="77777777" w:rsidTr="009201C8">
        <w:trPr>
          <w:jc w:val="center"/>
        </w:trPr>
        <w:tc>
          <w:tcPr>
            <w:tcW w:w="343" w:type="pct"/>
            <w:vMerge w:val="restart"/>
            <w:shd w:val="clear" w:color="auto" w:fill="E8E8E8" w:themeFill="background2"/>
          </w:tcPr>
          <w:p w14:paraId="0AC5DA12" w14:textId="7495C965" w:rsidR="00573945" w:rsidRPr="00383F46" w:rsidRDefault="00573945" w:rsidP="00383F46">
            <w:pPr>
              <w:pStyle w:val="BodyText2"/>
              <w:spacing w:line="264" w:lineRule="auto"/>
              <w:rPr>
                <w:rFonts w:ascii="Montserrat" w:hAnsi="Montserrat" w:cs="Arial"/>
                <w:b/>
                <w:bCs/>
                <w:color w:val="auto"/>
                <w:sz w:val="18"/>
                <w:szCs w:val="18"/>
                <w:shd w:val="clear" w:color="auto" w:fill="E8E8E8" w:themeFill="background2"/>
              </w:rPr>
            </w:pPr>
            <w:r w:rsidRPr="001D5976">
              <w:rPr>
                <w:rFonts w:ascii="Montserrat" w:hAnsi="Montserrat"/>
                <w:b/>
                <w:color w:val="auto"/>
                <w:sz w:val="18"/>
                <w:shd w:val="clear" w:color="auto" w:fill="E8E8E8" w:themeFill="background2"/>
                <w:lang w:val="pt-BR"/>
              </w:rPr>
              <w:t>10.1.</w:t>
            </w:r>
          </w:p>
        </w:tc>
        <w:tc>
          <w:tcPr>
            <w:tcW w:w="4657" w:type="pct"/>
            <w:gridSpan w:val="7"/>
            <w:shd w:val="clear" w:color="auto" w:fill="E8E8E8" w:themeFill="background2"/>
          </w:tcPr>
          <w:p w14:paraId="03710E5B" w14:textId="350C94DA" w:rsidR="00573945" w:rsidRPr="00400D55" w:rsidRDefault="00573945" w:rsidP="003258AF">
            <w:pPr>
              <w:pStyle w:val="BodyText2"/>
              <w:spacing w:after="0" w:line="264" w:lineRule="auto"/>
              <w:jc w:val="both"/>
              <w:rPr>
                <w:rFonts w:ascii="Montserrat" w:hAnsi="Montserrat" w:cs="Arial"/>
                <w:color w:val="auto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color w:val="auto"/>
                <w:sz w:val="18"/>
                <w:shd w:val="clear" w:color="auto" w:fill="E8E8E8" w:themeFill="background2"/>
                <w:lang w:val="pt-BR"/>
              </w:rPr>
              <w:t>Despesas reais do projeto:</w:t>
            </w:r>
            <w:r w:rsidRPr="001D5976">
              <w:rPr>
                <w:rFonts w:ascii="Montserrat" w:hAnsi="Montserrat"/>
                <w:color w:val="auto"/>
                <w:sz w:val="18"/>
                <w:lang w:val="pt-BR"/>
              </w:rPr>
              <w:t xml:space="preserve"> 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>Expanda</w:t>
            </w:r>
            <w:r w:rsidRPr="001D5976">
              <w:rPr>
                <w:rFonts w:ascii="Montserrat" w:hAnsi="Montserrat"/>
                <w:color w:val="auto"/>
                <w:sz w:val="18"/>
                <w:lang w:val="pt-BR"/>
              </w:rPr>
              <w:t xml:space="preserve"> e preencha a tabela abaix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 xml:space="preserve"> </w:t>
            </w:r>
            <w:r w:rsidRPr="001D5976">
              <w:rPr>
                <w:rFonts w:ascii="Montserrat" w:hAnsi="Montserrat"/>
                <w:color w:val="auto"/>
                <w:sz w:val="18"/>
                <w:lang w:val="pt-BR"/>
              </w:rPr>
              <w:t>u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>tiliz</w:t>
            </w:r>
            <w:r w:rsidRPr="001D5976">
              <w:rPr>
                <w:rFonts w:ascii="Montserrat" w:hAnsi="Montserrat"/>
                <w:color w:val="auto"/>
                <w:sz w:val="18"/>
                <w:lang w:val="pt-BR"/>
              </w:rPr>
              <w:t xml:space="preserve">ando os principais títulos 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>do orçamento. Caso</w:t>
            </w:r>
            <w:r w:rsidRPr="001D5976">
              <w:rPr>
                <w:rFonts w:ascii="Montserrat" w:hAnsi="Montserrat"/>
                <w:color w:val="auto"/>
                <w:sz w:val="18"/>
                <w:lang w:val="pt-BR"/>
              </w:rPr>
              <w:t xml:space="preserve"> ainda não 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>tenham</w:t>
            </w:r>
            <w:r w:rsidRPr="001D5976">
              <w:rPr>
                <w:rFonts w:ascii="Montserrat" w:hAnsi="Montserrat"/>
                <w:color w:val="auto"/>
                <w:sz w:val="18"/>
                <w:lang w:val="pt-BR"/>
              </w:rPr>
              <w:t xml:space="preserve"> sido recebidos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 xml:space="preserve"> todos os recibos, informe valores</w:t>
            </w:r>
            <w:r w:rsidRPr="001D5976">
              <w:rPr>
                <w:rFonts w:ascii="Montserrat" w:hAnsi="Montserrat"/>
                <w:color w:val="auto"/>
                <w:sz w:val="18"/>
                <w:lang w:val="pt-BR"/>
              </w:rPr>
              <w:t xml:space="preserve"> indicativos e marque-os claramente como 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>“</w:t>
            </w:r>
            <w:r w:rsidRPr="001D5976">
              <w:rPr>
                <w:rFonts w:ascii="Montserrat" w:hAnsi="Montserrat"/>
                <w:color w:val="auto"/>
                <w:sz w:val="18"/>
                <w:lang w:val="pt-BR"/>
              </w:rPr>
              <w:t>Rascunho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>”.</w:t>
            </w:r>
            <w:r w:rsidRPr="001D5976">
              <w:rPr>
                <w:rFonts w:ascii="Montserrat" w:hAnsi="Montserrat"/>
                <w:color w:val="auto"/>
                <w:sz w:val="18"/>
                <w:lang w:val="pt-BR"/>
              </w:rPr>
              <w:t xml:space="preserve"> O formulário de 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>Solicitação de recursos de ajuste</w:t>
            </w:r>
            <w:r w:rsidRPr="001D5976">
              <w:rPr>
                <w:rFonts w:ascii="Montserrat" w:hAnsi="Montserrat"/>
                <w:color w:val="auto"/>
                <w:sz w:val="18"/>
                <w:lang w:val="pt-BR"/>
              </w:rPr>
              <w:t xml:space="preserve"> será considerado como a contabilidade final dos 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>recursos financeiros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.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</w:t>
            </w:r>
            <w:r w:rsidRPr="001D5976">
              <w:rPr>
                <w:rFonts w:ascii="Montserrat" w:hAnsi="Montserrat"/>
                <w:color w:val="auto"/>
                <w:sz w:val="18"/>
                <w:lang w:val="pt-BR"/>
              </w:rPr>
              <w:t xml:space="preserve">Ele deve ser enviado após o envio do 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>R</w:t>
            </w:r>
            <w:r w:rsidRPr="001D5976">
              <w:rPr>
                <w:rFonts w:ascii="Montserrat" w:hAnsi="Montserrat"/>
                <w:color w:val="auto"/>
                <w:sz w:val="18"/>
                <w:lang w:val="pt-BR"/>
              </w:rPr>
              <w:t>elatório anual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. 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>Explique</w:t>
            </w:r>
            <w:r w:rsidRPr="001D5976">
              <w:rPr>
                <w:rFonts w:ascii="Montserrat" w:hAnsi="Montserrat"/>
                <w:color w:val="auto"/>
                <w:sz w:val="18"/>
                <w:lang w:val="pt-BR"/>
              </w:rPr>
              <w:t xml:space="preserve"> qualquer variação nas despesas na 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>pergunta 10</w:t>
            </w:r>
            <w:r w:rsidRPr="001D5976">
              <w:rPr>
                <w:rFonts w:ascii="Montserrat" w:hAnsi="Montserrat"/>
                <w:color w:val="auto"/>
                <w:sz w:val="18"/>
                <w:lang w:val="pt-BR"/>
              </w:rPr>
              <w:t>.2.</w:t>
            </w:r>
          </w:p>
        </w:tc>
      </w:tr>
      <w:tr w:rsidR="00573945" w:rsidRPr="00B9711D" w14:paraId="7A138DD3" w14:textId="77777777" w:rsidTr="009201C8">
        <w:trPr>
          <w:trHeight w:val="58"/>
          <w:jc w:val="center"/>
        </w:trPr>
        <w:tc>
          <w:tcPr>
            <w:tcW w:w="343" w:type="pct"/>
            <w:vMerge/>
          </w:tcPr>
          <w:p w14:paraId="2D3E3B2E" w14:textId="77777777" w:rsidR="00573945" w:rsidRPr="00400D55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092" w:type="pct"/>
            <w:gridSpan w:val="3"/>
            <w:tcBorders>
              <w:bottom w:val="single" w:sz="4" w:space="0" w:color="auto"/>
            </w:tcBorders>
          </w:tcPr>
          <w:p w14:paraId="47711460" w14:textId="1DA7A480" w:rsidR="00573945" w:rsidRPr="00400D55" w:rsidRDefault="00573945" w:rsidP="003258AF">
            <w:pPr>
              <w:spacing w:line="264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Gastos do projeto (indicativo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s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>) desde o último relatório anual</w:t>
            </w:r>
          </w:p>
        </w:tc>
        <w:tc>
          <w:tcPr>
            <w:tcW w:w="1003" w:type="pct"/>
            <w:gridSpan w:val="2"/>
            <w:tcBorders>
              <w:bottom w:val="single" w:sz="4" w:space="0" w:color="auto"/>
            </w:tcBorders>
          </w:tcPr>
          <w:p w14:paraId="58277759" w14:textId="3EB72CDD" w:rsidR="00573945" w:rsidRPr="00400D55" w:rsidRDefault="00573945" w:rsidP="00573945">
            <w:pPr>
              <w:spacing w:line="264" w:lineRule="auto"/>
              <w:ind w:right="42"/>
              <w:rPr>
                <w:rFonts w:ascii="Montserrat" w:hAnsi="Montserrat" w:cs="Arial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Total do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Subsídio para este EF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(£)</w:t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7D1A6E51" w14:textId="17F4030E" w:rsidR="00573945" w:rsidRPr="00D46E6E" w:rsidRDefault="00573945" w:rsidP="00573945">
            <w:pPr>
              <w:spacing w:line="264" w:lineRule="auto"/>
              <w:ind w:right="11"/>
              <w:rPr>
                <w:rFonts w:ascii="Montserrat" w:hAnsi="Montserrat" w:cs="Arial"/>
                <w:b/>
                <w:sz w:val="18"/>
                <w:szCs w:val="18"/>
                <w:lang w:val="fi-FI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Custos totais do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OCEAN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para este EF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(£)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1368B2B4" w14:textId="77777777" w:rsidR="00573945" w:rsidRPr="00400D55" w:rsidRDefault="00573945" w:rsidP="00573945">
            <w:pPr>
              <w:spacing w:after="0"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Variação</w:t>
            </w:r>
          </w:p>
          <w:p w14:paraId="7A070339" w14:textId="1D98E984" w:rsidR="00573945" w:rsidRPr="00400D55" w:rsidRDefault="009201C8" w:rsidP="009201C8">
            <w:pPr>
              <w:spacing w:line="264" w:lineRule="auto"/>
              <w:ind w:right="2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%</w:t>
            </w:r>
          </w:p>
        </w:tc>
      </w:tr>
      <w:tr w:rsidR="00573945" w:rsidRPr="00B9711D" w14:paraId="4AA618E1" w14:textId="77777777" w:rsidTr="009201C8">
        <w:trPr>
          <w:trHeight w:val="58"/>
          <w:jc w:val="center"/>
        </w:trPr>
        <w:tc>
          <w:tcPr>
            <w:tcW w:w="343" w:type="pct"/>
            <w:vMerge/>
          </w:tcPr>
          <w:p w14:paraId="5B34DC0D" w14:textId="77777777" w:rsidR="00573945" w:rsidRPr="00400D55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092" w:type="pct"/>
            <w:gridSpan w:val="3"/>
            <w:tcBorders>
              <w:bottom w:val="single" w:sz="4" w:space="0" w:color="auto"/>
            </w:tcBorders>
          </w:tcPr>
          <w:p w14:paraId="15EAB711" w14:textId="44FCF70F" w:rsidR="00573945" w:rsidRPr="00D46E6E" w:rsidRDefault="009201C8" w:rsidP="003258AF">
            <w:pPr>
              <w:spacing w:after="120" w:line="264" w:lineRule="auto"/>
              <w:rPr>
                <w:rFonts w:ascii="Montserrat" w:hAnsi="Montserrat" w:cs="Arial"/>
                <w:bCs/>
                <w:sz w:val="18"/>
                <w:szCs w:val="18"/>
                <w:lang w:val="pl-PL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[Inserir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títul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da categoria orçamentária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]</w:t>
            </w:r>
          </w:p>
        </w:tc>
        <w:tc>
          <w:tcPr>
            <w:tcW w:w="1003" w:type="pct"/>
            <w:gridSpan w:val="2"/>
            <w:tcBorders>
              <w:bottom w:val="single" w:sz="4" w:space="0" w:color="auto"/>
            </w:tcBorders>
          </w:tcPr>
          <w:p w14:paraId="687DC092" w14:textId="379EC71A" w:rsidR="00573945" w:rsidRPr="00400D55" w:rsidRDefault="00573945" w:rsidP="00573945">
            <w:pPr>
              <w:spacing w:line="264" w:lineRule="auto"/>
              <w:ind w:right="42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1D5976">
              <w:rPr>
                <w:rFonts w:ascii="Montserrat" w:hAnsi="Montserrat"/>
                <w:sz w:val="18"/>
                <w:lang w:val="pt-BR"/>
              </w:rPr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3B518020" w14:textId="61490350" w:rsidR="00573945" w:rsidRPr="00400D55" w:rsidRDefault="00573945" w:rsidP="00573945">
            <w:pPr>
              <w:spacing w:line="264" w:lineRule="auto"/>
              <w:ind w:right="11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1D5976">
              <w:rPr>
                <w:rFonts w:ascii="Montserrat" w:hAnsi="Montserrat"/>
                <w:sz w:val="18"/>
                <w:lang w:val="pt-BR"/>
              </w:rPr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40AD125C" w14:textId="49111038" w:rsidR="00573945" w:rsidRPr="00400D55" w:rsidRDefault="00573945" w:rsidP="00573945">
            <w:pPr>
              <w:spacing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1D5976">
              <w:rPr>
                <w:rFonts w:ascii="Montserrat" w:hAnsi="Montserrat"/>
                <w:sz w:val="18"/>
                <w:lang w:val="pt-BR"/>
              </w:rPr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</w:tr>
      <w:tr w:rsidR="00573945" w:rsidRPr="00B9711D" w14:paraId="1C96B9EE" w14:textId="77777777" w:rsidTr="009201C8">
        <w:trPr>
          <w:trHeight w:val="58"/>
          <w:jc w:val="center"/>
        </w:trPr>
        <w:tc>
          <w:tcPr>
            <w:tcW w:w="343" w:type="pct"/>
            <w:vMerge/>
          </w:tcPr>
          <w:p w14:paraId="61155830" w14:textId="77777777" w:rsidR="00573945" w:rsidRPr="00400D55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092" w:type="pct"/>
            <w:gridSpan w:val="3"/>
            <w:tcBorders>
              <w:bottom w:val="single" w:sz="4" w:space="0" w:color="auto"/>
            </w:tcBorders>
          </w:tcPr>
          <w:p w14:paraId="0AE50B39" w14:textId="2EA80D5C" w:rsidR="00573945" w:rsidRPr="00D46E6E" w:rsidRDefault="009201C8" w:rsidP="003258AF">
            <w:pPr>
              <w:spacing w:after="120" w:line="264" w:lineRule="auto"/>
              <w:rPr>
                <w:rFonts w:ascii="Montserrat" w:hAnsi="Montserrat" w:cs="Arial"/>
                <w:b/>
                <w:sz w:val="18"/>
                <w:szCs w:val="18"/>
                <w:lang w:val="pl-PL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[Inserir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títul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da categoria orçamentária]</w:t>
            </w:r>
          </w:p>
        </w:tc>
        <w:tc>
          <w:tcPr>
            <w:tcW w:w="1003" w:type="pct"/>
            <w:gridSpan w:val="2"/>
            <w:tcBorders>
              <w:bottom w:val="single" w:sz="4" w:space="0" w:color="auto"/>
            </w:tcBorders>
          </w:tcPr>
          <w:p w14:paraId="0FEC3EC2" w14:textId="0015542C" w:rsidR="00573945" w:rsidRPr="00400D55" w:rsidRDefault="00573945" w:rsidP="00573945">
            <w:pPr>
              <w:spacing w:line="264" w:lineRule="auto"/>
              <w:ind w:right="42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1D5976">
              <w:rPr>
                <w:rFonts w:ascii="Montserrat" w:hAnsi="Montserrat"/>
                <w:sz w:val="18"/>
                <w:lang w:val="pt-BR"/>
              </w:rPr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75306307" w14:textId="4D4AD5FA" w:rsidR="00573945" w:rsidRPr="00400D55" w:rsidRDefault="00573945" w:rsidP="00573945">
            <w:pPr>
              <w:spacing w:line="264" w:lineRule="auto"/>
              <w:ind w:right="11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1D5976">
              <w:rPr>
                <w:rFonts w:ascii="Montserrat" w:hAnsi="Montserrat"/>
                <w:sz w:val="18"/>
                <w:lang w:val="pt-BR"/>
              </w:rPr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5C53F97B" w14:textId="4AFFC84A" w:rsidR="00573945" w:rsidRPr="00400D55" w:rsidRDefault="00573945" w:rsidP="00573945">
            <w:pPr>
              <w:spacing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1D5976">
              <w:rPr>
                <w:rFonts w:ascii="Montserrat" w:hAnsi="Montserrat"/>
                <w:sz w:val="18"/>
                <w:lang w:val="pt-BR"/>
              </w:rPr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</w:tr>
      <w:tr w:rsidR="00573945" w:rsidRPr="00B9711D" w14:paraId="1FCD3D7D" w14:textId="77777777" w:rsidTr="009201C8">
        <w:trPr>
          <w:trHeight w:val="58"/>
          <w:jc w:val="center"/>
        </w:trPr>
        <w:tc>
          <w:tcPr>
            <w:tcW w:w="343" w:type="pct"/>
            <w:vMerge/>
          </w:tcPr>
          <w:p w14:paraId="69476F1B" w14:textId="77777777" w:rsidR="00573945" w:rsidRPr="00400D55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092" w:type="pct"/>
            <w:gridSpan w:val="3"/>
            <w:tcBorders>
              <w:bottom w:val="single" w:sz="4" w:space="0" w:color="auto"/>
            </w:tcBorders>
          </w:tcPr>
          <w:p w14:paraId="747E54BE" w14:textId="71F3E301" w:rsidR="00573945" w:rsidRPr="00D46E6E" w:rsidRDefault="009201C8" w:rsidP="003258AF">
            <w:pPr>
              <w:spacing w:after="120" w:line="264" w:lineRule="auto"/>
              <w:rPr>
                <w:rFonts w:ascii="Montserrat" w:hAnsi="Montserrat" w:cs="Arial"/>
                <w:sz w:val="18"/>
                <w:szCs w:val="18"/>
                <w:lang w:val="pl-PL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[Inserir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títul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da categoria orçamentária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]</w:t>
            </w:r>
          </w:p>
        </w:tc>
        <w:tc>
          <w:tcPr>
            <w:tcW w:w="1003" w:type="pct"/>
            <w:gridSpan w:val="2"/>
            <w:tcBorders>
              <w:bottom w:val="single" w:sz="4" w:space="0" w:color="auto"/>
            </w:tcBorders>
          </w:tcPr>
          <w:p w14:paraId="2D85F97B" w14:textId="3458A13D" w:rsidR="00573945" w:rsidRPr="00400D55" w:rsidRDefault="00573945" w:rsidP="00573945">
            <w:pPr>
              <w:spacing w:line="264" w:lineRule="auto"/>
              <w:ind w:right="42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1D5976">
              <w:rPr>
                <w:rFonts w:ascii="Montserrat" w:hAnsi="Montserrat"/>
                <w:sz w:val="18"/>
                <w:lang w:val="pt-BR"/>
              </w:rPr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07C0B24A" w14:textId="472E6F03" w:rsidR="00573945" w:rsidRPr="00400D55" w:rsidRDefault="00573945" w:rsidP="00573945">
            <w:pPr>
              <w:spacing w:line="264" w:lineRule="auto"/>
              <w:ind w:right="11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1D5976">
              <w:rPr>
                <w:rFonts w:ascii="Montserrat" w:hAnsi="Montserrat"/>
                <w:sz w:val="18"/>
                <w:lang w:val="pt-BR"/>
              </w:rPr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068462C1" w14:textId="5B65955D" w:rsidR="00573945" w:rsidRPr="00400D55" w:rsidRDefault="00573945" w:rsidP="00573945">
            <w:pPr>
              <w:spacing w:line="264" w:lineRule="auto"/>
              <w:ind w:right="2"/>
              <w:rPr>
                <w:rFonts w:ascii="Montserrat" w:hAnsi="Montserrat" w:cs="Arial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1D5976">
              <w:rPr>
                <w:rFonts w:ascii="Montserrat" w:hAnsi="Montserrat"/>
                <w:sz w:val="18"/>
                <w:lang w:val="pt-BR"/>
              </w:rPr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</w:tr>
      <w:tr w:rsidR="00573945" w:rsidRPr="00B9711D" w14:paraId="1B4262EC" w14:textId="77777777" w:rsidTr="009201C8">
        <w:trPr>
          <w:trHeight w:val="58"/>
          <w:jc w:val="center"/>
        </w:trPr>
        <w:tc>
          <w:tcPr>
            <w:tcW w:w="343" w:type="pct"/>
            <w:vMerge/>
          </w:tcPr>
          <w:p w14:paraId="5D67958F" w14:textId="77777777" w:rsidR="00573945" w:rsidRPr="00400D55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092" w:type="pct"/>
            <w:gridSpan w:val="3"/>
            <w:tcBorders>
              <w:bottom w:val="single" w:sz="4" w:space="0" w:color="auto"/>
            </w:tcBorders>
          </w:tcPr>
          <w:p w14:paraId="69E16E55" w14:textId="631FF15E" w:rsidR="00573945" w:rsidRPr="00D46E6E" w:rsidRDefault="009201C8" w:rsidP="003258AF">
            <w:pPr>
              <w:spacing w:after="120" w:line="264" w:lineRule="auto"/>
              <w:rPr>
                <w:rFonts w:ascii="Montserrat" w:hAnsi="Montserrat" w:cs="Arial"/>
                <w:b/>
                <w:sz w:val="18"/>
                <w:szCs w:val="18"/>
                <w:lang w:val="pl-PL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[Inserir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títul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da categoria orçamentária]</w:t>
            </w:r>
          </w:p>
        </w:tc>
        <w:tc>
          <w:tcPr>
            <w:tcW w:w="1003" w:type="pct"/>
            <w:gridSpan w:val="2"/>
            <w:tcBorders>
              <w:bottom w:val="single" w:sz="4" w:space="0" w:color="auto"/>
            </w:tcBorders>
          </w:tcPr>
          <w:p w14:paraId="0852957D" w14:textId="5B7B8228" w:rsidR="00573945" w:rsidRPr="00400D55" w:rsidRDefault="00573945" w:rsidP="00573945">
            <w:pPr>
              <w:spacing w:line="264" w:lineRule="auto"/>
              <w:ind w:right="42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1D5976">
              <w:rPr>
                <w:rFonts w:ascii="Montserrat" w:hAnsi="Montserrat"/>
                <w:sz w:val="18"/>
                <w:lang w:val="pt-BR"/>
              </w:rPr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633D9162" w14:textId="2C3D1EA9" w:rsidR="00573945" w:rsidRPr="00400D55" w:rsidRDefault="00573945" w:rsidP="00573945">
            <w:pPr>
              <w:spacing w:line="264" w:lineRule="auto"/>
              <w:ind w:right="11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1D5976">
              <w:rPr>
                <w:rFonts w:ascii="Montserrat" w:hAnsi="Montserrat"/>
                <w:sz w:val="18"/>
                <w:lang w:val="pt-BR"/>
              </w:rPr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4BFF468D" w14:textId="3FCE02F9" w:rsidR="00573945" w:rsidRPr="00400D55" w:rsidRDefault="00573945" w:rsidP="00573945">
            <w:pPr>
              <w:spacing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1D5976">
              <w:rPr>
                <w:rFonts w:ascii="Montserrat" w:hAnsi="Montserrat"/>
                <w:sz w:val="18"/>
                <w:lang w:val="pt-BR"/>
              </w:rPr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</w:tr>
      <w:tr w:rsidR="00573945" w:rsidRPr="00B9711D" w14:paraId="3356BE25" w14:textId="77777777" w:rsidTr="009201C8">
        <w:trPr>
          <w:trHeight w:val="58"/>
          <w:jc w:val="center"/>
        </w:trPr>
        <w:tc>
          <w:tcPr>
            <w:tcW w:w="343" w:type="pct"/>
            <w:vMerge/>
          </w:tcPr>
          <w:p w14:paraId="5CD9A716" w14:textId="77777777" w:rsidR="00573945" w:rsidRPr="00400D55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092" w:type="pct"/>
            <w:gridSpan w:val="3"/>
            <w:tcBorders>
              <w:bottom w:val="single" w:sz="4" w:space="0" w:color="auto"/>
            </w:tcBorders>
          </w:tcPr>
          <w:p w14:paraId="24EBEF67" w14:textId="5D54F288" w:rsidR="00573945" w:rsidRPr="00D46E6E" w:rsidRDefault="009201C8" w:rsidP="003258AF">
            <w:pPr>
              <w:spacing w:after="120" w:line="264" w:lineRule="auto"/>
              <w:rPr>
                <w:rFonts w:ascii="Montserrat" w:hAnsi="Montserrat" w:cs="Arial"/>
                <w:b/>
                <w:sz w:val="18"/>
                <w:szCs w:val="18"/>
                <w:lang w:val="pl-PL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[Inserir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títul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da categoria orçamentária]</w:t>
            </w:r>
          </w:p>
        </w:tc>
        <w:tc>
          <w:tcPr>
            <w:tcW w:w="1003" w:type="pct"/>
            <w:gridSpan w:val="2"/>
            <w:tcBorders>
              <w:bottom w:val="single" w:sz="4" w:space="0" w:color="auto"/>
            </w:tcBorders>
          </w:tcPr>
          <w:p w14:paraId="0A4C184A" w14:textId="1EE930B6" w:rsidR="00573945" w:rsidRPr="00400D55" w:rsidRDefault="00573945" w:rsidP="00573945">
            <w:pPr>
              <w:spacing w:line="264" w:lineRule="auto"/>
              <w:ind w:right="42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1D5976">
              <w:rPr>
                <w:rFonts w:ascii="Montserrat" w:hAnsi="Montserrat"/>
                <w:sz w:val="18"/>
                <w:lang w:val="pt-BR"/>
              </w:rPr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244C8881" w14:textId="72FE7FC5" w:rsidR="00573945" w:rsidRPr="00400D55" w:rsidRDefault="00573945" w:rsidP="00573945">
            <w:pPr>
              <w:spacing w:line="264" w:lineRule="auto"/>
              <w:ind w:right="11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1D5976">
              <w:rPr>
                <w:rFonts w:ascii="Montserrat" w:hAnsi="Montserrat"/>
                <w:sz w:val="18"/>
                <w:lang w:val="pt-BR"/>
              </w:rPr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271D8A7E" w14:textId="2878979D" w:rsidR="00573945" w:rsidRPr="00400D55" w:rsidRDefault="00573945" w:rsidP="00573945">
            <w:pPr>
              <w:spacing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1D5976">
              <w:rPr>
                <w:rFonts w:ascii="Montserrat" w:hAnsi="Montserrat"/>
                <w:sz w:val="18"/>
                <w:lang w:val="pt-BR"/>
              </w:rPr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</w:tr>
      <w:tr w:rsidR="00573945" w:rsidRPr="00B9711D" w14:paraId="13E3FBB5" w14:textId="77777777" w:rsidTr="009201C8">
        <w:trPr>
          <w:trHeight w:val="58"/>
          <w:jc w:val="center"/>
        </w:trPr>
        <w:tc>
          <w:tcPr>
            <w:tcW w:w="343" w:type="pct"/>
            <w:vMerge/>
          </w:tcPr>
          <w:p w14:paraId="21C95807" w14:textId="77777777" w:rsidR="00573945" w:rsidRPr="00400D55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092" w:type="pct"/>
            <w:gridSpan w:val="3"/>
            <w:tcBorders>
              <w:bottom w:val="single" w:sz="4" w:space="0" w:color="auto"/>
            </w:tcBorders>
          </w:tcPr>
          <w:p w14:paraId="4442BC11" w14:textId="355D1D01" w:rsidR="00573945" w:rsidRPr="00D46E6E" w:rsidRDefault="009201C8" w:rsidP="003258AF">
            <w:pPr>
              <w:spacing w:after="120" w:line="264" w:lineRule="auto"/>
              <w:rPr>
                <w:rFonts w:ascii="Montserrat" w:hAnsi="Montserrat" w:cs="Arial"/>
                <w:b/>
                <w:sz w:val="18"/>
                <w:szCs w:val="18"/>
                <w:lang w:val="pl-PL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[Inserir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títul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da categoria orçamentária]</w:t>
            </w:r>
          </w:p>
        </w:tc>
        <w:tc>
          <w:tcPr>
            <w:tcW w:w="1003" w:type="pct"/>
            <w:gridSpan w:val="2"/>
            <w:tcBorders>
              <w:bottom w:val="single" w:sz="4" w:space="0" w:color="auto"/>
            </w:tcBorders>
          </w:tcPr>
          <w:p w14:paraId="4F35A281" w14:textId="502E8754" w:rsidR="00573945" w:rsidRPr="00400D55" w:rsidRDefault="00573945" w:rsidP="00573945">
            <w:pPr>
              <w:spacing w:line="264" w:lineRule="auto"/>
              <w:ind w:right="42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1D5976">
              <w:rPr>
                <w:rFonts w:ascii="Montserrat" w:hAnsi="Montserrat"/>
                <w:sz w:val="18"/>
                <w:lang w:val="pt-BR"/>
              </w:rPr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57A80FE5" w14:textId="240A84CC" w:rsidR="00573945" w:rsidRPr="00400D55" w:rsidRDefault="00573945" w:rsidP="00573945">
            <w:pPr>
              <w:spacing w:line="264" w:lineRule="auto"/>
              <w:ind w:right="11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1D5976">
              <w:rPr>
                <w:rFonts w:ascii="Montserrat" w:hAnsi="Montserrat"/>
                <w:sz w:val="18"/>
                <w:lang w:val="pt-BR"/>
              </w:rPr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6576A6A5" w14:textId="4295536F" w:rsidR="00573945" w:rsidRPr="00400D55" w:rsidRDefault="00573945" w:rsidP="00573945">
            <w:pPr>
              <w:spacing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1D5976">
              <w:rPr>
                <w:rFonts w:ascii="Montserrat" w:hAnsi="Montserrat"/>
                <w:sz w:val="18"/>
                <w:lang w:val="pt-BR"/>
              </w:rPr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</w:tr>
      <w:tr w:rsidR="00573945" w:rsidRPr="00B9711D" w14:paraId="4B7A4A38" w14:textId="77777777" w:rsidTr="009201C8">
        <w:trPr>
          <w:trHeight w:val="58"/>
          <w:jc w:val="center"/>
        </w:trPr>
        <w:tc>
          <w:tcPr>
            <w:tcW w:w="343" w:type="pct"/>
            <w:vMerge/>
          </w:tcPr>
          <w:p w14:paraId="2C3C1A95" w14:textId="77777777" w:rsidR="00573945" w:rsidRPr="00400D55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092" w:type="pct"/>
            <w:gridSpan w:val="3"/>
            <w:tcBorders>
              <w:bottom w:val="single" w:sz="4" w:space="0" w:color="auto"/>
            </w:tcBorders>
          </w:tcPr>
          <w:p w14:paraId="18D49914" w14:textId="75AEB48B" w:rsidR="00573945" w:rsidRPr="00D46E6E" w:rsidRDefault="009201C8" w:rsidP="003258AF">
            <w:pPr>
              <w:spacing w:after="120" w:line="264" w:lineRule="auto"/>
              <w:rPr>
                <w:rFonts w:ascii="Montserrat" w:hAnsi="Montserrat" w:cs="Arial"/>
                <w:b/>
                <w:sz w:val="18"/>
                <w:szCs w:val="18"/>
                <w:lang w:val="pl-PL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[Inserir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títul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da categoria orçamentária]</w:t>
            </w:r>
          </w:p>
        </w:tc>
        <w:tc>
          <w:tcPr>
            <w:tcW w:w="1003" w:type="pct"/>
            <w:gridSpan w:val="2"/>
            <w:tcBorders>
              <w:bottom w:val="single" w:sz="4" w:space="0" w:color="auto"/>
            </w:tcBorders>
          </w:tcPr>
          <w:p w14:paraId="2F014AAA" w14:textId="4A5135ED" w:rsidR="00573945" w:rsidRPr="00400D55" w:rsidRDefault="00573945" w:rsidP="00573945">
            <w:pPr>
              <w:spacing w:line="264" w:lineRule="auto"/>
              <w:ind w:right="42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1D5976">
              <w:rPr>
                <w:rFonts w:ascii="Montserrat" w:hAnsi="Montserrat"/>
                <w:sz w:val="18"/>
                <w:lang w:val="pt-BR"/>
              </w:rPr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5F9A30A6" w14:textId="288EA1A3" w:rsidR="00573945" w:rsidRPr="00400D55" w:rsidRDefault="00573945" w:rsidP="00573945">
            <w:pPr>
              <w:spacing w:line="264" w:lineRule="auto"/>
              <w:ind w:right="11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1D5976">
              <w:rPr>
                <w:rFonts w:ascii="Montserrat" w:hAnsi="Montserrat"/>
                <w:sz w:val="18"/>
                <w:lang w:val="pt-BR"/>
              </w:rPr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394948CA" w14:textId="02DBAA35" w:rsidR="00573945" w:rsidRPr="00400D55" w:rsidRDefault="00573945" w:rsidP="00573945">
            <w:pPr>
              <w:spacing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1D5976">
              <w:rPr>
                <w:rFonts w:ascii="Montserrat" w:hAnsi="Montserrat"/>
                <w:sz w:val="18"/>
                <w:lang w:val="pt-BR"/>
              </w:rPr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</w:tr>
      <w:tr w:rsidR="00573945" w:rsidRPr="00B9711D" w14:paraId="0C7D52FE" w14:textId="77777777" w:rsidTr="009201C8">
        <w:trPr>
          <w:trHeight w:val="58"/>
          <w:jc w:val="center"/>
        </w:trPr>
        <w:tc>
          <w:tcPr>
            <w:tcW w:w="343" w:type="pct"/>
            <w:vMerge/>
          </w:tcPr>
          <w:p w14:paraId="2D7E2235" w14:textId="77777777" w:rsidR="00573945" w:rsidRPr="00400D55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092" w:type="pct"/>
            <w:gridSpan w:val="3"/>
            <w:tcBorders>
              <w:bottom w:val="single" w:sz="4" w:space="0" w:color="auto"/>
            </w:tcBorders>
          </w:tcPr>
          <w:p w14:paraId="5AF31941" w14:textId="401D6B60" w:rsidR="00573945" w:rsidRPr="00D46E6E" w:rsidRDefault="009201C8" w:rsidP="003258AF">
            <w:pPr>
              <w:spacing w:after="120" w:line="264" w:lineRule="auto"/>
              <w:rPr>
                <w:rFonts w:ascii="Montserrat" w:hAnsi="Montserrat" w:cs="Arial"/>
                <w:b/>
                <w:sz w:val="18"/>
                <w:szCs w:val="18"/>
                <w:lang w:val="pl-PL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[Inserir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títul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da categoria orçamentária]</w:t>
            </w:r>
          </w:p>
        </w:tc>
        <w:tc>
          <w:tcPr>
            <w:tcW w:w="1003" w:type="pct"/>
            <w:gridSpan w:val="2"/>
            <w:tcBorders>
              <w:bottom w:val="single" w:sz="4" w:space="0" w:color="auto"/>
            </w:tcBorders>
          </w:tcPr>
          <w:p w14:paraId="3B1CAFD3" w14:textId="43AD1D97" w:rsidR="00573945" w:rsidRPr="00400D55" w:rsidRDefault="00573945" w:rsidP="00573945">
            <w:pPr>
              <w:spacing w:line="264" w:lineRule="auto"/>
              <w:ind w:right="42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1D5976">
              <w:rPr>
                <w:rFonts w:ascii="Montserrat" w:hAnsi="Montserrat"/>
                <w:sz w:val="18"/>
                <w:lang w:val="pt-BR"/>
              </w:rPr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569209FE" w14:textId="635500EC" w:rsidR="00573945" w:rsidRPr="00400D55" w:rsidRDefault="00573945" w:rsidP="00573945">
            <w:pPr>
              <w:spacing w:line="264" w:lineRule="auto"/>
              <w:ind w:right="11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1D5976">
              <w:rPr>
                <w:rFonts w:ascii="Montserrat" w:hAnsi="Montserrat"/>
                <w:sz w:val="18"/>
                <w:lang w:val="pt-BR"/>
              </w:rPr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3B963508" w14:textId="4F113A1F" w:rsidR="00573945" w:rsidRPr="00400D55" w:rsidRDefault="00573945" w:rsidP="00573945">
            <w:pPr>
              <w:spacing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1D5976">
              <w:rPr>
                <w:rFonts w:ascii="Montserrat" w:hAnsi="Montserrat"/>
                <w:sz w:val="18"/>
                <w:lang w:val="pt-BR"/>
              </w:rPr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</w:tr>
      <w:tr w:rsidR="00573945" w:rsidRPr="00B9711D" w14:paraId="73225AB5" w14:textId="77777777" w:rsidTr="009201C8">
        <w:trPr>
          <w:trHeight w:val="58"/>
          <w:jc w:val="center"/>
        </w:trPr>
        <w:tc>
          <w:tcPr>
            <w:tcW w:w="343" w:type="pct"/>
            <w:vMerge/>
            <w:tcBorders>
              <w:bottom w:val="single" w:sz="4" w:space="0" w:color="auto"/>
            </w:tcBorders>
          </w:tcPr>
          <w:p w14:paraId="3EE5A102" w14:textId="77777777" w:rsidR="00573945" w:rsidRPr="00400D55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092" w:type="pct"/>
            <w:gridSpan w:val="3"/>
            <w:tcBorders>
              <w:bottom w:val="single" w:sz="4" w:space="0" w:color="auto"/>
            </w:tcBorders>
          </w:tcPr>
          <w:p w14:paraId="0A5E8F30" w14:textId="2951B88C" w:rsidR="00573945" w:rsidRPr="00400D55" w:rsidRDefault="00573945" w:rsidP="003258AF">
            <w:pPr>
              <w:spacing w:after="120" w:line="264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TOTAL</w:t>
            </w:r>
          </w:p>
        </w:tc>
        <w:tc>
          <w:tcPr>
            <w:tcW w:w="1003" w:type="pct"/>
            <w:gridSpan w:val="2"/>
            <w:tcBorders>
              <w:bottom w:val="single" w:sz="4" w:space="0" w:color="auto"/>
            </w:tcBorders>
          </w:tcPr>
          <w:p w14:paraId="68A7E686" w14:textId="62EF8FAD" w:rsidR="00573945" w:rsidRPr="00400D55" w:rsidRDefault="00573945" w:rsidP="00573945">
            <w:pPr>
              <w:spacing w:line="264" w:lineRule="auto"/>
              <w:ind w:right="42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1D5976">
              <w:rPr>
                <w:rFonts w:ascii="Montserrat" w:hAnsi="Montserrat"/>
                <w:sz w:val="18"/>
                <w:lang w:val="pt-BR"/>
              </w:rPr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0C438477" w14:textId="1B67C694" w:rsidR="00573945" w:rsidRPr="00400D55" w:rsidRDefault="00573945" w:rsidP="00573945">
            <w:pPr>
              <w:spacing w:line="264" w:lineRule="auto"/>
              <w:ind w:right="11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1D5976">
              <w:rPr>
                <w:rFonts w:ascii="Montserrat" w:hAnsi="Montserrat"/>
                <w:sz w:val="18"/>
                <w:lang w:val="pt-BR"/>
              </w:rPr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53D7E48" w14:textId="7739D05D" w:rsidR="00573945" w:rsidRPr="00400D55" w:rsidRDefault="005236A5" w:rsidP="00573945">
            <w:pPr>
              <w:spacing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1D5976">
              <w:rPr>
                <w:rFonts w:ascii="Montserrat" w:hAnsi="Montserrat"/>
                <w:sz w:val="18"/>
                <w:lang w:val="pt-BR"/>
              </w:rPr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1D5976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</w:tr>
      <w:tr w:rsidR="00573945" w:rsidRPr="00D46E6E" w14:paraId="3A02B6D2" w14:textId="77777777" w:rsidTr="009201C8">
        <w:trPr>
          <w:trHeight w:val="58"/>
          <w:jc w:val="center"/>
        </w:trPr>
        <w:tc>
          <w:tcPr>
            <w:tcW w:w="343" w:type="pct"/>
            <w:vMerge w:val="restart"/>
            <w:shd w:val="clear" w:color="auto" w:fill="E8E8E8" w:themeFill="background2"/>
          </w:tcPr>
          <w:p w14:paraId="51C9EC8A" w14:textId="147C77B1" w:rsidR="00573945" w:rsidRDefault="00573945" w:rsidP="00573945">
            <w:pPr>
              <w:spacing w:after="0" w:line="264" w:lineRule="auto"/>
              <w:ind w:right="-20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10.2.</w:t>
            </w:r>
          </w:p>
        </w:tc>
        <w:tc>
          <w:tcPr>
            <w:tcW w:w="4657" w:type="pct"/>
            <w:gridSpan w:val="7"/>
            <w:tcBorders>
              <w:bottom w:val="single" w:sz="4" w:space="0" w:color="auto"/>
            </w:tcBorders>
            <w:shd w:val="clear" w:color="auto" w:fill="E8E8E8" w:themeFill="background2"/>
          </w:tcPr>
          <w:p w14:paraId="222D2C21" w14:textId="615E5AAF" w:rsidR="00573945" w:rsidRPr="00D46E6E" w:rsidRDefault="00573945" w:rsidP="003258AF">
            <w:pPr>
              <w:spacing w:after="0" w:line="264" w:lineRule="auto"/>
              <w:jc w:val="both"/>
              <w:rPr>
                <w:rFonts w:ascii="Montserrat" w:hAnsi="Montserrat" w:cs="Arial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Explique qualquer variação significativa nas despesas.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Não deixe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de fornecer uma justificativa para qualquer variação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superior a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+/- 10%.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Caso a variação represente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+/- 10% do orçamento, essas alterações foram discutidas e aprovadas pel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CEAN?</w:t>
            </w:r>
          </w:p>
        </w:tc>
      </w:tr>
      <w:tr w:rsidR="00573945" w:rsidRPr="00D46E6E" w14:paraId="12C372B9" w14:textId="77777777" w:rsidTr="009201C8">
        <w:trPr>
          <w:trHeight w:val="58"/>
          <w:jc w:val="center"/>
        </w:trPr>
        <w:tc>
          <w:tcPr>
            <w:tcW w:w="343" w:type="pct"/>
            <w:vMerge/>
            <w:tcBorders>
              <w:bottom w:val="single" w:sz="4" w:space="0" w:color="auto"/>
            </w:tcBorders>
          </w:tcPr>
          <w:p w14:paraId="010FEAE1" w14:textId="77777777" w:rsidR="00573945" w:rsidRPr="00D46E6E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Cs/>
                <w:color w:val="0070C0"/>
                <w:sz w:val="18"/>
                <w:szCs w:val="18"/>
                <w:lang w:val="pt-BR"/>
              </w:rPr>
            </w:pPr>
          </w:p>
        </w:tc>
        <w:tc>
          <w:tcPr>
            <w:tcW w:w="4657" w:type="pct"/>
            <w:gridSpan w:val="7"/>
            <w:tcBorders>
              <w:bottom w:val="single" w:sz="4" w:space="0" w:color="auto"/>
            </w:tcBorders>
          </w:tcPr>
          <w:p w14:paraId="42285B31" w14:textId="7BC9DEF6" w:rsidR="00573945" w:rsidRPr="00D46E6E" w:rsidRDefault="00573945" w:rsidP="003258AF">
            <w:pPr>
              <w:spacing w:before="120" w:after="120" w:line="276" w:lineRule="auto"/>
              <w:jc w:val="both"/>
              <w:rPr>
                <w:rFonts w:ascii="Montserrat" w:hAnsi="Montserrat" w:cs="Arial"/>
                <w:bCs/>
                <w:color w:val="0070C0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Explique aqui se for relevante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]</w:t>
            </w:r>
          </w:p>
          <w:p w14:paraId="014A7CC4" w14:textId="77777777" w:rsidR="00573945" w:rsidRPr="00D46E6E" w:rsidRDefault="00573945" w:rsidP="003258AF">
            <w:pPr>
              <w:spacing w:before="120" w:after="120" w:line="276" w:lineRule="auto"/>
              <w:jc w:val="both"/>
              <w:rPr>
                <w:rFonts w:ascii="Montserrat" w:hAnsi="Montserrat" w:cs="Arial"/>
                <w:b/>
                <w:bCs/>
                <w:sz w:val="18"/>
                <w:szCs w:val="18"/>
                <w:lang w:val="fr-FR"/>
              </w:rPr>
            </w:pPr>
          </w:p>
          <w:p w14:paraId="5585C1F5" w14:textId="59E85199" w:rsidR="00573945" w:rsidRPr="00D46E6E" w:rsidRDefault="00573945" w:rsidP="003258AF">
            <w:pPr>
              <w:spacing w:before="120" w:after="120" w:line="276" w:lineRule="auto"/>
              <w:jc w:val="both"/>
              <w:rPr>
                <w:rFonts w:ascii="Montserrat" w:hAnsi="Montserrat" w:cs="Arial"/>
                <w:b/>
                <w:bCs/>
                <w:sz w:val="18"/>
                <w:szCs w:val="18"/>
                <w:lang w:val="fr-FR"/>
              </w:rPr>
            </w:pPr>
          </w:p>
          <w:p w14:paraId="3C7DA1F7" w14:textId="77777777" w:rsidR="00BF61EC" w:rsidRPr="00D46E6E" w:rsidRDefault="00BF61EC" w:rsidP="003258AF">
            <w:pPr>
              <w:spacing w:before="120" w:after="120" w:line="276" w:lineRule="auto"/>
              <w:jc w:val="both"/>
              <w:rPr>
                <w:rFonts w:ascii="Montserrat" w:hAnsi="Montserrat" w:cs="Arial"/>
                <w:b/>
                <w:bCs/>
                <w:sz w:val="18"/>
                <w:szCs w:val="18"/>
                <w:lang w:val="fr-FR"/>
              </w:rPr>
            </w:pPr>
          </w:p>
          <w:p w14:paraId="6125C151" w14:textId="77777777" w:rsidR="00A76936" w:rsidRPr="00D46E6E" w:rsidRDefault="00A76936" w:rsidP="003258AF">
            <w:pPr>
              <w:spacing w:before="120" w:after="120" w:line="276" w:lineRule="auto"/>
              <w:jc w:val="both"/>
              <w:rPr>
                <w:rFonts w:ascii="Montserrat" w:hAnsi="Montserrat" w:cs="Arial"/>
                <w:b/>
                <w:bCs/>
                <w:sz w:val="18"/>
                <w:szCs w:val="18"/>
                <w:lang w:val="fr-FR"/>
              </w:rPr>
            </w:pPr>
          </w:p>
          <w:p w14:paraId="60F42F32" w14:textId="62B5FFDA" w:rsidR="00D370FF" w:rsidRPr="00D46E6E" w:rsidRDefault="00D370FF" w:rsidP="003258AF">
            <w:pPr>
              <w:spacing w:before="120" w:after="120" w:line="276" w:lineRule="auto"/>
              <w:jc w:val="both"/>
              <w:rPr>
                <w:rFonts w:ascii="Montserrat" w:hAnsi="Montserrat"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573945" w:rsidRPr="00B9711D" w14:paraId="2DB444B2" w14:textId="77777777" w:rsidTr="009201C8">
        <w:trPr>
          <w:trHeight w:val="58"/>
          <w:jc w:val="center"/>
        </w:trPr>
        <w:tc>
          <w:tcPr>
            <w:tcW w:w="343" w:type="pct"/>
            <w:vMerge w:val="restart"/>
            <w:shd w:val="clear" w:color="auto" w:fill="E8E8E8" w:themeFill="background2"/>
          </w:tcPr>
          <w:p w14:paraId="4F5925E3" w14:textId="53695E2B" w:rsidR="00573945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10.3.</w:t>
            </w:r>
          </w:p>
        </w:tc>
        <w:tc>
          <w:tcPr>
            <w:tcW w:w="4657" w:type="pct"/>
            <w:gridSpan w:val="7"/>
            <w:tcBorders>
              <w:bottom w:val="single" w:sz="4" w:space="0" w:color="auto"/>
            </w:tcBorders>
            <w:shd w:val="clear" w:color="auto" w:fill="E8E8E8" w:themeFill="background2"/>
          </w:tcPr>
          <w:p w14:paraId="5C51158A" w14:textId="76609BAE" w:rsidR="00573945" w:rsidRPr="009679D3" w:rsidRDefault="00573945" w:rsidP="003258AF">
            <w:pPr>
              <w:spacing w:line="264" w:lineRule="auto"/>
              <w:ind w:right="-200"/>
              <w:jc w:val="both"/>
              <w:rPr>
                <w:rFonts w:ascii="Montserrat" w:hAnsi="Montserrat" w:cs="Arial"/>
                <w:bCs/>
                <w:color w:val="0070C0"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Custeio solidário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>: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Use a tabela abaixo para confirmar qualquer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custeio solidári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que tenha sido alavancado ou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recursos adicionai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que tenha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m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sido mobilizado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pelo projeto.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</w:t>
            </w:r>
          </w:p>
        </w:tc>
      </w:tr>
      <w:tr w:rsidR="00573945" w:rsidRPr="00A33978" w14:paraId="3343E221" w14:textId="77777777" w:rsidTr="009201C8">
        <w:trPr>
          <w:trHeight w:val="369"/>
          <w:jc w:val="center"/>
        </w:trPr>
        <w:tc>
          <w:tcPr>
            <w:tcW w:w="343" w:type="pct"/>
            <w:vMerge/>
          </w:tcPr>
          <w:p w14:paraId="699B844A" w14:textId="77777777" w:rsidR="00573945" w:rsidRPr="00400D55" w:rsidRDefault="00573945" w:rsidP="00573945">
            <w:pPr>
              <w:spacing w:after="0" w:line="264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517" w:type="pct"/>
            <w:tcBorders>
              <w:bottom w:val="single" w:sz="4" w:space="0" w:color="auto"/>
            </w:tcBorders>
          </w:tcPr>
          <w:p w14:paraId="43BC0EB4" w14:textId="34471B95" w:rsidR="00573945" w:rsidRPr="00400D55" w:rsidRDefault="00573945" w:rsidP="003258AF">
            <w:pPr>
              <w:spacing w:after="0" w:line="264" w:lineRule="auto"/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Custeio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mobilizado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 xml:space="preserve">no âmbito do projeto 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ou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custeio solidário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durante o período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de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relatório (1º de abril a 31 de março)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208CDF1E" w14:textId="591592AE" w:rsidR="00573945" w:rsidRPr="00400D55" w:rsidRDefault="00573945" w:rsidP="003258AF">
            <w:pPr>
              <w:spacing w:after="0" w:line="264" w:lineRule="auto"/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Valor garantido até o momento</w:t>
            </w:r>
          </w:p>
        </w:tc>
        <w:tc>
          <w:tcPr>
            <w:tcW w:w="702" w:type="pct"/>
            <w:gridSpan w:val="2"/>
            <w:tcBorders>
              <w:bottom w:val="single" w:sz="4" w:space="0" w:color="auto"/>
            </w:tcBorders>
          </w:tcPr>
          <w:p w14:paraId="57583F90" w14:textId="0038E0D3" w:rsidR="00573945" w:rsidRPr="00400D55" w:rsidRDefault="00573945" w:rsidP="003258AF">
            <w:pPr>
              <w:spacing w:after="0" w:line="264" w:lineRule="auto"/>
              <w:jc w:val="both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Valor esperado até o final do projeto</w:t>
            </w:r>
          </w:p>
        </w:tc>
        <w:tc>
          <w:tcPr>
            <w:tcW w:w="192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1869661" w14:textId="0927DCAD" w:rsidR="00573945" w:rsidRPr="00400D55" w:rsidRDefault="00573945" w:rsidP="000D4080">
            <w:pPr>
              <w:spacing w:after="0"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Fontes</w:t>
            </w:r>
          </w:p>
        </w:tc>
      </w:tr>
      <w:tr w:rsidR="00573945" w:rsidRPr="00A33978" w14:paraId="054C5499" w14:textId="77777777" w:rsidTr="009201C8">
        <w:trPr>
          <w:trHeight w:val="369"/>
          <w:jc w:val="center"/>
        </w:trPr>
        <w:tc>
          <w:tcPr>
            <w:tcW w:w="343" w:type="pct"/>
            <w:vMerge/>
          </w:tcPr>
          <w:p w14:paraId="43574831" w14:textId="77777777" w:rsidR="00573945" w:rsidRPr="00400D55" w:rsidRDefault="00573945" w:rsidP="00573945">
            <w:pPr>
              <w:spacing w:after="0" w:line="264" w:lineRule="auto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1517" w:type="pct"/>
            <w:tcBorders>
              <w:bottom w:val="single" w:sz="4" w:space="0" w:color="auto"/>
            </w:tcBorders>
          </w:tcPr>
          <w:p w14:paraId="582AF4FA" w14:textId="5EC0EF65" w:rsidR="00573945" w:rsidRPr="00400D55" w:rsidRDefault="00573945" w:rsidP="003258AF">
            <w:pPr>
              <w:spacing w:after="120" w:line="264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pt-BR"/>
              </w:rPr>
              <w:t>Custeio solidári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alavancado pelos parceiros par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executar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 projeto (£)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03050F30" w14:textId="77777777" w:rsidR="00573945" w:rsidRPr="00400D55" w:rsidRDefault="00573945" w:rsidP="003258AF">
            <w:pPr>
              <w:spacing w:after="120" w:line="264" w:lineRule="auto"/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702" w:type="pct"/>
            <w:gridSpan w:val="2"/>
            <w:tcBorders>
              <w:bottom w:val="single" w:sz="4" w:space="0" w:color="auto"/>
            </w:tcBorders>
          </w:tcPr>
          <w:p w14:paraId="74245B48" w14:textId="77777777" w:rsidR="00573945" w:rsidRPr="00400D55" w:rsidRDefault="00573945" w:rsidP="003258AF">
            <w:pPr>
              <w:spacing w:after="120" w:line="264" w:lineRule="auto"/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92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73C09AE" w14:textId="77777777" w:rsidR="00573945" w:rsidRPr="00400D55" w:rsidRDefault="00573945" w:rsidP="003258AF">
            <w:pPr>
              <w:spacing w:after="120"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573945" w:rsidRPr="00D46E6E" w14:paraId="55D0EF72" w14:textId="77777777" w:rsidTr="009201C8">
        <w:trPr>
          <w:trHeight w:val="369"/>
          <w:jc w:val="center"/>
        </w:trPr>
        <w:tc>
          <w:tcPr>
            <w:tcW w:w="343" w:type="pct"/>
            <w:vMerge/>
            <w:tcBorders>
              <w:bottom w:val="single" w:sz="4" w:space="0" w:color="auto"/>
            </w:tcBorders>
          </w:tcPr>
          <w:p w14:paraId="3DC942BC" w14:textId="77777777" w:rsidR="00573945" w:rsidRPr="00400D55" w:rsidRDefault="00573945" w:rsidP="00573945">
            <w:pPr>
              <w:spacing w:after="0" w:line="264" w:lineRule="auto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1517" w:type="pct"/>
            <w:tcBorders>
              <w:bottom w:val="single" w:sz="4" w:space="0" w:color="auto"/>
            </w:tcBorders>
          </w:tcPr>
          <w:p w14:paraId="60D560FC" w14:textId="2AACDC0C" w:rsidR="00573945" w:rsidRPr="00D46E6E" w:rsidRDefault="00573945" w:rsidP="003258AF">
            <w:pPr>
              <w:spacing w:after="120" w:line="264" w:lineRule="auto"/>
              <w:rPr>
                <w:rFonts w:ascii="Montserrat" w:hAnsi="Montserrat"/>
                <w:bCs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Total de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verbas adicionais mobilizada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para novas atividades que ocorrem fora do projeto (£)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74F6816E" w14:textId="77777777" w:rsidR="00573945" w:rsidRPr="00D46E6E" w:rsidRDefault="00573945" w:rsidP="003258AF">
            <w:pPr>
              <w:spacing w:after="120" w:line="264" w:lineRule="auto"/>
              <w:jc w:val="both"/>
              <w:rPr>
                <w:rFonts w:ascii="Montserrat" w:hAnsi="Montserrat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702" w:type="pct"/>
            <w:gridSpan w:val="2"/>
            <w:tcBorders>
              <w:bottom w:val="single" w:sz="4" w:space="0" w:color="auto"/>
            </w:tcBorders>
          </w:tcPr>
          <w:p w14:paraId="2FD049A8" w14:textId="77777777" w:rsidR="00573945" w:rsidRPr="00D46E6E" w:rsidRDefault="00573945" w:rsidP="003258AF">
            <w:pPr>
              <w:spacing w:after="120" w:line="264" w:lineRule="auto"/>
              <w:jc w:val="both"/>
              <w:rPr>
                <w:rFonts w:ascii="Montserrat" w:hAnsi="Montserrat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192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FA4F17B" w14:textId="3162E8EE" w:rsidR="00573945" w:rsidRPr="00D46E6E" w:rsidRDefault="00573945" w:rsidP="003258AF">
            <w:pPr>
              <w:spacing w:after="120"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  <w:lang w:val="fr-FR"/>
              </w:rPr>
            </w:pPr>
          </w:p>
        </w:tc>
      </w:tr>
      <w:tr w:rsidR="00573945" w:rsidRPr="00D46E6E" w14:paraId="020BEB79" w14:textId="77777777" w:rsidTr="009201C8">
        <w:trPr>
          <w:trHeight w:val="369"/>
          <w:jc w:val="center"/>
        </w:trPr>
        <w:tc>
          <w:tcPr>
            <w:tcW w:w="343" w:type="pct"/>
            <w:vMerge w:val="restart"/>
            <w:shd w:val="clear" w:color="auto" w:fill="E8E8E8" w:themeFill="background2"/>
          </w:tcPr>
          <w:p w14:paraId="159A18A3" w14:textId="779D0852" w:rsidR="00573945" w:rsidRDefault="00573945" w:rsidP="00573945">
            <w:pPr>
              <w:spacing w:after="0" w:line="264" w:lineRule="auto"/>
              <w:ind w:right="-20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lastRenderedPageBreak/>
              <w:t>10.4.</w:t>
            </w:r>
          </w:p>
        </w:tc>
        <w:tc>
          <w:tcPr>
            <w:tcW w:w="4657" w:type="pct"/>
            <w:gridSpan w:val="7"/>
            <w:tcBorders>
              <w:bottom w:val="single" w:sz="4" w:space="0" w:color="auto"/>
            </w:tcBorders>
            <w:shd w:val="clear" w:color="auto" w:fill="E8E8E8" w:themeFill="background2"/>
          </w:tcPr>
          <w:p w14:paraId="1B9D712F" w14:textId="46D5F35A" w:rsidR="00573945" w:rsidRPr="00D46E6E" w:rsidRDefault="00573945" w:rsidP="003258AF">
            <w:pPr>
              <w:spacing w:after="0" w:line="264" w:lineRule="auto"/>
              <w:jc w:val="both"/>
              <w:rPr>
                <w:rFonts w:ascii="Montserrat" w:hAnsi="Montserrat" w:cs="Arial"/>
                <w:b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Registro de ativos: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Se relevante, forneça um registro de ativos detalhando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quaisquer Ativo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adquiridos ou melhorados com o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ubsídio do OCEAN. Anexe seu registro de ativos ao enviar este relatório. Consulte os </w:t>
            </w:r>
            <w:hyperlink r:id="rId26" w:history="1">
              <w:r w:rsidRPr="001D5976">
                <w:rPr>
                  <w:rStyle w:val="Hyperlink"/>
                  <w:rFonts w:ascii="Montserrat" w:hAnsi="Montserrat"/>
                  <w:sz w:val="18"/>
                  <w:lang w:val="pt-BR"/>
                </w:rPr>
                <w:t>Termos e Condições</w:t>
              </w:r>
            </w:hyperlink>
            <w:r w:rsidRPr="001D5976">
              <w:rPr>
                <w:rFonts w:ascii="Montserrat" w:hAnsi="Montserrat"/>
                <w:sz w:val="18"/>
                <w:lang w:val="pt-BR"/>
              </w:rPr>
              <w:t xml:space="preserve"> para obter mais informações.</w:t>
            </w:r>
          </w:p>
        </w:tc>
      </w:tr>
      <w:tr w:rsidR="00573945" w:rsidRPr="00D46E6E" w14:paraId="43C3FDAF" w14:textId="77777777" w:rsidTr="009201C8">
        <w:trPr>
          <w:trHeight w:val="369"/>
          <w:jc w:val="center"/>
        </w:trPr>
        <w:tc>
          <w:tcPr>
            <w:tcW w:w="343" w:type="pct"/>
            <w:vMerge/>
            <w:tcBorders>
              <w:bottom w:val="single" w:sz="4" w:space="0" w:color="auto"/>
            </w:tcBorders>
          </w:tcPr>
          <w:p w14:paraId="6C8A796A" w14:textId="77777777" w:rsidR="00573945" w:rsidRPr="00D46E6E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sz w:val="18"/>
                <w:szCs w:val="18"/>
                <w:lang w:val="pt-BR"/>
              </w:rPr>
            </w:pPr>
          </w:p>
        </w:tc>
        <w:tc>
          <w:tcPr>
            <w:tcW w:w="4657" w:type="pct"/>
            <w:gridSpan w:val="7"/>
            <w:tcBorders>
              <w:bottom w:val="single" w:sz="4" w:space="0" w:color="auto"/>
            </w:tcBorders>
          </w:tcPr>
          <w:p w14:paraId="093EA81C" w14:textId="18E59B4A" w:rsidR="00D370FF" w:rsidRPr="00D46E6E" w:rsidRDefault="00573945" w:rsidP="003258AF">
            <w:pPr>
              <w:spacing w:line="264" w:lineRule="auto"/>
              <w:ind w:right="142"/>
              <w:jc w:val="both"/>
              <w:rPr>
                <w:rFonts w:ascii="Montserrat" w:hAnsi="Montserrat" w:cs="Arial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Registro de ativos atualizado? [Sim/Não/Não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se aplica]</w:t>
            </w:r>
          </w:p>
        </w:tc>
      </w:tr>
    </w:tbl>
    <w:p w14:paraId="5EB5EAF5" w14:textId="77777777" w:rsidR="00A33978" w:rsidRPr="00D46E6E" w:rsidRDefault="00A33978" w:rsidP="00F14516">
      <w:pPr>
        <w:pStyle w:val="BodyText2"/>
        <w:spacing w:line="264" w:lineRule="auto"/>
        <w:rPr>
          <w:rFonts w:ascii="Montserrat" w:hAnsi="Montserrat" w:cs="Arial"/>
          <w:b/>
          <w:color w:val="auto"/>
          <w:sz w:val="22"/>
          <w:szCs w:val="22"/>
          <w:lang w:val="pt-BR"/>
        </w:rPr>
        <w:sectPr w:rsidR="00A33978" w:rsidRPr="00D46E6E" w:rsidSect="008C53B8">
          <w:pgSz w:w="11906" w:h="16838"/>
          <w:pgMar w:top="1440" w:right="1440" w:bottom="993" w:left="1440" w:header="426" w:footer="343" w:gutter="0"/>
          <w:cols w:space="708"/>
          <w:docGrid w:linePitch="360"/>
        </w:sect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680"/>
        <w:gridCol w:w="3405"/>
        <w:gridCol w:w="5833"/>
      </w:tblGrid>
      <w:tr w:rsidR="00B04AED" w14:paraId="0189171E" w14:textId="77777777" w:rsidTr="00370CBF">
        <w:trPr>
          <w:jc w:val="center"/>
        </w:trPr>
        <w:tc>
          <w:tcPr>
            <w:tcW w:w="9918" w:type="dxa"/>
            <w:gridSpan w:val="3"/>
            <w:shd w:val="clear" w:color="auto" w:fill="E8E8E8" w:themeFill="background2"/>
          </w:tcPr>
          <w:p w14:paraId="461689C9" w14:textId="3161F9B9" w:rsidR="00B55CDB" w:rsidRPr="00D46E6E" w:rsidRDefault="00B55CDB" w:rsidP="00C96670">
            <w:pPr>
              <w:pStyle w:val="BodyText2"/>
              <w:spacing w:after="0" w:line="264" w:lineRule="auto"/>
              <w:rPr>
                <w:rFonts w:ascii="Montserrat" w:hAnsi="Montserrat" w:cs="Arial"/>
                <w:b/>
                <w:color w:val="auto"/>
                <w:sz w:val="22"/>
                <w:szCs w:val="22"/>
                <w:lang w:val="pt-BR"/>
              </w:rPr>
            </w:pPr>
            <w:r>
              <w:rPr>
                <w:rFonts w:ascii="Montserrat" w:hAnsi="Montserrat" w:cs="Arial"/>
                <w:b/>
                <w:bCs/>
                <w:color w:val="auto"/>
                <w:sz w:val="22"/>
                <w:szCs w:val="22"/>
                <w:lang w:val="pt-BR"/>
              </w:rPr>
              <w:lastRenderedPageBreak/>
              <w:t>Seção</w:t>
            </w:r>
            <w:r w:rsidRPr="001D5976">
              <w:rPr>
                <w:rFonts w:ascii="Montserrat" w:hAnsi="Montserrat"/>
                <w:b/>
                <w:color w:val="auto"/>
                <w:sz w:val="22"/>
                <w:lang w:val="pt-BR"/>
              </w:rPr>
              <w:t xml:space="preserve"> 11. </w:t>
            </w:r>
            <w:r>
              <w:rPr>
                <w:rFonts w:ascii="Montserrat" w:hAnsi="Montserrat" w:cs="Arial"/>
                <w:b/>
                <w:bCs/>
                <w:color w:val="auto"/>
                <w:sz w:val="22"/>
                <w:szCs w:val="22"/>
                <w:lang w:val="pt-BR"/>
              </w:rPr>
              <w:t>GESTÃO</w:t>
            </w:r>
            <w:r w:rsidRPr="001D5976">
              <w:rPr>
                <w:rFonts w:ascii="Montserrat" w:hAnsi="Montserrat"/>
                <w:b/>
                <w:color w:val="auto"/>
                <w:sz w:val="22"/>
                <w:lang w:val="pt-BR"/>
              </w:rPr>
              <w:t xml:space="preserve"> DE RISCOS</w:t>
            </w:r>
          </w:p>
          <w:p w14:paraId="271C3E27" w14:textId="64A6A24E" w:rsidR="00E17AF2" w:rsidRPr="00C96670" w:rsidRDefault="00E17AF2" w:rsidP="00C96670">
            <w:pPr>
              <w:pStyle w:val="BodyText2"/>
              <w:spacing w:line="264" w:lineRule="auto"/>
              <w:jc w:val="both"/>
              <w:rPr>
                <w:rFonts w:ascii="Montserrat" w:hAnsi="Montserrat" w:cs="Arial"/>
                <w:bCs/>
                <w:color w:val="0070C0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[O objetivo desta seção é apoiar a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divulgaçã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berta de riscos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possívei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, emergentes, novos ou ativos que possam afetar o projeto.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Compartilhar essa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informações ajuda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na gestã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de riscos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 xml:space="preserve">eficaz 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em todo o programa e garante que os riscos possam ser monitorados e tratados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precocemente.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Esta seção não será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divulgada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publicamente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0A7660" w:rsidRPr="00D46E6E" w14:paraId="6C0BA87C" w14:textId="77777777" w:rsidTr="00370CBF">
        <w:trPr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108C9F3B" w14:textId="5589BAFA" w:rsidR="00370CBF" w:rsidRPr="009679D3" w:rsidRDefault="00370CBF" w:rsidP="009679D3">
            <w:pPr>
              <w:pStyle w:val="BodyText2"/>
              <w:spacing w:line="264" w:lineRule="auto"/>
              <w:rPr>
                <w:rFonts w:ascii="Montserrat" w:hAnsi="Montserrat" w:cs="Arial"/>
                <w:b/>
                <w:color w:val="auto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color w:val="auto"/>
                <w:sz w:val="18"/>
                <w:lang w:val="pt-BR"/>
              </w:rPr>
              <w:t>11.1.</w:t>
            </w:r>
          </w:p>
        </w:tc>
        <w:tc>
          <w:tcPr>
            <w:tcW w:w="9238" w:type="dxa"/>
            <w:gridSpan w:val="2"/>
            <w:shd w:val="clear" w:color="auto" w:fill="E8E8E8" w:themeFill="background2"/>
          </w:tcPr>
          <w:p w14:paraId="2B656620" w14:textId="4A721D2C" w:rsidR="00370CBF" w:rsidRPr="00D46E6E" w:rsidRDefault="00370CBF" w:rsidP="009679D3">
            <w:pPr>
              <w:pStyle w:val="BodyText2"/>
              <w:spacing w:line="264" w:lineRule="auto"/>
              <w:rPr>
                <w:rFonts w:ascii="Montserrat" w:hAnsi="Montserrat" w:cs="Arial"/>
                <w:b/>
                <w:color w:val="auto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b/>
                <w:color w:val="auto"/>
                <w:sz w:val="18"/>
                <w:lang w:val="pt-BR"/>
              </w:rPr>
              <w:t xml:space="preserve">Atualize e devolva </w:t>
            </w:r>
            <w:r>
              <w:rPr>
                <w:rFonts w:ascii="Montserrat" w:hAnsi="Montserrat" w:cs="Arial"/>
                <w:b/>
                <w:bCs/>
                <w:color w:val="auto"/>
                <w:sz w:val="18"/>
                <w:szCs w:val="18"/>
                <w:lang w:val="pt-BR"/>
              </w:rPr>
              <w:t>seu Registro</w:t>
            </w:r>
            <w:r w:rsidRPr="001D5976">
              <w:rPr>
                <w:rFonts w:ascii="Montserrat" w:hAnsi="Montserrat"/>
                <w:b/>
                <w:color w:val="auto"/>
                <w:sz w:val="18"/>
                <w:lang w:val="pt-BR"/>
              </w:rPr>
              <w:t xml:space="preserve"> de </w:t>
            </w:r>
            <w:r>
              <w:rPr>
                <w:rFonts w:ascii="Montserrat" w:hAnsi="Montserrat" w:cs="Arial"/>
                <w:b/>
                <w:bCs/>
                <w:color w:val="auto"/>
                <w:sz w:val="18"/>
                <w:szCs w:val="18"/>
                <w:lang w:val="pt-BR"/>
              </w:rPr>
              <w:t>R</w:t>
            </w:r>
            <w:r w:rsidRPr="001D5976">
              <w:rPr>
                <w:rFonts w:ascii="Montserrat" w:hAnsi="Montserrat"/>
                <w:b/>
                <w:color w:val="auto"/>
                <w:sz w:val="18"/>
                <w:lang w:val="pt-BR"/>
              </w:rPr>
              <w:t xml:space="preserve">iscos com este </w:t>
            </w:r>
            <w:r>
              <w:rPr>
                <w:rFonts w:ascii="Montserrat" w:hAnsi="Montserrat" w:cs="Arial"/>
                <w:b/>
                <w:bCs/>
                <w:color w:val="auto"/>
                <w:sz w:val="18"/>
                <w:szCs w:val="18"/>
                <w:lang w:val="pt-BR"/>
              </w:rPr>
              <w:t xml:space="preserve">Relatório Anual. 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 xml:space="preserve">Dê </w:t>
            </w:r>
            <w:r w:rsidRPr="001D5976">
              <w:rPr>
                <w:rFonts w:ascii="Montserrat" w:hAnsi="Montserrat"/>
                <w:color w:val="auto"/>
                <w:sz w:val="18"/>
                <w:lang w:val="pt-BR"/>
              </w:rPr>
              <w:t xml:space="preserve">uma atualização sobre cada risco na coluna 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>“</w:t>
            </w:r>
            <w:r w:rsidRPr="001D5976">
              <w:rPr>
                <w:rFonts w:ascii="Montserrat" w:hAnsi="Montserrat"/>
                <w:color w:val="auto"/>
                <w:sz w:val="18"/>
                <w:lang w:val="pt-BR"/>
              </w:rPr>
              <w:t>Atualizações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>”</w:t>
            </w:r>
            <w:r w:rsidRPr="001D5976">
              <w:rPr>
                <w:rFonts w:ascii="Montserrat" w:hAnsi="Montserrat"/>
                <w:color w:val="auto"/>
                <w:sz w:val="18"/>
                <w:lang w:val="pt-BR"/>
              </w:rPr>
              <w:t xml:space="preserve"> do registro de riscos. Se não houver atualizações a 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 xml:space="preserve">fornecer </w:t>
            </w:r>
            <w:r w:rsidRPr="001D5976">
              <w:rPr>
                <w:rFonts w:ascii="Montserrat" w:hAnsi="Montserrat"/>
                <w:color w:val="auto"/>
                <w:sz w:val="18"/>
                <w:lang w:val="pt-BR"/>
              </w:rPr>
              <w:t xml:space="preserve">sobre um risco, indique 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>“</w:t>
            </w:r>
            <w:r w:rsidRPr="001D5976">
              <w:rPr>
                <w:rFonts w:ascii="Montserrat" w:hAnsi="Montserrat"/>
                <w:color w:val="auto"/>
                <w:sz w:val="18"/>
                <w:lang w:val="pt-BR"/>
              </w:rPr>
              <w:t>Sem atualizações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>”</w:t>
            </w:r>
            <w:r w:rsidRPr="001D5976">
              <w:rPr>
                <w:rFonts w:ascii="Montserrat" w:hAnsi="Montserrat"/>
                <w:color w:val="auto"/>
                <w:sz w:val="18"/>
                <w:lang w:val="pt-BR"/>
              </w:rPr>
              <w:t xml:space="preserve"> para esse risco.</w:t>
            </w:r>
          </w:p>
        </w:tc>
      </w:tr>
      <w:tr w:rsidR="00B1056C" w:rsidRPr="00D46E6E" w14:paraId="0320906E" w14:textId="77777777" w:rsidTr="00370CBF">
        <w:trPr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181DC115" w14:textId="1A17911A" w:rsidR="00370CBF" w:rsidRPr="00D46E6E" w:rsidRDefault="00370CBF" w:rsidP="009679D3">
            <w:pPr>
              <w:pStyle w:val="BodyText2"/>
              <w:spacing w:line="264" w:lineRule="auto"/>
              <w:rPr>
                <w:rFonts w:ascii="Montserrat" w:hAnsi="Montserrat" w:cs="Arial"/>
                <w:b/>
                <w:color w:val="auto"/>
                <w:sz w:val="18"/>
                <w:szCs w:val="18"/>
                <w:lang w:val="pt-BR"/>
              </w:rPr>
            </w:pPr>
          </w:p>
        </w:tc>
        <w:tc>
          <w:tcPr>
            <w:tcW w:w="3405" w:type="dxa"/>
            <w:shd w:val="clear" w:color="auto" w:fill="E8E8E8" w:themeFill="background2"/>
          </w:tcPr>
          <w:p w14:paraId="0D64E176" w14:textId="16D5F9DA" w:rsidR="00370CBF" w:rsidRPr="009679D3" w:rsidRDefault="00370CBF" w:rsidP="003258AF">
            <w:pPr>
              <w:pStyle w:val="BodyText2"/>
              <w:spacing w:line="264" w:lineRule="auto"/>
              <w:rPr>
                <w:rFonts w:ascii="Montserrat" w:hAnsi="Montserrat" w:cs="Arial"/>
                <w:b/>
                <w:color w:val="auto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color w:val="auto"/>
                <w:sz w:val="18"/>
                <w:lang w:val="pt-BR"/>
              </w:rPr>
              <w:t xml:space="preserve">Houve algum risco novo/emergente no período </w:t>
            </w:r>
            <w:r>
              <w:rPr>
                <w:rFonts w:ascii="Montserrat" w:hAnsi="Montserrat" w:cs="Arial"/>
                <w:b/>
                <w:bCs/>
                <w:color w:val="auto"/>
                <w:sz w:val="18"/>
                <w:szCs w:val="18"/>
                <w:lang w:val="pt-BR"/>
              </w:rPr>
              <w:t>de</w:t>
            </w:r>
            <w:r w:rsidRPr="001D5976">
              <w:rPr>
                <w:rFonts w:ascii="Montserrat" w:hAnsi="Montserrat"/>
                <w:b/>
                <w:color w:val="auto"/>
                <w:sz w:val="18"/>
                <w:lang w:val="pt-BR"/>
              </w:rPr>
              <w:t xml:space="preserve"> relatório?</w:t>
            </w:r>
          </w:p>
        </w:tc>
        <w:tc>
          <w:tcPr>
            <w:tcW w:w="5833" w:type="dxa"/>
          </w:tcPr>
          <w:p w14:paraId="46AED74C" w14:textId="099A1E57" w:rsidR="00370CBF" w:rsidRPr="00D46E6E" w:rsidRDefault="00370CBF" w:rsidP="003258AF">
            <w:pPr>
              <w:pStyle w:val="BodyText2"/>
              <w:spacing w:line="264" w:lineRule="auto"/>
              <w:jc w:val="both"/>
              <w:rPr>
                <w:rFonts w:ascii="Montserrat" w:hAnsi="Montserrat" w:cs="Arial"/>
                <w:bCs/>
                <w:color w:val="auto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color w:val="auto"/>
                <w:sz w:val="18"/>
                <w:lang w:val="pt-BR"/>
              </w:rPr>
              <w:t xml:space="preserve">Sim/Não, </w:t>
            </w:r>
          </w:p>
          <w:p w14:paraId="5FD82C18" w14:textId="12A60A2A" w:rsidR="00370CBF" w:rsidRPr="00D46E6E" w:rsidRDefault="00370CBF" w:rsidP="003258AF">
            <w:pPr>
              <w:pStyle w:val="BodyText2"/>
              <w:spacing w:line="264" w:lineRule="auto"/>
              <w:jc w:val="both"/>
              <w:rPr>
                <w:rFonts w:ascii="Montserrat" w:hAnsi="Montserrat" w:cs="Arial"/>
                <w:color w:val="auto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[Certifique-se de fornecer detalhes no Registro de Riscos e destacar riscos novos ou emergentes na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P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11.2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B1056C" w:rsidRPr="00D46E6E" w14:paraId="611059F0" w14:textId="77777777" w:rsidTr="00370CBF">
        <w:trPr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6CE42D71" w14:textId="15264E2B" w:rsidR="00370CBF" w:rsidRPr="00D46E6E" w:rsidRDefault="00370CBF" w:rsidP="00F14516">
            <w:pPr>
              <w:pStyle w:val="BodyText2"/>
              <w:spacing w:line="264" w:lineRule="auto"/>
              <w:rPr>
                <w:rFonts w:ascii="Montserrat" w:hAnsi="Montserrat" w:cs="Arial"/>
                <w:b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3405" w:type="dxa"/>
            <w:shd w:val="clear" w:color="auto" w:fill="E8E8E8" w:themeFill="background2"/>
          </w:tcPr>
          <w:p w14:paraId="2542A72C" w14:textId="761534D7" w:rsidR="00370CBF" w:rsidRPr="00D46E6E" w:rsidRDefault="00370CBF" w:rsidP="003258AF">
            <w:pPr>
              <w:pStyle w:val="BodyText2"/>
              <w:spacing w:line="264" w:lineRule="auto"/>
              <w:rPr>
                <w:rFonts w:ascii="Montserrat" w:hAnsi="Montserrat" w:cs="Arial"/>
                <w:b/>
                <w:color w:val="auto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b/>
                <w:color w:val="auto"/>
                <w:sz w:val="18"/>
                <w:lang w:val="pt-BR"/>
              </w:rPr>
              <w:t xml:space="preserve">Houve </w:t>
            </w:r>
            <w:r>
              <w:rPr>
                <w:rFonts w:ascii="Montserrat" w:hAnsi="Montserrat" w:cs="Arial"/>
                <w:b/>
                <w:bCs/>
                <w:color w:val="auto"/>
                <w:sz w:val="18"/>
                <w:szCs w:val="18"/>
                <w:lang w:val="pt-BR"/>
              </w:rPr>
              <w:t>alterações ao</w:t>
            </w:r>
            <w:r w:rsidRPr="001D5976">
              <w:rPr>
                <w:rFonts w:ascii="Montserrat" w:hAnsi="Montserrat"/>
                <w:b/>
                <w:color w:val="auto"/>
                <w:sz w:val="18"/>
                <w:lang w:val="pt-BR"/>
              </w:rPr>
              <w:t xml:space="preserve"> mapa de riscos da cadeia de </w:t>
            </w:r>
            <w:r>
              <w:rPr>
                <w:rFonts w:ascii="Montserrat" w:hAnsi="Montserrat" w:cs="Arial"/>
                <w:b/>
                <w:bCs/>
                <w:color w:val="auto"/>
                <w:sz w:val="18"/>
                <w:szCs w:val="18"/>
                <w:lang w:val="pt-BR"/>
              </w:rPr>
              <w:t>execução</w:t>
            </w:r>
            <w:r w:rsidRPr="001D5976">
              <w:rPr>
                <w:rFonts w:ascii="Montserrat" w:hAnsi="Montserrat"/>
                <w:b/>
                <w:color w:val="auto"/>
                <w:sz w:val="18"/>
                <w:lang w:val="pt-BR"/>
              </w:rPr>
              <w:t>?</w:t>
            </w:r>
          </w:p>
        </w:tc>
        <w:tc>
          <w:tcPr>
            <w:tcW w:w="5833" w:type="dxa"/>
          </w:tcPr>
          <w:p w14:paraId="14070EF5" w14:textId="77777777" w:rsidR="00370CBF" w:rsidRPr="00D46E6E" w:rsidRDefault="00370CBF" w:rsidP="003258AF">
            <w:pPr>
              <w:pStyle w:val="BodyText2"/>
              <w:spacing w:line="264" w:lineRule="auto"/>
              <w:jc w:val="both"/>
              <w:rPr>
                <w:rFonts w:ascii="Montserrat" w:hAnsi="Montserrat" w:cs="Arial"/>
                <w:bCs/>
                <w:color w:val="auto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color w:val="auto"/>
                <w:sz w:val="18"/>
                <w:lang w:val="pt-BR"/>
              </w:rPr>
              <w:t xml:space="preserve">Sim/Não, </w:t>
            </w:r>
          </w:p>
          <w:p w14:paraId="09140BAB" w14:textId="74D05802" w:rsidR="00370CBF" w:rsidRPr="00D46E6E" w:rsidRDefault="00370CBF" w:rsidP="003258AF">
            <w:pPr>
              <w:pStyle w:val="BodyText2"/>
              <w:spacing w:line="264" w:lineRule="auto"/>
              <w:jc w:val="both"/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Dê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detalhes no Registro de Riscos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. Seu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Mapa de Riscos da Cadeia de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Execução deve estar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completo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. Dê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detalhes sobre os parceiros, o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montante de verba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locado a cada parceiro e os riscos associados à cadeia de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execução.]</w:t>
            </w:r>
          </w:p>
        </w:tc>
      </w:tr>
      <w:tr w:rsidR="00B1056C" w14:paraId="5EC50ADE" w14:textId="77777777" w:rsidTr="00370CBF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3B52365B" w14:textId="7991722D" w:rsidR="00370CBF" w:rsidRPr="00D46E6E" w:rsidRDefault="00370CBF" w:rsidP="009679D3">
            <w:pPr>
              <w:pStyle w:val="BodyText2"/>
              <w:spacing w:line="264" w:lineRule="auto"/>
              <w:rPr>
                <w:rFonts w:ascii="Montserrat" w:hAnsi="Montserrat" w:cs="Arial"/>
                <w:b/>
                <w:color w:val="auto"/>
                <w:sz w:val="18"/>
                <w:szCs w:val="18"/>
                <w:lang w:val="pt-BR"/>
              </w:rPr>
            </w:pPr>
          </w:p>
        </w:tc>
        <w:tc>
          <w:tcPr>
            <w:tcW w:w="3405" w:type="dxa"/>
            <w:shd w:val="clear" w:color="auto" w:fill="E8E8E8" w:themeFill="background2"/>
          </w:tcPr>
          <w:p w14:paraId="5F9A5120" w14:textId="77CD2887" w:rsidR="00370CBF" w:rsidRPr="009679D3" w:rsidRDefault="00370CBF" w:rsidP="003258AF">
            <w:pPr>
              <w:pStyle w:val="BodyText2"/>
              <w:spacing w:line="264" w:lineRule="auto"/>
              <w:rPr>
                <w:rFonts w:ascii="Montserrat" w:hAnsi="Montserrat" w:cs="Arial"/>
                <w:b/>
                <w:color w:val="auto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color w:val="auto"/>
                <w:sz w:val="18"/>
                <w:lang w:val="pt-BR"/>
              </w:rPr>
              <w:t xml:space="preserve">Houve alterações </w:t>
            </w:r>
            <w:r>
              <w:rPr>
                <w:rFonts w:ascii="Montserrat" w:hAnsi="Montserrat" w:cs="Arial"/>
                <w:b/>
                <w:bCs/>
                <w:color w:val="auto"/>
                <w:sz w:val="18"/>
                <w:szCs w:val="18"/>
                <w:lang w:val="pt-BR"/>
              </w:rPr>
              <w:t>ao</w:t>
            </w:r>
            <w:r w:rsidRPr="001D5976">
              <w:rPr>
                <w:rFonts w:ascii="Montserrat" w:hAnsi="Montserrat"/>
                <w:b/>
                <w:color w:val="auto"/>
                <w:sz w:val="18"/>
                <w:lang w:val="pt-BR"/>
              </w:rPr>
              <w:t xml:space="preserve"> registro de problemas?</w:t>
            </w:r>
          </w:p>
        </w:tc>
        <w:tc>
          <w:tcPr>
            <w:tcW w:w="5833" w:type="dxa"/>
          </w:tcPr>
          <w:p w14:paraId="4DA5A97C" w14:textId="77777777" w:rsidR="00370CBF" w:rsidRPr="009679D3" w:rsidRDefault="00370CBF" w:rsidP="003258AF">
            <w:pPr>
              <w:pStyle w:val="BodyText2"/>
              <w:spacing w:line="264" w:lineRule="auto"/>
              <w:jc w:val="both"/>
              <w:rPr>
                <w:rFonts w:ascii="Montserrat" w:hAnsi="Montserrat" w:cs="Arial"/>
                <w:color w:val="auto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auto"/>
                <w:sz w:val="18"/>
                <w:lang w:val="pt-BR"/>
              </w:rPr>
              <w:t xml:space="preserve">Sim/Não, </w:t>
            </w:r>
          </w:p>
          <w:p w14:paraId="1ABC1106" w14:textId="43369D41" w:rsidR="00370CBF" w:rsidRPr="009679D3" w:rsidRDefault="00370CBF" w:rsidP="003258AF">
            <w:pPr>
              <w:pStyle w:val="BodyText2"/>
              <w:spacing w:line="264" w:lineRule="auto"/>
              <w:jc w:val="both"/>
              <w:rPr>
                <w:rFonts w:ascii="Montserrat" w:hAnsi="Montserrat" w:cs="Arial"/>
                <w:color w:val="auto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Inform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detalhes no Registro de Riscos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]</w:t>
            </w:r>
          </w:p>
        </w:tc>
      </w:tr>
      <w:tr w:rsidR="000A7660" w14:paraId="21511AD7" w14:textId="77777777" w:rsidTr="00370CBF">
        <w:trPr>
          <w:trHeight w:val="300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6527900B" w14:textId="6502F6BA" w:rsidR="00370CBF" w:rsidRPr="009679D3" w:rsidRDefault="00370CBF" w:rsidP="009679D3">
            <w:pPr>
              <w:pStyle w:val="BodyText2"/>
              <w:spacing w:line="264" w:lineRule="auto"/>
              <w:rPr>
                <w:rFonts w:ascii="Montserrat" w:hAnsi="Montserrat" w:cs="Arial"/>
                <w:b/>
                <w:color w:val="auto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color w:val="auto"/>
                <w:sz w:val="18"/>
                <w:lang w:val="pt-BR"/>
              </w:rPr>
              <w:t>11.2.</w:t>
            </w:r>
          </w:p>
        </w:tc>
        <w:tc>
          <w:tcPr>
            <w:tcW w:w="9238" w:type="dxa"/>
            <w:gridSpan w:val="2"/>
            <w:shd w:val="clear" w:color="auto" w:fill="E8E8E8" w:themeFill="background2"/>
          </w:tcPr>
          <w:p w14:paraId="7533DA90" w14:textId="53776EB4" w:rsidR="00370CBF" w:rsidRPr="009679D3" w:rsidRDefault="00370CBF" w:rsidP="003258AF">
            <w:pPr>
              <w:pStyle w:val="BodyText2"/>
              <w:spacing w:line="264" w:lineRule="auto"/>
              <w:jc w:val="both"/>
              <w:rPr>
                <w:rFonts w:ascii="Montserrat" w:hAnsi="Montserrat" w:cs="Arial"/>
                <w:color w:val="auto"/>
                <w:sz w:val="18"/>
                <w:szCs w:val="18"/>
              </w:rPr>
            </w:pPr>
            <w:r w:rsidRPr="001D5976">
              <w:rPr>
                <w:rFonts w:ascii="Montserrat" w:eastAsiaTheme="minorEastAsia" w:hAnsi="Montserrat"/>
                <w:b/>
                <w:color w:val="auto"/>
                <w:sz w:val="18"/>
                <w:lang w:val="pt-BR"/>
              </w:rPr>
              <w:t xml:space="preserve">Resumo dos riscos e problemas do projeto neste período: </w:t>
            </w:r>
            <w:r w:rsidRPr="001D5976">
              <w:rPr>
                <w:rFonts w:ascii="Montserrat" w:eastAsiaTheme="minorEastAsia" w:hAnsi="Montserrat"/>
                <w:color w:val="auto"/>
                <w:sz w:val="18"/>
                <w:lang w:val="pt-BR"/>
              </w:rPr>
              <w:t xml:space="preserve">O que </w:t>
            </w:r>
            <w:r>
              <w:rPr>
                <w:rFonts w:ascii="Montserrat" w:eastAsiaTheme="minorEastAsia" w:hAnsi="Montserrat" w:cstheme="minorBidi"/>
                <w:color w:val="auto"/>
                <w:sz w:val="18"/>
                <w:szCs w:val="18"/>
                <w:lang w:val="pt-BR"/>
              </w:rPr>
              <w:t xml:space="preserve">foi </w:t>
            </w:r>
            <w:r w:rsidRPr="001D5976">
              <w:rPr>
                <w:rFonts w:ascii="Montserrat" w:eastAsiaTheme="minorEastAsia" w:hAnsi="Montserrat"/>
                <w:color w:val="auto"/>
                <w:sz w:val="18"/>
                <w:lang w:val="pt-BR"/>
              </w:rPr>
              <w:t xml:space="preserve">mudou neste período de relatório? </w:t>
            </w:r>
            <w:r>
              <w:rPr>
                <w:rFonts w:ascii="Montserrat" w:eastAsiaTheme="minorEastAsia" w:hAnsi="Montserrat" w:cstheme="minorBidi"/>
                <w:color w:val="auto"/>
                <w:sz w:val="18"/>
                <w:szCs w:val="18"/>
                <w:lang w:val="pt-BR"/>
              </w:rPr>
              <w:t>Houve mudanças no</w:t>
            </w:r>
            <w:r w:rsidRPr="001D5976">
              <w:rPr>
                <w:rFonts w:ascii="Montserrat" w:eastAsiaTheme="minorEastAsia" w:hAnsi="Montserrat"/>
                <w:color w:val="auto"/>
                <w:sz w:val="18"/>
                <w:lang w:val="pt-BR"/>
              </w:rPr>
              <w:t xml:space="preserve"> perfil de risco do projeto</w:t>
            </w:r>
            <w:r>
              <w:rPr>
                <w:rFonts w:ascii="Montserrat" w:eastAsiaTheme="minorEastAsia" w:hAnsi="Montserrat" w:cstheme="minorBidi"/>
                <w:color w:val="auto"/>
                <w:sz w:val="18"/>
                <w:szCs w:val="18"/>
                <w:lang w:val="pt-BR"/>
              </w:rPr>
              <w:t>? Existem riscos/problemas novos</w:t>
            </w:r>
            <w:r w:rsidRPr="001D5976">
              <w:rPr>
                <w:rFonts w:ascii="Montserrat" w:eastAsiaTheme="minorEastAsia" w:hAnsi="Montserrat"/>
                <w:color w:val="auto"/>
                <w:sz w:val="18"/>
                <w:lang w:val="pt-BR"/>
              </w:rPr>
              <w:t xml:space="preserve"> ou emergente</w:t>
            </w:r>
            <w:r>
              <w:rPr>
                <w:rFonts w:ascii="Montserrat" w:eastAsiaTheme="minorEastAsia" w:hAnsi="Montserrat" w:cstheme="minorBidi"/>
                <w:color w:val="auto"/>
                <w:sz w:val="18"/>
                <w:szCs w:val="18"/>
                <w:lang w:val="pt-BR"/>
              </w:rPr>
              <w:t>s</w:t>
            </w:r>
            <w:r w:rsidRPr="001D5976">
              <w:rPr>
                <w:rFonts w:ascii="Montserrat" w:eastAsiaTheme="minorEastAsia" w:hAnsi="Montserrat"/>
                <w:color w:val="auto"/>
                <w:sz w:val="18"/>
                <w:lang w:val="pt-BR"/>
              </w:rPr>
              <w:t xml:space="preserve"> que </w:t>
            </w:r>
            <w:r>
              <w:rPr>
                <w:rFonts w:ascii="Montserrat" w:eastAsiaTheme="minorEastAsia" w:hAnsi="Montserrat" w:cstheme="minorBidi"/>
                <w:color w:val="auto"/>
                <w:sz w:val="18"/>
                <w:szCs w:val="18"/>
                <w:lang w:val="pt-BR"/>
              </w:rPr>
              <w:t>possam impactar</w:t>
            </w:r>
            <w:r w:rsidRPr="001D5976">
              <w:rPr>
                <w:rFonts w:ascii="Montserrat" w:eastAsiaTheme="minorEastAsia" w:hAnsi="Montserrat"/>
                <w:color w:val="auto"/>
                <w:sz w:val="18"/>
                <w:lang w:val="pt-BR"/>
              </w:rPr>
              <w:t xml:space="preserve"> a </w:t>
            </w:r>
            <w:r>
              <w:rPr>
                <w:rFonts w:ascii="Montserrat" w:eastAsiaTheme="minorEastAsia" w:hAnsi="Montserrat" w:cstheme="minorBidi"/>
                <w:color w:val="auto"/>
                <w:sz w:val="18"/>
                <w:szCs w:val="18"/>
                <w:lang w:val="pt-BR"/>
              </w:rPr>
              <w:t>execução</w:t>
            </w:r>
            <w:r w:rsidRPr="001D5976">
              <w:rPr>
                <w:rFonts w:ascii="Montserrat" w:eastAsiaTheme="minorEastAsia" w:hAnsi="Montserrat"/>
                <w:color w:val="auto"/>
                <w:sz w:val="18"/>
                <w:lang w:val="pt-BR"/>
              </w:rPr>
              <w:t xml:space="preserve"> do projeto? Houve aumento ou </w:t>
            </w:r>
            <w:r>
              <w:rPr>
                <w:rFonts w:ascii="Montserrat" w:eastAsiaTheme="minorEastAsia" w:hAnsi="Montserrat" w:cstheme="minorBidi"/>
                <w:color w:val="auto"/>
                <w:sz w:val="18"/>
                <w:szCs w:val="18"/>
                <w:lang w:val="pt-BR"/>
              </w:rPr>
              <w:t xml:space="preserve">redução </w:t>
            </w:r>
            <w:r w:rsidRPr="001D5976">
              <w:rPr>
                <w:rFonts w:ascii="Montserrat" w:eastAsiaTheme="minorEastAsia" w:hAnsi="Montserrat"/>
                <w:color w:val="auto"/>
                <w:sz w:val="18"/>
                <w:lang w:val="pt-BR"/>
              </w:rPr>
              <w:t>nas classificações de risco existentes? Você tomou medidas de mitigação</w:t>
            </w:r>
            <w:r>
              <w:rPr>
                <w:rFonts w:ascii="Montserrat" w:eastAsiaTheme="minorEastAsia" w:hAnsi="Montserrat" w:cstheme="minorBidi"/>
                <w:color w:val="auto"/>
                <w:sz w:val="18"/>
                <w:szCs w:val="18"/>
                <w:lang w:val="pt-BR"/>
              </w:rPr>
              <w:t>? Se sim,</w:t>
            </w:r>
            <w:r w:rsidRPr="001D5976">
              <w:rPr>
                <w:rFonts w:ascii="Montserrat" w:eastAsiaTheme="minorEastAsia" w:hAnsi="Montserrat"/>
                <w:color w:val="auto"/>
                <w:sz w:val="18"/>
                <w:lang w:val="pt-BR"/>
              </w:rPr>
              <w:t xml:space="preserve"> foram eficazes na redução dos riscos?</w:t>
            </w:r>
          </w:p>
        </w:tc>
      </w:tr>
      <w:tr w:rsidR="000A7660" w:rsidRPr="00D46E6E" w14:paraId="461AB795" w14:textId="77777777" w:rsidTr="00370CBF">
        <w:trPr>
          <w:trHeight w:val="300"/>
          <w:jc w:val="center"/>
        </w:trPr>
        <w:tc>
          <w:tcPr>
            <w:tcW w:w="680" w:type="dxa"/>
            <w:vMerge/>
            <w:shd w:val="clear" w:color="auto" w:fill="FFFFFF" w:themeFill="background1"/>
          </w:tcPr>
          <w:p w14:paraId="62783E1D" w14:textId="77777777" w:rsidR="00C6253D" w:rsidRPr="009679D3" w:rsidRDefault="00C6253D" w:rsidP="00C6253D">
            <w:pPr>
              <w:spacing w:line="264" w:lineRule="auto"/>
              <w:rPr>
                <w:rFonts w:ascii="Montserrat" w:hAnsi="Montserrat"/>
                <w:bCs/>
                <w:color w:val="0070C0"/>
                <w:sz w:val="18"/>
                <w:szCs w:val="18"/>
              </w:rPr>
            </w:pPr>
          </w:p>
        </w:tc>
        <w:tc>
          <w:tcPr>
            <w:tcW w:w="9238" w:type="dxa"/>
            <w:gridSpan w:val="2"/>
            <w:shd w:val="clear" w:color="auto" w:fill="FFFFFF" w:themeFill="background1"/>
          </w:tcPr>
          <w:p w14:paraId="50E63EE7" w14:textId="48535FC9" w:rsidR="00C6253D" w:rsidRPr="00D46E6E" w:rsidRDefault="00C6253D" w:rsidP="003258AF">
            <w:pPr>
              <w:spacing w:before="120" w:after="120" w:line="276" w:lineRule="auto"/>
              <w:jc w:val="both"/>
              <w:rPr>
                <w:rStyle w:val="CommentReference"/>
                <w:rFonts w:ascii="Montserrat" w:hAnsi="Montserrat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[Insira a descrição aqui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–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procur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escrever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aproximadamente 500 palavra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]</w:t>
            </w:r>
          </w:p>
          <w:p w14:paraId="2C07F2F8" w14:textId="77777777" w:rsidR="00C6253D" w:rsidRPr="00D46E6E" w:rsidRDefault="00C6253D" w:rsidP="003258AF">
            <w:pPr>
              <w:spacing w:before="120" w:after="120" w:line="276" w:lineRule="auto"/>
              <w:jc w:val="both"/>
              <w:rPr>
                <w:rFonts w:ascii="Montserrat" w:hAnsi="Montserrat"/>
                <w:sz w:val="18"/>
                <w:szCs w:val="18"/>
                <w:lang w:val="fr-FR"/>
              </w:rPr>
            </w:pPr>
          </w:p>
          <w:p w14:paraId="4800DFC5" w14:textId="77777777" w:rsidR="00C6253D" w:rsidRPr="00D46E6E" w:rsidRDefault="00C6253D" w:rsidP="003258AF">
            <w:pPr>
              <w:pStyle w:val="BodyText"/>
              <w:spacing w:before="120" w:line="276" w:lineRule="auto"/>
              <w:jc w:val="both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649573F0" w14:textId="77777777" w:rsidR="00C6253D" w:rsidRPr="00D46E6E" w:rsidRDefault="00C6253D" w:rsidP="003258AF">
            <w:pPr>
              <w:pStyle w:val="BodyText"/>
              <w:spacing w:before="120" w:line="276" w:lineRule="auto"/>
              <w:jc w:val="both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548DA331" w14:textId="77777777" w:rsidR="00C6253D" w:rsidRPr="00D46E6E" w:rsidRDefault="00C6253D" w:rsidP="003258AF">
            <w:pPr>
              <w:pStyle w:val="BodyText"/>
              <w:spacing w:before="120" w:line="276" w:lineRule="auto"/>
              <w:jc w:val="both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58BA62F2" w14:textId="77777777" w:rsidR="00C6253D" w:rsidRPr="00D46E6E" w:rsidRDefault="00C6253D" w:rsidP="003258AF">
            <w:pPr>
              <w:pStyle w:val="BodyText"/>
              <w:spacing w:before="120" w:line="276" w:lineRule="auto"/>
              <w:jc w:val="both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5821279E" w14:textId="77777777" w:rsidR="00C6253D" w:rsidRPr="00D46E6E" w:rsidRDefault="00C6253D" w:rsidP="003258AF">
            <w:pPr>
              <w:pStyle w:val="BodyText"/>
              <w:spacing w:before="120" w:line="276" w:lineRule="auto"/>
              <w:jc w:val="both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2779E85F" w14:textId="77777777" w:rsidR="00C6253D" w:rsidRPr="00D46E6E" w:rsidRDefault="00C6253D" w:rsidP="003258AF">
            <w:pPr>
              <w:pStyle w:val="BodyText"/>
              <w:spacing w:before="120" w:line="276" w:lineRule="auto"/>
              <w:jc w:val="both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0AE7B16A" w14:textId="77777777" w:rsidR="00C6253D" w:rsidRPr="00D46E6E" w:rsidRDefault="00C6253D" w:rsidP="003258AF">
            <w:pPr>
              <w:pStyle w:val="BodyText"/>
              <w:spacing w:before="120" w:line="276" w:lineRule="auto"/>
              <w:jc w:val="both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57E20A7C" w14:textId="77777777" w:rsidR="00C6253D" w:rsidRPr="00D46E6E" w:rsidRDefault="00C6253D" w:rsidP="003258AF">
            <w:pPr>
              <w:pStyle w:val="BodyText"/>
              <w:spacing w:before="120" w:line="276" w:lineRule="auto"/>
              <w:jc w:val="both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40EEAE77" w14:textId="7C13C3CC" w:rsidR="00C6253D" w:rsidRPr="00D46E6E" w:rsidRDefault="00C6253D" w:rsidP="003258AF">
            <w:pPr>
              <w:pStyle w:val="BodyText2"/>
              <w:spacing w:line="264" w:lineRule="auto"/>
              <w:jc w:val="both"/>
              <w:rPr>
                <w:rFonts w:ascii="Montserrat" w:hAnsi="Montserrat" w:cs="Arial"/>
                <w:color w:val="auto"/>
                <w:sz w:val="18"/>
                <w:szCs w:val="18"/>
                <w:lang w:val="fr-FR"/>
              </w:rPr>
            </w:pPr>
          </w:p>
        </w:tc>
      </w:tr>
      <w:tr w:rsidR="000A7660" w14:paraId="4AC402AF" w14:textId="77777777" w:rsidTr="00370CBF">
        <w:trPr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516C338F" w14:textId="0E48FD92" w:rsidR="00370CBF" w:rsidRPr="009679D3" w:rsidRDefault="00370CBF" w:rsidP="009679D3">
            <w:pPr>
              <w:pStyle w:val="BodyText2"/>
              <w:spacing w:line="264" w:lineRule="auto"/>
              <w:rPr>
                <w:rFonts w:ascii="Montserrat" w:hAnsi="Montserrat" w:cs="Arial"/>
                <w:b/>
                <w:color w:val="auto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color w:val="auto"/>
                <w:sz w:val="18"/>
                <w:lang w:val="pt-BR"/>
              </w:rPr>
              <w:t>11.3.</w:t>
            </w:r>
          </w:p>
        </w:tc>
        <w:tc>
          <w:tcPr>
            <w:tcW w:w="9238" w:type="dxa"/>
            <w:gridSpan w:val="2"/>
            <w:shd w:val="clear" w:color="auto" w:fill="E8E8E8" w:themeFill="background2"/>
          </w:tcPr>
          <w:p w14:paraId="25FBDFC3" w14:textId="418E884C" w:rsidR="00370CBF" w:rsidRPr="009679D3" w:rsidRDefault="00370CBF" w:rsidP="003258AF">
            <w:pPr>
              <w:pStyle w:val="BodyText2"/>
              <w:spacing w:line="264" w:lineRule="auto"/>
              <w:jc w:val="both"/>
              <w:rPr>
                <w:rFonts w:ascii="Montserrat" w:hAnsi="Montserrat" w:cs="Arial"/>
                <w:color w:val="auto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color w:val="auto"/>
                <w:sz w:val="18"/>
                <w:lang w:val="pt-BR"/>
              </w:rPr>
              <w:t xml:space="preserve">Sustentabilidade: </w:t>
            </w:r>
            <w:r w:rsidRPr="001D5976">
              <w:rPr>
                <w:rFonts w:ascii="Montserrat" w:hAnsi="Montserrat"/>
                <w:color w:val="auto"/>
                <w:sz w:val="18"/>
                <w:lang w:val="pt-BR"/>
              </w:rPr>
              <w:t xml:space="preserve">Quais são os principais riscos 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>para a</w:t>
            </w:r>
            <w:r w:rsidRPr="001D5976">
              <w:rPr>
                <w:rFonts w:ascii="Montserrat" w:hAnsi="Montserrat"/>
                <w:color w:val="auto"/>
                <w:sz w:val="18"/>
                <w:lang w:val="pt-BR"/>
              </w:rPr>
              <w:t xml:space="preserve"> sustentabilidade do projeto e como você os está mitigando?</w:t>
            </w:r>
          </w:p>
        </w:tc>
      </w:tr>
      <w:tr w:rsidR="000A7660" w:rsidRPr="00D46E6E" w14:paraId="055DB05D" w14:textId="77777777" w:rsidTr="00370CBF">
        <w:trPr>
          <w:jc w:val="center"/>
        </w:trPr>
        <w:tc>
          <w:tcPr>
            <w:tcW w:w="680" w:type="dxa"/>
            <w:vMerge/>
            <w:shd w:val="clear" w:color="auto" w:fill="FFFFFF" w:themeFill="background1"/>
          </w:tcPr>
          <w:p w14:paraId="6D3D5999" w14:textId="77777777" w:rsidR="00C6253D" w:rsidRPr="009679D3" w:rsidRDefault="00C6253D" w:rsidP="00C6253D">
            <w:pPr>
              <w:spacing w:line="264" w:lineRule="auto"/>
              <w:rPr>
                <w:rFonts w:ascii="Montserrat" w:hAnsi="Montserrat"/>
                <w:bCs/>
                <w:color w:val="0070C0"/>
                <w:sz w:val="18"/>
                <w:szCs w:val="18"/>
              </w:rPr>
            </w:pPr>
          </w:p>
        </w:tc>
        <w:tc>
          <w:tcPr>
            <w:tcW w:w="9238" w:type="dxa"/>
            <w:gridSpan w:val="2"/>
            <w:shd w:val="clear" w:color="auto" w:fill="FFFFFF" w:themeFill="background1"/>
          </w:tcPr>
          <w:p w14:paraId="4DE74EA5" w14:textId="4F48988F" w:rsidR="00C6253D" w:rsidRPr="00D46E6E" w:rsidRDefault="00C6253D" w:rsidP="003258AF">
            <w:pPr>
              <w:spacing w:before="120" w:after="120" w:line="276" w:lineRule="auto"/>
              <w:jc w:val="both"/>
              <w:rPr>
                <w:rStyle w:val="CommentReference"/>
                <w:rFonts w:ascii="Montserrat" w:hAnsi="Montserrat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sira a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descrição aqui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–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procur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manter cerca d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250 palavra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]</w:t>
            </w:r>
          </w:p>
          <w:p w14:paraId="3DC0DBB2" w14:textId="77777777" w:rsidR="00C6253D" w:rsidRPr="00D46E6E" w:rsidRDefault="00C6253D" w:rsidP="003258AF">
            <w:pPr>
              <w:spacing w:before="120" w:after="120" w:line="276" w:lineRule="auto"/>
              <w:jc w:val="both"/>
              <w:rPr>
                <w:rFonts w:ascii="Montserrat" w:hAnsi="Montserrat"/>
                <w:sz w:val="18"/>
                <w:szCs w:val="18"/>
                <w:lang w:val="fr-FR"/>
              </w:rPr>
            </w:pPr>
          </w:p>
          <w:p w14:paraId="2AB907A5" w14:textId="77777777" w:rsidR="00C6253D" w:rsidRPr="00D46E6E" w:rsidRDefault="00C6253D" w:rsidP="003258AF">
            <w:pPr>
              <w:pStyle w:val="BodyText"/>
              <w:spacing w:before="120" w:line="276" w:lineRule="auto"/>
              <w:jc w:val="both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1766FF77" w14:textId="77777777" w:rsidR="00C6253D" w:rsidRPr="00D46E6E" w:rsidRDefault="00C6253D" w:rsidP="003258AF">
            <w:pPr>
              <w:pStyle w:val="BodyText"/>
              <w:spacing w:before="120" w:line="276" w:lineRule="auto"/>
              <w:jc w:val="both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65632662" w14:textId="77777777" w:rsidR="00C6253D" w:rsidRPr="00D46E6E" w:rsidRDefault="00C6253D" w:rsidP="003258AF">
            <w:pPr>
              <w:pStyle w:val="BodyText"/>
              <w:spacing w:before="120" w:line="276" w:lineRule="auto"/>
              <w:jc w:val="both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54520375" w14:textId="77777777" w:rsidR="00E17AF2" w:rsidRPr="00D46E6E" w:rsidRDefault="00E17AF2" w:rsidP="003258AF">
            <w:pPr>
              <w:pStyle w:val="BodyText"/>
              <w:spacing w:before="120" w:line="276" w:lineRule="auto"/>
              <w:jc w:val="both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22A09415" w14:textId="77777777" w:rsidR="00C6253D" w:rsidRPr="00D46E6E" w:rsidRDefault="00C6253D" w:rsidP="003258AF">
            <w:pPr>
              <w:pStyle w:val="BodyText2"/>
              <w:spacing w:line="264" w:lineRule="auto"/>
              <w:jc w:val="both"/>
              <w:rPr>
                <w:rFonts w:ascii="Montserrat" w:hAnsi="Montserrat" w:cs="Arial"/>
                <w:color w:val="auto"/>
                <w:sz w:val="18"/>
                <w:szCs w:val="18"/>
                <w:lang w:val="fr-FR"/>
              </w:rPr>
            </w:pPr>
          </w:p>
        </w:tc>
      </w:tr>
    </w:tbl>
    <w:p w14:paraId="13FA37E7" w14:textId="0D12EB3D" w:rsidR="0067428F" w:rsidRPr="00D46E6E" w:rsidRDefault="0067428F" w:rsidP="00F14516">
      <w:pPr>
        <w:pStyle w:val="BodyText2"/>
        <w:spacing w:line="264" w:lineRule="auto"/>
        <w:rPr>
          <w:rFonts w:ascii="Montserrat" w:hAnsi="Montserrat" w:cs="Arial"/>
          <w:b/>
          <w:color w:val="auto"/>
          <w:sz w:val="22"/>
          <w:szCs w:val="22"/>
          <w:lang w:val="fr-FR"/>
        </w:rPr>
      </w:pPr>
    </w:p>
    <w:p w14:paraId="7540D71A" w14:textId="77777777" w:rsidR="00F90262" w:rsidRPr="00D46E6E" w:rsidRDefault="00F90262" w:rsidP="00F14516">
      <w:pPr>
        <w:spacing w:line="264" w:lineRule="auto"/>
        <w:rPr>
          <w:rFonts w:ascii="Montserrat" w:hAnsi="Montserrat"/>
          <w:sz w:val="22"/>
          <w:szCs w:val="22"/>
          <w:lang w:val="fr-FR"/>
        </w:rPr>
        <w:sectPr w:rsidR="00F90262" w:rsidRPr="00D46E6E" w:rsidSect="008C53B8">
          <w:pgSz w:w="11906" w:h="16838"/>
          <w:pgMar w:top="1440" w:right="1440" w:bottom="993" w:left="1440" w:header="426" w:footer="343" w:gutter="0"/>
          <w:cols w:space="708"/>
          <w:docGrid w:linePitch="360"/>
        </w:sectPr>
      </w:pPr>
    </w:p>
    <w:p w14:paraId="44D4E408" w14:textId="77777777" w:rsidR="0067428F" w:rsidRPr="00D46E6E" w:rsidRDefault="0067428F" w:rsidP="002616ED">
      <w:pPr>
        <w:spacing w:after="0" w:line="264" w:lineRule="auto"/>
        <w:rPr>
          <w:rFonts w:ascii="Montserrat" w:hAnsi="Montserrat"/>
          <w:sz w:val="22"/>
          <w:szCs w:val="22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-41"/>
        <w:tblW w:w="9918" w:type="dxa"/>
        <w:tblLook w:val="04A0" w:firstRow="1" w:lastRow="0" w:firstColumn="1" w:lastColumn="0" w:noHBand="0" w:noVBand="1"/>
      </w:tblPr>
      <w:tblGrid>
        <w:gridCol w:w="617"/>
        <w:gridCol w:w="9301"/>
      </w:tblGrid>
      <w:tr w:rsidR="00381D9F" w:rsidRPr="00D46E6E" w14:paraId="665078AA" w14:textId="77777777">
        <w:trPr>
          <w:trHeight w:val="1029"/>
        </w:trPr>
        <w:tc>
          <w:tcPr>
            <w:tcW w:w="9918" w:type="dxa"/>
            <w:gridSpan w:val="2"/>
            <w:shd w:val="clear" w:color="auto" w:fill="E8E8E8" w:themeFill="background2"/>
          </w:tcPr>
          <w:p w14:paraId="31460F6B" w14:textId="50235A3D" w:rsidR="002A68CE" w:rsidRPr="00D46E6E" w:rsidRDefault="002A68CE" w:rsidP="003258A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fr-FR"/>
              </w:rPr>
            </w:pPr>
            <w:r w:rsidRPr="001D5976">
              <w:rPr>
                <w:rFonts w:ascii="Montserrat" w:hAnsi="Montserrat"/>
                <w:b/>
                <w:sz w:val="22"/>
                <w:lang w:val="pt-BR"/>
              </w:rPr>
              <w:lastRenderedPageBreak/>
              <w:t xml:space="preserve">SEÇÃO 12. </w:t>
            </w:r>
            <w:r>
              <w:rPr>
                <w:rFonts w:ascii="Montserrat" w:hAnsi="Montserrat"/>
                <w:b/>
                <w:bCs/>
                <w:sz w:val="22"/>
                <w:szCs w:val="22"/>
                <w:lang w:val="pt-BR"/>
              </w:rPr>
              <w:t xml:space="preserve">VISIBILIDADE E </w:t>
            </w:r>
            <w:r w:rsidRPr="001D5976">
              <w:rPr>
                <w:rFonts w:ascii="Montserrat" w:hAnsi="Montserrat"/>
                <w:b/>
                <w:sz w:val="22"/>
                <w:lang w:val="pt-BR"/>
              </w:rPr>
              <w:t>COMUNICAÇÕES DO OCEAN</w:t>
            </w:r>
          </w:p>
          <w:p w14:paraId="090A2C41" w14:textId="22CF25E5" w:rsidR="002A68CE" w:rsidRPr="00D46E6E" w:rsidRDefault="008305EA" w:rsidP="003258A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fr-F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[O objetivo desta seção é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conhecer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quaisquer eventos, atividades ou realizações importantes do seu projeto que possam ser compartilhados com o públic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d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OCEAN. O material desta seção poderá ser u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tiliz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ado nas comunicações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d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OCEAN, incluindo o boletim informativo, o site ou as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rede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sociais. Indiqu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na pergunta 12.4 quaisquer informações, incluindo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informações sensíveis ou confidenciais, que não dev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em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ser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publicadas.]</w:t>
            </w:r>
          </w:p>
        </w:tc>
      </w:tr>
      <w:tr w:rsidR="005A17B5" w14:paraId="15F04051" w14:textId="77777777" w:rsidTr="00884D8B">
        <w:tc>
          <w:tcPr>
            <w:tcW w:w="617" w:type="dxa"/>
            <w:vMerge w:val="restart"/>
            <w:shd w:val="clear" w:color="auto" w:fill="E8E8E8" w:themeFill="background2"/>
          </w:tcPr>
          <w:p w14:paraId="667E2C4F" w14:textId="14A9E687" w:rsidR="004929DB" w:rsidRPr="002A68CE" w:rsidRDefault="002F5DAD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12.1.</w:t>
            </w:r>
          </w:p>
        </w:tc>
        <w:tc>
          <w:tcPr>
            <w:tcW w:w="9301" w:type="dxa"/>
            <w:shd w:val="clear" w:color="auto" w:fill="E8E8E8" w:themeFill="background2"/>
          </w:tcPr>
          <w:p w14:paraId="1176CF02" w14:textId="6639460B" w:rsidR="004929DB" w:rsidRPr="002A68CE" w:rsidRDefault="759C8981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Visibilidade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do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OCEAN: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V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ocê reconheceu o financiament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CEAN e d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UK International Development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neste períod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e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relatório? (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p. ex., </w:t>
            </w:r>
            <w:r w:rsidRPr="001D5976">
              <w:rPr>
                <w:rFonts w:ascii="Montserrat" w:hAnsi="Montserrat"/>
                <w:sz w:val="18"/>
                <w:lang w:val="pt-BR"/>
              </w:rPr>
              <w:t>por uso de logotipos, agradecimentos etc.)</w:t>
            </w:r>
          </w:p>
        </w:tc>
      </w:tr>
      <w:tr w:rsidR="0058177B" w14:paraId="15FAB4BE" w14:textId="77777777" w:rsidTr="00884D8B">
        <w:tc>
          <w:tcPr>
            <w:tcW w:w="617" w:type="dxa"/>
            <w:vMerge/>
            <w:shd w:val="clear" w:color="auto" w:fill="E8E8E8" w:themeFill="background2"/>
          </w:tcPr>
          <w:p w14:paraId="144862A8" w14:textId="77777777" w:rsidR="0058177B" w:rsidRPr="002A68CE" w:rsidRDefault="0058177B" w:rsidP="0058177B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301" w:type="dxa"/>
          </w:tcPr>
          <w:p w14:paraId="1A46B575" w14:textId="77777777" w:rsidR="0058177B" w:rsidRPr="00065B45" w:rsidRDefault="0058177B" w:rsidP="003258AF">
            <w:pPr>
              <w:spacing w:before="120" w:after="120" w:line="276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Sim / Não</w:t>
            </w:r>
          </w:p>
          <w:p w14:paraId="37FD92EF" w14:textId="47CDCE27" w:rsidR="0058177B" w:rsidRPr="002A68CE" w:rsidRDefault="0058177B" w:rsidP="003258AF">
            <w:pPr>
              <w:spacing w:line="264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[OPCIONAL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–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se sim, como você reconheceu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 xml:space="preserve">a verba do 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OCEAN 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da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UK International Development neste períod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d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relatóri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?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M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áximo de 250 palavra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5A17B5" w14:paraId="5CF1BE61" w14:textId="77777777" w:rsidTr="00884D8B">
        <w:trPr>
          <w:trHeight w:val="300"/>
        </w:trPr>
        <w:tc>
          <w:tcPr>
            <w:tcW w:w="617" w:type="dxa"/>
            <w:vMerge w:val="restart"/>
            <w:shd w:val="clear" w:color="auto" w:fill="E8E8E8" w:themeFill="background2"/>
          </w:tcPr>
          <w:p w14:paraId="5097C8EA" w14:textId="0F1E337C" w:rsidR="23084544" w:rsidRPr="002A68CE" w:rsidRDefault="002F5DAD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12.2.</w:t>
            </w:r>
          </w:p>
        </w:tc>
        <w:tc>
          <w:tcPr>
            <w:tcW w:w="9301" w:type="dxa"/>
            <w:shd w:val="clear" w:color="auto" w:fill="E8E8E8" w:themeFill="background2"/>
          </w:tcPr>
          <w:p w14:paraId="4F6E4A64" w14:textId="77100717" w:rsidR="53EABB80" w:rsidRPr="002A68CE" w:rsidRDefault="53EABB80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Participação ativa em eventos: </w:t>
            </w:r>
            <w:r w:rsidRPr="001D5976">
              <w:rPr>
                <w:rFonts w:ascii="Montserrat" w:hAnsi="Montserrat"/>
                <w:sz w:val="18"/>
                <w:lang w:val="pt-BR"/>
              </w:rPr>
              <w:t>Você compartilhou ativamente algum conhecimento, evidência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u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aprendizagem gerado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pelo projeto no períod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e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relatório?</w:t>
            </w:r>
          </w:p>
        </w:tc>
      </w:tr>
      <w:tr w:rsidR="005A17B5" w14:paraId="7977B281" w14:textId="77777777" w:rsidTr="00884D8B">
        <w:trPr>
          <w:trHeight w:val="300"/>
        </w:trPr>
        <w:tc>
          <w:tcPr>
            <w:tcW w:w="617" w:type="dxa"/>
            <w:vMerge/>
            <w:shd w:val="clear" w:color="auto" w:fill="E8E8E8" w:themeFill="background2"/>
          </w:tcPr>
          <w:p w14:paraId="717497F0" w14:textId="4E247B85" w:rsidR="23084544" w:rsidRPr="002A68CE" w:rsidRDefault="23084544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301" w:type="dxa"/>
          </w:tcPr>
          <w:p w14:paraId="7B04D96D" w14:textId="4D29C7C4" w:rsidR="000477FE" w:rsidRPr="002A68CE" w:rsidRDefault="002F5DAD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Sim/Não</w:t>
            </w:r>
          </w:p>
          <w:p w14:paraId="282C78FA" w14:textId="77777777" w:rsidR="000477FE" w:rsidRPr="002A68CE" w:rsidRDefault="000477FE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2F99A4AA" w14:textId="76F0792A" w:rsidR="23084544" w:rsidRPr="002A68CE" w:rsidRDefault="000477FE" w:rsidP="003258AF">
            <w:pPr>
              <w:spacing w:after="120"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[Se sim,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forneça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detalhes n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A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nexo].</w:t>
            </w:r>
          </w:p>
        </w:tc>
      </w:tr>
      <w:tr w:rsidR="005A17B5" w14:paraId="469CB923" w14:textId="77777777" w:rsidTr="00884D8B">
        <w:tc>
          <w:tcPr>
            <w:tcW w:w="617" w:type="dxa"/>
            <w:vMerge w:val="restart"/>
            <w:shd w:val="clear" w:color="auto" w:fill="E8E8E8" w:themeFill="background2"/>
          </w:tcPr>
          <w:p w14:paraId="537F8D00" w14:textId="2848E24C" w:rsidR="0066740E" w:rsidRPr="002A68CE" w:rsidRDefault="002F5DAD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12.3.</w:t>
            </w:r>
          </w:p>
        </w:tc>
        <w:tc>
          <w:tcPr>
            <w:tcW w:w="9301" w:type="dxa"/>
            <w:shd w:val="clear" w:color="auto" w:fill="E8E8E8" w:themeFill="background2"/>
          </w:tcPr>
          <w:p w14:paraId="5F512246" w14:textId="7FC8D33C" w:rsidR="0066740E" w:rsidRPr="002A68CE" w:rsidRDefault="7C4C268F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Oportunidades de apresentação e networking: 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Você planeja apresentar seu projeto ou resultados em algum evento nos próximos 12 meses que gostaria qu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CEAN compartilhasse com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outras organizações contemplada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e redes?</w:t>
            </w:r>
          </w:p>
        </w:tc>
      </w:tr>
      <w:tr w:rsidR="005A17B5" w14:paraId="2F560D64" w14:textId="77777777" w:rsidTr="00884D8B">
        <w:tc>
          <w:tcPr>
            <w:tcW w:w="617" w:type="dxa"/>
            <w:vMerge/>
            <w:shd w:val="clear" w:color="auto" w:fill="E8E8E8" w:themeFill="background2"/>
          </w:tcPr>
          <w:p w14:paraId="4E502A68" w14:textId="77777777" w:rsidR="005B2EE0" w:rsidRPr="002A68CE" w:rsidRDefault="005B2EE0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301" w:type="dxa"/>
          </w:tcPr>
          <w:p w14:paraId="29D72F5F" w14:textId="77777777" w:rsidR="000477FE" w:rsidRPr="002A68CE" w:rsidRDefault="000477FE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Sim/Não</w:t>
            </w:r>
          </w:p>
          <w:p w14:paraId="642D5D34" w14:textId="77777777" w:rsidR="000477FE" w:rsidRPr="002A68CE" w:rsidRDefault="000477FE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7477B48A" w14:textId="35EEDEF6" w:rsidR="00C53F36" w:rsidRPr="002A68CE" w:rsidRDefault="008D62A0" w:rsidP="003258AF">
            <w:pPr>
              <w:spacing w:after="120" w:line="264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se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sim,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for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m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e detalhe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 xml:space="preserve"> – p. ex.,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nome do evento, local, data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]</w:t>
            </w:r>
          </w:p>
        </w:tc>
      </w:tr>
      <w:tr w:rsidR="005A17B5" w:rsidRPr="00D46E6E" w14:paraId="3061CADA" w14:textId="77777777" w:rsidTr="00884D8B">
        <w:tc>
          <w:tcPr>
            <w:tcW w:w="617" w:type="dxa"/>
            <w:vMerge w:val="restart"/>
            <w:shd w:val="clear" w:color="auto" w:fill="E8E8E8" w:themeFill="background2"/>
          </w:tcPr>
          <w:p w14:paraId="229E585E" w14:textId="36DF1298" w:rsidR="00884D8B" w:rsidRPr="002A68CE" w:rsidRDefault="00884D8B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12.4.</w:t>
            </w:r>
          </w:p>
        </w:tc>
        <w:tc>
          <w:tcPr>
            <w:tcW w:w="9301" w:type="dxa"/>
            <w:shd w:val="clear" w:color="auto" w:fill="E8E8E8" w:themeFill="background2"/>
          </w:tcPr>
          <w:p w14:paraId="2FB0E584" w14:textId="60643F68" w:rsidR="00884D8B" w:rsidRPr="00D46E6E" w:rsidRDefault="009F590E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Peculiaridades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do projeto: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Identifiqu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quaisquer informaçõe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neste relatório qu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ejam sensívei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e não deva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m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ser publicada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u compartilhada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publicamente. Inclua detalhes sobre quais informações são confidenciais e onde elas aparecem no relatório.</w:t>
            </w:r>
          </w:p>
        </w:tc>
      </w:tr>
      <w:tr w:rsidR="005A17B5" w14:paraId="187CBC13" w14:textId="77777777" w:rsidTr="00884D8B">
        <w:tc>
          <w:tcPr>
            <w:tcW w:w="617" w:type="dxa"/>
            <w:vMerge/>
            <w:shd w:val="clear" w:color="auto" w:fill="E8E8E8" w:themeFill="background2"/>
          </w:tcPr>
          <w:p w14:paraId="32AFD521" w14:textId="77777777" w:rsidR="00C6253D" w:rsidRPr="00D46E6E" w:rsidRDefault="00C6253D" w:rsidP="00C6253D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9301" w:type="dxa"/>
          </w:tcPr>
          <w:p w14:paraId="27AF6948" w14:textId="00E15C84" w:rsidR="00C6253D" w:rsidRDefault="00C6253D" w:rsidP="003258AF">
            <w:pPr>
              <w:spacing w:before="120" w:after="120" w:line="276" w:lineRule="auto"/>
              <w:jc w:val="both"/>
              <w:rPr>
                <w:rStyle w:val="CommentReference"/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Insira a descrição aqui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]</w:t>
            </w:r>
          </w:p>
          <w:p w14:paraId="0F66A781" w14:textId="77777777" w:rsidR="00C6253D" w:rsidRPr="00400D55" w:rsidRDefault="00C6253D" w:rsidP="003258AF">
            <w:pPr>
              <w:spacing w:before="120" w:after="120" w:line="276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7034CA1D" w14:textId="77777777" w:rsidR="00C6253D" w:rsidRPr="00400D55" w:rsidRDefault="00C6253D" w:rsidP="003258AF">
            <w:pPr>
              <w:pStyle w:val="BodyText"/>
              <w:spacing w:before="120" w:line="276" w:lineRule="auto"/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  <w:p w14:paraId="1E9014DA" w14:textId="77777777" w:rsidR="00C6253D" w:rsidRPr="002A68CE" w:rsidRDefault="00C6253D" w:rsidP="003258A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5A17B5" w:rsidRPr="00D46E6E" w14:paraId="6FA566E0" w14:textId="77777777" w:rsidTr="00884D8B">
        <w:tc>
          <w:tcPr>
            <w:tcW w:w="617" w:type="dxa"/>
            <w:vMerge w:val="restart"/>
            <w:shd w:val="clear" w:color="auto" w:fill="E8E8E8" w:themeFill="background2"/>
          </w:tcPr>
          <w:p w14:paraId="5D4A787E" w14:textId="3E3AF1C1" w:rsidR="00884D8B" w:rsidRPr="002A68CE" w:rsidRDefault="00884D8B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12.5.</w:t>
            </w:r>
          </w:p>
        </w:tc>
        <w:tc>
          <w:tcPr>
            <w:tcW w:w="9301" w:type="dxa"/>
            <w:shd w:val="clear" w:color="auto" w:fill="E8E8E8" w:themeFill="background2"/>
          </w:tcPr>
          <w:p w14:paraId="0CFD6201" w14:textId="6F6233C9" w:rsidR="00884D8B" w:rsidRPr="00D46E6E" w:rsidRDefault="00884D8B" w:rsidP="003258AF">
            <w:pPr>
              <w:spacing w:line="264" w:lineRule="auto"/>
              <w:jc w:val="both"/>
              <w:rPr>
                <w:rFonts w:ascii="Montserrat" w:hAnsi="Montserrat"/>
                <w:b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OPCIONAL: Resultados e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realizações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excepcionais: 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Você tem algum resultado ou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realizações excelente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u excepciona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i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desse períod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e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relatório que gostaria que mostrássemos? Forneça um breve resumo abaixo. Você pode usar es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t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a pergunta par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indicar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utras seções do formulári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relatório que gostaria qu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a Administradora de Subsídios publicasse</w:t>
            </w:r>
            <w:r w:rsidRPr="001D5976">
              <w:rPr>
                <w:rFonts w:ascii="Montserrat" w:hAnsi="Montserrat"/>
                <w:sz w:val="18"/>
                <w:lang w:val="pt-BR"/>
              </w:rPr>
              <w:t>.</w:t>
            </w:r>
          </w:p>
        </w:tc>
      </w:tr>
      <w:tr w:rsidR="005A17B5" w:rsidRPr="00D46E6E" w14:paraId="1A8E2398" w14:textId="77777777" w:rsidTr="00884D8B">
        <w:tc>
          <w:tcPr>
            <w:tcW w:w="617" w:type="dxa"/>
            <w:vMerge/>
            <w:shd w:val="clear" w:color="auto" w:fill="E8E8E8" w:themeFill="background2"/>
          </w:tcPr>
          <w:p w14:paraId="37688727" w14:textId="77777777" w:rsidR="00C6253D" w:rsidRPr="00D46E6E" w:rsidRDefault="00C6253D" w:rsidP="00C6253D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9301" w:type="dxa"/>
            <w:shd w:val="clear" w:color="auto" w:fill="FFFFFF" w:themeFill="background1"/>
          </w:tcPr>
          <w:p w14:paraId="51B41550" w14:textId="4D659333" w:rsidR="00C6253D" w:rsidRPr="00D46E6E" w:rsidRDefault="00C6253D" w:rsidP="003258AF">
            <w:pPr>
              <w:spacing w:before="120" w:after="120" w:line="276" w:lineRule="auto"/>
              <w:jc w:val="both"/>
              <w:rPr>
                <w:rStyle w:val="CommentReference"/>
                <w:rFonts w:ascii="Montserrat" w:hAnsi="Montserrat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[Insira a descrição aqui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;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máximo de 500 palavra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]</w:t>
            </w:r>
          </w:p>
          <w:p w14:paraId="04A28325" w14:textId="77777777" w:rsidR="00C6253D" w:rsidRPr="00D46E6E" w:rsidRDefault="00C6253D" w:rsidP="003258AF">
            <w:pPr>
              <w:spacing w:before="120" w:after="120" w:line="276" w:lineRule="auto"/>
              <w:jc w:val="both"/>
              <w:rPr>
                <w:rFonts w:ascii="Montserrat" w:hAnsi="Montserrat"/>
                <w:sz w:val="18"/>
                <w:szCs w:val="18"/>
                <w:lang w:val="fr-FR"/>
              </w:rPr>
            </w:pPr>
          </w:p>
          <w:p w14:paraId="698DD730" w14:textId="77777777" w:rsidR="00C6253D" w:rsidRPr="00D46E6E" w:rsidRDefault="00C6253D" w:rsidP="003258AF">
            <w:pPr>
              <w:pStyle w:val="BodyText"/>
              <w:spacing w:before="120" w:line="276" w:lineRule="auto"/>
              <w:jc w:val="both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63A8B880" w14:textId="77777777" w:rsidR="00C6253D" w:rsidRPr="00D46E6E" w:rsidRDefault="00C6253D" w:rsidP="003258AF">
            <w:pPr>
              <w:pStyle w:val="BodyText"/>
              <w:spacing w:before="120" w:line="276" w:lineRule="auto"/>
              <w:jc w:val="both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605BC54F" w14:textId="77777777" w:rsidR="00C6253D" w:rsidRPr="00D46E6E" w:rsidRDefault="00C6253D" w:rsidP="003258AF">
            <w:pPr>
              <w:pStyle w:val="BodyText"/>
              <w:spacing w:before="120" w:line="276" w:lineRule="auto"/>
              <w:jc w:val="both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00BDDC8D" w14:textId="77777777" w:rsidR="00C6253D" w:rsidRPr="00D46E6E" w:rsidRDefault="00C6253D" w:rsidP="003258AF">
            <w:pPr>
              <w:pStyle w:val="BodyText"/>
              <w:spacing w:before="120" w:line="276" w:lineRule="auto"/>
              <w:jc w:val="both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5F19F3B3" w14:textId="77777777" w:rsidR="00C6253D" w:rsidRPr="00D46E6E" w:rsidRDefault="00C6253D" w:rsidP="003258AF">
            <w:pPr>
              <w:pStyle w:val="BodyText"/>
              <w:spacing w:before="120" w:line="276" w:lineRule="auto"/>
              <w:jc w:val="both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0134BBC4" w14:textId="77777777" w:rsidR="00C6253D" w:rsidRPr="00D46E6E" w:rsidRDefault="00C6253D" w:rsidP="003258AF">
            <w:pPr>
              <w:pStyle w:val="BodyText"/>
              <w:spacing w:before="120" w:line="276" w:lineRule="auto"/>
              <w:jc w:val="both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018547D9" w14:textId="77777777" w:rsidR="00C6253D" w:rsidRPr="00D46E6E" w:rsidRDefault="00C6253D" w:rsidP="003258AF">
            <w:pPr>
              <w:pStyle w:val="BodyText"/>
              <w:spacing w:before="120" w:line="276" w:lineRule="auto"/>
              <w:jc w:val="both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4015ACAC" w14:textId="40FD2034" w:rsidR="00C6253D" w:rsidRPr="00D46E6E" w:rsidRDefault="00C6253D" w:rsidP="003258AF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Montserrat" w:hAnsi="Montserrat"/>
                <w:bCs/>
                <w:sz w:val="18"/>
                <w:szCs w:val="18"/>
                <w:lang w:val="fr-FR"/>
              </w:rPr>
            </w:pPr>
          </w:p>
        </w:tc>
      </w:tr>
      <w:tr w:rsidR="005A17B5" w14:paraId="0E3C8E0A" w14:textId="77777777" w:rsidTr="00884D8B">
        <w:tc>
          <w:tcPr>
            <w:tcW w:w="617" w:type="dxa"/>
            <w:vMerge w:val="restart"/>
            <w:shd w:val="clear" w:color="auto" w:fill="E8E8E8" w:themeFill="background2"/>
          </w:tcPr>
          <w:p w14:paraId="3AAA83CA" w14:textId="27716799" w:rsidR="005B2EE0" w:rsidRPr="002A68CE" w:rsidRDefault="002F5DAD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12.6.</w:t>
            </w:r>
          </w:p>
        </w:tc>
        <w:tc>
          <w:tcPr>
            <w:tcW w:w="9301" w:type="dxa"/>
            <w:shd w:val="clear" w:color="auto" w:fill="E8E8E8" w:themeFill="background2"/>
          </w:tcPr>
          <w:p w14:paraId="3A8EAAD5" w14:textId="4CCCFB65" w:rsidR="005B2EE0" w:rsidRPr="002A68CE" w:rsidRDefault="00D96CBC" w:rsidP="00F14516">
            <w:pPr>
              <w:spacing w:line="264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OPCIONAL: Materiais de comunicação: 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Você incluiu fotos ou vídeos de alta resolução, artigos on-line, cobertura da imprensa ou outros materiais qu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CEAN possa usar e/ou promover? </w:t>
            </w:r>
          </w:p>
        </w:tc>
      </w:tr>
      <w:tr w:rsidR="005A17B5" w14:paraId="56519060" w14:textId="77777777" w:rsidTr="00884D8B">
        <w:tc>
          <w:tcPr>
            <w:tcW w:w="617" w:type="dxa"/>
            <w:vMerge/>
            <w:shd w:val="clear" w:color="auto" w:fill="E8E8E8" w:themeFill="background2"/>
          </w:tcPr>
          <w:p w14:paraId="079732B8" w14:textId="77777777" w:rsidR="00FB639E" w:rsidRPr="002A68CE" w:rsidRDefault="00FB639E" w:rsidP="00F14516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9301" w:type="dxa"/>
          </w:tcPr>
          <w:p w14:paraId="747F7A43" w14:textId="77777777" w:rsidR="000E6782" w:rsidRPr="002A68CE" w:rsidRDefault="000477FE" w:rsidP="00F14516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Sim/Não  </w:t>
            </w:r>
          </w:p>
          <w:p w14:paraId="4E816D79" w14:textId="040AA58A" w:rsidR="00FB639E" w:rsidRPr="002A68CE" w:rsidRDefault="000477FE" w:rsidP="006C0EEE">
            <w:pPr>
              <w:spacing w:before="120" w:after="120" w:line="264" w:lineRule="auto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[Se sim,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forneça os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 xml:space="preserve"> materiais ou links para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 xml:space="preserve">os </w:t>
            </w:r>
            <w:r w:rsidRPr="001D5976">
              <w:rPr>
                <w:rFonts w:ascii="Montserrat" w:hAnsi="Montserrat"/>
                <w:color w:val="0070C0"/>
                <w:sz w:val="18"/>
                <w:lang w:val="pt-BR"/>
              </w:rPr>
              <w:t>materiais no Anexo C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]</w:t>
            </w:r>
          </w:p>
        </w:tc>
      </w:tr>
    </w:tbl>
    <w:p w14:paraId="2CF59D8D" w14:textId="77777777" w:rsidR="002616ED" w:rsidRDefault="002616ED" w:rsidP="00F14516">
      <w:pPr>
        <w:spacing w:line="264" w:lineRule="auto"/>
        <w:rPr>
          <w:highlight w:val="yellow"/>
        </w:rPr>
        <w:sectPr w:rsidR="002616ED" w:rsidSect="008C53B8">
          <w:pgSz w:w="11906" w:h="16838"/>
          <w:pgMar w:top="1440" w:right="1440" w:bottom="993" w:left="1440" w:header="426" w:footer="343" w:gutter="0"/>
          <w:cols w:space="708"/>
          <w:docGrid w:linePitch="360"/>
        </w:sectPr>
      </w:pPr>
    </w:p>
    <w:tbl>
      <w:tblPr>
        <w:tblStyle w:val="TableGrid"/>
        <w:tblW w:w="9918" w:type="dxa"/>
        <w:jc w:val="center"/>
        <w:tblLayout w:type="fixed"/>
        <w:tblLook w:val="06A0" w:firstRow="1" w:lastRow="0" w:firstColumn="1" w:lastColumn="0" w:noHBand="1" w:noVBand="1"/>
      </w:tblPr>
      <w:tblGrid>
        <w:gridCol w:w="680"/>
        <w:gridCol w:w="3001"/>
        <w:gridCol w:w="3827"/>
        <w:gridCol w:w="2410"/>
      </w:tblGrid>
      <w:tr w:rsidR="00E72967" w14:paraId="590C9A94" w14:textId="77777777" w:rsidTr="006A4D81">
        <w:trPr>
          <w:trHeight w:val="300"/>
          <w:jc w:val="center"/>
        </w:trPr>
        <w:tc>
          <w:tcPr>
            <w:tcW w:w="9918" w:type="dxa"/>
            <w:gridSpan w:val="4"/>
            <w:shd w:val="clear" w:color="auto" w:fill="E8E8E8" w:themeFill="background2"/>
          </w:tcPr>
          <w:p w14:paraId="627FB9ED" w14:textId="277D4220" w:rsidR="00E72967" w:rsidRPr="23084544" w:rsidRDefault="00AA6802" w:rsidP="00F14516">
            <w:pPr>
              <w:spacing w:line="264" w:lineRule="auto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1D5976">
              <w:rPr>
                <w:rFonts w:ascii="Montserrat" w:hAnsi="Montserrat"/>
                <w:b/>
                <w:sz w:val="22"/>
                <w:lang w:val="pt-BR"/>
              </w:rPr>
              <w:lastRenderedPageBreak/>
              <w:t xml:space="preserve">SEÇÃO 13. DECLARAÇÃO DE FIM </w:t>
            </w:r>
            <w:r>
              <w:rPr>
                <w:rFonts w:ascii="Montserrat" w:hAnsi="Montserrat"/>
                <w:b/>
                <w:bCs/>
                <w:sz w:val="22"/>
                <w:szCs w:val="22"/>
                <w:lang w:val="pt-BR"/>
              </w:rPr>
              <w:t>DO</w:t>
            </w:r>
            <w:r w:rsidRPr="001D5976">
              <w:rPr>
                <w:rFonts w:ascii="Montserrat" w:hAnsi="Montserrat"/>
                <w:b/>
                <w:sz w:val="22"/>
                <w:lang w:val="pt-BR"/>
              </w:rPr>
              <w:t xml:space="preserve"> RELATÓRIO</w:t>
            </w:r>
          </w:p>
        </w:tc>
      </w:tr>
      <w:tr w:rsidR="00B65067" w14:paraId="2C0340EA" w14:textId="77777777" w:rsidTr="00083535">
        <w:trPr>
          <w:trHeight w:val="300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491905DB" w14:textId="1F01B8C2" w:rsidR="00B65067" w:rsidRPr="00AA6802" w:rsidRDefault="00B65067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13.1.</w:t>
            </w:r>
          </w:p>
        </w:tc>
        <w:tc>
          <w:tcPr>
            <w:tcW w:w="6828" w:type="dxa"/>
            <w:gridSpan w:val="2"/>
            <w:shd w:val="clear" w:color="auto" w:fill="E8E8E8" w:themeFill="background2"/>
          </w:tcPr>
          <w:p w14:paraId="0782F5DE" w14:textId="4718956A" w:rsidR="00B65067" w:rsidRPr="00AA6802" w:rsidRDefault="00B65067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Lista de verificação dos materiais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complementares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necessários: 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Anexe e envie todo o material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complementar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com seu relatório anual preenchido.</w:t>
            </w:r>
          </w:p>
        </w:tc>
        <w:tc>
          <w:tcPr>
            <w:tcW w:w="2410" w:type="dxa"/>
            <w:shd w:val="clear" w:color="auto" w:fill="E8E8E8" w:themeFill="background2"/>
          </w:tcPr>
          <w:p w14:paraId="461EF0A8" w14:textId="77777777" w:rsidR="00B65067" w:rsidRPr="00AA6802" w:rsidRDefault="00B65067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Anexado?</w:t>
            </w:r>
          </w:p>
        </w:tc>
      </w:tr>
      <w:tr w:rsidR="00B65067" w14:paraId="1CDA8121" w14:textId="77777777" w:rsidTr="00083535">
        <w:trPr>
          <w:trHeight w:val="300"/>
          <w:jc w:val="center"/>
        </w:trPr>
        <w:tc>
          <w:tcPr>
            <w:tcW w:w="680" w:type="dxa"/>
            <w:vMerge/>
          </w:tcPr>
          <w:p w14:paraId="001FDA64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828" w:type="dxa"/>
            <w:gridSpan w:val="2"/>
          </w:tcPr>
          <w:p w14:paraId="13DE095B" w14:textId="0D18812A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Logframe do projeto (última versão acordada)</w:t>
            </w:r>
          </w:p>
        </w:tc>
        <w:tc>
          <w:tcPr>
            <w:tcW w:w="2410" w:type="dxa"/>
          </w:tcPr>
          <w:p w14:paraId="4819B250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S/N</w:t>
            </w:r>
          </w:p>
        </w:tc>
      </w:tr>
      <w:tr w:rsidR="00B65067" w14:paraId="377028B9" w14:textId="77777777" w:rsidTr="00083535">
        <w:trPr>
          <w:trHeight w:val="300"/>
          <w:jc w:val="center"/>
        </w:trPr>
        <w:tc>
          <w:tcPr>
            <w:tcW w:w="680" w:type="dxa"/>
            <w:vMerge/>
          </w:tcPr>
          <w:p w14:paraId="0C1819B7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828" w:type="dxa"/>
            <w:gridSpan w:val="2"/>
          </w:tcPr>
          <w:p w14:paraId="05988F35" w14:textId="59286EE0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Formulário d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Resultados de Indicadores Padrã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do OCEAN (atualizado)</w:t>
            </w:r>
          </w:p>
        </w:tc>
        <w:tc>
          <w:tcPr>
            <w:tcW w:w="2410" w:type="dxa"/>
          </w:tcPr>
          <w:p w14:paraId="48BA8AEB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S/N</w:t>
            </w:r>
          </w:p>
        </w:tc>
      </w:tr>
      <w:tr w:rsidR="00B65067" w14:paraId="03268F46" w14:textId="77777777" w:rsidTr="00083535">
        <w:trPr>
          <w:trHeight w:val="300"/>
          <w:jc w:val="center"/>
        </w:trPr>
        <w:tc>
          <w:tcPr>
            <w:tcW w:w="680" w:type="dxa"/>
            <w:vMerge/>
          </w:tcPr>
          <w:p w14:paraId="254CEB8A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828" w:type="dxa"/>
            <w:gridSpan w:val="2"/>
          </w:tcPr>
          <w:p w14:paraId="64D70265" w14:textId="4F65B780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Registro d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R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iscos d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P</w:t>
            </w:r>
            <w:r w:rsidRPr="001D5976">
              <w:rPr>
                <w:rFonts w:ascii="Montserrat" w:hAnsi="Montserrat"/>
                <w:sz w:val="18"/>
                <w:lang w:val="pt-BR"/>
              </w:rPr>
              <w:t>rojeto (atualizado)</w:t>
            </w:r>
          </w:p>
        </w:tc>
        <w:tc>
          <w:tcPr>
            <w:tcW w:w="2410" w:type="dxa"/>
          </w:tcPr>
          <w:p w14:paraId="2783B795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S/N</w:t>
            </w:r>
          </w:p>
        </w:tc>
      </w:tr>
      <w:tr w:rsidR="00B65067" w14:paraId="1318E9FA" w14:textId="77777777" w:rsidTr="00083535">
        <w:trPr>
          <w:trHeight w:val="300"/>
          <w:jc w:val="center"/>
        </w:trPr>
        <w:tc>
          <w:tcPr>
            <w:tcW w:w="680" w:type="dxa"/>
            <w:vMerge/>
          </w:tcPr>
          <w:p w14:paraId="4EEBB2F6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828" w:type="dxa"/>
            <w:gridSpan w:val="2"/>
          </w:tcPr>
          <w:p w14:paraId="7953101F" w14:textId="4D8DAB26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Registro de ativos do projeto (se aplicável)</w:t>
            </w:r>
          </w:p>
        </w:tc>
        <w:tc>
          <w:tcPr>
            <w:tcW w:w="2410" w:type="dxa"/>
          </w:tcPr>
          <w:p w14:paraId="029E6F1A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S/N</w:t>
            </w:r>
          </w:p>
        </w:tc>
      </w:tr>
      <w:tr w:rsidR="00B65067" w14:paraId="5F308A3C" w14:textId="77777777" w:rsidTr="00083535">
        <w:trPr>
          <w:trHeight w:val="300"/>
          <w:jc w:val="center"/>
        </w:trPr>
        <w:tc>
          <w:tcPr>
            <w:tcW w:w="680" w:type="dxa"/>
            <w:vMerge/>
          </w:tcPr>
          <w:p w14:paraId="5F40645D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828" w:type="dxa"/>
            <w:gridSpan w:val="2"/>
          </w:tcPr>
          <w:p w14:paraId="3DD4D1C6" w14:textId="0C3D7D33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pt-BR"/>
              </w:rPr>
              <w:t>Evidências suplementare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de progresso </w:t>
            </w:r>
          </w:p>
        </w:tc>
        <w:tc>
          <w:tcPr>
            <w:tcW w:w="2410" w:type="dxa"/>
          </w:tcPr>
          <w:p w14:paraId="28805B05" w14:textId="2DF8BCE2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pt-BR"/>
              </w:rPr>
              <w:t>S/N</w:t>
            </w:r>
          </w:p>
        </w:tc>
      </w:tr>
      <w:tr w:rsidR="00B65067" w14:paraId="7CA5E7CC" w14:textId="77777777" w:rsidTr="00AA6802">
        <w:trPr>
          <w:trHeight w:val="300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1078F785" w14:textId="2E793C6D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13.2.</w:t>
            </w:r>
          </w:p>
        </w:tc>
        <w:tc>
          <w:tcPr>
            <w:tcW w:w="9238" w:type="dxa"/>
            <w:gridSpan w:val="3"/>
            <w:shd w:val="clear" w:color="auto" w:fill="E8E8E8" w:themeFill="background2"/>
          </w:tcPr>
          <w:p w14:paraId="775E7230" w14:textId="2EEC4830" w:rsidR="00B65067" w:rsidRPr="004F2C88" w:rsidRDefault="00AA6802" w:rsidP="003258AF">
            <w:pPr>
              <w:spacing w:after="160"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Declaração: Ao assinar abaixo, confirmo que:</w:t>
            </w:r>
          </w:p>
          <w:p w14:paraId="0198077B" w14:textId="684013AC" w:rsidR="00083535" w:rsidRPr="005C4AD3" w:rsidRDefault="00083535" w:rsidP="003258AF">
            <w:pPr>
              <w:spacing w:after="160"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1) Exatidão: As informações fornecidas neste relatório são precisas e completas,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nos limites do 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meu conhecimento no moment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a apresentação</w:t>
            </w:r>
            <w:r w:rsidRPr="001D5976">
              <w:rPr>
                <w:rFonts w:ascii="Montserrat" w:hAnsi="Montserrat"/>
                <w:sz w:val="18"/>
                <w:lang w:val="pt-BR"/>
              </w:rPr>
              <w:t>.</w:t>
            </w:r>
          </w:p>
          <w:p w14:paraId="4063B1A8" w14:textId="1D980591" w:rsidR="00083535" w:rsidRPr="005C4AD3" w:rsidRDefault="00083535" w:rsidP="003258AF">
            <w:pPr>
              <w:spacing w:after="160"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2)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Integralidade</w:t>
            </w:r>
            <w:r w:rsidRPr="001D5976">
              <w:rPr>
                <w:rFonts w:ascii="Montserrat" w:hAnsi="Montserrat"/>
                <w:sz w:val="18"/>
                <w:lang w:val="pt-BR"/>
              </w:rPr>
              <w:t>: Não omiti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,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conscientemente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,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nenhuma informação relevante para a compreensão d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andamento, 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resultados, desafios, riscos,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questões de salvaguarda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u us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os recursos financeiro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do projeto durante o períod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e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relatório.</w:t>
            </w:r>
          </w:p>
          <w:p w14:paraId="4BA347CF" w14:textId="0D7AFF87" w:rsidR="00083535" w:rsidRPr="005C4AD3" w:rsidRDefault="00083535" w:rsidP="003258AF">
            <w:pPr>
              <w:spacing w:after="160"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3)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Evidências: Nos casos em que 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os resultados ou declaraçõe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e baseiem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em estimativas ou dados incompletos, isso foi clarament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in</w:t>
            </w:r>
            <w:r w:rsidRPr="001D5976">
              <w:rPr>
                <w:rFonts w:ascii="Montserrat" w:hAnsi="Montserrat"/>
                <w:sz w:val="18"/>
                <w:lang w:val="pt-BR"/>
              </w:rPr>
              <w:t>d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i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cado, incluindo o método 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os pressupostos utilizados</w:t>
            </w:r>
            <w:r w:rsidRPr="001D5976">
              <w:rPr>
                <w:rFonts w:ascii="Montserrat" w:hAnsi="Montserrat"/>
                <w:sz w:val="18"/>
                <w:lang w:val="pt-BR"/>
              </w:rPr>
              <w:t>.</w:t>
            </w:r>
          </w:p>
          <w:p w14:paraId="5206A3F8" w14:textId="7C3FBE0F" w:rsidR="00083535" w:rsidRPr="00D46E6E" w:rsidRDefault="00083535" w:rsidP="003258AF">
            <w:pPr>
              <w:spacing w:after="160" w:line="264" w:lineRule="auto"/>
              <w:jc w:val="both"/>
              <w:rPr>
                <w:rFonts w:ascii="Montserrat" w:hAnsi="Montserrat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4) Conformidade e sensibilidade: O relatório não inclui intencionalmente dados pessoais ou informações confidenciais que não dev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e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m ser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compartilhadas. Cas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 relatóri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estine-</w:t>
            </w:r>
            <w:r w:rsidRPr="001D5976">
              <w:rPr>
                <w:rFonts w:ascii="Montserrat" w:hAnsi="Montserrat"/>
                <w:sz w:val="18"/>
                <w:lang w:val="pt-BR"/>
              </w:rPr>
              <w:t>se a ser publicado, qualquer conteúdo confidencial foi claramente identificado.</w:t>
            </w:r>
          </w:p>
          <w:p w14:paraId="6573E279" w14:textId="3ABE830B" w:rsidR="00083535" w:rsidRPr="00D46E6E" w:rsidRDefault="00083535" w:rsidP="003258AF">
            <w:pPr>
              <w:spacing w:after="160" w:line="264" w:lineRule="auto"/>
              <w:jc w:val="both"/>
              <w:rPr>
                <w:rFonts w:ascii="Montserrat" w:hAnsi="Montserrat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5) Consentiment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para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comunicações (seção opcional): Se eu tiver preenchido as seções opcionais d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comunicações/promocionai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marcad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a caixa de consentimento abaixo, confirmo qu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CEAN pode editar 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utilizar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apenas esse conteúdo para fins de comunicação e promo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ci</w:t>
            </w:r>
            <w:r w:rsidRPr="001D5976">
              <w:rPr>
                <w:rFonts w:ascii="Montserrat" w:hAnsi="Montserrat"/>
                <w:sz w:val="18"/>
                <w:lang w:val="pt-BR"/>
              </w:rPr>
              <w:t>o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nais</w:t>
            </w:r>
            <w:r w:rsidRPr="001D5976">
              <w:rPr>
                <w:rFonts w:ascii="Montserrat" w:hAnsi="Montserrat"/>
                <w:sz w:val="18"/>
                <w:lang w:val="pt-BR"/>
              </w:rPr>
              <w:t>.</w:t>
            </w:r>
          </w:p>
          <w:p w14:paraId="46EFE3D3" w14:textId="59CE532E" w:rsidR="00CE76B2" w:rsidRPr="00D46E6E" w:rsidRDefault="00CE76B2" w:rsidP="003258AF">
            <w:pPr>
              <w:spacing w:after="160" w:line="264" w:lineRule="auto"/>
              <w:jc w:val="both"/>
              <w:rPr>
                <w:rFonts w:ascii="Montserrat" w:hAnsi="Montserrat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6) Uso responsável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a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IA (se aplicável):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Caso tenham sido utilizada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ferramentas de I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para auxiliar na redação, no resumo, na traduçã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ou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na edição de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qualquer parte deste relatório, confirmo que:</w:t>
            </w:r>
          </w:p>
          <w:p w14:paraId="3DC2898D" w14:textId="3B39E02F" w:rsidR="00CE76B2" w:rsidRPr="00D46E6E" w:rsidRDefault="00CE76B2" w:rsidP="003258AF">
            <w:pPr>
              <w:pStyle w:val="ListBullet"/>
              <w:jc w:val="both"/>
              <w:rPr>
                <w:rFonts w:ascii="Montserrat" w:hAnsi="Montserrat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o relatório foi revisado por um ser humano ante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o envio,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e que o conteúdo gerado por IA foi verificado e corrigido conforme necessário para garantir precisão e contexto;</w:t>
            </w:r>
          </w:p>
          <w:p w14:paraId="6B23AF93" w14:textId="365A4570" w:rsidR="00CE76B2" w:rsidRPr="00D46E6E" w:rsidRDefault="00CE76B2" w:rsidP="003258AF">
            <w:pPr>
              <w:pStyle w:val="ListBullet"/>
              <w:jc w:val="both"/>
              <w:rPr>
                <w:rFonts w:ascii="Montserrat" w:hAnsi="Montserrat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 xml:space="preserve">nenhum dado pessoal ou informação sensível foi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inserido </w:t>
            </w:r>
            <w:r w:rsidRPr="001D5976">
              <w:rPr>
                <w:rFonts w:ascii="Montserrat" w:hAnsi="Montserrat"/>
                <w:sz w:val="18"/>
                <w:lang w:val="pt-BR"/>
              </w:rPr>
              <w:t>intencionalmente em ferramentas públicas de IA; e</w:t>
            </w:r>
          </w:p>
          <w:p w14:paraId="56405266" w14:textId="016B3E36" w:rsidR="00CE76B2" w:rsidRPr="0067480E" w:rsidRDefault="00CE76B2" w:rsidP="003258AF">
            <w:pPr>
              <w:pStyle w:val="ListBullet"/>
              <w:spacing w:after="120"/>
              <w:jc w:val="both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a responsabilidade pelo conteúdo final permanece com a organização relatora.</w:t>
            </w:r>
          </w:p>
        </w:tc>
      </w:tr>
      <w:tr w:rsidR="00B65067" w14:paraId="470E7758" w14:textId="77777777" w:rsidTr="00083535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03BA67A9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E8E8E8" w:themeFill="background2"/>
          </w:tcPr>
          <w:p w14:paraId="21277D43" w14:textId="15BBE1B7" w:rsidR="00B65067" w:rsidRPr="00083535" w:rsidRDefault="00083535" w:rsidP="00083535">
            <w:pPr>
              <w:spacing w:after="160"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Signatário autorizado (nome):</w:t>
            </w:r>
          </w:p>
        </w:tc>
        <w:tc>
          <w:tcPr>
            <w:tcW w:w="6237" w:type="dxa"/>
            <w:gridSpan w:val="2"/>
          </w:tcPr>
          <w:p w14:paraId="02FD3608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B65067" w14:paraId="24D06AF0" w14:textId="77777777" w:rsidTr="00083535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11054BC8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E8E8E8" w:themeFill="background2"/>
          </w:tcPr>
          <w:p w14:paraId="1338F5DA" w14:textId="4026B5C6" w:rsidR="00B65067" w:rsidRPr="00083535" w:rsidRDefault="00083535" w:rsidP="00083535">
            <w:pPr>
              <w:spacing w:after="160"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Função/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cargo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>:</w:t>
            </w:r>
          </w:p>
        </w:tc>
        <w:tc>
          <w:tcPr>
            <w:tcW w:w="6237" w:type="dxa"/>
            <w:gridSpan w:val="2"/>
          </w:tcPr>
          <w:p w14:paraId="0B3C5689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B65067" w14:paraId="4CAEF4A7" w14:textId="77777777" w:rsidTr="00083535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6AA33042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E8E8E8" w:themeFill="background2"/>
          </w:tcPr>
          <w:p w14:paraId="117F413A" w14:textId="6BD89A71" w:rsidR="00B65067" w:rsidRPr="00083535" w:rsidRDefault="00083535" w:rsidP="00083535">
            <w:pPr>
              <w:spacing w:after="160"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Organização:</w:t>
            </w:r>
          </w:p>
        </w:tc>
        <w:tc>
          <w:tcPr>
            <w:tcW w:w="6237" w:type="dxa"/>
            <w:gridSpan w:val="2"/>
          </w:tcPr>
          <w:p w14:paraId="59F5FB1A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B65067" w14:paraId="16117968" w14:textId="77777777" w:rsidTr="00083535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6EEC8D32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E8E8E8" w:themeFill="background2"/>
          </w:tcPr>
          <w:p w14:paraId="1155DC4F" w14:textId="77777777" w:rsidR="00B65067" w:rsidRPr="00083535" w:rsidRDefault="00083535" w:rsidP="00083535">
            <w:pPr>
              <w:spacing w:after="160"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Assinatura:</w:t>
            </w:r>
          </w:p>
          <w:p w14:paraId="03F1B1E7" w14:textId="67A1DE5F" w:rsidR="00083535" w:rsidRPr="00083535" w:rsidRDefault="00083535" w:rsidP="00083535">
            <w:pPr>
              <w:spacing w:after="160"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gridSpan w:val="2"/>
          </w:tcPr>
          <w:p w14:paraId="6A428C69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B65067" w14:paraId="17220AF7" w14:textId="77777777" w:rsidTr="00083535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376B356B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E8E8E8" w:themeFill="background2"/>
          </w:tcPr>
          <w:p w14:paraId="26ED0AE9" w14:textId="75D8736C" w:rsidR="00B65067" w:rsidRPr="00083535" w:rsidRDefault="00083535" w:rsidP="00083535">
            <w:pPr>
              <w:spacing w:after="160"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Data:</w:t>
            </w:r>
          </w:p>
        </w:tc>
        <w:tc>
          <w:tcPr>
            <w:tcW w:w="6237" w:type="dxa"/>
            <w:gridSpan w:val="2"/>
          </w:tcPr>
          <w:p w14:paraId="6EC85998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51242426" w14:textId="77777777" w:rsidR="00E95B59" w:rsidRDefault="00E95B59" w:rsidP="00F14516">
      <w:pPr>
        <w:spacing w:line="264" w:lineRule="auto"/>
        <w:rPr>
          <w:rFonts w:ascii="Montserrat" w:hAnsi="Montserrat"/>
          <w:sz w:val="22"/>
          <w:szCs w:val="22"/>
        </w:rPr>
      </w:pPr>
    </w:p>
    <w:p w14:paraId="649101BF" w14:textId="2396FE9C" w:rsidR="00973F55" w:rsidRPr="00B9711D" w:rsidRDefault="00973F55" w:rsidP="00F14516">
      <w:pPr>
        <w:spacing w:line="264" w:lineRule="auto"/>
        <w:rPr>
          <w:rFonts w:ascii="Montserrat" w:hAnsi="Montserrat"/>
          <w:sz w:val="22"/>
          <w:szCs w:val="22"/>
        </w:rPr>
        <w:sectPr w:rsidR="00973F55" w:rsidRPr="00B9711D" w:rsidSect="008C53B8">
          <w:pgSz w:w="11906" w:h="16838"/>
          <w:pgMar w:top="1440" w:right="1440" w:bottom="993" w:left="1440" w:header="426" w:footer="343" w:gutter="0"/>
          <w:cols w:space="708"/>
          <w:docGrid w:linePitch="360"/>
        </w:sectPr>
      </w:pPr>
    </w:p>
    <w:p w14:paraId="15B15FAF" w14:textId="43EE2438" w:rsidR="00E95B59" w:rsidRPr="00B67C35" w:rsidRDefault="00717731" w:rsidP="00F14516">
      <w:pPr>
        <w:pStyle w:val="Heading2"/>
        <w:spacing w:before="360" w:line="264" w:lineRule="auto"/>
        <w:rPr>
          <w:rFonts w:ascii="Montserrat" w:hAnsi="Montserrat"/>
          <w:b/>
        </w:rPr>
      </w:pPr>
      <w:r w:rsidRPr="001D5976">
        <w:rPr>
          <w:rFonts w:ascii="Montserrat" w:hAnsi="Montserrat"/>
          <w:b/>
          <w:lang w:val="pt-BR"/>
        </w:rPr>
        <w:lastRenderedPageBreak/>
        <w:t>ANEX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0"/>
        <w:gridCol w:w="1877"/>
        <w:gridCol w:w="1492"/>
        <w:gridCol w:w="1624"/>
        <w:gridCol w:w="1261"/>
        <w:gridCol w:w="2034"/>
        <w:gridCol w:w="2530"/>
      </w:tblGrid>
      <w:tr w:rsidR="00B04AED" w:rsidRPr="00C479BE" w14:paraId="22130E8C" w14:textId="77777777" w:rsidTr="00C479BE">
        <w:trPr>
          <w:trHeight w:val="759"/>
          <w:tblHeader/>
        </w:trPr>
        <w:tc>
          <w:tcPr>
            <w:tcW w:w="5000" w:type="pct"/>
            <w:gridSpan w:val="7"/>
            <w:shd w:val="clear" w:color="auto" w:fill="E8E8E8" w:themeFill="background2"/>
          </w:tcPr>
          <w:p w14:paraId="27CA9717" w14:textId="404C4C9F" w:rsidR="00B76699" w:rsidRPr="00C479BE" w:rsidRDefault="00ED698A" w:rsidP="003258AF">
            <w:pPr>
              <w:pStyle w:val="BodyText"/>
              <w:spacing w:line="264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Anexo A. Tabela de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P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rodutos de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 xml:space="preserve">Conheciment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(p. ex.,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publicações de pesquisa, dados publicados, planos de ação de conservação, relatórios de consult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e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partes interessadas, materiais educacionais e d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formação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, resumos de políticas e ferramentas de defesa, repositórios de dados e bancos de dados, ferramentas e modelos par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ecisõe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, diretrizes de melhores práticas). Adicione linha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e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necessário</w:t>
            </w:r>
          </w:p>
        </w:tc>
      </w:tr>
      <w:tr w:rsidR="000957E6" w:rsidRPr="00C479BE" w14:paraId="097AE774" w14:textId="77777777" w:rsidTr="00C479BE">
        <w:trPr>
          <w:trHeight w:val="243"/>
          <w:tblHeader/>
        </w:trPr>
        <w:tc>
          <w:tcPr>
            <w:tcW w:w="1122" w:type="pct"/>
          </w:tcPr>
          <w:p w14:paraId="3A9E271B" w14:textId="77777777" w:rsidR="00E95B59" w:rsidRPr="00C479BE" w:rsidRDefault="00E95B5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Título</w:t>
            </w:r>
          </w:p>
        </w:tc>
        <w:tc>
          <w:tcPr>
            <w:tcW w:w="673" w:type="pct"/>
          </w:tcPr>
          <w:p w14:paraId="604EFCDD" w14:textId="49DFD571" w:rsidR="00E95B59" w:rsidRPr="00D46E6E" w:rsidRDefault="00E95B5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Tipo</w:t>
            </w:r>
          </w:p>
          <w:p w14:paraId="5147A41E" w14:textId="3698519A" w:rsidR="00E95B59" w:rsidRPr="00D46E6E" w:rsidRDefault="00116BA6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(por exemplo, banco de dados, publicação de pesquisa, etc.)</w:t>
            </w:r>
          </w:p>
        </w:tc>
        <w:tc>
          <w:tcPr>
            <w:tcW w:w="535" w:type="pct"/>
          </w:tcPr>
          <w:p w14:paraId="446FFA13" w14:textId="4A243E70" w:rsidR="00E95B59" w:rsidRPr="00C479BE" w:rsidRDefault="00E95B5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Autor(es)</w:t>
            </w:r>
          </w:p>
          <w:p w14:paraId="16D98951" w14:textId="77777777" w:rsidR="00E95B59" w:rsidRPr="00C479BE" w:rsidRDefault="00E95B5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82" w:type="pct"/>
          </w:tcPr>
          <w:p w14:paraId="327596CF" w14:textId="6B7C1DE2" w:rsidR="00E95B59" w:rsidRPr="00C479BE" w:rsidRDefault="00E95B5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Editora</w:t>
            </w:r>
          </w:p>
          <w:p w14:paraId="64274762" w14:textId="77777777" w:rsidR="00E95B59" w:rsidRPr="00C479BE" w:rsidRDefault="00E95B5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(Nome, Cidade, País)</w:t>
            </w:r>
          </w:p>
        </w:tc>
        <w:tc>
          <w:tcPr>
            <w:tcW w:w="452" w:type="pct"/>
          </w:tcPr>
          <w:p w14:paraId="51EA5FAE" w14:textId="77777777" w:rsidR="00E95B59" w:rsidRPr="00C479BE" w:rsidRDefault="00E95B5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Data</w:t>
            </w:r>
          </w:p>
        </w:tc>
        <w:tc>
          <w:tcPr>
            <w:tcW w:w="729" w:type="pct"/>
          </w:tcPr>
          <w:p w14:paraId="27657153" w14:textId="77777777" w:rsidR="00E95B59" w:rsidRPr="00C479BE" w:rsidRDefault="00E95B5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Idioma(s)</w:t>
            </w:r>
          </w:p>
        </w:tc>
        <w:tc>
          <w:tcPr>
            <w:tcW w:w="908" w:type="pct"/>
          </w:tcPr>
          <w:p w14:paraId="79B95231" w14:textId="77777777" w:rsidR="00E95B59" w:rsidRPr="00C479BE" w:rsidRDefault="00E95B5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Disponível em</w:t>
            </w:r>
          </w:p>
          <w:p w14:paraId="55932839" w14:textId="77777777" w:rsidR="00E95B59" w:rsidRPr="00C479BE" w:rsidRDefault="00E95B5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(por exemplo, link da web ou editora, se não estiver disponível on-line)</w:t>
            </w:r>
          </w:p>
        </w:tc>
      </w:tr>
      <w:tr w:rsidR="000957E6" w:rsidRPr="00C479BE" w14:paraId="07AB1D02" w14:textId="77777777" w:rsidTr="00C479BE">
        <w:trPr>
          <w:trHeight w:val="341"/>
        </w:trPr>
        <w:tc>
          <w:tcPr>
            <w:tcW w:w="1122" w:type="pct"/>
          </w:tcPr>
          <w:p w14:paraId="75BB823A" w14:textId="77777777" w:rsidR="00E95B59" w:rsidRPr="00C479BE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73" w:type="pct"/>
          </w:tcPr>
          <w:p w14:paraId="357FEC8C" w14:textId="77777777" w:rsidR="00E95B59" w:rsidRPr="00C479BE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35" w:type="pct"/>
          </w:tcPr>
          <w:p w14:paraId="07A28BE8" w14:textId="77777777" w:rsidR="00E95B59" w:rsidRPr="00C479BE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82" w:type="pct"/>
          </w:tcPr>
          <w:p w14:paraId="01DDFCFB" w14:textId="77777777" w:rsidR="00E95B59" w:rsidRPr="00C479BE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52" w:type="pct"/>
          </w:tcPr>
          <w:p w14:paraId="3C3ED76A" w14:textId="77777777" w:rsidR="00E95B59" w:rsidRPr="00C479BE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9" w:type="pct"/>
          </w:tcPr>
          <w:p w14:paraId="51DADA1F" w14:textId="77777777" w:rsidR="00E95B59" w:rsidRPr="00C479BE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908" w:type="pct"/>
          </w:tcPr>
          <w:p w14:paraId="53EEB539" w14:textId="77777777" w:rsidR="00E95B59" w:rsidRPr="00C479BE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0957E6" w:rsidRPr="00C479BE" w14:paraId="736425BA" w14:textId="77777777" w:rsidTr="00C479BE">
        <w:trPr>
          <w:trHeight w:val="320"/>
        </w:trPr>
        <w:tc>
          <w:tcPr>
            <w:tcW w:w="1122" w:type="pct"/>
          </w:tcPr>
          <w:p w14:paraId="5A063C42" w14:textId="77777777" w:rsidR="00E95B59" w:rsidRPr="00C479BE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73" w:type="pct"/>
          </w:tcPr>
          <w:p w14:paraId="3C42A038" w14:textId="77777777" w:rsidR="00E95B59" w:rsidRPr="00C479BE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35" w:type="pct"/>
          </w:tcPr>
          <w:p w14:paraId="630961ED" w14:textId="77777777" w:rsidR="00E95B59" w:rsidRPr="00C479BE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82" w:type="pct"/>
          </w:tcPr>
          <w:p w14:paraId="79FEBC47" w14:textId="77777777" w:rsidR="00E95B59" w:rsidRPr="00C479BE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52" w:type="pct"/>
          </w:tcPr>
          <w:p w14:paraId="3C89E14F" w14:textId="77777777" w:rsidR="00E95B59" w:rsidRPr="00C479BE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9" w:type="pct"/>
          </w:tcPr>
          <w:p w14:paraId="109574BC" w14:textId="77777777" w:rsidR="00E95B59" w:rsidRPr="00C479BE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908" w:type="pct"/>
          </w:tcPr>
          <w:p w14:paraId="50AC0C64" w14:textId="77777777" w:rsidR="00E95B59" w:rsidRPr="00C479BE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4F9C07E5" w14:textId="77777777" w:rsidR="00E95B59" w:rsidRPr="002F5E39" w:rsidRDefault="00E95B59" w:rsidP="00F14516">
      <w:pPr>
        <w:spacing w:after="0" w:line="264" w:lineRule="auto"/>
        <w:rPr>
          <w:rFonts w:ascii="Montserrat" w:hAnsi="Montserrat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9"/>
        <w:gridCol w:w="1612"/>
        <w:gridCol w:w="1509"/>
        <w:gridCol w:w="1847"/>
        <w:gridCol w:w="1431"/>
        <w:gridCol w:w="2106"/>
        <w:gridCol w:w="2204"/>
      </w:tblGrid>
      <w:tr w:rsidR="00B04AED" w:rsidRPr="00C479BE" w14:paraId="57208212" w14:textId="77777777" w:rsidTr="00C479BE">
        <w:trPr>
          <w:trHeight w:val="59"/>
          <w:tblHeader/>
        </w:trPr>
        <w:tc>
          <w:tcPr>
            <w:tcW w:w="5000" w:type="pct"/>
            <w:gridSpan w:val="7"/>
            <w:shd w:val="clear" w:color="auto" w:fill="E8E8E8" w:themeFill="background2"/>
          </w:tcPr>
          <w:p w14:paraId="0D3576F0" w14:textId="13936715" w:rsidR="002A71F6" w:rsidRPr="00C479BE" w:rsidRDefault="00ED698A" w:rsidP="003258AF">
            <w:pPr>
              <w:pStyle w:val="BodyText"/>
              <w:spacing w:line="264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Anexo B. Tabela de eventos/apresentações 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(compartilhamento ativo de conhecimento, evidências e aprendizados gerados pelo projeto). Adicione linha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e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necessário.</w:t>
            </w:r>
          </w:p>
        </w:tc>
      </w:tr>
      <w:tr w:rsidR="000957E6" w:rsidRPr="00C479BE" w14:paraId="472B9A59" w14:textId="77777777" w:rsidTr="00C479BE">
        <w:trPr>
          <w:trHeight w:val="59"/>
          <w:tblHeader/>
        </w:trPr>
        <w:tc>
          <w:tcPr>
            <w:tcW w:w="1161" w:type="pct"/>
          </w:tcPr>
          <w:p w14:paraId="23E6F5F9" w14:textId="4A89D731" w:rsidR="002A71F6" w:rsidRPr="00C479BE" w:rsidRDefault="536C6BDA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Título e apresentador(es)</w:t>
            </w:r>
          </w:p>
        </w:tc>
        <w:tc>
          <w:tcPr>
            <w:tcW w:w="578" w:type="pct"/>
          </w:tcPr>
          <w:p w14:paraId="6BD63F03" w14:textId="18E64D66" w:rsidR="002A71F6" w:rsidRPr="00C479BE" w:rsidRDefault="3B2B7528" w:rsidP="00F14516">
            <w:pPr>
              <w:pStyle w:val="BodyText"/>
              <w:spacing w:after="0" w:line="264" w:lineRule="auto"/>
              <w:jc w:val="center"/>
              <w:rPr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Tipo</w:t>
            </w:r>
          </w:p>
        </w:tc>
        <w:tc>
          <w:tcPr>
            <w:tcW w:w="541" w:type="pct"/>
          </w:tcPr>
          <w:p w14:paraId="463D5333" w14:textId="60DD6851" w:rsidR="002A71F6" w:rsidRPr="00C479BE" w:rsidRDefault="3B2B7528" w:rsidP="00F14516">
            <w:pPr>
              <w:pStyle w:val="BodyText"/>
              <w:spacing w:after="0" w:line="264" w:lineRule="auto"/>
              <w:jc w:val="center"/>
              <w:rPr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Público</w:t>
            </w:r>
          </w:p>
        </w:tc>
        <w:tc>
          <w:tcPr>
            <w:tcW w:w="662" w:type="pct"/>
          </w:tcPr>
          <w:p w14:paraId="39ADB1E1" w14:textId="77777777" w:rsidR="002A71F6" w:rsidRPr="00C479BE" w:rsidRDefault="002A71F6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Local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ização</w:t>
            </w:r>
          </w:p>
        </w:tc>
        <w:tc>
          <w:tcPr>
            <w:tcW w:w="513" w:type="pct"/>
          </w:tcPr>
          <w:p w14:paraId="578DE339" w14:textId="56340171" w:rsidR="002A71F6" w:rsidRPr="00C479BE" w:rsidRDefault="002A71F6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Data</w:t>
            </w:r>
          </w:p>
        </w:tc>
        <w:tc>
          <w:tcPr>
            <w:tcW w:w="755" w:type="pct"/>
          </w:tcPr>
          <w:p w14:paraId="7952DD6B" w14:textId="77777777" w:rsidR="002A71F6" w:rsidRPr="00C479BE" w:rsidRDefault="002A71F6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Idioma(s)</w:t>
            </w:r>
          </w:p>
        </w:tc>
        <w:tc>
          <w:tcPr>
            <w:tcW w:w="790" w:type="pct"/>
          </w:tcPr>
          <w:p w14:paraId="7B05384B" w14:textId="77777777" w:rsidR="002A71F6" w:rsidRPr="00C479BE" w:rsidRDefault="002A71F6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Disponível em</w:t>
            </w:r>
          </w:p>
          <w:p w14:paraId="124DA124" w14:textId="26354A45" w:rsidR="002A71F6" w:rsidRPr="00C479BE" w:rsidRDefault="002A71F6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(link se disponível on-line)</w:t>
            </w:r>
          </w:p>
        </w:tc>
      </w:tr>
      <w:tr w:rsidR="000957E6" w:rsidRPr="00C479BE" w14:paraId="53615D86" w14:textId="77777777" w:rsidTr="00C479BE">
        <w:trPr>
          <w:trHeight w:val="341"/>
        </w:trPr>
        <w:tc>
          <w:tcPr>
            <w:tcW w:w="1161" w:type="pct"/>
          </w:tcPr>
          <w:p w14:paraId="5103485E" w14:textId="77777777" w:rsidR="002A71F6" w:rsidRPr="00C479BE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78" w:type="pct"/>
          </w:tcPr>
          <w:p w14:paraId="05FC246E" w14:textId="77777777" w:rsidR="002A71F6" w:rsidRPr="00C479BE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41" w:type="pct"/>
          </w:tcPr>
          <w:p w14:paraId="350E411D" w14:textId="77777777" w:rsidR="002A71F6" w:rsidRPr="00C479BE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62" w:type="pct"/>
          </w:tcPr>
          <w:p w14:paraId="7EE4D55D" w14:textId="77777777" w:rsidR="002A71F6" w:rsidRPr="00C479BE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13" w:type="pct"/>
          </w:tcPr>
          <w:p w14:paraId="2BDA5D34" w14:textId="77777777" w:rsidR="002A71F6" w:rsidRPr="00C479BE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55" w:type="pct"/>
          </w:tcPr>
          <w:p w14:paraId="733656A6" w14:textId="77777777" w:rsidR="002A71F6" w:rsidRPr="00C479BE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90" w:type="pct"/>
          </w:tcPr>
          <w:p w14:paraId="06A71871" w14:textId="77777777" w:rsidR="002A71F6" w:rsidRPr="00C479BE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0957E6" w:rsidRPr="00C479BE" w14:paraId="2B6D7AFB" w14:textId="77777777" w:rsidTr="00C479BE">
        <w:trPr>
          <w:trHeight w:val="320"/>
        </w:trPr>
        <w:tc>
          <w:tcPr>
            <w:tcW w:w="1161" w:type="pct"/>
          </w:tcPr>
          <w:p w14:paraId="15D3D780" w14:textId="77777777" w:rsidR="002A71F6" w:rsidRPr="00C479BE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78" w:type="pct"/>
          </w:tcPr>
          <w:p w14:paraId="7AFF0058" w14:textId="77777777" w:rsidR="002A71F6" w:rsidRPr="00C479BE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41" w:type="pct"/>
          </w:tcPr>
          <w:p w14:paraId="23BD2EAD" w14:textId="77777777" w:rsidR="002A71F6" w:rsidRPr="00C479BE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62" w:type="pct"/>
          </w:tcPr>
          <w:p w14:paraId="2BB45C52" w14:textId="77777777" w:rsidR="002A71F6" w:rsidRPr="00C479BE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13" w:type="pct"/>
          </w:tcPr>
          <w:p w14:paraId="4146757A" w14:textId="77777777" w:rsidR="002A71F6" w:rsidRPr="00C479BE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55" w:type="pct"/>
          </w:tcPr>
          <w:p w14:paraId="4715B24B" w14:textId="77777777" w:rsidR="002A71F6" w:rsidRPr="00C479BE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90" w:type="pct"/>
          </w:tcPr>
          <w:p w14:paraId="2665D372" w14:textId="77777777" w:rsidR="002A71F6" w:rsidRPr="00C479BE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07234D8C" w14:textId="4FD30E82" w:rsidR="23084544" w:rsidRPr="002F5E39" w:rsidRDefault="23084544" w:rsidP="00F14516">
      <w:pPr>
        <w:spacing w:after="0" w:line="264" w:lineRule="auto"/>
        <w:rPr>
          <w:rFonts w:ascii="Montserrat" w:hAnsi="Montserra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1"/>
        <w:gridCol w:w="3330"/>
        <w:gridCol w:w="1518"/>
        <w:gridCol w:w="2021"/>
        <w:gridCol w:w="1680"/>
        <w:gridCol w:w="1655"/>
        <w:gridCol w:w="1713"/>
      </w:tblGrid>
      <w:tr w:rsidR="00B04AED" w:rsidRPr="00D46E6E" w14:paraId="3B55186E" w14:textId="77777777" w:rsidTr="002B3E84">
        <w:trPr>
          <w:trHeight w:val="300"/>
        </w:trPr>
        <w:tc>
          <w:tcPr>
            <w:tcW w:w="13948" w:type="dxa"/>
            <w:gridSpan w:val="7"/>
            <w:shd w:val="clear" w:color="auto" w:fill="E8E8E8" w:themeFill="background2"/>
          </w:tcPr>
          <w:p w14:paraId="6C4755B9" w14:textId="2FEFDB16" w:rsidR="1F7190E9" w:rsidRPr="00D46E6E" w:rsidRDefault="002F5E39" w:rsidP="003258AF">
            <w:pPr>
              <w:pStyle w:val="BodyText"/>
              <w:spacing w:line="264" w:lineRule="auto"/>
              <w:jc w:val="both"/>
              <w:rPr>
                <w:rFonts w:ascii="Montserrat" w:hAnsi="Montserrat"/>
                <w:b/>
                <w:sz w:val="18"/>
                <w:szCs w:val="18"/>
                <w:lang w:val="pt-BR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Anexo C. Tabela de materiais de comunicação 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(incluindo, entre outros, itens promocionais, vídeos, publicações em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rede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sociais, cobertura da mídia tradicional e comunicações digitais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,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incluindo artigos on-line, blogs etc.) Adicione linha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e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necessário.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Todas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as imagens ou vídeos não disponíveis on-lin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evem ser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enviados como arquivos separados e não incorporados ao corpo do relatório.</w:t>
            </w:r>
          </w:p>
        </w:tc>
      </w:tr>
      <w:tr w:rsidR="000957E6" w:rsidRPr="00C479BE" w14:paraId="2C557B31" w14:textId="77777777" w:rsidTr="002B3E84">
        <w:trPr>
          <w:trHeight w:val="416"/>
        </w:trPr>
        <w:tc>
          <w:tcPr>
            <w:tcW w:w="2138" w:type="dxa"/>
          </w:tcPr>
          <w:p w14:paraId="705DCF50" w14:textId="30ABC9F2" w:rsidR="1F7190E9" w:rsidRPr="00D46E6E" w:rsidRDefault="00844866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Título ou nome do arquivo</w:t>
            </w:r>
          </w:p>
        </w:tc>
        <w:tc>
          <w:tcPr>
            <w:tcW w:w="3211" w:type="dxa"/>
          </w:tcPr>
          <w:p w14:paraId="6213E945" w14:textId="1FB4B056" w:rsidR="0E30CB9C" w:rsidRPr="00D46E6E" w:rsidRDefault="0E30CB9C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Tipo </w:t>
            </w:r>
            <w:r w:rsidRPr="001D5976">
              <w:rPr>
                <w:rFonts w:ascii="Montserrat" w:hAnsi="Montserrat"/>
                <w:sz w:val="18"/>
                <w:lang w:val="pt-BR"/>
              </w:rPr>
              <w:t>(imagem/vídeo/gráfico/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publicação em rede</w:t>
            </w:r>
            <w:r w:rsidRPr="001D5976">
              <w:rPr>
                <w:rFonts w:ascii="Montserrat" w:hAnsi="Montserrat"/>
                <w:sz w:val="18"/>
                <w:lang w:val="pt-BR"/>
              </w:rPr>
              <w:t xml:space="preserve"> social/comunicado de imprensa)</w:t>
            </w:r>
          </w:p>
        </w:tc>
        <w:tc>
          <w:tcPr>
            <w:tcW w:w="1552" w:type="dxa"/>
          </w:tcPr>
          <w:p w14:paraId="1DBE487A" w14:textId="5A0551AC" w:rsidR="0E30CB9C" w:rsidRPr="00C479BE" w:rsidRDefault="009E316D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Legenda </w:t>
            </w:r>
            <w:r w:rsidRPr="001D5976">
              <w:rPr>
                <w:rFonts w:ascii="Montserrat" w:hAnsi="Montserrat"/>
                <w:sz w:val="18"/>
                <w:lang w:val="pt-BR"/>
              </w:rPr>
              <w:t>(descrição, país, crédito)</w:t>
            </w:r>
          </w:p>
        </w:tc>
        <w:tc>
          <w:tcPr>
            <w:tcW w:w="2086" w:type="dxa"/>
          </w:tcPr>
          <w:p w14:paraId="151D9617" w14:textId="5FA1F7AC" w:rsidR="1F7190E9" w:rsidRPr="00D46E6E" w:rsidRDefault="004A0243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Contas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em redes sociais/sites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a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marcar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(se aplicável)</w:t>
            </w:r>
          </w:p>
        </w:tc>
        <w:tc>
          <w:tcPr>
            <w:tcW w:w="1491" w:type="dxa"/>
          </w:tcPr>
          <w:p w14:paraId="10645412" w14:textId="63A75FAB" w:rsidR="00995F4B" w:rsidRPr="00D46E6E" w:rsidRDefault="00995F4B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  <w:lang w:val="fr-FR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Consentimento dos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participantes</w:t>
            </w:r>
            <w:r w:rsidRPr="001D5976">
              <w:rPr>
                <w:rFonts w:ascii="Montserrat" w:hAnsi="Montserrat"/>
                <w:b/>
                <w:sz w:val="18"/>
                <w:lang w:val="pt-BR"/>
              </w:rPr>
              <w:t xml:space="preserve"> recebido </w:t>
            </w:r>
            <w:r w:rsidRPr="001D5976">
              <w:rPr>
                <w:rFonts w:ascii="Montserrat" w:hAnsi="Montserrat"/>
                <w:sz w:val="18"/>
                <w:lang w:val="pt-BR"/>
              </w:rPr>
              <w:t>(Sim/Não/NA)</w:t>
            </w:r>
          </w:p>
        </w:tc>
        <w:tc>
          <w:tcPr>
            <w:tcW w:w="1708" w:type="dxa"/>
          </w:tcPr>
          <w:p w14:paraId="551764AB" w14:textId="77777777" w:rsidR="1F7190E9" w:rsidRPr="00C479BE" w:rsidRDefault="1F7190E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Idioma(s)</w:t>
            </w:r>
          </w:p>
          <w:p w14:paraId="7A203352" w14:textId="2B4EBADC" w:rsidR="0081351E" w:rsidRPr="00C479BE" w:rsidRDefault="0081351E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(se aplicável)</w:t>
            </w:r>
          </w:p>
        </w:tc>
        <w:tc>
          <w:tcPr>
            <w:tcW w:w="1762" w:type="dxa"/>
          </w:tcPr>
          <w:p w14:paraId="30710292" w14:textId="77777777" w:rsidR="1F7190E9" w:rsidRPr="00C479BE" w:rsidRDefault="1F7190E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1D5976">
              <w:rPr>
                <w:rFonts w:ascii="Montserrat" w:hAnsi="Montserrat"/>
                <w:b/>
                <w:sz w:val="18"/>
                <w:lang w:val="pt-BR"/>
              </w:rPr>
              <w:t>Disponível em</w:t>
            </w:r>
          </w:p>
          <w:p w14:paraId="4ECC9409" w14:textId="4506EC84" w:rsidR="1F7190E9" w:rsidRPr="00C479BE" w:rsidRDefault="1F7190E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1D5976">
              <w:rPr>
                <w:rFonts w:ascii="Montserrat" w:hAnsi="Montserrat"/>
                <w:sz w:val="18"/>
                <w:lang w:val="pt-BR"/>
              </w:rPr>
              <w:t>(link se disponível on-line)</w:t>
            </w:r>
          </w:p>
        </w:tc>
      </w:tr>
      <w:tr w:rsidR="000957E6" w:rsidRPr="00C479BE" w14:paraId="62BBE7F8" w14:textId="77777777" w:rsidTr="002B3E84">
        <w:trPr>
          <w:trHeight w:val="300"/>
        </w:trPr>
        <w:tc>
          <w:tcPr>
            <w:tcW w:w="2138" w:type="dxa"/>
          </w:tcPr>
          <w:p w14:paraId="2C9895F7" w14:textId="77777777" w:rsidR="1F7190E9" w:rsidRPr="00C479BE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211" w:type="dxa"/>
          </w:tcPr>
          <w:p w14:paraId="6B6BAD6B" w14:textId="77777777" w:rsidR="1F7190E9" w:rsidRPr="00C479BE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52" w:type="dxa"/>
          </w:tcPr>
          <w:p w14:paraId="31256C4E" w14:textId="77777777" w:rsidR="1F7190E9" w:rsidRPr="00C479BE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86" w:type="dxa"/>
          </w:tcPr>
          <w:p w14:paraId="7624818A" w14:textId="77777777" w:rsidR="1F7190E9" w:rsidRPr="00C479BE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91" w:type="dxa"/>
          </w:tcPr>
          <w:p w14:paraId="724AA18A" w14:textId="77777777" w:rsidR="1F7190E9" w:rsidRPr="00C479BE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08" w:type="dxa"/>
          </w:tcPr>
          <w:p w14:paraId="70EBF2DA" w14:textId="77777777" w:rsidR="1F7190E9" w:rsidRPr="00C479BE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62" w:type="dxa"/>
          </w:tcPr>
          <w:p w14:paraId="543364FC" w14:textId="77777777" w:rsidR="1F7190E9" w:rsidRPr="00C479BE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0957E6" w:rsidRPr="00C479BE" w14:paraId="3ED889BB" w14:textId="77777777" w:rsidTr="002B3E84">
        <w:trPr>
          <w:trHeight w:val="300"/>
        </w:trPr>
        <w:tc>
          <w:tcPr>
            <w:tcW w:w="2138" w:type="dxa"/>
          </w:tcPr>
          <w:p w14:paraId="709B3433" w14:textId="77777777" w:rsidR="1F7190E9" w:rsidRPr="00C479BE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211" w:type="dxa"/>
          </w:tcPr>
          <w:p w14:paraId="1DDBE925" w14:textId="77777777" w:rsidR="1F7190E9" w:rsidRPr="00C479BE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52" w:type="dxa"/>
          </w:tcPr>
          <w:p w14:paraId="21DFDBE1" w14:textId="77777777" w:rsidR="1F7190E9" w:rsidRPr="00C479BE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86" w:type="dxa"/>
          </w:tcPr>
          <w:p w14:paraId="21E916B1" w14:textId="77777777" w:rsidR="1F7190E9" w:rsidRPr="00C479BE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91" w:type="dxa"/>
          </w:tcPr>
          <w:p w14:paraId="3921684F" w14:textId="77777777" w:rsidR="1F7190E9" w:rsidRPr="00C479BE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08" w:type="dxa"/>
          </w:tcPr>
          <w:p w14:paraId="0A426FC8" w14:textId="77777777" w:rsidR="1F7190E9" w:rsidRPr="00C479BE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62" w:type="dxa"/>
          </w:tcPr>
          <w:p w14:paraId="64D1E08F" w14:textId="77777777" w:rsidR="1F7190E9" w:rsidRPr="00C479BE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3C693F5C" w14:textId="38CEDA32" w:rsidR="23084544" w:rsidRPr="002B3E84" w:rsidRDefault="23084544" w:rsidP="00F14516">
      <w:pPr>
        <w:spacing w:line="264" w:lineRule="auto"/>
        <w:rPr>
          <w:rFonts w:ascii="Montserrat" w:hAnsi="Montserrat"/>
          <w:sz w:val="2"/>
          <w:szCs w:val="2"/>
        </w:rPr>
      </w:pPr>
    </w:p>
    <w:sectPr w:rsidR="23084544" w:rsidRPr="002B3E84" w:rsidSect="00E95B5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432BB" w14:textId="77777777" w:rsidR="00D2014F" w:rsidRDefault="00D2014F" w:rsidP="00AE3B07">
      <w:pPr>
        <w:spacing w:after="0" w:line="240" w:lineRule="auto"/>
      </w:pPr>
      <w:r>
        <w:separator/>
      </w:r>
    </w:p>
  </w:endnote>
  <w:endnote w:type="continuationSeparator" w:id="0">
    <w:p w14:paraId="53B38FD9" w14:textId="77777777" w:rsidR="00D2014F" w:rsidRDefault="00D2014F" w:rsidP="00AE3B07">
      <w:pPr>
        <w:spacing w:after="0" w:line="240" w:lineRule="auto"/>
      </w:pPr>
      <w:r>
        <w:continuationSeparator/>
      </w:r>
    </w:p>
  </w:endnote>
  <w:endnote w:type="continuationNotice" w:id="1">
    <w:p w14:paraId="328289DF" w14:textId="77777777" w:rsidR="00D2014F" w:rsidRDefault="00D201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327979"/>
      <w:docPartObj>
        <w:docPartGallery w:val="Page Numbers (Bottom of Page)"/>
        <w:docPartUnique/>
      </w:docPartObj>
    </w:sdtPr>
    <w:sdtEndPr>
      <w:rPr>
        <w:rFonts w:ascii="Montserrat" w:hAnsi="Montserrat"/>
        <w:noProof/>
        <w:sz w:val="22"/>
        <w:szCs w:val="22"/>
      </w:rPr>
    </w:sdtEndPr>
    <w:sdtContent>
      <w:p w14:paraId="78132E9E" w14:textId="547E2555" w:rsidR="00383D7F" w:rsidRPr="00383D7F" w:rsidRDefault="00383D7F">
        <w:pPr>
          <w:pStyle w:val="Footer"/>
          <w:jc w:val="center"/>
          <w:rPr>
            <w:rFonts w:ascii="Montserrat" w:hAnsi="Montserrat"/>
            <w:sz w:val="22"/>
            <w:szCs w:val="22"/>
          </w:rPr>
        </w:pPr>
        <w:r w:rsidRPr="001D5976">
          <w:rPr>
            <w:rFonts w:ascii="Montserrat" w:hAnsi="Montserrat"/>
            <w:sz w:val="22"/>
            <w:lang w:val="pt-BR"/>
          </w:rPr>
          <w:fldChar w:fldCharType="begin"/>
        </w:r>
        <w:r w:rsidRPr="001D5976">
          <w:rPr>
            <w:rFonts w:ascii="Montserrat" w:hAnsi="Montserrat"/>
            <w:sz w:val="22"/>
            <w:lang w:val="pt-BR"/>
          </w:rPr>
          <w:instrText xml:space="preserve"> PAGE   \* MERGEFORMAT </w:instrText>
        </w:r>
        <w:r w:rsidRPr="001D5976">
          <w:rPr>
            <w:rFonts w:ascii="Montserrat" w:hAnsi="Montserrat"/>
            <w:sz w:val="22"/>
            <w:lang w:val="pt-BR"/>
          </w:rPr>
          <w:fldChar w:fldCharType="separate"/>
        </w:r>
        <w:r w:rsidRPr="001D5976">
          <w:rPr>
            <w:rFonts w:ascii="Montserrat" w:hAnsi="Montserrat"/>
            <w:sz w:val="22"/>
            <w:lang w:val="pt-BR"/>
          </w:rPr>
          <w:t>2</w:t>
        </w:r>
        <w:r w:rsidRPr="001D5976">
          <w:rPr>
            <w:rFonts w:ascii="Montserrat" w:hAnsi="Montserrat"/>
            <w:sz w:val="22"/>
            <w:lang w:val="pt-BR"/>
          </w:rPr>
          <w:fldChar w:fldCharType="end"/>
        </w:r>
      </w:p>
    </w:sdtContent>
  </w:sdt>
  <w:p w14:paraId="02A16E4E" w14:textId="5DDE9F37" w:rsidR="00692D53" w:rsidRPr="00692D53" w:rsidRDefault="00692D53" w:rsidP="00383D7F">
    <w:pPr>
      <w:pStyle w:val="Footer"/>
      <w:tabs>
        <w:tab w:val="clear" w:pos="4513"/>
        <w:tab w:val="clear" w:pos="9026"/>
        <w:tab w:val="left" w:pos="5215"/>
      </w:tabs>
      <w:jc w:val="center"/>
      <w:rPr>
        <w:rFonts w:ascii="Montserrat" w:hAnsi="Montserra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90A29" w14:textId="77777777" w:rsidR="00D2014F" w:rsidRDefault="00D2014F" w:rsidP="00AE3B07">
      <w:pPr>
        <w:spacing w:after="0" w:line="240" w:lineRule="auto"/>
      </w:pPr>
      <w:r>
        <w:separator/>
      </w:r>
    </w:p>
  </w:footnote>
  <w:footnote w:type="continuationSeparator" w:id="0">
    <w:p w14:paraId="0D5050DD" w14:textId="77777777" w:rsidR="00D2014F" w:rsidRDefault="00D2014F" w:rsidP="00AE3B07">
      <w:pPr>
        <w:spacing w:after="0" w:line="240" w:lineRule="auto"/>
      </w:pPr>
      <w:r>
        <w:continuationSeparator/>
      </w:r>
    </w:p>
  </w:footnote>
  <w:footnote w:type="continuationNotice" w:id="1">
    <w:p w14:paraId="39130F12" w14:textId="77777777" w:rsidR="00D2014F" w:rsidRDefault="00D2014F">
      <w:pPr>
        <w:spacing w:after="0" w:line="240" w:lineRule="auto"/>
      </w:pPr>
    </w:p>
  </w:footnote>
  <w:footnote w:id="2">
    <w:p w14:paraId="375DAE99" w14:textId="1E79639F" w:rsidR="009B0B9A" w:rsidRPr="00D46E6E" w:rsidRDefault="009B0B9A" w:rsidP="00C96670">
      <w:pPr>
        <w:pStyle w:val="FootnoteText"/>
        <w:jc w:val="both"/>
        <w:rPr>
          <w:rFonts w:ascii="Montserrat" w:hAnsi="Montserrat"/>
          <w:sz w:val="14"/>
          <w:szCs w:val="14"/>
          <w:lang w:val="pt-BR"/>
        </w:rPr>
      </w:pPr>
      <w:r w:rsidRPr="00CD7FCA">
        <w:rPr>
          <w:rStyle w:val="FootnoteReference"/>
          <w:rFonts w:ascii="Montserrat" w:hAnsi="Montserrat"/>
          <w:sz w:val="14"/>
          <w:lang w:val="pt-BR"/>
        </w:rPr>
        <w:footnoteRef/>
      </w:r>
      <w:r w:rsidRPr="001D5976">
        <w:rPr>
          <w:rFonts w:ascii="Montserrat" w:hAnsi="Montserrat"/>
          <w:sz w:val="14"/>
          <w:lang w:val="pt-BR"/>
        </w:rPr>
        <w:t xml:space="preserve"> Não coletamos ou publicamos dados desagregados por sexo usando mais de duas categorias por motivos de </w:t>
      </w:r>
      <w:r>
        <w:rPr>
          <w:rFonts w:ascii="Montserrat" w:hAnsi="Montserrat"/>
          <w:sz w:val="14"/>
          <w:szCs w:val="14"/>
          <w:lang w:val="pt-BR"/>
        </w:rPr>
        <w:t>salvaguarda</w:t>
      </w:r>
      <w:r w:rsidRPr="001D5976">
        <w:rPr>
          <w:rFonts w:ascii="Montserrat" w:hAnsi="Montserrat"/>
          <w:sz w:val="14"/>
          <w:lang w:val="pt-BR"/>
        </w:rPr>
        <w:t xml:space="preserve"> e qualidade dos dados. </w:t>
      </w:r>
      <w:r>
        <w:rPr>
          <w:rFonts w:ascii="Montserrat" w:hAnsi="Montserrat"/>
          <w:sz w:val="14"/>
          <w:szCs w:val="14"/>
          <w:lang w:val="pt-BR"/>
        </w:rPr>
        <w:t>Utilizar a designação “masculino” ou “feminino” quando compatível com as informações disponíveis sobre</w:t>
      </w:r>
      <w:r w:rsidRPr="001D5976">
        <w:rPr>
          <w:rFonts w:ascii="Montserrat" w:hAnsi="Montserrat"/>
          <w:sz w:val="14"/>
          <w:lang w:val="pt-BR"/>
        </w:rPr>
        <w:t xml:space="preserve"> o gênero</w:t>
      </w:r>
      <w:r>
        <w:rPr>
          <w:rFonts w:ascii="Montserrat" w:hAnsi="Montserrat"/>
          <w:sz w:val="14"/>
          <w:szCs w:val="14"/>
          <w:lang w:val="pt-BR"/>
        </w:rPr>
        <w:t xml:space="preserve"> ou a condição de pessoa </w:t>
      </w:r>
      <w:r w:rsidRPr="001D5976">
        <w:rPr>
          <w:rFonts w:ascii="Montserrat" w:hAnsi="Montserrat"/>
          <w:sz w:val="14"/>
          <w:lang w:val="pt-BR"/>
        </w:rPr>
        <w:t xml:space="preserve">transgênero, intersexo ou não </w:t>
      </w:r>
      <w:r>
        <w:rPr>
          <w:rFonts w:ascii="Montserrat" w:hAnsi="Montserrat"/>
          <w:sz w:val="14"/>
          <w:szCs w:val="14"/>
          <w:lang w:val="pt-BR"/>
        </w:rPr>
        <w:t>binária da pessoa</w:t>
      </w:r>
      <w:r w:rsidRPr="001D5976">
        <w:rPr>
          <w:rFonts w:ascii="Montserrat" w:hAnsi="Montserrat"/>
          <w:sz w:val="14"/>
          <w:lang w:val="pt-BR"/>
        </w:rPr>
        <w:t>.</w:t>
      </w:r>
    </w:p>
  </w:footnote>
  <w:footnote w:id="3">
    <w:p w14:paraId="594B2A5A" w14:textId="5EDBDFD8" w:rsidR="009B0B9A" w:rsidRPr="00D46E6E" w:rsidRDefault="009B0B9A" w:rsidP="00C96670">
      <w:pPr>
        <w:pStyle w:val="FootnoteText"/>
        <w:jc w:val="both"/>
        <w:rPr>
          <w:rFonts w:ascii="Montserrat" w:hAnsi="Montserrat"/>
          <w:sz w:val="14"/>
          <w:szCs w:val="14"/>
          <w:lang w:val="pt-BR"/>
        </w:rPr>
      </w:pPr>
      <w:r w:rsidRPr="001D5976">
        <w:rPr>
          <w:rStyle w:val="FootnoteReference"/>
          <w:rFonts w:ascii="Montserrat" w:hAnsi="Montserrat"/>
          <w:sz w:val="14"/>
          <w:lang w:val="pt-BR"/>
        </w:rPr>
        <w:footnoteRef/>
      </w:r>
      <w:r w:rsidRPr="001D5976">
        <w:rPr>
          <w:rFonts w:ascii="Montserrat" w:hAnsi="Montserrat"/>
          <w:sz w:val="14"/>
          <w:lang w:val="pt-BR"/>
        </w:rPr>
        <w:t xml:space="preserve"> Pessoas com status de </w:t>
      </w:r>
      <w:r>
        <w:rPr>
          <w:rFonts w:ascii="Montserrat" w:hAnsi="Montserrat"/>
          <w:sz w:val="14"/>
          <w:szCs w:val="14"/>
          <w:lang w:val="pt-BR"/>
        </w:rPr>
        <w:t>populações indígenas</w:t>
      </w:r>
      <w:r w:rsidRPr="001D5976">
        <w:rPr>
          <w:rFonts w:ascii="Montserrat" w:hAnsi="Montserrat"/>
          <w:sz w:val="14"/>
          <w:lang w:val="pt-BR"/>
        </w:rPr>
        <w:t xml:space="preserve"> e </w:t>
      </w:r>
      <w:r>
        <w:rPr>
          <w:rFonts w:ascii="Montserrat" w:hAnsi="Montserrat"/>
          <w:sz w:val="14"/>
          <w:szCs w:val="14"/>
          <w:lang w:val="pt-BR"/>
        </w:rPr>
        <w:t>comunidades locais (IPLCs</w:t>
      </w:r>
      <w:r w:rsidRPr="001D5976">
        <w:rPr>
          <w:rFonts w:ascii="Montserrat" w:hAnsi="Montserrat"/>
          <w:sz w:val="14"/>
          <w:lang w:val="pt-BR"/>
        </w:rPr>
        <w:t xml:space="preserve">), ou seja, indivíduos que se autoidentificam como indígenas ou como membros de comunidades locais distintas, </w:t>
      </w:r>
      <w:r>
        <w:rPr>
          <w:rFonts w:ascii="Montserrat" w:hAnsi="Montserrat"/>
          <w:sz w:val="14"/>
          <w:szCs w:val="14"/>
          <w:lang w:val="pt-BR"/>
        </w:rPr>
        <w:t>particularmente</w:t>
      </w:r>
      <w:r w:rsidRPr="001D5976">
        <w:rPr>
          <w:rFonts w:ascii="Montserrat" w:hAnsi="Montserrat"/>
          <w:sz w:val="14"/>
          <w:lang w:val="pt-BR"/>
        </w:rPr>
        <w:t xml:space="preserve"> aqueles que </w:t>
      </w:r>
      <w:r>
        <w:rPr>
          <w:rFonts w:ascii="Montserrat" w:hAnsi="Montserrat"/>
          <w:sz w:val="14"/>
          <w:szCs w:val="14"/>
          <w:lang w:val="pt-BR"/>
        </w:rPr>
        <w:t>“</w:t>
      </w:r>
      <w:r w:rsidRPr="001D5976">
        <w:rPr>
          <w:rFonts w:ascii="Montserrat" w:hAnsi="Montserrat"/>
          <w:sz w:val="14"/>
          <w:lang w:val="pt-BR"/>
        </w:rPr>
        <w:t>mant</w:t>
      </w:r>
      <w:r>
        <w:rPr>
          <w:rFonts w:ascii="Montserrat" w:hAnsi="Montserrat"/>
          <w:sz w:val="14"/>
          <w:szCs w:val="14"/>
          <w:lang w:val="pt-BR"/>
        </w:rPr>
        <w:t>enha</w:t>
      </w:r>
      <w:r w:rsidRPr="001D5976">
        <w:rPr>
          <w:rFonts w:ascii="Montserrat" w:hAnsi="Montserrat"/>
          <w:sz w:val="14"/>
          <w:lang w:val="pt-BR"/>
        </w:rPr>
        <w:t>m uma conexão histórica intergeracional com o lugar e a natureza por meio de subsistência, identidade cultural, idiomas, visões de mundo, instituições e conhecimento ecológico</w:t>
      </w:r>
      <w:r>
        <w:rPr>
          <w:rFonts w:ascii="Montserrat" w:hAnsi="Montserrat"/>
          <w:sz w:val="14"/>
          <w:szCs w:val="14"/>
          <w:lang w:val="pt-BR"/>
        </w:rPr>
        <w:t>” -</w:t>
      </w:r>
      <w:r w:rsidRPr="001D5976">
        <w:rPr>
          <w:rFonts w:ascii="Montserrat" w:hAnsi="Montserrat"/>
          <w:sz w:val="14"/>
          <w:lang w:val="pt-BR"/>
        </w:rPr>
        <w:t xml:space="preserve"> </w:t>
      </w:r>
      <w:hyperlink r:id="rId1" w:history="1">
        <w:r w:rsidRPr="001D5976">
          <w:rPr>
            <w:rStyle w:val="Hyperlink"/>
            <w:rFonts w:ascii="Montserrat" w:hAnsi="Montserrat"/>
            <w:sz w:val="14"/>
            <w:lang w:val="pt-BR"/>
          </w:rPr>
          <w:t>IPBES 2020</w:t>
        </w:r>
      </w:hyperlink>
      <w:r w:rsidRPr="001D5976">
        <w:rPr>
          <w:rFonts w:ascii="Montserrat" w:hAnsi="Montserrat"/>
          <w:sz w:val="14"/>
          <w:u w:val="single"/>
          <w:lang w:val="pt-BR"/>
        </w:rPr>
        <w:t>.</w:t>
      </w:r>
    </w:p>
  </w:footnote>
  <w:footnote w:id="4">
    <w:p w14:paraId="18975C9E" w14:textId="09DE69C3" w:rsidR="009B0B9A" w:rsidRPr="00D46E6E" w:rsidRDefault="009B0B9A" w:rsidP="00C96670">
      <w:pPr>
        <w:pStyle w:val="FootnoteText"/>
        <w:jc w:val="both"/>
        <w:rPr>
          <w:rFonts w:ascii="Montserrat" w:hAnsi="Montserrat"/>
          <w:sz w:val="14"/>
          <w:szCs w:val="14"/>
          <w:lang w:val="pt-BR"/>
        </w:rPr>
      </w:pPr>
      <w:r w:rsidRPr="001D5976">
        <w:rPr>
          <w:rStyle w:val="FootnoteReference"/>
          <w:rFonts w:ascii="Montserrat" w:hAnsi="Montserrat"/>
          <w:sz w:val="14"/>
          <w:lang w:val="pt-BR"/>
        </w:rPr>
        <w:footnoteRef/>
      </w:r>
      <w:r w:rsidRPr="001D5976">
        <w:rPr>
          <w:rFonts w:ascii="Montserrat" w:hAnsi="Montserrat"/>
          <w:sz w:val="14"/>
          <w:lang w:val="pt-BR"/>
        </w:rPr>
        <w:t xml:space="preserve"> Considerando a complexidade </w:t>
      </w:r>
      <w:r>
        <w:rPr>
          <w:rFonts w:ascii="Montserrat" w:hAnsi="Montserrat"/>
          <w:sz w:val="14"/>
          <w:szCs w:val="14"/>
          <w:lang w:val="pt-BR"/>
        </w:rPr>
        <w:t>da definição</w:t>
      </w:r>
      <w:r w:rsidRPr="001D5976">
        <w:rPr>
          <w:rFonts w:ascii="Montserrat" w:hAnsi="Montserrat"/>
          <w:sz w:val="14"/>
          <w:lang w:val="pt-BR"/>
        </w:rPr>
        <w:t xml:space="preserve"> e </w:t>
      </w:r>
      <w:r>
        <w:rPr>
          <w:rFonts w:ascii="Montserrat" w:hAnsi="Montserrat"/>
          <w:sz w:val="14"/>
          <w:szCs w:val="14"/>
          <w:lang w:val="pt-BR"/>
        </w:rPr>
        <w:t>da medição da</w:t>
      </w:r>
      <w:r w:rsidRPr="001D5976">
        <w:rPr>
          <w:rFonts w:ascii="Montserrat" w:hAnsi="Montserrat"/>
          <w:sz w:val="14"/>
          <w:lang w:val="pt-BR"/>
        </w:rPr>
        <w:t xml:space="preserve"> deficiência e, em certas culturas, a </w:t>
      </w:r>
      <w:r>
        <w:rPr>
          <w:rFonts w:ascii="Montserrat" w:hAnsi="Montserrat"/>
          <w:sz w:val="14"/>
          <w:szCs w:val="14"/>
          <w:lang w:val="pt-BR"/>
        </w:rPr>
        <w:t>peculiaridade associada</w:t>
      </w:r>
      <w:r w:rsidRPr="001D5976">
        <w:rPr>
          <w:rFonts w:ascii="Montserrat" w:hAnsi="Montserrat"/>
          <w:sz w:val="14"/>
          <w:lang w:val="pt-BR"/>
        </w:rPr>
        <w:t xml:space="preserve"> às pessoas que se identificam como portadoras de deficiência, a Comissão de Estatística da ONU estabeleceu </w:t>
      </w:r>
      <w:hyperlink r:id="rId2" w:tgtFrame="_blank" w:tooltip="https://assets.publishing.service.gov.uk/media/5b6973b4ed915d2bc3eac79f/disability-measurement-monitoring-washington-group-_disability-questions-easy-read.pdf" w:history="1">
        <w:r w:rsidRPr="001D5976">
          <w:rPr>
            <w:rStyle w:val="Hyperlink"/>
            <w:rFonts w:ascii="Montserrat" w:hAnsi="Montserrat"/>
            <w:sz w:val="14"/>
            <w:lang w:val="pt-BR"/>
          </w:rPr>
          <w:t>perguntas do Grupo de Washington</w:t>
        </w:r>
      </w:hyperlink>
      <w:r w:rsidRPr="001D5976">
        <w:rPr>
          <w:rFonts w:ascii="Montserrat" w:hAnsi="Montserrat"/>
          <w:sz w:val="14"/>
          <w:lang w:val="pt-BR"/>
        </w:rPr>
        <w:t xml:space="preserve"> para produzir melhores informações sobre pessoas com deficiência</w:t>
      </w:r>
      <w:r>
        <w:rPr>
          <w:rFonts w:ascii="Montserrat" w:hAnsi="Montserrat"/>
          <w:sz w:val="14"/>
          <w:szCs w:val="14"/>
          <w:lang w:val="pt-BR"/>
        </w:rPr>
        <w:t>s</w:t>
      </w:r>
      <w:r w:rsidRPr="001D5976">
        <w:rPr>
          <w:rFonts w:ascii="Montserrat" w:hAnsi="Montserrat"/>
          <w:sz w:val="14"/>
          <w:lang w:val="pt-BR"/>
        </w:rPr>
        <w:t>. Há seis perguntas que permitem que as pessoas respondam em relação à sua dificuldade em realizar determinadas atividades, em vez de perguntas que abordam diretamente se elas têm uma deficiência específica. Qualquer pessoa que respond</w:t>
      </w:r>
      <w:r>
        <w:rPr>
          <w:rFonts w:ascii="Montserrat" w:hAnsi="Montserrat"/>
          <w:sz w:val="14"/>
          <w:szCs w:val="14"/>
          <w:lang w:val="pt-BR"/>
        </w:rPr>
        <w:t>er</w:t>
      </w:r>
      <w:r w:rsidRPr="001D5976">
        <w:rPr>
          <w:rFonts w:ascii="Montserrat" w:hAnsi="Montserrat"/>
          <w:sz w:val="14"/>
          <w:lang w:val="pt-BR"/>
        </w:rPr>
        <w:t xml:space="preserve"> </w:t>
      </w:r>
      <w:r>
        <w:rPr>
          <w:rFonts w:ascii="Montserrat" w:hAnsi="Montserrat"/>
          <w:sz w:val="14"/>
          <w:szCs w:val="14"/>
          <w:lang w:val="pt-BR"/>
        </w:rPr>
        <w:t>“</w:t>
      </w:r>
      <w:r w:rsidRPr="001D5976">
        <w:rPr>
          <w:rFonts w:ascii="Montserrat" w:hAnsi="Montserrat"/>
          <w:sz w:val="14"/>
          <w:lang w:val="pt-BR"/>
        </w:rPr>
        <w:t>muita dificuldade</w:t>
      </w:r>
      <w:r>
        <w:rPr>
          <w:rFonts w:ascii="Montserrat" w:hAnsi="Montserrat"/>
          <w:sz w:val="14"/>
          <w:szCs w:val="14"/>
          <w:lang w:val="pt-BR"/>
        </w:rPr>
        <w:t>”</w:t>
      </w:r>
      <w:r w:rsidRPr="001D5976">
        <w:rPr>
          <w:rFonts w:ascii="Montserrat" w:hAnsi="Montserrat"/>
          <w:sz w:val="14"/>
          <w:lang w:val="pt-BR"/>
        </w:rPr>
        <w:t xml:space="preserve"> ou </w:t>
      </w:r>
      <w:r>
        <w:rPr>
          <w:rFonts w:ascii="Montserrat" w:hAnsi="Montserrat"/>
          <w:sz w:val="14"/>
          <w:szCs w:val="14"/>
          <w:lang w:val="pt-BR"/>
        </w:rPr>
        <w:t>“</w:t>
      </w:r>
      <w:r w:rsidRPr="001D5976">
        <w:rPr>
          <w:rFonts w:ascii="Montserrat" w:hAnsi="Montserrat"/>
          <w:sz w:val="14"/>
          <w:lang w:val="pt-BR"/>
        </w:rPr>
        <w:t>não cons</w:t>
      </w:r>
      <w:r>
        <w:rPr>
          <w:rFonts w:ascii="Montserrat" w:hAnsi="Montserrat"/>
          <w:sz w:val="14"/>
          <w:szCs w:val="14"/>
          <w:lang w:val="pt-BR"/>
        </w:rPr>
        <w:t>i</w:t>
      </w:r>
      <w:r w:rsidRPr="001D5976">
        <w:rPr>
          <w:rFonts w:ascii="Montserrat" w:hAnsi="Montserrat"/>
          <w:sz w:val="14"/>
          <w:lang w:val="pt-BR"/>
        </w:rPr>
        <w:t>g</w:t>
      </w:r>
      <w:r>
        <w:rPr>
          <w:rFonts w:ascii="Montserrat" w:hAnsi="Montserrat"/>
          <w:sz w:val="14"/>
          <w:szCs w:val="14"/>
          <w:lang w:val="pt-BR"/>
        </w:rPr>
        <w:t>o</w:t>
      </w:r>
      <w:r w:rsidRPr="001D5976">
        <w:rPr>
          <w:rFonts w:ascii="Montserrat" w:hAnsi="Montserrat"/>
          <w:sz w:val="14"/>
          <w:lang w:val="pt-BR"/>
        </w:rPr>
        <w:t xml:space="preserve"> fazer</w:t>
      </w:r>
      <w:r>
        <w:rPr>
          <w:rFonts w:ascii="Montserrat" w:hAnsi="Montserrat"/>
          <w:sz w:val="14"/>
          <w:szCs w:val="14"/>
          <w:lang w:val="pt-BR"/>
        </w:rPr>
        <w:t>”</w:t>
      </w:r>
      <w:r w:rsidRPr="001D5976">
        <w:rPr>
          <w:rFonts w:ascii="Montserrat" w:hAnsi="Montserrat"/>
          <w:sz w:val="14"/>
          <w:lang w:val="pt-BR"/>
        </w:rPr>
        <w:t xml:space="preserve"> a uma ou mais das </w:t>
      </w:r>
      <w:r>
        <w:rPr>
          <w:rFonts w:ascii="Montserrat" w:hAnsi="Montserrat"/>
          <w:sz w:val="14"/>
          <w:szCs w:val="14"/>
          <w:lang w:val="pt-BR"/>
        </w:rPr>
        <w:t>6</w:t>
      </w:r>
      <w:r w:rsidRPr="001D5976">
        <w:rPr>
          <w:rFonts w:ascii="Montserrat" w:hAnsi="Montserrat"/>
          <w:sz w:val="14"/>
          <w:lang w:val="pt-BR"/>
        </w:rPr>
        <w:t xml:space="preserve"> perguntas deve ser </w:t>
      </w:r>
      <w:r>
        <w:rPr>
          <w:rFonts w:ascii="Montserrat" w:hAnsi="Montserrat"/>
          <w:sz w:val="14"/>
          <w:szCs w:val="14"/>
          <w:lang w:val="pt-BR"/>
        </w:rPr>
        <w:t>contada como “</w:t>
      </w:r>
      <w:r w:rsidRPr="001D5976">
        <w:rPr>
          <w:rFonts w:ascii="Montserrat" w:hAnsi="Montserrat"/>
          <w:sz w:val="14"/>
          <w:lang w:val="pt-BR"/>
        </w:rPr>
        <w:t>com deficiência</w:t>
      </w:r>
      <w:r>
        <w:rPr>
          <w:rFonts w:ascii="Montserrat" w:hAnsi="Montserrat"/>
          <w:sz w:val="14"/>
          <w:szCs w:val="14"/>
          <w:lang w:val="pt-BR"/>
        </w:rPr>
        <w:t>”.</w:t>
      </w:r>
      <w:r w:rsidRPr="001D5976">
        <w:rPr>
          <w:rFonts w:ascii="Montserrat" w:hAnsi="Montserrat"/>
          <w:sz w:val="14"/>
          <w:lang w:val="pt-BR"/>
        </w:rPr>
        <w:t xml:space="preserve"> Qualquer pessoa que responda </w:t>
      </w:r>
      <w:r>
        <w:rPr>
          <w:rFonts w:ascii="Montserrat" w:hAnsi="Montserrat"/>
          <w:sz w:val="14"/>
          <w:szCs w:val="14"/>
          <w:lang w:val="pt-BR"/>
        </w:rPr>
        <w:t>“</w:t>
      </w:r>
      <w:r w:rsidRPr="001D5976">
        <w:rPr>
          <w:rFonts w:ascii="Montserrat" w:hAnsi="Montserrat"/>
          <w:sz w:val="14"/>
          <w:lang w:val="pt-BR"/>
        </w:rPr>
        <w:t>nenhuma dificuldade</w:t>
      </w:r>
      <w:r>
        <w:rPr>
          <w:rFonts w:ascii="Montserrat" w:hAnsi="Montserrat"/>
          <w:sz w:val="14"/>
          <w:szCs w:val="14"/>
          <w:lang w:val="pt-BR"/>
        </w:rPr>
        <w:t>”</w:t>
      </w:r>
      <w:r w:rsidRPr="001D5976">
        <w:rPr>
          <w:rFonts w:ascii="Montserrat" w:hAnsi="Montserrat"/>
          <w:sz w:val="14"/>
          <w:lang w:val="pt-BR"/>
        </w:rPr>
        <w:t xml:space="preserve"> ou </w:t>
      </w:r>
      <w:r>
        <w:rPr>
          <w:rFonts w:ascii="Montserrat" w:hAnsi="Montserrat"/>
          <w:sz w:val="14"/>
          <w:szCs w:val="14"/>
          <w:lang w:val="pt-BR"/>
        </w:rPr>
        <w:t>“certa</w:t>
      </w:r>
      <w:r w:rsidRPr="001D5976">
        <w:rPr>
          <w:rFonts w:ascii="Montserrat" w:hAnsi="Montserrat"/>
          <w:sz w:val="14"/>
          <w:lang w:val="pt-BR"/>
        </w:rPr>
        <w:t xml:space="preserve"> dificuldade</w:t>
      </w:r>
      <w:r>
        <w:rPr>
          <w:rFonts w:ascii="Montserrat" w:hAnsi="Montserrat"/>
          <w:sz w:val="14"/>
          <w:szCs w:val="14"/>
          <w:lang w:val="pt-BR"/>
        </w:rPr>
        <w:t>”</w:t>
      </w:r>
      <w:r w:rsidRPr="001D5976">
        <w:rPr>
          <w:rFonts w:ascii="Montserrat" w:hAnsi="Montserrat"/>
          <w:sz w:val="14"/>
          <w:lang w:val="pt-BR"/>
        </w:rPr>
        <w:t xml:space="preserve"> a todas as 6 perguntas não </w:t>
      </w:r>
      <w:r>
        <w:rPr>
          <w:rFonts w:ascii="Montserrat" w:hAnsi="Montserrat"/>
          <w:sz w:val="14"/>
          <w:szCs w:val="14"/>
          <w:lang w:val="pt-BR"/>
        </w:rPr>
        <w:t>está incluída</w:t>
      </w:r>
      <w:r w:rsidRPr="001D5976">
        <w:rPr>
          <w:rFonts w:ascii="Montserrat" w:hAnsi="Montserrat"/>
          <w:sz w:val="14"/>
          <w:lang w:val="pt-BR"/>
        </w:rPr>
        <w:t xml:space="preserve"> nessa catego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A3F40" w14:textId="55A11096" w:rsidR="00383D7F" w:rsidRDefault="00383D7F" w:rsidP="00383D7F">
    <w:pPr>
      <w:pStyle w:val="Header"/>
    </w:pPr>
    <w:r w:rsidRPr="001D5976">
      <w:rPr>
        <w:b/>
        <w:noProof/>
        <w:color w:val="F2AE51"/>
        <w:lang w:val="pt-BR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194FABA" wp14:editId="554BFEDB">
              <wp:simplePos x="0" y="0"/>
              <wp:positionH relativeFrom="margin">
                <wp:posOffset>3493746</wp:posOffset>
              </wp:positionH>
              <wp:positionV relativeFrom="paragraph">
                <wp:posOffset>253580</wp:posOffset>
              </wp:positionV>
              <wp:extent cx="2490017" cy="224155"/>
              <wp:effectExtent l="0" t="0" r="5715" b="444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90017" cy="224155"/>
                        <a:chOff x="3801291" y="0"/>
                        <a:chExt cx="2490017" cy="224155"/>
                      </a:xfrm>
                    </wpg:grpSpPr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3703" y="0"/>
                          <a:ext cx="11576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01291" y="104503"/>
                          <a:ext cx="1224915" cy="5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3F4AB8" id="Group 14" o:spid="_x0000_s1026" style="position:absolute;margin-left:275.1pt;margin-top:19.95pt;width:196.05pt;height:17.65pt;z-index:251659776;mso-position-horizontal-relative:margin;mso-width-relative:margin;mso-height-relative:margin" coordorigin="38012" coordsize="24900,22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zuw2NAgAAyAcAAA4AAABkcnMvZTJvRG9jLnhtbNRVyW7bMBC9F+g/&#10;ELwnWhzZiRA7KJomKJC2RpcPoClKIiIuGNKW8/cdUopjO0Vb5BAgB8tcZ957fENeXm1VRzYCnDR6&#10;TrPTlBKhuamkbub018+bk3NKnGe6Yp3RYk4fhKNXi/fvLntbity0pqsEEAyiXdnbOW29t2WSON4K&#10;xdypsULjZG1AMY9daJIKWI/RVZfkaTpNegOVBcOFczh6PUzSRYxf14L7b3XthCfdnCI2H78Qv6vw&#10;TRaXrGyA2VbyEQZ7AQrFpMaku1DXzDOyBvkslJIcjDO1P+VGJaauJReRA7LJ0iM2t2DWNnJpyr6x&#10;O5lQ2iOdXhyWf93cgv1hl4BK9LZBLWIvcNnWoMI/oiTbKNnDTjKx9YTjYH52kabZjBKOc3l+lhXF&#10;oClvUfiwbXKeZvlFRsnTZt5++vv25DF5cgDJSl7ib9QBW890+LdfcJdfg6BjEPVfMRSD+7U9wSOz&#10;zMuV7KR/iPbDwwmg9GYp+RKGDkq6BCIrLIeCEs0U2h6nQ1aCI6hz2BJWDXtY4HRn+L0j2nxsmW7E&#10;B2fRuRggrE4Ol8fuQcJVJ+2N7LpwVqE9UkOXH7nkD+oMDrw2fK2E9kNJgeiQpdGuldZRAqVQK4F0&#10;4HMVAbHSAf+OAGPxOA/C8zYkrxHEOI4nuJuIiJ9ABjoODUdW/RdToThs7U0sniPDFdlkMksn+855&#10;tF2WFbNpivIe2m7nG9QUnL8VRpHQQOwIN+ZgmzsXgOPSxyUBujZBwUio0wcDuDCMRBIB9thEFsNB&#10;YuPtGHL6zJDTt23IfLhtXseQ+1dZlp4V6M3omJ0r8QK8CEUfXFnMZuex2l/blPHOxOcienx82sJ7&#10;tN/H9v4DvPgNAAD//wMAUEsDBBQABgAIAAAAIQDz7fSBFwQAAKQIAAAUAAAAZHJzL21lZGlhL2lt&#10;YWdlMS5lbWaclstPnFUUwM/0KY/itIWBMi9gOlMegzAwfYWB0uJMoUOBcQZLK9agYlNIS3VISJt0&#10;y66rdmniok3caaLGv8BVY9SdG2PcdOPKuNKchM/f+fg+iyONqTf5zbmPc8+995z7nTsBEVkHK9e3&#10;HOcG8iOktf/81nEeNoqsfO84HfnLBZGAPHlFZJixfXAIFsAt1rFXZDwg8hvV8/K+rMm7siwdUpa7&#10;UmWVZbmFFDkMmBVMyRGvzjSphyD4xXSCfgNZ57U/Zp2vqDd47SyTc9SPgs3ZAyegDcyuld8/K7ky&#10;ya/pWP87kAXTT4MVX+7fbv7r159vc0bAzhCGIMSgXR3HfPITOJS38WUL9VvIQWQIjVclqvXSpQcl&#10;qfulW/dKnwZkQNkNnIERGKXvHGPn0BnXA1Av57VJJvSwFPSQXNAGGYMzkKU9iN1+PSI92iopjWA7&#10;6hFDdkKC/qSc0DQ6GfQzzM2w1iB2BrA/jP1T2D+L/RHs59hDDp0cexxg3zHIcQY78xiYfz/ZDLgs&#10;3d1yjN1iQLjccuzxp670fWj93dAIFo8RMNthCEI/vO75c9IL5Cp+tDU+RBZdnQntZ89GH/RCD3Tv&#10;IEE9jqUI53oR7TKJ36a0xaMZ6XOUuhGEJvQasbOTOskTowndA/sYPyjTxGQWnTniMkdcSswtEbcS&#10;drZpRhohaIU2aEc3AlHmxiAuM9rhcpn4bZPAdlKKnO+fpGkPoDPEvCzyFO3T7Pcke81w9n74P7Hz&#10;3C6hjQd4W8SPnfX7sbM41sYuTt+bXuwGUT5Ae42YBZFVZB6ZRKNX5tl3if3NEb9ZzjWrKTgOCfpe&#10;RBdjXczbjU76a4lLGb+WNSwV/LzNMWQb67dCCFp2wfpb2WcbtNcQph2B6H8QY3w34vTXMopf7Bt4&#10;mVjV+n6B+X2e7yv4PkTb8lAv0nw/g7xGDljku75OPlgiL7xHfvgAbsIq7dv032G8Kr26Lmm9L8f/&#10;5p506obEGIvqmoR1hbywDEuwSPuqRHSe8ZJ06IwkdBqbU9iaxE6BvJMnX+XJK3nyS4GcM8ndnOK7&#10;mebOznDfS8RvnlgtEJ9FfLQEy7ACa1Clf0Pe0Hvckft8D+vM96ly3+9g6zZ3f1UucZ4i5ypyviJ2&#10;ipz3Ejan9JpcxH5BrzB3nlxXIf9VyINl8mGZvZXlJO1hyDD+Gnpp9Pte6ht6Cz9bLNJgb6vF1N5W&#10;+3bs7TQe4YPPXYb0kRgp/cIlrJv4cpP796VLkTFjlBzy/J2zNRbBbNsaZaStYe+T2bc3057mH7D1&#10;NXa+gaec/xn8Sv0P+JkxG/+Ot+ZH4vQL0uq168xhpwI7/yfYWRo8UoGwpgJjWofcwt4WthsCxpD2&#10;ILMuphPmO3+e9/267bkJmsFKEKz+FwAAAP//AwBQSwMEFAAGAAgAAAAhAJ9DdOVeAQAAdAIAABQA&#10;AABkcnMvbWVkaWEvaW1hZ2UyLmVtZlSQP0sDQRDF3/kH1Lskp1hEtIjRqLBaaaUWSaGdCyJIwEIi&#10;plAQC4OQXmLtJ4gfIGDvF4hgbS/BzubAelzfLLeFA7+bt+92Z2cnAtAhn+NAwTm3MgksMZe7wOnI&#10;ud4zYL6cqxwcHQIROmNAmfu5HQXSJD4m+KVZj4CMsoFL3OICbVRwgi7ueEsbN8zALEnIFJnLNY9h&#10;hqQkhO5Jw4J5Ol+3YuCRmsn/f+e9W9TLRGuGvE6tvWptJUSNQmurd052CJ+FTaIRMqqR70m9n5dj&#10;TT7CeT2zS0KtPWq9f5GkpM8GjTjXpB6Qb/aZcLZr+YxX6Q1jI8PYSkbKiWKkQa48Vp7ovXqMjOjF&#10;BcXKNjnzGHmgN/BY+aAnHiO1ohHrsXJftNL3GHmjl3msLJSsNDxGrktG9tmTvqFOdHb9XuRpdX+d&#10;UqWn7+Uz/umN3NeZBq3zKZJ5opES1X8AAAD//wMAUEsDBBQABgAIAAAAIQBL+Bl+4QAAAAkBAAAP&#10;AAAAZHJzL2Rvd25yZXYueG1sTI9NS8NAEIbvgv9hGcGb3XwYbWI2pRT1VARbQXqbJtMkNDsbstsk&#10;/feuJz0O78P7PpOvZt2JkQbbGlYQLgIQxKWpWq4VfO3fHpYgrEOusDNMCq5kYVXc3uSYVWbiTxp3&#10;rha+hG2GChrn+kxKWzak0S5MT+yzkxk0On8OtawGnHy57mQUBE9SY8t+ocGeNg2V591FK3ifcFrH&#10;4eu4PZ8218M++fjehqTU/d28fgHhaHZ/MPzqe3UovNPRXLiyolOQJEHkUQVxmoLwQPoYxSCOCp6T&#10;CGSRy/8fFD8AAAD//wMAUEsDBBQABgAIAAAAIQB/QjLiwwAAAKUBAAAZAAAAZHJzL19yZWxzL2Uy&#10;b0RvYy54bWwucmVsc7yQywrCMBBF94L/EGZv03YhIqbdiOBW6gcMybQNNg+SKPr3BkSwILhzOTPc&#10;cw+za+9mYjcKUTsroCpKYGSlU9oOAs7dYbUBFhNahZOzJOBBEdpmudidaMKUQ3HUPrJMsVHAmJLf&#10;ch7lSAZj4TzZfOldMJjyGAbuUV5wIF6X5ZqHTwY0MyY7KgHhqGpg3cPn5t9s1/da0t7JqyGbvlRw&#10;bXJ3BmIYKAkwpDS+lnVBpgf+3aH6j0P1duCz5zZPAAAA//8DAFBLAQItABQABgAIAAAAIQCm5lH7&#10;DAEAABUCAAATAAAAAAAAAAAAAAAAAAAAAABbQ29udGVudF9UeXBlc10ueG1sUEsBAi0AFAAGAAgA&#10;AAAhADj9If/WAAAAlAEAAAsAAAAAAAAAAAAAAAAAPQEAAF9yZWxzLy5yZWxzUEsBAi0AFAAGAAgA&#10;AAAhAODzuw2NAgAAyAcAAA4AAAAAAAAAAAAAAAAAPAIAAGRycy9lMm9Eb2MueG1sUEsBAi0AFAAG&#10;AAgAAAAhAPPt9IEXBAAApAgAABQAAAAAAAAAAAAAAAAA9QQAAGRycy9tZWRpYS9pbWFnZTEuZW1m&#10;UEsBAi0AFAAGAAgAAAAhAJ9DdOVeAQAAdAIAABQAAAAAAAAAAAAAAAAAPgkAAGRycy9tZWRpYS9p&#10;bWFnZTIuZW1mUEsBAi0AFAAGAAgAAAAhAEv4GX7hAAAACQEAAA8AAAAAAAAAAAAAAAAAzgoAAGRy&#10;cy9kb3ducmV2LnhtbFBLAQItABQABgAIAAAAIQB/QjLiwwAAAKUBAAAZAAAAAAAAAAAAAAAAANwL&#10;AABkcnMvX3JlbHMvZTJvRG9jLnhtbC5yZWxzUEsFBgAAAAAHAAcAvgEAANY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51337;width:11576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52rwQAAANsAAAAPAAAAZHJzL2Rvd25yZXYueG1sRE/fa8Iw&#10;EH4X9j+EG/gimipMRjUtY8zRsSd1+nw0Z1LWXEqT1frfL4OBb/fx/bxtObpWDNSHxrOC5SIDQVx7&#10;3bBR8HXczZ9BhIissfVMCm4UoCweJlvMtb/ynoZDNCKFcMhRgY2xy6UMtSWHYeE74sRdfO8wJtgb&#10;qXu8pnDXylWWraXDhlODxY5eLdXfhx+n4L2K54/P2WldvZ3kgJ11xvBKqenj+LIBEWmMd/G/u9Jp&#10;/hP8/ZIOkMUvAAAA//8DAFBLAQItABQABgAIAAAAIQDb4fbL7gAAAIUBAAATAAAAAAAAAAAAAAAA&#10;AAAAAABbQ29udGVudF9UeXBlc10ueG1sUEsBAi0AFAAGAAgAAAAhAFr0LFu/AAAAFQEAAAsAAAAA&#10;AAAAAAAAAAAAHwEAAF9yZWxzLy5yZWxzUEsBAi0AFAAGAAgAAAAhAB1jnavBAAAA2wAAAA8AAAAA&#10;AAAAAAAAAAAABwIAAGRycy9kb3ducmV2LnhtbFBLBQYAAAAAAwADALcAAAD1AgAAAAA=&#10;">
                <v:imagedata r:id="rId3" o:title=""/>
              </v:shape>
              <v:shape id="Picture 16" o:spid="_x0000_s1028" type="#_x0000_t75" style="position:absolute;left:38012;top:1045;width:12250;height: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SlzwAAAANsAAAAPAAAAZHJzL2Rvd25yZXYueG1sRE9Ni8Iw&#10;EL0v+B/CCN7W1LrKUo0iguCtbFfQ49DMtsVmUpLY1n9vFhb2No/3Odv9aFrRk/ONZQWLeQKCuLS6&#10;4UrB5fv0/gnCB2SNrWVS8CQP+93kbYuZtgN/UV+ESsQQ9hkqqEPoMil9WZNBP7cdceR+rDMYInSV&#10;1A6HGG5amSbJWhpsODbU2NGxpvJePIyCINPV6jpejvmhu99u6Ydb5ien1Gw6HjYgAo3hX/znPus4&#10;fw2/v8QD5O4FAAD//wMAUEsBAi0AFAAGAAgAAAAhANvh9svuAAAAhQEAABMAAAAAAAAAAAAAAAAA&#10;AAAAAFtDb250ZW50X1R5cGVzXS54bWxQSwECLQAUAAYACAAAACEAWvQsW78AAAAVAQAACwAAAAAA&#10;AAAAAAAAAAAfAQAAX3JlbHMvLnJlbHNQSwECLQAUAAYACAAAACEAP70pc8AAAADbAAAADwAAAAAA&#10;AAAAAAAAAAAHAgAAZHJzL2Rvd25yZXYueG1sUEsFBgAAAAADAAMAtwAAAPQCAAAAAA==&#10;">
                <v:imagedata r:id="rId4" o:title=""/>
              </v:shape>
              <w10:wrap anchorx="margin"/>
            </v:group>
          </w:pict>
        </mc:Fallback>
      </mc:AlternateContent>
    </w:r>
    <w:r>
      <w:rPr>
        <w:noProof/>
        <w:lang w:val="pt-BR"/>
      </w:rPr>
      <w:drawing>
        <wp:inline distT="0" distB="0" distL="0" distR="0" wp14:anchorId="568E7501" wp14:editId="0FFACFD4">
          <wp:extent cx="2015750" cy="553068"/>
          <wp:effectExtent l="0" t="0" r="0" b="0"/>
          <wp:docPr id="583549307" name="Picture 6" descr="Um fundo preto com texto azul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55804" name="Picture 6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0" t="13511" b="10866"/>
                  <a:stretch/>
                </pic:blipFill>
                <pic:spPr bwMode="auto">
                  <a:xfrm>
                    <a:off x="0" y="0"/>
                    <a:ext cx="2026183" cy="5559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D5976">
      <w:rPr>
        <w:lang w:val="pt-BR"/>
      </w:rPr>
      <w:tab/>
    </w:r>
    <w:r w:rsidRPr="001D5976"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B627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D7DF9"/>
    <w:multiLevelType w:val="multilevel"/>
    <w:tmpl w:val="3F7ABAE6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0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9C3148"/>
    <w:multiLevelType w:val="hybridMultilevel"/>
    <w:tmpl w:val="92B2252E"/>
    <w:lvl w:ilvl="0" w:tplc="A2A2A8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52C5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AB098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1EA84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7A4F1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C9E1A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18C48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91C56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C8CC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6F2113D"/>
    <w:multiLevelType w:val="hybridMultilevel"/>
    <w:tmpl w:val="00087AE0"/>
    <w:lvl w:ilvl="0" w:tplc="08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" w15:restartNumberingAfterBreak="0">
    <w:nsid w:val="08194A14"/>
    <w:multiLevelType w:val="hybridMultilevel"/>
    <w:tmpl w:val="284657A8"/>
    <w:lvl w:ilvl="0" w:tplc="08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5" w15:restartNumberingAfterBreak="0">
    <w:nsid w:val="0B101819"/>
    <w:multiLevelType w:val="hybridMultilevel"/>
    <w:tmpl w:val="1EB8D048"/>
    <w:lvl w:ilvl="0" w:tplc="A492F83A">
      <w:start w:val="1"/>
      <w:numFmt w:val="lowerRoman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D64F2"/>
    <w:multiLevelType w:val="hybridMultilevel"/>
    <w:tmpl w:val="CF6047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F6415"/>
    <w:multiLevelType w:val="hybridMultilevel"/>
    <w:tmpl w:val="0FFC84D4"/>
    <w:lvl w:ilvl="0" w:tplc="21283E48">
      <w:numFmt w:val="bullet"/>
      <w:lvlText w:val="•"/>
      <w:lvlJc w:val="left"/>
      <w:pPr>
        <w:ind w:left="498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8" w15:restartNumberingAfterBreak="0">
    <w:nsid w:val="134A4289"/>
    <w:multiLevelType w:val="hybridMultilevel"/>
    <w:tmpl w:val="6C8E2442"/>
    <w:lvl w:ilvl="0" w:tplc="67B8606C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1B4D"/>
    <w:multiLevelType w:val="hybridMultilevel"/>
    <w:tmpl w:val="317CC4CA"/>
    <w:lvl w:ilvl="0" w:tplc="0EBE04E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0F082"/>
    <w:multiLevelType w:val="hybridMultilevel"/>
    <w:tmpl w:val="0EC63348"/>
    <w:lvl w:ilvl="0" w:tplc="A492F83A">
      <w:start w:val="1"/>
      <w:numFmt w:val="lowerRoman"/>
      <w:lvlText w:val="%1)"/>
      <w:lvlJc w:val="left"/>
      <w:pPr>
        <w:ind w:left="720" w:hanging="360"/>
      </w:pPr>
    </w:lvl>
    <w:lvl w:ilvl="1" w:tplc="778E1944">
      <w:start w:val="1"/>
      <w:numFmt w:val="lowerLetter"/>
      <w:lvlText w:val="%2."/>
      <w:lvlJc w:val="left"/>
      <w:pPr>
        <w:ind w:left="1440" w:hanging="360"/>
      </w:pPr>
    </w:lvl>
    <w:lvl w:ilvl="2" w:tplc="C4F0E4BC">
      <w:start w:val="1"/>
      <w:numFmt w:val="lowerRoman"/>
      <w:lvlText w:val="%3."/>
      <w:lvlJc w:val="right"/>
      <w:pPr>
        <w:ind w:left="2160" w:hanging="180"/>
      </w:pPr>
    </w:lvl>
    <w:lvl w:ilvl="3" w:tplc="BBC869CA">
      <w:start w:val="1"/>
      <w:numFmt w:val="decimal"/>
      <w:lvlText w:val="%4."/>
      <w:lvlJc w:val="left"/>
      <w:pPr>
        <w:ind w:left="2880" w:hanging="360"/>
      </w:pPr>
    </w:lvl>
    <w:lvl w:ilvl="4" w:tplc="E2686BA0">
      <w:start w:val="1"/>
      <w:numFmt w:val="lowerLetter"/>
      <w:lvlText w:val="%5."/>
      <w:lvlJc w:val="left"/>
      <w:pPr>
        <w:ind w:left="3600" w:hanging="360"/>
      </w:pPr>
    </w:lvl>
    <w:lvl w:ilvl="5" w:tplc="717ACBCA">
      <w:start w:val="1"/>
      <w:numFmt w:val="lowerRoman"/>
      <w:lvlText w:val="%6."/>
      <w:lvlJc w:val="right"/>
      <w:pPr>
        <w:ind w:left="4320" w:hanging="180"/>
      </w:pPr>
    </w:lvl>
    <w:lvl w:ilvl="6" w:tplc="9E0A5706">
      <w:start w:val="1"/>
      <w:numFmt w:val="decimal"/>
      <w:lvlText w:val="%7."/>
      <w:lvlJc w:val="left"/>
      <w:pPr>
        <w:ind w:left="5040" w:hanging="360"/>
      </w:pPr>
    </w:lvl>
    <w:lvl w:ilvl="7" w:tplc="FDEA823A">
      <w:start w:val="1"/>
      <w:numFmt w:val="lowerLetter"/>
      <w:lvlText w:val="%8."/>
      <w:lvlJc w:val="left"/>
      <w:pPr>
        <w:ind w:left="5760" w:hanging="360"/>
      </w:pPr>
    </w:lvl>
    <w:lvl w:ilvl="8" w:tplc="5DEC915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73F89"/>
    <w:multiLevelType w:val="multilevel"/>
    <w:tmpl w:val="683E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194E83"/>
    <w:multiLevelType w:val="multilevel"/>
    <w:tmpl w:val="5BE0FA62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0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3C5571"/>
    <w:multiLevelType w:val="multilevel"/>
    <w:tmpl w:val="319C9CC6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0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60B839"/>
    <w:multiLevelType w:val="hybridMultilevel"/>
    <w:tmpl w:val="F4F2739A"/>
    <w:lvl w:ilvl="0" w:tplc="61742D8A">
      <w:start w:val="1"/>
      <w:numFmt w:val="decimal"/>
      <w:lvlText w:val="%1."/>
      <w:lvlJc w:val="left"/>
      <w:pPr>
        <w:ind w:left="720" w:hanging="360"/>
      </w:pPr>
    </w:lvl>
    <w:lvl w:ilvl="1" w:tplc="4B406A34">
      <w:start w:val="1"/>
      <w:numFmt w:val="lowerLetter"/>
      <w:lvlText w:val="%2."/>
      <w:lvlJc w:val="left"/>
      <w:pPr>
        <w:ind w:left="1440" w:hanging="360"/>
      </w:pPr>
    </w:lvl>
    <w:lvl w:ilvl="2" w:tplc="E7F0A514">
      <w:start w:val="1"/>
      <w:numFmt w:val="lowerRoman"/>
      <w:lvlText w:val="%3."/>
      <w:lvlJc w:val="right"/>
      <w:pPr>
        <w:ind w:left="2160" w:hanging="180"/>
      </w:pPr>
    </w:lvl>
    <w:lvl w:ilvl="3" w:tplc="685CF4F4">
      <w:start w:val="1"/>
      <w:numFmt w:val="decimal"/>
      <w:lvlText w:val="%4."/>
      <w:lvlJc w:val="left"/>
      <w:pPr>
        <w:ind w:left="2880" w:hanging="360"/>
      </w:pPr>
    </w:lvl>
    <w:lvl w:ilvl="4" w:tplc="E620F36A">
      <w:start w:val="1"/>
      <w:numFmt w:val="lowerLetter"/>
      <w:lvlText w:val="%5."/>
      <w:lvlJc w:val="left"/>
      <w:pPr>
        <w:ind w:left="3600" w:hanging="360"/>
      </w:pPr>
    </w:lvl>
    <w:lvl w:ilvl="5" w:tplc="AA8657C8">
      <w:start w:val="1"/>
      <w:numFmt w:val="lowerRoman"/>
      <w:lvlText w:val="%6."/>
      <w:lvlJc w:val="right"/>
      <w:pPr>
        <w:ind w:left="4320" w:hanging="180"/>
      </w:pPr>
    </w:lvl>
    <w:lvl w:ilvl="6" w:tplc="F84E8580">
      <w:start w:val="1"/>
      <w:numFmt w:val="decimal"/>
      <w:lvlText w:val="%7."/>
      <w:lvlJc w:val="left"/>
      <w:pPr>
        <w:ind w:left="5040" w:hanging="360"/>
      </w:pPr>
    </w:lvl>
    <w:lvl w:ilvl="7" w:tplc="2654C65C">
      <w:start w:val="1"/>
      <w:numFmt w:val="lowerLetter"/>
      <w:lvlText w:val="%8."/>
      <w:lvlJc w:val="left"/>
      <w:pPr>
        <w:ind w:left="5760" w:hanging="360"/>
      </w:pPr>
    </w:lvl>
    <w:lvl w:ilvl="8" w:tplc="4CD4F6B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74296"/>
    <w:multiLevelType w:val="multilevel"/>
    <w:tmpl w:val="5AA0433E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04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1527B5"/>
    <w:multiLevelType w:val="hybridMultilevel"/>
    <w:tmpl w:val="E64ED66C"/>
    <w:lvl w:ilvl="0" w:tplc="86EEC372">
      <w:start w:val="1"/>
      <w:numFmt w:val="lowerRoman"/>
      <w:lvlText w:val="%1)"/>
      <w:lvlJc w:val="left"/>
      <w:pPr>
        <w:ind w:left="720" w:hanging="360"/>
      </w:pPr>
    </w:lvl>
    <w:lvl w:ilvl="1" w:tplc="A3CA0DF6">
      <w:start w:val="1"/>
      <w:numFmt w:val="lowerLetter"/>
      <w:lvlText w:val="%2."/>
      <w:lvlJc w:val="left"/>
      <w:pPr>
        <w:ind w:left="1440" w:hanging="360"/>
      </w:pPr>
    </w:lvl>
    <w:lvl w:ilvl="2" w:tplc="106694A0">
      <w:start w:val="1"/>
      <w:numFmt w:val="lowerRoman"/>
      <w:lvlText w:val="%3."/>
      <w:lvlJc w:val="right"/>
      <w:pPr>
        <w:ind w:left="2160" w:hanging="180"/>
      </w:pPr>
    </w:lvl>
    <w:lvl w:ilvl="3" w:tplc="25C66236">
      <w:start w:val="1"/>
      <w:numFmt w:val="decimal"/>
      <w:lvlText w:val="%4."/>
      <w:lvlJc w:val="left"/>
      <w:pPr>
        <w:ind w:left="2880" w:hanging="360"/>
      </w:pPr>
    </w:lvl>
    <w:lvl w:ilvl="4" w:tplc="2B8AA7EC">
      <w:start w:val="1"/>
      <w:numFmt w:val="lowerLetter"/>
      <w:lvlText w:val="%5."/>
      <w:lvlJc w:val="left"/>
      <w:pPr>
        <w:ind w:left="3600" w:hanging="360"/>
      </w:pPr>
    </w:lvl>
    <w:lvl w:ilvl="5" w:tplc="8F2AD6B0">
      <w:start w:val="1"/>
      <w:numFmt w:val="lowerRoman"/>
      <w:lvlText w:val="%6."/>
      <w:lvlJc w:val="right"/>
      <w:pPr>
        <w:ind w:left="4320" w:hanging="180"/>
      </w:pPr>
    </w:lvl>
    <w:lvl w:ilvl="6" w:tplc="A7D04DF8">
      <w:start w:val="1"/>
      <w:numFmt w:val="decimal"/>
      <w:lvlText w:val="%7."/>
      <w:lvlJc w:val="left"/>
      <w:pPr>
        <w:ind w:left="5040" w:hanging="360"/>
      </w:pPr>
    </w:lvl>
    <w:lvl w:ilvl="7" w:tplc="7988EF82">
      <w:start w:val="1"/>
      <w:numFmt w:val="lowerLetter"/>
      <w:lvlText w:val="%8."/>
      <w:lvlJc w:val="left"/>
      <w:pPr>
        <w:ind w:left="5760" w:hanging="360"/>
      </w:pPr>
    </w:lvl>
    <w:lvl w:ilvl="8" w:tplc="D9F2CB9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67836"/>
    <w:multiLevelType w:val="hybridMultilevel"/>
    <w:tmpl w:val="BDCCEC1A"/>
    <w:lvl w:ilvl="0" w:tplc="21283E48">
      <w:numFmt w:val="bullet"/>
      <w:lvlText w:val="•"/>
      <w:lvlJc w:val="left"/>
      <w:pPr>
        <w:ind w:left="498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18" w15:restartNumberingAfterBreak="0">
    <w:nsid w:val="320F2069"/>
    <w:multiLevelType w:val="hybridMultilevel"/>
    <w:tmpl w:val="EA5EDDA4"/>
    <w:lvl w:ilvl="0" w:tplc="08090001">
      <w:start w:val="1"/>
      <w:numFmt w:val="bullet"/>
      <w:lvlText w:val=""/>
      <w:lvlJc w:val="left"/>
      <w:pPr>
        <w:ind w:left="49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A1EAC"/>
    <w:multiLevelType w:val="hybridMultilevel"/>
    <w:tmpl w:val="ED06C2DC"/>
    <w:lvl w:ilvl="0" w:tplc="103AC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3223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5EA24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BB8F3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BA8F4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0E259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90AF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4DCE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8563C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3A5C0E4B"/>
    <w:multiLevelType w:val="hybridMultilevel"/>
    <w:tmpl w:val="4F8070B6"/>
    <w:lvl w:ilvl="0" w:tplc="6A4EC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4B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E0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AB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CC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1E7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69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CE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A3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A0398"/>
    <w:multiLevelType w:val="hybridMultilevel"/>
    <w:tmpl w:val="FBBC2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60BA8"/>
    <w:multiLevelType w:val="hybridMultilevel"/>
    <w:tmpl w:val="D664480E"/>
    <w:lvl w:ilvl="0" w:tplc="F13C1A9A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4F08E"/>
    <w:multiLevelType w:val="hybridMultilevel"/>
    <w:tmpl w:val="FFFFFFFF"/>
    <w:lvl w:ilvl="0" w:tplc="69DCB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8A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29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8D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66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8E4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06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E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402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D7B13"/>
    <w:multiLevelType w:val="hybridMultilevel"/>
    <w:tmpl w:val="62F81D5A"/>
    <w:lvl w:ilvl="0" w:tplc="925A23D8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24756"/>
    <w:multiLevelType w:val="multilevel"/>
    <w:tmpl w:val="D43EFDF0"/>
    <w:lvl w:ilvl="0">
      <w:start w:val="1"/>
      <w:numFmt w:val="decimal"/>
      <w:lvlText w:val="%1."/>
      <w:lvlJc w:val="left"/>
      <w:pPr>
        <w:ind w:left="360" w:hanging="360"/>
      </w:pPr>
      <w:rPr>
        <w:rFonts w:ascii="Montserrat" w:hAnsi="Montserrat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Montserrat" w:hAnsi="Montserrat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Montserrat" w:hAnsi="Montserrat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Montserrat" w:hAnsi="Montserrat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Montserrat" w:hAnsi="Montserrat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Montserrat" w:hAnsi="Montserrat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Montserrat" w:hAnsi="Montserrat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Montserrat" w:hAnsi="Montserrat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Montserrat" w:hAnsi="Montserrat" w:hint="default"/>
        <w:color w:val="000000"/>
        <w:sz w:val="20"/>
      </w:rPr>
    </w:lvl>
  </w:abstractNum>
  <w:abstractNum w:abstractNumId="26" w15:restartNumberingAfterBreak="0">
    <w:nsid w:val="55C39617"/>
    <w:multiLevelType w:val="hybridMultilevel"/>
    <w:tmpl w:val="E7DC8908"/>
    <w:lvl w:ilvl="0" w:tplc="9B0A567A">
      <w:start w:val="1"/>
      <w:numFmt w:val="decimal"/>
      <w:lvlText w:val="%1."/>
      <w:lvlJc w:val="left"/>
      <w:pPr>
        <w:ind w:left="720" w:hanging="360"/>
      </w:pPr>
    </w:lvl>
    <w:lvl w:ilvl="1" w:tplc="F8825332">
      <w:start w:val="1"/>
      <w:numFmt w:val="lowerLetter"/>
      <w:lvlText w:val="%2."/>
      <w:lvlJc w:val="left"/>
      <w:pPr>
        <w:ind w:left="1440" w:hanging="360"/>
      </w:pPr>
    </w:lvl>
    <w:lvl w:ilvl="2" w:tplc="0BB68F10">
      <w:start w:val="1"/>
      <w:numFmt w:val="lowerRoman"/>
      <w:lvlText w:val="%3."/>
      <w:lvlJc w:val="right"/>
      <w:pPr>
        <w:ind w:left="2160" w:hanging="180"/>
      </w:pPr>
    </w:lvl>
    <w:lvl w:ilvl="3" w:tplc="C9F09C4C">
      <w:start w:val="1"/>
      <w:numFmt w:val="decimal"/>
      <w:lvlText w:val="%4."/>
      <w:lvlJc w:val="left"/>
      <w:pPr>
        <w:ind w:left="2880" w:hanging="360"/>
      </w:pPr>
    </w:lvl>
    <w:lvl w:ilvl="4" w:tplc="BF2E0222">
      <w:start w:val="1"/>
      <w:numFmt w:val="lowerLetter"/>
      <w:lvlText w:val="%5."/>
      <w:lvlJc w:val="left"/>
      <w:pPr>
        <w:ind w:left="3600" w:hanging="360"/>
      </w:pPr>
    </w:lvl>
    <w:lvl w:ilvl="5" w:tplc="4A82BEFE">
      <w:start w:val="1"/>
      <w:numFmt w:val="lowerRoman"/>
      <w:lvlText w:val="%6."/>
      <w:lvlJc w:val="right"/>
      <w:pPr>
        <w:ind w:left="4320" w:hanging="180"/>
      </w:pPr>
    </w:lvl>
    <w:lvl w:ilvl="6" w:tplc="A000CE0E">
      <w:start w:val="1"/>
      <w:numFmt w:val="decimal"/>
      <w:lvlText w:val="%7."/>
      <w:lvlJc w:val="left"/>
      <w:pPr>
        <w:ind w:left="5040" w:hanging="360"/>
      </w:pPr>
    </w:lvl>
    <w:lvl w:ilvl="7" w:tplc="A58A420C">
      <w:start w:val="1"/>
      <w:numFmt w:val="lowerLetter"/>
      <w:lvlText w:val="%8."/>
      <w:lvlJc w:val="left"/>
      <w:pPr>
        <w:ind w:left="5760" w:hanging="360"/>
      </w:pPr>
    </w:lvl>
    <w:lvl w:ilvl="8" w:tplc="25BCF1D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CE393"/>
    <w:multiLevelType w:val="hybridMultilevel"/>
    <w:tmpl w:val="5B264B98"/>
    <w:lvl w:ilvl="0" w:tplc="99AA8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CC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140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8E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88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04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6C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2E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CA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F1674"/>
    <w:multiLevelType w:val="hybridMultilevel"/>
    <w:tmpl w:val="2408B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84FA9"/>
    <w:multiLevelType w:val="hybridMultilevel"/>
    <w:tmpl w:val="911A1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21D5C"/>
    <w:multiLevelType w:val="hybridMultilevel"/>
    <w:tmpl w:val="FA88D8CC"/>
    <w:lvl w:ilvl="0" w:tplc="6D282A1C">
      <w:numFmt w:val="bullet"/>
      <w:lvlText w:val="•"/>
      <w:lvlJc w:val="left"/>
      <w:pPr>
        <w:ind w:left="492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1" w15:restartNumberingAfterBreak="0">
    <w:nsid w:val="63656D85"/>
    <w:multiLevelType w:val="hybridMultilevel"/>
    <w:tmpl w:val="E168E1A0"/>
    <w:lvl w:ilvl="0" w:tplc="E3AE1354">
      <w:numFmt w:val="bullet"/>
      <w:lvlText w:val="•"/>
      <w:lvlJc w:val="left"/>
      <w:pPr>
        <w:ind w:left="634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2" w15:restartNumberingAfterBreak="0">
    <w:nsid w:val="6B4052B9"/>
    <w:multiLevelType w:val="hybridMultilevel"/>
    <w:tmpl w:val="7DD60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14A4D"/>
    <w:multiLevelType w:val="hybridMultilevel"/>
    <w:tmpl w:val="768A1682"/>
    <w:lvl w:ilvl="0" w:tplc="21283E48">
      <w:numFmt w:val="bullet"/>
      <w:lvlText w:val="•"/>
      <w:lvlJc w:val="left"/>
      <w:pPr>
        <w:ind w:left="498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30B28"/>
    <w:multiLevelType w:val="hybridMultilevel"/>
    <w:tmpl w:val="4192CB3A"/>
    <w:lvl w:ilvl="0" w:tplc="5A32B23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23CAD"/>
    <w:multiLevelType w:val="hybridMultilevel"/>
    <w:tmpl w:val="014AC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F68F4"/>
    <w:multiLevelType w:val="hybridMultilevel"/>
    <w:tmpl w:val="62A0F47C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7" w15:restartNumberingAfterBreak="0">
    <w:nsid w:val="776B158E"/>
    <w:multiLevelType w:val="multilevel"/>
    <w:tmpl w:val="30D23DB0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04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7E264E"/>
    <w:multiLevelType w:val="hybridMultilevel"/>
    <w:tmpl w:val="6A5816BE"/>
    <w:lvl w:ilvl="0" w:tplc="08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 w16cid:durableId="1991012777">
    <w:abstractNumId w:val="27"/>
  </w:num>
  <w:num w:numId="2" w16cid:durableId="1759404847">
    <w:abstractNumId w:val="26"/>
  </w:num>
  <w:num w:numId="3" w16cid:durableId="1316029187">
    <w:abstractNumId w:val="10"/>
  </w:num>
  <w:num w:numId="4" w16cid:durableId="812403218">
    <w:abstractNumId w:val="14"/>
  </w:num>
  <w:num w:numId="5" w16cid:durableId="865753941">
    <w:abstractNumId w:val="16"/>
  </w:num>
  <w:num w:numId="6" w16cid:durableId="631713340">
    <w:abstractNumId w:val="23"/>
  </w:num>
  <w:num w:numId="7" w16cid:durableId="2078090764">
    <w:abstractNumId w:val="20"/>
  </w:num>
  <w:num w:numId="8" w16cid:durableId="1954242756">
    <w:abstractNumId w:val="13"/>
  </w:num>
  <w:num w:numId="9" w16cid:durableId="1014110533">
    <w:abstractNumId w:val="1"/>
  </w:num>
  <w:num w:numId="10" w16cid:durableId="140856950">
    <w:abstractNumId w:val="37"/>
  </w:num>
  <w:num w:numId="11" w16cid:durableId="390888384">
    <w:abstractNumId w:val="12"/>
  </w:num>
  <w:num w:numId="12" w16cid:durableId="301665036">
    <w:abstractNumId w:val="15"/>
  </w:num>
  <w:num w:numId="13" w16cid:durableId="826750885">
    <w:abstractNumId w:val="25"/>
  </w:num>
  <w:num w:numId="14" w16cid:durableId="1528517332">
    <w:abstractNumId w:val="6"/>
  </w:num>
  <w:num w:numId="15" w16cid:durableId="496380160">
    <w:abstractNumId w:val="5"/>
  </w:num>
  <w:num w:numId="16" w16cid:durableId="438718431">
    <w:abstractNumId w:val="0"/>
  </w:num>
  <w:num w:numId="17" w16cid:durableId="819538853">
    <w:abstractNumId w:val="3"/>
  </w:num>
  <w:num w:numId="18" w16cid:durableId="2067147265">
    <w:abstractNumId w:val="17"/>
  </w:num>
  <w:num w:numId="19" w16cid:durableId="1346907908">
    <w:abstractNumId w:val="33"/>
  </w:num>
  <w:num w:numId="20" w16cid:durableId="405765004">
    <w:abstractNumId w:val="18"/>
  </w:num>
  <w:num w:numId="21" w16cid:durableId="684747681">
    <w:abstractNumId w:val="29"/>
  </w:num>
  <w:num w:numId="22" w16cid:durableId="747464443">
    <w:abstractNumId w:val="9"/>
  </w:num>
  <w:num w:numId="23" w16cid:durableId="1129934608">
    <w:abstractNumId w:val="4"/>
  </w:num>
  <w:num w:numId="24" w16cid:durableId="305936126">
    <w:abstractNumId w:val="31"/>
  </w:num>
  <w:num w:numId="25" w16cid:durableId="64838628">
    <w:abstractNumId w:val="36"/>
  </w:num>
  <w:num w:numId="26" w16cid:durableId="91168831">
    <w:abstractNumId w:val="30"/>
  </w:num>
  <w:num w:numId="27" w16cid:durableId="455493379">
    <w:abstractNumId w:val="38"/>
  </w:num>
  <w:num w:numId="28" w16cid:durableId="1360156397">
    <w:abstractNumId w:val="7"/>
  </w:num>
  <w:num w:numId="29" w16cid:durableId="232080831">
    <w:abstractNumId w:val="35"/>
  </w:num>
  <w:num w:numId="30" w16cid:durableId="1352606619">
    <w:abstractNumId w:val="34"/>
  </w:num>
  <w:num w:numId="31" w16cid:durableId="1318074293">
    <w:abstractNumId w:val="32"/>
  </w:num>
  <w:num w:numId="32" w16cid:durableId="311910724">
    <w:abstractNumId w:val="24"/>
  </w:num>
  <w:num w:numId="33" w16cid:durableId="831604289">
    <w:abstractNumId w:val="28"/>
  </w:num>
  <w:num w:numId="34" w16cid:durableId="1529181364">
    <w:abstractNumId w:val="22"/>
  </w:num>
  <w:num w:numId="35" w16cid:durableId="79720396">
    <w:abstractNumId w:val="21"/>
  </w:num>
  <w:num w:numId="36" w16cid:durableId="1682004862">
    <w:abstractNumId w:val="8"/>
  </w:num>
  <w:num w:numId="37" w16cid:durableId="820581975">
    <w:abstractNumId w:val="11"/>
  </w:num>
  <w:num w:numId="38" w16cid:durableId="635380124">
    <w:abstractNumId w:val="2"/>
  </w:num>
  <w:num w:numId="39" w16cid:durableId="3352306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40"/>
    <w:rsid w:val="00000001"/>
    <w:rsid w:val="00000DDE"/>
    <w:rsid w:val="0000115F"/>
    <w:rsid w:val="0000160A"/>
    <w:rsid w:val="00001979"/>
    <w:rsid w:val="0000227B"/>
    <w:rsid w:val="00003C62"/>
    <w:rsid w:val="00003D01"/>
    <w:rsid w:val="0000414A"/>
    <w:rsid w:val="000045BB"/>
    <w:rsid w:val="000052BE"/>
    <w:rsid w:val="00006AC3"/>
    <w:rsid w:val="00006DD8"/>
    <w:rsid w:val="0000744A"/>
    <w:rsid w:val="00007AEA"/>
    <w:rsid w:val="00007CCE"/>
    <w:rsid w:val="0001071B"/>
    <w:rsid w:val="00011169"/>
    <w:rsid w:val="0001125E"/>
    <w:rsid w:val="000116ED"/>
    <w:rsid w:val="0001299A"/>
    <w:rsid w:val="00013BA9"/>
    <w:rsid w:val="00015AC0"/>
    <w:rsid w:val="00015B46"/>
    <w:rsid w:val="0001611E"/>
    <w:rsid w:val="000169E0"/>
    <w:rsid w:val="00016E66"/>
    <w:rsid w:val="0001707D"/>
    <w:rsid w:val="0001714A"/>
    <w:rsid w:val="00017778"/>
    <w:rsid w:val="00017E09"/>
    <w:rsid w:val="00017FDB"/>
    <w:rsid w:val="000204E7"/>
    <w:rsid w:val="00021FF6"/>
    <w:rsid w:val="000221E3"/>
    <w:rsid w:val="00022CF9"/>
    <w:rsid w:val="000230DB"/>
    <w:rsid w:val="00023CC0"/>
    <w:rsid w:val="0002490C"/>
    <w:rsid w:val="0002582E"/>
    <w:rsid w:val="0002656B"/>
    <w:rsid w:val="00027C84"/>
    <w:rsid w:val="00027F79"/>
    <w:rsid w:val="00031EB6"/>
    <w:rsid w:val="00032172"/>
    <w:rsid w:val="00032E0A"/>
    <w:rsid w:val="00033899"/>
    <w:rsid w:val="00034139"/>
    <w:rsid w:val="00034B52"/>
    <w:rsid w:val="00034EA1"/>
    <w:rsid w:val="000351F1"/>
    <w:rsid w:val="000364C5"/>
    <w:rsid w:val="000367AE"/>
    <w:rsid w:val="00036A02"/>
    <w:rsid w:val="00036E68"/>
    <w:rsid w:val="00036F17"/>
    <w:rsid w:val="00040C4C"/>
    <w:rsid w:val="00041094"/>
    <w:rsid w:val="000412DF"/>
    <w:rsid w:val="0004272D"/>
    <w:rsid w:val="00043298"/>
    <w:rsid w:val="000432F5"/>
    <w:rsid w:val="00043378"/>
    <w:rsid w:val="000433C5"/>
    <w:rsid w:val="00043C16"/>
    <w:rsid w:val="000448D5"/>
    <w:rsid w:val="00044FB3"/>
    <w:rsid w:val="00045427"/>
    <w:rsid w:val="00046FD8"/>
    <w:rsid w:val="000477FE"/>
    <w:rsid w:val="00047A18"/>
    <w:rsid w:val="00050685"/>
    <w:rsid w:val="000508FD"/>
    <w:rsid w:val="00050966"/>
    <w:rsid w:val="00050B72"/>
    <w:rsid w:val="0005191F"/>
    <w:rsid w:val="00051E53"/>
    <w:rsid w:val="00052882"/>
    <w:rsid w:val="000532FB"/>
    <w:rsid w:val="0005393D"/>
    <w:rsid w:val="00053DE1"/>
    <w:rsid w:val="00053F0A"/>
    <w:rsid w:val="000540B4"/>
    <w:rsid w:val="00054579"/>
    <w:rsid w:val="00054964"/>
    <w:rsid w:val="00055AE7"/>
    <w:rsid w:val="00055BB7"/>
    <w:rsid w:val="00055F2F"/>
    <w:rsid w:val="00055F57"/>
    <w:rsid w:val="000561B9"/>
    <w:rsid w:val="000562BC"/>
    <w:rsid w:val="000564B8"/>
    <w:rsid w:val="00056799"/>
    <w:rsid w:val="00057F15"/>
    <w:rsid w:val="00060573"/>
    <w:rsid w:val="00061BCE"/>
    <w:rsid w:val="0006233B"/>
    <w:rsid w:val="0006336C"/>
    <w:rsid w:val="000639B4"/>
    <w:rsid w:val="00063C18"/>
    <w:rsid w:val="00063E20"/>
    <w:rsid w:val="000643C9"/>
    <w:rsid w:val="00065CDE"/>
    <w:rsid w:val="00066A9F"/>
    <w:rsid w:val="000671BE"/>
    <w:rsid w:val="000677F4"/>
    <w:rsid w:val="000678D0"/>
    <w:rsid w:val="000701EA"/>
    <w:rsid w:val="000702BB"/>
    <w:rsid w:val="00070A62"/>
    <w:rsid w:val="0007133F"/>
    <w:rsid w:val="000716F0"/>
    <w:rsid w:val="00071C4E"/>
    <w:rsid w:val="0007222D"/>
    <w:rsid w:val="00072773"/>
    <w:rsid w:val="000730BA"/>
    <w:rsid w:val="00073F0D"/>
    <w:rsid w:val="00074F1F"/>
    <w:rsid w:val="00075E0A"/>
    <w:rsid w:val="000764B2"/>
    <w:rsid w:val="000768B0"/>
    <w:rsid w:val="00077757"/>
    <w:rsid w:val="000777A9"/>
    <w:rsid w:val="00080868"/>
    <w:rsid w:val="0008096F"/>
    <w:rsid w:val="00080EA6"/>
    <w:rsid w:val="00080F93"/>
    <w:rsid w:val="00081D61"/>
    <w:rsid w:val="0008276E"/>
    <w:rsid w:val="00082E9D"/>
    <w:rsid w:val="00083535"/>
    <w:rsid w:val="00083A9A"/>
    <w:rsid w:val="00083BEC"/>
    <w:rsid w:val="000840B1"/>
    <w:rsid w:val="0008471B"/>
    <w:rsid w:val="00085003"/>
    <w:rsid w:val="0008666A"/>
    <w:rsid w:val="00086805"/>
    <w:rsid w:val="00086BD8"/>
    <w:rsid w:val="00086EC2"/>
    <w:rsid w:val="00091305"/>
    <w:rsid w:val="000914CA"/>
    <w:rsid w:val="000924FF"/>
    <w:rsid w:val="000927A6"/>
    <w:rsid w:val="00092923"/>
    <w:rsid w:val="00092FEE"/>
    <w:rsid w:val="00093B42"/>
    <w:rsid w:val="00093D3D"/>
    <w:rsid w:val="0009406C"/>
    <w:rsid w:val="000940D9"/>
    <w:rsid w:val="000957E6"/>
    <w:rsid w:val="00095D45"/>
    <w:rsid w:val="0009638A"/>
    <w:rsid w:val="0009685A"/>
    <w:rsid w:val="00096DC7"/>
    <w:rsid w:val="0009791D"/>
    <w:rsid w:val="000A0F0D"/>
    <w:rsid w:val="000A13ED"/>
    <w:rsid w:val="000A16C9"/>
    <w:rsid w:val="000A2301"/>
    <w:rsid w:val="000A2724"/>
    <w:rsid w:val="000A291D"/>
    <w:rsid w:val="000A37F2"/>
    <w:rsid w:val="000A3F3A"/>
    <w:rsid w:val="000A4BF9"/>
    <w:rsid w:val="000A6805"/>
    <w:rsid w:val="000A74F9"/>
    <w:rsid w:val="000A7660"/>
    <w:rsid w:val="000B0910"/>
    <w:rsid w:val="000B12F7"/>
    <w:rsid w:val="000B160F"/>
    <w:rsid w:val="000B2450"/>
    <w:rsid w:val="000B2838"/>
    <w:rsid w:val="000B2AE5"/>
    <w:rsid w:val="000B37EE"/>
    <w:rsid w:val="000B39D0"/>
    <w:rsid w:val="000B6F4F"/>
    <w:rsid w:val="000B7398"/>
    <w:rsid w:val="000C026C"/>
    <w:rsid w:val="000C0895"/>
    <w:rsid w:val="000C1F42"/>
    <w:rsid w:val="000C22F9"/>
    <w:rsid w:val="000C267B"/>
    <w:rsid w:val="000C2941"/>
    <w:rsid w:val="000C2ACD"/>
    <w:rsid w:val="000C4274"/>
    <w:rsid w:val="000C4412"/>
    <w:rsid w:val="000C5C9B"/>
    <w:rsid w:val="000C5E2E"/>
    <w:rsid w:val="000C682F"/>
    <w:rsid w:val="000D0667"/>
    <w:rsid w:val="000D07E8"/>
    <w:rsid w:val="000D0BC8"/>
    <w:rsid w:val="000D0D8D"/>
    <w:rsid w:val="000D11A1"/>
    <w:rsid w:val="000D1867"/>
    <w:rsid w:val="000D1A17"/>
    <w:rsid w:val="000D2161"/>
    <w:rsid w:val="000D2BAB"/>
    <w:rsid w:val="000D4080"/>
    <w:rsid w:val="000D4720"/>
    <w:rsid w:val="000D4B58"/>
    <w:rsid w:val="000D4CD7"/>
    <w:rsid w:val="000D4FAE"/>
    <w:rsid w:val="000D6794"/>
    <w:rsid w:val="000D67F2"/>
    <w:rsid w:val="000D79E6"/>
    <w:rsid w:val="000D7A1E"/>
    <w:rsid w:val="000DA92A"/>
    <w:rsid w:val="000E137F"/>
    <w:rsid w:val="000E20CC"/>
    <w:rsid w:val="000E258A"/>
    <w:rsid w:val="000E3200"/>
    <w:rsid w:val="000E3F46"/>
    <w:rsid w:val="000E527B"/>
    <w:rsid w:val="000E550C"/>
    <w:rsid w:val="000E6006"/>
    <w:rsid w:val="000E6782"/>
    <w:rsid w:val="000E76DD"/>
    <w:rsid w:val="000E79D8"/>
    <w:rsid w:val="000F12BB"/>
    <w:rsid w:val="000F13EC"/>
    <w:rsid w:val="000F3DC8"/>
    <w:rsid w:val="000F3E74"/>
    <w:rsid w:val="000F4E9C"/>
    <w:rsid w:val="000F4EB3"/>
    <w:rsid w:val="000F546E"/>
    <w:rsid w:val="000F5762"/>
    <w:rsid w:val="000F7390"/>
    <w:rsid w:val="000F7E26"/>
    <w:rsid w:val="00100C86"/>
    <w:rsid w:val="001012E5"/>
    <w:rsid w:val="00101356"/>
    <w:rsid w:val="0010299D"/>
    <w:rsid w:val="00102FAA"/>
    <w:rsid w:val="00103112"/>
    <w:rsid w:val="001035B6"/>
    <w:rsid w:val="00104755"/>
    <w:rsid w:val="00105386"/>
    <w:rsid w:val="00105BBD"/>
    <w:rsid w:val="00105D6F"/>
    <w:rsid w:val="00107703"/>
    <w:rsid w:val="001107D5"/>
    <w:rsid w:val="00110AB2"/>
    <w:rsid w:val="00110E87"/>
    <w:rsid w:val="0011211A"/>
    <w:rsid w:val="001124FB"/>
    <w:rsid w:val="0011397F"/>
    <w:rsid w:val="00113C28"/>
    <w:rsid w:val="00114435"/>
    <w:rsid w:val="00115100"/>
    <w:rsid w:val="00116BA6"/>
    <w:rsid w:val="00117592"/>
    <w:rsid w:val="00117960"/>
    <w:rsid w:val="00117D0F"/>
    <w:rsid w:val="001212BA"/>
    <w:rsid w:val="00121333"/>
    <w:rsid w:val="00121397"/>
    <w:rsid w:val="00121B1F"/>
    <w:rsid w:val="00124B36"/>
    <w:rsid w:val="0012590C"/>
    <w:rsid w:val="00125EE0"/>
    <w:rsid w:val="001265DA"/>
    <w:rsid w:val="00126B1C"/>
    <w:rsid w:val="001271C1"/>
    <w:rsid w:val="00127827"/>
    <w:rsid w:val="001300F8"/>
    <w:rsid w:val="001302D5"/>
    <w:rsid w:val="00130307"/>
    <w:rsid w:val="001305DB"/>
    <w:rsid w:val="00130B93"/>
    <w:rsid w:val="00131002"/>
    <w:rsid w:val="00131D97"/>
    <w:rsid w:val="00133A91"/>
    <w:rsid w:val="001351FC"/>
    <w:rsid w:val="001352DC"/>
    <w:rsid w:val="00137F8C"/>
    <w:rsid w:val="0014004F"/>
    <w:rsid w:val="001406C8"/>
    <w:rsid w:val="00140A71"/>
    <w:rsid w:val="001418E7"/>
    <w:rsid w:val="00142557"/>
    <w:rsid w:val="00142B64"/>
    <w:rsid w:val="00142F37"/>
    <w:rsid w:val="001431AB"/>
    <w:rsid w:val="00143613"/>
    <w:rsid w:val="00143D41"/>
    <w:rsid w:val="00145BEC"/>
    <w:rsid w:val="00145C20"/>
    <w:rsid w:val="00147768"/>
    <w:rsid w:val="00147FDF"/>
    <w:rsid w:val="001500B7"/>
    <w:rsid w:val="00150125"/>
    <w:rsid w:val="00150920"/>
    <w:rsid w:val="00150B54"/>
    <w:rsid w:val="00151072"/>
    <w:rsid w:val="00151FC7"/>
    <w:rsid w:val="00153125"/>
    <w:rsid w:val="00153484"/>
    <w:rsid w:val="001534B4"/>
    <w:rsid w:val="00154BA1"/>
    <w:rsid w:val="001550AF"/>
    <w:rsid w:val="0015527C"/>
    <w:rsid w:val="00155A9A"/>
    <w:rsid w:val="00155D1D"/>
    <w:rsid w:val="00155FA7"/>
    <w:rsid w:val="001564D3"/>
    <w:rsid w:val="0015668F"/>
    <w:rsid w:val="001569B3"/>
    <w:rsid w:val="00156E3F"/>
    <w:rsid w:val="001572ED"/>
    <w:rsid w:val="00157716"/>
    <w:rsid w:val="00157B53"/>
    <w:rsid w:val="00158A36"/>
    <w:rsid w:val="0015F010"/>
    <w:rsid w:val="001603D7"/>
    <w:rsid w:val="001605D6"/>
    <w:rsid w:val="0016140A"/>
    <w:rsid w:val="00161C58"/>
    <w:rsid w:val="00161DCD"/>
    <w:rsid w:val="00161F45"/>
    <w:rsid w:val="001625C0"/>
    <w:rsid w:val="00163839"/>
    <w:rsid w:val="00163DFA"/>
    <w:rsid w:val="00163DFC"/>
    <w:rsid w:val="0016454D"/>
    <w:rsid w:val="00164906"/>
    <w:rsid w:val="00166410"/>
    <w:rsid w:val="0016665B"/>
    <w:rsid w:val="00166BE6"/>
    <w:rsid w:val="00166D85"/>
    <w:rsid w:val="00170137"/>
    <w:rsid w:val="00170463"/>
    <w:rsid w:val="00170515"/>
    <w:rsid w:val="001707A4"/>
    <w:rsid w:val="00170BEE"/>
    <w:rsid w:val="00171F1F"/>
    <w:rsid w:val="0017284C"/>
    <w:rsid w:val="0017372F"/>
    <w:rsid w:val="00173C91"/>
    <w:rsid w:val="001747B9"/>
    <w:rsid w:val="0017582F"/>
    <w:rsid w:val="00175E2D"/>
    <w:rsid w:val="00176BD5"/>
    <w:rsid w:val="00177BDE"/>
    <w:rsid w:val="00180CF5"/>
    <w:rsid w:val="00182DCD"/>
    <w:rsid w:val="00183BA6"/>
    <w:rsid w:val="00183BB4"/>
    <w:rsid w:val="0018533A"/>
    <w:rsid w:val="00185CB4"/>
    <w:rsid w:val="00186067"/>
    <w:rsid w:val="0018658D"/>
    <w:rsid w:val="0018674B"/>
    <w:rsid w:val="00187CC9"/>
    <w:rsid w:val="00187CF4"/>
    <w:rsid w:val="00190A25"/>
    <w:rsid w:val="0019283B"/>
    <w:rsid w:val="001937B5"/>
    <w:rsid w:val="0019466B"/>
    <w:rsid w:val="0019572F"/>
    <w:rsid w:val="00195E97"/>
    <w:rsid w:val="00195EA3"/>
    <w:rsid w:val="0019648A"/>
    <w:rsid w:val="00196587"/>
    <w:rsid w:val="0019690F"/>
    <w:rsid w:val="001969BE"/>
    <w:rsid w:val="001A0168"/>
    <w:rsid w:val="001A168D"/>
    <w:rsid w:val="001A1CD0"/>
    <w:rsid w:val="001A1E6E"/>
    <w:rsid w:val="001A2773"/>
    <w:rsid w:val="001A30EC"/>
    <w:rsid w:val="001A38C5"/>
    <w:rsid w:val="001A394E"/>
    <w:rsid w:val="001A496F"/>
    <w:rsid w:val="001A4C3B"/>
    <w:rsid w:val="001A5331"/>
    <w:rsid w:val="001A72B6"/>
    <w:rsid w:val="001A7FAA"/>
    <w:rsid w:val="001B13F4"/>
    <w:rsid w:val="001B16DE"/>
    <w:rsid w:val="001B2716"/>
    <w:rsid w:val="001B3440"/>
    <w:rsid w:val="001B3662"/>
    <w:rsid w:val="001B3D27"/>
    <w:rsid w:val="001B3D2A"/>
    <w:rsid w:val="001B3DC5"/>
    <w:rsid w:val="001B471C"/>
    <w:rsid w:val="001B7677"/>
    <w:rsid w:val="001B7820"/>
    <w:rsid w:val="001B79D0"/>
    <w:rsid w:val="001C0502"/>
    <w:rsid w:val="001C1163"/>
    <w:rsid w:val="001C1679"/>
    <w:rsid w:val="001C16FF"/>
    <w:rsid w:val="001C258D"/>
    <w:rsid w:val="001C2C31"/>
    <w:rsid w:val="001C38E7"/>
    <w:rsid w:val="001C3B4C"/>
    <w:rsid w:val="001C5BD7"/>
    <w:rsid w:val="001C68E6"/>
    <w:rsid w:val="001C6B8B"/>
    <w:rsid w:val="001C6BFD"/>
    <w:rsid w:val="001D1486"/>
    <w:rsid w:val="001D1D75"/>
    <w:rsid w:val="001D3645"/>
    <w:rsid w:val="001D38C6"/>
    <w:rsid w:val="001D4370"/>
    <w:rsid w:val="001D443F"/>
    <w:rsid w:val="001D5976"/>
    <w:rsid w:val="001D5D31"/>
    <w:rsid w:val="001D61E8"/>
    <w:rsid w:val="001D6459"/>
    <w:rsid w:val="001D68EF"/>
    <w:rsid w:val="001D697E"/>
    <w:rsid w:val="001D6D3B"/>
    <w:rsid w:val="001E0098"/>
    <w:rsid w:val="001E133B"/>
    <w:rsid w:val="001E1C66"/>
    <w:rsid w:val="001E239D"/>
    <w:rsid w:val="001E2AFA"/>
    <w:rsid w:val="001E6AB9"/>
    <w:rsid w:val="001E7775"/>
    <w:rsid w:val="001E7C77"/>
    <w:rsid w:val="001E7F9B"/>
    <w:rsid w:val="001F0092"/>
    <w:rsid w:val="001F1339"/>
    <w:rsid w:val="001F1698"/>
    <w:rsid w:val="001F20CB"/>
    <w:rsid w:val="001F54F8"/>
    <w:rsid w:val="001F5E87"/>
    <w:rsid w:val="001F6300"/>
    <w:rsid w:val="001F6542"/>
    <w:rsid w:val="001F69FB"/>
    <w:rsid w:val="001F6FFE"/>
    <w:rsid w:val="00200182"/>
    <w:rsid w:val="002002C7"/>
    <w:rsid w:val="002008F5"/>
    <w:rsid w:val="00202C25"/>
    <w:rsid w:val="00203460"/>
    <w:rsid w:val="00203688"/>
    <w:rsid w:val="00203FF0"/>
    <w:rsid w:val="00204F93"/>
    <w:rsid w:val="00205317"/>
    <w:rsid w:val="002064BD"/>
    <w:rsid w:val="002071B6"/>
    <w:rsid w:val="00207508"/>
    <w:rsid w:val="00207C59"/>
    <w:rsid w:val="00211929"/>
    <w:rsid w:val="00211E6D"/>
    <w:rsid w:val="00212D8F"/>
    <w:rsid w:val="00213C80"/>
    <w:rsid w:val="0021401D"/>
    <w:rsid w:val="00215477"/>
    <w:rsid w:val="00217D7C"/>
    <w:rsid w:val="00220F7B"/>
    <w:rsid w:val="00220F93"/>
    <w:rsid w:val="002210DF"/>
    <w:rsid w:val="0022297D"/>
    <w:rsid w:val="00223702"/>
    <w:rsid w:val="0022435D"/>
    <w:rsid w:val="00224E0F"/>
    <w:rsid w:val="0022617A"/>
    <w:rsid w:val="0022624D"/>
    <w:rsid w:val="00226B19"/>
    <w:rsid w:val="00227980"/>
    <w:rsid w:val="002301AF"/>
    <w:rsid w:val="002303E9"/>
    <w:rsid w:val="0023060A"/>
    <w:rsid w:val="00230CD3"/>
    <w:rsid w:val="0023142D"/>
    <w:rsid w:val="00231676"/>
    <w:rsid w:val="002316FD"/>
    <w:rsid w:val="00231E55"/>
    <w:rsid w:val="00231E72"/>
    <w:rsid w:val="00231FCA"/>
    <w:rsid w:val="00232D2E"/>
    <w:rsid w:val="00232E22"/>
    <w:rsid w:val="002330A0"/>
    <w:rsid w:val="002333BA"/>
    <w:rsid w:val="002336BD"/>
    <w:rsid w:val="0023439A"/>
    <w:rsid w:val="0023501E"/>
    <w:rsid w:val="002374C6"/>
    <w:rsid w:val="0023757D"/>
    <w:rsid w:val="00237AEC"/>
    <w:rsid w:val="00237BC5"/>
    <w:rsid w:val="0024043C"/>
    <w:rsid w:val="002410BC"/>
    <w:rsid w:val="00241141"/>
    <w:rsid w:val="00243A87"/>
    <w:rsid w:val="00245460"/>
    <w:rsid w:val="00245DDD"/>
    <w:rsid w:val="00245F0A"/>
    <w:rsid w:val="0024697D"/>
    <w:rsid w:val="00246C44"/>
    <w:rsid w:val="00247059"/>
    <w:rsid w:val="00247753"/>
    <w:rsid w:val="00251338"/>
    <w:rsid w:val="00251701"/>
    <w:rsid w:val="00251ADA"/>
    <w:rsid w:val="00255579"/>
    <w:rsid w:val="0025564D"/>
    <w:rsid w:val="00255669"/>
    <w:rsid w:val="002557CC"/>
    <w:rsid w:val="00256827"/>
    <w:rsid w:val="00256F15"/>
    <w:rsid w:val="00257405"/>
    <w:rsid w:val="00257487"/>
    <w:rsid w:val="00257A3F"/>
    <w:rsid w:val="00260788"/>
    <w:rsid w:val="00260D6A"/>
    <w:rsid w:val="00261642"/>
    <w:rsid w:val="002616ED"/>
    <w:rsid w:val="00262050"/>
    <w:rsid w:val="002626D2"/>
    <w:rsid w:val="00263CF9"/>
    <w:rsid w:val="00264DCF"/>
    <w:rsid w:val="00265024"/>
    <w:rsid w:val="00265C79"/>
    <w:rsid w:val="00266D2F"/>
    <w:rsid w:val="00266D63"/>
    <w:rsid w:val="002712CB"/>
    <w:rsid w:val="0027131E"/>
    <w:rsid w:val="00271DE7"/>
    <w:rsid w:val="00273015"/>
    <w:rsid w:val="002759A4"/>
    <w:rsid w:val="00275D6C"/>
    <w:rsid w:val="00275DBA"/>
    <w:rsid w:val="00275E99"/>
    <w:rsid w:val="00276459"/>
    <w:rsid w:val="002772C8"/>
    <w:rsid w:val="00280C5D"/>
    <w:rsid w:val="00280E73"/>
    <w:rsid w:val="00281E9D"/>
    <w:rsid w:val="00282302"/>
    <w:rsid w:val="0028259A"/>
    <w:rsid w:val="0028308B"/>
    <w:rsid w:val="00283BC8"/>
    <w:rsid w:val="00285165"/>
    <w:rsid w:val="002862E2"/>
    <w:rsid w:val="002864BA"/>
    <w:rsid w:val="0028671E"/>
    <w:rsid w:val="00287AC4"/>
    <w:rsid w:val="002902A6"/>
    <w:rsid w:val="00290387"/>
    <w:rsid w:val="00293276"/>
    <w:rsid w:val="00294682"/>
    <w:rsid w:val="0029505F"/>
    <w:rsid w:val="002977F0"/>
    <w:rsid w:val="002A04E1"/>
    <w:rsid w:val="002A0FAF"/>
    <w:rsid w:val="002A1236"/>
    <w:rsid w:val="002A197B"/>
    <w:rsid w:val="002A226C"/>
    <w:rsid w:val="002A2542"/>
    <w:rsid w:val="002A2E91"/>
    <w:rsid w:val="002A345C"/>
    <w:rsid w:val="002A47E5"/>
    <w:rsid w:val="002A4F89"/>
    <w:rsid w:val="002A53E9"/>
    <w:rsid w:val="002A679F"/>
    <w:rsid w:val="002A68CE"/>
    <w:rsid w:val="002A71F6"/>
    <w:rsid w:val="002A79EB"/>
    <w:rsid w:val="002A7D44"/>
    <w:rsid w:val="002A7E90"/>
    <w:rsid w:val="002B0879"/>
    <w:rsid w:val="002B0955"/>
    <w:rsid w:val="002B0F36"/>
    <w:rsid w:val="002B112C"/>
    <w:rsid w:val="002B1630"/>
    <w:rsid w:val="002B31CB"/>
    <w:rsid w:val="002B36A7"/>
    <w:rsid w:val="002B3E84"/>
    <w:rsid w:val="002B4A84"/>
    <w:rsid w:val="002B56A9"/>
    <w:rsid w:val="002B5A6D"/>
    <w:rsid w:val="002B5B4B"/>
    <w:rsid w:val="002B6B35"/>
    <w:rsid w:val="002B6B99"/>
    <w:rsid w:val="002B7FB4"/>
    <w:rsid w:val="002C01B9"/>
    <w:rsid w:val="002C01EE"/>
    <w:rsid w:val="002C135D"/>
    <w:rsid w:val="002C17A9"/>
    <w:rsid w:val="002C19F5"/>
    <w:rsid w:val="002C20F6"/>
    <w:rsid w:val="002C28D3"/>
    <w:rsid w:val="002C32EB"/>
    <w:rsid w:val="002C383D"/>
    <w:rsid w:val="002C3ADB"/>
    <w:rsid w:val="002C3E23"/>
    <w:rsid w:val="002C44D6"/>
    <w:rsid w:val="002C474B"/>
    <w:rsid w:val="002C4DEC"/>
    <w:rsid w:val="002C6A42"/>
    <w:rsid w:val="002C7037"/>
    <w:rsid w:val="002C742E"/>
    <w:rsid w:val="002C7E10"/>
    <w:rsid w:val="002D1162"/>
    <w:rsid w:val="002D28BA"/>
    <w:rsid w:val="002D2EEE"/>
    <w:rsid w:val="002D40E9"/>
    <w:rsid w:val="002D5725"/>
    <w:rsid w:val="002D6260"/>
    <w:rsid w:val="002D6A3A"/>
    <w:rsid w:val="002D6E25"/>
    <w:rsid w:val="002D74E3"/>
    <w:rsid w:val="002D7864"/>
    <w:rsid w:val="002E03B5"/>
    <w:rsid w:val="002E0A5C"/>
    <w:rsid w:val="002E0B64"/>
    <w:rsid w:val="002E468F"/>
    <w:rsid w:val="002E5F29"/>
    <w:rsid w:val="002E79C8"/>
    <w:rsid w:val="002F1D63"/>
    <w:rsid w:val="002F1FDA"/>
    <w:rsid w:val="002F2698"/>
    <w:rsid w:val="002F280F"/>
    <w:rsid w:val="002F28A7"/>
    <w:rsid w:val="002F40FB"/>
    <w:rsid w:val="002F5DAD"/>
    <w:rsid w:val="002F5E39"/>
    <w:rsid w:val="002F6245"/>
    <w:rsid w:val="002F659F"/>
    <w:rsid w:val="002F7095"/>
    <w:rsid w:val="002F721A"/>
    <w:rsid w:val="003009FA"/>
    <w:rsid w:val="00300EE1"/>
    <w:rsid w:val="0030196F"/>
    <w:rsid w:val="00301F6F"/>
    <w:rsid w:val="00301FB9"/>
    <w:rsid w:val="00302C16"/>
    <w:rsid w:val="00302E9A"/>
    <w:rsid w:val="00303B83"/>
    <w:rsid w:val="00303C1D"/>
    <w:rsid w:val="00304AB8"/>
    <w:rsid w:val="003055EF"/>
    <w:rsid w:val="00307E78"/>
    <w:rsid w:val="003101AB"/>
    <w:rsid w:val="00310E89"/>
    <w:rsid w:val="003136BC"/>
    <w:rsid w:val="003151CF"/>
    <w:rsid w:val="00315FDF"/>
    <w:rsid w:val="00316018"/>
    <w:rsid w:val="0031682B"/>
    <w:rsid w:val="00316DDE"/>
    <w:rsid w:val="003179C6"/>
    <w:rsid w:val="00317AF1"/>
    <w:rsid w:val="00320145"/>
    <w:rsid w:val="00321036"/>
    <w:rsid w:val="00321F26"/>
    <w:rsid w:val="00322772"/>
    <w:rsid w:val="00322A77"/>
    <w:rsid w:val="00322DA7"/>
    <w:rsid w:val="00323085"/>
    <w:rsid w:val="003239F2"/>
    <w:rsid w:val="00324192"/>
    <w:rsid w:val="003258AF"/>
    <w:rsid w:val="00330245"/>
    <w:rsid w:val="00331185"/>
    <w:rsid w:val="003311B4"/>
    <w:rsid w:val="003314C7"/>
    <w:rsid w:val="00331E8E"/>
    <w:rsid w:val="00332CB8"/>
    <w:rsid w:val="003337FA"/>
    <w:rsid w:val="00334148"/>
    <w:rsid w:val="00334F89"/>
    <w:rsid w:val="003370A6"/>
    <w:rsid w:val="00337CBA"/>
    <w:rsid w:val="003400A3"/>
    <w:rsid w:val="00340300"/>
    <w:rsid w:val="003409E7"/>
    <w:rsid w:val="003410B2"/>
    <w:rsid w:val="003418C2"/>
    <w:rsid w:val="0034241C"/>
    <w:rsid w:val="003433AB"/>
    <w:rsid w:val="0034391D"/>
    <w:rsid w:val="00343BA1"/>
    <w:rsid w:val="003442CA"/>
    <w:rsid w:val="003445AB"/>
    <w:rsid w:val="003451D5"/>
    <w:rsid w:val="003453C7"/>
    <w:rsid w:val="00346D27"/>
    <w:rsid w:val="00346EDC"/>
    <w:rsid w:val="00347BDC"/>
    <w:rsid w:val="00347EAC"/>
    <w:rsid w:val="00350144"/>
    <w:rsid w:val="0035036C"/>
    <w:rsid w:val="0035062A"/>
    <w:rsid w:val="00350674"/>
    <w:rsid w:val="003515B0"/>
    <w:rsid w:val="00351B53"/>
    <w:rsid w:val="00351FDE"/>
    <w:rsid w:val="00353B7B"/>
    <w:rsid w:val="00353E70"/>
    <w:rsid w:val="0035448B"/>
    <w:rsid w:val="003560A3"/>
    <w:rsid w:val="003564D0"/>
    <w:rsid w:val="00356C78"/>
    <w:rsid w:val="003604C9"/>
    <w:rsid w:val="0036068B"/>
    <w:rsid w:val="0036312A"/>
    <w:rsid w:val="00363D8E"/>
    <w:rsid w:val="00365632"/>
    <w:rsid w:val="0036733C"/>
    <w:rsid w:val="003675AB"/>
    <w:rsid w:val="0036773D"/>
    <w:rsid w:val="0037020F"/>
    <w:rsid w:val="00370CBF"/>
    <w:rsid w:val="00371DF9"/>
    <w:rsid w:val="00372C30"/>
    <w:rsid w:val="00374B4B"/>
    <w:rsid w:val="00375033"/>
    <w:rsid w:val="003775A2"/>
    <w:rsid w:val="00377EE0"/>
    <w:rsid w:val="003809F6"/>
    <w:rsid w:val="0038158A"/>
    <w:rsid w:val="00381D9F"/>
    <w:rsid w:val="00383B50"/>
    <w:rsid w:val="00383D7F"/>
    <w:rsid w:val="00383F46"/>
    <w:rsid w:val="0038432F"/>
    <w:rsid w:val="003844FD"/>
    <w:rsid w:val="003846EC"/>
    <w:rsid w:val="0038557D"/>
    <w:rsid w:val="0038592E"/>
    <w:rsid w:val="00386C28"/>
    <w:rsid w:val="00386D90"/>
    <w:rsid w:val="0038728F"/>
    <w:rsid w:val="00387457"/>
    <w:rsid w:val="003874F6"/>
    <w:rsid w:val="0038772B"/>
    <w:rsid w:val="003933C5"/>
    <w:rsid w:val="0039345F"/>
    <w:rsid w:val="0039355B"/>
    <w:rsid w:val="003950D5"/>
    <w:rsid w:val="00396D1E"/>
    <w:rsid w:val="00397195"/>
    <w:rsid w:val="00397BF1"/>
    <w:rsid w:val="00397CEF"/>
    <w:rsid w:val="003A0E8D"/>
    <w:rsid w:val="003A2DA4"/>
    <w:rsid w:val="003A3556"/>
    <w:rsid w:val="003A482F"/>
    <w:rsid w:val="003A4B95"/>
    <w:rsid w:val="003A5C5B"/>
    <w:rsid w:val="003A607E"/>
    <w:rsid w:val="003A7EDF"/>
    <w:rsid w:val="003B014F"/>
    <w:rsid w:val="003B067D"/>
    <w:rsid w:val="003B1B67"/>
    <w:rsid w:val="003B1F24"/>
    <w:rsid w:val="003B2F51"/>
    <w:rsid w:val="003B35A5"/>
    <w:rsid w:val="003B5214"/>
    <w:rsid w:val="003B542E"/>
    <w:rsid w:val="003B5790"/>
    <w:rsid w:val="003B660A"/>
    <w:rsid w:val="003B6D52"/>
    <w:rsid w:val="003B7824"/>
    <w:rsid w:val="003B7B3F"/>
    <w:rsid w:val="003C0478"/>
    <w:rsid w:val="003C1F93"/>
    <w:rsid w:val="003C28B8"/>
    <w:rsid w:val="003C3678"/>
    <w:rsid w:val="003C65DE"/>
    <w:rsid w:val="003C6705"/>
    <w:rsid w:val="003C78AA"/>
    <w:rsid w:val="003D0719"/>
    <w:rsid w:val="003D1014"/>
    <w:rsid w:val="003D1112"/>
    <w:rsid w:val="003D1198"/>
    <w:rsid w:val="003D1A60"/>
    <w:rsid w:val="003D1EFB"/>
    <w:rsid w:val="003D272C"/>
    <w:rsid w:val="003D44CE"/>
    <w:rsid w:val="003D4B94"/>
    <w:rsid w:val="003D59C7"/>
    <w:rsid w:val="003D6ADB"/>
    <w:rsid w:val="003D6BDF"/>
    <w:rsid w:val="003D76FB"/>
    <w:rsid w:val="003E0785"/>
    <w:rsid w:val="003E0AE1"/>
    <w:rsid w:val="003E0F1B"/>
    <w:rsid w:val="003E10C1"/>
    <w:rsid w:val="003E1966"/>
    <w:rsid w:val="003E2491"/>
    <w:rsid w:val="003E2579"/>
    <w:rsid w:val="003E25EF"/>
    <w:rsid w:val="003E31EB"/>
    <w:rsid w:val="003E4224"/>
    <w:rsid w:val="003E4656"/>
    <w:rsid w:val="003F0237"/>
    <w:rsid w:val="003F1546"/>
    <w:rsid w:val="003F1949"/>
    <w:rsid w:val="003F1A75"/>
    <w:rsid w:val="003F1AC7"/>
    <w:rsid w:val="003F33BB"/>
    <w:rsid w:val="003F431C"/>
    <w:rsid w:val="003F4742"/>
    <w:rsid w:val="003F5776"/>
    <w:rsid w:val="003F6A4F"/>
    <w:rsid w:val="003F6B7C"/>
    <w:rsid w:val="003F7556"/>
    <w:rsid w:val="00400D55"/>
    <w:rsid w:val="00400E4A"/>
    <w:rsid w:val="00401C42"/>
    <w:rsid w:val="00402195"/>
    <w:rsid w:val="00402901"/>
    <w:rsid w:val="00402C66"/>
    <w:rsid w:val="00403854"/>
    <w:rsid w:val="00403C57"/>
    <w:rsid w:val="00404951"/>
    <w:rsid w:val="00404D97"/>
    <w:rsid w:val="004078BA"/>
    <w:rsid w:val="00407A87"/>
    <w:rsid w:val="00407EEE"/>
    <w:rsid w:val="004105D7"/>
    <w:rsid w:val="00410663"/>
    <w:rsid w:val="00410EF4"/>
    <w:rsid w:val="0041152B"/>
    <w:rsid w:val="00411E17"/>
    <w:rsid w:val="00411E60"/>
    <w:rsid w:val="004120CA"/>
    <w:rsid w:val="004123CD"/>
    <w:rsid w:val="0041242B"/>
    <w:rsid w:val="00412FC5"/>
    <w:rsid w:val="004138B0"/>
    <w:rsid w:val="00413D7E"/>
    <w:rsid w:val="00417A31"/>
    <w:rsid w:val="00417BA0"/>
    <w:rsid w:val="00420519"/>
    <w:rsid w:val="00420D96"/>
    <w:rsid w:val="00422085"/>
    <w:rsid w:val="00422B32"/>
    <w:rsid w:val="00422D83"/>
    <w:rsid w:val="00423A87"/>
    <w:rsid w:val="00423AE4"/>
    <w:rsid w:val="00423DC9"/>
    <w:rsid w:val="00424A1C"/>
    <w:rsid w:val="004253F0"/>
    <w:rsid w:val="004256C4"/>
    <w:rsid w:val="0042665A"/>
    <w:rsid w:val="0043039E"/>
    <w:rsid w:val="00433237"/>
    <w:rsid w:val="004332C9"/>
    <w:rsid w:val="00433FB8"/>
    <w:rsid w:val="00434C06"/>
    <w:rsid w:val="00434F2E"/>
    <w:rsid w:val="00435125"/>
    <w:rsid w:val="00435A2F"/>
    <w:rsid w:val="00435BC8"/>
    <w:rsid w:val="0043730D"/>
    <w:rsid w:val="00437BDA"/>
    <w:rsid w:val="004404E1"/>
    <w:rsid w:val="00440F2E"/>
    <w:rsid w:val="00441403"/>
    <w:rsid w:val="00443051"/>
    <w:rsid w:val="00443256"/>
    <w:rsid w:val="00443476"/>
    <w:rsid w:val="004436CB"/>
    <w:rsid w:val="00444024"/>
    <w:rsid w:val="00445192"/>
    <w:rsid w:val="00445A2E"/>
    <w:rsid w:val="0044642A"/>
    <w:rsid w:val="00446F63"/>
    <w:rsid w:val="004470B2"/>
    <w:rsid w:val="004473BB"/>
    <w:rsid w:val="0044763D"/>
    <w:rsid w:val="00450083"/>
    <w:rsid w:val="0045017F"/>
    <w:rsid w:val="004501DE"/>
    <w:rsid w:val="00450745"/>
    <w:rsid w:val="00451369"/>
    <w:rsid w:val="00451456"/>
    <w:rsid w:val="004534B0"/>
    <w:rsid w:val="00453641"/>
    <w:rsid w:val="0045462A"/>
    <w:rsid w:val="00454EE5"/>
    <w:rsid w:val="00455183"/>
    <w:rsid w:val="00455472"/>
    <w:rsid w:val="00455483"/>
    <w:rsid w:val="0045650C"/>
    <w:rsid w:val="0045690A"/>
    <w:rsid w:val="00456ADB"/>
    <w:rsid w:val="004570BD"/>
    <w:rsid w:val="00457ABE"/>
    <w:rsid w:val="004602C3"/>
    <w:rsid w:val="004611E9"/>
    <w:rsid w:val="004613A8"/>
    <w:rsid w:val="0046208E"/>
    <w:rsid w:val="0046300A"/>
    <w:rsid w:val="00463143"/>
    <w:rsid w:val="00463B01"/>
    <w:rsid w:val="00464416"/>
    <w:rsid w:val="004645B7"/>
    <w:rsid w:val="0046475F"/>
    <w:rsid w:val="00464BC5"/>
    <w:rsid w:val="004653AD"/>
    <w:rsid w:val="00465921"/>
    <w:rsid w:val="00465A13"/>
    <w:rsid w:val="00465D0B"/>
    <w:rsid w:val="00466F00"/>
    <w:rsid w:val="00467232"/>
    <w:rsid w:val="00470C6B"/>
    <w:rsid w:val="00471B57"/>
    <w:rsid w:val="00471D1C"/>
    <w:rsid w:val="0047284B"/>
    <w:rsid w:val="00472AA6"/>
    <w:rsid w:val="00473FD7"/>
    <w:rsid w:val="00474B89"/>
    <w:rsid w:val="00475806"/>
    <w:rsid w:val="00475C7A"/>
    <w:rsid w:val="00475F7D"/>
    <w:rsid w:val="004763AF"/>
    <w:rsid w:val="004765DE"/>
    <w:rsid w:val="0047662C"/>
    <w:rsid w:val="00476B24"/>
    <w:rsid w:val="0048004C"/>
    <w:rsid w:val="004809EE"/>
    <w:rsid w:val="0048104B"/>
    <w:rsid w:val="00481169"/>
    <w:rsid w:val="00483A03"/>
    <w:rsid w:val="00483A3C"/>
    <w:rsid w:val="004849D8"/>
    <w:rsid w:val="00484FC9"/>
    <w:rsid w:val="0048520B"/>
    <w:rsid w:val="004852ED"/>
    <w:rsid w:val="00485493"/>
    <w:rsid w:val="00485505"/>
    <w:rsid w:val="00485E80"/>
    <w:rsid w:val="00486028"/>
    <w:rsid w:val="00486CCB"/>
    <w:rsid w:val="00490DDA"/>
    <w:rsid w:val="00490E1A"/>
    <w:rsid w:val="004913C1"/>
    <w:rsid w:val="00491E50"/>
    <w:rsid w:val="004929DB"/>
    <w:rsid w:val="00492A5C"/>
    <w:rsid w:val="00492C4B"/>
    <w:rsid w:val="0049312C"/>
    <w:rsid w:val="00493547"/>
    <w:rsid w:val="00494869"/>
    <w:rsid w:val="00495E88"/>
    <w:rsid w:val="004961DC"/>
    <w:rsid w:val="00497706"/>
    <w:rsid w:val="00497863"/>
    <w:rsid w:val="004A01E3"/>
    <w:rsid w:val="004A0243"/>
    <w:rsid w:val="004A354E"/>
    <w:rsid w:val="004A3E2D"/>
    <w:rsid w:val="004A3ED8"/>
    <w:rsid w:val="004A5A11"/>
    <w:rsid w:val="004A76BD"/>
    <w:rsid w:val="004B0AE4"/>
    <w:rsid w:val="004B120B"/>
    <w:rsid w:val="004B16D4"/>
    <w:rsid w:val="004B2B8E"/>
    <w:rsid w:val="004B35CE"/>
    <w:rsid w:val="004B43CF"/>
    <w:rsid w:val="004B4EFC"/>
    <w:rsid w:val="004B5146"/>
    <w:rsid w:val="004B5693"/>
    <w:rsid w:val="004B5FCF"/>
    <w:rsid w:val="004B7269"/>
    <w:rsid w:val="004B776D"/>
    <w:rsid w:val="004B7809"/>
    <w:rsid w:val="004C03B8"/>
    <w:rsid w:val="004C0AAC"/>
    <w:rsid w:val="004C0D4F"/>
    <w:rsid w:val="004C1756"/>
    <w:rsid w:val="004C1784"/>
    <w:rsid w:val="004C1887"/>
    <w:rsid w:val="004C20F2"/>
    <w:rsid w:val="004C43F0"/>
    <w:rsid w:val="004C4D68"/>
    <w:rsid w:val="004C4E12"/>
    <w:rsid w:val="004C549D"/>
    <w:rsid w:val="004C599A"/>
    <w:rsid w:val="004C69D7"/>
    <w:rsid w:val="004C6B26"/>
    <w:rsid w:val="004C7739"/>
    <w:rsid w:val="004D0DDD"/>
    <w:rsid w:val="004D0E35"/>
    <w:rsid w:val="004D0E3F"/>
    <w:rsid w:val="004D1C9B"/>
    <w:rsid w:val="004D25E2"/>
    <w:rsid w:val="004D27E9"/>
    <w:rsid w:val="004D2F41"/>
    <w:rsid w:val="004D340E"/>
    <w:rsid w:val="004D3B99"/>
    <w:rsid w:val="004D4B93"/>
    <w:rsid w:val="004D529A"/>
    <w:rsid w:val="004D539D"/>
    <w:rsid w:val="004D716E"/>
    <w:rsid w:val="004D7CB7"/>
    <w:rsid w:val="004E040C"/>
    <w:rsid w:val="004E09CA"/>
    <w:rsid w:val="004E0B9C"/>
    <w:rsid w:val="004E1B24"/>
    <w:rsid w:val="004E1FC1"/>
    <w:rsid w:val="004E2277"/>
    <w:rsid w:val="004E365B"/>
    <w:rsid w:val="004E5314"/>
    <w:rsid w:val="004E5E9E"/>
    <w:rsid w:val="004E625D"/>
    <w:rsid w:val="004E7678"/>
    <w:rsid w:val="004F0CCB"/>
    <w:rsid w:val="004F1878"/>
    <w:rsid w:val="004F2639"/>
    <w:rsid w:val="004F2C88"/>
    <w:rsid w:val="004F3D51"/>
    <w:rsid w:val="004F4B28"/>
    <w:rsid w:val="004F6D42"/>
    <w:rsid w:val="004F6DFC"/>
    <w:rsid w:val="004F6F95"/>
    <w:rsid w:val="004F75FF"/>
    <w:rsid w:val="00501FDC"/>
    <w:rsid w:val="005026EB"/>
    <w:rsid w:val="005028CA"/>
    <w:rsid w:val="005033A6"/>
    <w:rsid w:val="005062EB"/>
    <w:rsid w:val="00507F9F"/>
    <w:rsid w:val="00510C69"/>
    <w:rsid w:val="00512270"/>
    <w:rsid w:val="0051255A"/>
    <w:rsid w:val="005129B9"/>
    <w:rsid w:val="00512B54"/>
    <w:rsid w:val="00512CD1"/>
    <w:rsid w:val="005133E4"/>
    <w:rsid w:val="005135BA"/>
    <w:rsid w:val="0051384E"/>
    <w:rsid w:val="00514AFF"/>
    <w:rsid w:val="00515377"/>
    <w:rsid w:val="00515518"/>
    <w:rsid w:val="005157E2"/>
    <w:rsid w:val="00515CB3"/>
    <w:rsid w:val="00515DFB"/>
    <w:rsid w:val="00516E70"/>
    <w:rsid w:val="0052157B"/>
    <w:rsid w:val="005236A5"/>
    <w:rsid w:val="0052619C"/>
    <w:rsid w:val="00526CC9"/>
    <w:rsid w:val="00527747"/>
    <w:rsid w:val="00527A76"/>
    <w:rsid w:val="005315AF"/>
    <w:rsid w:val="0053178F"/>
    <w:rsid w:val="00531DC3"/>
    <w:rsid w:val="00532033"/>
    <w:rsid w:val="005325A5"/>
    <w:rsid w:val="00533443"/>
    <w:rsid w:val="00534051"/>
    <w:rsid w:val="00535C67"/>
    <w:rsid w:val="00535D24"/>
    <w:rsid w:val="005368D4"/>
    <w:rsid w:val="0053702B"/>
    <w:rsid w:val="005374D1"/>
    <w:rsid w:val="00537DF5"/>
    <w:rsid w:val="00540551"/>
    <w:rsid w:val="00540694"/>
    <w:rsid w:val="00540997"/>
    <w:rsid w:val="005417B2"/>
    <w:rsid w:val="00541BBF"/>
    <w:rsid w:val="00542576"/>
    <w:rsid w:val="005431A8"/>
    <w:rsid w:val="0054332E"/>
    <w:rsid w:val="00543CA3"/>
    <w:rsid w:val="00544E94"/>
    <w:rsid w:val="00545FE7"/>
    <w:rsid w:val="00546302"/>
    <w:rsid w:val="005471DC"/>
    <w:rsid w:val="00547B34"/>
    <w:rsid w:val="0055046F"/>
    <w:rsid w:val="0055066C"/>
    <w:rsid w:val="00550755"/>
    <w:rsid w:val="00550F9C"/>
    <w:rsid w:val="00551019"/>
    <w:rsid w:val="00551CA2"/>
    <w:rsid w:val="00552C4C"/>
    <w:rsid w:val="0055303C"/>
    <w:rsid w:val="00553F99"/>
    <w:rsid w:val="00554665"/>
    <w:rsid w:val="00555531"/>
    <w:rsid w:val="0055626A"/>
    <w:rsid w:val="00556E56"/>
    <w:rsid w:val="005574C9"/>
    <w:rsid w:val="00562602"/>
    <w:rsid w:val="005627A7"/>
    <w:rsid w:val="005628D8"/>
    <w:rsid w:val="00563E1F"/>
    <w:rsid w:val="00564666"/>
    <w:rsid w:val="00565C33"/>
    <w:rsid w:val="00565F27"/>
    <w:rsid w:val="00566ECB"/>
    <w:rsid w:val="00566FCB"/>
    <w:rsid w:val="00567684"/>
    <w:rsid w:val="0056778C"/>
    <w:rsid w:val="0057084F"/>
    <w:rsid w:val="00571B35"/>
    <w:rsid w:val="00572656"/>
    <w:rsid w:val="00573945"/>
    <w:rsid w:val="00573A52"/>
    <w:rsid w:val="00573E7A"/>
    <w:rsid w:val="005740B0"/>
    <w:rsid w:val="0057438B"/>
    <w:rsid w:val="00574EB5"/>
    <w:rsid w:val="005770A7"/>
    <w:rsid w:val="00577445"/>
    <w:rsid w:val="005777C4"/>
    <w:rsid w:val="0058036F"/>
    <w:rsid w:val="0058039D"/>
    <w:rsid w:val="0058046E"/>
    <w:rsid w:val="00580B51"/>
    <w:rsid w:val="00580BE8"/>
    <w:rsid w:val="00581383"/>
    <w:rsid w:val="0058177B"/>
    <w:rsid w:val="00581917"/>
    <w:rsid w:val="00583402"/>
    <w:rsid w:val="0058353A"/>
    <w:rsid w:val="00584E52"/>
    <w:rsid w:val="00585147"/>
    <w:rsid w:val="00586B2E"/>
    <w:rsid w:val="00586FDB"/>
    <w:rsid w:val="00587193"/>
    <w:rsid w:val="00587645"/>
    <w:rsid w:val="00590142"/>
    <w:rsid w:val="005909B3"/>
    <w:rsid w:val="00591471"/>
    <w:rsid w:val="00591982"/>
    <w:rsid w:val="00592ADF"/>
    <w:rsid w:val="00593B2F"/>
    <w:rsid w:val="00593D0F"/>
    <w:rsid w:val="0059433A"/>
    <w:rsid w:val="00595FFD"/>
    <w:rsid w:val="00596D8E"/>
    <w:rsid w:val="005971E5"/>
    <w:rsid w:val="005A0035"/>
    <w:rsid w:val="005A08EC"/>
    <w:rsid w:val="005A0B3C"/>
    <w:rsid w:val="005A0D81"/>
    <w:rsid w:val="005A1601"/>
    <w:rsid w:val="005A17B5"/>
    <w:rsid w:val="005A2631"/>
    <w:rsid w:val="005A3D89"/>
    <w:rsid w:val="005A3E03"/>
    <w:rsid w:val="005A6CF8"/>
    <w:rsid w:val="005A7220"/>
    <w:rsid w:val="005B148F"/>
    <w:rsid w:val="005B1822"/>
    <w:rsid w:val="005B1A4F"/>
    <w:rsid w:val="005B1EE1"/>
    <w:rsid w:val="005B20D5"/>
    <w:rsid w:val="005B2473"/>
    <w:rsid w:val="005B2EE0"/>
    <w:rsid w:val="005B3367"/>
    <w:rsid w:val="005B376D"/>
    <w:rsid w:val="005B37EC"/>
    <w:rsid w:val="005B393F"/>
    <w:rsid w:val="005B4869"/>
    <w:rsid w:val="005B4D77"/>
    <w:rsid w:val="005B4FFD"/>
    <w:rsid w:val="005B77B4"/>
    <w:rsid w:val="005C16EE"/>
    <w:rsid w:val="005C1FD1"/>
    <w:rsid w:val="005C286F"/>
    <w:rsid w:val="005C29D9"/>
    <w:rsid w:val="005C354E"/>
    <w:rsid w:val="005C3756"/>
    <w:rsid w:val="005C4AD3"/>
    <w:rsid w:val="005C5B56"/>
    <w:rsid w:val="005C5D84"/>
    <w:rsid w:val="005C6404"/>
    <w:rsid w:val="005C70EF"/>
    <w:rsid w:val="005C7761"/>
    <w:rsid w:val="005C796F"/>
    <w:rsid w:val="005D0016"/>
    <w:rsid w:val="005D12A4"/>
    <w:rsid w:val="005D1541"/>
    <w:rsid w:val="005D1E02"/>
    <w:rsid w:val="005D2305"/>
    <w:rsid w:val="005D2584"/>
    <w:rsid w:val="005D2CA6"/>
    <w:rsid w:val="005D55FE"/>
    <w:rsid w:val="005D6A0A"/>
    <w:rsid w:val="005D6B97"/>
    <w:rsid w:val="005D7137"/>
    <w:rsid w:val="005E0952"/>
    <w:rsid w:val="005E0962"/>
    <w:rsid w:val="005E119F"/>
    <w:rsid w:val="005E131E"/>
    <w:rsid w:val="005E1B71"/>
    <w:rsid w:val="005E2D61"/>
    <w:rsid w:val="005E2D75"/>
    <w:rsid w:val="005E3878"/>
    <w:rsid w:val="005E39E5"/>
    <w:rsid w:val="005E4FCA"/>
    <w:rsid w:val="005E570A"/>
    <w:rsid w:val="005E6162"/>
    <w:rsid w:val="005E6BB2"/>
    <w:rsid w:val="005E7A77"/>
    <w:rsid w:val="005F2DC7"/>
    <w:rsid w:val="005F3497"/>
    <w:rsid w:val="005F38B6"/>
    <w:rsid w:val="005F5B78"/>
    <w:rsid w:val="005F654D"/>
    <w:rsid w:val="005F6B45"/>
    <w:rsid w:val="005F6C68"/>
    <w:rsid w:val="005F6D50"/>
    <w:rsid w:val="005F7736"/>
    <w:rsid w:val="006002FA"/>
    <w:rsid w:val="00601AC4"/>
    <w:rsid w:val="0060368A"/>
    <w:rsid w:val="00604DCA"/>
    <w:rsid w:val="00605033"/>
    <w:rsid w:val="00605075"/>
    <w:rsid w:val="006058D4"/>
    <w:rsid w:val="00606630"/>
    <w:rsid w:val="006075C7"/>
    <w:rsid w:val="00607B21"/>
    <w:rsid w:val="00607B6D"/>
    <w:rsid w:val="00607CF3"/>
    <w:rsid w:val="006120F4"/>
    <w:rsid w:val="006133FB"/>
    <w:rsid w:val="006137F9"/>
    <w:rsid w:val="0061560C"/>
    <w:rsid w:val="00615DAC"/>
    <w:rsid w:val="006161F8"/>
    <w:rsid w:val="00616A9F"/>
    <w:rsid w:val="00616FCF"/>
    <w:rsid w:val="00617BE2"/>
    <w:rsid w:val="00622E21"/>
    <w:rsid w:val="00623132"/>
    <w:rsid w:val="00624399"/>
    <w:rsid w:val="00624950"/>
    <w:rsid w:val="00624EC7"/>
    <w:rsid w:val="00625F60"/>
    <w:rsid w:val="0062614A"/>
    <w:rsid w:val="006261F8"/>
    <w:rsid w:val="0062670D"/>
    <w:rsid w:val="00626BA6"/>
    <w:rsid w:val="00627769"/>
    <w:rsid w:val="00627F27"/>
    <w:rsid w:val="00630134"/>
    <w:rsid w:val="006313E0"/>
    <w:rsid w:val="00632675"/>
    <w:rsid w:val="00634AD6"/>
    <w:rsid w:val="0063689B"/>
    <w:rsid w:val="006369F1"/>
    <w:rsid w:val="00636ED3"/>
    <w:rsid w:val="0063703D"/>
    <w:rsid w:val="00637249"/>
    <w:rsid w:val="0063776C"/>
    <w:rsid w:val="0063792F"/>
    <w:rsid w:val="006379DA"/>
    <w:rsid w:val="00641680"/>
    <w:rsid w:val="00641B5E"/>
    <w:rsid w:val="00642850"/>
    <w:rsid w:val="00642B75"/>
    <w:rsid w:val="006432E3"/>
    <w:rsid w:val="00643D01"/>
    <w:rsid w:val="00644F04"/>
    <w:rsid w:val="00644F54"/>
    <w:rsid w:val="00645A1D"/>
    <w:rsid w:val="0064641D"/>
    <w:rsid w:val="00646CAC"/>
    <w:rsid w:val="006474C8"/>
    <w:rsid w:val="00647830"/>
    <w:rsid w:val="00651FA0"/>
    <w:rsid w:val="00653268"/>
    <w:rsid w:val="00653451"/>
    <w:rsid w:val="006537E9"/>
    <w:rsid w:val="00657577"/>
    <w:rsid w:val="0065757A"/>
    <w:rsid w:val="006611C3"/>
    <w:rsid w:val="00661F35"/>
    <w:rsid w:val="00662C07"/>
    <w:rsid w:val="00662C8E"/>
    <w:rsid w:val="00662EA3"/>
    <w:rsid w:val="006632C9"/>
    <w:rsid w:val="0066472F"/>
    <w:rsid w:val="00665290"/>
    <w:rsid w:val="006659D2"/>
    <w:rsid w:val="00665F96"/>
    <w:rsid w:val="0066740E"/>
    <w:rsid w:val="006677DB"/>
    <w:rsid w:val="00667B14"/>
    <w:rsid w:val="00670512"/>
    <w:rsid w:val="006706EB"/>
    <w:rsid w:val="00670E0D"/>
    <w:rsid w:val="00672343"/>
    <w:rsid w:val="0067397D"/>
    <w:rsid w:val="00673ABD"/>
    <w:rsid w:val="00673EE0"/>
    <w:rsid w:val="0067428F"/>
    <w:rsid w:val="0067480E"/>
    <w:rsid w:val="00674A1C"/>
    <w:rsid w:val="00675FE2"/>
    <w:rsid w:val="0067601E"/>
    <w:rsid w:val="006768E4"/>
    <w:rsid w:val="00677168"/>
    <w:rsid w:val="0067785B"/>
    <w:rsid w:val="00677EC6"/>
    <w:rsid w:val="00677F03"/>
    <w:rsid w:val="00680D91"/>
    <w:rsid w:val="00681A67"/>
    <w:rsid w:val="00681A6C"/>
    <w:rsid w:val="00681E31"/>
    <w:rsid w:val="00681E58"/>
    <w:rsid w:val="006829B1"/>
    <w:rsid w:val="00684AA6"/>
    <w:rsid w:val="0068550E"/>
    <w:rsid w:val="00685943"/>
    <w:rsid w:val="006859B3"/>
    <w:rsid w:val="00685A85"/>
    <w:rsid w:val="006861FD"/>
    <w:rsid w:val="00686D67"/>
    <w:rsid w:val="00690100"/>
    <w:rsid w:val="0069021A"/>
    <w:rsid w:val="00690E3E"/>
    <w:rsid w:val="00690E81"/>
    <w:rsid w:val="00690EC1"/>
    <w:rsid w:val="00691B06"/>
    <w:rsid w:val="006924B6"/>
    <w:rsid w:val="0069283C"/>
    <w:rsid w:val="00692D53"/>
    <w:rsid w:val="00693D7F"/>
    <w:rsid w:val="00695C59"/>
    <w:rsid w:val="00695FA0"/>
    <w:rsid w:val="00696AFC"/>
    <w:rsid w:val="00697739"/>
    <w:rsid w:val="00697C5C"/>
    <w:rsid w:val="00697FB7"/>
    <w:rsid w:val="006A17CC"/>
    <w:rsid w:val="006A1ABF"/>
    <w:rsid w:val="006A2995"/>
    <w:rsid w:val="006A30FB"/>
    <w:rsid w:val="006A37E1"/>
    <w:rsid w:val="006A3AB1"/>
    <w:rsid w:val="006A3AB7"/>
    <w:rsid w:val="006A4D72"/>
    <w:rsid w:val="006A4D81"/>
    <w:rsid w:val="006A6EBA"/>
    <w:rsid w:val="006A7858"/>
    <w:rsid w:val="006A7E07"/>
    <w:rsid w:val="006B0937"/>
    <w:rsid w:val="006B1FE2"/>
    <w:rsid w:val="006B23B5"/>
    <w:rsid w:val="006B23FB"/>
    <w:rsid w:val="006B40B8"/>
    <w:rsid w:val="006B4CBE"/>
    <w:rsid w:val="006B5D07"/>
    <w:rsid w:val="006B6268"/>
    <w:rsid w:val="006B6275"/>
    <w:rsid w:val="006B6C08"/>
    <w:rsid w:val="006B73C0"/>
    <w:rsid w:val="006B7BAB"/>
    <w:rsid w:val="006C0002"/>
    <w:rsid w:val="006C070A"/>
    <w:rsid w:val="006C0728"/>
    <w:rsid w:val="006C0781"/>
    <w:rsid w:val="006C0A59"/>
    <w:rsid w:val="006C0EEE"/>
    <w:rsid w:val="006C22E8"/>
    <w:rsid w:val="006C29F5"/>
    <w:rsid w:val="006C517C"/>
    <w:rsid w:val="006C54A3"/>
    <w:rsid w:val="006C587D"/>
    <w:rsid w:val="006C71FF"/>
    <w:rsid w:val="006D09AE"/>
    <w:rsid w:val="006D0A70"/>
    <w:rsid w:val="006D182D"/>
    <w:rsid w:val="006D2340"/>
    <w:rsid w:val="006D25E4"/>
    <w:rsid w:val="006D3E6B"/>
    <w:rsid w:val="006D4484"/>
    <w:rsid w:val="006D63CA"/>
    <w:rsid w:val="006E0267"/>
    <w:rsid w:val="006E036B"/>
    <w:rsid w:val="006E0B3C"/>
    <w:rsid w:val="006E15F5"/>
    <w:rsid w:val="006E2DCB"/>
    <w:rsid w:val="006E3DD3"/>
    <w:rsid w:val="006E59E2"/>
    <w:rsid w:val="006E6EAC"/>
    <w:rsid w:val="006E76C9"/>
    <w:rsid w:val="006E7E7E"/>
    <w:rsid w:val="006E7E95"/>
    <w:rsid w:val="006E7F0F"/>
    <w:rsid w:val="006E7F9E"/>
    <w:rsid w:val="006F0D04"/>
    <w:rsid w:val="006F14B4"/>
    <w:rsid w:val="006F188B"/>
    <w:rsid w:val="006F23BA"/>
    <w:rsid w:val="006F2F99"/>
    <w:rsid w:val="006F3135"/>
    <w:rsid w:val="006F456B"/>
    <w:rsid w:val="006F48A3"/>
    <w:rsid w:val="006F4F53"/>
    <w:rsid w:val="006F5986"/>
    <w:rsid w:val="006F5A73"/>
    <w:rsid w:val="006F5BDB"/>
    <w:rsid w:val="006F5FB0"/>
    <w:rsid w:val="006F62F3"/>
    <w:rsid w:val="006F630C"/>
    <w:rsid w:val="006F6522"/>
    <w:rsid w:val="006F6FD9"/>
    <w:rsid w:val="007033C4"/>
    <w:rsid w:val="00704506"/>
    <w:rsid w:val="00704C4B"/>
    <w:rsid w:val="00704D3D"/>
    <w:rsid w:val="007051EE"/>
    <w:rsid w:val="00705E70"/>
    <w:rsid w:val="00706C10"/>
    <w:rsid w:val="0071074F"/>
    <w:rsid w:val="00710B11"/>
    <w:rsid w:val="00710F33"/>
    <w:rsid w:val="00711546"/>
    <w:rsid w:val="007125E2"/>
    <w:rsid w:val="00712797"/>
    <w:rsid w:val="00712CB7"/>
    <w:rsid w:val="007131B4"/>
    <w:rsid w:val="007131E1"/>
    <w:rsid w:val="00713681"/>
    <w:rsid w:val="007138DE"/>
    <w:rsid w:val="00713E14"/>
    <w:rsid w:val="007145EA"/>
    <w:rsid w:val="00714665"/>
    <w:rsid w:val="00714847"/>
    <w:rsid w:val="00714A43"/>
    <w:rsid w:val="00714B1A"/>
    <w:rsid w:val="00715907"/>
    <w:rsid w:val="0071606A"/>
    <w:rsid w:val="00716460"/>
    <w:rsid w:val="00716C04"/>
    <w:rsid w:val="00716DEF"/>
    <w:rsid w:val="00717581"/>
    <w:rsid w:val="00717731"/>
    <w:rsid w:val="00720078"/>
    <w:rsid w:val="00720698"/>
    <w:rsid w:val="00720BFB"/>
    <w:rsid w:val="007211C8"/>
    <w:rsid w:val="0072166F"/>
    <w:rsid w:val="00722F76"/>
    <w:rsid w:val="007232D6"/>
    <w:rsid w:val="00723867"/>
    <w:rsid w:val="00724A1F"/>
    <w:rsid w:val="00725478"/>
    <w:rsid w:val="00725A7F"/>
    <w:rsid w:val="00725C40"/>
    <w:rsid w:val="0072627D"/>
    <w:rsid w:val="00726791"/>
    <w:rsid w:val="0072684C"/>
    <w:rsid w:val="00726E57"/>
    <w:rsid w:val="0072754B"/>
    <w:rsid w:val="0072770B"/>
    <w:rsid w:val="00727D7F"/>
    <w:rsid w:val="0073082C"/>
    <w:rsid w:val="00730A7E"/>
    <w:rsid w:val="00730E24"/>
    <w:rsid w:val="007315F5"/>
    <w:rsid w:val="00731677"/>
    <w:rsid w:val="0073245C"/>
    <w:rsid w:val="00732B41"/>
    <w:rsid w:val="00733D2B"/>
    <w:rsid w:val="007345C8"/>
    <w:rsid w:val="007345DF"/>
    <w:rsid w:val="00735A89"/>
    <w:rsid w:val="007366DD"/>
    <w:rsid w:val="007367D2"/>
    <w:rsid w:val="00736ACD"/>
    <w:rsid w:val="00736DFC"/>
    <w:rsid w:val="007374DB"/>
    <w:rsid w:val="0074078B"/>
    <w:rsid w:val="007408E5"/>
    <w:rsid w:val="00741744"/>
    <w:rsid w:val="00741B34"/>
    <w:rsid w:val="00741DFE"/>
    <w:rsid w:val="007423E5"/>
    <w:rsid w:val="0074297C"/>
    <w:rsid w:val="0074299F"/>
    <w:rsid w:val="00742B7E"/>
    <w:rsid w:val="0074325A"/>
    <w:rsid w:val="00743A58"/>
    <w:rsid w:val="00743D3B"/>
    <w:rsid w:val="0074400C"/>
    <w:rsid w:val="007440F9"/>
    <w:rsid w:val="00744B22"/>
    <w:rsid w:val="00744C63"/>
    <w:rsid w:val="0074542E"/>
    <w:rsid w:val="00745784"/>
    <w:rsid w:val="00746F1F"/>
    <w:rsid w:val="007477FC"/>
    <w:rsid w:val="00747BD4"/>
    <w:rsid w:val="00750008"/>
    <w:rsid w:val="00750144"/>
    <w:rsid w:val="00750AF7"/>
    <w:rsid w:val="00750DD7"/>
    <w:rsid w:val="007517FB"/>
    <w:rsid w:val="00752BD4"/>
    <w:rsid w:val="00753FCC"/>
    <w:rsid w:val="007549E0"/>
    <w:rsid w:val="00754E98"/>
    <w:rsid w:val="0075504C"/>
    <w:rsid w:val="00755F7C"/>
    <w:rsid w:val="007567B4"/>
    <w:rsid w:val="00756F1A"/>
    <w:rsid w:val="00760A34"/>
    <w:rsid w:val="00760BE5"/>
    <w:rsid w:val="007614B1"/>
    <w:rsid w:val="007616C3"/>
    <w:rsid w:val="00762524"/>
    <w:rsid w:val="007633F6"/>
    <w:rsid w:val="0076344F"/>
    <w:rsid w:val="00763B22"/>
    <w:rsid w:val="00764293"/>
    <w:rsid w:val="007646C7"/>
    <w:rsid w:val="0076616E"/>
    <w:rsid w:val="007662F2"/>
    <w:rsid w:val="00770009"/>
    <w:rsid w:val="00770268"/>
    <w:rsid w:val="0077050B"/>
    <w:rsid w:val="00770B0D"/>
    <w:rsid w:val="00770DE2"/>
    <w:rsid w:val="0077240B"/>
    <w:rsid w:val="0077276A"/>
    <w:rsid w:val="00773236"/>
    <w:rsid w:val="00773BD1"/>
    <w:rsid w:val="00774620"/>
    <w:rsid w:val="00774BAF"/>
    <w:rsid w:val="007753D1"/>
    <w:rsid w:val="00775A5B"/>
    <w:rsid w:val="00777C3F"/>
    <w:rsid w:val="0078031D"/>
    <w:rsid w:val="00780AC8"/>
    <w:rsid w:val="00780B89"/>
    <w:rsid w:val="00780BEE"/>
    <w:rsid w:val="0078107D"/>
    <w:rsid w:val="00782778"/>
    <w:rsid w:val="00782823"/>
    <w:rsid w:val="00782C66"/>
    <w:rsid w:val="00783C71"/>
    <w:rsid w:val="00783C81"/>
    <w:rsid w:val="00783D03"/>
    <w:rsid w:val="00784D9D"/>
    <w:rsid w:val="00785EAD"/>
    <w:rsid w:val="00786DA0"/>
    <w:rsid w:val="0078771F"/>
    <w:rsid w:val="00790FE3"/>
    <w:rsid w:val="00791B5A"/>
    <w:rsid w:val="00791C82"/>
    <w:rsid w:val="00791F41"/>
    <w:rsid w:val="007924E9"/>
    <w:rsid w:val="00792521"/>
    <w:rsid w:val="00792A57"/>
    <w:rsid w:val="00792A9A"/>
    <w:rsid w:val="007933FE"/>
    <w:rsid w:val="007937C3"/>
    <w:rsid w:val="00793DD3"/>
    <w:rsid w:val="00794CD0"/>
    <w:rsid w:val="00795488"/>
    <w:rsid w:val="007956D0"/>
    <w:rsid w:val="00795DAF"/>
    <w:rsid w:val="007969B1"/>
    <w:rsid w:val="007A295D"/>
    <w:rsid w:val="007A2A40"/>
    <w:rsid w:val="007A35BE"/>
    <w:rsid w:val="007A3CE8"/>
    <w:rsid w:val="007A4AA4"/>
    <w:rsid w:val="007A6664"/>
    <w:rsid w:val="007A6CEB"/>
    <w:rsid w:val="007A7554"/>
    <w:rsid w:val="007A78B7"/>
    <w:rsid w:val="007B1960"/>
    <w:rsid w:val="007B203F"/>
    <w:rsid w:val="007B283C"/>
    <w:rsid w:val="007B2D01"/>
    <w:rsid w:val="007B49DD"/>
    <w:rsid w:val="007B4C5A"/>
    <w:rsid w:val="007B4D13"/>
    <w:rsid w:val="007B4D4E"/>
    <w:rsid w:val="007B5BA1"/>
    <w:rsid w:val="007B5DD9"/>
    <w:rsid w:val="007B63E7"/>
    <w:rsid w:val="007B6621"/>
    <w:rsid w:val="007C0238"/>
    <w:rsid w:val="007C06B6"/>
    <w:rsid w:val="007C0767"/>
    <w:rsid w:val="007C193F"/>
    <w:rsid w:val="007C1FDA"/>
    <w:rsid w:val="007C22DD"/>
    <w:rsid w:val="007C2F90"/>
    <w:rsid w:val="007C3329"/>
    <w:rsid w:val="007C3FD7"/>
    <w:rsid w:val="007C436D"/>
    <w:rsid w:val="007C477F"/>
    <w:rsid w:val="007C49C5"/>
    <w:rsid w:val="007C5565"/>
    <w:rsid w:val="007C59C5"/>
    <w:rsid w:val="007C5BD1"/>
    <w:rsid w:val="007D08B4"/>
    <w:rsid w:val="007D0A40"/>
    <w:rsid w:val="007D0E54"/>
    <w:rsid w:val="007D1BCE"/>
    <w:rsid w:val="007D1D1C"/>
    <w:rsid w:val="007D1DEC"/>
    <w:rsid w:val="007D2342"/>
    <w:rsid w:val="007D2569"/>
    <w:rsid w:val="007D37F0"/>
    <w:rsid w:val="007D46D1"/>
    <w:rsid w:val="007D4DCA"/>
    <w:rsid w:val="007D618C"/>
    <w:rsid w:val="007D65E9"/>
    <w:rsid w:val="007DBFA8"/>
    <w:rsid w:val="007E0592"/>
    <w:rsid w:val="007E07C7"/>
    <w:rsid w:val="007E0AAA"/>
    <w:rsid w:val="007E2529"/>
    <w:rsid w:val="007E36AF"/>
    <w:rsid w:val="007E577C"/>
    <w:rsid w:val="007E5D9A"/>
    <w:rsid w:val="007E5E3C"/>
    <w:rsid w:val="007E66BF"/>
    <w:rsid w:val="007E6B02"/>
    <w:rsid w:val="007E729C"/>
    <w:rsid w:val="007E7344"/>
    <w:rsid w:val="007F0577"/>
    <w:rsid w:val="007F0619"/>
    <w:rsid w:val="007F0AF9"/>
    <w:rsid w:val="007F209A"/>
    <w:rsid w:val="007F3641"/>
    <w:rsid w:val="007F3DDC"/>
    <w:rsid w:val="007F4D4C"/>
    <w:rsid w:val="007F5ADD"/>
    <w:rsid w:val="007F5DC2"/>
    <w:rsid w:val="007F617F"/>
    <w:rsid w:val="007F6482"/>
    <w:rsid w:val="007F64E4"/>
    <w:rsid w:val="007F6AD9"/>
    <w:rsid w:val="007F73FD"/>
    <w:rsid w:val="007F7E64"/>
    <w:rsid w:val="00800182"/>
    <w:rsid w:val="008004E2"/>
    <w:rsid w:val="00801537"/>
    <w:rsid w:val="00802CA8"/>
    <w:rsid w:val="00802EE8"/>
    <w:rsid w:val="008035E0"/>
    <w:rsid w:val="00805229"/>
    <w:rsid w:val="0080540A"/>
    <w:rsid w:val="008065C2"/>
    <w:rsid w:val="0080729B"/>
    <w:rsid w:val="0081009A"/>
    <w:rsid w:val="00810BB7"/>
    <w:rsid w:val="00810F0F"/>
    <w:rsid w:val="00811989"/>
    <w:rsid w:val="00811A26"/>
    <w:rsid w:val="00811C72"/>
    <w:rsid w:val="008123CC"/>
    <w:rsid w:val="0081351E"/>
    <w:rsid w:val="0081385F"/>
    <w:rsid w:val="00814EBC"/>
    <w:rsid w:val="00815945"/>
    <w:rsid w:val="008162C6"/>
    <w:rsid w:val="00816C3C"/>
    <w:rsid w:val="00817214"/>
    <w:rsid w:val="00820166"/>
    <w:rsid w:val="00821157"/>
    <w:rsid w:val="00821184"/>
    <w:rsid w:val="008211CD"/>
    <w:rsid w:val="00821C6E"/>
    <w:rsid w:val="00822E42"/>
    <w:rsid w:val="0082369C"/>
    <w:rsid w:val="00824B0B"/>
    <w:rsid w:val="00825AC6"/>
    <w:rsid w:val="00825FFD"/>
    <w:rsid w:val="00826113"/>
    <w:rsid w:val="008263E9"/>
    <w:rsid w:val="00827782"/>
    <w:rsid w:val="00827BB1"/>
    <w:rsid w:val="00827D00"/>
    <w:rsid w:val="00830583"/>
    <w:rsid w:val="008305EA"/>
    <w:rsid w:val="008318B5"/>
    <w:rsid w:val="00831CED"/>
    <w:rsid w:val="00831DF0"/>
    <w:rsid w:val="00831E7D"/>
    <w:rsid w:val="00832323"/>
    <w:rsid w:val="008324E8"/>
    <w:rsid w:val="00833010"/>
    <w:rsid w:val="008346E0"/>
    <w:rsid w:val="0083611A"/>
    <w:rsid w:val="00837686"/>
    <w:rsid w:val="0084077A"/>
    <w:rsid w:val="008407BE"/>
    <w:rsid w:val="008409DD"/>
    <w:rsid w:val="008411AC"/>
    <w:rsid w:val="00841D13"/>
    <w:rsid w:val="008425E1"/>
    <w:rsid w:val="008426BD"/>
    <w:rsid w:val="00842FCD"/>
    <w:rsid w:val="00843511"/>
    <w:rsid w:val="00844527"/>
    <w:rsid w:val="00844866"/>
    <w:rsid w:val="00844F0A"/>
    <w:rsid w:val="00845051"/>
    <w:rsid w:val="0084570F"/>
    <w:rsid w:val="008464A9"/>
    <w:rsid w:val="00847316"/>
    <w:rsid w:val="008479C6"/>
    <w:rsid w:val="00850AA7"/>
    <w:rsid w:val="00850B1E"/>
    <w:rsid w:val="00850B9D"/>
    <w:rsid w:val="008517B9"/>
    <w:rsid w:val="00852811"/>
    <w:rsid w:val="00852813"/>
    <w:rsid w:val="00852F6C"/>
    <w:rsid w:val="00854422"/>
    <w:rsid w:val="00854487"/>
    <w:rsid w:val="0085459F"/>
    <w:rsid w:val="008550CB"/>
    <w:rsid w:val="00855225"/>
    <w:rsid w:val="00855678"/>
    <w:rsid w:val="0085569A"/>
    <w:rsid w:val="008556B7"/>
    <w:rsid w:val="00856A2D"/>
    <w:rsid w:val="008577CD"/>
    <w:rsid w:val="00860DBF"/>
    <w:rsid w:val="008613D5"/>
    <w:rsid w:val="0086184F"/>
    <w:rsid w:val="008619E4"/>
    <w:rsid w:val="008621D7"/>
    <w:rsid w:val="008626D7"/>
    <w:rsid w:val="00862DCB"/>
    <w:rsid w:val="008639A5"/>
    <w:rsid w:val="008643DE"/>
    <w:rsid w:val="00864ABC"/>
    <w:rsid w:val="00864C51"/>
    <w:rsid w:val="00865A7A"/>
    <w:rsid w:val="00866008"/>
    <w:rsid w:val="0086615B"/>
    <w:rsid w:val="008666F7"/>
    <w:rsid w:val="0086690B"/>
    <w:rsid w:val="00866C4E"/>
    <w:rsid w:val="00866DEA"/>
    <w:rsid w:val="00867368"/>
    <w:rsid w:val="00867551"/>
    <w:rsid w:val="008675CE"/>
    <w:rsid w:val="00867654"/>
    <w:rsid w:val="00867AF5"/>
    <w:rsid w:val="00867BF9"/>
    <w:rsid w:val="00870415"/>
    <w:rsid w:val="00871016"/>
    <w:rsid w:val="00871045"/>
    <w:rsid w:val="00871B34"/>
    <w:rsid w:val="00872043"/>
    <w:rsid w:val="0087299F"/>
    <w:rsid w:val="00873E95"/>
    <w:rsid w:val="00874140"/>
    <w:rsid w:val="00874439"/>
    <w:rsid w:val="0087477D"/>
    <w:rsid w:val="00877380"/>
    <w:rsid w:val="0087744B"/>
    <w:rsid w:val="00877B59"/>
    <w:rsid w:val="0088150B"/>
    <w:rsid w:val="0088197E"/>
    <w:rsid w:val="00881B77"/>
    <w:rsid w:val="00882231"/>
    <w:rsid w:val="0088357E"/>
    <w:rsid w:val="00884004"/>
    <w:rsid w:val="00884CFC"/>
    <w:rsid w:val="00884D8B"/>
    <w:rsid w:val="00884F7A"/>
    <w:rsid w:val="00885DA6"/>
    <w:rsid w:val="00885F13"/>
    <w:rsid w:val="00886147"/>
    <w:rsid w:val="008862A2"/>
    <w:rsid w:val="008868B8"/>
    <w:rsid w:val="00887E65"/>
    <w:rsid w:val="00890C97"/>
    <w:rsid w:val="008922B6"/>
    <w:rsid w:val="00892C7E"/>
    <w:rsid w:val="0089389E"/>
    <w:rsid w:val="0089633B"/>
    <w:rsid w:val="008A05A2"/>
    <w:rsid w:val="008A148B"/>
    <w:rsid w:val="008A173C"/>
    <w:rsid w:val="008A2B90"/>
    <w:rsid w:val="008A4B37"/>
    <w:rsid w:val="008A4EEA"/>
    <w:rsid w:val="008A7DB3"/>
    <w:rsid w:val="008A7F47"/>
    <w:rsid w:val="008A7FF1"/>
    <w:rsid w:val="008B0B5D"/>
    <w:rsid w:val="008B0E08"/>
    <w:rsid w:val="008B1E94"/>
    <w:rsid w:val="008B20DD"/>
    <w:rsid w:val="008B2853"/>
    <w:rsid w:val="008B3EF7"/>
    <w:rsid w:val="008B401D"/>
    <w:rsid w:val="008B4E45"/>
    <w:rsid w:val="008B5522"/>
    <w:rsid w:val="008B578B"/>
    <w:rsid w:val="008B59A5"/>
    <w:rsid w:val="008C00C1"/>
    <w:rsid w:val="008C156B"/>
    <w:rsid w:val="008C1AE8"/>
    <w:rsid w:val="008C1C61"/>
    <w:rsid w:val="008C2414"/>
    <w:rsid w:val="008C33C8"/>
    <w:rsid w:val="008C53B8"/>
    <w:rsid w:val="008C6501"/>
    <w:rsid w:val="008C66BB"/>
    <w:rsid w:val="008C7040"/>
    <w:rsid w:val="008C7716"/>
    <w:rsid w:val="008C77A3"/>
    <w:rsid w:val="008C78FB"/>
    <w:rsid w:val="008C7B7F"/>
    <w:rsid w:val="008C7C58"/>
    <w:rsid w:val="008D0ADD"/>
    <w:rsid w:val="008D1986"/>
    <w:rsid w:val="008D26FF"/>
    <w:rsid w:val="008D3CE6"/>
    <w:rsid w:val="008D3E07"/>
    <w:rsid w:val="008D410F"/>
    <w:rsid w:val="008D50FD"/>
    <w:rsid w:val="008D62A0"/>
    <w:rsid w:val="008D6C40"/>
    <w:rsid w:val="008D741C"/>
    <w:rsid w:val="008E0953"/>
    <w:rsid w:val="008E1D09"/>
    <w:rsid w:val="008E1EA4"/>
    <w:rsid w:val="008E1F9B"/>
    <w:rsid w:val="008E1FCE"/>
    <w:rsid w:val="008E248B"/>
    <w:rsid w:val="008E5043"/>
    <w:rsid w:val="008E52A0"/>
    <w:rsid w:val="008E5838"/>
    <w:rsid w:val="008E63B9"/>
    <w:rsid w:val="008E63E4"/>
    <w:rsid w:val="008E649B"/>
    <w:rsid w:val="008E6547"/>
    <w:rsid w:val="008E6A93"/>
    <w:rsid w:val="008E6EEB"/>
    <w:rsid w:val="008E7009"/>
    <w:rsid w:val="008E71DB"/>
    <w:rsid w:val="008E73A8"/>
    <w:rsid w:val="008F1376"/>
    <w:rsid w:val="008F156A"/>
    <w:rsid w:val="008F1FD6"/>
    <w:rsid w:val="008F415F"/>
    <w:rsid w:val="008F4570"/>
    <w:rsid w:val="008F4955"/>
    <w:rsid w:val="008F4EED"/>
    <w:rsid w:val="008F531B"/>
    <w:rsid w:val="008F5C3B"/>
    <w:rsid w:val="009011B9"/>
    <w:rsid w:val="00901509"/>
    <w:rsid w:val="00901E8C"/>
    <w:rsid w:val="00902097"/>
    <w:rsid w:val="00902A10"/>
    <w:rsid w:val="00904386"/>
    <w:rsid w:val="00905C06"/>
    <w:rsid w:val="009064E4"/>
    <w:rsid w:val="00906C6D"/>
    <w:rsid w:val="00907095"/>
    <w:rsid w:val="0090721F"/>
    <w:rsid w:val="00907F30"/>
    <w:rsid w:val="00910429"/>
    <w:rsid w:val="00911336"/>
    <w:rsid w:val="00911404"/>
    <w:rsid w:val="00911F96"/>
    <w:rsid w:val="00912565"/>
    <w:rsid w:val="009129B5"/>
    <w:rsid w:val="00912A86"/>
    <w:rsid w:val="00912BFC"/>
    <w:rsid w:val="00912D78"/>
    <w:rsid w:val="0091338A"/>
    <w:rsid w:val="00915846"/>
    <w:rsid w:val="0091756F"/>
    <w:rsid w:val="00917804"/>
    <w:rsid w:val="00917B8D"/>
    <w:rsid w:val="00917FCE"/>
    <w:rsid w:val="009201C8"/>
    <w:rsid w:val="00920B08"/>
    <w:rsid w:val="00921009"/>
    <w:rsid w:val="00921985"/>
    <w:rsid w:val="00921E34"/>
    <w:rsid w:val="00921F95"/>
    <w:rsid w:val="009225A7"/>
    <w:rsid w:val="00922614"/>
    <w:rsid w:val="009227AE"/>
    <w:rsid w:val="009227BF"/>
    <w:rsid w:val="00925A00"/>
    <w:rsid w:val="00925D41"/>
    <w:rsid w:val="00926260"/>
    <w:rsid w:val="00926D55"/>
    <w:rsid w:val="009270F0"/>
    <w:rsid w:val="009275A9"/>
    <w:rsid w:val="00927D5C"/>
    <w:rsid w:val="00927EDB"/>
    <w:rsid w:val="0093065D"/>
    <w:rsid w:val="00931351"/>
    <w:rsid w:val="0093389A"/>
    <w:rsid w:val="00934C57"/>
    <w:rsid w:val="009354D8"/>
    <w:rsid w:val="00936569"/>
    <w:rsid w:val="009370C1"/>
    <w:rsid w:val="009378BB"/>
    <w:rsid w:val="00937A38"/>
    <w:rsid w:val="00937AA7"/>
    <w:rsid w:val="0094036C"/>
    <w:rsid w:val="009405FB"/>
    <w:rsid w:val="00941271"/>
    <w:rsid w:val="0094131A"/>
    <w:rsid w:val="00941348"/>
    <w:rsid w:val="0094166C"/>
    <w:rsid w:val="00941E9F"/>
    <w:rsid w:val="0094234F"/>
    <w:rsid w:val="009426E3"/>
    <w:rsid w:val="00944281"/>
    <w:rsid w:val="00944460"/>
    <w:rsid w:val="0094463D"/>
    <w:rsid w:val="009461C6"/>
    <w:rsid w:val="00947400"/>
    <w:rsid w:val="0094743A"/>
    <w:rsid w:val="009475D8"/>
    <w:rsid w:val="00947EE8"/>
    <w:rsid w:val="009502E0"/>
    <w:rsid w:val="0095118E"/>
    <w:rsid w:val="00951499"/>
    <w:rsid w:val="009526EC"/>
    <w:rsid w:val="009539F0"/>
    <w:rsid w:val="00955BF2"/>
    <w:rsid w:val="009562A1"/>
    <w:rsid w:val="00956FE6"/>
    <w:rsid w:val="0095731A"/>
    <w:rsid w:val="00957C22"/>
    <w:rsid w:val="00960620"/>
    <w:rsid w:val="009607D9"/>
    <w:rsid w:val="00961176"/>
    <w:rsid w:val="009615DD"/>
    <w:rsid w:val="00961F83"/>
    <w:rsid w:val="00963689"/>
    <w:rsid w:val="009638C3"/>
    <w:rsid w:val="0096412F"/>
    <w:rsid w:val="0096426F"/>
    <w:rsid w:val="00964E6D"/>
    <w:rsid w:val="0096637E"/>
    <w:rsid w:val="0096721A"/>
    <w:rsid w:val="0096778F"/>
    <w:rsid w:val="009679D3"/>
    <w:rsid w:val="00967AB9"/>
    <w:rsid w:val="00970126"/>
    <w:rsid w:val="0097032C"/>
    <w:rsid w:val="009709EC"/>
    <w:rsid w:val="00970CF2"/>
    <w:rsid w:val="00970DD3"/>
    <w:rsid w:val="00971E18"/>
    <w:rsid w:val="00972898"/>
    <w:rsid w:val="00972A85"/>
    <w:rsid w:val="00973D3D"/>
    <w:rsid w:val="00973F55"/>
    <w:rsid w:val="00974E31"/>
    <w:rsid w:val="00975F32"/>
    <w:rsid w:val="00976355"/>
    <w:rsid w:val="00976A4B"/>
    <w:rsid w:val="00976E0D"/>
    <w:rsid w:val="009779AE"/>
    <w:rsid w:val="0098105D"/>
    <w:rsid w:val="0098252E"/>
    <w:rsid w:val="00982EBB"/>
    <w:rsid w:val="00982EE0"/>
    <w:rsid w:val="00984C91"/>
    <w:rsid w:val="0098588B"/>
    <w:rsid w:val="009868DF"/>
    <w:rsid w:val="00986CD3"/>
    <w:rsid w:val="0099209A"/>
    <w:rsid w:val="00993F97"/>
    <w:rsid w:val="00994B16"/>
    <w:rsid w:val="00994CF8"/>
    <w:rsid w:val="00994ED2"/>
    <w:rsid w:val="009951BC"/>
    <w:rsid w:val="009959CE"/>
    <w:rsid w:val="00995D9B"/>
    <w:rsid w:val="00995F4B"/>
    <w:rsid w:val="009961CA"/>
    <w:rsid w:val="009963EE"/>
    <w:rsid w:val="00996859"/>
    <w:rsid w:val="00996A54"/>
    <w:rsid w:val="00996F82"/>
    <w:rsid w:val="00997049"/>
    <w:rsid w:val="00997F70"/>
    <w:rsid w:val="00997F9C"/>
    <w:rsid w:val="009A0A1D"/>
    <w:rsid w:val="009A0BC8"/>
    <w:rsid w:val="009A0D77"/>
    <w:rsid w:val="009A0FB2"/>
    <w:rsid w:val="009A12BD"/>
    <w:rsid w:val="009A2F43"/>
    <w:rsid w:val="009A390F"/>
    <w:rsid w:val="009A4A4F"/>
    <w:rsid w:val="009A6367"/>
    <w:rsid w:val="009A688A"/>
    <w:rsid w:val="009A6E0C"/>
    <w:rsid w:val="009A7557"/>
    <w:rsid w:val="009A7F1C"/>
    <w:rsid w:val="009B0B9A"/>
    <w:rsid w:val="009B0C19"/>
    <w:rsid w:val="009B12F9"/>
    <w:rsid w:val="009B1921"/>
    <w:rsid w:val="009B2082"/>
    <w:rsid w:val="009B28FD"/>
    <w:rsid w:val="009B3075"/>
    <w:rsid w:val="009B37AB"/>
    <w:rsid w:val="009B4C66"/>
    <w:rsid w:val="009B5263"/>
    <w:rsid w:val="009B627F"/>
    <w:rsid w:val="009B7358"/>
    <w:rsid w:val="009B7D04"/>
    <w:rsid w:val="009C1219"/>
    <w:rsid w:val="009C2B7B"/>
    <w:rsid w:val="009C2B98"/>
    <w:rsid w:val="009C336D"/>
    <w:rsid w:val="009C52C2"/>
    <w:rsid w:val="009C6910"/>
    <w:rsid w:val="009C7EC4"/>
    <w:rsid w:val="009D2285"/>
    <w:rsid w:val="009D2CEF"/>
    <w:rsid w:val="009D3C37"/>
    <w:rsid w:val="009D3D2F"/>
    <w:rsid w:val="009D42C7"/>
    <w:rsid w:val="009D4775"/>
    <w:rsid w:val="009D6666"/>
    <w:rsid w:val="009D6798"/>
    <w:rsid w:val="009D7060"/>
    <w:rsid w:val="009D7EFE"/>
    <w:rsid w:val="009D7F4B"/>
    <w:rsid w:val="009D7FFC"/>
    <w:rsid w:val="009E0030"/>
    <w:rsid w:val="009E0D0A"/>
    <w:rsid w:val="009E1E2C"/>
    <w:rsid w:val="009E1E3A"/>
    <w:rsid w:val="009E26F2"/>
    <w:rsid w:val="009E2776"/>
    <w:rsid w:val="009E2A43"/>
    <w:rsid w:val="009E2F91"/>
    <w:rsid w:val="009E316D"/>
    <w:rsid w:val="009E3422"/>
    <w:rsid w:val="009E505B"/>
    <w:rsid w:val="009E52C9"/>
    <w:rsid w:val="009E5E85"/>
    <w:rsid w:val="009E6194"/>
    <w:rsid w:val="009E685C"/>
    <w:rsid w:val="009E6CB8"/>
    <w:rsid w:val="009E70C0"/>
    <w:rsid w:val="009F055B"/>
    <w:rsid w:val="009F078B"/>
    <w:rsid w:val="009F165F"/>
    <w:rsid w:val="009F17C4"/>
    <w:rsid w:val="009F18A6"/>
    <w:rsid w:val="009F1A58"/>
    <w:rsid w:val="009F2CB0"/>
    <w:rsid w:val="009F3786"/>
    <w:rsid w:val="009F3DBF"/>
    <w:rsid w:val="009F3DC0"/>
    <w:rsid w:val="009F558F"/>
    <w:rsid w:val="009F590E"/>
    <w:rsid w:val="009F5C70"/>
    <w:rsid w:val="009F67A5"/>
    <w:rsid w:val="009F6C82"/>
    <w:rsid w:val="009F7C24"/>
    <w:rsid w:val="009F7D31"/>
    <w:rsid w:val="009F7E48"/>
    <w:rsid w:val="00A001C3"/>
    <w:rsid w:val="00A00373"/>
    <w:rsid w:val="00A007B0"/>
    <w:rsid w:val="00A02586"/>
    <w:rsid w:val="00A02C50"/>
    <w:rsid w:val="00A0568B"/>
    <w:rsid w:val="00A06179"/>
    <w:rsid w:val="00A0627E"/>
    <w:rsid w:val="00A0692C"/>
    <w:rsid w:val="00A07517"/>
    <w:rsid w:val="00A10A4B"/>
    <w:rsid w:val="00A10A70"/>
    <w:rsid w:val="00A10E59"/>
    <w:rsid w:val="00A11581"/>
    <w:rsid w:val="00A116C0"/>
    <w:rsid w:val="00A11A13"/>
    <w:rsid w:val="00A11EC5"/>
    <w:rsid w:val="00A12194"/>
    <w:rsid w:val="00A13564"/>
    <w:rsid w:val="00A13FCF"/>
    <w:rsid w:val="00A1475D"/>
    <w:rsid w:val="00A1696F"/>
    <w:rsid w:val="00A16A47"/>
    <w:rsid w:val="00A17658"/>
    <w:rsid w:val="00A17752"/>
    <w:rsid w:val="00A17913"/>
    <w:rsid w:val="00A204DF"/>
    <w:rsid w:val="00A20642"/>
    <w:rsid w:val="00A22129"/>
    <w:rsid w:val="00A2259A"/>
    <w:rsid w:val="00A2261C"/>
    <w:rsid w:val="00A2298B"/>
    <w:rsid w:val="00A230FD"/>
    <w:rsid w:val="00A233A9"/>
    <w:rsid w:val="00A24BEF"/>
    <w:rsid w:val="00A2538F"/>
    <w:rsid w:val="00A25911"/>
    <w:rsid w:val="00A25FA9"/>
    <w:rsid w:val="00A2735F"/>
    <w:rsid w:val="00A27539"/>
    <w:rsid w:val="00A276A1"/>
    <w:rsid w:val="00A276A4"/>
    <w:rsid w:val="00A276CD"/>
    <w:rsid w:val="00A3034C"/>
    <w:rsid w:val="00A30FB8"/>
    <w:rsid w:val="00A31578"/>
    <w:rsid w:val="00A31773"/>
    <w:rsid w:val="00A31EF1"/>
    <w:rsid w:val="00A3261C"/>
    <w:rsid w:val="00A33978"/>
    <w:rsid w:val="00A3464B"/>
    <w:rsid w:val="00A34AEF"/>
    <w:rsid w:val="00A37784"/>
    <w:rsid w:val="00A404DD"/>
    <w:rsid w:val="00A405B0"/>
    <w:rsid w:val="00A4071B"/>
    <w:rsid w:val="00A4089B"/>
    <w:rsid w:val="00A417D2"/>
    <w:rsid w:val="00A42084"/>
    <w:rsid w:val="00A429DF"/>
    <w:rsid w:val="00A44DC1"/>
    <w:rsid w:val="00A44E6D"/>
    <w:rsid w:val="00A46FB3"/>
    <w:rsid w:val="00A47554"/>
    <w:rsid w:val="00A47850"/>
    <w:rsid w:val="00A50494"/>
    <w:rsid w:val="00A5069F"/>
    <w:rsid w:val="00A50755"/>
    <w:rsid w:val="00A50D67"/>
    <w:rsid w:val="00A52151"/>
    <w:rsid w:val="00A52E67"/>
    <w:rsid w:val="00A53C82"/>
    <w:rsid w:val="00A54B10"/>
    <w:rsid w:val="00A557EA"/>
    <w:rsid w:val="00A55B72"/>
    <w:rsid w:val="00A56CDF"/>
    <w:rsid w:val="00A56DDB"/>
    <w:rsid w:val="00A56F63"/>
    <w:rsid w:val="00A570C2"/>
    <w:rsid w:val="00A572D1"/>
    <w:rsid w:val="00A608B4"/>
    <w:rsid w:val="00A61723"/>
    <w:rsid w:val="00A61984"/>
    <w:rsid w:val="00A61D73"/>
    <w:rsid w:val="00A61FF8"/>
    <w:rsid w:val="00A62CBC"/>
    <w:rsid w:val="00A62F56"/>
    <w:rsid w:val="00A63944"/>
    <w:rsid w:val="00A642E8"/>
    <w:rsid w:val="00A6479C"/>
    <w:rsid w:val="00A64832"/>
    <w:rsid w:val="00A6495F"/>
    <w:rsid w:val="00A65498"/>
    <w:rsid w:val="00A6597F"/>
    <w:rsid w:val="00A65B57"/>
    <w:rsid w:val="00A66438"/>
    <w:rsid w:val="00A66746"/>
    <w:rsid w:val="00A702D3"/>
    <w:rsid w:val="00A70377"/>
    <w:rsid w:val="00A71D71"/>
    <w:rsid w:val="00A71E8B"/>
    <w:rsid w:val="00A724CF"/>
    <w:rsid w:val="00A72657"/>
    <w:rsid w:val="00A72DC1"/>
    <w:rsid w:val="00A73900"/>
    <w:rsid w:val="00A73F57"/>
    <w:rsid w:val="00A74204"/>
    <w:rsid w:val="00A75CC2"/>
    <w:rsid w:val="00A768D3"/>
    <w:rsid w:val="00A76936"/>
    <w:rsid w:val="00A769A9"/>
    <w:rsid w:val="00A80540"/>
    <w:rsid w:val="00A80EBA"/>
    <w:rsid w:val="00A81A55"/>
    <w:rsid w:val="00A81F6B"/>
    <w:rsid w:val="00A82146"/>
    <w:rsid w:val="00A826B2"/>
    <w:rsid w:val="00A83820"/>
    <w:rsid w:val="00A83BDC"/>
    <w:rsid w:val="00A83F01"/>
    <w:rsid w:val="00A8431B"/>
    <w:rsid w:val="00A8477A"/>
    <w:rsid w:val="00A84EF6"/>
    <w:rsid w:val="00A8592B"/>
    <w:rsid w:val="00A85F95"/>
    <w:rsid w:val="00A86076"/>
    <w:rsid w:val="00A8637D"/>
    <w:rsid w:val="00A86E94"/>
    <w:rsid w:val="00A87E6D"/>
    <w:rsid w:val="00A9007D"/>
    <w:rsid w:val="00A938A3"/>
    <w:rsid w:val="00A93A41"/>
    <w:rsid w:val="00A93C7A"/>
    <w:rsid w:val="00A94232"/>
    <w:rsid w:val="00A948B0"/>
    <w:rsid w:val="00A95011"/>
    <w:rsid w:val="00A953FC"/>
    <w:rsid w:val="00A95B91"/>
    <w:rsid w:val="00A960B5"/>
    <w:rsid w:val="00A97E22"/>
    <w:rsid w:val="00AA06D5"/>
    <w:rsid w:val="00AA0AC3"/>
    <w:rsid w:val="00AA1A00"/>
    <w:rsid w:val="00AA226F"/>
    <w:rsid w:val="00AA2A1A"/>
    <w:rsid w:val="00AA2DF3"/>
    <w:rsid w:val="00AA2E95"/>
    <w:rsid w:val="00AA3802"/>
    <w:rsid w:val="00AA384A"/>
    <w:rsid w:val="00AA4629"/>
    <w:rsid w:val="00AA49AD"/>
    <w:rsid w:val="00AA4F63"/>
    <w:rsid w:val="00AA536C"/>
    <w:rsid w:val="00AA59F5"/>
    <w:rsid w:val="00AA5CEA"/>
    <w:rsid w:val="00AA6802"/>
    <w:rsid w:val="00AA6A88"/>
    <w:rsid w:val="00AA72C9"/>
    <w:rsid w:val="00AA798E"/>
    <w:rsid w:val="00AB091D"/>
    <w:rsid w:val="00AB1389"/>
    <w:rsid w:val="00AB1A50"/>
    <w:rsid w:val="00AB1ADB"/>
    <w:rsid w:val="00AB28E2"/>
    <w:rsid w:val="00AB2CA2"/>
    <w:rsid w:val="00AB2F76"/>
    <w:rsid w:val="00AB3218"/>
    <w:rsid w:val="00AB3368"/>
    <w:rsid w:val="00AB3416"/>
    <w:rsid w:val="00AB3ED6"/>
    <w:rsid w:val="00AB43B0"/>
    <w:rsid w:val="00AB4A19"/>
    <w:rsid w:val="00AB6E30"/>
    <w:rsid w:val="00AB7135"/>
    <w:rsid w:val="00AB7174"/>
    <w:rsid w:val="00AB7D29"/>
    <w:rsid w:val="00AC17B0"/>
    <w:rsid w:val="00AC3A89"/>
    <w:rsid w:val="00AC404F"/>
    <w:rsid w:val="00AC5563"/>
    <w:rsid w:val="00AC5FA7"/>
    <w:rsid w:val="00AC5FD8"/>
    <w:rsid w:val="00AC61DA"/>
    <w:rsid w:val="00AD02FE"/>
    <w:rsid w:val="00AD0890"/>
    <w:rsid w:val="00AD0D5F"/>
    <w:rsid w:val="00AD205F"/>
    <w:rsid w:val="00AD207C"/>
    <w:rsid w:val="00AD20E4"/>
    <w:rsid w:val="00AD30E3"/>
    <w:rsid w:val="00AD30EE"/>
    <w:rsid w:val="00AD320C"/>
    <w:rsid w:val="00AD4B3B"/>
    <w:rsid w:val="00AD55C7"/>
    <w:rsid w:val="00AD5E2F"/>
    <w:rsid w:val="00AD726E"/>
    <w:rsid w:val="00AD74C5"/>
    <w:rsid w:val="00AD7F69"/>
    <w:rsid w:val="00AE0D23"/>
    <w:rsid w:val="00AE1539"/>
    <w:rsid w:val="00AE2323"/>
    <w:rsid w:val="00AE2D0D"/>
    <w:rsid w:val="00AE31CB"/>
    <w:rsid w:val="00AE3B07"/>
    <w:rsid w:val="00AE408B"/>
    <w:rsid w:val="00AE5012"/>
    <w:rsid w:val="00AE5717"/>
    <w:rsid w:val="00AE67EF"/>
    <w:rsid w:val="00AE6B08"/>
    <w:rsid w:val="00AE7DF1"/>
    <w:rsid w:val="00AED354"/>
    <w:rsid w:val="00AF03D7"/>
    <w:rsid w:val="00AF07F2"/>
    <w:rsid w:val="00AF1148"/>
    <w:rsid w:val="00AF14B6"/>
    <w:rsid w:val="00AF1A00"/>
    <w:rsid w:val="00AF1CC3"/>
    <w:rsid w:val="00AF4CE0"/>
    <w:rsid w:val="00AF53B7"/>
    <w:rsid w:val="00AF5E26"/>
    <w:rsid w:val="00B00105"/>
    <w:rsid w:val="00B0030E"/>
    <w:rsid w:val="00B00C35"/>
    <w:rsid w:val="00B016BB"/>
    <w:rsid w:val="00B01938"/>
    <w:rsid w:val="00B0216D"/>
    <w:rsid w:val="00B02C05"/>
    <w:rsid w:val="00B02FE7"/>
    <w:rsid w:val="00B03435"/>
    <w:rsid w:val="00B03B6B"/>
    <w:rsid w:val="00B03D35"/>
    <w:rsid w:val="00B04AED"/>
    <w:rsid w:val="00B05BDD"/>
    <w:rsid w:val="00B05E24"/>
    <w:rsid w:val="00B05E3A"/>
    <w:rsid w:val="00B063EB"/>
    <w:rsid w:val="00B074EA"/>
    <w:rsid w:val="00B07AA8"/>
    <w:rsid w:val="00B07C34"/>
    <w:rsid w:val="00B101A2"/>
    <w:rsid w:val="00B1056C"/>
    <w:rsid w:val="00B10CCB"/>
    <w:rsid w:val="00B114A1"/>
    <w:rsid w:val="00B11C0E"/>
    <w:rsid w:val="00B11D28"/>
    <w:rsid w:val="00B11EFF"/>
    <w:rsid w:val="00B1240D"/>
    <w:rsid w:val="00B13497"/>
    <w:rsid w:val="00B13560"/>
    <w:rsid w:val="00B1367F"/>
    <w:rsid w:val="00B14602"/>
    <w:rsid w:val="00B16417"/>
    <w:rsid w:val="00B1670B"/>
    <w:rsid w:val="00B17D73"/>
    <w:rsid w:val="00B17F3D"/>
    <w:rsid w:val="00B203A0"/>
    <w:rsid w:val="00B20890"/>
    <w:rsid w:val="00B208EF"/>
    <w:rsid w:val="00B21A22"/>
    <w:rsid w:val="00B21B87"/>
    <w:rsid w:val="00B22350"/>
    <w:rsid w:val="00B22932"/>
    <w:rsid w:val="00B2294C"/>
    <w:rsid w:val="00B22A85"/>
    <w:rsid w:val="00B22EEF"/>
    <w:rsid w:val="00B23797"/>
    <w:rsid w:val="00B23AE2"/>
    <w:rsid w:val="00B25994"/>
    <w:rsid w:val="00B26827"/>
    <w:rsid w:val="00B3098C"/>
    <w:rsid w:val="00B309AD"/>
    <w:rsid w:val="00B30CD1"/>
    <w:rsid w:val="00B30E1E"/>
    <w:rsid w:val="00B30FD3"/>
    <w:rsid w:val="00B33FD7"/>
    <w:rsid w:val="00B34F57"/>
    <w:rsid w:val="00B34F6B"/>
    <w:rsid w:val="00B36822"/>
    <w:rsid w:val="00B37103"/>
    <w:rsid w:val="00B402A7"/>
    <w:rsid w:val="00B407BA"/>
    <w:rsid w:val="00B40973"/>
    <w:rsid w:val="00B419C0"/>
    <w:rsid w:val="00B422B8"/>
    <w:rsid w:val="00B42521"/>
    <w:rsid w:val="00B42574"/>
    <w:rsid w:val="00B42622"/>
    <w:rsid w:val="00B43BCB"/>
    <w:rsid w:val="00B44E4C"/>
    <w:rsid w:val="00B45542"/>
    <w:rsid w:val="00B459A2"/>
    <w:rsid w:val="00B45E25"/>
    <w:rsid w:val="00B4636D"/>
    <w:rsid w:val="00B464B2"/>
    <w:rsid w:val="00B4674B"/>
    <w:rsid w:val="00B47698"/>
    <w:rsid w:val="00B502C9"/>
    <w:rsid w:val="00B5074A"/>
    <w:rsid w:val="00B509AD"/>
    <w:rsid w:val="00B50A6A"/>
    <w:rsid w:val="00B51136"/>
    <w:rsid w:val="00B5161C"/>
    <w:rsid w:val="00B51AF6"/>
    <w:rsid w:val="00B51CB1"/>
    <w:rsid w:val="00B53A40"/>
    <w:rsid w:val="00B53C42"/>
    <w:rsid w:val="00B53C7B"/>
    <w:rsid w:val="00B54B37"/>
    <w:rsid w:val="00B54F9A"/>
    <w:rsid w:val="00B556B5"/>
    <w:rsid w:val="00B55CDB"/>
    <w:rsid w:val="00B564FF"/>
    <w:rsid w:val="00B60D54"/>
    <w:rsid w:val="00B61E27"/>
    <w:rsid w:val="00B62E19"/>
    <w:rsid w:val="00B62E54"/>
    <w:rsid w:val="00B632D2"/>
    <w:rsid w:val="00B641E0"/>
    <w:rsid w:val="00B64AC3"/>
    <w:rsid w:val="00B64D33"/>
    <w:rsid w:val="00B65067"/>
    <w:rsid w:val="00B6574D"/>
    <w:rsid w:val="00B657AA"/>
    <w:rsid w:val="00B6723E"/>
    <w:rsid w:val="00B67C35"/>
    <w:rsid w:val="00B701DD"/>
    <w:rsid w:val="00B705C7"/>
    <w:rsid w:val="00B71185"/>
    <w:rsid w:val="00B7136D"/>
    <w:rsid w:val="00B71E96"/>
    <w:rsid w:val="00B72391"/>
    <w:rsid w:val="00B726E3"/>
    <w:rsid w:val="00B72AB1"/>
    <w:rsid w:val="00B72DDE"/>
    <w:rsid w:val="00B72E51"/>
    <w:rsid w:val="00B72EA5"/>
    <w:rsid w:val="00B7306B"/>
    <w:rsid w:val="00B73197"/>
    <w:rsid w:val="00B74E45"/>
    <w:rsid w:val="00B759A3"/>
    <w:rsid w:val="00B76699"/>
    <w:rsid w:val="00B808BC"/>
    <w:rsid w:val="00B80C63"/>
    <w:rsid w:val="00B8144F"/>
    <w:rsid w:val="00B82318"/>
    <w:rsid w:val="00B8237C"/>
    <w:rsid w:val="00B8298A"/>
    <w:rsid w:val="00B82CFA"/>
    <w:rsid w:val="00B82ED6"/>
    <w:rsid w:val="00B83A02"/>
    <w:rsid w:val="00B841F9"/>
    <w:rsid w:val="00B84CAE"/>
    <w:rsid w:val="00B8513B"/>
    <w:rsid w:val="00B85CF4"/>
    <w:rsid w:val="00B873A5"/>
    <w:rsid w:val="00B87D8B"/>
    <w:rsid w:val="00B87E5B"/>
    <w:rsid w:val="00B9079F"/>
    <w:rsid w:val="00B909E3"/>
    <w:rsid w:val="00B90A8B"/>
    <w:rsid w:val="00B91059"/>
    <w:rsid w:val="00B91564"/>
    <w:rsid w:val="00B9161D"/>
    <w:rsid w:val="00B949D7"/>
    <w:rsid w:val="00B957FE"/>
    <w:rsid w:val="00B95DD6"/>
    <w:rsid w:val="00B96367"/>
    <w:rsid w:val="00B96F1D"/>
    <w:rsid w:val="00B9711D"/>
    <w:rsid w:val="00BA0BD2"/>
    <w:rsid w:val="00BA1D51"/>
    <w:rsid w:val="00BA1D88"/>
    <w:rsid w:val="00BA393B"/>
    <w:rsid w:val="00BA4DB9"/>
    <w:rsid w:val="00BA6412"/>
    <w:rsid w:val="00BA6E62"/>
    <w:rsid w:val="00BA7163"/>
    <w:rsid w:val="00BA71A9"/>
    <w:rsid w:val="00BA7AD2"/>
    <w:rsid w:val="00BB0AA3"/>
    <w:rsid w:val="00BB21B1"/>
    <w:rsid w:val="00BB2C0E"/>
    <w:rsid w:val="00BB2F90"/>
    <w:rsid w:val="00BB3E49"/>
    <w:rsid w:val="00BB462A"/>
    <w:rsid w:val="00BB6EFA"/>
    <w:rsid w:val="00BB6F9C"/>
    <w:rsid w:val="00BC0124"/>
    <w:rsid w:val="00BC1AAB"/>
    <w:rsid w:val="00BC1B00"/>
    <w:rsid w:val="00BC1DC4"/>
    <w:rsid w:val="00BC1DFF"/>
    <w:rsid w:val="00BC4137"/>
    <w:rsid w:val="00BC523A"/>
    <w:rsid w:val="00BC59C0"/>
    <w:rsid w:val="00BC611C"/>
    <w:rsid w:val="00BC62A9"/>
    <w:rsid w:val="00BC692E"/>
    <w:rsid w:val="00BC69E6"/>
    <w:rsid w:val="00BC6C65"/>
    <w:rsid w:val="00BC6E72"/>
    <w:rsid w:val="00BC7F45"/>
    <w:rsid w:val="00BD0995"/>
    <w:rsid w:val="00BD0A58"/>
    <w:rsid w:val="00BD1346"/>
    <w:rsid w:val="00BD1796"/>
    <w:rsid w:val="00BD1B43"/>
    <w:rsid w:val="00BD35AD"/>
    <w:rsid w:val="00BD3BA0"/>
    <w:rsid w:val="00BD4188"/>
    <w:rsid w:val="00BD5A2D"/>
    <w:rsid w:val="00BD5A51"/>
    <w:rsid w:val="00BD65DD"/>
    <w:rsid w:val="00BD74E0"/>
    <w:rsid w:val="00BD764E"/>
    <w:rsid w:val="00BE0982"/>
    <w:rsid w:val="00BE0F2B"/>
    <w:rsid w:val="00BE1D0E"/>
    <w:rsid w:val="00BE1F38"/>
    <w:rsid w:val="00BE2447"/>
    <w:rsid w:val="00BE2885"/>
    <w:rsid w:val="00BE435B"/>
    <w:rsid w:val="00BE45D6"/>
    <w:rsid w:val="00BE4E0F"/>
    <w:rsid w:val="00BE5294"/>
    <w:rsid w:val="00BE6537"/>
    <w:rsid w:val="00BE67CF"/>
    <w:rsid w:val="00BE6EF0"/>
    <w:rsid w:val="00BE76EA"/>
    <w:rsid w:val="00BE7B74"/>
    <w:rsid w:val="00BF1489"/>
    <w:rsid w:val="00BF18F5"/>
    <w:rsid w:val="00BF199A"/>
    <w:rsid w:val="00BF20A7"/>
    <w:rsid w:val="00BF3DF1"/>
    <w:rsid w:val="00BF4297"/>
    <w:rsid w:val="00BF4BCA"/>
    <w:rsid w:val="00BF5B7C"/>
    <w:rsid w:val="00BF5C83"/>
    <w:rsid w:val="00BF61EC"/>
    <w:rsid w:val="00BF656E"/>
    <w:rsid w:val="00BF670C"/>
    <w:rsid w:val="00BF69DC"/>
    <w:rsid w:val="00BF7048"/>
    <w:rsid w:val="00BF70F5"/>
    <w:rsid w:val="00C003AA"/>
    <w:rsid w:val="00C0062C"/>
    <w:rsid w:val="00C0102F"/>
    <w:rsid w:val="00C01056"/>
    <w:rsid w:val="00C010C6"/>
    <w:rsid w:val="00C01913"/>
    <w:rsid w:val="00C0213E"/>
    <w:rsid w:val="00C0250F"/>
    <w:rsid w:val="00C03152"/>
    <w:rsid w:val="00C031BA"/>
    <w:rsid w:val="00C0396B"/>
    <w:rsid w:val="00C03C1F"/>
    <w:rsid w:val="00C0426F"/>
    <w:rsid w:val="00C042A0"/>
    <w:rsid w:val="00C053F7"/>
    <w:rsid w:val="00C05BE7"/>
    <w:rsid w:val="00C07731"/>
    <w:rsid w:val="00C10F75"/>
    <w:rsid w:val="00C11055"/>
    <w:rsid w:val="00C11507"/>
    <w:rsid w:val="00C11C91"/>
    <w:rsid w:val="00C12DEC"/>
    <w:rsid w:val="00C137A5"/>
    <w:rsid w:val="00C138D0"/>
    <w:rsid w:val="00C139A8"/>
    <w:rsid w:val="00C14857"/>
    <w:rsid w:val="00C1512F"/>
    <w:rsid w:val="00C15CFC"/>
    <w:rsid w:val="00C17EF7"/>
    <w:rsid w:val="00C17FA1"/>
    <w:rsid w:val="00C2224F"/>
    <w:rsid w:val="00C233BC"/>
    <w:rsid w:val="00C238B1"/>
    <w:rsid w:val="00C23A72"/>
    <w:rsid w:val="00C24145"/>
    <w:rsid w:val="00C259F8"/>
    <w:rsid w:val="00C2618E"/>
    <w:rsid w:val="00C27F3E"/>
    <w:rsid w:val="00C3059C"/>
    <w:rsid w:val="00C309AA"/>
    <w:rsid w:val="00C34A84"/>
    <w:rsid w:val="00C34D19"/>
    <w:rsid w:val="00C3509D"/>
    <w:rsid w:val="00C35AE7"/>
    <w:rsid w:val="00C35E23"/>
    <w:rsid w:val="00C37FBB"/>
    <w:rsid w:val="00C40DA2"/>
    <w:rsid w:val="00C4139E"/>
    <w:rsid w:val="00C423AD"/>
    <w:rsid w:val="00C43DD9"/>
    <w:rsid w:val="00C450C1"/>
    <w:rsid w:val="00C45D34"/>
    <w:rsid w:val="00C467CD"/>
    <w:rsid w:val="00C47489"/>
    <w:rsid w:val="00C479BE"/>
    <w:rsid w:val="00C482A9"/>
    <w:rsid w:val="00C500C5"/>
    <w:rsid w:val="00C506BA"/>
    <w:rsid w:val="00C51990"/>
    <w:rsid w:val="00C5218E"/>
    <w:rsid w:val="00C52254"/>
    <w:rsid w:val="00C52742"/>
    <w:rsid w:val="00C52CC2"/>
    <w:rsid w:val="00C53A53"/>
    <w:rsid w:val="00C53F36"/>
    <w:rsid w:val="00C5425B"/>
    <w:rsid w:val="00C54454"/>
    <w:rsid w:val="00C563A4"/>
    <w:rsid w:val="00C57523"/>
    <w:rsid w:val="00C57ACC"/>
    <w:rsid w:val="00C60490"/>
    <w:rsid w:val="00C604DF"/>
    <w:rsid w:val="00C60675"/>
    <w:rsid w:val="00C610BB"/>
    <w:rsid w:val="00C6206E"/>
    <w:rsid w:val="00C6253D"/>
    <w:rsid w:val="00C62B99"/>
    <w:rsid w:val="00C62BCB"/>
    <w:rsid w:val="00C62D33"/>
    <w:rsid w:val="00C6343B"/>
    <w:rsid w:val="00C6384B"/>
    <w:rsid w:val="00C63BE8"/>
    <w:rsid w:val="00C63CCE"/>
    <w:rsid w:val="00C642CD"/>
    <w:rsid w:val="00C64FFD"/>
    <w:rsid w:val="00C651D9"/>
    <w:rsid w:val="00C677EF"/>
    <w:rsid w:val="00C67944"/>
    <w:rsid w:val="00C67B92"/>
    <w:rsid w:val="00C7162D"/>
    <w:rsid w:val="00C725EC"/>
    <w:rsid w:val="00C7281D"/>
    <w:rsid w:val="00C72E70"/>
    <w:rsid w:val="00C73874"/>
    <w:rsid w:val="00C73AF1"/>
    <w:rsid w:val="00C73C29"/>
    <w:rsid w:val="00C7413E"/>
    <w:rsid w:val="00C7536C"/>
    <w:rsid w:val="00C7598A"/>
    <w:rsid w:val="00C763BF"/>
    <w:rsid w:val="00C76696"/>
    <w:rsid w:val="00C7770D"/>
    <w:rsid w:val="00C77722"/>
    <w:rsid w:val="00C77959"/>
    <w:rsid w:val="00C806DC"/>
    <w:rsid w:val="00C82264"/>
    <w:rsid w:val="00C82769"/>
    <w:rsid w:val="00C82E70"/>
    <w:rsid w:val="00C83722"/>
    <w:rsid w:val="00C83C32"/>
    <w:rsid w:val="00C85370"/>
    <w:rsid w:val="00C86381"/>
    <w:rsid w:val="00C863D8"/>
    <w:rsid w:val="00C87AEA"/>
    <w:rsid w:val="00C87CD8"/>
    <w:rsid w:val="00C902BB"/>
    <w:rsid w:val="00C90745"/>
    <w:rsid w:val="00C915CC"/>
    <w:rsid w:val="00C915EA"/>
    <w:rsid w:val="00C93664"/>
    <w:rsid w:val="00C958AA"/>
    <w:rsid w:val="00C96028"/>
    <w:rsid w:val="00C963FA"/>
    <w:rsid w:val="00C96670"/>
    <w:rsid w:val="00C96D2B"/>
    <w:rsid w:val="00C97B8A"/>
    <w:rsid w:val="00CA0407"/>
    <w:rsid w:val="00CA05B6"/>
    <w:rsid w:val="00CA0C43"/>
    <w:rsid w:val="00CA12E9"/>
    <w:rsid w:val="00CA1991"/>
    <w:rsid w:val="00CA1ADE"/>
    <w:rsid w:val="00CA1AE0"/>
    <w:rsid w:val="00CA22EB"/>
    <w:rsid w:val="00CA255D"/>
    <w:rsid w:val="00CA25F1"/>
    <w:rsid w:val="00CA29C6"/>
    <w:rsid w:val="00CA3087"/>
    <w:rsid w:val="00CA3281"/>
    <w:rsid w:val="00CA32C7"/>
    <w:rsid w:val="00CA35AC"/>
    <w:rsid w:val="00CA3CB4"/>
    <w:rsid w:val="00CA41EB"/>
    <w:rsid w:val="00CA6733"/>
    <w:rsid w:val="00CB0BA9"/>
    <w:rsid w:val="00CB3F47"/>
    <w:rsid w:val="00CB4872"/>
    <w:rsid w:val="00CB488F"/>
    <w:rsid w:val="00CB5CF4"/>
    <w:rsid w:val="00CB669C"/>
    <w:rsid w:val="00CB6937"/>
    <w:rsid w:val="00CB7E79"/>
    <w:rsid w:val="00CC08AE"/>
    <w:rsid w:val="00CC09CC"/>
    <w:rsid w:val="00CC25A9"/>
    <w:rsid w:val="00CC2614"/>
    <w:rsid w:val="00CC2CB2"/>
    <w:rsid w:val="00CC2D5B"/>
    <w:rsid w:val="00CC32B5"/>
    <w:rsid w:val="00CC378E"/>
    <w:rsid w:val="00CC4A6F"/>
    <w:rsid w:val="00CC5B6F"/>
    <w:rsid w:val="00CC5FF1"/>
    <w:rsid w:val="00CC6934"/>
    <w:rsid w:val="00CC6ED8"/>
    <w:rsid w:val="00CC70C6"/>
    <w:rsid w:val="00CC7C6C"/>
    <w:rsid w:val="00CC7E1C"/>
    <w:rsid w:val="00CD251F"/>
    <w:rsid w:val="00CD29A3"/>
    <w:rsid w:val="00CD2C97"/>
    <w:rsid w:val="00CD4C37"/>
    <w:rsid w:val="00CD57A7"/>
    <w:rsid w:val="00CD5E14"/>
    <w:rsid w:val="00CD5E8D"/>
    <w:rsid w:val="00CD684A"/>
    <w:rsid w:val="00CD760B"/>
    <w:rsid w:val="00CD7EAD"/>
    <w:rsid w:val="00CD7FCA"/>
    <w:rsid w:val="00CE0A73"/>
    <w:rsid w:val="00CE2C66"/>
    <w:rsid w:val="00CE3BA6"/>
    <w:rsid w:val="00CE471C"/>
    <w:rsid w:val="00CE4E20"/>
    <w:rsid w:val="00CE4F37"/>
    <w:rsid w:val="00CE4F7C"/>
    <w:rsid w:val="00CE525C"/>
    <w:rsid w:val="00CE53BB"/>
    <w:rsid w:val="00CE5A02"/>
    <w:rsid w:val="00CE6AB6"/>
    <w:rsid w:val="00CE6B13"/>
    <w:rsid w:val="00CE7183"/>
    <w:rsid w:val="00CE76B2"/>
    <w:rsid w:val="00CE777E"/>
    <w:rsid w:val="00CE7F8F"/>
    <w:rsid w:val="00CF1489"/>
    <w:rsid w:val="00CF1845"/>
    <w:rsid w:val="00CF1C33"/>
    <w:rsid w:val="00CF21F8"/>
    <w:rsid w:val="00CF2707"/>
    <w:rsid w:val="00CF2A83"/>
    <w:rsid w:val="00CF5583"/>
    <w:rsid w:val="00CF5585"/>
    <w:rsid w:val="00CF6D5D"/>
    <w:rsid w:val="00CF7B7B"/>
    <w:rsid w:val="00D009D7"/>
    <w:rsid w:val="00D00C02"/>
    <w:rsid w:val="00D01D1E"/>
    <w:rsid w:val="00D01FFA"/>
    <w:rsid w:val="00D0285A"/>
    <w:rsid w:val="00D028D4"/>
    <w:rsid w:val="00D02DBB"/>
    <w:rsid w:val="00D0389D"/>
    <w:rsid w:val="00D04DA8"/>
    <w:rsid w:val="00D053AD"/>
    <w:rsid w:val="00D059F9"/>
    <w:rsid w:val="00D05A33"/>
    <w:rsid w:val="00D05C6F"/>
    <w:rsid w:val="00D06332"/>
    <w:rsid w:val="00D06407"/>
    <w:rsid w:val="00D06A70"/>
    <w:rsid w:val="00D07113"/>
    <w:rsid w:val="00D076BC"/>
    <w:rsid w:val="00D07977"/>
    <w:rsid w:val="00D1053F"/>
    <w:rsid w:val="00D121C5"/>
    <w:rsid w:val="00D12203"/>
    <w:rsid w:val="00D12211"/>
    <w:rsid w:val="00D129D5"/>
    <w:rsid w:val="00D1437C"/>
    <w:rsid w:val="00D1507E"/>
    <w:rsid w:val="00D1521B"/>
    <w:rsid w:val="00D154EC"/>
    <w:rsid w:val="00D166E9"/>
    <w:rsid w:val="00D16C42"/>
    <w:rsid w:val="00D16E65"/>
    <w:rsid w:val="00D172BB"/>
    <w:rsid w:val="00D17739"/>
    <w:rsid w:val="00D177BF"/>
    <w:rsid w:val="00D17989"/>
    <w:rsid w:val="00D17FBE"/>
    <w:rsid w:val="00D2014F"/>
    <w:rsid w:val="00D20634"/>
    <w:rsid w:val="00D20A84"/>
    <w:rsid w:val="00D20CDC"/>
    <w:rsid w:val="00D24210"/>
    <w:rsid w:val="00D244EA"/>
    <w:rsid w:val="00D24EF7"/>
    <w:rsid w:val="00D26D04"/>
    <w:rsid w:val="00D2769E"/>
    <w:rsid w:val="00D27976"/>
    <w:rsid w:val="00D27DF7"/>
    <w:rsid w:val="00D27F27"/>
    <w:rsid w:val="00D3029B"/>
    <w:rsid w:val="00D30BF5"/>
    <w:rsid w:val="00D3165B"/>
    <w:rsid w:val="00D348C6"/>
    <w:rsid w:val="00D35C07"/>
    <w:rsid w:val="00D35C2B"/>
    <w:rsid w:val="00D35C9A"/>
    <w:rsid w:val="00D35EAB"/>
    <w:rsid w:val="00D365CE"/>
    <w:rsid w:val="00D36D8D"/>
    <w:rsid w:val="00D36F1A"/>
    <w:rsid w:val="00D370FF"/>
    <w:rsid w:val="00D4072D"/>
    <w:rsid w:val="00D40BA6"/>
    <w:rsid w:val="00D41215"/>
    <w:rsid w:val="00D425FF"/>
    <w:rsid w:val="00D434D3"/>
    <w:rsid w:val="00D43C5F"/>
    <w:rsid w:val="00D44773"/>
    <w:rsid w:val="00D448AA"/>
    <w:rsid w:val="00D44C2A"/>
    <w:rsid w:val="00D45C4D"/>
    <w:rsid w:val="00D4630A"/>
    <w:rsid w:val="00D46CC4"/>
    <w:rsid w:val="00D46E6E"/>
    <w:rsid w:val="00D50184"/>
    <w:rsid w:val="00D5081A"/>
    <w:rsid w:val="00D5091C"/>
    <w:rsid w:val="00D50AB1"/>
    <w:rsid w:val="00D51841"/>
    <w:rsid w:val="00D52622"/>
    <w:rsid w:val="00D5389C"/>
    <w:rsid w:val="00D541C8"/>
    <w:rsid w:val="00D553AB"/>
    <w:rsid w:val="00D55D7E"/>
    <w:rsid w:val="00D56BF9"/>
    <w:rsid w:val="00D57F45"/>
    <w:rsid w:val="00D62321"/>
    <w:rsid w:val="00D6284A"/>
    <w:rsid w:val="00D6364B"/>
    <w:rsid w:val="00D638BD"/>
    <w:rsid w:val="00D644D4"/>
    <w:rsid w:val="00D64995"/>
    <w:rsid w:val="00D6588C"/>
    <w:rsid w:val="00D65CF7"/>
    <w:rsid w:val="00D66866"/>
    <w:rsid w:val="00D712AB"/>
    <w:rsid w:val="00D71980"/>
    <w:rsid w:val="00D71A48"/>
    <w:rsid w:val="00D72050"/>
    <w:rsid w:val="00D72F4B"/>
    <w:rsid w:val="00D7376E"/>
    <w:rsid w:val="00D74208"/>
    <w:rsid w:val="00D74275"/>
    <w:rsid w:val="00D76BE6"/>
    <w:rsid w:val="00D76C5D"/>
    <w:rsid w:val="00D76CD0"/>
    <w:rsid w:val="00D7748E"/>
    <w:rsid w:val="00D7767A"/>
    <w:rsid w:val="00D8101A"/>
    <w:rsid w:val="00D8240E"/>
    <w:rsid w:val="00D82871"/>
    <w:rsid w:val="00D82A2D"/>
    <w:rsid w:val="00D82EF2"/>
    <w:rsid w:val="00D84D2D"/>
    <w:rsid w:val="00D856B5"/>
    <w:rsid w:val="00D85B4A"/>
    <w:rsid w:val="00D86960"/>
    <w:rsid w:val="00D86E05"/>
    <w:rsid w:val="00D86EEE"/>
    <w:rsid w:val="00D8764E"/>
    <w:rsid w:val="00D90A2D"/>
    <w:rsid w:val="00D92627"/>
    <w:rsid w:val="00D92814"/>
    <w:rsid w:val="00D92FAD"/>
    <w:rsid w:val="00D93423"/>
    <w:rsid w:val="00D93471"/>
    <w:rsid w:val="00D95871"/>
    <w:rsid w:val="00D95D3F"/>
    <w:rsid w:val="00D95DC5"/>
    <w:rsid w:val="00D961EF"/>
    <w:rsid w:val="00D96718"/>
    <w:rsid w:val="00D96CBC"/>
    <w:rsid w:val="00D96DF9"/>
    <w:rsid w:val="00D970EC"/>
    <w:rsid w:val="00D9782B"/>
    <w:rsid w:val="00D9794E"/>
    <w:rsid w:val="00DA062C"/>
    <w:rsid w:val="00DA1072"/>
    <w:rsid w:val="00DA183E"/>
    <w:rsid w:val="00DA1BA7"/>
    <w:rsid w:val="00DA373B"/>
    <w:rsid w:val="00DA38DD"/>
    <w:rsid w:val="00DA3A90"/>
    <w:rsid w:val="00DA43C9"/>
    <w:rsid w:val="00DA5C18"/>
    <w:rsid w:val="00DA5D6C"/>
    <w:rsid w:val="00DA60F3"/>
    <w:rsid w:val="00DA7E55"/>
    <w:rsid w:val="00DB0334"/>
    <w:rsid w:val="00DB0AE3"/>
    <w:rsid w:val="00DB1246"/>
    <w:rsid w:val="00DB1858"/>
    <w:rsid w:val="00DB2EF9"/>
    <w:rsid w:val="00DB38AC"/>
    <w:rsid w:val="00DB3A87"/>
    <w:rsid w:val="00DB4AF9"/>
    <w:rsid w:val="00DB52E2"/>
    <w:rsid w:val="00DB5B70"/>
    <w:rsid w:val="00DB5F6A"/>
    <w:rsid w:val="00DB6FDC"/>
    <w:rsid w:val="00DB7E50"/>
    <w:rsid w:val="00DC0619"/>
    <w:rsid w:val="00DC2127"/>
    <w:rsid w:val="00DC2A08"/>
    <w:rsid w:val="00DC4103"/>
    <w:rsid w:val="00DC4295"/>
    <w:rsid w:val="00DC549B"/>
    <w:rsid w:val="00DC57EF"/>
    <w:rsid w:val="00DC5909"/>
    <w:rsid w:val="00DC6A86"/>
    <w:rsid w:val="00DC6F8D"/>
    <w:rsid w:val="00DC7395"/>
    <w:rsid w:val="00DC745E"/>
    <w:rsid w:val="00DD1496"/>
    <w:rsid w:val="00DD1CD1"/>
    <w:rsid w:val="00DD24FE"/>
    <w:rsid w:val="00DD315D"/>
    <w:rsid w:val="00DD3873"/>
    <w:rsid w:val="00DD562F"/>
    <w:rsid w:val="00DD5664"/>
    <w:rsid w:val="00DD5A4A"/>
    <w:rsid w:val="00DD5B28"/>
    <w:rsid w:val="00DD5D69"/>
    <w:rsid w:val="00DD65A4"/>
    <w:rsid w:val="00DD67E7"/>
    <w:rsid w:val="00DD6A4C"/>
    <w:rsid w:val="00DD7164"/>
    <w:rsid w:val="00DD786B"/>
    <w:rsid w:val="00DD78B3"/>
    <w:rsid w:val="00DD7A1E"/>
    <w:rsid w:val="00DD7B50"/>
    <w:rsid w:val="00DD7DC0"/>
    <w:rsid w:val="00DE0478"/>
    <w:rsid w:val="00DE04A2"/>
    <w:rsid w:val="00DE0C87"/>
    <w:rsid w:val="00DE0EF4"/>
    <w:rsid w:val="00DE129B"/>
    <w:rsid w:val="00DE16A5"/>
    <w:rsid w:val="00DE1C4A"/>
    <w:rsid w:val="00DE3034"/>
    <w:rsid w:val="00DE3C20"/>
    <w:rsid w:val="00DE46FB"/>
    <w:rsid w:val="00DE4F4C"/>
    <w:rsid w:val="00DE6486"/>
    <w:rsid w:val="00DE6CF8"/>
    <w:rsid w:val="00DE704C"/>
    <w:rsid w:val="00DE797D"/>
    <w:rsid w:val="00DF0094"/>
    <w:rsid w:val="00DF0BFF"/>
    <w:rsid w:val="00DF0C38"/>
    <w:rsid w:val="00DF0FE9"/>
    <w:rsid w:val="00DF1DA2"/>
    <w:rsid w:val="00DF1F74"/>
    <w:rsid w:val="00DF28C9"/>
    <w:rsid w:val="00DF361A"/>
    <w:rsid w:val="00DF3884"/>
    <w:rsid w:val="00DF388A"/>
    <w:rsid w:val="00DF60FF"/>
    <w:rsid w:val="00DF6C77"/>
    <w:rsid w:val="00DF7892"/>
    <w:rsid w:val="00DF7F8E"/>
    <w:rsid w:val="00E00435"/>
    <w:rsid w:val="00E00D57"/>
    <w:rsid w:val="00E01021"/>
    <w:rsid w:val="00E0126F"/>
    <w:rsid w:val="00E01BE9"/>
    <w:rsid w:val="00E025EE"/>
    <w:rsid w:val="00E03DBE"/>
    <w:rsid w:val="00E03E06"/>
    <w:rsid w:val="00E04F3C"/>
    <w:rsid w:val="00E0562B"/>
    <w:rsid w:val="00E05BCB"/>
    <w:rsid w:val="00E069ED"/>
    <w:rsid w:val="00E10088"/>
    <w:rsid w:val="00E11199"/>
    <w:rsid w:val="00E11F6E"/>
    <w:rsid w:val="00E11FB3"/>
    <w:rsid w:val="00E12262"/>
    <w:rsid w:val="00E12C73"/>
    <w:rsid w:val="00E13F4D"/>
    <w:rsid w:val="00E14443"/>
    <w:rsid w:val="00E149FD"/>
    <w:rsid w:val="00E14C7B"/>
    <w:rsid w:val="00E1595C"/>
    <w:rsid w:val="00E171AF"/>
    <w:rsid w:val="00E17449"/>
    <w:rsid w:val="00E17AF2"/>
    <w:rsid w:val="00E17F1C"/>
    <w:rsid w:val="00E206B0"/>
    <w:rsid w:val="00E206F1"/>
    <w:rsid w:val="00E20950"/>
    <w:rsid w:val="00E20ECF"/>
    <w:rsid w:val="00E21159"/>
    <w:rsid w:val="00E21D57"/>
    <w:rsid w:val="00E22298"/>
    <w:rsid w:val="00E23636"/>
    <w:rsid w:val="00E2387A"/>
    <w:rsid w:val="00E23F91"/>
    <w:rsid w:val="00E24B5C"/>
    <w:rsid w:val="00E24B8A"/>
    <w:rsid w:val="00E24DBD"/>
    <w:rsid w:val="00E24F74"/>
    <w:rsid w:val="00E2542A"/>
    <w:rsid w:val="00E2604A"/>
    <w:rsid w:val="00E26A1B"/>
    <w:rsid w:val="00E271F6"/>
    <w:rsid w:val="00E2735E"/>
    <w:rsid w:val="00E2762C"/>
    <w:rsid w:val="00E27960"/>
    <w:rsid w:val="00E27B86"/>
    <w:rsid w:val="00E27C6D"/>
    <w:rsid w:val="00E303A4"/>
    <w:rsid w:val="00E3100E"/>
    <w:rsid w:val="00E31165"/>
    <w:rsid w:val="00E31877"/>
    <w:rsid w:val="00E31F4D"/>
    <w:rsid w:val="00E32439"/>
    <w:rsid w:val="00E33560"/>
    <w:rsid w:val="00E34192"/>
    <w:rsid w:val="00E35634"/>
    <w:rsid w:val="00E3659C"/>
    <w:rsid w:val="00E365A9"/>
    <w:rsid w:val="00E376A0"/>
    <w:rsid w:val="00E40506"/>
    <w:rsid w:val="00E4067F"/>
    <w:rsid w:val="00E4129E"/>
    <w:rsid w:val="00E41D1D"/>
    <w:rsid w:val="00E42770"/>
    <w:rsid w:val="00E435E3"/>
    <w:rsid w:val="00E43713"/>
    <w:rsid w:val="00E44D17"/>
    <w:rsid w:val="00E4561B"/>
    <w:rsid w:val="00E456AA"/>
    <w:rsid w:val="00E462F3"/>
    <w:rsid w:val="00E47D61"/>
    <w:rsid w:val="00E5047F"/>
    <w:rsid w:val="00E50C81"/>
    <w:rsid w:val="00E50EF8"/>
    <w:rsid w:val="00E5228E"/>
    <w:rsid w:val="00E52EF2"/>
    <w:rsid w:val="00E54FE6"/>
    <w:rsid w:val="00E55015"/>
    <w:rsid w:val="00E55359"/>
    <w:rsid w:val="00E553E9"/>
    <w:rsid w:val="00E55ABF"/>
    <w:rsid w:val="00E56797"/>
    <w:rsid w:val="00E5686A"/>
    <w:rsid w:val="00E5754C"/>
    <w:rsid w:val="00E612DF"/>
    <w:rsid w:val="00E61CE7"/>
    <w:rsid w:val="00E62084"/>
    <w:rsid w:val="00E62C9E"/>
    <w:rsid w:val="00E635DA"/>
    <w:rsid w:val="00E6410D"/>
    <w:rsid w:val="00E645FB"/>
    <w:rsid w:val="00E64AB5"/>
    <w:rsid w:val="00E64F02"/>
    <w:rsid w:val="00E65A10"/>
    <w:rsid w:val="00E65F19"/>
    <w:rsid w:val="00E65FE5"/>
    <w:rsid w:val="00E66777"/>
    <w:rsid w:val="00E707A8"/>
    <w:rsid w:val="00E70817"/>
    <w:rsid w:val="00E719E1"/>
    <w:rsid w:val="00E71E13"/>
    <w:rsid w:val="00E71EC4"/>
    <w:rsid w:val="00E72967"/>
    <w:rsid w:val="00E730B0"/>
    <w:rsid w:val="00E7398A"/>
    <w:rsid w:val="00E74785"/>
    <w:rsid w:val="00E74889"/>
    <w:rsid w:val="00E74BA9"/>
    <w:rsid w:val="00E7540B"/>
    <w:rsid w:val="00E75626"/>
    <w:rsid w:val="00E75801"/>
    <w:rsid w:val="00E75964"/>
    <w:rsid w:val="00E75DFA"/>
    <w:rsid w:val="00E76C72"/>
    <w:rsid w:val="00E77569"/>
    <w:rsid w:val="00E77BE2"/>
    <w:rsid w:val="00E7AB96"/>
    <w:rsid w:val="00E800D0"/>
    <w:rsid w:val="00E80263"/>
    <w:rsid w:val="00E84198"/>
    <w:rsid w:val="00E84649"/>
    <w:rsid w:val="00E857C7"/>
    <w:rsid w:val="00E86088"/>
    <w:rsid w:val="00E874EC"/>
    <w:rsid w:val="00E9000C"/>
    <w:rsid w:val="00E90057"/>
    <w:rsid w:val="00E90CC7"/>
    <w:rsid w:val="00E90D2D"/>
    <w:rsid w:val="00E91641"/>
    <w:rsid w:val="00E920B9"/>
    <w:rsid w:val="00E92766"/>
    <w:rsid w:val="00E92F7B"/>
    <w:rsid w:val="00E9373A"/>
    <w:rsid w:val="00E943DC"/>
    <w:rsid w:val="00E944B4"/>
    <w:rsid w:val="00E949AE"/>
    <w:rsid w:val="00E9514F"/>
    <w:rsid w:val="00E95498"/>
    <w:rsid w:val="00E9590C"/>
    <w:rsid w:val="00E95B59"/>
    <w:rsid w:val="00E95F6C"/>
    <w:rsid w:val="00E9660F"/>
    <w:rsid w:val="00E972B1"/>
    <w:rsid w:val="00E97FB2"/>
    <w:rsid w:val="00EA11CC"/>
    <w:rsid w:val="00EA1796"/>
    <w:rsid w:val="00EA316D"/>
    <w:rsid w:val="00EA45C1"/>
    <w:rsid w:val="00EA539D"/>
    <w:rsid w:val="00EA662E"/>
    <w:rsid w:val="00EA7501"/>
    <w:rsid w:val="00EA762D"/>
    <w:rsid w:val="00EB06B8"/>
    <w:rsid w:val="00EB3A2E"/>
    <w:rsid w:val="00EB4BAA"/>
    <w:rsid w:val="00EB4E42"/>
    <w:rsid w:val="00EB5239"/>
    <w:rsid w:val="00EB6AFA"/>
    <w:rsid w:val="00EB728F"/>
    <w:rsid w:val="00EB75E8"/>
    <w:rsid w:val="00EB7EA3"/>
    <w:rsid w:val="00EB7F9E"/>
    <w:rsid w:val="00EC0544"/>
    <w:rsid w:val="00EC075D"/>
    <w:rsid w:val="00EC0982"/>
    <w:rsid w:val="00EC0ECF"/>
    <w:rsid w:val="00EC25B8"/>
    <w:rsid w:val="00EC360E"/>
    <w:rsid w:val="00EC3CA2"/>
    <w:rsid w:val="00EC4399"/>
    <w:rsid w:val="00EC4B60"/>
    <w:rsid w:val="00EC4B9F"/>
    <w:rsid w:val="00EC4C39"/>
    <w:rsid w:val="00EC55A4"/>
    <w:rsid w:val="00EC56F6"/>
    <w:rsid w:val="00EC58A8"/>
    <w:rsid w:val="00EC6421"/>
    <w:rsid w:val="00EC6860"/>
    <w:rsid w:val="00EC6926"/>
    <w:rsid w:val="00EC6F48"/>
    <w:rsid w:val="00EC7075"/>
    <w:rsid w:val="00ED04E6"/>
    <w:rsid w:val="00ED0DB6"/>
    <w:rsid w:val="00ED4001"/>
    <w:rsid w:val="00ED41AB"/>
    <w:rsid w:val="00ED41F7"/>
    <w:rsid w:val="00ED47B1"/>
    <w:rsid w:val="00ED580D"/>
    <w:rsid w:val="00ED5CAB"/>
    <w:rsid w:val="00ED5DE6"/>
    <w:rsid w:val="00ED698A"/>
    <w:rsid w:val="00ED6ACC"/>
    <w:rsid w:val="00ED6CF4"/>
    <w:rsid w:val="00ED6FEC"/>
    <w:rsid w:val="00EE0120"/>
    <w:rsid w:val="00EE1967"/>
    <w:rsid w:val="00EE21A0"/>
    <w:rsid w:val="00EE240A"/>
    <w:rsid w:val="00EE2559"/>
    <w:rsid w:val="00EE4A98"/>
    <w:rsid w:val="00EE506B"/>
    <w:rsid w:val="00EE5178"/>
    <w:rsid w:val="00EE5AC2"/>
    <w:rsid w:val="00EE5D09"/>
    <w:rsid w:val="00EE5D8C"/>
    <w:rsid w:val="00EE6AB7"/>
    <w:rsid w:val="00EF0A9F"/>
    <w:rsid w:val="00EF113C"/>
    <w:rsid w:val="00EF23B7"/>
    <w:rsid w:val="00EF23E2"/>
    <w:rsid w:val="00EF2F80"/>
    <w:rsid w:val="00EF386B"/>
    <w:rsid w:val="00EF536D"/>
    <w:rsid w:val="00EF57C0"/>
    <w:rsid w:val="00EF60D7"/>
    <w:rsid w:val="00EF6FAE"/>
    <w:rsid w:val="00EF74DB"/>
    <w:rsid w:val="00F00208"/>
    <w:rsid w:val="00F004DC"/>
    <w:rsid w:val="00F0061B"/>
    <w:rsid w:val="00F021E4"/>
    <w:rsid w:val="00F02434"/>
    <w:rsid w:val="00F0335D"/>
    <w:rsid w:val="00F03C04"/>
    <w:rsid w:val="00F0518D"/>
    <w:rsid w:val="00F05235"/>
    <w:rsid w:val="00F05D1B"/>
    <w:rsid w:val="00F0734D"/>
    <w:rsid w:val="00F11B7C"/>
    <w:rsid w:val="00F11E07"/>
    <w:rsid w:val="00F13A05"/>
    <w:rsid w:val="00F14516"/>
    <w:rsid w:val="00F145BA"/>
    <w:rsid w:val="00F14726"/>
    <w:rsid w:val="00F1478E"/>
    <w:rsid w:val="00F149B1"/>
    <w:rsid w:val="00F15006"/>
    <w:rsid w:val="00F15310"/>
    <w:rsid w:val="00F15A37"/>
    <w:rsid w:val="00F15F0D"/>
    <w:rsid w:val="00F161C5"/>
    <w:rsid w:val="00F16EF3"/>
    <w:rsid w:val="00F1701F"/>
    <w:rsid w:val="00F17CD5"/>
    <w:rsid w:val="00F20319"/>
    <w:rsid w:val="00F20804"/>
    <w:rsid w:val="00F2126B"/>
    <w:rsid w:val="00F214E1"/>
    <w:rsid w:val="00F22821"/>
    <w:rsid w:val="00F22C27"/>
    <w:rsid w:val="00F231DD"/>
    <w:rsid w:val="00F2339F"/>
    <w:rsid w:val="00F2346E"/>
    <w:rsid w:val="00F240CA"/>
    <w:rsid w:val="00F24844"/>
    <w:rsid w:val="00F25568"/>
    <w:rsid w:val="00F25944"/>
    <w:rsid w:val="00F25A58"/>
    <w:rsid w:val="00F25AAC"/>
    <w:rsid w:val="00F25DBC"/>
    <w:rsid w:val="00F279A9"/>
    <w:rsid w:val="00F27D0A"/>
    <w:rsid w:val="00F27D5A"/>
    <w:rsid w:val="00F30D70"/>
    <w:rsid w:val="00F326B5"/>
    <w:rsid w:val="00F32F12"/>
    <w:rsid w:val="00F33596"/>
    <w:rsid w:val="00F33739"/>
    <w:rsid w:val="00F33CFF"/>
    <w:rsid w:val="00F3400E"/>
    <w:rsid w:val="00F34265"/>
    <w:rsid w:val="00F3470D"/>
    <w:rsid w:val="00F34F4C"/>
    <w:rsid w:val="00F34FFA"/>
    <w:rsid w:val="00F35FE9"/>
    <w:rsid w:val="00F3662E"/>
    <w:rsid w:val="00F370FF"/>
    <w:rsid w:val="00F410A1"/>
    <w:rsid w:val="00F4208C"/>
    <w:rsid w:val="00F42175"/>
    <w:rsid w:val="00F42E30"/>
    <w:rsid w:val="00F43634"/>
    <w:rsid w:val="00F43A68"/>
    <w:rsid w:val="00F43FB3"/>
    <w:rsid w:val="00F466A5"/>
    <w:rsid w:val="00F47ED5"/>
    <w:rsid w:val="00F503A9"/>
    <w:rsid w:val="00F507D9"/>
    <w:rsid w:val="00F51594"/>
    <w:rsid w:val="00F53638"/>
    <w:rsid w:val="00F5365B"/>
    <w:rsid w:val="00F5448D"/>
    <w:rsid w:val="00F5459F"/>
    <w:rsid w:val="00F54C3E"/>
    <w:rsid w:val="00F55964"/>
    <w:rsid w:val="00F56109"/>
    <w:rsid w:val="00F56128"/>
    <w:rsid w:val="00F56A8F"/>
    <w:rsid w:val="00F6132E"/>
    <w:rsid w:val="00F6136E"/>
    <w:rsid w:val="00F61993"/>
    <w:rsid w:val="00F61C45"/>
    <w:rsid w:val="00F62E2C"/>
    <w:rsid w:val="00F63E57"/>
    <w:rsid w:val="00F64890"/>
    <w:rsid w:val="00F66AA2"/>
    <w:rsid w:val="00F70329"/>
    <w:rsid w:val="00F70501"/>
    <w:rsid w:val="00F70AAA"/>
    <w:rsid w:val="00F70C3F"/>
    <w:rsid w:val="00F71458"/>
    <w:rsid w:val="00F71685"/>
    <w:rsid w:val="00F71EF7"/>
    <w:rsid w:val="00F72149"/>
    <w:rsid w:val="00F73972"/>
    <w:rsid w:val="00F73A2E"/>
    <w:rsid w:val="00F73F4F"/>
    <w:rsid w:val="00F73FF8"/>
    <w:rsid w:val="00F74B3F"/>
    <w:rsid w:val="00F74D4F"/>
    <w:rsid w:val="00F74FFA"/>
    <w:rsid w:val="00F75A6D"/>
    <w:rsid w:val="00F75ED9"/>
    <w:rsid w:val="00F7745C"/>
    <w:rsid w:val="00F77733"/>
    <w:rsid w:val="00F77B11"/>
    <w:rsid w:val="00F800AE"/>
    <w:rsid w:val="00F80E50"/>
    <w:rsid w:val="00F81250"/>
    <w:rsid w:val="00F827FD"/>
    <w:rsid w:val="00F83B3E"/>
    <w:rsid w:val="00F84DF7"/>
    <w:rsid w:val="00F8530F"/>
    <w:rsid w:val="00F86568"/>
    <w:rsid w:val="00F87C28"/>
    <w:rsid w:val="00F901E7"/>
    <w:rsid w:val="00F90262"/>
    <w:rsid w:val="00F9078C"/>
    <w:rsid w:val="00F91133"/>
    <w:rsid w:val="00F92328"/>
    <w:rsid w:val="00F92737"/>
    <w:rsid w:val="00F92DFC"/>
    <w:rsid w:val="00F9328F"/>
    <w:rsid w:val="00F93D5F"/>
    <w:rsid w:val="00F94003"/>
    <w:rsid w:val="00F94721"/>
    <w:rsid w:val="00F948DE"/>
    <w:rsid w:val="00F94C4F"/>
    <w:rsid w:val="00F94E45"/>
    <w:rsid w:val="00F95384"/>
    <w:rsid w:val="00F96402"/>
    <w:rsid w:val="00F96F84"/>
    <w:rsid w:val="00FA017E"/>
    <w:rsid w:val="00FA0B0E"/>
    <w:rsid w:val="00FA1745"/>
    <w:rsid w:val="00FA199C"/>
    <w:rsid w:val="00FA202B"/>
    <w:rsid w:val="00FA2104"/>
    <w:rsid w:val="00FA2930"/>
    <w:rsid w:val="00FA2C9A"/>
    <w:rsid w:val="00FA3BDD"/>
    <w:rsid w:val="00FA43CE"/>
    <w:rsid w:val="00FA4E67"/>
    <w:rsid w:val="00FA5035"/>
    <w:rsid w:val="00FA54F5"/>
    <w:rsid w:val="00FA5B1A"/>
    <w:rsid w:val="00FA5D27"/>
    <w:rsid w:val="00FA61A8"/>
    <w:rsid w:val="00FA7177"/>
    <w:rsid w:val="00FA7B76"/>
    <w:rsid w:val="00FA7C45"/>
    <w:rsid w:val="00FB1148"/>
    <w:rsid w:val="00FB1160"/>
    <w:rsid w:val="00FB1AA9"/>
    <w:rsid w:val="00FB2E22"/>
    <w:rsid w:val="00FB35AE"/>
    <w:rsid w:val="00FB36BD"/>
    <w:rsid w:val="00FB4022"/>
    <w:rsid w:val="00FB44DF"/>
    <w:rsid w:val="00FB526A"/>
    <w:rsid w:val="00FB5E27"/>
    <w:rsid w:val="00FB639E"/>
    <w:rsid w:val="00FC0707"/>
    <w:rsid w:val="00FC09EE"/>
    <w:rsid w:val="00FC0F02"/>
    <w:rsid w:val="00FC1A58"/>
    <w:rsid w:val="00FC3CA4"/>
    <w:rsid w:val="00FC404E"/>
    <w:rsid w:val="00FC46CA"/>
    <w:rsid w:val="00FC4A0A"/>
    <w:rsid w:val="00FC4D29"/>
    <w:rsid w:val="00FC640C"/>
    <w:rsid w:val="00FC68EC"/>
    <w:rsid w:val="00FC76FE"/>
    <w:rsid w:val="00FD0198"/>
    <w:rsid w:val="00FD0C26"/>
    <w:rsid w:val="00FD15D8"/>
    <w:rsid w:val="00FD1CC0"/>
    <w:rsid w:val="00FD2ABD"/>
    <w:rsid w:val="00FD4C89"/>
    <w:rsid w:val="00FD5010"/>
    <w:rsid w:val="00FD52E3"/>
    <w:rsid w:val="00FD5C14"/>
    <w:rsid w:val="00FD62E9"/>
    <w:rsid w:val="00FD7242"/>
    <w:rsid w:val="00FD7870"/>
    <w:rsid w:val="00FD7943"/>
    <w:rsid w:val="00FE00C9"/>
    <w:rsid w:val="00FE01E8"/>
    <w:rsid w:val="00FE024E"/>
    <w:rsid w:val="00FE19D6"/>
    <w:rsid w:val="00FE1E86"/>
    <w:rsid w:val="00FE1EEA"/>
    <w:rsid w:val="00FE3DC2"/>
    <w:rsid w:val="00FE41B2"/>
    <w:rsid w:val="00FE58A3"/>
    <w:rsid w:val="00FE5D81"/>
    <w:rsid w:val="00FE6231"/>
    <w:rsid w:val="00FF0BA9"/>
    <w:rsid w:val="00FF1034"/>
    <w:rsid w:val="00FF2DAE"/>
    <w:rsid w:val="00FF507F"/>
    <w:rsid w:val="00FF584D"/>
    <w:rsid w:val="00FF6B69"/>
    <w:rsid w:val="00FF6D91"/>
    <w:rsid w:val="00FF7F30"/>
    <w:rsid w:val="0148A506"/>
    <w:rsid w:val="018FB783"/>
    <w:rsid w:val="01DD88FF"/>
    <w:rsid w:val="021F5198"/>
    <w:rsid w:val="024B4C48"/>
    <w:rsid w:val="0250A77D"/>
    <w:rsid w:val="0265CEC7"/>
    <w:rsid w:val="026C41B2"/>
    <w:rsid w:val="027A29DF"/>
    <w:rsid w:val="0289AE8A"/>
    <w:rsid w:val="02A1E4BC"/>
    <w:rsid w:val="02ABAEC4"/>
    <w:rsid w:val="02E846ED"/>
    <w:rsid w:val="02F4AEC2"/>
    <w:rsid w:val="03272DC0"/>
    <w:rsid w:val="032B3DD4"/>
    <w:rsid w:val="032B44ED"/>
    <w:rsid w:val="034375B3"/>
    <w:rsid w:val="034BE480"/>
    <w:rsid w:val="03A03753"/>
    <w:rsid w:val="03E47BD8"/>
    <w:rsid w:val="03F4D3D2"/>
    <w:rsid w:val="042A2DFB"/>
    <w:rsid w:val="042BF355"/>
    <w:rsid w:val="045DF3B7"/>
    <w:rsid w:val="04A66CC3"/>
    <w:rsid w:val="04C934BC"/>
    <w:rsid w:val="04D618E3"/>
    <w:rsid w:val="0503FC25"/>
    <w:rsid w:val="050AB4A7"/>
    <w:rsid w:val="05464C97"/>
    <w:rsid w:val="05491D5A"/>
    <w:rsid w:val="0556B791"/>
    <w:rsid w:val="05763446"/>
    <w:rsid w:val="058EA8C6"/>
    <w:rsid w:val="05DE4A9D"/>
    <w:rsid w:val="05EF75AE"/>
    <w:rsid w:val="0634995E"/>
    <w:rsid w:val="063CE499"/>
    <w:rsid w:val="0681A9DB"/>
    <w:rsid w:val="06878DAB"/>
    <w:rsid w:val="06879C17"/>
    <w:rsid w:val="06958332"/>
    <w:rsid w:val="06A80D2D"/>
    <w:rsid w:val="06B15D4D"/>
    <w:rsid w:val="06F8C154"/>
    <w:rsid w:val="079B2CF2"/>
    <w:rsid w:val="07E9DCE5"/>
    <w:rsid w:val="082DD186"/>
    <w:rsid w:val="083B594C"/>
    <w:rsid w:val="0849270B"/>
    <w:rsid w:val="08632CE3"/>
    <w:rsid w:val="08779C52"/>
    <w:rsid w:val="08F530D6"/>
    <w:rsid w:val="091CE3EB"/>
    <w:rsid w:val="09540554"/>
    <w:rsid w:val="09598D32"/>
    <w:rsid w:val="0973066A"/>
    <w:rsid w:val="09802D0A"/>
    <w:rsid w:val="09832A7D"/>
    <w:rsid w:val="0985BD91"/>
    <w:rsid w:val="099A8449"/>
    <w:rsid w:val="0A0617D1"/>
    <w:rsid w:val="0A12A55D"/>
    <w:rsid w:val="0A32C0F1"/>
    <w:rsid w:val="0A4250D1"/>
    <w:rsid w:val="0A6210FE"/>
    <w:rsid w:val="0A867DBC"/>
    <w:rsid w:val="0A89EB7E"/>
    <w:rsid w:val="0A9DE8B1"/>
    <w:rsid w:val="0AA415D0"/>
    <w:rsid w:val="0AC5B67E"/>
    <w:rsid w:val="0AC614EA"/>
    <w:rsid w:val="0ACA980A"/>
    <w:rsid w:val="0AE429F4"/>
    <w:rsid w:val="0AEC5877"/>
    <w:rsid w:val="0B0236B2"/>
    <w:rsid w:val="0B0F71B2"/>
    <w:rsid w:val="0B38A520"/>
    <w:rsid w:val="0B70AAD6"/>
    <w:rsid w:val="0B71FD2E"/>
    <w:rsid w:val="0B96F483"/>
    <w:rsid w:val="0BA54911"/>
    <w:rsid w:val="0BAD06C8"/>
    <w:rsid w:val="0BD73301"/>
    <w:rsid w:val="0C10BBE4"/>
    <w:rsid w:val="0C1D716D"/>
    <w:rsid w:val="0C4D6415"/>
    <w:rsid w:val="0C5F77AE"/>
    <w:rsid w:val="0C657910"/>
    <w:rsid w:val="0C6A7919"/>
    <w:rsid w:val="0C7FD54B"/>
    <w:rsid w:val="0C9CFE60"/>
    <w:rsid w:val="0CC6F3E1"/>
    <w:rsid w:val="0CF928F0"/>
    <w:rsid w:val="0D0B561D"/>
    <w:rsid w:val="0D0C736A"/>
    <w:rsid w:val="0D208F32"/>
    <w:rsid w:val="0D6B6731"/>
    <w:rsid w:val="0D7EAC9F"/>
    <w:rsid w:val="0E30CB9C"/>
    <w:rsid w:val="0E38D0E1"/>
    <w:rsid w:val="0E9A9A36"/>
    <w:rsid w:val="0EC2BC33"/>
    <w:rsid w:val="0EEC10B8"/>
    <w:rsid w:val="0F23DB45"/>
    <w:rsid w:val="0F261B54"/>
    <w:rsid w:val="0F85F5B5"/>
    <w:rsid w:val="0F9ABD6F"/>
    <w:rsid w:val="0FE3C6EC"/>
    <w:rsid w:val="100B3F9A"/>
    <w:rsid w:val="102A8877"/>
    <w:rsid w:val="10479DDA"/>
    <w:rsid w:val="105897D5"/>
    <w:rsid w:val="106D0989"/>
    <w:rsid w:val="107F4A87"/>
    <w:rsid w:val="10AA5A0F"/>
    <w:rsid w:val="10BB0201"/>
    <w:rsid w:val="10F30998"/>
    <w:rsid w:val="11306E26"/>
    <w:rsid w:val="1131B761"/>
    <w:rsid w:val="113CEC0A"/>
    <w:rsid w:val="11435A75"/>
    <w:rsid w:val="1174B652"/>
    <w:rsid w:val="11985073"/>
    <w:rsid w:val="11990423"/>
    <w:rsid w:val="11A42E3F"/>
    <w:rsid w:val="11C390C1"/>
    <w:rsid w:val="11D829ED"/>
    <w:rsid w:val="1216BD79"/>
    <w:rsid w:val="1271AA07"/>
    <w:rsid w:val="12A6FA83"/>
    <w:rsid w:val="12D76243"/>
    <w:rsid w:val="13041296"/>
    <w:rsid w:val="130DCC31"/>
    <w:rsid w:val="133A7E7D"/>
    <w:rsid w:val="1343B3B5"/>
    <w:rsid w:val="134EAE52"/>
    <w:rsid w:val="1351E103"/>
    <w:rsid w:val="13657BDE"/>
    <w:rsid w:val="1372566A"/>
    <w:rsid w:val="1374AFF3"/>
    <w:rsid w:val="138E4A14"/>
    <w:rsid w:val="13A0E3DD"/>
    <w:rsid w:val="13A3F462"/>
    <w:rsid w:val="13C87AD4"/>
    <w:rsid w:val="13D8070C"/>
    <w:rsid w:val="13F67D2D"/>
    <w:rsid w:val="140F99C2"/>
    <w:rsid w:val="142D5791"/>
    <w:rsid w:val="142E8B19"/>
    <w:rsid w:val="14485454"/>
    <w:rsid w:val="1473B38D"/>
    <w:rsid w:val="149B96FE"/>
    <w:rsid w:val="149C60FB"/>
    <w:rsid w:val="14A64008"/>
    <w:rsid w:val="14B0A158"/>
    <w:rsid w:val="14B1F68B"/>
    <w:rsid w:val="14C11E13"/>
    <w:rsid w:val="14E10FB2"/>
    <w:rsid w:val="1514819A"/>
    <w:rsid w:val="153C6A95"/>
    <w:rsid w:val="153DE02D"/>
    <w:rsid w:val="15472DCD"/>
    <w:rsid w:val="15528D29"/>
    <w:rsid w:val="15716F08"/>
    <w:rsid w:val="157D2337"/>
    <w:rsid w:val="15864AF9"/>
    <w:rsid w:val="15ADC5C9"/>
    <w:rsid w:val="15CAFEC6"/>
    <w:rsid w:val="15EB9DC4"/>
    <w:rsid w:val="16437415"/>
    <w:rsid w:val="16487C35"/>
    <w:rsid w:val="16600819"/>
    <w:rsid w:val="167EF1AF"/>
    <w:rsid w:val="167FF79D"/>
    <w:rsid w:val="16858A27"/>
    <w:rsid w:val="16D80534"/>
    <w:rsid w:val="16E28B84"/>
    <w:rsid w:val="16E6E9A6"/>
    <w:rsid w:val="173C25B4"/>
    <w:rsid w:val="1755D648"/>
    <w:rsid w:val="17874036"/>
    <w:rsid w:val="179A9906"/>
    <w:rsid w:val="17B02388"/>
    <w:rsid w:val="17B3E0AD"/>
    <w:rsid w:val="17EC63D0"/>
    <w:rsid w:val="17F46F4F"/>
    <w:rsid w:val="181F5D6B"/>
    <w:rsid w:val="1823D798"/>
    <w:rsid w:val="1881831C"/>
    <w:rsid w:val="188B3F2B"/>
    <w:rsid w:val="18BCD2E2"/>
    <w:rsid w:val="18C778B2"/>
    <w:rsid w:val="18E9209A"/>
    <w:rsid w:val="18F052F5"/>
    <w:rsid w:val="192701A5"/>
    <w:rsid w:val="19321B5F"/>
    <w:rsid w:val="194476C8"/>
    <w:rsid w:val="1947C1E3"/>
    <w:rsid w:val="194BE17D"/>
    <w:rsid w:val="195DDD72"/>
    <w:rsid w:val="1991534E"/>
    <w:rsid w:val="19A7E41A"/>
    <w:rsid w:val="19C346D7"/>
    <w:rsid w:val="19E5D543"/>
    <w:rsid w:val="19E7DC40"/>
    <w:rsid w:val="19FB3129"/>
    <w:rsid w:val="1A266252"/>
    <w:rsid w:val="1A2DB608"/>
    <w:rsid w:val="1A36F219"/>
    <w:rsid w:val="1A67B840"/>
    <w:rsid w:val="1A84383F"/>
    <w:rsid w:val="1AD35853"/>
    <w:rsid w:val="1AD469A2"/>
    <w:rsid w:val="1AEB09FB"/>
    <w:rsid w:val="1AF927F6"/>
    <w:rsid w:val="1B196E97"/>
    <w:rsid w:val="1B59BCF2"/>
    <w:rsid w:val="1B79B339"/>
    <w:rsid w:val="1B8F1FF7"/>
    <w:rsid w:val="1B96A8BA"/>
    <w:rsid w:val="1BBE18B7"/>
    <w:rsid w:val="1BBF0CF7"/>
    <w:rsid w:val="1BE72121"/>
    <w:rsid w:val="1BEBEC09"/>
    <w:rsid w:val="1BECEAF9"/>
    <w:rsid w:val="1C44BA14"/>
    <w:rsid w:val="1C6AE727"/>
    <w:rsid w:val="1C6F548C"/>
    <w:rsid w:val="1C771CF1"/>
    <w:rsid w:val="1C8549CB"/>
    <w:rsid w:val="1C9D1760"/>
    <w:rsid w:val="1CA8B910"/>
    <w:rsid w:val="1CB3FF29"/>
    <w:rsid w:val="1D23C8F2"/>
    <w:rsid w:val="1D6CC2AE"/>
    <w:rsid w:val="1D8B4F92"/>
    <w:rsid w:val="1D96A9BA"/>
    <w:rsid w:val="1D9F71D2"/>
    <w:rsid w:val="1DCE8760"/>
    <w:rsid w:val="1DCF19A9"/>
    <w:rsid w:val="1DEE6C6D"/>
    <w:rsid w:val="1DF62F5E"/>
    <w:rsid w:val="1DFBCF60"/>
    <w:rsid w:val="1E1CE340"/>
    <w:rsid w:val="1E5F0399"/>
    <w:rsid w:val="1E73397A"/>
    <w:rsid w:val="1E75486F"/>
    <w:rsid w:val="1E8E75B2"/>
    <w:rsid w:val="1EAA1B63"/>
    <w:rsid w:val="1EB19B8D"/>
    <w:rsid w:val="1F1287D8"/>
    <w:rsid w:val="1F214100"/>
    <w:rsid w:val="1F3896FE"/>
    <w:rsid w:val="1F450252"/>
    <w:rsid w:val="1F7190E9"/>
    <w:rsid w:val="1F7BA83A"/>
    <w:rsid w:val="1FA6D113"/>
    <w:rsid w:val="1FB03D14"/>
    <w:rsid w:val="1FEB322A"/>
    <w:rsid w:val="2008D03C"/>
    <w:rsid w:val="201E477B"/>
    <w:rsid w:val="203F8962"/>
    <w:rsid w:val="20A15161"/>
    <w:rsid w:val="20C2754F"/>
    <w:rsid w:val="20D67F49"/>
    <w:rsid w:val="20FFB21D"/>
    <w:rsid w:val="2114C45C"/>
    <w:rsid w:val="2129A0FB"/>
    <w:rsid w:val="2135853C"/>
    <w:rsid w:val="213F0051"/>
    <w:rsid w:val="21B45305"/>
    <w:rsid w:val="21B585D5"/>
    <w:rsid w:val="21BB7B81"/>
    <w:rsid w:val="21C80736"/>
    <w:rsid w:val="21F08BB9"/>
    <w:rsid w:val="222E86C8"/>
    <w:rsid w:val="22484100"/>
    <w:rsid w:val="224FE66E"/>
    <w:rsid w:val="22550C83"/>
    <w:rsid w:val="226D6A8F"/>
    <w:rsid w:val="22C77DE2"/>
    <w:rsid w:val="22CF64C1"/>
    <w:rsid w:val="22D2E075"/>
    <w:rsid w:val="22D587F3"/>
    <w:rsid w:val="22D99855"/>
    <w:rsid w:val="22EE5CB2"/>
    <w:rsid w:val="22F8800D"/>
    <w:rsid w:val="23084544"/>
    <w:rsid w:val="230FEB7E"/>
    <w:rsid w:val="2310C26E"/>
    <w:rsid w:val="2316F370"/>
    <w:rsid w:val="23427E05"/>
    <w:rsid w:val="23B44FE8"/>
    <w:rsid w:val="23B728CA"/>
    <w:rsid w:val="23CE44B8"/>
    <w:rsid w:val="23D085F6"/>
    <w:rsid w:val="23D4654D"/>
    <w:rsid w:val="23D9A89A"/>
    <w:rsid w:val="24078734"/>
    <w:rsid w:val="2422BF5F"/>
    <w:rsid w:val="244169BF"/>
    <w:rsid w:val="244D6C2E"/>
    <w:rsid w:val="249051C7"/>
    <w:rsid w:val="249D96CE"/>
    <w:rsid w:val="24A8ECFA"/>
    <w:rsid w:val="24ECAD7D"/>
    <w:rsid w:val="24FE1E2F"/>
    <w:rsid w:val="25539AA5"/>
    <w:rsid w:val="25643602"/>
    <w:rsid w:val="25661EBB"/>
    <w:rsid w:val="2580FCB4"/>
    <w:rsid w:val="258D3279"/>
    <w:rsid w:val="25DE3A8B"/>
    <w:rsid w:val="25E5D4C6"/>
    <w:rsid w:val="25F1484E"/>
    <w:rsid w:val="25F74205"/>
    <w:rsid w:val="25FD3393"/>
    <w:rsid w:val="260706F0"/>
    <w:rsid w:val="261AF79A"/>
    <w:rsid w:val="26541179"/>
    <w:rsid w:val="26D09FE7"/>
    <w:rsid w:val="26E408BC"/>
    <w:rsid w:val="26E41135"/>
    <w:rsid w:val="26E68154"/>
    <w:rsid w:val="26F7E54F"/>
    <w:rsid w:val="27151639"/>
    <w:rsid w:val="2737FCB4"/>
    <w:rsid w:val="274AB112"/>
    <w:rsid w:val="27500EC6"/>
    <w:rsid w:val="2768D7E1"/>
    <w:rsid w:val="277A12D8"/>
    <w:rsid w:val="277F6150"/>
    <w:rsid w:val="27980ADB"/>
    <w:rsid w:val="2799C159"/>
    <w:rsid w:val="27E13136"/>
    <w:rsid w:val="27F9809E"/>
    <w:rsid w:val="2811E1EF"/>
    <w:rsid w:val="283510BD"/>
    <w:rsid w:val="28485409"/>
    <w:rsid w:val="289C8EE0"/>
    <w:rsid w:val="28E2E492"/>
    <w:rsid w:val="28E545B9"/>
    <w:rsid w:val="291376FC"/>
    <w:rsid w:val="2919BB90"/>
    <w:rsid w:val="2937E7CE"/>
    <w:rsid w:val="29392E9E"/>
    <w:rsid w:val="295CF696"/>
    <w:rsid w:val="296D6B27"/>
    <w:rsid w:val="29986A1C"/>
    <w:rsid w:val="29A5F9BE"/>
    <w:rsid w:val="29B89C11"/>
    <w:rsid w:val="29B9414E"/>
    <w:rsid w:val="29B9E081"/>
    <w:rsid w:val="29C1645E"/>
    <w:rsid w:val="29D1164B"/>
    <w:rsid w:val="29D6041A"/>
    <w:rsid w:val="29D8CF30"/>
    <w:rsid w:val="29D97A41"/>
    <w:rsid w:val="2A0B5E26"/>
    <w:rsid w:val="2A39DA9C"/>
    <w:rsid w:val="2A491F63"/>
    <w:rsid w:val="2AAE9A66"/>
    <w:rsid w:val="2ABD8219"/>
    <w:rsid w:val="2AC9B011"/>
    <w:rsid w:val="2ACA07AF"/>
    <w:rsid w:val="2AD88CAB"/>
    <w:rsid w:val="2AE7E758"/>
    <w:rsid w:val="2B048C0E"/>
    <w:rsid w:val="2B07D92D"/>
    <w:rsid w:val="2B1447D8"/>
    <w:rsid w:val="2B187717"/>
    <w:rsid w:val="2B197E27"/>
    <w:rsid w:val="2B44D812"/>
    <w:rsid w:val="2B61B14C"/>
    <w:rsid w:val="2BAFE02B"/>
    <w:rsid w:val="2BCDB326"/>
    <w:rsid w:val="2BEAEFCB"/>
    <w:rsid w:val="2C680735"/>
    <w:rsid w:val="2CA6244E"/>
    <w:rsid w:val="2CAA1551"/>
    <w:rsid w:val="2CCF92C6"/>
    <w:rsid w:val="2CD4C86F"/>
    <w:rsid w:val="2CD7A831"/>
    <w:rsid w:val="2CD7ACD8"/>
    <w:rsid w:val="2D2528D6"/>
    <w:rsid w:val="2D4AEFBE"/>
    <w:rsid w:val="2D6AD2F6"/>
    <w:rsid w:val="2D754CD4"/>
    <w:rsid w:val="2D81E4AA"/>
    <w:rsid w:val="2DAFF784"/>
    <w:rsid w:val="2DC1A888"/>
    <w:rsid w:val="2DC6D120"/>
    <w:rsid w:val="2DE37F49"/>
    <w:rsid w:val="2DFC114C"/>
    <w:rsid w:val="2E37885E"/>
    <w:rsid w:val="2E440061"/>
    <w:rsid w:val="2E54AEB2"/>
    <w:rsid w:val="2E55854D"/>
    <w:rsid w:val="2EA68C39"/>
    <w:rsid w:val="2EA6DD45"/>
    <w:rsid w:val="2ECEC91A"/>
    <w:rsid w:val="2F14541F"/>
    <w:rsid w:val="2F15CE8F"/>
    <w:rsid w:val="2F32978B"/>
    <w:rsid w:val="2F7AE950"/>
    <w:rsid w:val="2FA23D90"/>
    <w:rsid w:val="2FD80946"/>
    <w:rsid w:val="2FE41870"/>
    <w:rsid w:val="300D6949"/>
    <w:rsid w:val="3048EA27"/>
    <w:rsid w:val="3056365E"/>
    <w:rsid w:val="307B02D2"/>
    <w:rsid w:val="308AF5A2"/>
    <w:rsid w:val="30D829A1"/>
    <w:rsid w:val="30DA580D"/>
    <w:rsid w:val="30DD1744"/>
    <w:rsid w:val="311DED4C"/>
    <w:rsid w:val="3164AA73"/>
    <w:rsid w:val="3167A86F"/>
    <w:rsid w:val="31708F0F"/>
    <w:rsid w:val="31D8FAF0"/>
    <w:rsid w:val="32455437"/>
    <w:rsid w:val="326479D7"/>
    <w:rsid w:val="326ADEF2"/>
    <w:rsid w:val="32E83BC8"/>
    <w:rsid w:val="32EF7A0E"/>
    <w:rsid w:val="32EF86A2"/>
    <w:rsid w:val="32F6B82C"/>
    <w:rsid w:val="332F2B74"/>
    <w:rsid w:val="33548545"/>
    <w:rsid w:val="33B8043A"/>
    <w:rsid w:val="33B92459"/>
    <w:rsid w:val="33CAA04A"/>
    <w:rsid w:val="33E530E1"/>
    <w:rsid w:val="33E7F273"/>
    <w:rsid w:val="33EDBADE"/>
    <w:rsid w:val="33EF8972"/>
    <w:rsid w:val="34296983"/>
    <w:rsid w:val="343F4BE0"/>
    <w:rsid w:val="344DE5EB"/>
    <w:rsid w:val="3462BB07"/>
    <w:rsid w:val="346B6159"/>
    <w:rsid w:val="348365DF"/>
    <w:rsid w:val="34B7FD33"/>
    <w:rsid w:val="34D298AF"/>
    <w:rsid w:val="34F8162F"/>
    <w:rsid w:val="3541ED06"/>
    <w:rsid w:val="35540E39"/>
    <w:rsid w:val="35581E9A"/>
    <w:rsid w:val="3575936C"/>
    <w:rsid w:val="3577131A"/>
    <w:rsid w:val="35890FDB"/>
    <w:rsid w:val="35C8FCFD"/>
    <w:rsid w:val="35DDCB6D"/>
    <w:rsid w:val="35EB9307"/>
    <w:rsid w:val="36284FC6"/>
    <w:rsid w:val="36444BCC"/>
    <w:rsid w:val="366A5D66"/>
    <w:rsid w:val="367B6B9D"/>
    <w:rsid w:val="36C2C492"/>
    <w:rsid w:val="36E7FC6F"/>
    <w:rsid w:val="36EF196A"/>
    <w:rsid w:val="36FD3554"/>
    <w:rsid w:val="37271C53"/>
    <w:rsid w:val="372E21CF"/>
    <w:rsid w:val="377F1609"/>
    <w:rsid w:val="379A7744"/>
    <w:rsid w:val="37AC6387"/>
    <w:rsid w:val="37BFFFEF"/>
    <w:rsid w:val="37E35BCB"/>
    <w:rsid w:val="382DE11C"/>
    <w:rsid w:val="38486123"/>
    <w:rsid w:val="384BE3E8"/>
    <w:rsid w:val="385245DC"/>
    <w:rsid w:val="38D6A40C"/>
    <w:rsid w:val="39781012"/>
    <w:rsid w:val="397DA850"/>
    <w:rsid w:val="398964A3"/>
    <w:rsid w:val="3991D38C"/>
    <w:rsid w:val="3992DF16"/>
    <w:rsid w:val="39976917"/>
    <w:rsid w:val="39D2EE65"/>
    <w:rsid w:val="39DF0AE2"/>
    <w:rsid w:val="39FE169E"/>
    <w:rsid w:val="3A187364"/>
    <w:rsid w:val="3A4836CE"/>
    <w:rsid w:val="3AC8C5F7"/>
    <w:rsid w:val="3AC9F281"/>
    <w:rsid w:val="3ADC6480"/>
    <w:rsid w:val="3B2B7528"/>
    <w:rsid w:val="3B2DF94F"/>
    <w:rsid w:val="3B3685E5"/>
    <w:rsid w:val="3B5D8E96"/>
    <w:rsid w:val="3B613030"/>
    <w:rsid w:val="3B76903F"/>
    <w:rsid w:val="3B783CA1"/>
    <w:rsid w:val="3B8C6F1F"/>
    <w:rsid w:val="3B9FEC43"/>
    <w:rsid w:val="3BA29808"/>
    <w:rsid w:val="3BA8CC00"/>
    <w:rsid w:val="3BBD5342"/>
    <w:rsid w:val="3BE7F09D"/>
    <w:rsid w:val="3C06F463"/>
    <w:rsid w:val="3C207C97"/>
    <w:rsid w:val="3C20F8A7"/>
    <w:rsid w:val="3C355C52"/>
    <w:rsid w:val="3C3FA20C"/>
    <w:rsid w:val="3C4B5138"/>
    <w:rsid w:val="3C63FCB2"/>
    <w:rsid w:val="3CCB0C05"/>
    <w:rsid w:val="3CFE266F"/>
    <w:rsid w:val="3D0CC27F"/>
    <w:rsid w:val="3D0D68BD"/>
    <w:rsid w:val="3D2F7D13"/>
    <w:rsid w:val="3D3CE110"/>
    <w:rsid w:val="3D71D42D"/>
    <w:rsid w:val="3D760327"/>
    <w:rsid w:val="3DC88208"/>
    <w:rsid w:val="3DE62E40"/>
    <w:rsid w:val="3E2B8EC5"/>
    <w:rsid w:val="3E41D81B"/>
    <w:rsid w:val="3E474923"/>
    <w:rsid w:val="3E77DE30"/>
    <w:rsid w:val="3E7A306A"/>
    <w:rsid w:val="3EFA0739"/>
    <w:rsid w:val="3F44DC96"/>
    <w:rsid w:val="3F62B478"/>
    <w:rsid w:val="3F794622"/>
    <w:rsid w:val="3FB278C9"/>
    <w:rsid w:val="3FBE3F9E"/>
    <w:rsid w:val="3FD48458"/>
    <w:rsid w:val="3FE5A54B"/>
    <w:rsid w:val="401DC4F5"/>
    <w:rsid w:val="4029F513"/>
    <w:rsid w:val="4051FC38"/>
    <w:rsid w:val="4065EB80"/>
    <w:rsid w:val="40675577"/>
    <w:rsid w:val="40A0B86B"/>
    <w:rsid w:val="40EC213B"/>
    <w:rsid w:val="411FB757"/>
    <w:rsid w:val="412D45AC"/>
    <w:rsid w:val="413AC6D2"/>
    <w:rsid w:val="413FF70E"/>
    <w:rsid w:val="414930C6"/>
    <w:rsid w:val="4163183E"/>
    <w:rsid w:val="4198A033"/>
    <w:rsid w:val="41DEADE8"/>
    <w:rsid w:val="41E20961"/>
    <w:rsid w:val="421BC835"/>
    <w:rsid w:val="422384B5"/>
    <w:rsid w:val="422DEDD5"/>
    <w:rsid w:val="423CDCEC"/>
    <w:rsid w:val="42B99BE1"/>
    <w:rsid w:val="42F5CBE4"/>
    <w:rsid w:val="4300C856"/>
    <w:rsid w:val="432432DC"/>
    <w:rsid w:val="4342D105"/>
    <w:rsid w:val="43435984"/>
    <w:rsid w:val="435174B6"/>
    <w:rsid w:val="43DC34E2"/>
    <w:rsid w:val="43EB1A85"/>
    <w:rsid w:val="43F1D2FD"/>
    <w:rsid w:val="43FC232A"/>
    <w:rsid w:val="4424673F"/>
    <w:rsid w:val="443FA041"/>
    <w:rsid w:val="44451237"/>
    <w:rsid w:val="44624E08"/>
    <w:rsid w:val="447568F0"/>
    <w:rsid w:val="44A7212D"/>
    <w:rsid w:val="44C84CC3"/>
    <w:rsid w:val="44EB2EE6"/>
    <w:rsid w:val="450192B1"/>
    <w:rsid w:val="454143B0"/>
    <w:rsid w:val="4582CCBA"/>
    <w:rsid w:val="459C1843"/>
    <w:rsid w:val="45AC6ED4"/>
    <w:rsid w:val="45C3A1D4"/>
    <w:rsid w:val="45DE17CC"/>
    <w:rsid w:val="45F83EB5"/>
    <w:rsid w:val="4628AE42"/>
    <w:rsid w:val="4636D333"/>
    <w:rsid w:val="46395405"/>
    <w:rsid w:val="463D931C"/>
    <w:rsid w:val="4647EA84"/>
    <w:rsid w:val="4698AC5B"/>
    <w:rsid w:val="46BC4690"/>
    <w:rsid w:val="46C13DCC"/>
    <w:rsid w:val="4702EAF8"/>
    <w:rsid w:val="471562F0"/>
    <w:rsid w:val="471B18E7"/>
    <w:rsid w:val="474145CC"/>
    <w:rsid w:val="4745AC67"/>
    <w:rsid w:val="474D8EA4"/>
    <w:rsid w:val="4772AD38"/>
    <w:rsid w:val="478576A5"/>
    <w:rsid w:val="479EB315"/>
    <w:rsid w:val="47B17E2D"/>
    <w:rsid w:val="47CBD22E"/>
    <w:rsid w:val="4810963F"/>
    <w:rsid w:val="48896518"/>
    <w:rsid w:val="48915370"/>
    <w:rsid w:val="4893B694"/>
    <w:rsid w:val="48A17F21"/>
    <w:rsid w:val="48B8F3DD"/>
    <w:rsid w:val="48B97A86"/>
    <w:rsid w:val="48DF514F"/>
    <w:rsid w:val="48E81993"/>
    <w:rsid w:val="48EB131A"/>
    <w:rsid w:val="48EB8797"/>
    <w:rsid w:val="48F7AF6F"/>
    <w:rsid w:val="494A793A"/>
    <w:rsid w:val="4950C7AC"/>
    <w:rsid w:val="495A71FA"/>
    <w:rsid w:val="49A3786D"/>
    <w:rsid w:val="49A5F95D"/>
    <w:rsid w:val="49BCD5B6"/>
    <w:rsid w:val="4A0078CD"/>
    <w:rsid w:val="4A1D4AAF"/>
    <w:rsid w:val="4A2CAFFE"/>
    <w:rsid w:val="4A7B628B"/>
    <w:rsid w:val="4AC72AB7"/>
    <w:rsid w:val="4AD075E0"/>
    <w:rsid w:val="4ADD4378"/>
    <w:rsid w:val="4AF6599D"/>
    <w:rsid w:val="4AFB0115"/>
    <w:rsid w:val="4B0FAD6D"/>
    <w:rsid w:val="4B3B50C7"/>
    <w:rsid w:val="4B4ED46E"/>
    <w:rsid w:val="4C013B3A"/>
    <w:rsid w:val="4C0F0AFD"/>
    <w:rsid w:val="4C299259"/>
    <w:rsid w:val="4C2CC8F5"/>
    <w:rsid w:val="4C34681F"/>
    <w:rsid w:val="4C5663BF"/>
    <w:rsid w:val="4C5F5654"/>
    <w:rsid w:val="4C6FFFFB"/>
    <w:rsid w:val="4C78F2E6"/>
    <w:rsid w:val="4C927E8F"/>
    <w:rsid w:val="4C97019B"/>
    <w:rsid w:val="4CACC3C7"/>
    <w:rsid w:val="4CC2372C"/>
    <w:rsid w:val="4CDDE6F0"/>
    <w:rsid w:val="4CE68F84"/>
    <w:rsid w:val="4D665169"/>
    <w:rsid w:val="4D6CE65A"/>
    <w:rsid w:val="4DB3A248"/>
    <w:rsid w:val="4DCB7718"/>
    <w:rsid w:val="4DCE5A74"/>
    <w:rsid w:val="4E074960"/>
    <w:rsid w:val="4E0D3AD8"/>
    <w:rsid w:val="4E4FDD57"/>
    <w:rsid w:val="4E694469"/>
    <w:rsid w:val="4E88B55B"/>
    <w:rsid w:val="4E946C8F"/>
    <w:rsid w:val="4ED71850"/>
    <w:rsid w:val="4EEBDC4F"/>
    <w:rsid w:val="4F07CEA6"/>
    <w:rsid w:val="4F2BD2C4"/>
    <w:rsid w:val="4F2E0CAD"/>
    <w:rsid w:val="4F4E74A5"/>
    <w:rsid w:val="4F53D40C"/>
    <w:rsid w:val="4F582811"/>
    <w:rsid w:val="4F910A03"/>
    <w:rsid w:val="4FD90771"/>
    <w:rsid w:val="50077765"/>
    <w:rsid w:val="501E16AA"/>
    <w:rsid w:val="501F5148"/>
    <w:rsid w:val="502EFBD8"/>
    <w:rsid w:val="506A111F"/>
    <w:rsid w:val="514E96DA"/>
    <w:rsid w:val="519F041F"/>
    <w:rsid w:val="51B0C090"/>
    <w:rsid w:val="51B4230D"/>
    <w:rsid w:val="51E2E661"/>
    <w:rsid w:val="5235019D"/>
    <w:rsid w:val="524D3925"/>
    <w:rsid w:val="52AAC495"/>
    <w:rsid w:val="52C5C2E4"/>
    <w:rsid w:val="534827E0"/>
    <w:rsid w:val="534911AA"/>
    <w:rsid w:val="534C2B06"/>
    <w:rsid w:val="535E3CA8"/>
    <w:rsid w:val="5362A1CC"/>
    <w:rsid w:val="536C6BDA"/>
    <w:rsid w:val="5381A0EB"/>
    <w:rsid w:val="538B8402"/>
    <w:rsid w:val="53A3B10F"/>
    <w:rsid w:val="53B35AA6"/>
    <w:rsid w:val="53D47F1E"/>
    <w:rsid w:val="53DCE4AF"/>
    <w:rsid w:val="53EABB80"/>
    <w:rsid w:val="53EAD69F"/>
    <w:rsid w:val="53F4C7D2"/>
    <w:rsid w:val="54344EE5"/>
    <w:rsid w:val="544F4DBC"/>
    <w:rsid w:val="545B4108"/>
    <w:rsid w:val="54612860"/>
    <w:rsid w:val="548F2231"/>
    <w:rsid w:val="54BB16CA"/>
    <w:rsid w:val="5519E850"/>
    <w:rsid w:val="5540D0FD"/>
    <w:rsid w:val="5555DC65"/>
    <w:rsid w:val="5556A170"/>
    <w:rsid w:val="5562C979"/>
    <w:rsid w:val="55640468"/>
    <w:rsid w:val="5576BB19"/>
    <w:rsid w:val="557A7582"/>
    <w:rsid w:val="55800C1C"/>
    <w:rsid w:val="55B7EAFD"/>
    <w:rsid w:val="55C40B95"/>
    <w:rsid w:val="55C9541A"/>
    <w:rsid w:val="55F8629D"/>
    <w:rsid w:val="56048F1E"/>
    <w:rsid w:val="5611057E"/>
    <w:rsid w:val="5614B7D9"/>
    <w:rsid w:val="563A21E6"/>
    <w:rsid w:val="5657B4C8"/>
    <w:rsid w:val="56A0E0CB"/>
    <w:rsid w:val="56ACC60C"/>
    <w:rsid w:val="56BE39A9"/>
    <w:rsid w:val="56C71898"/>
    <w:rsid w:val="56D8E294"/>
    <w:rsid w:val="56DEC0FD"/>
    <w:rsid w:val="56FB6EEA"/>
    <w:rsid w:val="5738EDDE"/>
    <w:rsid w:val="573F22C1"/>
    <w:rsid w:val="574E07DA"/>
    <w:rsid w:val="57ADA735"/>
    <w:rsid w:val="57BD2C89"/>
    <w:rsid w:val="57CC353B"/>
    <w:rsid w:val="57F87407"/>
    <w:rsid w:val="57FD429C"/>
    <w:rsid w:val="58395F98"/>
    <w:rsid w:val="583E89E7"/>
    <w:rsid w:val="58623703"/>
    <w:rsid w:val="5898E0FF"/>
    <w:rsid w:val="58A3934A"/>
    <w:rsid w:val="58DADA8B"/>
    <w:rsid w:val="58DB5F17"/>
    <w:rsid w:val="58E39BE2"/>
    <w:rsid w:val="59758EED"/>
    <w:rsid w:val="5984CC29"/>
    <w:rsid w:val="598C3C67"/>
    <w:rsid w:val="599CFC7F"/>
    <w:rsid w:val="59A917E9"/>
    <w:rsid w:val="59BEA191"/>
    <w:rsid w:val="59D59168"/>
    <w:rsid w:val="59D7B660"/>
    <w:rsid w:val="59DD54DA"/>
    <w:rsid w:val="59FAFF8A"/>
    <w:rsid w:val="5A381A1D"/>
    <w:rsid w:val="5A631973"/>
    <w:rsid w:val="5AB19F30"/>
    <w:rsid w:val="5ACAC52D"/>
    <w:rsid w:val="5B6E5FA0"/>
    <w:rsid w:val="5B8454E3"/>
    <w:rsid w:val="5BCCB44D"/>
    <w:rsid w:val="5BFB2AB5"/>
    <w:rsid w:val="5C140639"/>
    <w:rsid w:val="5C7506EE"/>
    <w:rsid w:val="5C81E2AE"/>
    <w:rsid w:val="5C904460"/>
    <w:rsid w:val="5C98C9D7"/>
    <w:rsid w:val="5CA5B23A"/>
    <w:rsid w:val="5CE035BB"/>
    <w:rsid w:val="5CF3FBE3"/>
    <w:rsid w:val="5D05382F"/>
    <w:rsid w:val="5D2E093C"/>
    <w:rsid w:val="5D325ADB"/>
    <w:rsid w:val="5D3CC10E"/>
    <w:rsid w:val="5D7057F8"/>
    <w:rsid w:val="5D7F43D0"/>
    <w:rsid w:val="5D9221B1"/>
    <w:rsid w:val="5DFAD5CB"/>
    <w:rsid w:val="5E17918D"/>
    <w:rsid w:val="5E28DD8F"/>
    <w:rsid w:val="5E4AF986"/>
    <w:rsid w:val="5E5A1117"/>
    <w:rsid w:val="5E787078"/>
    <w:rsid w:val="5E834956"/>
    <w:rsid w:val="5E96E4E4"/>
    <w:rsid w:val="5E97B010"/>
    <w:rsid w:val="5E9C8A06"/>
    <w:rsid w:val="5EAB5ED6"/>
    <w:rsid w:val="5EEDF852"/>
    <w:rsid w:val="5F245858"/>
    <w:rsid w:val="5F7D7C0D"/>
    <w:rsid w:val="5F87FD2F"/>
    <w:rsid w:val="5FACD124"/>
    <w:rsid w:val="5FB93424"/>
    <w:rsid w:val="5FC46971"/>
    <w:rsid w:val="5FCE76AA"/>
    <w:rsid w:val="5FFFB6F2"/>
    <w:rsid w:val="6005F97C"/>
    <w:rsid w:val="60550EF9"/>
    <w:rsid w:val="60667E63"/>
    <w:rsid w:val="607EC013"/>
    <w:rsid w:val="6085ABF6"/>
    <w:rsid w:val="60A4DB88"/>
    <w:rsid w:val="60A80E6C"/>
    <w:rsid w:val="61779941"/>
    <w:rsid w:val="61C4030A"/>
    <w:rsid w:val="61DB8FA6"/>
    <w:rsid w:val="61FF4D03"/>
    <w:rsid w:val="62421DA6"/>
    <w:rsid w:val="624C7AEC"/>
    <w:rsid w:val="62630C10"/>
    <w:rsid w:val="62885A3B"/>
    <w:rsid w:val="628C4415"/>
    <w:rsid w:val="62E10505"/>
    <w:rsid w:val="6318E932"/>
    <w:rsid w:val="632B54C6"/>
    <w:rsid w:val="633DE262"/>
    <w:rsid w:val="636467DA"/>
    <w:rsid w:val="637B3E70"/>
    <w:rsid w:val="63830A04"/>
    <w:rsid w:val="63AE6882"/>
    <w:rsid w:val="63BA068F"/>
    <w:rsid w:val="63C73066"/>
    <w:rsid w:val="63D92382"/>
    <w:rsid w:val="641F059E"/>
    <w:rsid w:val="644B1E8C"/>
    <w:rsid w:val="64679AF9"/>
    <w:rsid w:val="64839B2E"/>
    <w:rsid w:val="64949BB8"/>
    <w:rsid w:val="649F6A5F"/>
    <w:rsid w:val="64DD97BA"/>
    <w:rsid w:val="64EDCD3D"/>
    <w:rsid w:val="64F96C67"/>
    <w:rsid w:val="6548896A"/>
    <w:rsid w:val="6579CC16"/>
    <w:rsid w:val="65B1756F"/>
    <w:rsid w:val="65E09FD7"/>
    <w:rsid w:val="66062D84"/>
    <w:rsid w:val="66132122"/>
    <w:rsid w:val="662753B2"/>
    <w:rsid w:val="663AC98F"/>
    <w:rsid w:val="666D4A8F"/>
    <w:rsid w:val="66DCF815"/>
    <w:rsid w:val="66E0687C"/>
    <w:rsid w:val="66EEE877"/>
    <w:rsid w:val="67007DA1"/>
    <w:rsid w:val="671570AE"/>
    <w:rsid w:val="6715B23C"/>
    <w:rsid w:val="67182A37"/>
    <w:rsid w:val="6732D222"/>
    <w:rsid w:val="677604B5"/>
    <w:rsid w:val="67886E3C"/>
    <w:rsid w:val="67909469"/>
    <w:rsid w:val="67B52A7B"/>
    <w:rsid w:val="67BB7DED"/>
    <w:rsid w:val="67C1B0CF"/>
    <w:rsid w:val="67C91C7E"/>
    <w:rsid w:val="67E80AF2"/>
    <w:rsid w:val="67F6798B"/>
    <w:rsid w:val="68096155"/>
    <w:rsid w:val="684E3E7F"/>
    <w:rsid w:val="68528268"/>
    <w:rsid w:val="686F9A62"/>
    <w:rsid w:val="689406A1"/>
    <w:rsid w:val="689D5E66"/>
    <w:rsid w:val="68AA171D"/>
    <w:rsid w:val="68B18C76"/>
    <w:rsid w:val="68F52A02"/>
    <w:rsid w:val="69AD0979"/>
    <w:rsid w:val="69AE49A8"/>
    <w:rsid w:val="69B147CE"/>
    <w:rsid w:val="69BCDD03"/>
    <w:rsid w:val="69C73621"/>
    <w:rsid w:val="69E33581"/>
    <w:rsid w:val="69F32CAE"/>
    <w:rsid w:val="69F62371"/>
    <w:rsid w:val="69FB4C69"/>
    <w:rsid w:val="69FF91B3"/>
    <w:rsid w:val="6A0A3061"/>
    <w:rsid w:val="6A0EB282"/>
    <w:rsid w:val="6A1CF2B0"/>
    <w:rsid w:val="6A288EED"/>
    <w:rsid w:val="6A31458E"/>
    <w:rsid w:val="6A5AC346"/>
    <w:rsid w:val="6A5F737B"/>
    <w:rsid w:val="6A6A892C"/>
    <w:rsid w:val="6A830210"/>
    <w:rsid w:val="6A86FA03"/>
    <w:rsid w:val="6A9F16E6"/>
    <w:rsid w:val="6AAF4323"/>
    <w:rsid w:val="6AB47C8B"/>
    <w:rsid w:val="6AE2BBB3"/>
    <w:rsid w:val="6B1557BB"/>
    <w:rsid w:val="6B62A8E7"/>
    <w:rsid w:val="6B95F72E"/>
    <w:rsid w:val="6BB1FA05"/>
    <w:rsid w:val="6BDE7C2E"/>
    <w:rsid w:val="6C1F1EAD"/>
    <w:rsid w:val="6C2565FB"/>
    <w:rsid w:val="6C3AE78D"/>
    <w:rsid w:val="6C6BD308"/>
    <w:rsid w:val="6C72869B"/>
    <w:rsid w:val="6C8E7A7C"/>
    <w:rsid w:val="6C96419D"/>
    <w:rsid w:val="6CF32CE2"/>
    <w:rsid w:val="6CF4EFDB"/>
    <w:rsid w:val="6D0D1A37"/>
    <w:rsid w:val="6D12B8FA"/>
    <w:rsid w:val="6D6F4EF1"/>
    <w:rsid w:val="6DC121F3"/>
    <w:rsid w:val="6DEF60B1"/>
    <w:rsid w:val="6E1FACDE"/>
    <w:rsid w:val="6E37E1EF"/>
    <w:rsid w:val="6EB75E88"/>
    <w:rsid w:val="6EC80B34"/>
    <w:rsid w:val="6EE98CA3"/>
    <w:rsid w:val="6F431A03"/>
    <w:rsid w:val="6F446D23"/>
    <w:rsid w:val="6F7040EF"/>
    <w:rsid w:val="6F7DABFB"/>
    <w:rsid w:val="6F8DCEE7"/>
    <w:rsid w:val="6FA7FDD7"/>
    <w:rsid w:val="6FBB05F9"/>
    <w:rsid w:val="6FC7A932"/>
    <w:rsid w:val="6FCD3E89"/>
    <w:rsid w:val="70009341"/>
    <w:rsid w:val="7017CA48"/>
    <w:rsid w:val="7023BF4A"/>
    <w:rsid w:val="70279606"/>
    <w:rsid w:val="70A01989"/>
    <w:rsid w:val="70CB869C"/>
    <w:rsid w:val="712CCBE3"/>
    <w:rsid w:val="7130EA90"/>
    <w:rsid w:val="7148C323"/>
    <w:rsid w:val="718A8630"/>
    <w:rsid w:val="71DAFB10"/>
    <w:rsid w:val="71E2F72F"/>
    <w:rsid w:val="71E6C802"/>
    <w:rsid w:val="72052338"/>
    <w:rsid w:val="72130567"/>
    <w:rsid w:val="7222EE8C"/>
    <w:rsid w:val="722CAB5F"/>
    <w:rsid w:val="7275A6DE"/>
    <w:rsid w:val="7276B683"/>
    <w:rsid w:val="729B1358"/>
    <w:rsid w:val="729E2DC3"/>
    <w:rsid w:val="72D96F70"/>
    <w:rsid w:val="72DE339D"/>
    <w:rsid w:val="72E6EA7B"/>
    <w:rsid w:val="72F013FE"/>
    <w:rsid w:val="73118970"/>
    <w:rsid w:val="7320044C"/>
    <w:rsid w:val="7352DC4B"/>
    <w:rsid w:val="736EBA5D"/>
    <w:rsid w:val="737411AD"/>
    <w:rsid w:val="73790FA2"/>
    <w:rsid w:val="7384723F"/>
    <w:rsid w:val="739643F3"/>
    <w:rsid w:val="73D258AA"/>
    <w:rsid w:val="7403AAD9"/>
    <w:rsid w:val="74209C11"/>
    <w:rsid w:val="743423E5"/>
    <w:rsid w:val="743564A5"/>
    <w:rsid w:val="744454AC"/>
    <w:rsid w:val="74B032DF"/>
    <w:rsid w:val="74C0E4D2"/>
    <w:rsid w:val="74D3A786"/>
    <w:rsid w:val="74EE0602"/>
    <w:rsid w:val="74FC4025"/>
    <w:rsid w:val="74FEAD26"/>
    <w:rsid w:val="7504E507"/>
    <w:rsid w:val="7510D027"/>
    <w:rsid w:val="751C7A7A"/>
    <w:rsid w:val="756F64F2"/>
    <w:rsid w:val="7577F3D8"/>
    <w:rsid w:val="759C8981"/>
    <w:rsid w:val="75B2F8E3"/>
    <w:rsid w:val="75B4C607"/>
    <w:rsid w:val="75C33711"/>
    <w:rsid w:val="75D0B372"/>
    <w:rsid w:val="75DF9C87"/>
    <w:rsid w:val="76694EB8"/>
    <w:rsid w:val="766C75BF"/>
    <w:rsid w:val="766F477A"/>
    <w:rsid w:val="768681AB"/>
    <w:rsid w:val="769AA4A2"/>
    <w:rsid w:val="769CF88B"/>
    <w:rsid w:val="7703E8DE"/>
    <w:rsid w:val="77228616"/>
    <w:rsid w:val="7730E12B"/>
    <w:rsid w:val="773DF975"/>
    <w:rsid w:val="774E6137"/>
    <w:rsid w:val="7752F9B5"/>
    <w:rsid w:val="77756368"/>
    <w:rsid w:val="7799205A"/>
    <w:rsid w:val="779D7134"/>
    <w:rsid w:val="77B01C11"/>
    <w:rsid w:val="77D41FBF"/>
    <w:rsid w:val="77EE75BD"/>
    <w:rsid w:val="7817F810"/>
    <w:rsid w:val="7874CD76"/>
    <w:rsid w:val="78C09256"/>
    <w:rsid w:val="78FF93BA"/>
    <w:rsid w:val="79424F8B"/>
    <w:rsid w:val="795763E0"/>
    <w:rsid w:val="7977E9A3"/>
    <w:rsid w:val="79C4DFB9"/>
    <w:rsid w:val="79CCADB9"/>
    <w:rsid w:val="79E9C105"/>
    <w:rsid w:val="7A2AA80F"/>
    <w:rsid w:val="7A4AF680"/>
    <w:rsid w:val="7A79DE70"/>
    <w:rsid w:val="7A7DA2C8"/>
    <w:rsid w:val="7AB28ACB"/>
    <w:rsid w:val="7ABD0567"/>
    <w:rsid w:val="7AC2770A"/>
    <w:rsid w:val="7ACBD091"/>
    <w:rsid w:val="7B03202E"/>
    <w:rsid w:val="7B2D95D0"/>
    <w:rsid w:val="7B4D9550"/>
    <w:rsid w:val="7B57566D"/>
    <w:rsid w:val="7B6761A8"/>
    <w:rsid w:val="7B784827"/>
    <w:rsid w:val="7BAF53DB"/>
    <w:rsid w:val="7BB07CDE"/>
    <w:rsid w:val="7BB91586"/>
    <w:rsid w:val="7BDF007E"/>
    <w:rsid w:val="7BE0DDCA"/>
    <w:rsid w:val="7BE482B6"/>
    <w:rsid w:val="7C09D99D"/>
    <w:rsid w:val="7C10064F"/>
    <w:rsid w:val="7C125B42"/>
    <w:rsid w:val="7C192A3B"/>
    <w:rsid w:val="7C4C268F"/>
    <w:rsid w:val="7C4EE120"/>
    <w:rsid w:val="7C8579AE"/>
    <w:rsid w:val="7CBA2EBE"/>
    <w:rsid w:val="7CD6A308"/>
    <w:rsid w:val="7CF77B1C"/>
    <w:rsid w:val="7CFFBAFD"/>
    <w:rsid w:val="7D09D669"/>
    <w:rsid w:val="7D1C7177"/>
    <w:rsid w:val="7D239A67"/>
    <w:rsid w:val="7D342CF5"/>
    <w:rsid w:val="7D45439D"/>
    <w:rsid w:val="7D458E7E"/>
    <w:rsid w:val="7D8C453A"/>
    <w:rsid w:val="7DA03289"/>
    <w:rsid w:val="7DCA160C"/>
    <w:rsid w:val="7DD5BACA"/>
    <w:rsid w:val="7DDCCD9F"/>
    <w:rsid w:val="7DE0692D"/>
    <w:rsid w:val="7DFC6CFF"/>
    <w:rsid w:val="7E163995"/>
    <w:rsid w:val="7E6D60F1"/>
    <w:rsid w:val="7ECFF781"/>
    <w:rsid w:val="7EE55500"/>
    <w:rsid w:val="7F2A0991"/>
    <w:rsid w:val="7F43F6AA"/>
    <w:rsid w:val="7FB48358"/>
    <w:rsid w:val="7FCE26D4"/>
    <w:rsid w:val="7FF7F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C07A39"/>
  <w15:chartTrackingRefBased/>
  <w15:docId w15:val="{B2ECC1D0-1ACC-4AE6-8C4B-D0CDE97B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A2A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7A2A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7A2A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2A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2A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A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A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A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A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A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2A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A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A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A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A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A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A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A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2A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A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A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2A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2A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A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2A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2A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A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A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2A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7A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40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00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E3B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3B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3B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35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5B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4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5C1"/>
  </w:style>
  <w:style w:type="paragraph" w:styleId="Footer">
    <w:name w:val="footer"/>
    <w:basedOn w:val="Normal"/>
    <w:link w:val="FooterChar"/>
    <w:uiPriority w:val="99"/>
    <w:unhideWhenUsed/>
    <w:rsid w:val="00EA4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5C1"/>
  </w:style>
  <w:style w:type="paragraph" w:styleId="BodyText2">
    <w:name w:val="Body Text 2"/>
    <w:basedOn w:val="Normal"/>
    <w:link w:val="BodyText2Char"/>
    <w:rsid w:val="0067428F"/>
    <w:pPr>
      <w:spacing w:after="120" w:line="240" w:lineRule="auto"/>
    </w:pPr>
    <w:rPr>
      <w:rFonts w:ascii="Arial" w:eastAsia="Times New Roman" w:hAnsi="Arial" w:cs="Times New Roman"/>
      <w:color w:val="0000FF"/>
      <w:kern w:val="0"/>
      <w:sz w:val="20"/>
      <w:szCs w:val="20"/>
      <w:lang w:eastAsia="en-GB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67428F"/>
    <w:rPr>
      <w:rFonts w:ascii="Arial" w:eastAsia="Times New Roman" w:hAnsi="Arial" w:cs="Times New Roman"/>
      <w:color w:val="0000FF"/>
      <w:kern w:val="0"/>
      <w:sz w:val="20"/>
      <w:szCs w:val="20"/>
      <w:lang w:eastAsia="en-GB"/>
      <w14:ligatures w14:val="none"/>
    </w:rPr>
  </w:style>
  <w:style w:type="paragraph" w:styleId="BodyText">
    <w:name w:val="Body Text"/>
    <w:basedOn w:val="Normal"/>
    <w:link w:val="BodyTextChar"/>
    <w:rsid w:val="00FD62E9"/>
    <w:pPr>
      <w:spacing w:after="120" w:line="240" w:lineRule="auto"/>
    </w:pPr>
    <w:rPr>
      <w:rFonts w:ascii="Arial" w:eastAsia="Times New Roman" w:hAnsi="Arial" w:cs="Times New Roman"/>
      <w:kern w:val="0"/>
      <w:sz w:val="22"/>
      <w:szCs w:val="20"/>
      <w:lang w:eastAsia="en-GB"/>
      <w14:ligatures w14:val="none"/>
    </w:rPr>
  </w:style>
  <w:style w:type="character" w:customStyle="1" w:styleId="BodyTextChar">
    <w:name w:val="Body Text Char"/>
    <w:basedOn w:val="DefaultParagraphFont"/>
    <w:link w:val="BodyText"/>
    <w:rsid w:val="00FD62E9"/>
    <w:rPr>
      <w:rFonts w:ascii="Arial" w:eastAsia="Times New Roman" w:hAnsi="Arial" w:cs="Times New Roman"/>
      <w:kern w:val="0"/>
      <w:sz w:val="22"/>
      <w:szCs w:val="20"/>
      <w:lang w:eastAsia="en-GB"/>
      <w14:ligatures w14:val="none"/>
    </w:rPr>
  </w:style>
  <w:style w:type="character" w:styleId="Mention">
    <w:name w:val="Mention"/>
    <w:basedOn w:val="DefaultParagraphFont"/>
    <w:uiPriority w:val="99"/>
    <w:unhideWhenUsed/>
    <w:rsid w:val="00C53F3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5012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61723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61723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1723"/>
    <w:rPr>
      <w:color w:val="666666"/>
    </w:rPr>
  </w:style>
  <w:style w:type="paragraph" w:customStyle="1" w:styleId="paragraph">
    <w:name w:val="paragraph"/>
    <w:basedOn w:val="Normal"/>
    <w:rsid w:val="002C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2C7E10"/>
  </w:style>
  <w:style w:type="character" w:customStyle="1" w:styleId="eop">
    <w:name w:val="eop"/>
    <w:basedOn w:val="DefaultParagraphFont"/>
    <w:rsid w:val="002C7E10"/>
  </w:style>
  <w:style w:type="character" w:customStyle="1" w:styleId="contentcontrolboundarysink">
    <w:name w:val="contentcontrolboundarysink"/>
    <w:basedOn w:val="DefaultParagraphFont"/>
    <w:rsid w:val="005B37EC"/>
  </w:style>
  <w:style w:type="paragraph" w:styleId="ListBullet">
    <w:name w:val="List Bullet"/>
    <w:basedOn w:val="Normal"/>
    <w:uiPriority w:val="99"/>
    <w:unhideWhenUsed/>
    <w:rsid w:val="00973F55"/>
    <w:pPr>
      <w:numPr>
        <w:numId w:val="16"/>
      </w:numPr>
      <w:contextualSpacing/>
    </w:pPr>
  </w:style>
  <w:style w:type="table" w:styleId="PlainTable1">
    <w:name w:val="Plain Table 1"/>
    <w:basedOn w:val="TableNormal"/>
    <w:uiPriority w:val="41"/>
    <w:rsid w:val="009201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ports@oceangrants.org.uk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oceangrants.org.uk/grantee-resource/terms-and-condition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CEAN@defra.gov.uk" TargetMode="External"/><Relationship Id="rId7" Type="http://schemas.openxmlformats.org/officeDocument/2006/relationships/styles" Target="styles.xml"/><Relationship Id="rId12" Type="http://schemas.openxmlformats.org/officeDocument/2006/relationships/hyperlink" Target="https://oceangrants.org.uk/resources/grantee-resources/?current_page=1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oceangrants.org.uk/applicant-resource/gender-equality-disability-and-social-inclusion-geds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ceangrants.org.uk/portfolio/" TargetMode="External"/><Relationship Id="rId20" Type="http://schemas.openxmlformats.org/officeDocument/2006/relationships/hyperlink" Target="mailto:ODA.Safeguarding@defra.gov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oceangrants.org.uk/applicant-resource/gender-equality-disability-and-social-inclusion-gedsi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oceangrants.org.uk/portfolio/" TargetMode="External"/><Relationship Id="rId23" Type="http://schemas.openxmlformats.org/officeDocument/2006/relationships/hyperlink" Target="https://capseah.safeguardingsupporthub.org/common-approach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fraudanderror@defra.gov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elpdesk@oceangrants.org.uk" TargetMode="External"/><Relationship Id="rId22" Type="http://schemas.openxmlformats.org/officeDocument/2006/relationships/hyperlink" Target="https://capseah.safeguardingsupporthub.org/common-approach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ssets.publishing.service.gov.uk/media/5b6973b4ed915d2bc3eac79f/Disability-Measurement-Monitoring-Washington-Group-_Disability-Questions-easy-read.pdf" TargetMode="External"/><Relationship Id="rId1" Type="http://schemas.openxmlformats.org/officeDocument/2006/relationships/hyperlink" Target="https://www.ipbes.net/glossary-tag/indigenous-peoples-and-local-communiti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e02f06-88eb-439b-8837-93d9dca2c13a">
      <Terms xmlns="http://schemas.microsoft.com/office/infopath/2007/PartnerControls"/>
    </lcf76f155ced4ddcb4097134ff3c332f>
    <TaxCatchAll xmlns="662745e8-e224-48e8-a2e3-254862b8c2f5">
      <Value>5</Value>
      <Value>4</Value>
      <Value>3</Value>
      <Value>2</Value>
      <Value>1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_ip_UnifiedCompliancePolicyUIAction xmlns="http://schemas.microsoft.com/sharepoint/v3" xsi:nil="true"/>
    <k85d23755b3a46b5a51451cf336b2e9b xmlns="662745e8-e224-48e8-a2e3-254862b8c2f5">
      <Terms xmlns="http://schemas.microsoft.com/office/infopath/2007/PartnerControls"/>
    </k85d23755b3a46b5a51451cf336b2e9b>
    <Topic xmlns="662745e8-e224-48e8-a2e3-254862b8c2f5">Live Project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_ip_UnifiedCompliancePolicyProperties xmlns="http://schemas.microsoft.com/sharepoint/v3" xsi:nil="true"/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Ocean Community Empowerment and Natur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59324C6DC9DDF24A864C2B7613A82A87" ma:contentTypeVersion="20" ma:contentTypeDescription="Create a new document." ma:contentTypeScope="" ma:versionID="6d1f9be3e1c79bc647e4e698bac639db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25e02f06-88eb-439b-8837-93d9dca2c13a" targetNamespace="http://schemas.microsoft.com/office/2006/metadata/properties" ma:root="true" ma:fieldsID="14861951dfe93921a02c6012582347b3" ns1:_="" ns2:_="" ns3:_="">
    <xsd:import namespace="http://schemas.microsoft.com/sharepoint/v3"/>
    <xsd:import namespace="662745e8-e224-48e8-a2e3-254862b8c2f5"/>
    <xsd:import namespace="25e02f06-88eb-439b-8837-93d9dca2c13a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067fa2a-b555-4732-8ef0-b96a70677837}" ma:internalName="TaxCatchAll" ma:showField="CatchAllData" ma:web="6919dd6b-1d98-4d16-b113-da5acb086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067fa2a-b555-4732-8ef0-b96a70677837}" ma:internalName="TaxCatchAllLabel" ma:readOnly="true" ma:showField="CatchAllDataLabel" ma:web="6919dd6b-1d98-4d16-b113-da5acb086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1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5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cean Community Empowerment and Nature" ma:internalName="Team" ma:readOnly="false">
      <xsd:simpleType>
        <xsd:restriction base="dms:Text"/>
      </xsd:simpleType>
    </xsd:element>
    <xsd:element name="Topic" ma:index="20" nillable="true" ma:displayName="Topic" ma:default="Live Project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4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3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02f06-88eb-439b-8837-93d9dca2c13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3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6C2666-CED5-4B1C-B1DD-6AC03572E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DE938-3895-4AD6-B31A-92345C957A4A}">
  <ds:schemaRefs>
    <ds:schemaRef ds:uri="http://schemas.microsoft.com/office/infopath/2007/PartnerControls"/>
    <ds:schemaRef ds:uri="http://purl.org/dc/elements/1.1/"/>
    <ds:schemaRef ds:uri="662745e8-e224-48e8-a2e3-254862b8c2f5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25e02f06-88eb-439b-8837-93d9dca2c13a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494E506-474C-4E4E-848E-AFC39C89F6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FF103-55AD-42B4-A772-88864C04C85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E95089D-42AF-4CC0-903A-BB37E35BA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25e02f06-88eb-439b-8837-93d9dca2c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718</Words>
  <Characters>46130</Characters>
  <Application>Microsoft Office Word</Application>
  <DocSecurity>0</DocSecurity>
  <Lines>384</Lines>
  <Paragraphs>107</Paragraphs>
  <ScaleCrop>false</ScaleCrop>
  <Company>NIRAS</Company>
  <LinksUpToDate>false</LinksUpToDate>
  <CharactersWithSpaces>53741</CharactersWithSpaces>
  <SharedDoc>false</SharedDoc>
  <HLinks>
    <vt:vector size="102" baseType="variant">
      <vt:variant>
        <vt:i4>5374019</vt:i4>
      </vt:variant>
      <vt:variant>
        <vt:i4>123</vt:i4>
      </vt:variant>
      <vt:variant>
        <vt:i4>0</vt:i4>
      </vt:variant>
      <vt:variant>
        <vt:i4>5</vt:i4>
      </vt:variant>
      <vt:variant>
        <vt:lpwstr>https://oceangrants.org.uk/grantee-resource/terms-and-conditions/</vt:lpwstr>
      </vt:variant>
      <vt:variant>
        <vt:lpwstr/>
      </vt:variant>
      <vt:variant>
        <vt:i4>5832706</vt:i4>
      </vt:variant>
      <vt:variant>
        <vt:i4>39</vt:i4>
      </vt:variant>
      <vt:variant>
        <vt:i4>0</vt:i4>
      </vt:variant>
      <vt:variant>
        <vt:i4>5</vt:i4>
      </vt:variant>
      <vt:variant>
        <vt:lpwstr>https://oceangrants.org.uk/applicant-resource/gender-equality-disability-and-social-inclusion-gedsi/</vt:lpwstr>
      </vt:variant>
      <vt:variant>
        <vt:lpwstr/>
      </vt:variant>
      <vt:variant>
        <vt:i4>5832706</vt:i4>
      </vt:variant>
      <vt:variant>
        <vt:i4>36</vt:i4>
      </vt:variant>
      <vt:variant>
        <vt:i4>0</vt:i4>
      </vt:variant>
      <vt:variant>
        <vt:i4>5</vt:i4>
      </vt:variant>
      <vt:variant>
        <vt:lpwstr>https://oceangrants.org.uk/applicant-resource/gender-equality-disability-and-social-inclusion-gedsi/</vt:lpwstr>
      </vt:variant>
      <vt:variant>
        <vt:lpwstr/>
      </vt:variant>
      <vt:variant>
        <vt:i4>6684714</vt:i4>
      </vt:variant>
      <vt:variant>
        <vt:i4>33</vt:i4>
      </vt:variant>
      <vt:variant>
        <vt:i4>0</vt:i4>
      </vt:variant>
      <vt:variant>
        <vt:i4>5</vt:i4>
      </vt:variant>
      <vt:variant>
        <vt:lpwstr>https://capseah.safeguardingsupporthub.org/common-approach</vt:lpwstr>
      </vt:variant>
      <vt:variant>
        <vt:lpwstr>part3</vt:lpwstr>
      </vt:variant>
      <vt:variant>
        <vt:i4>6684714</vt:i4>
      </vt:variant>
      <vt:variant>
        <vt:i4>30</vt:i4>
      </vt:variant>
      <vt:variant>
        <vt:i4>0</vt:i4>
      </vt:variant>
      <vt:variant>
        <vt:i4>5</vt:i4>
      </vt:variant>
      <vt:variant>
        <vt:lpwstr>https://capseah.safeguardingsupporthub.org/common-approach</vt:lpwstr>
      </vt:variant>
      <vt:variant>
        <vt:lpwstr>part3</vt:lpwstr>
      </vt:variant>
      <vt:variant>
        <vt:i4>65648</vt:i4>
      </vt:variant>
      <vt:variant>
        <vt:i4>27</vt:i4>
      </vt:variant>
      <vt:variant>
        <vt:i4>0</vt:i4>
      </vt:variant>
      <vt:variant>
        <vt:i4>5</vt:i4>
      </vt:variant>
      <vt:variant>
        <vt:lpwstr>mailto:OCEAN@defra.gov.uk</vt:lpwstr>
      </vt:variant>
      <vt:variant>
        <vt:lpwstr/>
      </vt:variant>
      <vt:variant>
        <vt:i4>2490378</vt:i4>
      </vt:variant>
      <vt:variant>
        <vt:i4>24</vt:i4>
      </vt:variant>
      <vt:variant>
        <vt:i4>0</vt:i4>
      </vt:variant>
      <vt:variant>
        <vt:i4>5</vt:i4>
      </vt:variant>
      <vt:variant>
        <vt:lpwstr>mailto:ODA.Safeguarding@defra.gov.uk</vt:lpwstr>
      </vt:variant>
      <vt:variant>
        <vt:lpwstr/>
      </vt:variant>
      <vt:variant>
        <vt:i4>852077</vt:i4>
      </vt:variant>
      <vt:variant>
        <vt:i4>21</vt:i4>
      </vt:variant>
      <vt:variant>
        <vt:i4>0</vt:i4>
      </vt:variant>
      <vt:variant>
        <vt:i4>5</vt:i4>
      </vt:variant>
      <vt:variant>
        <vt:lpwstr>mailto:fraudanderror@defra.gov.uk</vt:lpwstr>
      </vt:variant>
      <vt:variant>
        <vt:lpwstr/>
      </vt:variant>
      <vt:variant>
        <vt:i4>2031620</vt:i4>
      </vt:variant>
      <vt:variant>
        <vt:i4>18</vt:i4>
      </vt:variant>
      <vt:variant>
        <vt:i4>0</vt:i4>
      </vt:variant>
      <vt:variant>
        <vt:i4>5</vt:i4>
      </vt:variant>
      <vt:variant>
        <vt:lpwstr>https://oceangrants.org.uk/portfolio/</vt:lpwstr>
      </vt:variant>
      <vt:variant>
        <vt:lpwstr/>
      </vt:variant>
      <vt:variant>
        <vt:i4>2031620</vt:i4>
      </vt:variant>
      <vt:variant>
        <vt:i4>15</vt:i4>
      </vt:variant>
      <vt:variant>
        <vt:i4>0</vt:i4>
      </vt:variant>
      <vt:variant>
        <vt:i4>5</vt:i4>
      </vt:variant>
      <vt:variant>
        <vt:lpwstr>https://oceangrants.org.uk/portfolio/</vt:lpwstr>
      </vt:variant>
      <vt:variant>
        <vt:lpwstr/>
      </vt:variant>
      <vt:variant>
        <vt:i4>5767207</vt:i4>
      </vt:variant>
      <vt:variant>
        <vt:i4>6</vt:i4>
      </vt:variant>
      <vt:variant>
        <vt:i4>0</vt:i4>
      </vt:variant>
      <vt:variant>
        <vt:i4>5</vt:i4>
      </vt:variant>
      <vt:variant>
        <vt:lpwstr>mailto:helpdesk@oceangrants.org.uk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reports@oceangrants.org.uk</vt:lpwstr>
      </vt:variant>
      <vt:variant>
        <vt:lpwstr/>
      </vt:variant>
      <vt:variant>
        <vt:i4>5439591</vt:i4>
      </vt:variant>
      <vt:variant>
        <vt:i4>0</vt:i4>
      </vt:variant>
      <vt:variant>
        <vt:i4>0</vt:i4>
      </vt:variant>
      <vt:variant>
        <vt:i4>5</vt:i4>
      </vt:variant>
      <vt:variant>
        <vt:lpwstr>https://oceangrants.org.uk/resources/grantee-resources/?current_page=1</vt:lpwstr>
      </vt:variant>
      <vt:variant>
        <vt:lpwstr/>
      </vt:variant>
      <vt:variant>
        <vt:i4>262183</vt:i4>
      </vt:variant>
      <vt:variant>
        <vt:i4>3</vt:i4>
      </vt:variant>
      <vt:variant>
        <vt:i4>0</vt:i4>
      </vt:variant>
      <vt:variant>
        <vt:i4>5</vt:i4>
      </vt:variant>
      <vt:variant>
        <vt:lpwstr>https://assets.publishing.service.gov.uk/media/5b6973b4ed915d2bc3eac79f/Disability-Measurement-Monitoring-Washington-Group-_Disability-Questions-easy-read.pdf</vt:lpwstr>
      </vt:variant>
      <vt:variant>
        <vt:lpwstr/>
      </vt:variant>
      <vt:variant>
        <vt:i4>3211307</vt:i4>
      </vt:variant>
      <vt:variant>
        <vt:i4>0</vt:i4>
      </vt:variant>
      <vt:variant>
        <vt:i4>0</vt:i4>
      </vt:variant>
      <vt:variant>
        <vt:i4>5</vt:i4>
      </vt:variant>
      <vt:variant>
        <vt:lpwstr>https://www.ipbes.net/glossary-tag/indigenous-peoples-and-local-communities</vt:lpwstr>
      </vt:variant>
      <vt:variant>
        <vt:lpwstr/>
      </vt:variant>
      <vt:variant>
        <vt:i4>7667784</vt:i4>
      </vt:variant>
      <vt:variant>
        <vt:i4>3</vt:i4>
      </vt:variant>
      <vt:variant>
        <vt:i4>0</vt:i4>
      </vt:variant>
      <vt:variant>
        <vt:i4>5</vt:i4>
      </vt:variant>
      <vt:variant>
        <vt:lpwstr>mailto:Jamie.Pyper@defra.gov.uk</vt:lpwstr>
      </vt:variant>
      <vt:variant>
        <vt:lpwstr/>
      </vt:variant>
      <vt:variant>
        <vt:i4>7667784</vt:i4>
      </vt:variant>
      <vt:variant>
        <vt:i4>0</vt:i4>
      </vt:variant>
      <vt:variant>
        <vt:i4>0</vt:i4>
      </vt:variant>
      <vt:variant>
        <vt:i4>5</vt:i4>
      </vt:variant>
      <vt:variant>
        <vt:lpwstr>mailto:Jamie.Pyper@defra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Plowman (NICP)</dc:creator>
  <cp:keywords/>
  <dc:description/>
  <cp:lastModifiedBy>Sara De Giorgio (SDEG)</cp:lastModifiedBy>
  <cp:revision>19</cp:revision>
  <dcterms:created xsi:type="dcterms:W3CDTF">2026-03-20T11:44:00Z</dcterms:created>
  <dcterms:modified xsi:type="dcterms:W3CDTF">2026-03-3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59324C6DC9DDF24A864C2B7613A82A87</vt:lpwstr>
  </property>
  <property fmtid="{D5CDD505-2E9C-101B-9397-08002B2CF9AE}" pid="3" name="NIRASScale">
    <vt:lpwstr/>
  </property>
  <property fmtid="{D5CDD505-2E9C-101B-9397-08002B2CF9AE}" pid="4" name="MediaServiceImageTags">
    <vt:lpwstr/>
  </property>
  <property fmtid="{D5CDD505-2E9C-101B-9397-08002B2CF9AE}" pid="5" name="NIRASAI">
    <vt:lpwstr/>
  </property>
  <property fmtid="{D5CDD505-2E9C-101B-9397-08002B2CF9AE}" pid="6" name="NIRASDocumentKind">
    <vt:lpwstr/>
  </property>
  <property fmtid="{D5CDD505-2E9C-101B-9397-08002B2CF9AE}" pid="7" name="NIRASQAGroup">
    <vt:lpwstr/>
  </property>
  <property fmtid="{D5CDD505-2E9C-101B-9397-08002B2CF9AE}" pid="8" name="NIRASQAStatus">
    <vt:lpwstr/>
  </property>
  <property fmtid="{D5CDD505-2E9C-101B-9397-08002B2CF9AE}" pid="9" name="InformationType">
    <vt:lpwstr/>
  </property>
  <property fmtid="{D5CDD505-2E9C-101B-9397-08002B2CF9AE}" pid="10" name="Distribution">
    <vt:lpwstr>4;#Internal Defra Group|0867f7b3-e76e-40ca-bb1f-5ba341a49230</vt:lpwstr>
  </property>
  <property fmtid="{D5CDD505-2E9C-101B-9397-08002B2CF9AE}" pid="11" name="HOCopyrightLevel">
    <vt:lpwstr>1;#Crown|69589897-2828-4761-976e-717fd8e631c9</vt:lpwstr>
  </property>
  <property fmtid="{D5CDD505-2E9C-101B-9397-08002B2CF9AE}" pid="12" name="HOGovernmentSecurityClassification">
    <vt:lpwstr>2;#Official|14c80daa-741b-422c-9722-f71693c9ede4</vt:lpwstr>
  </property>
  <property fmtid="{D5CDD505-2E9C-101B-9397-08002B2CF9AE}" pid="13" name="OrganisationalUnit">
    <vt:lpwstr>3;#Core Defra|026223dd-2e56-4615-868d-7c5bfd566810</vt:lpwstr>
  </property>
  <property fmtid="{D5CDD505-2E9C-101B-9397-08002B2CF9AE}" pid="14" name="HOSiteType">
    <vt:lpwstr>5;#Work Delivery|388f4f80-46e6-4bcd-8bd1-cea0059da8bd</vt:lpwstr>
  </property>
  <property fmtid="{D5CDD505-2E9C-101B-9397-08002B2CF9AE}" pid="15" name="NIRASPriceListSupplier">
    <vt:lpwstr/>
  </property>
  <property fmtid="{D5CDD505-2E9C-101B-9397-08002B2CF9AE}" pid="16" name="NIRASPriceListTechnology">
    <vt:lpwstr/>
  </property>
  <property fmtid="{D5CDD505-2E9C-101B-9397-08002B2CF9AE}" pid="17" name="_dlc_DocIdItemGuid">
    <vt:lpwstr>cd5b4177-abd8-4c28-bafa-004cc16b0915</vt:lpwstr>
  </property>
  <property fmtid="{D5CDD505-2E9C-101B-9397-08002B2CF9AE}" pid="18" name="_dlc_DocId">
    <vt:lpwstr/>
  </property>
  <property fmtid="{D5CDD505-2E9C-101B-9397-08002B2CF9AE}" pid="19" name="docLang">
    <vt:lpwstr>en</vt:lpwstr>
  </property>
  <property fmtid="{D5CDD505-2E9C-101B-9397-08002B2CF9AE}" pid="20" name="_dlc_DocId_src">
    <vt:lpwstr>{Module.FooterText}</vt:lpwstr>
  </property>
  <property fmtid="{D5CDD505-2E9C-101B-9397-08002B2CF9AE}" pid="21" name="ApplyLanguageRun">
    <vt:lpwstr>true</vt:lpwstr>
  </property>
</Properties>
</file>